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B6F7" w14:textId="77777777" w:rsidR="007E6680" w:rsidRPr="00C939EF" w:rsidRDefault="001A1F6C">
      <w:pPr>
        <w:pageBreakBefore/>
        <w:pBdr>
          <w:top w:val="nil"/>
          <w:left w:val="nil"/>
          <w:bottom w:val="nil"/>
          <w:right w:val="nil"/>
          <w:between w:val="nil"/>
          <w:bar w:val="nil"/>
        </w:pBdr>
        <w:rPr>
          <w:rFonts w:ascii="BancoDoBrasil Textos" w:eastAsia="BancoDoBrasil Textos" w:hAnsi="BancoDoBrasil Textos" w:cs="BancoDoBrasil Textos"/>
          <w:bdr w:val="nil"/>
        </w:rPr>
        <w:sectPr w:rsidR="007E6680" w:rsidRPr="00C939EF" w:rsidSect="00B50D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284" w:footer="425" w:gutter="0"/>
          <w:pgBorders>
            <w:top w:val="nil"/>
            <w:left w:val="nil"/>
            <w:bottom w:val="nil"/>
            <w:right w:val="nil"/>
          </w:pgBorders>
          <w:cols w:space="720"/>
          <w:docGrid w:linePitch="360"/>
        </w:sectPr>
      </w:pPr>
      <w:r w:rsidRPr="00C939EF">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2033F06F" wp14:editId="039B9803">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7"/>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8"/>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8"/>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9460" y="7977981"/>
                            <a:ext cx="3475922" cy="1632129"/>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2631090"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bdr w:val="nil"/>
                                </w:rPr>
                                <w:t>BB Turismo - Em Liquidação</w:t>
                              </w:r>
                            </w:p>
                            <w:p w14:paraId="5D7F4977"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bdr w:val="nil"/>
                                </w:rPr>
                                <w:t>Demonstrações Contábeis</w:t>
                              </w:r>
                            </w:p>
                            <w:p w14:paraId="77323C75"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bdr w:val="nil"/>
                                </w:rPr>
                                <w:t>Exercício de 2022</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2033F06F"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9"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20"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20"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94;top:79779;width:34759;height:1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72631090"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bdr w:val="nil"/>
                          </w:rPr>
                        </w:pPr>
                        <w:r>
                          <w:rPr>
                            <w:rFonts w:ascii="BancoDoBrasil Textos" w:eastAsia="BancoDoBrasil Textos" w:hAnsi="BancoDoBrasil Textos" w:cs="BancoDoBrasil Textos"/>
                            <w:color w:val="FBFC5F"/>
                            <w:sz w:val="48"/>
                            <w:szCs w:val="48"/>
                            <w:bdr w:val="nil"/>
                          </w:rPr>
                          <w:t>BB Turismo - Em Liquidação</w:t>
                        </w:r>
                      </w:p>
                      <w:p w14:paraId="5D7F4977"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bdr w:val="nil"/>
                          </w:rPr>
                          <w:t>Demonstrações Contábeis</w:t>
                        </w:r>
                      </w:p>
                      <w:p w14:paraId="77323C75" w14:textId="77777777" w:rsidR="00970910" w:rsidRDefault="001A1F6C" w:rsidP="00970910">
                        <w:pPr>
                          <w:pBdr>
                            <w:top w:val="nil"/>
                            <w:left w:val="nil"/>
                            <w:bottom w:val="nil"/>
                            <w:right w:val="nil"/>
                            <w:between w:val="nil"/>
                            <w:bar w:val="nil"/>
                          </w:pBdr>
                          <w:overflowPunct w:val="0"/>
                          <w:rPr>
                            <w:rFonts w:ascii="BancoDoBrasil Textos" w:eastAsia="BancoDoBrasil Textos" w:hAnsi="BancoDoBrasil Textos" w:cs="BancoDoBrasil Textos"/>
                            <w:bdr w:val="nil"/>
                          </w:rPr>
                        </w:pPr>
                        <w:r>
                          <w:rPr>
                            <w:rFonts w:ascii="BancoDoBrasil Textos" w:eastAsia="BancoDoBrasil Textos" w:hAnsi="BancoDoBrasil Textos" w:cs="BancoDoBrasil Textos"/>
                            <w:color w:val="FBFC5F"/>
                            <w:sz w:val="48"/>
                            <w:szCs w:val="48"/>
                            <w:bdr w:val="nil"/>
                          </w:rPr>
                          <w:t>Exercício de 2022</w:t>
                        </w:r>
                      </w:p>
                    </w:txbxContent>
                  </v:textbox>
                </v:shape>
                <w10:wrap anchorx="page" anchory="page"/>
              </v:group>
            </w:pict>
          </mc:Fallback>
        </mc:AlternateContent>
      </w:r>
    </w:p>
    <w:p w14:paraId="5124FD4B" w14:textId="77777777" w:rsidR="006F3EBE" w:rsidRPr="00C939EF" w:rsidRDefault="001A1F6C" w:rsidP="009B2001">
      <w:pPr>
        <w:keepLines/>
        <w:pageBreakBefore/>
        <w:pBdr>
          <w:top w:val="nil"/>
          <w:left w:val="nil"/>
          <w:bottom w:val="nil"/>
          <w:right w:val="nil"/>
          <w:between w:val="nil"/>
          <w:bar w:val="nil"/>
        </w:pBdr>
        <w:rPr>
          <w:rFonts w:ascii="BancoDoBrasil Textos" w:eastAsia="BancoDoBrasil Textos" w:hAnsi="BancoDoBrasil Textos" w:cs="BancoDoBrasil Textos"/>
          <w:b/>
          <w:bCs/>
          <w:szCs w:val="20"/>
          <w:bdr w:val="nil"/>
        </w:rPr>
      </w:pPr>
      <w:bookmarkStart w:id="0" w:name="_Hlk1117269"/>
      <w:r w:rsidRPr="00C939EF">
        <w:rPr>
          <w:rFonts w:ascii="BancoDoBrasil Textos" w:eastAsia="BancoDoBrasil Textos" w:hAnsi="BancoDoBrasil Textos" w:cs="BancoDoBrasil Textos"/>
          <w:b/>
          <w:bCs/>
          <w:szCs w:val="20"/>
          <w:bdr w:val="nil"/>
        </w:rPr>
        <w:lastRenderedPageBreak/>
        <w:t>RELATÓRIO DA ADMNISTRAÇÃO</w:t>
      </w:r>
    </w:p>
    <w:p w14:paraId="1315FEBD"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presentamos o Relatório da Administração e as Demonstrações Contábeis da BBTUR Viagens e Turismo LTDA - Em liquidação, relativos ao exercício de 2022.</w:t>
      </w:r>
    </w:p>
    <w:p w14:paraId="4DDA5FFE"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 BB Turismo é uma sociedade limitada de capital fechado, subsidiária integral do Banco do Brasil S/A, com Sede e foro em Brasília.  A  empresa tem por objeto social a exploração de atividades peculiares às agências de viagens e turismo, operadora de serviços turísticos; organização e prestação de serviços aos eventos de todos os gêneros; fornecimento de soluções de marketing promocional, vinculadas aos eventos ou isoladamente; programas de incentivo para viagens; comercialização de espaço publicitário; promoção, produção, divulgação, publicidade e comunicação visual; produção de filmes para publicidade, edição de cadastros, listas e de outros produtos gráficos; promoção de vendas; e assessoramento empresarial por meio de programas customizáveis de planejamento e organização de atividades associadas à execução de viagens executivas. </w:t>
      </w:r>
    </w:p>
    <w:p w14:paraId="4DA16A1D"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10.06.2019, os Sócios decidiram pela liquidação extrajudicial da BB Turismo, momento em que foi nomeado o liquidante e solicitada a este a apresentação de Plano de Trabalho contendo cronograma de atividades da liquidação, prazo de execução e a previsão de recursos financeiros e orçamentários para a realização das atividades consideradas necessárias para o processo de liquidação, além das demais atividades legalmente previstas.</w:t>
      </w:r>
    </w:p>
    <w:p w14:paraId="4470C861"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No presente exercício e atendendo às exigências legais descritas no código civil, a Empresa continua não efetuando novos negócios. Portanto, resta prejudicada a informação de descrição dos negócios, produtos e serviços comercializados. Ademais, não são mais realizadas diligências para fins de avaliação de novos produtos e serviços, investimentos, dados de mercado, pesquisa e desenvolvimento, bem como as perspectivas e planos para o exercício em curso e os futuros.</w:t>
      </w:r>
    </w:p>
    <w:p w14:paraId="35C41605"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lém disso, o objeto social da empresa não é mais perseguido. Todas as atividades são direcionadas a ultimar os negócios da sociedade, cumprindo toda obrigação preexistente, exercendo os atos necessários à conclusão de atividades, assim como de realizar o ativo, pagar o passivo e partilhar o remanescente entre os sócios, motivo pelo qual é </w:t>
      </w:r>
      <w:proofErr w:type="gramStart"/>
      <w:r w:rsidRPr="00C939EF">
        <w:rPr>
          <w:rFonts w:ascii="BancoDoBrasil Textos" w:eastAsia="BancoDoBrasil Textos" w:hAnsi="BancoDoBrasil Textos" w:cs="BancoDoBrasil Textos"/>
          <w:bdr w:val="nil"/>
        </w:rPr>
        <w:t>inócuo</w:t>
      </w:r>
      <w:proofErr w:type="gramEnd"/>
      <w:r w:rsidRPr="00C939EF">
        <w:rPr>
          <w:rFonts w:ascii="BancoDoBrasil Textos" w:eastAsia="BancoDoBrasil Textos" w:hAnsi="BancoDoBrasil Textos" w:cs="BancoDoBrasil Textos"/>
          <w:bdr w:val="nil"/>
        </w:rPr>
        <w:t xml:space="preserve"> o comentário acerca da conjuntura econômica geral.</w:t>
      </w:r>
    </w:p>
    <w:p w14:paraId="3E8D7D0E"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reformulações administrativas são inerentes e indissociáveis do processo de liquidação extrajudicial, quando a empresa passou de uma estrutura baseada no atingimento de metas comerciais e operacionais mercantilistas para a míngua e encerramento de operações e processos.</w:t>
      </w:r>
    </w:p>
    <w:p w14:paraId="5503679D" w14:textId="77777777" w:rsidR="00196067" w:rsidRPr="00C939EF" w:rsidRDefault="001A1F6C" w:rsidP="00C939EF">
      <w:pPr>
        <w:pBdr>
          <w:top w:val="nil"/>
          <w:left w:val="nil"/>
          <w:bottom w:val="nil"/>
          <w:right w:val="nil"/>
          <w:between w:val="nil"/>
          <w:bar w:val="nil"/>
        </w:pBdr>
        <w:rPr>
          <w:rFonts w:ascii="BancoDoBrasil Textos" w:eastAsia="BancoDoBrasil Textos" w:hAnsi="BancoDoBrasil Textos" w:cs="BancoDoBrasil Textos"/>
          <w:b/>
          <w:szCs w:val="24"/>
          <w:bdr w:val="nil"/>
        </w:rPr>
      </w:pPr>
      <w:r w:rsidRPr="00C939EF">
        <w:rPr>
          <w:rFonts w:ascii="BancoDoBrasil Textos" w:eastAsia="BancoDoBrasil Textos" w:hAnsi="BancoDoBrasil Textos" w:cs="BancoDoBrasil Textos"/>
          <w:bdr w:val="nil"/>
        </w:rPr>
        <w:t>Em relação ao desempenho da Empresa em 2022, apurou-se a seguinte situação:</w:t>
      </w:r>
    </w:p>
    <w:tbl>
      <w:tblPr>
        <w:tblStyle w:val="Tabelacomgrade"/>
        <w:tblW w:w="98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440"/>
        <w:gridCol w:w="1418"/>
        <w:gridCol w:w="1984"/>
        <w:gridCol w:w="2835"/>
        <w:gridCol w:w="160"/>
      </w:tblGrid>
      <w:tr w:rsidR="0021480C" w:rsidRPr="00C939EF" w14:paraId="1301DAB9" w14:textId="77777777" w:rsidTr="009D1790">
        <w:trPr>
          <w:cantSplit/>
          <w:trHeight w:val="4375"/>
          <w:jc w:val="center"/>
        </w:trPr>
        <w:tc>
          <w:tcPr>
            <w:tcW w:w="4858" w:type="dxa"/>
            <w:gridSpan w:val="2"/>
            <w:hideMark/>
          </w:tcPr>
          <w:bookmarkEnd w:id="0"/>
          <w:p w14:paraId="7EAAD097" w14:textId="77777777" w:rsidR="00196067"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bdr w:val="nil"/>
              </w:rPr>
              <w:drawing>
                <wp:inline distT="0" distB="0" distL="0" distR="0" wp14:anchorId="03235BB9" wp14:editId="7E827742">
                  <wp:extent cx="2457450" cy="2231136"/>
                  <wp:effectExtent l="0" t="0" r="0" b="0"/>
                  <wp:docPr id="1" name="Gráfico 1">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139E5" w14:textId="77777777" w:rsidR="00196067" w:rsidRPr="00C939EF" w:rsidRDefault="001A1F6C" w:rsidP="00BA2143">
            <w:pPr>
              <w:pBdr>
                <w:top w:val="nil"/>
                <w:left w:val="nil"/>
                <w:bottom w:val="nil"/>
                <w:right w:val="nil"/>
                <w:between w:val="nil"/>
                <w:bar w:val="nil"/>
              </w:pBdr>
              <w:spacing w:before="0" w:after="0" w:line="240" w:lineRule="auto"/>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O resultado do 1° semestre de 2022 é reflexo de reversões</w:t>
            </w:r>
            <w:r w:rsidR="00F76B96" w:rsidRPr="00C939EF">
              <w:rPr>
                <w:rFonts w:ascii="BancoDoBrasil Textos" w:eastAsia="BancoDoBrasil Textos" w:hAnsi="BancoDoBrasil Textos" w:cs="BancoDoBrasil Textos"/>
                <w:szCs w:val="24"/>
                <w:bdr w:val="nil"/>
              </w:rPr>
              <w:t xml:space="preserve"> </w:t>
            </w:r>
            <w:r w:rsidRPr="00C939EF">
              <w:rPr>
                <w:rFonts w:ascii="BancoDoBrasil Textos" w:eastAsia="BancoDoBrasil Textos" w:hAnsi="BancoDoBrasil Textos" w:cs="BancoDoBrasil Textos"/>
                <w:szCs w:val="24"/>
                <w:bdr w:val="nil"/>
              </w:rPr>
              <w:t>de provisões serem superior as despesas efetivas.</w:t>
            </w:r>
            <w:r w:rsidR="00F76B96" w:rsidRPr="00C939EF">
              <w:rPr>
                <w:rFonts w:ascii="BancoDoBrasil Textos" w:eastAsia="BancoDoBrasil Textos" w:hAnsi="BancoDoBrasil Textos" w:cs="BancoDoBrasil Textos"/>
                <w:szCs w:val="24"/>
                <w:bdr w:val="nil"/>
              </w:rPr>
              <w:t xml:space="preserve"> </w:t>
            </w:r>
            <w:r w:rsidRPr="00C939EF">
              <w:rPr>
                <w:rFonts w:ascii="BancoDoBrasil Textos" w:eastAsia="BancoDoBrasil Textos" w:hAnsi="BancoDoBrasil Textos" w:cs="BancoDoBrasil Textos"/>
                <w:szCs w:val="24"/>
                <w:bdr w:val="nil"/>
              </w:rPr>
              <w:t>Destaque a reversão de provisão cível realizado em abril de 2022</w:t>
            </w:r>
            <w:r w:rsidR="00930B61" w:rsidRPr="00C939EF">
              <w:rPr>
                <w:rFonts w:ascii="BancoDoBrasil Textos" w:eastAsia="BancoDoBrasil Textos" w:hAnsi="BancoDoBrasil Textos" w:cs="BancoDoBrasil Textos"/>
                <w:szCs w:val="24"/>
                <w:bdr w:val="nil"/>
              </w:rPr>
              <w:t>.</w:t>
            </w:r>
          </w:p>
        </w:tc>
        <w:tc>
          <w:tcPr>
            <w:tcW w:w="4819" w:type="dxa"/>
            <w:gridSpan w:val="2"/>
            <w:hideMark/>
          </w:tcPr>
          <w:p w14:paraId="01E70EF1" w14:textId="77777777" w:rsidR="00541D36"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bdr w:val="nil"/>
              </w:rPr>
              <w:drawing>
                <wp:inline distT="0" distB="0" distL="0" distR="0" wp14:anchorId="6E2621E0" wp14:editId="47EE8BBB">
                  <wp:extent cx="2648103" cy="2128520"/>
                  <wp:effectExtent l="0" t="0" r="0" b="5080"/>
                  <wp:docPr id="1975867237" name="Gráfico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0B61" w:rsidRPr="00C939EF">
              <w:rPr>
                <w:rFonts w:ascii="BancoDoBrasil Textos" w:eastAsia="BancoDoBrasil Textos" w:hAnsi="BancoDoBrasil Textos" w:cs="BancoDoBrasil Textos"/>
                <w:szCs w:val="24"/>
                <w:bdr w:val="nil"/>
              </w:rPr>
              <w:t xml:space="preserve"> </w:t>
            </w:r>
          </w:p>
          <w:p w14:paraId="1834D3B3" w14:textId="77777777" w:rsidR="00196067" w:rsidRPr="00C939EF" w:rsidRDefault="001A1F6C" w:rsidP="00BA2143">
            <w:pPr>
              <w:pBdr>
                <w:top w:val="nil"/>
                <w:left w:val="nil"/>
                <w:bottom w:val="nil"/>
                <w:right w:val="nil"/>
                <w:between w:val="nil"/>
                <w:bar w:val="nil"/>
              </w:pBdr>
              <w:spacing w:before="260"/>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Não tivemos reflexo de provisões e reversões de pessoal e administrativas no 2º semestre. Destaca-se o mês de setembro devido a reforço de provisão cível</w:t>
            </w:r>
            <w:r w:rsidR="00930B61" w:rsidRPr="00C939EF">
              <w:rPr>
                <w:rFonts w:ascii="BancoDoBrasil Textos" w:eastAsia="BancoDoBrasil Textos" w:hAnsi="BancoDoBrasil Textos" w:cs="BancoDoBrasil Textos"/>
                <w:szCs w:val="24"/>
                <w:bdr w:val="nil"/>
              </w:rPr>
              <w:t>.</w:t>
            </w:r>
          </w:p>
        </w:tc>
        <w:tc>
          <w:tcPr>
            <w:tcW w:w="160" w:type="dxa"/>
          </w:tcPr>
          <w:p w14:paraId="3DAA2A95" w14:textId="77777777" w:rsidR="00196067" w:rsidRPr="00C939EF" w:rsidRDefault="00196067" w:rsidP="00BA2143">
            <w:pPr>
              <w:rPr>
                <w:rFonts w:ascii="BancoDoBrasil Textos" w:eastAsia="BancoDoBrasil Textos" w:hAnsi="BancoDoBrasil Textos" w:cs="BancoDoBrasil Textos"/>
                <w:szCs w:val="24"/>
                <w:bdr w:val="nil"/>
              </w:rPr>
            </w:pPr>
          </w:p>
          <w:p w14:paraId="44307B95" w14:textId="77777777" w:rsidR="00196067" w:rsidRPr="00C939EF" w:rsidRDefault="00196067" w:rsidP="00BA2143">
            <w:pPr>
              <w:rPr>
                <w:rFonts w:ascii="BancoDoBrasil Textos" w:eastAsia="BancoDoBrasil Textos" w:hAnsi="BancoDoBrasil Textos" w:cs="BancoDoBrasil Textos"/>
                <w:szCs w:val="24"/>
                <w:bdr w:val="nil"/>
              </w:rPr>
            </w:pPr>
          </w:p>
        </w:tc>
      </w:tr>
      <w:tr w:rsidR="0021480C" w:rsidRPr="00C939EF" w14:paraId="074EE65D" w14:textId="77777777" w:rsidTr="009D1790">
        <w:trPr>
          <w:gridAfter w:val="1"/>
          <w:wAfter w:w="160" w:type="dxa"/>
          <w:cantSplit/>
          <w:trHeight w:val="2749"/>
          <w:jc w:val="center"/>
        </w:trPr>
        <w:tc>
          <w:tcPr>
            <w:tcW w:w="4858" w:type="dxa"/>
            <w:gridSpan w:val="2"/>
            <w:vMerge w:val="restart"/>
          </w:tcPr>
          <w:p w14:paraId="4930ABA5" w14:textId="77777777" w:rsidR="00F76B96"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bdr w:val="nil"/>
              </w:rPr>
              <w:lastRenderedPageBreak/>
              <w:drawing>
                <wp:inline distT="0" distB="0" distL="0" distR="0" wp14:anchorId="25735A6E" wp14:editId="5560EB1A">
                  <wp:extent cx="2955341" cy="2618740"/>
                  <wp:effectExtent l="0" t="0" r="0" b="0"/>
                  <wp:docPr id="347689462" name="Gráfico 8">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939EF">
              <w:rPr>
                <w:rFonts w:ascii="BancoDoBrasil Textos" w:eastAsia="BancoDoBrasil Textos" w:hAnsi="BancoDoBrasil Textos" w:cs="BancoDoBrasil Textos"/>
                <w:szCs w:val="24"/>
                <w:bdr w:val="nil"/>
              </w:rPr>
              <w:t>As despesas administrativas no 1° semestre são compostas principalmente por gastos com serviços técnicos e profissionais (PJ). A principal variação observada em junho de 2022 é referente a demandas judiciais. Os meses com despesas iguais a 0 foram os meses em que as reversões foram iguais as despesas efetivas.</w:t>
            </w:r>
          </w:p>
        </w:tc>
        <w:tc>
          <w:tcPr>
            <w:tcW w:w="4819" w:type="dxa"/>
            <w:gridSpan w:val="2"/>
            <w:hideMark/>
          </w:tcPr>
          <w:p w14:paraId="6B35BADF" w14:textId="77777777" w:rsidR="00F76B96"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 xml:space="preserve"> </w:t>
            </w:r>
            <w:r w:rsidRPr="00C939EF">
              <w:rPr>
                <w:rFonts w:ascii="BancoDoBrasil Textos" w:eastAsia="BancoDoBrasil Textos" w:hAnsi="BancoDoBrasil Textos" w:cs="BancoDoBrasil Textos"/>
                <w:noProof/>
                <w:bdr w:val="nil"/>
              </w:rPr>
              <w:drawing>
                <wp:inline distT="0" distB="0" distL="0" distR="0" wp14:anchorId="022826AE" wp14:editId="16F0AEC6">
                  <wp:extent cx="3181985" cy="2340864"/>
                  <wp:effectExtent l="0" t="0" r="0" b="254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1480C" w:rsidRPr="00C939EF" w14:paraId="67816BC2" w14:textId="77777777" w:rsidTr="009D1790">
        <w:trPr>
          <w:gridAfter w:val="1"/>
          <w:wAfter w:w="160" w:type="dxa"/>
          <w:cantSplit/>
          <w:trHeight w:val="572"/>
          <w:jc w:val="center"/>
        </w:trPr>
        <w:tc>
          <w:tcPr>
            <w:tcW w:w="4858" w:type="dxa"/>
            <w:gridSpan w:val="2"/>
            <w:vMerge/>
            <w:vAlign w:val="center"/>
            <w:hideMark/>
          </w:tcPr>
          <w:p w14:paraId="78E8403E" w14:textId="77777777" w:rsidR="00196067" w:rsidRPr="00C939EF" w:rsidRDefault="00196067" w:rsidP="00BA2143">
            <w:pPr>
              <w:rPr>
                <w:rFonts w:ascii="BancoDoBrasil Textos" w:eastAsia="BancoDoBrasil Textos" w:hAnsi="BancoDoBrasil Textos" w:cs="BancoDoBrasil Textos"/>
                <w:szCs w:val="24"/>
                <w:bdr w:val="nil"/>
                <w:lang w:eastAsia="en-US"/>
              </w:rPr>
            </w:pPr>
          </w:p>
        </w:tc>
        <w:tc>
          <w:tcPr>
            <w:tcW w:w="4819" w:type="dxa"/>
            <w:gridSpan w:val="2"/>
            <w:tcMar>
              <w:top w:w="0" w:type="dxa"/>
              <w:left w:w="108" w:type="dxa"/>
              <w:bottom w:w="0" w:type="dxa"/>
              <w:right w:w="108" w:type="dxa"/>
            </w:tcMar>
            <w:hideMark/>
          </w:tcPr>
          <w:p w14:paraId="00F58F27" w14:textId="77777777" w:rsidR="00196067" w:rsidRPr="00C939EF" w:rsidRDefault="001A1F6C" w:rsidP="00BA2143">
            <w:pPr>
              <w:pBdr>
                <w:top w:val="nil"/>
                <w:left w:val="nil"/>
                <w:bottom w:val="nil"/>
                <w:right w:val="nil"/>
                <w:between w:val="nil"/>
                <w:bar w:val="nil"/>
              </w:pBdr>
              <w:spacing w:before="80" w:after="0" w:line="240" w:lineRule="auto"/>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No 2º semestre de 2022 os gastos administrativos se</w:t>
            </w:r>
            <w:r w:rsidR="00F76B96" w:rsidRPr="00C939EF">
              <w:rPr>
                <w:rFonts w:ascii="BancoDoBrasil Textos" w:eastAsia="BancoDoBrasil Textos" w:hAnsi="BancoDoBrasil Textos" w:cs="BancoDoBrasil Textos"/>
                <w:szCs w:val="24"/>
                <w:bdr w:val="nil"/>
              </w:rPr>
              <w:t xml:space="preserve"> m</w:t>
            </w:r>
            <w:r w:rsidRPr="00C939EF">
              <w:rPr>
                <w:rFonts w:ascii="BancoDoBrasil Textos" w:eastAsia="BancoDoBrasil Textos" w:hAnsi="BancoDoBrasil Textos" w:cs="BancoDoBrasil Textos"/>
                <w:szCs w:val="24"/>
                <w:bdr w:val="nil"/>
              </w:rPr>
              <w:t>antiveram estáveis, apresentando variação significativa em dezembro onde houve pagamento de consultoria jurídica</w:t>
            </w:r>
            <w:r w:rsidR="00930B61" w:rsidRPr="00C939EF">
              <w:rPr>
                <w:rFonts w:ascii="BancoDoBrasil Textos" w:eastAsia="BancoDoBrasil Textos" w:hAnsi="BancoDoBrasil Textos" w:cs="BancoDoBrasil Textos"/>
                <w:szCs w:val="24"/>
                <w:bdr w:val="nil"/>
              </w:rPr>
              <w:t>.</w:t>
            </w:r>
          </w:p>
        </w:tc>
      </w:tr>
      <w:tr w:rsidR="0021480C" w:rsidRPr="00C939EF" w14:paraId="1A63A74D" w14:textId="77777777" w:rsidTr="009D1790">
        <w:trPr>
          <w:gridAfter w:val="1"/>
          <w:wAfter w:w="160" w:type="dxa"/>
          <w:cantSplit/>
          <w:trHeight w:val="3779"/>
          <w:jc w:val="center"/>
        </w:trPr>
        <w:tc>
          <w:tcPr>
            <w:tcW w:w="3440" w:type="dxa"/>
            <w:hideMark/>
          </w:tcPr>
          <w:p w14:paraId="6B0FF234" w14:textId="77777777" w:rsidR="007E2F14"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bdr w:val="nil"/>
              </w:rPr>
              <w:drawing>
                <wp:inline distT="0" distB="0" distL="0" distR="0" wp14:anchorId="69F58CF2" wp14:editId="0C2D08BE">
                  <wp:extent cx="2210435" cy="2026285"/>
                  <wp:effectExtent l="0" t="0" r="0" b="0"/>
                  <wp:docPr id="926998010" name="Gráfico 2">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B9C71" w14:textId="77777777" w:rsidR="007E2F14"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As despesas de pessoal do 1º semestre estavam provisionadas e foram revertidas no momento de sua efetivação não impactando o resultado da Empresa</w:t>
            </w:r>
            <w:r w:rsidR="00991365" w:rsidRPr="00C939EF">
              <w:rPr>
                <w:rFonts w:ascii="BancoDoBrasil Textos" w:eastAsia="BancoDoBrasil Textos" w:hAnsi="BancoDoBrasil Textos" w:cs="BancoDoBrasil Textos"/>
                <w:szCs w:val="24"/>
                <w:bdr w:val="nil"/>
              </w:rPr>
              <w:t xml:space="preserve">. </w:t>
            </w:r>
          </w:p>
        </w:tc>
        <w:tc>
          <w:tcPr>
            <w:tcW w:w="3402" w:type="dxa"/>
            <w:gridSpan w:val="2"/>
            <w:hideMark/>
          </w:tcPr>
          <w:p w14:paraId="673D7616" w14:textId="77777777" w:rsidR="007E2F14"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bdr w:val="nil"/>
              </w:rPr>
              <w:drawing>
                <wp:inline distT="0" distB="0" distL="0" distR="0" wp14:anchorId="36B518EC" wp14:editId="5C89DC8A">
                  <wp:extent cx="2106295" cy="2026285"/>
                  <wp:effectExtent l="0" t="0" r="8255" b="0"/>
                  <wp:docPr id="14" name="Gráfico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81E6E" w14:textId="77777777" w:rsidR="007E2F14"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szCs w:val="24"/>
                <w:bdr w:val="nil"/>
              </w:rPr>
              <w:t>Não tivemos reflexo de provisões e reversões no 2° semestre. Destaca-se novembro de 2022, quando tivemos o pagamento do 13° salário</w:t>
            </w:r>
            <w:r w:rsidR="00991365" w:rsidRPr="00C939EF">
              <w:rPr>
                <w:rFonts w:ascii="BancoDoBrasil Textos" w:eastAsia="BancoDoBrasil Textos" w:hAnsi="BancoDoBrasil Textos" w:cs="BancoDoBrasil Textos"/>
                <w:szCs w:val="24"/>
                <w:bdr w:val="nil"/>
              </w:rPr>
              <w:t xml:space="preserve">. </w:t>
            </w:r>
          </w:p>
        </w:tc>
        <w:tc>
          <w:tcPr>
            <w:tcW w:w="2835" w:type="dxa"/>
            <w:hideMark/>
          </w:tcPr>
          <w:p w14:paraId="52E44624" w14:textId="77777777" w:rsidR="007E2F14" w:rsidRPr="00C939EF" w:rsidRDefault="001A1F6C" w:rsidP="00BA2143">
            <w:pPr>
              <w:pBdr>
                <w:top w:val="nil"/>
                <w:left w:val="nil"/>
                <w:bottom w:val="nil"/>
                <w:right w:val="nil"/>
                <w:between w:val="nil"/>
                <w:bar w:val="nil"/>
              </w:pBdr>
              <w:rPr>
                <w:rFonts w:ascii="BancoDoBrasil Textos" w:eastAsia="BancoDoBrasil Textos" w:hAnsi="BancoDoBrasil Textos" w:cs="BancoDoBrasil Textos"/>
                <w:szCs w:val="24"/>
                <w:bdr w:val="nil"/>
              </w:rPr>
            </w:pPr>
            <w:r w:rsidRPr="00C939EF">
              <w:rPr>
                <w:rFonts w:ascii="BancoDoBrasil Textos" w:eastAsia="BancoDoBrasil Textos" w:hAnsi="BancoDoBrasil Textos" w:cs="BancoDoBrasil Textos"/>
                <w:noProof/>
                <w:szCs w:val="22"/>
                <w:bdr w:val="nil"/>
              </w:rPr>
              <mc:AlternateContent>
                <mc:Choice Requires="wps">
                  <w:drawing>
                    <wp:anchor distT="45720" distB="45720" distL="114300" distR="114300" simplePos="0" relativeHeight="251661312" behindDoc="0" locked="0" layoutInCell="1" allowOverlap="1" wp14:anchorId="2FDE8CED" wp14:editId="561767C3">
                      <wp:simplePos x="0" y="0"/>
                      <wp:positionH relativeFrom="column">
                        <wp:posOffset>145414</wp:posOffset>
                      </wp:positionH>
                      <wp:positionV relativeFrom="paragraph">
                        <wp:posOffset>1658620</wp:posOffset>
                      </wp:positionV>
                      <wp:extent cx="1800225" cy="1704975"/>
                      <wp:effectExtent l="0" t="0" r="9525" b="952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04975"/>
                              </a:xfrm>
                              <a:prstGeom prst="rect">
                                <a:avLst/>
                              </a:prstGeom>
                              <a:solidFill>
                                <a:srgbClr val="FFFFFF"/>
                              </a:solidFill>
                              <a:ln w="9525">
                                <a:noFill/>
                                <a:miter lim="800000"/>
                                <a:headEnd/>
                                <a:tailEnd/>
                              </a:ln>
                            </wps:spPr>
                            <wps:txbx>
                              <w:txbxContent>
                                <w:p w14:paraId="6EED0CE9" w14:textId="77777777" w:rsidR="002C0C19" w:rsidRDefault="002C0C19" w:rsidP="007E2F14">
                                  <w:pPr>
                                    <w:keepLines/>
                                    <w:pBdr>
                                      <w:top w:val="nil"/>
                                      <w:left w:val="nil"/>
                                      <w:bottom w:val="nil"/>
                                      <w:right w:val="nil"/>
                                      <w:between w:val="nil"/>
                                      <w:bar w:val="nil"/>
                                    </w:pBdr>
                                    <w:rPr>
                                      <w:rFonts w:ascii="BancoDoBrasil Textos" w:eastAsia="BancoDoBrasil Textos" w:hAnsi="BancoDoBrasil Textos" w:cs="BancoDoBrasil Textos"/>
                                      <w:szCs w:val="24"/>
                                      <w:bdr w:val="nil"/>
                                    </w:rPr>
                                  </w:pPr>
                                </w:p>
                                <w:p w14:paraId="216F1CA7" w14:textId="5121DA17" w:rsidR="007E2F14" w:rsidRDefault="001A1F6C" w:rsidP="00C939EF">
                                  <w:pPr>
                                    <w:keepLines/>
                                    <w:pBdr>
                                      <w:top w:val="nil"/>
                                      <w:left w:val="nil"/>
                                      <w:bottom w:val="nil"/>
                                      <w:right w:val="nil"/>
                                      <w:between w:val="nil"/>
                                      <w:bar w:val="nil"/>
                                    </w:pBdr>
                                    <w:spacing w:before="360"/>
                                    <w:rPr>
                                      <w:rFonts w:ascii="BancoDoBrasil Textos" w:eastAsia="BancoDoBrasil Textos" w:hAnsi="BancoDoBrasil Textos" w:cs="BancoDoBrasil Textos"/>
                                      <w:bdr w:val="nil"/>
                                    </w:rPr>
                                  </w:pPr>
                                  <w:r w:rsidRPr="006F3EBE">
                                    <w:rPr>
                                      <w:rFonts w:ascii="BancoDoBrasil Textos" w:eastAsia="BancoDoBrasil Textos" w:hAnsi="BancoDoBrasil Textos" w:cs="BancoDoBrasil Textos"/>
                                      <w:szCs w:val="24"/>
                                      <w:bdr w:val="nil"/>
                                    </w:rPr>
                                    <w:t>Redução continua conforme avanço da liquidação e cronograma estipulado no plano de liquidação aprovado pelos sócios. (Inclui funcionários ativos, afastados e por prazo determinado)</w:t>
                                  </w:r>
                                  <w:r w:rsidR="00991365">
                                    <w:rPr>
                                      <w:rFonts w:ascii="BancoDoBrasil Textos" w:eastAsia="BancoDoBrasil Textos" w:hAnsi="BancoDoBrasil Textos" w:cs="BancoDoBrasil Textos"/>
                                      <w:szCs w:val="24"/>
                                      <w:bdr w:val="nil"/>
                                    </w:rPr>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8CED" id="Caixa de Texto 22" o:spid="_x0000_s1032" type="#_x0000_t202" style="position:absolute;left:0;text-align:left;margin-left:11.45pt;margin-top:130.6pt;width:141.75pt;height:13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" stroked="f">
                      <v:textbox>
                        <w:txbxContent>
                          <w:p w14:paraId="6EED0CE9" w14:textId="77777777" w:rsidR="002C0C19" w:rsidRDefault="002C0C19" w:rsidP="007E2F14">
                            <w:pPr>
                              <w:keepLines/>
                              <w:pBdr>
                                <w:top w:val="nil"/>
                                <w:left w:val="nil"/>
                                <w:bottom w:val="nil"/>
                                <w:right w:val="nil"/>
                                <w:between w:val="nil"/>
                                <w:bar w:val="nil"/>
                              </w:pBdr>
                              <w:rPr>
                                <w:rFonts w:ascii="BancoDoBrasil Textos" w:eastAsia="BancoDoBrasil Textos" w:hAnsi="BancoDoBrasil Textos" w:cs="BancoDoBrasil Textos"/>
                                <w:szCs w:val="24"/>
                                <w:bdr w:val="nil"/>
                              </w:rPr>
                            </w:pPr>
                          </w:p>
                          <w:p w14:paraId="216F1CA7" w14:textId="5121DA17" w:rsidR="007E2F14" w:rsidRDefault="001A1F6C" w:rsidP="00C939EF">
                            <w:pPr>
                              <w:keepLines/>
                              <w:pBdr>
                                <w:top w:val="nil"/>
                                <w:left w:val="nil"/>
                                <w:bottom w:val="nil"/>
                                <w:right w:val="nil"/>
                                <w:between w:val="nil"/>
                                <w:bar w:val="nil"/>
                              </w:pBdr>
                              <w:spacing w:before="360"/>
                              <w:rPr>
                                <w:rFonts w:ascii="BancoDoBrasil Textos" w:eastAsia="BancoDoBrasil Textos" w:hAnsi="BancoDoBrasil Textos" w:cs="BancoDoBrasil Textos"/>
                                <w:bdr w:val="nil"/>
                              </w:rPr>
                            </w:pPr>
                            <w:r w:rsidRPr="006F3EBE">
                              <w:rPr>
                                <w:rFonts w:ascii="BancoDoBrasil Textos" w:eastAsia="BancoDoBrasil Textos" w:hAnsi="BancoDoBrasil Textos" w:cs="BancoDoBrasil Textos"/>
                                <w:szCs w:val="24"/>
                                <w:bdr w:val="nil"/>
                              </w:rPr>
                              <w:t>Redução continua conforme avanço da liquidação e cronograma estipulado no plano de liquidação aprovado pelos sócios. (Inclui funcionários ativos, afastados e por prazo determinado)</w:t>
                            </w:r>
                            <w:r w:rsidR="00991365">
                              <w:rPr>
                                <w:rFonts w:ascii="BancoDoBrasil Textos" w:eastAsia="BancoDoBrasil Textos" w:hAnsi="BancoDoBrasil Textos" w:cs="BancoDoBrasil Textos"/>
                                <w:szCs w:val="24"/>
                                <w:bdr w:val="nil"/>
                              </w:rPr>
                              <w:t xml:space="preserve">. </w:t>
                            </w:r>
                          </w:p>
                        </w:txbxContent>
                      </v:textbox>
                    </v:shape>
                  </w:pict>
                </mc:Fallback>
              </mc:AlternateContent>
            </w:r>
            <w:r w:rsidR="0016462B" w:rsidRPr="00C939EF">
              <w:rPr>
                <w:rFonts w:ascii="BancoDoBrasil Textos" w:eastAsia="BancoDoBrasil Textos" w:hAnsi="BancoDoBrasil Textos" w:cs="BancoDoBrasil Textos"/>
                <w:noProof/>
                <w:bdr w:val="nil"/>
              </w:rPr>
              <w:drawing>
                <wp:inline distT="0" distB="0" distL="0" distR="0" wp14:anchorId="7C7B2DF7" wp14:editId="64766305">
                  <wp:extent cx="2150669" cy="1667510"/>
                  <wp:effectExtent l="0" t="0" r="0" b="0"/>
                  <wp:docPr id="933612216"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C15EEBD" w14:textId="77777777" w:rsidR="002C0C19" w:rsidRPr="00C939EF" w:rsidRDefault="002C0C19" w:rsidP="009B2001">
      <w:pPr>
        <w:keepLines/>
        <w:pBdr>
          <w:top w:val="nil"/>
          <w:left w:val="nil"/>
          <w:bottom w:val="nil"/>
          <w:right w:val="nil"/>
          <w:between w:val="nil"/>
          <w:bar w:val="nil"/>
        </w:pBdr>
        <w:rPr>
          <w:rFonts w:ascii="BancoDoBrasil Textos" w:eastAsia="BancoDoBrasil Textos" w:hAnsi="BancoDoBrasil Textos" w:cs="BancoDoBrasil Textos"/>
          <w:bdr w:val="nil"/>
        </w:rPr>
      </w:pPr>
    </w:p>
    <w:p w14:paraId="3B33E253" w14:textId="77777777" w:rsidR="00BA2143" w:rsidRDefault="00BA2143" w:rsidP="009B2001">
      <w:pPr>
        <w:keepLines/>
        <w:pBdr>
          <w:top w:val="nil"/>
          <w:left w:val="nil"/>
          <w:bottom w:val="nil"/>
          <w:right w:val="nil"/>
          <w:between w:val="nil"/>
          <w:bar w:val="nil"/>
        </w:pBdr>
        <w:rPr>
          <w:rFonts w:ascii="BancoDoBrasil Textos" w:eastAsia="BancoDoBrasil Textos" w:hAnsi="BancoDoBrasil Textos" w:cs="BancoDoBrasil Textos"/>
          <w:bdr w:val="nil"/>
        </w:rPr>
      </w:pPr>
    </w:p>
    <w:p w14:paraId="7074CA95" w14:textId="58FB4932"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 Turismo encerrou o ano de 2022 com um prejuízo de R$ 1.163 mil e Patrimônio Líquido de R$ 4.78</w:t>
      </w:r>
      <w:r w:rsidR="000903CB" w:rsidRPr="00C939EF">
        <w:rPr>
          <w:rFonts w:ascii="BancoDoBrasil Textos" w:eastAsia="BancoDoBrasil Textos" w:hAnsi="BancoDoBrasil Textos" w:cs="BancoDoBrasil Textos"/>
          <w:bdr w:val="nil"/>
        </w:rPr>
        <w:t>1</w:t>
      </w:r>
      <w:r w:rsidRPr="00C939EF">
        <w:rPr>
          <w:rFonts w:ascii="BancoDoBrasil Textos" w:eastAsia="BancoDoBrasil Textos" w:hAnsi="BancoDoBrasil Textos" w:cs="BancoDoBrasil Textos"/>
          <w:bdr w:val="nil"/>
        </w:rPr>
        <w:t xml:space="preserve"> mil.</w:t>
      </w:r>
    </w:p>
    <w:p w14:paraId="4B8CB522"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Quando se compara com o exercício de 2021 cujo resultado apresentou prejuízo de R$ 3.965 mil e Patrimônio Líquido de R$ 5.944 mil, verifica-se uma melhoria acentuada nos gastos da liquidação, inferindo-se que os trabalhos seguem em consonância com o Plano de Trabalho do liquidante formalizado e apresentado aos sócios em 07/08/2019 e revisado em 01/12/2020. </w:t>
      </w:r>
    </w:p>
    <w:p w14:paraId="700DAEB1"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 resultado contábil mostrou-se coerente com as provisões efetuadas para o processo de liquidação.</w:t>
      </w:r>
    </w:p>
    <w:p w14:paraId="57F3B83B"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2023 haverá continuidade do processo de liquidação e implementação das ações necessárias à manutenção do fluxo de encerramento da empresa, seguindo o cronograma disposto no referido Plano de Trabalho.</w:t>
      </w:r>
    </w:p>
    <w:p w14:paraId="3BEF9A0F" w14:textId="77777777" w:rsidR="009B2001"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lastRenderedPageBreak/>
        <w:t>O Liquidante, demostra assim, os destaques da realidade econômica da Empresa e estatísticas gerais, com perspectivas para o bom andamento do processo de liquidação durante o ano de 2023</w:t>
      </w:r>
      <w:r w:rsidR="000903CB" w:rsidRPr="00C939EF">
        <w:rPr>
          <w:rFonts w:ascii="BancoDoBrasil Textos" w:eastAsia="BancoDoBrasil Textos" w:hAnsi="BancoDoBrasil Textos" w:cs="BancoDoBrasil Textos"/>
          <w:bdr w:val="nil"/>
        </w:rPr>
        <w:t>.</w:t>
      </w:r>
    </w:p>
    <w:p w14:paraId="71F5F721" w14:textId="77777777" w:rsidR="00196067" w:rsidRPr="00C939EF" w:rsidRDefault="001A1F6C" w:rsidP="009B2001">
      <w:pPr>
        <w:keepLines/>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 Liquidante aproveita a oportunidade para expressar seu agradecimento a todos os envolvidos pelas contribuições que permitiram avanços no processo de liquidação ao longo do ano de 2022</w:t>
      </w:r>
      <w:r w:rsidR="00991365" w:rsidRPr="00C939EF">
        <w:rPr>
          <w:rFonts w:ascii="BancoDoBrasil Textos" w:eastAsia="BancoDoBrasil Textos" w:hAnsi="BancoDoBrasil Textos" w:cs="BancoDoBrasil Textos"/>
          <w:bdr w:val="nil"/>
        </w:rPr>
        <w:t>.</w:t>
      </w:r>
    </w:p>
    <w:tbl>
      <w:tblPr>
        <w:tblStyle w:val="CDMRange1"/>
        <w:tblW w:w="9705" w:type="dxa"/>
        <w:tblLayout w:type="fixed"/>
        <w:tblLook w:val="0600" w:firstRow="0" w:lastRow="0" w:firstColumn="0" w:lastColumn="0" w:noHBand="1" w:noVBand="1"/>
      </w:tblPr>
      <w:tblGrid>
        <w:gridCol w:w="6144"/>
        <w:gridCol w:w="583"/>
        <w:gridCol w:w="1489"/>
        <w:gridCol w:w="1489"/>
      </w:tblGrid>
      <w:tr w:rsidR="0021480C" w:rsidRPr="00C939EF" w14:paraId="179DDD60" w14:textId="77777777" w:rsidTr="00C04037">
        <w:trPr>
          <w:trHeight w:hRule="exact" w:val="255"/>
        </w:trPr>
        <w:tc>
          <w:tcPr>
            <w:tcW w:w="5850" w:type="dxa"/>
            <w:tcBorders>
              <w:top w:val="nil"/>
              <w:left w:val="nil"/>
              <w:bottom w:val="nil"/>
              <w:right w:val="nil"/>
              <w:tl2br w:val="nil"/>
              <w:tr2bl w:val="nil"/>
            </w:tcBorders>
            <w:shd w:val="clear" w:color="FFFFFF" w:fill="FFFFFF"/>
            <w:noWrap/>
            <w:tcMar>
              <w:left w:w="40" w:type="dxa"/>
              <w:right w:w="40" w:type="dxa"/>
            </w:tcMar>
            <w:vAlign w:val="center"/>
          </w:tcPr>
          <w:p w14:paraId="0416AA59" w14:textId="77777777" w:rsidR="0021480C" w:rsidRPr="00C939EF" w:rsidRDefault="001A1F6C" w:rsidP="00BA2143">
            <w:pPr>
              <w:pageBreakBefore/>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lastRenderedPageBreak/>
              <w:t>BALANÇO PATRIMONIAL</w:t>
            </w:r>
          </w:p>
        </w:tc>
        <w:tc>
          <w:tcPr>
            <w:tcW w:w="1418" w:type="dxa"/>
            <w:gridSpan w:val="3"/>
            <w:tcBorders>
              <w:top w:val="nil"/>
              <w:left w:val="nil"/>
              <w:bottom w:val="nil"/>
              <w:right w:val="nil"/>
              <w:tl2br w:val="nil"/>
              <w:tr2bl w:val="nil"/>
            </w:tcBorders>
            <w:shd w:val="clear" w:color="FFFFFF" w:fill="FFFFFF"/>
            <w:noWrap/>
            <w:tcMar>
              <w:left w:w="0" w:type="dxa"/>
              <w:right w:w="0" w:type="dxa"/>
            </w:tcMar>
            <w:vAlign w:val="center"/>
          </w:tcPr>
          <w:p w14:paraId="7491C776"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7782765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E4267BF"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492C2E1"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D4B304B"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8887F25"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320CD93A"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30402BC"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ATIV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BE9D99D" w14:textId="77777777" w:rsidR="0021480C" w:rsidRPr="00C939EF" w:rsidRDefault="001A1F6C" w:rsidP="00BA2143">
            <w:pPr>
              <w:spacing w:before="20" w:after="0"/>
              <w:jc w:val="center"/>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Nota</w:t>
            </w:r>
          </w:p>
        </w:tc>
        <w:tc>
          <w:tcPr>
            <w:tcW w:w="141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54E246A"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12.2022</w:t>
            </w:r>
          </w:p>
        </w:tc>
        <w:tc>
          <w:tcPr>
            <w:tcW w:w="141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1D7E22E"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12.2021</w:t>
            </w:r>
          </w:p>
        </w:tc>
      </w:tr>
      <w:tr w:rsidR="0021480C" w:rsidRPr="00C939EF" w14:paraId="2AB655B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F649BB"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077659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81702F"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B96721"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5B9FCBF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0027F7B"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AT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E16826" w14:textId="77777777" w:rsidR="0021480C" w:rsidRPr="00C939EF" w:rsidRDefault="0021480C" w:rsidP="00BA2143">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4656B2B"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25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1CD4A15"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8.210</w:t>
            </w:r>
          </w:p>
        </w:tc>
      </w:tr>
      <w:tr w:rsidR="0021480C" w:rsidRPr="00C939EF" w14:paraId="26DECEF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C608F6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Caixa e equivalentes de caix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F697579"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BCC78C0"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8.026</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E4136C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474</w:t>
            </w:r>
          </w:p>
        </w:tc>
      </w:tr>
      <w:tr w:rsidR="0021480C" w:rsidRPr="00C939EF" w14:paraId="6F8BD2B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CB620B6"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Contas a receber</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211B732"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CAD9ACE"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8</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B18C009"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r>
      <w:tr w:rsidR="0021480C" w:rsidRPr="00C939EF" w14:paraId="1B844ED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22082B6"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utros crédit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443693F"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929434A"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225</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F0770EF"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1.736</w:t>
            </w:r>
          </w:p>
        </w:tc>
      </w:tr>
      <w:tr w:rsidR="0021480C" w:rsidRPr="00C939EF" w14:paraId="23E7713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DD0D1DD"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F0FE3A1"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F9C50E1"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AD7CD2F"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3B5A68C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0F04A51"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TOTAL DO AT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D5FC365"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D7B57B"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259</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75A3970"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8.210</w:t>
            </w:r>
          </w:p>
        </w:tc>
      </w:tr>
      <w:tr w:rsidR="0021480C" w:rsidRPr="00C939EF" w14:paraId="78E83D77"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671C9F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65E13B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22777E1"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F2E93C8"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2245E06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08AFEF6"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F63D93D"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491EA00"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CCAFC82"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284B739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DBE3C02"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ASSIVO / PATRIMÔNIO LÍQUID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6111735" w14:textId="77777777" w:rsidR="0021480C" w:rsidRPr="00C939EF" w:rsidRDefault="001A1F6C" w:rsidP="00BA2143">
            <w:pPr>
              <w:spacing w:before="20" w:after="0"/>
              <w:jc w:val="center"/>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Nota</w:t>
            </w:r>
          </w:p>
        </w:tc>
        <w:tc>
          <w:tcPr>
            <w:tcW w:w="141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8B4171B"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12.2022</w:t>
            </w:r>
          </w:p>
        </w:tc>
        <w:tc>
          <w:tcPr>
            <w:tcW w:w="1418"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FE75242"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12.2021</w:t>
            </w:r>
          </w:p>
        </w:tc>
      </w:tr>
      <w:tr w:rsidR="0021480C" w:rsidRPr="00C939EF" w14:paraId="168006A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9E1183"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12CE7E" w14:textId="77777777" w:rsidR="0021480C" w:rsidRPr="00C939EF" w:rsidRDefault="0021480C" w:rsidP="00BA2143">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889402"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A30191"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13892FD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88BC228"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ASS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4A446AF" w14:textId="77777777" w:rsidR="0021480C" w:rsidRPr="00C939EF" w:rsidRDefault="0021480C" w:rsidP="00BA2143">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D386C5C"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0.47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8A1D586"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2.266</w:t>
            </w:r>
          </w:p>
        </w:tc>
      </w:tr>
      <w:tr w:rsidR="0021480C" w:rsidRPr="00C939EF" w14:paraId="7A4DB1B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0FC89B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Fornecedores de bens e serviç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33B358D"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9</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1822B6D"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6</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9C8E03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w:t>
            </w:r>
          </w:p>
        </w:tc>
      </w:tr>
      <w:tr w:rsidR="0021480C" w:rsidRPr="00C939EF" w14:paraId="4128B632"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1A75AE7"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brigações fisc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C5703FE"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0</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1410A55"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736174E"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4</w:t>
            </w:r>
          </w:p>
        </w:tc>
      </w:tr>
      <w:tr w:rsidR="0021480C" w:rsidRPr="00C939EF" w14:paraId="17A82D4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1E2721B"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brigações 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7405CC2"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1</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B336E57"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095</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F1D0726"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574</w:t>
            </w:r>
          </w:p>
        </w:tc>
      </w:tr>
      <w:tr w:rsidR="0021480C" w:rsidRPr="00C939EF" w14:paraId="6D03DCD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9DDA2A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utras obrigaçõ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6B4F047"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6729BF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79</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5D5900C"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757</w:t>
            </w:r>
          </w:p>
        </w:tc>
      </w:tr>
      <w:tr w:rsidR="0021480C" w:rsidRPr="00C939EF" w14:paraId="657FBF9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83D3FE9"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Provisões para contingênci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0C9B2DF"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9.b</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4DFFE11"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9.13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02278C4"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863</w:t>
            </w:r>
          </w:p>
        </w:tc>
      </w:tr>
      <w:tr w:rsidR="0021480C" w:rsidRPr="00C939EF" w14:paraId="2D9BAB2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70E5A2CC"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4A36CFD"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C98E991"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14560B5"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3015FCC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8013E13"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PATRIMÔNI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2B72901"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7ACFDDA"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78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2938304"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5.944</w:t>
            </w:r>
          </w:p>
        </w:tc>
      </w:tr>
      <w:tr w:rsidR="0021480C" w:rsidRPr="00C939EF" w14:paraId="3365854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690483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Capital soci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82E8C70"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5</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CCEA292"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7.233</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E3F748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7.233</w:t>
            </w:r>
          </w:p>
        </w:tc>
      </w:tr>
      <w:tr w:rsidR="0021480C" w:rsidRPr="00C939EF" w14:paraId="2AE2FF5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8B6DDC4"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Lucros ou prejuízos acumulad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A669465"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C57F1FC"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2.45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4EB1DCC"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1.289)</w:t>
            </w:r>
          </w:p>
        </w:tc>
      </w:tr>
      <w:tr w:rsidR="0021480C" w:rsidRPr="00C939EF" w14:paraId="3D0E61D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616B6DF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166C577"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EB26889"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D60FE73"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3549020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BCC237C"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TOTAL DO PASS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17A3699" w14:textId="77777777" w:rsidR="0021480C" w:rsidRPr="00C939EF" w:rsidRDefault="0021480C" w:rsidP="00BA2143">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8D4A73"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259</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F6DE076"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8.210</w:t>
            </w:r>
          </w:p>
        </w:tc>
      </w:tr>
      <w:tr w:rsidR="0021480C" w:rsidRPr="00C939EF" w14:paraId="7A6B7E50"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CDFCDCA"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0E692E7"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89E7D8F"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343C865"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bl>
    <w:tbl>
      <w:tblPr>
        <w:tblStyle w:val="CDMRange2"/>
        <w:tblW w:w="9705" w:type="dxa"/>
        <w:tblLayout w:type="fixed"/>
        <w:tblLook w:val="0600" w:firstRow="0" w:lastRow="0" w:firstColumn="0" w:lastColumn="0" w:noHBand="1" w:noVBand="1"/>
      </w:tblPr>
      <w:tblGrid>
        <w:gridCol w:w="6096"/>
        <w:gridCol w:w="631"/>
        <w:gridCol w:w="1489"/>
        <w:gridCol w:w="1489"/>
      </w:tblGrid>
      <w:tr w:rsidR="0021480C" w:rsidRPr="00C939EF" w14:paraId="608DDCA0" w14:textId="77777777" w:rsidTr="00C04037">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08D9C90A" w14:textId="77777777" w:rsidR="0021480C" w:rsidRPr="00C939EF" w:rsidRDefault="001A1F6C" w:rsidP="00BA2143">
            <w:pPr>
              <w:pageBreakBefore/>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lastRenderedPageBreak/>
              <w:t>DEMONSTRAÇÃO DO RESULTADO</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26022F6B"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3CE1EAD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41FB4B8B"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106B8D7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D55CAC1"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F5025C8"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0C63110"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E5510A0"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6E77BCB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91FB334"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02A8D9C" w14:textId="77777777" w:rsidR="0021480C" w:rsidRPr="00C939EF" w:rsidRDefault="001A1F6C" w:rsidP="00BA2143">
            <w:pPr>
              <w:spacing w:before="20" w:after="0"/>
              <w:jc w:val="center"/>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Nota</w:t>
            </w:r>
          </w:p>
        </w:tc>
        <w:tc>
          <w:tcPr>
            <w:tcW w:w="1489"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B876A99"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2</w:t>
            </w:r>
          </w:p>
        </w:tc>
        <w:tc>
          <w:tcPr>
            <w:tcW w:w="1489"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51129A7"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1</w:t>
            </w:r>
          </w:p>
        </w:tc>
      </w:tr>
      <w:tr w:rsidR="0021480C" w:rsidRPr="00C939EF" w14:paraId="47AA5AB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nil"/>
              <w:right w:val="nil"/>
              <w:tl2br w:val="nil"/>
              <w:tr2bl w:val="nil"/>
            </w:tcBorders>
            <w:shd w:val="clear" w:color="auto" w:fill="auto"/>
            <w:noWrap/>
            <w:tcMar>
              <w:left w:w="0" w:type="dxa"/>
              <w:right w:w="0" w:type="dxa"/>
            </w:tcMar>
            <w:vAlign w:val="center"/>
          </w:tcPr>
          <w:p w14:paraId="02908D09"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7E7F34CF"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7119DF49"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0897EEA1"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08F6C79C"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6D683D6E"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CEITAS/(DESPESAS) OPERACIONAIS</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5309A251"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33A4D2EC"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44)</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553C64E0"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588)</w:t>
            </w:r>
          </w:p>
        </w:tc>
      </w:tr>
      <w:tr w:rsidR="0021480C" w:rsidRPr="00C939EF" w14:paraId="679D0E5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7E54642A"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Despesas de pessoal</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06939DD1"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681A0675"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747)</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4976A4CC"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291)</w:t>
            </w:r>
          </w:p>
        </w:tc>
      </w:tr>
      <w:tr w:rsidR="0021480C" w:rsidRPr="00C939EF" w14:paraId="0C87A20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0F3BC61F"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Despesas administrativas</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032C54AE"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56B93A47"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92)</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1AFD8FF0"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730)</w:t>
            </w:r>
          </w:p>
        </w:tc>
      </w:tr>
      <w:tr w:rsidR="0021480C" w:rsidRPr="00C939EF" w14:paraId="4968EBF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4A5F0CEE"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Despesas de depreciação e amortização</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3B7FD702"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c</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32684BAF"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662C37E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3)</w:t>
            </w:r>
          </w:p>
        </w:tc>
      </w:tr>
      <w:tr w:rsidR="0021480C" w:rsidRPr="00C939EF" w14:paraId="3F7D7DE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593116CE"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utras receitas operacionais</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4B44BFE4"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d</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27826C9D"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463</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518D9442"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596</w:t>
            </w:r>
          </w:p>
        </w:tc>
      </w:tr>
      <w:tr w:rsidR="0021480C" w:rsidRPr="00C939EF" w14:paraId="682B085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4C54875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utras despesas operacionais</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61D844A8"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e</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40CEC22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061)</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56FAA223"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120)</w:t>
            </w:r>
          </w:p>
        </w:tc>
      </w:tr>
      <w:tr w:rsidR="0021480C" w:rsidRPr="00C939EF" w14:paraId="0E03B81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nil"/>
              <w:right w:val="nil"/>
              <w:tl2br w:val="nil"/>
              <w:tr2bl w:val="nil"/>
            </w:tcBorders>
            <w:shd w:val="clear" w:color="auto" w:fill="auto"/>
            <w:noWrap/>
            <w:tcMar>
              <w:left w:w="0" w:type="dxa"/>
              <w:right w:w="0" w:type="dxa"/>
            </w:tcMar>
            <w:vAlign w:val="center"/>
          </w:tcPr>
          <w:p w14:paraId="55EC7D9F"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6C9C328C"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3F4C1361"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64904714"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6B40898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tcMar>
              <w:left w:w="40" w:type="dxa"/>
              <w:right w:w="40" w:type="dxa"/>
            </w:tcMar>
            <w:vAlign w:val="center"/>
          </w:tcPr>
          <w:p w14:paraId="3FBAEEF3"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SULTADO ANTES DAS RECEITAS E DESPESAS FINANCEIRAS</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016DC5E2"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6B4D2E44"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44)</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0AF4C544"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588)</w:t>
            </w:r>
          </w:p>
        </w:tc>
      </w:tr>
      <w:tr w:rsidR="0021480C" w:rsidRPr="00C939EF" w14:paraId="4499EF8C"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nil"/>
              <w:right w:val="nil"/>
              <w:tl2br w:val="nil"/>
              <w:tr2bl w:val="nil"/>
            </w:tcBorders>
            <w:shd w:val="clear" w:color="auto" w:fill="auto"/>
            <w:noWrap/>
            <w:tcMar>
              <w:left w:w="0" w:type="dxa"/>
              <w:right w:w="0" w:type="dxa"/>
            </w:tcMar>
            <w:vAlign w:val="center"/>
          </w:tcPr>
          <w:p w14:paraId="25EA1435"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20160667"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08006C65"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134B2367" w14:textId="77777777" w:rsidR="0021480C" w:rsidRPr="00C939EF" w:rsidRDefault="0021480C" w:rsidP="00BA2143">
            <w:pPr>
              <w:spacing w:before="20" w:after="0"/>
              <w:jc w:val="right"/>
              <w:rPr>
                <w:rFonts w:ascii="BancoDoBrasil Textos" w:eastAsia="BancoDoBrasil Textos" w:hAnsi="BancoDoBrasil Textos" w:cs="BancoDoBrasil Textos"/>
                <w:color w:val="FF0000"/>
                <w:sz w:val="16"/>
                <w:szCs w:val="24"/>
                <w:lang w:eastAsia="en-US"/>
              </w:rPr>
            </w:pPr>
          </w:p>
        </w:tc>
      </w:tr>
      <w:tr w:rsidR="0021480C" w:rsidRPr="00C939EF" w14:paraId="55E661F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6087B27D"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SULTADO FINANCEIRO</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50D73D13"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100" w:type="dxa"/>
            </w:tcMar>
            <w:vAlign w:val="center"/>
          </w:tcPr>
          <w:p w14:paraId="6C4EEFAB"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981</w:t>
            </w:r>
          </w:p>
        </w:tc>
        <w:tc>
          <w:tcPr>
            <w:tcW w:w="1489" w:type="dxa"/>
            <w:tcBorders>
              <w:top w:val="nil"/>
              <w:left w:val="nil"/>
              <w:bottom w:val="nil"/>
              <w:right w:val="nil"/>
              <w:tl2br w:val="nil"/>
              <w:tr2bl w:val="nil"/>
            </w:tcBorders>
            <w:shd w:val="clear" w:color="auto" w:fill="auto"/>
            <w:noWrap/>
            <w:tcMar>
              <w:left w:w="40" w:type="dxa"/>
              <w:right w:w="100" w:type="dxa"/>
            </w:tcMar>
            <w:vAlign w:val="center"/>
          </w:tcPr>
          <w:p w14:paraId="2B4D774C"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23</w:t>
            </w:r>
          </w:p>
        </w:tc>
      </w:tr>
      <w:tr w:rsidR="0021480C" w:rsidRPr="00C939EF" w14:paraId="60F3FBD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02494C40"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ceitas financeiras</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50FEEEF8"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4.a</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5F227104"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060</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47569DE4"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35</w:t>
            </w:r>
          </w:p>
        </w:tc>
      </w:tr>
      <w:tr w:rsidR="0021480C" w:rsidRPr="00C939EF" w14:paraId="3F7DFC9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0B110993"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Despesas financeiras</w:t>
            </w:r>
          </w:p>
        </w:tc>
        <w:tc>
          <w:tcPr>
            <w:tcW w:w="631" w:type="dxa"/>
            <w:tcBorders>
              <w:top w:val="nil"/>
              <w:left w:val="nil"/>
              <w:bottom w:val="nil"/>
              <w:right w:val="nil"/>
              <w:tl2br w:val="nil"/>
              <w:tr2bl w:val="nil"/>
            </w:tcBorders>
            <w:shd w:val="clear" w:color="auto" w:fill="auto"/>
            <w:noWrap/>
            <w:tcMar>
              <w:left w:w="40" w:type="dxa"/>
              <w:right w:w="40" w:type="dxa"/>
            </w:tcMar>
            <w:vAlign w:val="center"/>
          </w:tcPr>
          <w:p w14:paraId="27A91529" w14:textId="77777777" w:rsidR="0021480C" w:rsidRPr="00C939EF" w:rsidRDefault="001A1F6C" w:rsidP="00BA2143">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4.b</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1C9D87AF"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9)</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626B0A7B"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w:t>
            </w:r>
          </w:p>
        </w:tc>
      </w:tr>
      <w:tr w:rsidR="0021480C" w:rsidRPr="00C939EF" w14:paraId="3281778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nil"/>
              <w:right w:val="nil"/>
              <w:tl2br w:val="nil"/>
              <w:tr2bl w:val="nil"/>
            </w:tcBorders>
            <w:shd w:val="clear" w:color="auto" w:fill="auto"/>
            <w:noWrap/>
            <w:tcMar>
              <w:left w:w="0" w:type="dxa"/>
              <w:right w:w="0" w:type="dxa"/>
            </w:tcMar>
            <w:vAlign w:val="center"/>
          </w:tcPr>
          <w:p w14:paraId="5F4FA92F"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0E1A4DBD" w14:textId="77777777" w:rsidR="0021480C" w:rsidRPr="00C939EF" w:rsidRDefault="0021480C" w:rsidP="00BA2143">
            <w:pPr>
              <w:spacing w:before="20" w:after="0"/>
              <w:jc w:val="center"/>
              <w:rPr>
                <w:rFonts w:ascii="BancoDoBrasil Textos" w:eastAsia="BancoDoBrasil Textos" w:hAnsi="BancoDoBrasil Textos" w:cs="BancoDoBrasil Textos"/>
                <w:color w:val="FF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22250116" w14:textId="77777777" w:rsidR="0021480C" w:rsidRPr="00C939EF" w:rsidRDefault="0021480C" w:rsidP="00BA2143">
            <w:pPr>
              <w:spacing w:before="20" w:after="0"/>
              <w:jc w:val="right"/>
              <w:rPr>
                <w:rFonts w:ascii="BancoDoBrasil Textos" w:eastAsia="BancoDoBrasil Textos" w:hAnsi="BancoDoBrasil Textos" w:cs="BancoDoBrasil Textos"/>
                <w:color w:val="FF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00A77007"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180D1F7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2BD2B48F"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SULTADO ANTES DA TRIBUTAÇÃO SOBRE O LUCRO</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4D659A5E"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4DDFE41F"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213F64DC"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353F2A6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nil"/>
              <w:right w:val="nil"/>
              <w:tl2br w:val="nil"/>
              <w:tr2bl w:val="nil"/>
            </w:tcBorders>
            <w:shd w:val="clear" w:color="auto" w:fill="auto"/>
            <w:noWrap/>
            <w:tcMar>
              <w:left w:w="0" w:type="dxa"/>
              <w:right w:w="0" w:type="dxa"/>
            </w:tcMar>
            <w:vAlign w:val="center"/>
          </w:tcPr>
          <w:p w14:paraId="4A7D0660"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396A6B2A"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429DFF60"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425AECE7"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28CEAC4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534A1B50"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PREJUÍZO LÍQUIDO </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5D06B5DC" w14:textId="77777777" w:rsidR="0021480C" w:rsidRPr="00C939EF" w:rsidRDefault="0021480C" w:rsidP="00BA2143">
            <w:pPr>
              <w:spacing w:before="20" w:after="0"/>
              <w:jc w:val="center"/>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657BA50B"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89" w:type="dxa"/>
            <w:tcBorders>
              <w:top w:val="nil"/>
              <w:left w:val="nil"/>
              <w:bottom w:val="nil"/>
              <w:right w:val="nil"/>
              <w:tl2br w:val="nil"/>
              <w:tr2bl w:val="nil"/>
            </w:tcBorders>
            <w:shd w:val="clear" w:color="auto" w:fill="auto"/>
            <w:noWrap/>
            <w:tcMar>
              <w:left w:w="40" w:type="dxa"/>
              <w:right w:w="40" w:type="dxa"/>
            </w:tcMar>
            <w:vAlign w:val="center"/>
          </w:tcPr>
          <w:p w14:paraId="537774F5"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76CE35A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BB4E2E3"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63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570DAF0" w14:textId="77777777" w:rsidR="0021480C" w:rsidRPr="00C939EF" w:rsidRDefault="0021480C" w:rsidP="00BA2143">
            <w:pPr>
              <w:spacing w:before="20" w:after="0"/>
              <w:jc w:val="left"/>
              <w:rPr>
                <w:rFonts w:ascii="BancoDoBrasil Textos" w:eastAsia="BancoDoBrasil Textos" w:hAnsi="BancoDoBrasil Textos" w:cs="BancoDoBrasil Textos"/>
                <w:color w:val="FF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58BCCB4" w14:textId="77777777" w:rsidR="0021480C" w:rsidRPr="00C939EF" w:rsidRDefault="0021480C" w:rsidP="00BA2143">
            <w:pPr>
              <w:spacing w:before="20" w:after="0"/>
              <w:jc w:val="right"/>
              <w:rPr>
                <w:rFonts w:ascii="BancoDoBrasil Textos" w:eastAsia="BancoDoBrasil Textos" w:hAnsi="BancoDoBrasil Textos" w:cs="BancoDoBrasil Textos"/>
                <w:color w:val="FF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F38F2F9" w14:textId="77777777" w:rsidR="0021480C" w:rsidRPr="00C939EF" w:rsidRDefault="0021480C" w:rsidP="00BA2143">
            <w:pPr>
              <w:spacing w:before="20" w:after="0"/>
              <w:jc w:val="right"/>
              <w:rPr>
                <w:rFonts w:ascii="BancoDoBrasil Textos" w:eastAsia="BancoDoBrasil Textos" w:hAnsi="BancoDoBrasil Textos" w:cs="BancoDoBrasil Textos"/>
                <w:color w:val="FF0000"/>
                <w:sz w:val="16"/>
                <w:szCs w:val="24"/>
                <w:lang w:eastAsia="en-US"/>
              </w:rPr>
            </w:pPr>
          </w:p>
        </w:tc>
      </w:tr>
      <w:tr w:rsidR="0021480C" w:rsidRPr="00C939EF" w14:paraId="25C32CE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FEC9FBB"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Número de quotas</w:t>
            </w:r>
          </w:p>
        </w:tc>
        <w:tc>
          <w:tcPr>
            <w:tcW w:w="63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B8A9F8" w14:textId="77777777" w:rsidR="0021480C" w:rsidRPr="00C939EF" w:rsidRDefault="0021480C" w:rsidP="00BA2143">
            <w:pPr>
              <w:spacing w:before="20" w:after="0"/>
              <w:jc w:val="left"/>
              <w:rPr>
                <w:rFonts w:ascii="BancoDoBrasil Textos" w:eastAsia="BancoDoBrasil Textos" w:hAnsi="BancoDoBrasil Textos" w:cs="BancoDoBrasil Textos"/>
                <w:color w:val="000000"/>
                <w:sz w:val="16"/>
                <w:szCs w:val="24"/>
                <w:lang w:eastAsia="en-US"/>
              </w:rPr>
            </w:pPr>
          </w:p>
        </w:tc>
        <w:tc>
          <w:tcPr>
            <w:tcW w:w="1489"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E5D4B30"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7.233.312</w:t>
            </w:r>
          </w:p>
        </w:tc>
        <w:tc>
          <w:tcPr>
            <w:tcW w:w="1489"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C1A3DD7"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7.233.312</w:t>
            </w:r>
          </w:p>
        </w:tc>
      </w:tr>
      <w:tr w:rsidR="0021480C" w:rsidRPr="00C939EF" w14:paraId="522C5F8A"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B9F9FC5"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rejuízo por quota (R$)</w:t>
            </w:r>
          </w:p>
        </w:tc>
        <w:tc>
          <w:tcPr>
            <w:tcW w:w="63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5C12554" w14:textId="77777777" w:rsidR="0021480C" w:rsidRPr="00C939EF" w:rsidRDefault="0021480C" w:rsidP="00BA2143">
            <w:pPr>
              <w:spacing w:before="20" w:after="0"/>
              <w:jc w:val="left"/>
              <w:rPr>
                <w:rFonts w:ascii="BancoDoBrasil Textos" w:eastAsia="BancoDoBrasil Textos" w:hAnsi="BancoDoBrasil Textos" w:cs="BancoDoBrasil Textos"/>
                <w:b/>
                <w:color w:val="00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C1DC69"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0,0151)</w:t>
            </w:r>
          </w:p>
        </w:tc>
        <w:tc>
          <w:tcPr>
            <w:tcW w:w="1489"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1317A44"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0,0513)</w:t>
            </w:r>
          </w:p>
        </w:tc>
      </w:tr>
      <w:tr w:rsidR="0021480C" w:rsidRPr="00C939EF" w14:paraId="05D829F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5A0D00"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63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B160A4"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148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D52A6C" w14:textId="77777777" w:rsidR="0021480C" w:rsidRPr="00C939EF" w:rsidRDefault="0021480C" w:rsidP="00BA2143">
            <w:pPr>
              <w:spacing w:before="20" w:after="0"/>
              <w:jc w:val="right"/>
              <w:rPr>
                <w:rFonts w:ascii="BancoDoBrasil Textos" w:eastAsia="BancoDoBrasil Textos" w:hAnsi="BancoDoBrasil Textos" w:cs="BancoDoBrasil Textos"/>
                <w:b/>
                <w:color w:val="FF0000"/>
                <w:sz w:val="16"/>
                <w:szCs w:val="24"/>
                <w:lang w:eastAsia="en-US"/>
              </w:rPr>
            </w:pPr>
          </w:p>
        </w:tc>
        <w:tc>
          <w:tcPr>
            <w:tcW w:w="148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C96FEF" w14:textId="77777777" w:rsidR="0021480C" w:rsidRPr="00C939EF" w:rsidRDefault="0021480C" w:rsidP="00BA2143">
            <w:pPr>
              <w:spacing w:before="20" w:after="0"/>
              <w:jc w:val="right"/>
              <w:rPr>
                <w:rFonts w:ascii="BancoDoBrasil Textos" w:eastAsia="BancoDoBrasil Textos" w:hAnsi="BancoDoBrasil Textos" w:cs="BancoDoBrasil Textos"/>
                <w:b/>
                <w:color w:val="FF0000"/>
                <w:sz w:val="16"/>
                <w:szCs w:val="24"/>
                <w:lang w:eastAsia="en-US"/>
              </w:rPr>
            </w:pPr>
          </w:p>
        </w:tc>
      </w:tr>
      <w:tr w:rsidR="0021480C" w:rsidRPr="00C939EF" w14:paraId="297CC7D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50CE0826" w14:textId="77777777" w:rsidR="0021480C" w:rsidRPr="00C939EF" w:rsidRDefault="001A1F6C" w:rsidP="00BA2143">
            <w:pPr>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t>DEMONSTRAÇÃO DO RESULTADO ABRANGENTE</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0B1B6E7A"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3669FB8A"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1489" w:type="dxa"/>
            <w:tcBorders>
              <w:top w:val="nil"/>
              <w:left w:val="nil"/>
              <w:bottom w:val="nil"/>
              <w:right w:val="nil"/>
              <w:tl2br w:val="nil"/>
              <w:tr2bl w:val="nil"/>
            </w:tcBorders>
            <w:shd w:val="clear" w:color="auto" w:fill="auto"/>
            <w:noWrap/>
            <w:tcMar>
              <w:left w:w="0" w:type="dxa"/>
              <w:right w:w="0" w:type="dxa"/>
            </w:tcMar>
            <w:vAlign w:val="center"/>
          </w:tcPr>
          <w:p w14:paraId="1AE39FF9"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r>
      <w:tr w:rsidR="0021480C" w:rsidRPr="00C939EF" w14:paraId="3234C73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096"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30B0EF2"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63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A492837" w14:textId="77777777" w:rsidR="0021480C" w:rsidRPr="00C939EF" w:rsidRDefault="0021480C" w:rsidP="00BA2143">
            <w:pPr>
              <w:spacing w:before="20" w:after="0"/>
              <w:jc w:val="left"/>
              <w:rPr>
                <w:rFonts w:ascii="BancoDoBrasil Textos" w:eastAsia="BancoDoBrasil Textos" w:hAnsi="BancoDoBrasil Textos" w:cs="BancoDoBrasil Textos"/>
                <w:color w:val="FF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39898B3"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026F93F"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r>
      <w:tr w:rsidR="0021480C" w:rsidRPr="00C939EF" w14:paraId="675C2ED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DCB8750" w14:textId="77777777" w:rsidR="0021480C" w:rsidRPr="00C939EF" w:rsidRDefault="0021480C" w:rsidP="00BA2143">
            <w:pPr>
              <w:spacing w:before="20" w:after="0"/>
              <w:jc w:val="left"/>
              <w:rPr>
                <w:rFonts w:ascii="BancoDoBrasil Textos" w:eastAsia="BancoDoBrasil Textos" w:hAnsi="BancoDoBrasil Textos" w:cs="BancoDoBrasil Textos"/>
                <w:b/>
                <w:color w:val="FF0000"/>
                <w:sz w:val="16"/>
                <w:szCs w:val="24"/>
                <w:lang w:eastAsia="en-US"/>
              </w:rPr>
            </w:pPr>
          </w:p>
        </w:tc>
        <w:tc>
          <w:tcPr>
            <w:tcW w:w="631"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412C4FA" w14:textId="77777777" w:rsidR="0021480C" w:rsidRPr="00C939EF" w:rsidRDefault="0021480C" w:rsidP="00BA2143">
            <w:pPr>
              <w:spacing w:before="20" w:after="0"/>
              <w:jc w:val="left"/>
              <w:rPr>
                <w:rFonts w:ascii="BancoDoBrasil Textos" w:eastAsia="BancoDoBrasil Textos" w:hAnsi="BancoDoBrasil Textos" w:cs="BancoDoBrasil Textos"/>
                <w:color w:val="FF0000"/>
                <w:sz w:val="16"/>
                <w:szCs w:val="24"/>
                <w:lang w:eastAsia="en-US"/>
              </w:rPr>
            </w:pPr>
          </w:p>
        </w:tc>
        <w:tc>
          <w:tcPr>
            <w:tcW w:w="1489"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F1B9E83"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2</w:t>
            </w:r>
          </w:p>
        </w:tc>
        <w:tc>
          <w:tcPr>
            <w:tcW w:w="1489"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19CCC73"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1</w:t>
            </w:r>
          </w:p>
        </w:tc>
      </w:tr>
      <w:tr w:rsidR="0021480C" w:rsidRPr="00C939EF" w14:paraId="22C240B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7DF0DB"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REJUÍZO LÍQUIDO</w:t>
            </w:r>
          </w:p>
        </w:tc>
        <w:tc>
          <w:tcPr>
            <w:tcW w:w="63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8DD9FA" w14:textId="77777777" w:rsidR="0021480C" w:rsidRPr="00C939EF" w:rsidRDefault="0021480C" w:rsidP="00BA2143">
            <w:pPr>
              <w:spacing w:before="20" w:after="0"/>
              <w:jc w:val="right"/>
              <w:rPr>
                <w:rFonts w:ascii="BancoDoBrasil Textos" w:eastAsia="BancoDoBrasil Textos" w:hAnsi="BancoDoBrasil Textos" w:cs="BancoDoBrasil Textos"/>
                <w:b/>
                <w:color w:val="000000"/>
                <w:sz w:val="16"/>
                <w:szCs w:val="24"/>
                <w:lang w:eastAsia="en-US"/>
              </w:rPr>
            </w:pPr>
          </w:p>
        </w:tc>
        <w:tc>
          <w:tcPr>
            <w:tcW w:w="1489"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4F00C2F"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89"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8104209"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089198C9"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113A7B0A"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Outros resultados abrangentes</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0B8EE316"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03AA7C2B"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3E6A2170"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r>
      <w:tr w:rsidR="0021480C" w:rsidRPr="00C939EF" w14:paraId="7E28033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nil"/>
              <w:right w:val="nil"/>
              <w:tl2br w:val="nil"/>
              <w:tr2bl w:val="nil"/>
            </w:tcBorders>
            <w:shd w:val="clear" w:color="auto" w:fill="auto"/>
            <w:noWrap/>
            <w:tcMar>
              <w:left w:w="40" w:type="dxa"/>
              <w:right w:w="40" w:type="dxa"/>
            </w:tcMar>
            <w:vAlign w:val="center"/>
          </w:tcPr>
          <w:p w14:paraId="549F1B5A"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Efeitos dos impostos</w:t>
            </w:r>
          </w:p>
        </w:tc>
        <w:tc>
          <w:tcPr>
            <w:tcW w:w="631" w:type="dxa"/>
            <w:tcBorders>
              <w:top w:val="nil"/>
              <w:left w:val="nil"/>
              <w:bottom w:val="nil"/>
              <w:right w:val="nil"/>
              <w:tl2br w:val="nil"/>
              <w:tr2bl w:val="nil"/>
            </w:tcBorders>
            <w:shd w:val="clear" w:color="auto" w:fill="auto"/>
            <w:noWrap/>
            <w:tcMar>
              <w:left w:w="0" w:type="dxa"/>
              <w:right w:w="0" w:type="dxa"/>
            </w:tcMar>
            <w:vAlign w:val="center"/>
          </w:tcPr>
          <w:p w14:paraId="76E93EB5"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6D179EFC"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89" w:type="dxa"/>
            <w:tcBorders>
              <w:top w:val="nil"/>
              <w:left w:val="nil"/>
              <w:bottom w:val="nil"/>
              <w:right w:val="nil"/>
              <w:tl2br w:val="nil"/>
              <w:tr2bl w:val="nil"/>
            </w:tcBorders>
            <w:shd w:val="clear" w:color="auto" w:fill="auto"/>
            <w:noWrap/>
            <w:tcMar>
              <w:left w:w="40" w:type="dxa"/>
              <w:right w:w="85" w:type="dxa"/>
            </w:tcMar>
            <w:vAlign w:val="center"/>
          </w:tcPr>
          <w:p w14:paraId="3E3B25DA" w14:textId="77777777" w:rsidR="0021480C" w:rsidRPr="00C939EF" w:rsidRDefault="001A1F6C" w:rsidP="00BA2143">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r>
      <w:tr w:rsidR="0021480C" w:rsidRPr="00C939EF" w14:paraId="5113B717"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96"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010722E" w14:textId="77777777" w:rsidR="0021480C" w:rsidRPr="00C939EF" w:rsidRDefault="001A1F6C" w:rsidP="00BA2143">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SULTADO ABRANGENTE DO PERÍODO</w:t>
            </w:r>
          </w:p>
        </w:tc>
        <w:tc>
          <w:tcPr>
            <w:tcW w:w="63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1F92BD8"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13F533"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89"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B2AFEC" w14:textId="77777777" w:rsidR="0021480C" w:rsidRPr="00C939EF" w:rsidRDefault="001A1F6C" w:rsidP="00BA2143">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7085F9A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727"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7C63DCB2" w14:textId="77777777" w:rsidR="0021480C" w:rsidRPr="00C939EF" w:rsidRDefault="001A1F6C" w:rsidP="00BA2143">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148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1695B9"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c>
          <w:tcPr>
            <w:tcW w:w="148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7A93D3" w14:textId="77777777" w:rsidR="0021480C" w:rsidRPr="00C939EF" w:rsidRDefault="0021480C" w:rsidP="00BA2143">
            <w:pPr>
              <w:spacing w:before="20" w:after="0"/>
              <w:jc w:val="right"/>
              <w:rPr>
                <w:rFonts w:ascii="BancoDoBrasil Textos" w:eastAsia="BancoDoBrasil Textos" w:hAnsi="BancoDoBrasil Textos" w:cs="BancoDoBrasil Textos"/>
                <w:color w:val="000000"/>
                <w:sz w:val="16"/>
                <w:szCs w:val="24"/>
                <w:lang w:eastAsia="en-US"/>
              </w:rPr>
            </w:pPr>
          </w:p>
        </w:tc>
      </w:tr>
    </w:tbl>
    <w:tbl>
      <w:tblPr>
        <w:tblStyle w:val="CDMRange10"/>
        <w:tblW w:w="9750" w:type="dxa"/>
        <w:tblLayout w:type="fixed"/>
        <w:tblLook w:val="0600" w:firstRow="0" w:lastRow="0" w:firstColumn="0" w:lastColumn="0" w:noHBand="1" w:noVBand="1"/>
      </w:tblPr>
      <w:tblGrid>
        <w:gridCol w:w="5790"/>
        <w:gridCol w:w="300"/>
        <w:gridCol w:w="1380"/>
        <w:gridCol w:w="300"/>
        <w:gridCol w:w="840"/>
        <w:gridCol w:w="1140"/>
      </w:tblGrid>
      <w:tr w:rsidR="0021480C" w:rsidRPr="00C939EF" w14:paraId="50D77C3C" w14:textId="77777777" w:rsidTr="00C20F74">
        <w:trPr>
          <w:trHeight w:hRule="exact" w:val="255"/>
        </w:trPr>
        <w:tc>
          <w:tcPr>
            <w:tcW w:w="6090" w:type="dxa"/>
            <w:gridSpan w:val="2"/>
            <w:tcBorders>
              <w:top w:val="nil"/>
              <w:left w:val="nil"/>
              <w:bottom w:val="nil"/>
              <w:right w:val="nil"/>
              <w:tl2br w:val="nil"/>
              <w:tr2bl w:val="nil"/>
            </w:tcBorders>
            <w:shd w:val="clear" w:color="FFFFFF" w:fill="FFFFFF"/>
            <w:noWrap/>
            <w:tcMar>
              <w:left w:w="40" w:type="dxa"/>
              <w:right w:w="40" w:type="dxa"/>
            </w:tcMar>
            <w:vAlign w:val="center"/>
          </w:tcPr>
          <w:p w14:paraId="5EC6E94F" w14:textId="77777777" w:rsidR="0021480C" w:rsidRPr="00C939EF" w:rsidRDefault="001A1F6C" w:rsidP="00C20F74">
            <w:pPr>
              <w:pageBreakBefore/>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lastRenderedPageBreak/>
              <w:t xml:space="preserve">DEMONSTRAÇÃO DAS MUTAÇÕES DO PATRIMÔNIO LÍQUIDO </w:t>
            </w: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0FF168B9"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2280" w:type="dxa"/>
            <w:gridSpan w:val="3"/>
            <w:tcBorders>
              <w:top w:val="nil"/>
              <w:left w:val="nil"/>
              <w:bottom w:val="nil"/>
              <w:right w:val="nil"/>
              <w:tl2br w:val="nil"/>
              <w:tr2bl w:val="nil"/>
            </w:tcBorders>
            <w:shd w:val="clear" w:color="FFFFFF" w:fill="FFFFFF"/>
            <w:noWrap/>
            <w:tcMar>
              <w:left w:w="0" w:type="dxa"/>
              <w:right w:w="0" w:type="dxa"/>
            </w:tcMar>
            <w:vAlign w:val="center"/>
          </w:tcPr>
          <w:p w14:paraId="3B4B3FB3"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7F151E14"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9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5C5EB33"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4DD08D3"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13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EA865E2"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2280" w:type="dxa"/>
            <w:gridSpan w:val="3"/>
            <w:tcBorders>
              <w:top w:val="nil"/>
              <w:left w:val="nil"/>
              <w:bottom w:val="single" w:sz="4" w:space="0" w:color="000000"/>
              <w:right w:val="nil"/>
              <w:tl2br w:val="nil"/>
              <w:tr2bl w:val="nil"/>
            </w:tcBorders>
            <w:shd w:val="clear" w:color="FFFFFF" w:fill="FFFFFF"/>
            <w:noWrap/>
            <w:tcMar>
              <w:left w:w="0" w:type="dxa"/>
              <w:right w:w="0" w:type="dxa"/>
            </w:tcMar>
            <w:vAlign w:val="center"/>
          </w:tcPr>
          <w:p w14:paraId="4D598A22"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42B67407"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57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82FDC66"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30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F272E11"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D1F0310"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      Capital social</w:t>
            </w:r>
          </w:p>
        </w:tc>
        <w:tc>
          <w:tcPr>
            <w:tcW w:w="114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9C56230"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Lucros ou prejuízos acumulados</w:t>
            </w:r>
          </w:p>
        </w:tc>
        <w:tc>
          <w:tcPr>
            <w:tcW w:w="11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454C281"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Total</w:t>
            </w:r>
          </w:p>
        </w:tc>
      </w:tr>
      <w:tr w:rsidR="0021480C" w:rsidRPr="00C939EF" w14:paraId="4C3161F8"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nil"/>
              <w:left w:val="nil"/>
              <w:bottom w:val="nil"/>
              <w:right w:val="nil"/>
              <w:tl2br w:val="nil"/>
              <w:tr2bl w:val="nil"/>
            </w:tcBorders>
            <w:shd w:val="clear" w:color="FFFFFF" w:fill="FFFFFF"/>
            <w:noWrap/>
            <w:tcMar>
              <w:left w:w="40" w:type="dxa"/>
              <w:right w:w="40" w:type="dxa"/>
            </w:tcMar>
            <w:vAlign w:val="center"/>
          </w:tcPr>
          <w:p w14:paraId="6C8E0DFA"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Saldos em 31.12.2020</w:t>
            </w:r>
          </w:p>
        </w:tc>
        <w:tc>
          <w:tcPr>
            <w:tcW w:w="300" w:type="dxa"/>
            <w:tcBorders>
              <w:top w:val="nil"/>
              <w:left w:val="nil"/>
              <w:bottom w:val="nil"/>
              <w:right w:val="nil"/>
              <w:tl2br w:val="nil"/>
              <w:tr2bl w:val="nil"/>
            </w:tcBorders>
            <w:shd w:val="clear" w:color="FFFFFF" w:fill="FFFFFF"/>
            <w:noWrap/>
            <w:tcMar>
              <w:left w:w="0" w:type="dxa"/>
              <w:right w:w="0" w:type="dxa"/>
            </w:tcMar>
            <w:vAlign w:val="center"/>
          </w:tcPr>
          <w:p w14:paraId="20BB1D11"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nil"/>
              <w:left w:val="nil"/>
              <w:bottom w:val="nil"/>
              <w:right w:val="nil"/>
              <w:tl2br w:val="nil"/>
              <w:tr2bl w:val="nil"/>
            </w:tcBorders>
            <w:shd w:val="clear" w:color="FFFFFF" w:fill="FFFFFF"/>
            <w:noWrap/>
            <w:tcMar>
              <w:left w:w="40" w:type="dxa"/>
              <w:right w:w="100" w:type="dxa"/>
            </w:tcMar>
            <w:vAlign w:val="center"/>
          </w:tcPr>
          <w:p w14:paraId="4556E8B9"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7.233</w:t>
            </w:r>
          </w:p>
        </w:tc>
        <w:tc>
          <w:tcPr>
            <w:tcW w:w="300" w:type="dxa"/>
            <w:tcBorders>
              <w:top w:val="nil"/>
              <w:left w:val="nil"/>
              <w:bottom w:val="nil"/>
              <w:right w:val="nil"/>
              <w:tl2br w:val="nil"/>
              <w:tr2bl w:val="nil"/>
            </w:tcBorders>
            <w:shd w:val="clear" w:color="FFFFFF" w:fill="FFFFFF"/>
            <w:noWrap/>
            <w:tcMar>
              <w:left w:w="0" w:type="dxa"/>
              <w:right w:w="0" w:type="dxa"/>
            </w:tcMar>
            <w:vAlign w:val="center"/>
          </w:tcPr>
          <w:p w14:paraId="322AC8FD"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nil"/>
              <w:left w:val="nil"/>
              <w:bottom w:val="nil"/>
              <w:right w:val="nil"/>
              <w:tl2br w:val="nil"/>
              <w:tr2bl w:val="nil"/>
            </w:tcBorders>
            <w:shd w:val="clear" w:color="FFFFFF" w:fill="FFFFFF"/>
            <w:noWrap/>
            <w:tcMar>
              <w:left w:w="40" w:type="dxa"/>
              <w:right w:w="40" w:type="dxa"/>
            </w:tcMar>
            <w:vAlign w:val="center"/>
          </w:tcPr>
          <w:p w14:paraId="2E6D6C33"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7.324)</w:t>
            </w:r>
          </w:p>
        </w:tc>
        <w:tc>
          <w:tcPr>
            <w:tcW w:w="1140" w:type="dxa"/>
            <w:tcBorders>
              <w:top w:val="nil"/>
              <w:left w:val="nil"/>
              <w:bottom w:val="nil"/>
              <w:right w:val="nil"/>
              <w:tl2br w:val="nil"/>
              <w:tr2bl w:val="nil"/>
            </w:tcBorders>
            <w:shd w:val="clear" w:color="FFFFFF" w:fill="FFFFFF"/>
            <w:noWrap/>
            <w:tcMar>
              <w:left w:w="40" w:type="dxa"/>
              <w:right w:w="100" w:type="dxa"/>
            </w:tcMar>
            <w:vAlign w:val="center"/>
          </w:tcPr>
          <w:p w14:paraId="36DCB5A6"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9.909</w:t>
            </w:r>
          </w:p>
        </w:tc>
      </w:tr>
      <w:tr w:rsidR="0021480C" w:rsidRPr="00C939EF" w14:paraId="59F27C05"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nil"/>
              <w:left w:val="nil"/>
              <w:bottom w:val="nil"/>
              <w:right w:val="nil"/>
              <w:tl2br w:val="nil"/>
              <w:tr2bl w:val="nil"/>
            </w:tcBorders>
            <w:shd w:val="clear" w:color="FFFFFF" w:fill="FFFFFF"/>
            <w:noWrap/>
            <w:tcMar>
              <w:left w:w="40" w:type="dxa"/>
              <w:right w:w="40" w:type="dxa"/>
            </w:tcMar>
            <w:vAlign w:val="center"/>
          </w:tcPr>
          <w:p w14:paraId="1D883792" w14:textId="77777777" w:rsidR="0021480C" w:rsidRPr="00C939EF" w:rsidRDefault="001A1F6C" w:rsidP="00C20F74">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Prejuízo líquido do período         </w:t>
            </w:r>
          </w:p>
        </w:tc>
        <w:tc>
          <w:tcPr>
            <w:tcW w:w="300" w:type="dxa"/>
            <w:tcBorders>
              <w:top w:val="nil"/>
              <w:left w:val="nil"/>
              <w:bottom w:val="nil"/>
              <w:right w:val="nil"/>
              <w:tl2br w:val="nil"/>
              <w:tr2bl w:val="nil"/>
            </w:tcBorders>
            <w:shd w:val="clear" w:color="FFFFFF" w:fill="FFFFFF"/>
            <w:noWrap/>
            <w:tcMar>
              <w:left w:w="0" w:type="dxa"/>
              <w:right w:w="0" w:type="dxa"/>
            </w:tcMar>
            <w:vAlign w:val="center"/>
          </w:tcPr>
          <w:p w14:paraId="0DC892AA"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62AF4731"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300" w:type="dxa"/>
            <w:tcBorders>
              <w:top w:val="nil"/>
              <w:left w:val="nil"/>
              <w:bottom w:val="nil"/>
              <w:right w:val="nil"/>
              <w:tl2br w:val="nil"/>
              <w:tr2bl w:val="nil"/>
            </w:tcBorders>
            <w:shd w:val="clear" w:color="FFFFFF" w:fill="FFFFFF"/>
            <w:noWrap/>
            <w:tcMar>
              <w:left w:w="0" w:type="dxa"/>
              <w:right w:w="0" w:type="dxa"/>
            </w:tcMar>
            <w:vAlign w:val="center"/>
          </w:tcPr>
          <w:p w14:paraId="794B0EEB"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840" w:type="dxa"/>
            <w:tcBorders>
              <w:top w:val="nil"/>
              <w:left w:val="nil"/>
              <w:bottom w:val="nil"/>
              <w:right w:val="nil"/>
              <w:tl2br w:val="nil"/>
              <w:tr2bl w:val="nil"/>
            </w:tcBorders>
            <w:shd w:val="clear" w:color="auto" w:fill="auto"/>
            <w:noWrap/>
            <w:tcMar>
              <w:left w:w="40" w:type="dxa"/>
              <w:right w:w="40" w:type="dxa"/>
            </w:tcMar>
            <w:vAlign w:val="center"/>
          </w:tcPr>
          <w:p w14:paraId="4F8851B2"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965)</w:t>
            </w:r>
          </w:p>
        </w:tc>
        <w:tc>
          <w:tcPr>
            <w:tcW w:w="1140" w:type="dxa"/>
            <w:tcBorders>
              <w:top w:val="nil"/>
              <w:left w:val="nil"/>
              <w:bottom w:val="nil"/>
              <w:right w:val="nil"/>
              <w:tl2br w:val="nil"/>
              <w:tr2bl w:val="nil"/>
            </w:tcBorders>
            <w:shd w:val="clear" w:color="FFFFFF" w:fill="FFFFFF"/>
            <w:noWrap/>
            <w:tcMar>
              <w:left w:w="40" w:type="dxa"/>
              <w:right w:w="40" w:type="dxa"/>
            </w:tcMar>
            <w:vAlign w:val="center"/>
          </w:tcPr>
          <w:p w14:paraId="3BB2EB1D"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965)</w:t>
            </w:r>
          </w:p>
        </w:tc>
      </w:tr>
      <w:tr w:rsidR="0021480C" w:rsidRPr="00C939EF" w14:paraId="153F3733"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68CA668"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Saldos em 31.12.2021</w:t>
            </w:r>
          </w:p>
        </w:tc>
        <w:tc>
          <w:tcPr>
            <w:tcW w:w="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CD8AE6A"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138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FA7C8B0"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7.233</w:t>
            </w:r>
          </w:p>
        </w:tc>
        <w:tc>
          <w:tcPr>
            <w:tcW w:w="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2CAD9E9"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B168E8B"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1.289)</w:t>
            </w:r>
          </w:p>
        </w:tc>
        <w:tc>
          <w:tcPr>
            <w:tcW w:w="114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B674E9B"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5.944</w:t>
            </w:r>
          </w:p>
        </w:tc>
      </w:tr>
      <w:tr w:rsidR="0021480C" w:rsidRPr="00C939EF" w14:paraId="714248CF"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5355D6B"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Mutações do período</w:t>
            </w:r>
          </w:p>
        </w:tc>
        <w:tc>
          <w:tcPr>
            <w:tcW w:w="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B4DAD0F"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DF4F476"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w:t>
            </w:r>
          </w:p>
        </w:tc>
        <w:tc>
          <w:tcPr>
            <w:tcW w:w="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9532ECE"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73769CF"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c>
          <w:tcPr>
            <w:tcW w:w="11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3E2DCED"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63AC6F27"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16F02FCD"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Saldos em 31.12.2021</w:t>
            </w:r>
          </w:p>
        </w:tc>
        <w:tc>
          <w:tcPr>
            <w:tcW w:w="3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7669607"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5965A1E"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7.233</w:t>
            </w:r>
          </w:p>
        </w:tc>
        <w:tc>
          <w:tcPr>
            <w:tcW w:w="3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40C06FF"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C750CCC"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1.289)</w:t>
            </w:r>
          </w:p>
        </w:tc>
        <w:tc>
          <w:tcPr>
            <w:tcW w:w="114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178D5BD"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5.944</w:t>
            </w:r>
          </w:p>
        </w:tc>
      </w:tr>
      <w:tr w:rsidR="0021480C" w:rsidRPr="00C939EF" w14:paraId="23828AFB"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nil"/>
              <w:left w:val="nil"/>
              <w:bottom w:val="nil"/>
              <w:right w:val="nil"/>
              <w:tl2br w:val="nil"/>
              <w:tr2bl w:val="nil"/>
            </w:tcBorders>
            <w:shd w:val="clear" w:color="FFFFFF" w:fill="FFFFFF"/>
            <w:noWrap/>
            <w:tcMar>
              <w:left w:w="40" w:type="dxa"/>
              <w:right w:w="40" w:type="dxa"/>
            </w:tcMar>
            <w:vAlign w:val="center"/>
          </w:tcPr>
          <w:p w14:paraId="69310D8C" w14:textId="77777777" w:rsidR="0021480C" w:rsidRPr="00C939EF" w:rsidRDefault="001A1F6C" w:rsidP="00C20F74">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Prejuízo líquido do período         </w:t>
            </w:r>
          </w:p>
        </w:tc>
        <w:tc>
          <w:tcPr>
            <w:tcW w:w="300" w:type="dxa"/>
            <w:tcBorders>
              <w:top w:val="nil"/>
              <w:left w:val="nil"/>
              <w:bottom w:val="nil"/>
              <w:right w:val="nil"/>
              <w:tl2br w:val="nil"/>
              <w:tr2bl w:val="nil"/>
            </w:tcBorders>
            <w:shd w:val="clear" w:color="FFFFFF" w:fill="FFFFFF"/>
            <w:noWrap/>
            <w:tcMar>
              <w:left w:w="0" w:type="dxa"/>
              <w:right w:w="0" w:type="dxa"/>
            </w:tcMar>
            <w:vAlign w:val="center"/>
          </w:tcPr>
          <w:p w14:paraId="19E1A0A8"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FDD1CFA"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300" w:type="dxa"/>
            <w:tcBorders>
              <w:top w:val="nil"/>
              <w:left w:val="nil"/>
              <w:bottom w:val="nil"/>
              <w:right w:val="nil"/>
              <w:tl2br w:val="nil"/>
              <w:tr2bl w:val="nil"/>
            </w:tcBorders>
            <w:shd w:val="clear" w:color="auto" w:fill="auto"/>
            <w:noWrap/>
            <w:tcMar>
              <w:left w:w="0" w:type="dxa"/>
              <w:right w:w="0" w:type="dxa"/>
            </w:tcMar>
            <w:vAlign w:val="center"/>
          </w:tcPr>
          <w:p w14:paraId="60AD9BC1" w14:textId="77777777" w:rsidR="0021480C" w:rsidRPr="00C939EF" w:rsidRDefault="0021480C" w:rsidP="00C20F74">
            <w:pPr>
              <w:spacing w:before="20" w:after="0"/>
              <w:jc w:val="right"/>
              <w:rPr>
                <w:rFonts w:ascii="BancoDoBrasil Textos" w:eastAsia="BancoDoBrasil Textos" w:hAnsi="BancoDoBrasil Textos" w:cs="BancoDoBrasil Textos"/>
                <w:color w:val="000000"/>
                <w:sz w:val="16"/>
                <w:szCs w:val="24"/>
                <w:lang w:eastAsia="en-US"/>
              </w:rPr>
            </w:pPr>
          </w:p>
        </w:tc>
        <w:tc>
          <w:tcPr>
            <w:tcW w:w="840" w:type="dxa"/>
            <w:tcBorders>
              <w:top w:val="nil"/>
              <w:left w:val="nil"/>
              <w:bottom w:val="nil"/>
              <w:right w:val="nil"/>
              <w:tl2br w:val="nil"/>
              <w:tr2bl w:val="nil"/>
            </w:tcBorders>
            <w:shd w:val="clear" w:color="FFFFFF" w:fill="FFFFFF"/>
            <w:noWrap/>
            <w:tcMar>
              <w:left w:w="40" w:type="dxa"/>
              <w:right w:w="40" w:type="dxa"/>
            </w:tcMar>
            <w:vAlign w:val="center"/>
          </w:tcPr>
          <w:p w14:paraId="7F3D1B8B"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163)</w:t>
            </w:r>
          </w:p>
        </w:tc>
        <w:tc>
          <w:tcPr>
            <w:tcW w:w="1140" w:type="dxa"/>
            <w:tcBorders>
              <w:top w:val="nil"/>
              <w:left w:val="nil"/>
              <w:bottom w:val="nil"/>
              <w:right w:val="nil"/>
              <w:tl2br w:val="nil"/>
              <w:tr2bl w:val="nil"/>
            </w:tcBorders>
            <w:shd w:val="clear" w:color="FFFFFF" w:fill="FFFFFF"/>
            <w:noWrap/>
            <w:tcMar>
              <w:left w:w="40" w:type="dxa"/>
              <w:right w:w="40" w:type="dxa"/>
            </w:tcMar>
            <w:vAlign w:val="center"/>
          </w:tcPr>
          <w:p w14:paraId="66569AEE" w14:textId="77777777" w:rsidR="0021480C" w:rsidRPr="00C939EF" w:rsidRDefault="001A1F6C" w:rsidP="00C20F74">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163)</w:t>
            </w:r>
          </w:p>
        </w:tc>
      </w:tr>
      <w:tr w:rsidR="0021480C" w:rsidRPr="00C939EF" w14:paraId="6E8C137F"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21A95F3"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Saldos em 31.12.2022</w:t>
            </w:r>
          </w:p>
        </w:tc>
        <w:tc>
          <w:tcPr>
            <w:tcW w:w="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0F77228"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FE32B12"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7.233</w:t>
            </w:r>
          </w:p>
        </w:tc>
        <w:tc>
          <w:tcPr>
            <w:tcW w:w="3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8F81067"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F9A2879"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2.452)</w:t>
            </w:r>
          </w:p>
        </w:tc>
        <w:tc>
          <w:tcPr>
            <w:tcW w:w="114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80F5066"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781</w:t>
            </w:r>
          </w:p>
        </w:tc>
      </w:tr>
      <w:tr w:rsidR="0021480C" w:rsidRPr="00C939EF" w14:paraId="3C634165"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ED4E30E" w14:textId="77777777" w:rsidR="0021480C" w:rsidRPr="00C939EF" w:rsidRDefault="001A1F6C" w:rsidP="00C20F74">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Mutações do período</w:t>
            </w:r>
          </w:p>
        </w:tc>
        <w:tc>
          <w:tcPr>
            <w:tcW w:w="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18174390" w14:textId="77777777" w:rsidR="0021480C" w:rsidRPr="00C939EF" w:rsidRDefault="0021480C" w:rsidP="00C20F74">
            <w:pPr>
              <w:spacing w:before="20" w:after="0"/>
              <w:jc w:val="left"/>
              <w:rPr>
                <w:rFonts w:ascii="BancoDoBrasil Textos" w:eastAsia="BancoDoBrasil Textos" w:hAnsi="BancoDoBrasil Textos" w:cs="BancoDoBrasil Textos"/>
                <w:b/>
                <w:color w:val="000000"/>
                <w:sz w:val="16"/>
                <w:szCs w:val="24"/>
                <w:lang w:eastAsia="en-US"/>
              </w:rPr>
            </w:pPr>
          </w:p>
        </w:tc>
        <w:tc>
          <w:tcPr>
            <w:tcW w:w="138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F87BCFC"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w:t>
            </w:r>
          </w:p>
        </w:tc>
        <w:tc>
          <w:tcPr>
            <w:tcW w:w="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2569E8F0" w14:textId="77777777" w:rsidR="0021480C" w:rsidRPr="00C939EF" w:rsidRDefault="0021480C" w:rsidP="00C20F74">
            <w:pPr>
              <w:spacing w:before="20" w:after="0"/>
              <w:jc w:val="right"/>
              <w:rPr>
                <w:rFonts w:ascii="BancoDoBrasil Textos" w:eastAsia="BancoDoBrasil Textos" w:hAnsi="BancoDoBrasil Textos" w:cs="BancoDoBrasil Textos"/>
                <w:b/>
                <w:color w:val="000000"/>
                <w:sz w:val="16"/>
                <w:szCs w:val="24"/>
                <w:lang w:eastAsia="en-US"/>
              </w:rPr>
            </w:pPr>
          </w:p>
        </w:tc>
        <w:tc>
          <w:tcPr>
            <w:tcW w:w="8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B1A0D69"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14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1816742" w14:textId="77777777" w:rsidR="0021480C" w:rsidRPr="00C939EF" w:rsidRDefault="001A1F6C" w:rsidP="00C20F74">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r>
      <w:tr w:rsidR="0021480C" w:rsidRPr="00C939EF" w14:paraId="75465411" w14:textId="77777777" w:rsidTr="00C20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6D0812E" w14:textId="77777777" w:rsidR="0021480C" w:rsidRPr="00C939EF" w:rsidRDefault="001A1F6C" w:rsidP="00C20F74">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3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7F8921C"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13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60A1231"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3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68A95B"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8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935F3CF"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c>
          <w:tcPr>
            <w:tcW w:w="114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5D70778" w14:textId="77777777" w:rsidR="0021480C" w:rsidRPr="00C939EF" w:rsidRDefault="0021480C" w:rsidP="00C20F74">
            <w:pPr>
              <w:spacing w:before="20" w:after="0"/>
              <w:jc w:val="left"/>
              <w:rPr>
                <w:rFonts w:ascii="BancoDoBrasil Textos" w:eastAsia="BancoDoBrasil Textos" w:hAnsi="BancoDoBrasil Textos" w:cs="BancoDoBrasil Textos"/>
                <w:color w:val="000000"/>
                <w:sz w:val="16"/>
                <w:szCs w:val="24"/>
                <w:lang w:eastAsia="en-US"/>
              </w:rPr>
            </w:pPr>
          </w:p>
        </w:tc>
      </w:tr>
    </w:tbl>
    <w:tbl>
      <w:tblPr>
        <w:tblStyle w:val="CDMRange20"/>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78"/>
        <w:gridCol w:w="561"/>
        <w:gridCol w:w="1433"/>
        <w:gridCol w:w="1433"/>
      </w:tblGrid>
      <w:tr w:rsidR="0021480C" w:rsidRPr="00C939EF" w14:paraId="3F074818"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73E477C7" w14:textId="77777777" w:rsidR="0021480C" w:rsidRPr="00C939EF" w:rsidRDefault="001A1F6C" w:rsidP="00643307">
            <w:pPr>
              <w:pageBreakBefore/>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lastRenderedPageBreak/>
              <w:t>DEMONSTRAÇÃO DOS FLUXOS DE CAIXA - MÉTODO INDIRE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ED40DDF"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824F229" w14:textId="77777777" w:rsidR="0021480C" w:rsidRPr="00C939EF" w:rsidRDefault="0021480C" w:rsidP="00643307">
            <w:pPr>
              <w:spacing w:before="20" w:after="0"/>
              <w:jc w:val="left"/>
              <w:rPr>
                <w:rFonts w:ascii="BancoDoBrasil Textos" w:eastAsia="BancoDoBrasil Textos" w:hAnsi="BancoDoBrasil Textos" w:cs="BancoDoBrasil Textos"/>
                <w:b/>
                <w:color w:val="000000"/>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C6AFA0B" w14:textId="77777777" w:rsidR="0021480C" w:rsidRPr="00C939EF" w:rsidRDefault="0021480C" w:rsidP="00643307">
            <w:pPr>
              <w:spacing w:before="20" w:after="0"/>
              <w:jc w:val="left"/>
              <w:rPr>
                <w:rFonts w:ascii="BancoDoBrasil Textos" w:eastAsia="BancoDoBrasil Textos" w:hAnsi="BancoDoBrasil Textos" w:cs="BancoDoBrasil Textos"/>
                <w:b/>
                <w:color w:val="000000"/>
                <w:szCs w:val="24"/>
                <w:lang w:eastAsia="en-US"/>
              </w:rPr>
            </w:pPr>
          </w:p>
        </w:tc>
      </w:tr>
      <w:tr w:rsidR="0021480C" w:rsidRPr="00C939EF" w14:paraId="5F4DDA96" w14:textId="77777777" w:rsidTr="00C04037">
        <w:trPr>
          <w:trHeight w:hRule="exact" w:val="113"/>
        </w:trPr>
        <w:tc>
          <w:tcPr>
            <w:tcW w:w="621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565A13B" w14:textId="77777777" w:rsidR="0021480C" w:rsidRPr="00C939EF" w:rsidRDefault="0021480C" w:rsidP="0064330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6E7061C"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17E24A6C"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33290A2E" w14:textId="77777777" w:rsidTr="00C04037">
        <w:trPr>
          <w:trHeight w:hRule="exact" w:val="255"/>
        </w:trPr>
        <w:tc>
          <w:tcPr>
            <w:tcW w:w="6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8C7A607"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E3925D9" w14:textId="77777777" w:rsidR="0021480C" w:rsidRPr="00C939EF" w:rsidRDefault="001A1F6C" w:rsidP="00643307">
            <w:pPr>
              <w:spacing w:before="20" w:after="0"/>
              <w:jc w:val="center"/>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Nota</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16DBE5C"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2CC908"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1</w:t>
            </w:r>
          </w:p>
        </w:tc>
      </w:tr>
      <w:tr w:rsidR="0021480C" w:rsidRPr="00C939EF" w14:paraId="61E34147" w14:textId="77777777" w:rsidTr="00C04037">
        <w:trPr>
          <w:trHeight w:hRule="exact" w:val="255"/>
        </w:trPr>
        <w:tc>
          <w:tcPr>
            <w:tcW w:w="62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8784B1F"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FLUXOS DE CAIXA PROVENIENTES DAS OPERAÇÕES</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E6B7E2"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2927DA" w14:textId="77777777" w:rsidR="0021480C" w:rsidRPr="00C939EF" w:rsidRDefault="0021480C" w:rsidP="0064330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EAAC5D" w14:textId="77777777" w:rsidR="0021480C" w:rsidRPr="00C939EF" w:rsidRDefault="0021480C" w:rsidP="00643307">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6F79C1A1"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664C244C"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rejuízo líqui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21959D8"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1986BF6"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F72BAEB"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65A2F995"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2D062BDC"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Ajustes ao prejuízo líqui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0CD5FD3"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1E217BD"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80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9B591B1"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569)</w:t>
            </w:r>
          </w:p>
        </w:tc>
      </w:tr>
      <w:tr w:rsidR="0021480C" w:rsidRPr="00C939EF" w14:paraId="752B58C0"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84DB181"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de provisão trabalhist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79F7CAE"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C7ED861"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2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93FF1C9"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624)</w:t>
            </w:r>
          </w:p>
        </w:tc>
      </w:tr>
      <w:tr w:rsidR="0021480C" w:rsidRPr="00C939EF" w14:paraId="64031BFF"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1AF8A873"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de provisão - Plano de encerramento das atividades da Empre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063106E"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d</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37A1ED6"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1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EFDA72B"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078)</w:t>
            </w:r>
          </w:p>
        </w:tc>
      </w:tr>
      <w:tr w:rsidR="0021480C" w:rsidRPr="00C939EF" w14:paraId="4B6DB860"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6655FDBF"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de provisão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BF468BF"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A63317E"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1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A6E7AE7"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13)</w:t>
            </w:r>
          </w:p>
        </w:tc>
      </w:tr>
      <w:tr w:rsidR="0021480C" w:rsidRPr="00C939EF" w14:paraId="19599364"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4B470727"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Constituição de provisão para devedores duvidos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EEA398F"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AAF0D5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3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89FE67A"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12)</w:t>
            </w:r>
          </w:p>
        </w:tc>
      </w:tr>
      <w:tr w:rsidR="0021480C" w:rsidRPr="00C939EF" w14:paraId="3E3BCAE4"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1C78183B"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Constituição de provisão para outros crédi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6464C0D"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1E0668B"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3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8CA9179"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5)</w:t>
            </w:r>
          </w:p>
        </w:tc>
      </w:tr>
      <w:tr w:rsidR="0021480C" w:rsidRPr="00C939EF" w14:paraId="7EF5F44B" w14:textId="77777777" w:rsidTr="00C04037">
        <w:trPr>
          <w:trHeight w:hRule="exact" w:val="454"/>
        </w:trPr>
        <w:tc>
          <w:tcPr>
            <w:tcW w:w="6210" w:type="dxa"/>
            <w:tcBorders>
              <w:top w:val="nil"/>
              <w:left w:val="nil"/>
              <w:bottom w:val="nil"/>
              <w:right w:val="nil"/>
              <w:tl2br w:val="nil"/>
              <w:tr2bl w:val="nil"/>
            </w:tcBorders>
            <w:shd w:val="clear" w:color="auto" w:fill="auto"/>
            <w:tcMar>
              <w:left w:w="40" w:type="dxa"/>
              <w:right w:w="40" w:type="dxa"/>
            </w:tcMar>
            <w:vAlign w:val="center"/>
          </w:tcPr>
          <w:p w14:paraId="16E350F1"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versão de perdas por redução ao valor recuperável de ativos imobilizado e 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9A4E54D"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d</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5FD73D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751FA23"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94)</w:t>
            </w:r>
          </w:p>
        </w:tc>
      </w:tr>
      <w:tr w:rsidR="0021480C" w:rsidRPr="00C939EF" w14:paraId="3DB85C4E"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CA9CA72"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Constituição (Reversão) de 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8C85227"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9.b</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8047ABC"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333</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EE54C9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667</w:t>
            </w:r>
          </w:p>
        </w:tc>
      </w:tr>
      <w:tr w:rsidR="0021480C" w:rsidRPr="00C939EF" w14:paraId="0B887BE1"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64B9E431"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Perdas de capit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A740D0F"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e</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125C972"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92</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1AE01D2"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8</w:t>
            </w:r>
          </w:p>
        </w:tc>
      </w:tr>
      <w:tr w:rsidR="0021480C" w:rsidRPr="00C939EF" w14:paraId="159A7006"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0E052F20"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Despesas de 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7ED9490"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c</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06940DF"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0EAAA7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3</w:t>
            </w:r>
          </w:p>
        </w:tc>
      </w:tr>
      <w:tr w:rsidR="0021480C" w:rsidRPr="00C939EF" w14:paraId="3F04405D"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60C85305"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Variação cambial líquid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025D38B"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4.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6311E1D"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55D153A"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w:t>
            </w:r>
          </w:p>
        </w:tc>
      </w:tr>
      <w:tr w:rsidR="0021480C" w:rsidRPr="00C939EF" w14:paraId="7AE3112B"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21261803"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Prejuízo na alienação de valores e ben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D73F7F7" w14:textId="77777777" w:rsidR="0021480C" w:rsidRPr="00C939EF" w:rsidRDefault="001A1F6C" w:rsidP="0064330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e</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4FCA681"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B8C92A9"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w:t>
            </w:r>
          </w:p>
        </w:tc>
      </w:tr>
      <w:tr w:rsidR="0021480C" w:rsidRPr="00C939EF" w14:paraId="0F006D61"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74168C2A"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rejuízo ajust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00C16AE"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ACEC896"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96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9F1DEE3"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534)</w:t>
            </w:r>
          </w:p>
        </w:tc>
      </w:tr>
      <w:tr w:rsidR="0021480C" w:rsidRPr="00C939EF" w14:paraId="52CD7F96" w14:textId="77777777" w:rsidTr="00C04037">
        <w:trPr>
          <w:trHeight w:hRule="exact" w:val="113"/>
        </w:trPr>
        <w:tc>
          <w:tcPr>
            <w:tcW w:w="6210" w:type="dxa"/>
            <w:tcBorders>
              <w:top w:val="nil"/>
              <w:left w:val="nil"/>
              <w:bottom w:val="nil"/>
              <w:right w:val="nil"/>
              <w:tl2br w:val="nil"/>
              <w:tr2bl w:val="nil"/>
            </w:tcBorders>
            <w:shd w:val="clear" w:color="auto" w:fill="auto"/>
            <w:noWrap/>
            <w:tcMar>
              <w:left w:w="0" w:type="dxa"/>
              <w:right w:w="0" w:type="dxa"/>
            </w:tcMar>
            <w:vAlign w:val="center"/>
          </w:tcPr>
          <w:p w14:paraId="1E70DD95" w14:textId="77777777" w:rsidR="0021480C" w:rsidRPr="00C939EF" w:rsidRDefault="0021480C" w:rsidP="00643307">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F17192"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B9EE314"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97A459E"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6C88B542"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0A47862"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riações Patrimoni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0AB07BE"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C54CA15"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51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BD95B19"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14)</w:t>
            </w:r>
          </w:p>
        </w:tc>
      </w:tr>
      <w:tr w:rsidR="0021480C" w:rsidRPr="00C939EF" w14:paraId="18B356D7"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539E8363"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umento) Redução de contas a recebe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32341B6"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A9CA74C"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2</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6CB1A0D"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7</w:t>
            </w:r>
          </w:p>
        </w:tc>
      </w:tr>
      <w:tr w:rsidR="0021480C" w:rsidRPr="00C939EF" w14:paraId="148B4E02"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3174215"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umento) Redução de outros crédi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E4F0083"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7D3761C"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430</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666E5D0"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32</w:t>
            </w:r>
          </w:p>
        </w:tc>
      </w:tr>
      <w:tr w:rsidR="0021480C" w:rsidRPr="00C939EF" w14:paraId="550749E3"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F3C565A"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Redução) Aumento de fornecedores de bens e serviç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8C99A4F"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931737C"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9282B06"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0)</w:t>
            </w:r>
          </w:p>
        </w:tc>
      </w:tr>
      <w:tr w:rsidR="0021480C" w:rsidRPr="00C939EF" w14:paraId="18B6E505"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13AA78F6"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Redução) Aumento de obrigações fiscais, trabalhistas e previdenciári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DEF33A3"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C9CA585"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5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086A6BA"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727)</w:t>
            </w:r>
          </w:p>
        </w:tc>
      </w:tr>
      <w:tr w:rsidR="0021480C" w:rsidRPr="00C939EF" w14:paraId="0B42F729"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B7CB42D"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Redução) Aumento de outras obrigaçõe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A190780"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D419B94"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9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8FA740E"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94</w:t>
            </w:r>
          </w:p>
        </w:tc>
      </w:tr>
      <w:tr w:rsidR="0021480C" w:rsidRPr="00C939EF" w14:paraId="68056A15" w14:textId="77777777" w:rsidTr="00C04037">
        <w:trPr>
          <w:trHeight w:hRule="exact" w:val="113"/>
        </w:trPr>
        <w:tc>
          <w:tcPr>
            <w:tcW w:w="6210" w:type="dxa"/>
            <w:tcBorders>
              <w:top w:val="nil"/>
              <w:left w:val="nil"/>
              <w:bottom w:val="nil"/>
              <w:right w:val="nil"/>
              <w:tl2br w:val="nil"/>
              <w:tr2bl w:val="nil"/>
            </w:tcBorders>
            <w:shd w:val="clear" w:color="auto" w:fill="auto"/>
            <w:noWrap/>
            <w:tcMar>
              <w:left w:w="0" w:type="dxa"/>
              <w:right w:w="0" w:type="dxa"/>
            </w:tcMar>
            <w:vAlign w:val="center"/>
          </w:tcPr>
          <w:p w14:paraId="23108A9B" w14:textId="77777777" w:rsidR="0021480C" w:rsidRPr="00C939EF" w:rsidRDefault="0021480C" w:rsidP="00643307">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CA22450"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3580043"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20EACBB"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44973E97"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2C393E7"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CAIXA GERADO PELAS (UTILIZADO NAS) OPERAÇÕE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40DCA74"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01C8D31"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5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26194D4"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148)</w:t>
            </w:r>
          </w:p>
        </w:tc>
      </w:tr>
      <w:tr w:rsidR="0021480C" w:rsidRPr="00C939EF" w14:paraId="62E818DE" w14:textId="77777777" w:rsidTr="00C04037">
        <w:trPr>
          <w:trHeight w:hRule="exact" w:val="113"/>
        </w:trPr>
        <w:tc>
          <w:tcPr>
            <w:tcW w:w="6210" w:type="dxa"/>
            <w:tcBorders>
              <w:top w:val="nil"/>
              <w:left w:val="nil"/>
              <w:bottom w:val="nil"/>
              <w:right w:val="nil"/>
              <w:tl2br w:val="nil"/>
              <w:tr2bl w:val="nil"/>
            </w:tcBorders>
            <w:shd w:val="clear" w:color="auto" w:fill="auto"/>
            <w:noWrap/>
            <w:tcMar>
              <w:left w:w="0" w:type="dxa"/>
              <w:right w:w="0" w:type="dxa"/>
            </w:tcMar>
            <w:vAlign w:val="center"/>
          </w:tcPr>
          <w:p w14:paraId="7948FBD2" w14:textId="77777777" w:rsidR="0021480C" w:rsidRPr="00C939EF" w:rsidRDefault="0021480C" w:rsidP="0064330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FF1A6BD"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4969FD0"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17DD1D7"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50558AB6"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7D0EEED6"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FLUXOS DE CAIXA PROVENIENTES DAS ATIVIDADES DE INVESTIMEN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0ED810D"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27CAC8E"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33F4C5D0"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48037AD9"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7CB75343"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umento) Redução de imobiliz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00227CE"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DBDC40F"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4172C1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1</w:t>
            </w:r>
          </w:p>
        </w:tc>
      </w:tr>
      <w:tr w:rsidR="0021480C" w:rsidRPr="00C939EF" w14:paraId="636F300C" w14:textId="77777777" w:rsidTr="00C04037">
        <w:trPr>
          <w:trHeight w:hRule="exact" w:val="113"/>
        </w:trPr>
        <w:tc>
          <w:tcPr>
            <w:tcW w:w="6210" w:type="dxa"/>
            <w:tcBorders>
              <w:top w:val="nil"/>
              <w:left w:val="nil"/>
              <w:bottom w:val="nil"/>
              <w:right w:val="nil"/>
              <w:tl2br w:val="nil"/>
              <w:tr2bl w:val="nil"/>
            </w:tcBorders>
            <w:shd w:val="clear" w:color="auto" w:fill="auto"/>
            <w:noWrap/>
            <w:tcMar>
              <w:left w:w="0" w:type="dxa"/>
              <w:right w:w="0" w:type="dxa"/>
            </w:tcMar>
            <w:vAlign w:val="center"/>
          </w:tcPr>
          <w:p w14:paraId="488CA069" w14:textId="77777777" w:rsidR="0021480C" w:rsidRPr="00C939EF" w:rsidRDefault="0021480C" w:rsidP="00643307">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5F2C438"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D5E7DA5"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D0712F6" w14:textId="77777777" w:rsidR="0021480C" w:rsidRPr="00C939EF" w:rsidRDefault="0021480C" w:rsidP="0064330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22CA65A6"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3B931D8B"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CAIXA GERADO PELAS (UTILIZADO NAS) ATIVIDADES DE INVESTIMENT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5E12787"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9B62B33"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CA43677"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1</w:t>
            </w:r>
          </w:p>
        </w:tc>
      </w:tr>
      <w:tr w:rsidR="0021480C" w:rsidRPr="00C939EF" w14:paraId="5A803FFB" w14:textId="77777777" w:rsidTr="00C04037">
        <w:trPr>
          <w:trHeight w:hRule="exact" w:val="113"/>
        </w:trPr>
        <w:tc>
          <w:tcPr>
            <w:tcW w:w="6210" w:type="dxa"/>
            <w:tcBorders>
              <w:top w:val="nil"/>
              <w:left w:val="nil"/>
              <w:bottom w:val="nil"/>
              <w:right w:val="nil"/>
              <w:tl2br w:val="nil"/>
              <w:tr2bl w:val="nil"/>
            </w:tcBorders>
            <w:shd w:val="clear" w:color="auto" w:fill="auto"/>
            <w:noWrap/>
            <w:tcMar>
              <w:left w:w="0" w:type="dxa"/>
              <w:right w:w="0" w:type="dxa"/>
            </w:tcMar>
            <w:vAlign w:val="center"/>
          </w:tcPr>
          <w:p w14:paraId="49AA52CB" w14:textId="77777777" w:rsidR="0021480C" w:rsidRPr="00C939EF" w:rsidRDefault="0021480C" w:rsidP="0064330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6370625"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7F38F76"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5D3696C" w14:textId="77777777" w:rsidR="0021480C" w:rsidRPr="00C939EF" w:rsidRDefault="0021480C" w:rsidP="0064330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7A59CE5B" w14:textId="77777777" w:rsidTr="00C04037">
        <w:trPr>
          <w:trHeight w:hRule="exact" w:val="25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14:paraId="4566F810"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riação líquida de caixa e equivalentes de caixa</w:t>
            </w:r>
          </w:p>
        </w:tc>
        <w:tc>
          <w:tcPr>
            <w:tcW w:w="55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14:paraId="1A476524"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14:paraId="3FFFDC10"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52</w:t>
            </w:r>
          </w:p>
        </w:tc>
        <w:tc>
          <w:tcPr>
            <w:tcW w:w="1418"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14:paraId="55AA1E50"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117)</w:t>
            </w:r>
          </w:p>
        </w:tc>
      </w:tr>
      <w:tr w:rsidR="0021480C" w:rsidRPr="00C939EF" w14:paraId="7D907000" w14:textId="77777777" w:rsidTr="00C04037">
        <w:trPr>
          <w:trHeight w:hRule="exact" w:val="255"/>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14:paraId="624E7D75"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Início do período</w:t>
            </w:r>
          </w:p>
        </w:tc>
        <w:tc>
          <w:tcPr>
            <w:tcW w:w="555" w:type="dxa"/>
            <w:tcBorders>
              <w:top w:val="single" w:sz="8" w:space="0" w:color="000000"/>
              <w:left w:val="nil"/>
              <w:bottom w:val="nil"/>
              <w:right w:val="nil"/>
              <w:tl2br w:val="nil"/>
              <w:tr2bl w:val="nil"/>
            </w:tcBorders>
            <w:shd w:val="clear" w:color="auto" w:fill="auto"/>
            <w:noWrap/>
            <w:tcMar>
              <w:left w:w="0" w:type="dxa"/>
              <w:right w:w="0" w:type="dxa"/>
            </w:tcMar>
            <w:vAlign w:val="center"/>
          </w:tcPr>
          <w:p w14:paraId="782FC9D7"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single" w:sz="8" w:space="0" w:color="000000"/>
              <w:left w:val="nil"/>
              <w:bottom w:val="nil"/>
              <w:right w:val="nil"/>
              <w:tl2br w:val="nil"/>
              <w:tr2bl w:val="nil"/>
            </w:tcBorders>
            <w:shd w:val="clear" w:color="auto" w:fill="auto"/>
            <w:noWrap/>
            <w:tcMar>
              <w:left w:w="40" w:type="dxa"/>
              <w:right w:w="85" w:type="dxa"/>
            </w:tcMar>
            <w:vAlign w:val="center"/>
          </w:tcPr>
          <w:p w14:paraId="5C5F433A"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474</w:t>
            </w:r>
          </w:p>
        </w:tc>
        <w:tc>
          <w:tcPr>
            <w:tcW w:w="1418" w:type="dxa"/>
            <w:tcBorders>
              <w:top w:val="single" w:sz="8" w:space="0" w:color="000000"/>
              <w:left w:val="nil"/>
              <w:bottom w:val="nil"/>
              <w:right w:val="nil"/>
              <w:tl2br w:val="nil"/>
              <w:tr2bl w:val="nil"/>
            </w:tcBorders>
            <w:shd w:val="clear" w:color="auto" w:fill="auto"/>
            <w:noWrap/>
            <w:tcMar>
              <w:left w:w="40" w:type="dxa"/>
              <w:right w:w="85" w:type="dxa"/>
            </w:tcMar>
            <w:vAlign w:val="center"/>
          </w:tcPr>
          <w:p w14:paraId="4DA2E74E"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588</w:t>
            </w:r>
          </w:p>
        </w:tc>
      </w:tr>
      <w:tr w:rsidR="0021480C" w:rsidRPr="00C939EF" w14:paraId="4377C366" w14:textId="77777777" w:rsidTr="00C04037">
        <w:trPr>
          <w:trHeight w:hRule="exact" w:val="255"/>
        </w:trPr>
        <w:tc>
          <w:tcPr>
            <w:tcW w:w="6210" w:type="dxa"/>
            <w:tcBorders>
              <w:top w:val="nil"/>
              <w:left w:val="nil"/>
              <w:bottom w:val="nil"/>
              <w:right w:val="nil"/>
              <w:tl2br w:val="nil"/>
              <w:tr2bl w:val="nil"/>
            </w:tcBorders>
            <w:shd w:val="clear" w:color="auto" w:fill="auto"/>
            <w:noWrap/>
            <w:tcMar>
              <w:left w:w="40" w:type="dxa"/>
              <w:right w:w="40" w:type="dxa"/>
            </w:tcMar>
            <w:vAlign w:val="center"/>
          </w:tcPr>
          <w:p w14:paraId="2925B9F2"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Efeito das mudanças das taxas de câmbio em caixa e equivalentes de caix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75B3BD4"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212EF5B"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B7570DD"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w:t>
            </w:r>
          </w:p>
        </w:tc>
      </w:tr>
      <w:tr w:rsidR="0021480C" w:rsidRPr="00C939EF" w14:paraId="09C15395" w14:textId="77777777" w:rsidTr="00C04037">
        <w:trPr>
          <w:trHeight w:hRule="exact" w:val="255"/>
        </w:trPr>
        <w:tc>
          <w:tcPr>
            <w:tcW w:w="6210" w:type="dxa"/>
            <w:tcBorders>
              <w:top w:val="nil"/>
              <w:left w:val="nil"/>
              <w:bottom w:val="single" w:sz="8" w:space="0" w:color="000000"/>
              <w:right w:val="nil"/>
              <w:tl2br w:val="nil"/>
              <w:tr2bl w:val="nil"/>
            </w:tcBorders>
            <w:shd w:val="clear" w:color="auto" w:fill="auto"/>
            <w:noWrap/>
            <w:tcMar>
              <w:left w:w="40" w:type="dxa"/>
              <w:right w:w="40" w:type="dxa"/>
            </w:tcMar>
            <w:vAlign w:val="center"/>
          </w:tcPr>
          <w:p w14:paraId="648FF638"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Fim do período</w:t>
            </w:r>
          </w:p>
        </w:tc>
        <w:tc>
          <w:tcPr>
            <w:tcW w:w="555" w:type="dxa"/>
            <w:tcBorders>
              <w:top w:val="nil"/>
              <w:left w:val="nil"/>
              <w:bottom w:val="single" w:sz="8" w:space="0" w:color="000000"/>
              <w:right w:val="nil"/>
              <w:tl2br w:val="nil"/>
              <w:tr2bl w:val="nil"/>
            </w:tcBorders>
            <w:shd w:val="clear" w:color="auto" w:fill="auto"/>
            <w:noWrap/>
            <w:tcMar>
              <w:left w:w="0" w:type="dxa"/>
              <w:right w:w="0" w:type="dxa"/>
            </w:tcMar>
            <w:vAlign w:val="center"/>
          </w:tcPr>
          <w:p w14:paraId="01E5BE34"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single" w:sz="8" w:space="0" w:color="000000"/>
              <w:right w:val="nil"/>
              <w:tl2br w:val="nil"/>
              <w:tr2bl w:val="nil"/>
            </w:tcBorders>
            <w:shd w:val="clear" w:color="auto" w:fill="auto"/>
            <w:noWrap/>
            <w:tcMar>
              <w:left w:w="40" w:type="dxa"/>
              <w:right w:w="85" w:type="dxa"/>
            </w:tcMar>
            <w:vAlign w:val="center"/>
          </w:tcPr>
          <w:p w14:paraId="65BE8E08"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8.026</w:t>
            </w:r>
          </w:p>
        </w:tc>
        <w:tc>
          <w:tcPr>
            <w:tcW w:w="1418" w:type="dxa"/>
            <w:tcBorders>
              <w:top w:val="nil"/>
              <w:left w:val="nil"/>
              <w:bottom w:val="single" w:sz="8" w:space="0" w:color="000000"/>
              <w:right w:val="nil"/>
              <w:tl2br w:val="nil"/>
              <w:tr2bl w:val="nil"/>
            </w:tcBorders>
            <w:shd w:val="clear" w:color="auto" w:fill="auto"/>
            <w:noWrap/>
            <w:tcMar>
              <w:left w:w="40" w:type="dxa"/>
              <w:right w:w="85" w:type="dxa"/>
            </w:tcMar>
            <w:vAlign w:val="center"/>
          </w:tcPr>
          <w:p w14:paraId="5A5BAB23" w14:textId="77777777" w:rsidR="0021480C" w:rsidRPr="00C939EF" w:rsidRDefault="001A1F6C" w:rsidP="0064330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474</w:t>
            </w:r>
          </w:p>
        </w:tc>
      </w:tr>
      <w:tr w:rsidR="0021480C" w:rsidRPr="00C939EF" w14:paraId="5FF82A37" w14:textId="77777777" w:rsidTr="00C04037">
        <w:trPr>
          <w:trHeight w:hRule="exact" w:val="255"/>
        </w:trPr>
        <w:tc>
          <w:tcPr>
            <w:tcW w:w="621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14:paraId="58B023E4" w14:textId="77777777" w:rsidR="0021480C" w:rsidRPr="00C939EF" w:rsidRDefault="001A1F6C" w:rsidP="0064330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Aumento (Redução) de caixa e equivalentes de caixa</w:t>
            </w:r>
          </w:p>
        </w:tc>
        <w:tc>
          <w:tcPr>
            <w:tcW w:w="55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14:paraId="785DB479" w14:textId="77777777" w:rsidR="0021480C" w:rsidRPr="00C939EF" w:rsidRDefault="0021480C" w:rsidP="0064330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single" w:sz="8" w:space="0" w:color="000000"/>
              <w:left w:val="nil"/>
              <w:bottom w:val="single" w:sz="8" w:space="0" w:color="000000"/>
              <w:right w:val="nil"/>
              <w:tl2br w:val="nil"/>
              <w:tr2bl w:val="nil"/>
            </w:tcBorders>
            <w:shd w:val="clear" w:color="auto" w:fill="auto"/>
            <w:noWrap/>
            <w:tcMar>
              <w:left w:w="40" w:type="dxa"/>
              <w:right w:w="100" w:type="dxa"/>
            </w:tcMar>
            <w:vAlign w:val="center"/>
          </w:tcPr>
          <w:p w14:paraId="3DE16D35"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552</w:t>
            </w:r>
          </w:p>
        </w:tc>
        <w:tc>
          <w:tcPr>
            <w:tcW w:w="1418"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14:paraId="0C276FC9" w14:textId="77777777" w:rsidR="0021480C" w:rsidRPr="00C939EF" w:rsidRDefault="001A1F6C" w:rsidP="0064330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117)</w:t>
            </w:r>
          </w:p>
        </w:tc>
      </w:tr>
      <w:tr w:rsidR="0021480C" w:rsidRPr="00C939EF" w14:paraId="7E1F468D" w14:textId="77777777" w:rsidTr="00C04037">
        <w:trPr>
          <w:trHeight w:hRule="exact" w:val="255"/>
        </w:trPr>
        <w:tc>
          <w:tcPr>
            <w:tcW w:w="6210" w:type="dxa"/>
            <w:tcBorders>
              <w:top w:val="single" w:sz="8" w:space="0" w:color="000000"/>
              <w:left w:val="nil"/>
              <w:bottom w:val="nil"/>
              <w:right w:val="nil"/>
              <w:tl2br w:val="nil"/>
              <w:tr2bl w:val="nil"/>
            </w:tcBorders>
            <w:shd w:val="clear" w:color="auto" w:fill="auto"/>
            <w:noWrap/>
            <w:tcMar>
              <w:left w:w="40" w:type="dxa"/>
              <w:right w:w="40" w:type="dxa"/>
            </w:tcMar>
            <w:vAlign w:val="center"/>
          </w:tcPr>
          <w:p w14:paraId="4E7862A9" w14:textId="77777777" w:rsidR="0021480C" w:rsidRPr="00C939EF" w:rsidRDefault="001A1F6C" w:rsidP="0064330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55" w:type="dxa"/>
            <w:tcBorders>
              <w:top w:val="single" w:sz="8" w:space="0" w:color="000000"/>
              <w:left w:val="nil"/>
              <w:bottom w:val="nil"/>
              <w:right w:val="nil"/>
              <w:tl2br w:val="nil"/>
              <w:tr2bl w:val="nil"/>
            </w:tcBorders>
            <w:shd w:val="clear" w:color="auto" w:fill="auto"/>
            <w:noWrap/>
            <w:tcMar>
              <w:left w:w="0" w:type="dxa"/>
              <w:right w:w="0" w:type="dxa"/>
            </w:tcMar>
            <w:vAlign w:val="center"/>
          </w:tcPr>
          <w:p w14:paraId="7B6DCFB2"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single" w:sz="8" w:space="0" w:color="000000"/>
              <w:left w:val="nil"/>
              <w:bottom w:val="nil"/>
              <w:right w:val="nil"/>
              <w:tl2br w:val="nil"/>
              <w:tr2bl w:val="nil"/>
            </w:tcBorders>
            <w:shd w:val="clear" w:color="auto" w:fill="auto"/>
            <w:noWrap/>
            <w:tcMar>
              <w:left w:w="0" w:type="dxa"/>
              <w:right w:w="0" w:type="dxa"/>
            </w:tcMar>
            <w:vAlign w:val="center"/>
          </w:tcPr>
          <w:p w14:paraId="3EC5EBDB" w14:textId="77777777" w:rsidR="0021480C" w:rsidRPr="00C939EF" w:rsidRDefault="0021480C" w:rsidP="0064330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single" w:sz="8" w:space="0" w:color="000000"/>
              <w:left w:val="nil"/>
              <w:bottom w:val="nil"/>
              <w:right w:val="nil"/>
              <w:tl2br w:val="nil"/>
              <w:tr2bl w:val="nil"/>
            </w:tcBorders>
            <w:shd w:val="clear" w:color="auto" w:fill="auto"/>
            <w:noWrap/>
            <w:tcMar>
              <w:left w:w="0" w:type="dxa"/>
              <w:right w:w="0" w:type="dxa"/>
            </w:tcMar>
            <w:vAlign w:val="center"/>
          </w:tcPr>
          <w:p w14:paraId="49F604B4" w14:textId="77777777" w:rsidR="0021480C" w:rsidRPr="00C939EF" w:rsidRDefault="0021480C" w:rsidP="00643307">
            <w:pPr>
              <w:spacing w:before="20" w:after="0"/>
              <w:jc w:val="left"/>
              <w:rPr>
                <w:rFonts w:ascii="BancoDoBrasil Textos" w:eastAsia="BancoDoBrasil Textos" w:hAnsi="BancoDoBrasil Textos" w:cs="BancoDoBrasil Textos"/>
                <w:color w:val="000000"/>
                <w:sz w:val="16"/>
                <w:szCs w:val="24"/>
                <w:lang w:eastAsia="en-US"/>
              </w:rPr>
            </w:pPr>
          </w:p>
        </w:tc>
      </w:tr>
    </w:tbl>
    <w:tbl>
      <w:tblPr>
        <w:tblStyle w:val="CDMRange11"/>
        <w:tblW w:w="9705" w:type="dxa"/>
        <w:tblLayout w:type="fixed"/>
        <w:tblLook w:val="0600" w:firstRow="0" w:lastRow="0" w:firstColumn="0" w:lastColumn="0" w:noHBand="1" w:noVBand="1"/>
      </w:tblPr>
      <w:tblGrid>
        <w:gridCol w:w="6144"/>
        <w:gridCol w:w="583"/>
        <w:gridCol w:w="1489"/>
        <w:gridCol w:w="1489"/>
      </w:tblGrid>
      <w:tr w:rsidR="0021480C" w:rsidRPr="00C939EF" w14:paraId="756E30AB" w14:textId="77777777" w:rsidTr="00C04037">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0E29546" w14:textId="77777777" w:rsidR="0021480C" w:rsidRPr="00C939EF" w:rsidRDefault="001A1F6C" w:rsidP="00C04037">
            <w:pPr>
              <w:pageBreakBefore/>
              <w:spacing w:before="20" w:after="0"/>
              <w:jc w:val="left"/>
              <w:rPr>
                <w:rFonts w:ascii="BancoDoBrasil Textos" w:eastAsia="BancoDoBrasil Textos" w:hAnsi="BancoDoBrasil Textos" w:cs="BancoDoBrasil Textos"/>
                <w:b/>
                <w:color w:val="000000"/>
                <w:szCs w:val="24"/>
                <w:lang w:eastAsia="en-US"/>
              </w:rPr>
            </w:pPr>
            <w:r w:rsidRPr="00C939EF">
              <w:rPr>
                <w:rFonts w:ascii="BancoDoBrasil Textos" w:eastAsia="BancoDoBrasil Textos" w:hAnsi="BancoDoBrasil Textos" w:cs="BancoDoBrasil Textos"/>
                <w:b/>
                <w:color w:val="000000"/>
                <w:szCs w:val="24"/>
                <w:lang w:eastAsia="en-US"/>
              </w:rPr>
              <w:lastRenderedPageBreak/>
              <w:t>DEMOSTRAÇÃO DO VALOR ADICION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F855041"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864C5CD"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D050A6F"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r>
      <w:tr w:rsidR="0021480C" w:rsidRPr="00C939EF" w14:paraId="71ACAB6C"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F4E0323"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EDB28AA" w14:textId="77777777" w:rsidR="0021480C" w:rsidRPr="00C939EF" w:rsidRDefault="0021480C" w:rsidP="00C04037">
            <w:pPr>
              <w:spacing w:before="20" w:after="0"/>
              <w:jc w:val="left"/>
              <w:rPr>
                <w:rFonts w:ascii="BancoDoBrasil Textos" w:eastAsia="BancoDoBrasil Textos" w:hAnsi="BancoDoBrasil Textos" w:cs="BancoDoBrasil Textos"/>
                <w:color w:val="000000"/>
                <w:sz w:val="16"/>
                <w:szCs w:val="24"/>
                <w:lang w:eastAsia="en-US"/>
              </w:rPr>
            </w:pPr>
          </w:p>
        </w:tc>
        <w:tc>
          <w:tcPr>
            <w:tcW w:w="1418"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08B3B829" w14:textId="77777777" w:rsidR="0021480C" w:rsidRPr="00C939EF" w:rsidRDefault="0021480C" w:rsidP="00C0403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40F5C134"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83946B9"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85ADDAF" w14:textId="77777777" w:rsidR="0021480C" w:rsidRPr="00C939EF" w:rsidRDefault="001A1F6C" w:rsidP="00C04037">
            <w:pPr>
              <w:spacing w:before="20" w:after="0"/>
              <w:jc w:val="center"/>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Nota</w:t>
            </w:r>
          </w:p>
        </w:tc>
        <w:tc>
          <w:tcPr>
            <w:tcW w:w="141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0F73812"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72EFEE7"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Exercício/2021</w:t>
            </w:r>
          </w:p>
        </w:tc>
      </w:tr>
      <w:tr w:rsidR="0021480C" w:rsidRPr="00C939EF" w14:paraId="3678DF0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01C733"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243CB29"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D5E9B8"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73FB35"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13AAB1F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6118B14"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RECEIT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A116630"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88A3D2C"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16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A596CAB"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502</w:t>
            </w:r>
          </w:p>
        </w:tc>
      </w:tr>
      <w:tr w:rsidR="0021480C" w:rsidRPr="00C939EF" w14:paraId="160F37B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67B16E5"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versão d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B2A1CD2"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9A05EA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22</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85C3FFA"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624</w:t>
            </w:r>
          </w:p>
        </w:tc>
      </w:tr>
      <w:tr w:rsidR="0021480C" w:rsidRPr="00C939EF" w14:paraId="3ED4C127"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0D8E515"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versão de provisões - Plano de encerramento das atividades da Empre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BD937A8"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d</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73930D9"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816</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813E8BF"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078</w:t>
            </w:r>
          </w:p>
        </w:tc>
      </w:tr>
      <w:tr w:rsidR="0021480C" w:rsidRPr="00C939EF" w14:paraId="10B1A51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302BFE0"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versão de provisões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B87AB86"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ECC018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18</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363A4AF"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13</w:t>
            </w:r>
          </w:p>
        </w:tc>
      </w:tr>
      <w:tr w:rsidR="0021480C" w:rsidRPr="00C939EF" w14:paraId="386FB00A"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A174331"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versão para créditos de liquidação duvido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9796E7E"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2909A64"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3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07F8DCD"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12</w:t>
            </w:r>
          </w:p>
        </w:tc>
      </w:tr>
      <w:tr w:rsidR="0021480C" w:rsidRPr="00C939EF" w14:paraId="5660C6E2"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FC153CF"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Demandas judici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6B8ED50"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F74E9FC"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6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3412CCE"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097)</w:t>
            </w:r>
          </w:p>
        </w:tc>
      </w:tr>
      <w:tr w:rsidR="0021480C" w:rsidRPr="00C939EF" w14:paraId="4D39C76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9BAA318"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Outras receitas/(despes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80FA523"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B3F0C40"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54)</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CC5D999"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72</w:t>
            </w:r>
          </w:p>
        </w:tc>
      </w:tr>
      <w:tr w:rsidR="0021480C" w:rsidRPr="00C939EF" w14:paraId="43E3F0A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CA4A2C0"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30466C9"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AE7E7FD"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DBBACE1"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55DC553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A942A5C"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INSUMOS ADQUIRIDO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129D048" w14:textId="77777777" w:rsidR="0021480C" w:rsidRPr="00C939EF" w:rsidRDefault="0021480C" w:rsidP="00C04037">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C283138"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279)</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CF53418"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5.793)</w:t>
            </w:r>
          </w:p>
        </w:tc>
      </w:tr>
      <w:tr w:rsidR="0021480C" w:rsidRPr="00C939EF" w14:paraId="38A3A35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0BDBFF4"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A79A41F"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9.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79A00BE"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27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A1B694D"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196)</w:t>
            </w:r>
          </w:p>
        </w:tc>
      </w:tr>
      <w:tr w:rsidR="0021480C" w:rsidRPr="00C939EF" w14:paraId="3E494C57"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8BDF773"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Serviços prestad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ACAF57C"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7384F84"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8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64F6101"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85)</w:t>
            </w:r>
          </w:p>
        </w:tc>
      </w:tr>
      <w:tr w:rsidR="0021480C" w:rsidRPr="00C939EF" w14:paraId="3E24A4B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D026B71"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Banco do Brasil - suporte operacion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0E08C9F"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e</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17F5693"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D2922B0"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4)</w:t>
            </w:r>
          </w:p>
        </w:tc>
      </w:tr>
      <w:tr w:rsidR="0021480C" w:rsidRPr="00C939EF" w14:paraId="2447F91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ECFADBD"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Utilidades e serviç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048FA69"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ABB6450"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204268E"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96)</w:t>
            </w:r>
          </w:p>
        </w:tc>
      </w:tr>
      <w:tr w:rsidR="0021480C" w:rsidRPr="00C939EF" w14:paraId="08F333A1"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82BC995"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Despesas contratu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2E15E5A"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AED7B09"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395E807"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59)</w:t>
            </w:r>
          </w:p>
        </w:tc>
      </w:tr>
      <w:tr w:rsidR="0021480C" w:rsidRPr="00C939EF" w14:paraId="5F669312"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5106E38"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Viagen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261462B"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8CDA1C9"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3C45E6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w:t>
            </w:r>
          </w:p>
        </w:tc>
      </w:tr>
      <w:tr w:rsidR="0021480C" w:rsidRPr="00C939EF" w14:paraId="66F8C44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D250AD4"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versão por redução ao valor recuperável de ativos imobilizado e 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11D596F"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d</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DFCB8E3"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534DB3D5"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94</w:t>
            </w:r>
          </w:p>
        </w:tc>
      </w:tr>
      <w:tr w:rsidR="0021480C" w:rsidRPr="00C939EF" w14:paraId="61A8DAA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08E9FB9"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Out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A92646F"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D23C346"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29)</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007432C"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14)</w:t>
            </w:r>
          </w:p>
        </w:tc>
      </w:tr>
      <w:tr w:rsidR="0021480C" w:rsidRPr="00C939EF" w14:paraId="2235DF7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25D9399F" w14:textId="77777777" w:rsidR="0021480C" w:rsidRPr="00C939EF" w:rsidRDefault="0021480C" w:rsidP="00C04037">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9845365"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47FF9E0"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3CA1B1FC"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49643E0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7C9FC86"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LOR ADICIONADO BRU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E94791" w14:textId="77777777" w:rsidR="0021480C" w:rsidRPr="00C939EF" w:rsidRDefault="0021480C" w:rsidP="00C04037">
            <w:pPr>
              <w:spacing w:before="20" w:after="0"/>
              <w:jc w:val="center"/>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26B69EF"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89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DCBAACD"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09</w:t>
            </w:r>
          </w:p>
        </w:tc>
      </w:tr>
      <w:tr w:rsidR="0021480C" w:rsidRPr="00C939EF" w14:paraId="1CE523D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25AD9925"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FD8F62A"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16854F2"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A8F776B"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77BF8CE6"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D9D5630"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80029CF"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c</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950B0C7"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79AC68B"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43)</w:t>
            </w:r>
          </w:p>
        </w:tc>
      </w:tr>
      <w:tr w:rsidR="0021480C" w:rsidRPr="00C939EF" w14:paraId="46B901E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A8D3B8F"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73294EB"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A87EF83"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BFC3CE5"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1D5E6CD9"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28A8CD3"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LOR ADICIONADO LÍQUIDO PRODUZIDO PELA ENTIDAD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849644D"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299BC29"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88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ED430BC"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66</w:t>
            </w:r>
          </w:p>
        </w:tc>
      </w:tr>
      <w:tr w:rsidR="0021480C" w:rsidRPr="00C939EF" w14:paraId="09D29F0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4A827E6C"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B38DAEA"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F330925"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3F28485"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3F6DDB6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02AEE82"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 xml:space="preserve"> VALOR ADICIONADO RECEBIDO EM TRANSFERÊNCI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A0CE8D0"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C4C4982"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06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5ACC0D1"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635</w:t>
            </w:r>
          </w:p>
        </w:tc>
      </w:tr>
      <w:tr w:rsidR="0021480C" w:rsidRPr="00C939EF" w14:paraId="19AC99B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487EC11"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D78319A"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4.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713AA4D"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060</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8791F25"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35</w:t>
            </w:r>
          </w:p>
        </w:tc>
      </w:tr>
      <w:tr w:rsidR="0021480C" w:rsidRPr="00C939EF" w14:paraId="3939EBD0"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D92FCEC"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AFD969D"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D87FDAB"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51B73E4"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529408F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E18594F"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LOR ADICIONADO A DISTRIBUI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727283C"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43F3515"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94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7E40B59"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301</w:t>
            </w:r>
          </w:p>
        </w:tc>
      </w:tr>
      <w:tr w:rsidR="0021480C" w:rsidRPr="00C939EF" w14:paraId="2364663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14287E9E"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08E1E2E"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728C00D" w14:textId="77777777" w:rsidR="0021480C" w:rsidRPr="00C939EF" w:rsidRDefault="0021480C" w:rsidP="00C04037">
            <w:pPr>
              <w:spacing w:before="20" w:after="0"/>
              <w:jc w:val="righ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15C7796" w14:textId="77777777" w:rsidR="0021480C" w:rsidRPr="00C939EF" w:rsidRDefault="0021480C" w:rsidP="00C04037">
            <w:pPr>
              <w:spacing w:before="20" w:after="0"/>
              <w:jc w:val="right"/>
              <w:rPr>
                <w:rFonts w:ascii="BancoDoBrasil Textos" w:eastAsia="BancoDoBrasil Textos" w:hAnsi="BancoDoBrasil Textos" w:cs="BancoDoBrasil Textos"/>
                <w:b/>
                <w:color w:val="000000"/>
                <w:sz w:val="16"/>
                <w:szCs w:val="24"/>
                <w:lang w:eastAsia="en-US"/>
              </w:rPr>
            </w:pPr>
          </w:p>
        </w:tc>
      </w:tr>
      <w:tr w:rsidR="0021480C" w:rsidRPr="00C939EF" w14:paraId="383276EE"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DB1688D"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VALOR ADICIONADO DISTRIBUÍ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A04C1A3"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38570F2"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94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14AA897"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301</w:t>
            </w:r>
          </w:p>
        </w:tc>
      </w:tr>
      <w:tr w:rsidR="0021480C" w:rsidRPr="00C939EF" w14:paraId="1FD11BD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3096CA5"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B99A3CD"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02DA93E"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2C2A217"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0AE4F835"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4266FAF"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PESSO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1975F38"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72CCE98"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03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CFE8299"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4.215</w:t>
            </w:r>
          </w:p>
        </w:tc>
      </w:tr>
      <w:tr w:rsidR="0021480C" w:rsidRPr="00C939EF" w14:paraId="3AAF707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D12CDD1"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Salári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56E861F"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C1C19C6"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989</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D15717B"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779</w:t>
            </w:r>
          </w:p>
        </w:tc>
      </w:tr>
      <w:tr w:rsidR="0021480C" w:rsidRPr="00C939EF" w14:paraId="4E8C4B87"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77B98DE"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Honorár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BA46998"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D73CA41"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58</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6E22F7E0"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54</w:t>
            </w:r>
          </w:p>
        </w:tc>
      </w:tr>
      <w:tr w:rsidR="0021480C" w:rsidRPr="00C939EF" w14:paraId="4F1CB8B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73A5D52"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FGT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51B067B" w14:textId="77777777" w:rsidR="0021480C" w:rsidRPr="00C939EF" w:rsidRDefault="0021480C" w:rsidP="00C04037">
            <w:pPr>
              <w:spacing w:before="20" w:after="0"/>
              <w:jc w:val="left"/>
              <w:rPr>
                <w:rFonts w:ascii="BancoDoBrasil Textos" w:eastAsia="BancoDoBrasil Textos" w:hAnsi="BancoDoBrasil Textos" w:cs="BancoDoBrasil Textos"/>
                <w:b/>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48D4618B"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42</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6AEE891"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555</w:t>
            </w:r>
          </w:p>
        </w:tc>
      </w:tr>
      <w:tr w:rsidR="0021480C" w:rsidRPr="00C939EF" w14:paraId="03D1DDAD"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BE68372"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Benefíc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54D6CC6"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652E942"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50</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25CB503C"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27</w:t>
            </w:r>
          </w:p>
        </w:tc>
      </w:tr>
      <w:tr w:rsidR="0021480C" w:rsidRPr="00C939EF" w14:paraId="4374585A"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2531DB17"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4AEBF66"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3EF16ED1"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F351BB2"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5CB5C7E0"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16E429E"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IMPOSTOS, TAXAS E CONTRIBUIÇÕ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DFEA401"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CE696D4"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3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534FC0A"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760</w:t>
            </w:r>
          </w:p>
        </w:tc>
      </w:tr>
      <w:tr w:rsidR="0021480C" w:rsidRPr="00C939EF" w14:paraId="41BB05FB"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4C1B7B6"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Feder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6B1AB11"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8FC7EDE"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77</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99C06BC"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60</w:t>
            </w:r>
          </w:p>
        </w:tc>
      </w:tr>
      <w:tr w:rsidR="0021480C" w:rsidRPr="00C939EF" w14:paraId="4EADEF0A"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EE1440D"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Municip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2FC86B4"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6.a</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CC89B62"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61</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6FDB8F9"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w:t>
            </w:r>
          </w:p>
        </w:tc>
      </w:tr>
      <w:tr w:rsidR="0021480C" w:rsidRPr="00C939EF" w14:paraId="2E9532C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1B83086"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22A28A6"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66622F9"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758A3EA"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070CB7C2"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CC9F647"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MUNERAÇÃO DE CAPITAI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AF9D08B"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CC23AAA"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2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2516141"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291</w:t>
            </w:r>
          </w:p>
        </w:tc>
      </w:tr>
      <w:tr w:rsidR="0021480C" w:rsidRPr="00C939EF" w14:paraId="0BFF2CB1"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DF2495A"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Alugué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2F4AAD3"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3.b</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1F4A208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50</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79CEC241"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279</w:t>
            </w:r>
          </w:p>
        </w:tc>
      </w:tr>
      <w:tr w:rsidR="0021480C" w:rsidRPr="00C939EF" w14:paraId="715070C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76241EA"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F879003" w14:textId="77777777" w:rsidR="0021480C" w:rsidRPr="00C939EF" w:rsidRDefault="001A1F6C" w:rsidP="00C04037">
            <w:pPr>
              <w:spacing w:before="20" w:after="0"/>
              <w:jc w:val="center"/>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4.b</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3EACB36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79</w:t>
            </w:r>
          </w:p>
        </w:tc>
        <w:tc>
          <w:tcPr>
            <w:tcW w:w="1418" w:type="dxa"/>
            <w:tcBorders>
              <w:top w:val="nil"/>
              <w:left w:val="nil"/>
              <w:bottom w:val="nil"/>
              <w:right w:val="nil"/>
              <w:tl2br w:val="nil"/>
              <w:tr2bl w:val="nil"/>
            </w:tcBorders>
            <w:shd w:val="clear" w:color="auto" w:fill="auto"/>
            <w:noWrap/>
            <w:tcMar>
              <w:left w:w="40" w:type="dxa"/>
              <w:right w:w="85" w:type="dxa"/>
            </w:tcMar>
            <w:vAlign w:val="center"/>
          </w:tcPr>
          <w:p w14:paraId="026B816A"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2</w:t>
            </w:r>
          </w:p>
        </w:tc>
      </w:tr>
      <w:tr w:rsidR="0021480C" w:rsidRPr="00C939EF" w14:paraId="3D83D201"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3604A2F9"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ECF8E8"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015BCF1"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CFE2950"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676955FF"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51C5898" w14:textId="77777777" w:rsidR="0021480C" w:rsidRPr="00C939EF" w:rsidRDefault="001A1F6C" w:rsidP="00C04037">
            <w:pPr>
              <w:spacing w:before="20" w:after="0"/>
              <w:jc w:val="lef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REMUNERAÇÃO DE CAPITAIS PRÓPR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B7F65BC"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16E9EB5"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1.163)</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BCB758D" w14:textId="77777777" w:rsidR="0021480C" w:rsidRPr="00C939EF" w:rsidRDefault="001A1F6C" w:rsidP="00C04037">
            <w:pPr>
              <w:spacing w:before="20" w:after="0"/>
              <w:jc w:val="right"/>
              <w:rPr>
                <w:rFonts w:ascii="BancoDoBrasil Textos" w:eastAsia="BancoDoBrasil Textos" w:hAnsi="BancoDoBrasil Textos" w:cs="BancoDoBrasil Textos"/>
                <w:b/>
                <w:color w:val="000000"/>
                <w:sz w:val="16"/>
                <w:szCs w:val="24"/>
                <w:lang w:eastAsia="en-US"/>
              </w:rPr>
            </w:pPr>
            <w:r w:rsidRPr="00C939EF">
              <w:rPr>
                <w:rFonts w:ascii="BancoDoBrasil Textos" w:eastAsia="BancoDoBrasil Textos" w:hAnsi="BancoDoBrasil Textos" w:cs="BancoDoBrasil Textos"/>
                <w:b/>
                <w:color w:val="000000"/>
                <w:sz w:val="16"/>
                <w:szCs w:val="24"/>
                <w:lang w:eastAsia="en-US"/>
              </w:rPr>
              <w:t>(3.965)</w:t>
            </w:r>
          </w:p>
        </w:tc>
      </w:tr>
      <w:tr w:rsidR="0021480C" w:rsidRPr="00C939EF" w14:paraId="4912CB5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F15052E"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 xml:space="preserve">  Prejuízo apur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474A4FA"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9EA00E8"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1.163)</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131A84F" w14:textId="77777777" w:rsidR="0021480C" w:rsidRPr="00C939EF" w:rsidRDefault="001A1F6C" w:rsidP="00C04037">
            <w:pPr>
              <w:spacing w:before="20" w:after="0"/>
              <w:jc w:val="righ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3.965)</w:t>
            </w:r>
          </w:p>
        </w:tc>
      </w:tr>
      <w:tr w:rsidR="0021480C" w:rsidRPr="00C939EF" w14:paraId="3745BE48"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10FD757" w14:textId="77777777" w:rsidR="0021480C" w:rsidRPr="00C939EF" w:rsidRDefault="0021480C" w:rsidP="00C040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7C525C9" w14:textId="77777777" w:rsidR="0021480C" w:rsidRPr="00C939EF" w:rsidRDefault="0021480C" w:rsidP="00C04037">
            <w:pPr>
              <w:spacing w:before="20" w:after="0"/>
              <w:jc w:val="center"/>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1474931"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6CFA6FC"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r w:rsidR="0021480C" w:rsidRPr="00C939EF" w14:paraId="31C3DB63" w14:textId="77777777" w:rsidTr="00C04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09A1947F" w14:textId="77777777" w:rsidR="0021480C" w:rsidRPr="00C939EF" w:rsidRDefault="001A1F6C" w:rsidP="00C04037">
            <w:pPr>
              <w:spacing w:before="20" w:after="0"/>
              <w:jc w:val="left"/>
              <w:rPr>
                <w:rFonts w:ascii="BancoDoBrasil Textos" w:eastAsia="BancoDoBrasil Textos" w:hAnsi="BancoDoBrasil Textos" w:cs="BancoDoBrasil Textos"/>
                <w:color w:val="000000"/>
                <w:sz w:val="16"/>
                <w:szCs w:val="24"/>
                <w:lang w:eastAsia="en-US"/>
              </w:rPr>
            </w:pPr>
            <w:r w:rsidRPr="00C939EF">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CA726E"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949277" w14:textId="77777777" w:rsidR="0021480C" w:rsidRPr="00C939EF" w:rsidRDefault="0021480C" w:rsidP="00C04037">
            <w:pPr>
              <w:spacing w:before="20" w:after="0"/>
              <w:jc w:val="right"/>
              <w:rPr>
                <w:rFonts w:ascii="BancoDoBrasil Textos" w:eastAsia="BancoDoBrasil Textos" w:hAnsi="BancoDoBrasil Textos" w:cs="BancoDoBrasil Textos"/>
                <w:color w:val="000000"/>
                <w:sz w:val="16"/>
                <w:szCs w:val="24"/>
                <w:lang w:eastAsia="en-US"/>
              </w:rPr>
            </w:pPr>
          </w:p>
        </w:tc>
      </w:tr>
    </w:tbl>
    <w:p w14:paraId="41C43E0E" w14:textId="77777777" w:rsidR="00FB315D" w:rsidRPr="00C939EF" w:rsidRDefault="001A1F6C" w:rsidP="00193EE4">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lastRenderedPageBreak/>
        <w:t>1 - A BB TURISMO E SUAS OPERAÇÕES</w:t>
      </w:r>
    </w:p>
    <w:p w14:paraId="208D77CE" w14:textId="77777777" w:rsidR="005031B3"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TUR – Viagens e Turismo LTDA. – Em Liquidação (BB Turismo ou Empresa) é uma sociedade por cotas de responsabilidade limitada, subsidiária indireta integral do Banco do Brasil S.A., constituída em 08.11.1982, e sua matriz está localizada no Setor Bancário Sul, Quadra 01, Bloco A, Edifício Sede I, Sobreloja do Banco do Brasil,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sidR="009C6494" w:rsidRPr="00C939EF">
        <w:rPr>
          <w:rFonts w:ascii="BancoDoBrasil Textos" w:eastAsia="BancoDoBrasil Textos" w:hAnsi="BancoDoBrasil Textos" w:cs="BancoDoBrasil Textos"/>
          <w:bdr w:val="nil"/>
        </w:rPr>
        <w:t xml:space="preserve">. </w:t>
      </w:r>
    </w:p>
    <w:p w14:paraId="6E39CFB5" w14:textId="77777777" w:rsidR="00FB315D"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14:paraId="3AE24399" w14:textId="77777777" w:rsidR="0021480C" w:rsidRPr="00193EE4" w:rsidRDefault="0021480C" w:rsidP="00193EE4">
      <w:pPr>
        <w:pBdr>
          <w:top w:val="nil"/>
          <w:left w:val="nil"/>
          <w:bottom w:val="nil"/>
          <w:right w:val="nil"/>
          <w:between w:val="nil"/>
          <w:bar w:val="nil"/>
        </w:pBdr>
        <w:jc w:val="left"/>
        <w:rPr>
          <w:sz w:val="14"/>
          <w:szCs w:val="14"/>
          <w:bdr w:val="nil"/>
        </w:rPr>
      </w:pPr>
    </w:p>
    <w:p w14:paraId="15480D57" w14:textId="77777777" w:rsidR="00E426F6" w:rsidRPr="00C939EF" w:rsidRDefault="001A1F6C" w:rsidP="00193EE4">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2 - APRESENTAÇÃO DAS DEMONSTRAÇÕES CONTÁBEIS</w:t>
      </w:r>
    </w:p>
    <w:p w14:paraId="08348465" w14:textId="77777777" w:rsidR="00774D2D"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Declaração de c</w:t>
      </w:r>
      <w:r w:rsidR="003D0227" w:rsidRPr="00C939EF">
        <w:rPr>
          <w:rFonts w:ascii="BancoDoBrasil Textos" w:eastAsia="BancoDoBrasil Textos" w:hAnsi="BancoDoBrasil Textos" w:cs="BancoDoBrasil Textos"/>
          <w:b/>
          <w:bdr w:val="nil"/>
          <w:lang w:eastAsia="en-US"/>
        </w:rPr>
        <w:t>onformidade</w:t>
      </w:r>
    </w:p>
    <w:p w14:paraId="61C7DC99" w14:textId="77777777" w:rsidR="003519D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s demonstrações contábeis foram elaboradas a partir de diretrizes contábeis emanadas da Lei das Sociedades por Ações </w:t>
      </w:r>
      <w:r w:rsidR="00984B3A" w:rsidRPr="00C939EF">
        <w:rPr>
          <w:rFonts w:ascii="BancoDoBrasil Textos" w:eastAsia="BancoDoBrasil Textos" w:hAnsi="BancoDoBrasil Textos" w:cs="BancoDoBrasil Textos"/>
          <w:bdr w:val="nil"/>
        </w:rPr>
        <w:t>e estão apresentadas de acordo com as práticas contábeis adotadas no Brasil, que compreendem os pronunciamentos do Comitê de Pronunciamentos Contábeis (CPC), aprovados pelo Conselho Federal de Contabilidade (CFC) e pela Comissão de Valores Mobiliários (CVM)</w:t>
      </w:r>
      <w:r w:rsidRPr="00C939EF">
        <w:rPr>
          <w:rFonts w:ascii="BancoDoBrasil Textos" w:eastAsia="BancoDoBrasil Textos" w:hAnsi="BancoDoBrasil Textos" w:cs="BancoDoBrasil Textos"/>
          <w:bdr w:val="nil"/>
        </w:rPr>
        <w:t>. Todas as informações relevantes próprias das demonstrações contábeis estão evidenciadas e correspondem às utilizadas pela Administração na sua gestão</w:t>
      </w:r>
      <w:r w:rsidR="00443327" w:rsidRPr="00C939EF">
        <w:rPr>
          <w:rFonts w:ascii="BancoDoBrasil Textos" w:eastAsia="BancoDoBrasil Textos" w:hAnsi="BancoDoBrasil Textos" w:cs="BancoDoBrasil Textos"/>
          <w:bdr w:val="nil"/>
        </w:rPr>
        <w:t>.</w:t>
      </w:r>
    </w:p>
    <w:p w14:paraId="4B66C57A" w14:textId="77777777" w:rsidR="00372A2E"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stas demonstrações contábeis foram aprovadas e autorizadas para emissão pelo Liquidante em 24.02.2023.</w:t>
      </w:r>
    </w:p>
    <w:p w14:paraId="40B2C8BD" w14:textId="77777777" w:rsidR="00372A2E"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Moeda funcional e de apresentação</w:t>
      </w:r>
    </w:p>
    <w:p w14:paraId="25CBD853" w14:textId="77777777" w:rsidR="00372A2E"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demonstrações contábeis individuais são apresentadas em Reais, que é a moeda funcional e de apresentação da BB Turismo. Exceto quando indicado de outra forma, as informações financeiras quantitativas são apresentadas em milhares de Reais (R$ mil).</w:t>
      </w:r>
    </w:p>
    <w:p w14:paraId="18369D94" w14:textId="77777777" w:rsidR="003D0227"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Continuidade</w:t>
      </w:r>
    </w:p>
    <w:p w14:paraId="0247FDCD"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Em reunião de sócios de 28.09.2018, o BB Cayman Islands Holding e o Banco do Brasil S.A. aprovaram o Plano de Encerramento da BB Turismo apresentado pela Diretoria Executiva, iniciando o processo de desmobilização da </w:t>
      </w:r>
      <w:r w:rsidR="008D011E" w:rsidRPr="00C939EF">
        <w:rPr>
          <w:rFonts w:ascii="BancoDoBrasil Textos" w:eastAsia="BancoDoBrasil Textos" w:hAnsi="BancoDoBrasil Textos" w:cs="BancoDoBrasil Textos"/>
          <w:bdr w:val="nil"/>
        </w:rPr>
        <w:t>E</w:t>
      </w:r>
      <w:r w:rsidRPr="00C939EF">
        <w:rPr>
          <w:rFonts w:ascii="BancoDoBrasil Textos" w:eastAsia="BancoDoBrasil Textos" w:hAnsi="BancoDoBrasil Textos" w:cs="BancoDoBrasil Textos"/>
          <w:bdr w:val="nil"/>
        </w:rPr>
        <w:t>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 de março de 2021 foram preparadas no pressuposto da não continuidade operacional.</w:t>
      </w:r>
    </w:p>
    <w:p w14:paraId="1EE05C72"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20473305"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inda no atendimento ao pressuposto da não continuidade operacional da Empresa, essas demonstrações contábeis apresentaram seus ativos e passivos pelos seus valores de realização e liquidação, respectivamente, bem como provisões para os gastos necessários, com base nas melhores estimativas, para condução das atividades até a extinção da Empresa.</w:t>
      </w:r>
    </w:p>
    <w:p w14:paraId="667D1ABC"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reunião dos sócios de 28.05.2021, o BB Cayman Islands Holding e o Banco do Brasil S.A. manifestaram ser provável a incorporação da BB Turismo por outra empresa do Conglomerado Banco do Brasil.</w:t>
      </w:r>
    </w:p>
    <w:p w14:paraId="687788EB"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4CCC8B6B"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seu item 7.a, o CPC Liquidação estabelece que a extinção da entidade como resultado de fusão, incorporação ou cisão não se qualifica como liquidação.</w:t>
      </w:r>
    </w:p>
    <w:p w14:paraId="5E0D5EDD" w14:textId="77777777" w:rsidR="00774D2D"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Sendo assim, conforme manifestação dos sócios em ata de reunião extraordinária, com relação a provável incorporação da </w:t>
      </w:r>
      <w:r w:rsidR="008D011E" w:rsidRPr="00C939EF">
        <w:rPr>
          <w:rFonts w:ascii="BancoDoBrasil Textos" w:eastAsia="BancoDoBrasil Textos" w:hAnsi="BancoDoBrasil Textos" w:cs="BancoDoBrasil Textos"/>
          <w:bdr w:val="nil"/>
        </w:rPr>
        <w:t>E</w:t>
      </w:r>
      <w:r w:rsidRPr="00C939EF">
        <w:rPr>
          <w:rFonts w:ascii="BancoDoBrasil Textos" w:eastAsia="BancoDoBrasil Textos" w:hAnsi="BancoDoBrasil Textos" w:cs="BancoDoBrasil Textos"/>
          <w:bdr w:val="nil"/>
        </w:rPr>
        <w:t>mpresa</w:t>
      </w:r>
      <w:r w:rsidR="008D011E" w:rsidRPr="00C939EF">
        <w:rPr>
          <w:rFonts w:ascii="BancoDoBrasil Textos" w:eastAsia="BancoDoBrasil Textos" w:hAnsi="BancoDoBrasil Textos" w:cs="BancoDoBrasil Textos"/>
          <w:bdr w:val="nil"/>
        </w:rPr>
        <w:t xml:space="preserve"> </w:t>
      </w:r>
      <w:r w:rsidRPr="00C939EF">
        <w:rPr>
          <w:rFonts w:ascii="BancoDoBrasil Textos" w:eastAsia="BancoDoBrasil Textos" w:hAnsi="BancoDoBrasil Textos" w:cs="BancoDoBrasil Textos"/>
          <w:bdr w:val="nil"/>
        </w:rPr>
        <w:t>por outra empresa do Conglomerado Banco do Brasil, o CPC Liquidação não seria aplicável à BB Turismo</w:t>
      </w:r>
      <w:r w:rsidR="0043184A" w:rsidRPr="00C939EF">
        <w:rPr>
          <w:rFonts w:ascii="BancoDoBrasil Textos" w:eastAsia="BancoDoBrasil Textos" w:hAnsi="BancoDoBrasil Textos" w:cs="BancoDoBrasil Textos"/>
          <w:bdr w:val="nil"/>
        </w:rPr>
        <w:t>.</w:t>
      </w:r>
    </w:p>
    <w:p w14:paraId="41FD19B4" w14:textId="77777777" w:rsidR="00944D79"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Nesse contexto, as demonstrações contábeis referentes ao </w:t>
      </w:r>
      <w:r w:rsidR="00984B3A" w:rsidRPr="00C939EF">
        <w:rPr>
          <w:rFonts w:ascii="BancoDoBrasil Textos" w:eastAsia="BancoDoBrasil Textos" w:hAnsi="BancoDoBrasil Textos" w:cs="BancoDoBrasil Textos"/>
          <w:bdr w:val="nil"/>
        </w:rPr>
        <w:t xml:space="preserve">exercício </w:t>
      </w:r>
      <w:r w:rsidR="00547844" w:rsidRPr="00C939EF">
        <w:rPr>
          <w:rFonts w:ascii="BancoDoBrasil Textos" w:eastAsia="BancoDoBrasil Textos" w:hAnsi="BancoDoBrasil Textos" w:cs="BancoDoBrasil Textos"/>
          <w:bdr w:val="nil"/>
        </w:rPr>
        <w:t>findo em 3</w:t>
      </w:r>
      <w:r w:rsidR="00984B3A" w:rsidRPr="00C939EF">
        <w:rPr>
          <w:rFonts w:ascii="BancoDoBrasil Textos" w:eastAsia="BancoDoBrasil Textos" w:hAnsi="BancoDoBrasil Textos" w:cs="BancoDoBrasil Textos"/>
          <w:bdr w:val="nil"/>
        </w:rPr>
        <w:t xml:space="preserve">1 de dezembro </w:t>
      </w:r>
      <w:r w:rsidRPr="00C939EF">
        <w:rPr>
          <w:rFonts w:ascii="BancoDoBrasil Textos" w:eastAsia="BancoDoBrasil Textos" w:hAnsi="BancoDoBrasil Textos" w:cs="BancoDoBrasil Textos"/>
          <w:bdr w:val="nil"/>
        </w:rPr>
        <w:t>de 202</w:t>
      </w:r>
      <w:r w:rsidR="00DC0736" w:rsidRPr="00C939EF">
        <w:rPr>
          <w:rFonts w:ascii="BancoDoBrasil Textos" w:eastAsia="BancoDoBrasil Textos" w:hAnsi="BancoDoBrasil Textos" w:cs="BancoDoBrasil Textos"/>
          <w:bdr w:val="nil"/>
        </w:rPr>
        <w:t>2</w:t>
      </w:r>
      <w:r w:rsidRPr="00C939EF">
        <w:rPr>
          <w:rFonts w:ascii="BancoDoBrasil Textos" w:eastAsia="BancoDoBrasil Textos" w:hAnsi="BancoDoBrasil Textos" w:cs="BancoDoBrasil Textos"/>
          <w:bdr w:val="nil"/>
        </w:rPr>
        <w:t xml:space="preserve"> estão sendo</w:t>
      </w:r>
      <w:r w:rsidR="008D011E" w:rsidRPr="00C939EF">
        <w:rPr>
          <w:rFonts w:ascii="BancoDoBrasil Textos" w:eastAsia="BancoDoBrasil Textos" w:hAnsi="BancoDoBrasil Textos" w:cs="BancoDoBrasil Textos"/>
          <w:bdr w:val="nil"/>
        </w:rPr>
        <w:t xml:space="preserve"> </w:t>
      </w:r>
      <w:r w:rsidRPr="00C939EF">
        <w:rPr>
          <w:rFonts w:ascii="BancoDoBrasil Textos" w:eastAsia="BancoDoBrasil Textos" w:hAnsi="BancoDoBrasil Textos" w:cs="BancoDoBrasil Textos"/>
          <w:bdr w:val="nil"/>
        </w:rPr>
        <w:t>apresentadas</w:t>
      </w:r>
      <w:r w:rsidR="008D011E" w:rsidRPr="00C939EF">
        <w:rPr>
          <w:rFonts w:ascii="BancoDoBrasil Textos" w:eastAsia="BancoDoBrasil Textos" w:hAnsi="BancoDoBrasil Textos" w:cs="BancoDoBrasil Textos"/>
          <w:bdr w:val="nil"/>
        </w:rPr>
        <w:t xml:space="preserve"> </w:t>
      </w:r>
      <w:r w:rsidRPr="00C939EF">
        <w:rPr>
          <w:rFonts w:ascii="BancoDoBrasil Textos" w:eastAsia="BancoDoBrasil Textos" w:hAnsi="BancoDoBrasil Textos" w:cs="BancoDoBrasil Textos"/>
          <w:bdr w:val="nil"/>
        </w:rPr>
        <w:t xml:space="preserve">nas premissas de continuidade operacional, conforme previsto no pronunciamento técnico Estrutura Conceitual para Relatório </w:t>
      </w:r>
      <w:r w:rsidRPr="00C939EF">
        <w:rPr>
          <w:rFonts w:ascii="BancoDoBrasil Textos" w:eastAsia="BancoDoBrasil Textos" w:hAnsi="BancoDoBrasil Textos" w:cs="BancoDoBrasil Textos"/>
          <w:bdr w:val="nil"/>
        </w:rPr>
        <w:lastRenderedPageBreak/>
        <w:t>Financeiro, uma vez que o pronunciamento técnico CPC Liquidação determina que nos casos em que a empresa não se enquadre como entidade em liquidação, a orientação quanto ao tratamento contábil a ser adotado deve ser obtida nas normas contábeis aplicáveis a empresa em continuidade operacional.</w:t>
      </w:r>
    </w:p>
    <w:p w14:paraId="25CFEAEE" w14:textId="77777777" w:rsidR="003D0227"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Alterações nas políticas contábeis</w:t>
      </w:r>
    </w:p>
    <w:p w14:paraId="34746C73" w14:textId="77777777" w:rsidR="003D0227"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políticas e os métodos contábeis utilizados na preparação destas demonstrações contábeis equivalem-se àqueles aplicados às demonstrações contábeis referentes ao exercício encerrado em 31.12.2021</w:t>
      </w:r>
      <w:r w:rsidR="00E37A19" w:rsidRPr="00C939EF">
        <w:rPr>
          <w:rFonts w:ascii="BancoDoBrasil Textos" w:eastAsia="BancoDoBrasil Textos" w:hAnsi="BancoDoBrasil Textos" w:cs="BancoDoBrasil Textos"/>
          <w:bdr w:val="nil"/>
        </w:rPr>
        <w:t>.</w:t>
      </w:r>
    </w:p>
    <w:p w14:paraId="71715642" w14:textId="77777777" w:rsidR="003D0227"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Julgamentos e estimativas contábeis</w:t>
      </w:r>
    </w:p>
    <w:p w14:paraId="2407240E" w14:textId="77777777" w:rsidR="00372A2E"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w:t>
      </w:r>
      <w:r w:rsidR="00DC0736" w:rsidRPr="00C939EF">
        <w:rPr>
          <w:rFonts w:ascii="BancoDoBrasil Textos" w:eastAsia="BancoDoBrasil Textos" w:hAnsi="BancoDoBrasil Textos" w:cs="BancoDoBrasil Textos"/>
          <w:bdr w:val="nil"/>
        </w:rPr>
        <w:t>6</w:t>
      </w:r>
      <w:r w:rsidRPr="00C939EF">
        <w:rPr>
          <w:rFonts w:ascii="BancoDoBrasil Textos" w:eastAsia="BancoDoBrasil Textos" w:hAnsi="BancoDoBrasil Textos" w:cs="BancoDoBrasil Textos"/>
          <w:bdr w:val="nil"/>
        </w:rPr>
        <w:t xml:space="preserve">.b) e provisões para demandas cíveis, trabalhistas e fiscais (Nota </w:t>
      </w:r>
      <w:r w:rsidR="00DC0736" w:rsidRPr="00C939EF">
        <w:rPr>
          <w:rFonts w:ascii="BancoDoBrasil Textos" w:eastAsia="BancoDoBrasil Textos" w:hAnsi="BancoDoBrasil Textos" w:cs="BancoDoBrasil Textos"/>
          <w:bdr w:val="nil"/>
        </w:rPr>
        <w:t>19</w:t>
      </w:r>
      <w:r w:rsidRPr="00C939EF">
        <w:rPr>
          <w:rFonts w:ascii="BancoDoBrasil Textos" w:eastAsia="BancoDoBrasil Textos" w:hAnsi="BancoDoBrasil Textos" w:cs="BancoDoBrasil Textos"/>
          <w:bdr w:val="nil"/>
        </w:rPr>
        <w:t>). Os valores definitivos das transações envolvendo essas estimativas somente são conhecidos por ocasião da sua realização ou liquidação.</w:t>
      </w:r>
    </w:p>
    <w:p w14:paraId="40FEED26" w14:textId="77777777" w:rsidR="0049127A" w:rsidRPr="00C939EF" w:rsidRDefault="001A1F6C" w:rsidP="00193EE4">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Normas recentemente emitidas, aplicáveis ou a serem aplicadas em períodos futuros</w:t>
      </w:r>
    </w:p>
    <w:p w14:paraId="0EDCB043" w14:textId="77777777" w:rsidR="00744F2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C939EF">
        <w:rPr>
          <w:rFonts w:ascii="BancoDoBrasil Textos" w:eastAsia="BancoDoBrasil Textos" w:hAnsi="BancoDoBrasil Textos" w:cs="BancoDoBrasil Textos"/>
          <w:b/>
          <w:bCs/>
          <w:bdr w:val="nil"/>
        </w:rPr>
        <w:t>Revisão de pronunciamentos técnicos N.º 19/2021</w:t>
      </w:r>
    </w:p>
    <w:p w14:paraId="4362AB91" w14:textId="77777777" w:rsidR="00744F2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outubro de 2021, o Comitê de Pronunciamentos Contábeis promoveu alterações nos seguintes Pronunciamentos Técnicos: CPC 15 (R1) Combinação de Negócios, CPC 25 Provisões, Passivos Contingentes e Ativos Contingentes, CPC 27 Ativo Imobilizado, CPC 29 Ativo Biológico e Produto Agrícola, CPC 37(R1) Adoção Inicial das Normas Internacionais de Contabilidade, e CPC 48 Instrumentos Financeiros.</w:t>
      </w:r>
    </w:p>
    <w:p w14:paraId="3B5CC07A" w14:textId="77777777" w:rsidR="00744F2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revisão estabeleceu alterações em Pronunciamentos Técnicos em decorrência das alterações anuais relativas ao ciclo de melhorias 2018-2020; Ativo Imobilizado – vendas antes do uso pretendido; Contrato Oneroso - custos de cumprimento de contrato; e Referências à Estrutura Conceitual.</w:t>
      </w:r>
    </w:p>
    <w:p w14:paraId="7050EA40" w14:textId="77777777" w:rsidR="00744F2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C939EF">
        <w:rPr>
          <w:rFonts w:ascii="BancoDoBrasil Textos" w:eastAsia="BancoDoBrasil Textos" w:hAnsi="BancoDoBrasil Textos" w:cs="BancoDoBrasil Textos"/>
          <w:bdr w:val="nil"/>
        </w:rPr>
        <w:t>A BB Turismo avaliou os impactos da revisão dos pronunciamentos e não identificou efeitos significativos.</w:t>
      </w:r>
    </w:p>
    <w:p w14:paraId="6B378299" w14:textId="77777777" w:rsidR="0049127A"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C939EF">
        <w:rPr>
          <w:rFonts w:ascii="BancoDoBrasil Textos" w:eastAsia="BancoDoBrasil Textos" w:hAnsi="BancoDoBrasil Textos" w:cs="BancoDoBrasil Textos"/>
          <w:b/>
          <w:bCs/>
          <w:bdr w:val="nil"/>
        </w:rPr>
        <w:t xml:space="preserve">Revisão de pronunciamentos técnicos N.º </w:t>
      </w:r>
      <w:r w:rsidR="002F6A01" w:rsidRPr="00C939EF">
        <w:rPr>
          <w:rFonts w:ascii="BancoDoBrasil Textos" w:eastAsia="BancoDoBrasil Textos" w:hAnsi="BancoDoBrasil Textos" w:cs="BancoDoBrasil Textos"/>
          <w:b/>
          <w:bCs/>
          <w:bdr w:val="nil"/>
        </w:rPr>
        <w:t>20</w:t>
      </w:r>
      <w:r w:rsidRPr="00C939EF">
        <w:rPr>
          <w:rFonts w:ascii="BancoDoBrasil Textos" w:eastAsia="BancoDoBrasil Textos" w:hAnsi="BancoDoBrasil Textos" w:cs="BancoDoBrasil Textos"/>
          <w:b/>
          <w:bCs/>
          <w:bdr w:val="nil"/>
        </w:rPr>
        <w:t>/2021</w:t>
      </w:r>
    </w:p>
    <w:p w14:paraId="4B9A1068" w14:textId="77777777" w:rsidR="002F6A0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abril de 2022, o Comitê de Pronunciamentos Contábeis promoveu alterações nos seguintes Pronunciamentos Técnicos: CPC 11 Contratos de Seguro, CPC 21 (R1) Demonstração Intermediária, CPC 23 Políticas Contábeis, Mudança de Estimativa e Retificação de Erro, CPC 26 (R1) Apresentação das Demonstrações Contábeis, CPC 32 Tributos sobre o Lucro, CPC 37 (R1) Adoção Inicial das Normas Internacionais de Contabilidade, CPC 40 (R1) Instrumentos Financeiros: Evidenciação, CPC 47 Receita de Contrato com Cliente e CPC 49 Contabilização e Relatório Contábil de Planos de Benefícios de Aposentadoria.</w:t>
      </w:r>
    </w:p>
    <w:p w14:paraId="7074441D" w14:textId="77777777" w:rsidR="002F6A0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 revisão estabeleceu alterações em Pronunciamentos Técnicos em decorrência das alterações de Classificação de Passivos como Circulantes ou </w:t>
      </w:r>
      <w:proofErr w:type="gramStart"/>
      <w:r w:rsidRPr="00C939EF">
        <w:rPr>
          <w:rFonts w:ascii="BancoDoBrasil Textos" w:eastAsia="BancoDoBrasil Textos" w:hAnsi="BancoDoBrasil Textos" w:cs="BancoDoBrasil Textos"/>
          <w:bdr w:val="nil"/>
        </w:rPr>
        <w:t>não Circulantes</w:t>
      </w:r>
      <w:proofErr w:type="gramEnd"/>
      <w:r w:rsidRPr="00C939EF">
        <w:rPr>
          <w:rFonts w:ascii="BancoDoBrasil Textos" w:eastAsia="BancoDoBrasil Textos" w:hAnsi="BancoDoBrasil Textos" w:cs="BancoDoBrasil Textos"/>
          <w:bdr w:val="nil"/>
        </w:rPr>
        <w:t>; Adiamento da Isenção temporária do CPC 48; Definição de Política Contábil; Divulgações de Políticas Contábeis; e Tributos Diferidos relacionados a Ativos e Passivos originados de uma Simples Transação.</w:t>
      </w:r>
    </w:p>
    <w:p w14:paraId="376600AD" w14:textId="77777777" w:rsidR="0049127A"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 Turismo avaliou os impactos da revisão dos pronunciamentos e não identificou efeitos significativos</w:t>
      </w:r>
      <w:r w:rsidR="00611F17" w:rsidRPr="00C939EF">
        <w:rPr>
          <w:rFonts w:ascii="BancoDoBrasil Textos" w:eastAsia="BancoDoBrasil Textos" w:hAnsi="BancoDoBrasil Textos" w:cs="BancoDoBrasil Textos"/>
          <w:bdr w:val="nil"/>
        </w:rPr>
        <w:t>.</w:t>
      </w:r>
    </w:p>
    <w:p w14:paraId="5F34B54D" w14:textId="77777777" w:rsidR="00503D3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C939EF">
        <w:rPr>
          <w:rFonts w:ascii="BancoDoBrasil Textos" w:eastAsia="BancoDoBrasil Textos" w:hAnsi="BancoDoBrasil Textos" w:cs="BancoDoBrasil Textos"/>
          <w:b/>
          <w:bCs/>
          <w:bdr w:val="nil"/>
        </w:rPr>
        <w:t>Revisão de pronunciamentos técnicos N.º 2</w:t>
      </w:r>
      <w:r w:rsidR="00A8354C" w:rsidRPr="00C939EF">
        <w:rPr>
          <w:rFonts w:ascii="BancoDoBrasil Textos" w:eastAsia="BancoDoBrasil Textos" w:hAnsi="BancoDoBrasil Textos" w:cs="BancoDoBrasil Textos"/>
          <w:b/>
          <w:bCs/>
          <w:bdr w:val="nil"/>
        </w:rPr>
        <w:t>1</w:t>
      </w:r>
      <w:r w:rsidRPr="00C939EF">
        <w:rPr>
          <w:rFonts w:ascii="BancoDoBrasil Textos" w:eastAsia="BancoDoBrasil Textos" w:hAnsi="BancoDoBrasil Textos" w:cs="BancoDoBrasil Textos"/>
          <w:b/>
          <w:bCs/>
          <w:bdr w:val="nil"/>
        </w:rPr>
        <w:t>/2022</w:t>
      </w:r>
    </w:p>
    <w:p w14:paraId="041C3D9E" w14:textId="77777777" w:rsidR="00503D3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novembro de 2022, o Comitê de Pronunciamentos Contábeis promoveu alterações nos seguintes Pronunciamentos Técnicos: CPC 01 (R1) Redução ao Valor Recuperável de Ativos, CPC 03 (R2) Demonstração dos Fluxos de Caixa, CPC 04 (R1) Ativo Intangível, CPC 15 (R1) Combinação de Negócios, CPC 18 (R2) Investimento em Coligada, em Controlada e em Empreendimento Controlado em Conjunto, CPC 25 Provisões, Passivos Contingentes e Ativos Contingentes, CPC 26 (R1) Apresentação das Demonstrações Contábeis, CPC 27 Ativo Imobilizado, CPC 28 Propriedade para Investimento, CPC 31 Ativo Não Circulante Mantido para Venda e Operação Descontinuada, CPC 33 (R1) Benefícios a Empregados, CPC 37 (R1) Adoção Inicial das Normas Internacionais de Contabilidade, CPC 39 Instrumentos Financeiros: Apresentação, CPC 40 (R1) Instrumentos Financeiros: Evidenciação, CPC 47 Receita de Contrato com Cliente, CPC 48 Instrumentos Financeiros e CPC 50 Contratos de Seguro.</w:t>
      </w:r>
    </w:p>
    <w:p w14:paraId="4A74866D" w14:textId="77777777" w:rsidR="00503D3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revisão estabeleceu alterações em Pronunciamentos Técnicos decorrentes da emissão do CPC 50.</w:t>
      </w:r>
    </w:p>
    <w:p w14:paraId="7355EDFE" w14:textId="77777777" w:rsidR="00503D3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 Turismo avaliou os impactos da revisão dos pronunciamentos e não identificou efeitos significativos.</w:t>
      </w:r>
    </w:p>
    <w:p w14:paraId="429826C7" w14:textId="77777777" w:rsidR="0021480C" w:rsidRPr="00193EE4" w:rsidRDefault="0021480C" w:rsidP="00193EE4">
      <w:pPr>
        <w:pBdr>
          <w:top w:val="nil"/>
          <w:left w:val="nil"/>
          <w:bottom w:val="nil"/>
          <w:right w:val="nil"/>
          <w:between w:val="nil"/>
          <w:bar w:val="nil"/>
        </w:pBdr>
        <w:jc w:val="left"/>
        <w:rPr>
          <w:sz w:val="14"/>
          <w:szCs w:val="14"/>
          <w:bdr w:val="nil"/>
        </w:rPr>
      </w:pPr>
    </w:p>
    <w:p w14:paraId="621483B9" w14:textId="77777777" w:rsidR="00D7189C" w:rsidRPr="00C939EF" w:rsidRDefault="001A1F6C" w:rsidP="00193EE4">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lastRenderedPageBreak/>
        <w:t>3 - RESUMO DAS PRINCIPAIS PRÁTICAS CONTÁBEIS</w:t>
      </w:r>
    </w:p>
    <w:p w14:paraId="480E2B78" w14:textId="77777777" w:rsidR="00D7189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práticas contábeis adotadas pela BB Turismo são aplicadas de forma consistente em todos os períodos apresentados nestas demonstrações contábeis.</w:t>
      </w:r>
    </w:p>
    <w:p w14:paraId="62A67D92"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Apuração do </w:t>
      </w:r>
      <w:r w:rsidR="002F0A1F" w:rsidRPr="00C939EF">
        <w:rPr>
          <w:rFonts w:ascii="BancoDoBrasil Textos" w:eastAsia="BancoDoBrasil Textos" w:hAnsi="BancoDoBrasil Textos" w:cs="BancoDoBrasil Textos"/>
          <w:b/>
          <w:sz w:val="18"/>
          <w:szCs w:val="18"/>
          <w:bdr w:val="nil"/>
        </w:rPr>
        <w:t>r</w:t>
      </w:r>
      <w:r w:rsidRPr="00C939EF">
        <w:rPr>
          <w:rFonts w:ascii="BancoDoBrasil Textos" w:eastAsia="BancoDoBrasil Textos" w:hAnsi="BancoDoBrasil Textos" w:cs="BancoDoBrasil Textos"/>
          <w:b/>
          <w:sz w:val="18"/>
          <w:szCs w:val="18"/>
          <w:bdr w:val="nil"/>
        </w:rPr>
        <w:t>esultado</w:t>
      </w:r>
    </w:p>
    <w:p w14:paraId="282C4838" w14:textId="77777777" w:rsidR="00D7189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receitas e despesas são reconhecidas de acordo com o regime de competência. As rendas de comissões de passagens aéreas decorrentes do agenciamento de viagens eram reconhecidas no ato da emissão do bilhete aéreo. As demais comissões de serviços no país relativas à organização de eventos, intermediação de hospedagens, locação de veículos e incentivos fixos de passagens aéreas eram reconhecidas por ocasião da prestação de contas pelos fornecedores dos serviços.</w:t>
      </w:r>
    </w:p>
    <w:p w14:paraId="45DB61B0"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Caixa e </w:t>
      </w:r>
      <w:r w:rsidR="002F0A1F" w:rsidRPr="00C939EF">
        <w:rPr>
          <w:rFonts w:ascii="BancoDoBrasil Textos" w:eastAsia="BancoDoBrasil Textos" w:hAnsi="BancoDoBrasil Textos" w:cs="BancoDoBrasil Textos"/>
          <w:b/>
          <w:sz w:val="18"/>
          <w:szCs w:val="18"/>
          <w:bdr w:val="nil"/>
        </w:rPr>
        <w:t xml:space="preserve">equivalentes de caixa </w:t>
      </w:r>
    </w:p>
    <w:p w14:paraId="0C3F7282" w14:textId="77777777" w:rsidR="00D7189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Caixa e equivalentes de caixa estão representados por disponibilidades em moeda nacional, moeda estrangeira e operações compromissadas, com alta liquidez e risco insignificante de mudança de valor, com prazo de vencimento igual ou inferior a 90 dias (Nota 4). </w:t>
      </w:r>
    </w:p>
    <w:p w14:paraId="7918A955" w14:textId="77777777" w:rsidR="00A366E5"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Instrumentos </w:t>
      </w:r>
      <w:r w:rsidR="002F0A1F" w:rsidRPr="00C939EF">
        <w:rPr>
          <w:rFonts w:ascii="BancoDoBrasil Textos" w:eastAsia="BancoDoBrasil Textos" w:hAnsi="BancoDoBrasil Textos" w:cs="BancoDoBrasil Textos"/>
          <w:b/>
          <w:sz w:val="18"/>
          <w:szCs w:val="18"/>
          <w:bdr w:val="nil"/>
        </w:rPr>
        <w:t>f</w:t>
      </w:r>
      <w:r w:rsidRPr="00C939EF">
        <w:rPr>
          <w:rFonts w:ascii="BancoDoBrasil Textos" w:eastAsia="BancoDoBrasil Textos" w:hAnsi="BancoDoBrasil Textos" w:cs="BancoDoBrasil Textos"/>
          <w:b/>
          <w:sz w:val="18"/>
          <w:szCs w:val="18"/>
          <w:bdr w:val="nil"/>
        </w:rPr>
        <w:t xml:space="preserve">inanceiros </w:t>
      </w:r>
    </w:p>
    <w:p w14:paraId="4225265A" w14:textId="77777777" w:rsidR="00D53F4B" w:rsidRPr="00C939EF" w:rsidRDefault="001A1F6C" w:rsidP="00193EE4">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263D29EE" w14:textId="77777777" w:rsidR="00D53F4B" w:rsidRPr="00C939EF" w:rsidRDefault="001A1F6C" w:rsidP="00193EE4">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u w:val="single"/>
          <w:bdr w:val="nil"/>
        </w:rPr>
        <w:t>Custo amortizado</w:t>
      </w:r>
      <w:r w:rsidRPr="00C939EF">
        <w:rPr>
          <w:rFonts w:ascii="BancoDoBrasil Textos" w:eastAsia="BancoDoBrasil Textos" w:hAnsi="BancoDoBrasil Textos" w:cs="BancoDoBrasil Textos"/>
          <w:bdr w:val="nil"/>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137E6422" w14:textId="77777777" w:rsidR="00D53F4B" w:rsidRPr="00C939EF" w:rsidRDefault="001A1F6C" w:rsidP="00193EE4">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u w:val="single"/>
          <w:bdr w:val="nil"/>
        </w:rPr>
        <w:t>Valor justo por meio de outros resultados abrangentes</w:t>
      </w:r>
      <w:r w:rsidRPr="00C939EF">
        <w:rPr>
          <w:rFonts w:ascii="BancoDoBrasil Textos" w:eastAsia="BancoDoBrasil Textos" w:hAnsi="BancoDoBrasil Textos" w:cs="BancoDoBrasil Textos"/>
          <w:bdr w:val="nil"/>
        </w:rPr>
        <w:t>: são ativos financeiros geridos dentro de modelo de negócios cujo objetivo seja gerar retorno tanto pelo recebimento dos fluxos de caixa contratuais quanto pela negociação com transferência substancial de riscos e benefícios.</w:t>
      </w:r>
    </w:p>
    <w:p w14:paraId="72D42991" w14:textId="77777777" w:rsidR="00D53F4B" w:rsidRPr="00C939EF" w:rsidRDefault="001A1F6C" w:rsidP="00193EE4">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u w:val="single"/>
          <w:bdr w:val="nil"/>
        </w:rPr>
        <w:t>Valor justo por meio do resultado</w:t>
      </w:r>
      <w:r w:rsidRPr="00C939EF">
        <w:rPr>
          <w:rFonts w:ascii="BancoDoBrasil Textos" w:eastAsia="BancoDoBrasil Textos" w:hAnsi="BancoDoBrasil Textos" w:cs="BancoDoBrasil Textos"/>
          <w:bdr w:val="nil"/>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504B88E0" w14:textId="77777777" w:rsidR="00100D37" w:rsidRPr="00C939EF" w:rsidRDefault="001A1F6C" w:rsidP="00193EE4">
      <w:pPr>
        <w:pStyle w:val="01-Textonormal1"/>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7CCED41C"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Provisão para</w:t>
      </w:r>
      <w:r w:rsidR="002F0A1F" w:rsidRPr="00C939EF">
        <w:rPr>
          <w:rFonts w:ascii="BancoDoBrasil Textos" w:eastAsia="BancoDoBrasil Textos" w:hAnsi="BancoDoBrasil Textos" w:cs="BancoDoBrasil Textos"/>
          <w:b/>
          <w:sz w:val="18"/>
          <w:szCs w:val="18"/>
          <w:bdr w:val="nil"/>
        </w:rPr>
        <w:t xml:space="preserve"> devedores duvidosos</w:t>
      </w:r>
    </w:p>
    <w:p w14:paraId="25AC351A" w14:textId="77777777" w:rsidR="00D53F4B"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14:paraId="5A7DF4E5" w14:textId="77777777" w:rsidR="00D7189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color w:val="FF0000"/>
          <w:bdr w:val="nil"/>
        </w:rPr>
      </w:pPr>
      <w:r w:rsidRPr="00C939EF">
        <w:rPr>
          <w:rFonts w:ascii="BancoDoBrasil Textos" w:eastAsia="BancoDoBrasil Textos" w:hAnsi="BancoDoBrasil Textos" w:cs="BancoDoBrasil Textos"/>
          <w:bdr w:val="nil"/>
        </w:rPr>
        <w:t>A Administração considera que a provisão para perdas de créditos é registrada em montante suficiente para absorver possíveis perdas futuras, sendo as respectivas variações na provisão reconhecidas no resultado (Nota 5).</w:t>
      </w:r>
    </w:p>
    <w:p w14:paraId="2D28D5DA" w14:textId="77777777" w:rsidR="00D53F4B"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Provisão para</w:t>
      </w:r>
      <w:r w:rsidR="002F0A1F" w:rsidRPr="00C939EF">
        <w:rPr>
          <w:rFonts w:ascii="BancoDoBrasil Textos" w:eastAsia="BancoDoBrasil Textos" w:hAnsi="BancoDoBrasil Textos" w:cs="BancoDoBrasil Textos"/>
          <w:b/>
          <w:sz w:val="18"/>
          <w:szCs w:val="18"/>
          <w:bdr w:val="nil"/>
        </w:rPr>
        <w:t xml:space="preserve"> outros créditos</w:t>
      </w:r>
    </w:p>
    <w:p w14:paraId="12A0CBD0" w14:textId="77777777" w:rsidR="00D53F4B"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provisões para outros créditos foram constituídas em montante julgado suficiente à absorção de possíveis perdas futuras, sendo as respectivas variações nas provisões reconhecidas no resultado (Nota 6).</w:t>
      </w:r>
    </w:p>
    <w:p w14:paraId="3DB7A635"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Imobilizado</w:t>
      </w:r>
    </w:p>
    <w:p w14:paraId="49700935" w14:textId="77777777" w:rsidR="00D53F4B"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Os ativos imobilizados estão registrados ao custo de aquisição, deduzidos da depreciação acumulada e perdas por redução ao valor recuperável (Nota 7). As depreciações são calculadas considerando a vida econômica dos bens. </w:t>
      </w:r>
    </w:p>
    <w:p w14:paraId="6A1E1ACE"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Intangível</w:t>
      </w:r>
    </w:p>
    <w:p w14:paraId="1FF747E6" w14:textId="77777777" w:rsidR="00D53F4B"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ativos intangíveis são mensurados pelo custo, deduzidos da amortização acumulada e das perdas por redução ao valor recuperável (Nota 8).</w:t>
      </w:r>
      <w:r w:rsidRPr="00C939EF">
        <w:rPr>
          <w:rFonts w:ascii="BancoDoBrasil Textos" w:eastAsia="BancoDoBrasil Textos" w:hAnsi="BancoDoBrasil Textos" w:cs="BancoDoBrasil Textos"/>
          <w:color w:val="FF0000"/>
          <w:bdr w:val="nil"/>
        </w:rPr>
        <w:t xml:space="preserve"> </w:t>
      </w:r>
      <w:r w:rsidRPr="00C939EF">
        <w:rPr>
          <w:rFonts w:ascii="BancoDoBrasil Textos" w:eastAsia="BancoDoBrasil Textos" w:hAnsi="BancoDoBrasil Textos" w:cs="BancoDoBrasil Textos"/>
          <w:bdr w:val="nil"/>
        </w:rPr>
        <w:t xml:space="preserve">Contemplam os gastos com aquisição de softwares e licenças de uso cujos prazos de amortização são de 5 anos. A </w:t>
      </w:r>
      <w:r w:rsidRPr="00C939EF">
        <w:rPr>
          <w:rFonts w:ascii="BancoDoBrasil Textos" w:eastAsia="BancoDoBrasil Textos" w:hAnsi="BancoDoBrasil Textos" w:cs="BancoDoBrasil Textos"/>
          <w:bdr w:val="nil"/>
        </w:rPr>
        <w:lastRenderedPageBreak/>
        <w:t>amortização é reconhecida no resultado baseando-se na vida útil estimada de ativos intangíveis, refletindo o padrão de consumo de benefícios econômicos futuros incorporados no ativo.</w:t>
      </w:r>
    </w:p>
    <w:p w14:paraId="6C8E0E14"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Redução ao </w:t>
      </w:r>
      <w:r w:rsidR="002F0A1F" w:rsidRPr="00C939EF">
        <w:rPr>
          <w:rFonts w:ascii="BancoDoBrasil Textos" w:eastAsia="BancoDoBrasil Textos" w:hAnsi="BancoDoBrasil Textos" w:cs="BancoDoBrasil Textos"/>
          <w:b/>
          <w:sz w:val="18"/>
          <w:szCs w:val="18"/>
          <w:bdr w:val="nil"/>
        </w:rPr>
        <w:t>valor recuperável de ativos não financeiros</w:t>
      </w:r>
    </w:p>
    <w:p w14:paraId="20BF1911" w14:textId="77777777" w:rsidR="00731154"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i) seu valor justo menos os custos para vendê-lo; e </w:t>
      </w:r>
      <w:proofErr w:type="spellStart"/>
      <w:r w:rsidRPr="00C939EF">
        <w:rPr>
          <w:rFonts w:ascii="BancoDoBrasil Textos" w:eastAsia="BancoDoBrasil Textos" w:hAnsi="BancoDoBrasil Textos" w:cs="BancoDoBrasil Textos"/>
          <w:bdr w:val="nil"/>
        </w:rPr>
        <w:t>ii</w:t>
      </w:r>
      <w:proofErr w:type="spellEnd"/>
      <w:r w:rsidRPr="00C939EF">
        <w:rPr>
          <w:rFonts w:ascii="BancoDoBrasil Textos" w:eastAsia="BancoDoBrasil Textos" w:hAnsi="BancoDoBrasil Textos" w:cs="BancoDoBrasil Textos"/>
          <w:bdr w:val="nil"/>
        </w:rPr>
        <w:t>) o seu valor em uso.</w:t>
      </w:r>
    </w:p>
    <w:p w14:paraId="5E316822" w14:textId="77777777" w:rsidR="00731154"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Se o valor recuperável do ativo for menor que o seu valor contábil, o valor contábil do ativo é reduzido ao seu valor recuperável por meio de uma provisão para perda por desvalorização (</w:t>
      </w:r>
      <w:proofErr w:type="spellStart"/>
      <w:r w:rsidRPr="00C939EF">
        <w:rPr>
          <w:rFonts w:ascii="BancoDoBrasil Textos" w:eastAsia="BancoDoBrasil Textos" w:hAnsi="BancoDoBrasil Textos" w:cs="BancoDoBrasil Textos"/>
          <w:i/>
          <w:bdr w:val="nil"/>
        </w:rPr>
        <w:t>impairment</w:t>
      </w:r>
      <w:proofErr w:type="spellEnd"/>
      <w:r w:rsidRPr="00C939EF">
        <w:rPr>
          <w:rFonts w:ascii="BancoDoBrasil Textos" w:eastAsia="BancoDoBrasil Textos" w:hAnsi="BancoDoBrasil Textos" w:cs="BancoDoBrasil Textos"/>
          <w:bdr w:val="nil"/>
        </w:rPr>
        <w:t>), que é reconhecida na Demonstração do Resultado.</w:t>
      </w:r>
    </w:p>
    <w:p w14:paraId="2874BAB8"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Tributos</w:t>
      </w:r>
    </w:p>
    <w:p w14:paraId="212BDA92" w14:textId="77777777" w:rsidR="00D7189C" w:rsidRPr="00C939EF" w:rsidRDefault="001A1F6C" w:rsidP="00193EE4">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tributos são apurados com base nas alíquotas demonstradas no quadro a seguir:</w:t>
      </w:r>
    </w:p>
    <w:tbl>
      <w:tblPr>
        <w:tblW w:w="9566" w:type="dxa"/>
        <w:tblInd w:w="2" w:type="dxa"/>
        <w:tblLayout w:type="fixed"/>
        <w:tblCellMar>
          <w:left w:w="70" w:type="dxa"/>
          <w:right w:w="70" w:type="dxa"/>
        </w:tblCellMar>
        <w:tblLook w:val="0000" w:firstRow="0" w:lastRow="0" w:firstColumn="0" w:lastColumn="0" w:noHBand="0" w:noVBand="0"/>
      </w:tblPr>
      <w:tblGrid>
        <w:gridCol w:w="7439"/>
        <w:gridCol w:w="2127"/>
      </w:tblGrid>
      <w:tr w:rsidR="0021480C" w:rsidRPr="00C939EF" w14:paraId="438FEB49" w14:textId="77777777" w:rsidTr="00193EE4">
        <w:trPr>
          <w:trHeight w:hRule="exact" w:val="255"/>
        </w:trPr>
        <w:tc>
          <w:tcPr>
            <w:tcW w:w="7439" w:type="dxa"/>
            <w:tcBorders>
              <w:top w:val="single" w:sz="4" w:space="0" w:color="auto"/>
              <w:left w:val="nil"/>
              <w:bottom w:val="single" w:sz="4" w:space="0" w:color="auto"/>
              <w:right w:val="nil"/>
            </w:tcBorders>
            <w:shd w:val="clear" w:color="auto" w:fill="FFFFFF"/>
            <w:vAlign w:val="center"/>
          </w:tcPr>
          <w:p w14:paraId="2A6CCF95" w14:textId="77777777" w:rsidR="00D7189C" w:rsidRPr="00C939EF" w:rsidRDefault="001A1F6C" w:rsidP="00193EE4">
            <w:pPr>
              <w:keepNext/>
              <w:pBdr>
                <w:top w:val="nil"/>
                <w:left w:val="nil"/>
                <w:bottom w:val="nil"/>
                <w:right w:val="nil"/>
                <w:between w:val="nil"/>
                <w:bar w:val="nil"/>
              </w:pBdr>
              <w:spacing w:before="20" w:after="0"/>
              <w:rPr>
                <w:rFonts w:ascii="BancoDoBrasil Textos" w:eastAsia="BancoDoBrasil Textos" w:hAnsi="BancoDoBrasil Textos" w:cs="BancoDoBrasil Textos"/>
                <w:b/>
                <w:bCs/>
                <w:snapToGrid w:val="0"/>
                <w:sz w:val="16"/>
                <w:szCs w:val="16"/>
                <w:bdr w:val="nil"/>
              </w:rPr>
            </w:pPr>
            <w:r w:rsidRPr="00C939EF">
              <w:rPr>
                <w:rFonts w:ascii="BancoDoBrasil Textos" w:eastAsia="BancoDoBrasil Textos" w:hAnsi="BancoDoBrasil Textos" w:cs="BancoDoBrasil Textos"/>
                <w:b/>
                <w:bCs/>
                <w:snapToGrid w:val="0"/>
                <w:sz w:val="16"/>
                <w:szCs w:val="16"/>
                <w:bdr w:val="nil"/>
                <w:lang w:eastAsia="en-US"/>
              </w:rPr>
              <w:t>Tributos</w:t>
            </w:r>
          </w:p>
        </w:tc>
        <w:tc>
          <w:tcPr>
            <w:tcW w:w="2127" w:type="dxa"/>
            <w:tcBorders>
              <w:top w:val="single" w:sz="4" w:space="0" w:color="auto"/>
              <w:left w:val="nil"/>
              <w:bottom w:val="single" w:sz="4" w:space="0" w:color="auto"/>
              <w:right w:val="nil"/>
            </w:tcBorders>
            <w:shd w:val="clear" w:color="auto" w:fill="FFFFFF"/>
            <w:vAlign w:val="center"/>
          </w:tcPr>
          <w:p w14:paraId="2B6457FA"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b/>
                <w:bCs/>
                <w:snapToGrid w:val="0"/>
                <w:sz w:val="16"/>
                <w:szCs w:val="16"/>
                <w:bdr w:val="nil"/>
              </w:rPr>
            </w:pPr>
            <w:r w:rsidRPr="00C939EF">
              <w:rPr>
                <w:rFonts w:ascii="BancoDoBrasil Textos" w:eastAsia="BancoDoBrasil Textos" w:hAnsi="BancoDoBrasil Textos" w:cs="BancoDoBrasil Textos"/>
                <w:b/>
                <w:bCs/>
                <w:snapToGrid w:val="0"/>
                <w:sz w:val="16"/>
                <w:szCs w:val="16"/>
                <w:bdr w:val="nil"/>
                <w:lang w:eastAsia="en-US"/>
              </w:rPr>
              <w:t>Alíquota</w:t>
            </w:r>
          </w:p>
        </w:tc>
      </w:tr>
      <w:tr w:rsidR="0021480C" w:rsidRPr="00C939EF" w14:paraId="2FE64CE4" w14:textId="77777777" w:rsidTr="00193EE4">
        <w:trPr>
          <w:trHeight w:hRule="exact" w:val="255"/>
        </w:trPr>
        <w:tc>
          <w:tcPr>
            <w:tcW w:w="7439" w:type="dxa"/>
            <w:tcBorders>
              <w:top w:val="nil"/>
              <w:left w:val="nil"/>
              <w:bottom w:val="nil"/>
              <w:right w:val="nil"/>
            </w:tcBorders>
            <w:shd w:val="clear" w:color="auto" w:fill="FFFFFF"/>
            <w:vAlign w:val="center"/>
          </w:tcPr>
          <w:p w14:paraId="034224B8" w14:textId="77777777" w:rsidR="00D7189C" w:rsidRPr="00C939EF" w:rsidRDefault="001A1F6C" w:rsidP="00193EE4">
            <w:pPr>
              <w:keepNext/>
              <w:pBdr>
                <w:top w:val="nil"/>
                <w:left w:val="nil"/>
                <w:bottom w:val="nil"/>
                <w:right w:val="nil"/>
                <w:between w:val="nil"/>
                <w:bar w:val="nil"/>
              </w:pBdr>
              <w:spacing w:before="20" w:after="0"/>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Imposto de Renda (15% e adicional de 10%)</w:t>
            </w:r>
          </w:p>
        </w:tc>
        <w:tc>
          <w:tcPr>
            <w:tcW w:w="2127" w:type="dxa"/>
            <w:tcBorders>
              <w:top w:val="nil"/>
              <w:left w:val="nil"/>
              <w:bottom w:val="nil"/>
              <w:right w:val="nil"/>
            </w:tcBorders>
            <w:shd w:val="clear" w:color="auto" w:fill="FFFFFF"/>
            <w:vAlign w:val="center"/>
          </w:tcPr>
          <w:p w14:paraId="1B87481D"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25%</w:t>
            </w:r>
          </w:p>
        </w:tc>
      </w:tr>
      <w:tr w:rsidR="0021480C" w:rsidRPr="00C939EF" w14:paraId="2630976A" w14:textId="77777777" w:rsidTr="00193EE4">
        <w:trPr>
          <w:trHeight w:hRule="exact" w:val="255"/>
        </w:trPr>
        <w:tc>
          <w:tcPr>
            <w:tcW w:w="7439" w:type="dxa"/>
            <w:tcBorders>
              <w:top w:val="nil"/>
              <w:left w:val="nil"/>
              <w:bottom w:val="nil"/>
              <w:right w:val="nil"/>
            </w:tcBorders>
            <w:shd w:val="clear" w:color="auto" w:fill="FFFFFF"/>
            <w:vAlign w:val="center"/>
          </w:tcPr>
          <w:p w14:paraId="312094D4" w14:textId="77777777" w:rsidR="00D7189C" w:rsidRPr="00C939EF" w:rsidRDefault="001A1F6C" w:rsidP="00193EE4">
            <w:pPr>
              <w:pStyle w:val="Corpodetextobt3"/>
              <w:keepNext/>
              <w:widowControl/>
              <w:pBdr>
                <w:top w:val="nil"/>
                <w:left w:val="nil"/>
                <w:bottom w:val="nil"/>
                <w:right w:val="nil"/>
                <w:between w:val="nil"/>
                <w:bar w:val="nil"/>
              </w:pBdr>
              <w:spacing w:before="20" w:line="276" w:lineRule="auto"/>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rPr>
              <w:t>Contribuição Social sobre o Lucro Líquido – CSLL</w:t>
            </w:r>
          </w:p>
        </w:tc>
        <w:tc>
          <w:tcPr>
            <w:tcW w:w="2127" w:type="dxa"/>
            <w:tcBorders>
              <w:top w:val="nil"/>
              <w:left w:val="nil"/>
              <w:bottom w:val="nil"/>
              <w:right w:val="nil"/>
            </w:tcBorders>
            <w:shd w:val="clear" w:color="auto" w:fill="FFFFFF"/>
            <w:vAlign w:val="center"/>
          </w:tcPr>
          <w:p w14:paraId="49FA663A"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9%</w:t>
            </w:r>
          </w:p>
        </w:tc>
      </w:tr>
      <w:tr w:rsidR="0021480C" w:rsidRPr="00C939EF" w14:paraId="3EAAFC19" w14:textId="77777777" w:rsidTr="00193EE4">
        <w:trPr>
          <w:trHeight w:hRule="exact" w:val="255"/>
        </w:trPr>
        <w:tc>
          <w:tcPr>
            <w:tcW w:w="7439" w:type="dxa"/>
            <w:tcBorders>
              <w:top w:val="nil"/>
              <w:left w:val="nil"/>
              <w:bottom w:val="nil"/>
              <w:right w:val="nil"/>
            </w:tcBorders>
            <w:shd w:val="clear" w:color="auto" w:fill="FFFFFF"/>
            <w:vAlign w:val="center"/>
          </w:tcPr>
          <w:p w14:paraId="312D76E7" w14:textId="77777777" w:rsidR="00D7189C" w:rsidRPr="00C939EF" w:rsidRDefault="001A1F6C" w:rsidP="00193EE4">
            <w:pPr>
              <w:keepNext/>
              <w:pBdr>
                <w:top w:val="nil"/>
                <w:left w:val="nil"/>
                <w:bottom w:val="nil"/>
                <w:right w:val="nil"/>
                <w:between w:val="nil"/>
                <w:bar w:val="nil"/>
              </w:pBdr>
              <w:spacing w:before="20" w:after="0"/>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Pis/Pasep</w:t>
            </w:r>
          </w:p>
        </w:tc>
        <w:tc>
          <w:tcPr>
            <w:tcW w:w="2127" w:type="dxa"/>
            <w:tcBorders>
              <w:top w:val="nil"/>
              <w:left w:val="nil"/>
              <w:bottom w:val="nil"/>
              <w:right w:val="nil"/>
            </w:tcBorders>
            <w:shd w:val="clear" w:color="auto" w:fill="FFFFFF"/>
            <w:vAlign w:val="center"/>
          </w:tcPr>
          <w:p w14:paraId="38375B01"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0,65% e 1,65%</w:t>
            </w:r>
          </w:p>
        </w:tc>
      </w:tr>
      <w:tr w:rsidR="0021480C" w:rsidRPr="00C939EF" w14:paraId="623D43E9" w14:textId="77777777" w:rsidTr="00193EE4">
        <w:trPr>
          <w:trHeight w:hRule="exact" w:val="255"/>
        </w:trPr>
        <w:tc>
          <w:tcPr>
            <w:tcW w:w="7439" w:type="dxa"/>
            <w:tcBorders>
              <w:top w:val="nil"/>
              <w:left w:val="nil"/>
              <w:right w:val="nil"/>
            </w:tcBorders>
            <w:shd w:val="clear" w:color="auto" w:fill="FFFFFF"/>
            <w:vAlign w:val="center"/>
          </w:tcPr>
          <w:p w14:paraId="4096108A" w14:textId="77777777" w:rsidR="00D7189C" w:rsidRPr="00C939EF" w:rsidRDefault="001A1F6C" w:rsidP="00193EE4">
            <w:pPr>
              <w:keepNext/>
              <w:pBdr>
                <w:top w:val="nil"/>
                <w:left w:val="nil"/>
                <w:bottom w:val="nil"/>
                <w:right w:val="nil"/>
                <w:between w:val="nil"/>
                <w:bar w:val="nil"/>
              </w:pBdr>
              <w:spacing w:before="20" w:after="0"/>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 xml:space="preserve">Contribuição para o Financiamento da Seguridade Social – </w:t>
            </w:r>
            <w:proofErr w:type="spellStart"/>
            <w:r w:rsidRPr="00C939EF">
              <w:rPr>
                <w:rFonts w:ascii="BancoDoBrasil Textos" w:eastAsia="BancoDoBrasil Textos" w:hAnsi="BancoDoBrasil Textos" w:cs="BancoDoBrasil Textos"/>
                <w:snapToGrid w:val="0"/>
                <w:sz w:val="16"/>
                <w:szCs w:val="16"/>
                <w:bdr w:val="nil"/>
                <w:lang w:eastAsia="en-US"/>
              </w:rPr>
              <w:t>Cofins</w:t>
            </w:r>
            <w:proofErr w:type="spellEnd"/>
          </w:p>
        </w:tc>
        <w:tc>
          <w:tcPr>
            <w:tcW w:w="2127" w:type="dxa"/>
            <w:tcBorders>
              <w:top w:val="nil"/>
              <w:left w:val="nil"/>
              <w:right w:val="nil"/>
            </w:tcBorders>
            <w:shd w:val="clear" w:color="auto" w:fill="FFFFFF"/>
            <w:vAlign w:val="center"/>
          </w:tcPr>
          <w:p w14:paraId="58056695"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3% e 7,6%</w:t>
            </w:r>
          </w:p>
        </w:tc>
      </w:tr>
      <w:tr w:rsidR="0021480C" w:rsidRPr="00C939EF" w14:paraId="033A5CF1" w14:textId="77777777" w:rsidTr="00193EE4">
        <w:trPr>
          <w:trHeight w:hRule="exact" w:val="255"/>
        </w:trPr>
        <w:tc>
          <w:tcPr>
            <w:tcW w:w="7439" w:type="dxa"/>
            <w:tcBorders>
              <w:top w:val="nil"/>
              <w:left w:val="nil"/>
              <w:bottom w:val="single" w:sz="4" w:space="0" w:color="auto"/>
              <w:right w:val="nil"/>
            </w:tcBorders>
            <w:vAlign w:val="center"/>
          </w:tcPr>
          <w:p w14:paraId="63631D0E" w14:textId="77777777" w:rsidR="00D7189C" w:rsidRPr="00C939EF" w:rsidRDefault="001A1F6C" w:rsidP="00193EE4">
            <w:pPr>
              <w:keepNext/>
              <w:pBdr>
                <w:top w:val="nil"/>
                <w:left w:val="nil"/>
                <w:bottom w:val="nil"/>
                <w:right w:val="nil"/>
                <w:between w:val="nil"/>
                <w:bar w:val="nil"/>
              </w:pBdr>
              <w:spacing w:before="20" w:after="0"/>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Imposto sobre Serviços de Qualquer Natureza - ISSQN</w:t>
            </w:r>
          </w:p>
        </w:tc>
        <w:tc>
          <w:tcPr>
            <w:tcW w:w="2127" w:type="dxa"/>
            <w:tcBorders>
              <w:top w:val="nil"/>
              <w:left w:val="nil"/>
              <w:bottom w:val="single" w:sz="4" w:space="0" w:color="auto"/>
              <w:right w:val="nil"/>
            </w:tcBorders>
            <w:vAlign w:val="center"/>
          </w:tcPr>
          <w:p w14:paraId="6C5E9300" w14:textId="77777777" w:rsidR="00D7189C" w:rsidRPr="00C939EF" w:rsidRDefault="001A1F6C" w:rsidP="00193EE4">
            <w:pPr>
              <w:keepNext/>
              <w:pBdr>
                <w:top w:val="nil"/>
                <w:left w:val="nil"/>
                <w:bottom w:val="nil"/>
                <w:right w:val="nil"/>
                <w:between w:val="nil"/>
                <w:bar w:val="nil"/>
              </w:pBdr>
              <w:spacing w:before="20" w:after="0"/>
              <w:ind w:left="-212"/>
              <w:jc w:val="right"/>
              <w:rPr>
                <w:rFonts w:ascii="BancoDoBrasil Textos" w:eastAsia="BancoDoBrasil Textos" w:hAnsi="BancoDoBrasil Textos" w:cs="BancoDoBrasil Textos"/>
                <w:snapToGrid w:val="0"/>
                <w:sz w:val="16"/>
                <w:szCs w:val="16"/>
                <w:bdr w:val="nil"/>
              </w:rPr>
            </w:pPr>
            <w:r w:rsidRPr="00C939EF">
              <w:rPr>
                <w:rFonts w:ascii="BancoDoBrasil Textos" w:eastAsia="BancoDoBrasil Textos" w:hAnsi="BancoDoBrasil Textos" w:cs="BancoDoBrasil Textos"/>
                <w:snapToGrid w:val="0"/>
                <w:sz w:val="16"/>
                <w:szCs w:val="16"/>
                <w:bdr w:val="nil"/>
                <w:lang w:eastAsia="en-US"/>
              </w:rPr>
              <w:t>até 5%</w:t>
            </w:r>
          </w:p>
        </w:tc>
      </w:tr>
    </w:tbl>
    <w:p w14:paraId="7D040D6C" w14:textId="77777777" w:rsidR="00D7189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ativos fiscais diferidos (créditos tributários – Nota 1</w:t>
      </w:r>
      <w:r w:rsidR="001B788A" w:rsidRPr="00C939EF">
        <w:rPr>
          <w:rFonts w:ascii="BancoDoBrasil Textos" w:eastAsia="BancoDoBrasil Textos" w:hAnsi="BancoDoBrasil Textos" w:cs="BancoDoBrasil Textos"/>
          <w:bdr w:val="nil"/>
        </w:rPr>
        <w:t>6</w:t>
      </w:r>
      <w:r w:rsidRPr="00C939EF">
        <w:rPr>
          <w:rFonts w:ascii="BancoDoBrasil Textos" w:eastAsia="BancoDoBrasil Textos" w:hAnsi="BancoDoBrasil Textos" w:cs="BancoDoBrasil Textos"/>
          <w:bdr w:val="nil"/>
        </w:rPr>
        <w:t>.b) são constituídos pela aplicação das alíquotas vigentes dos tributos sobre suas respectivas bases. Para constituição, manutenção e baixa dos ativos fiscais diferidos são observados os critérios estabelecidos no CPC 32 – Tributos sobre o Lucro.</w:t>
      </w:r>
    </w:p>
    <w:p w14:paraId="1F83DEB3"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Provisões, </w:t>
      </w:r>
      <w:r w:rsidR="002F0A1F" w:rsidRPr="00C939EF">
        <w:rPr>
          <w:rFonts w:ascii="BancoDoBrasil Textos" w:eastAsia="BancoDoBrasil Textos" w:hAnsi="BancoDoBrasil Textos" w:cs="BancoDoBrasil Textos"/>
          <w:b/>
          <w:sz w:val="18"/>
          <w:szCs w:val="18"/>
          <w:bdr w:val="nil"/>
        </w:rPr>
        <w:t>ativos e passivos contingentes e obrigações legais</w:t>
      </w:r>
    </w:p>
    <w:p w14:paraId="21033340" w14:textId="77777777" w:rsidR="00B40AD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O reconhecimento, a mensuração e a divulgação dos ativos e passivos contingentes são </w:t>
      </w:r>
      <w:proofErr w:type="gramStart"/>
      <w:r w:rsidRPr="00C939EF">
        <w:rPr>
          <w:rFonts w:ascii="BancoDoBrasil Textos" w:eastAsia="BancoDoBrasil Textos" w:hAnsi="BancoDoBrasil Textos" w:cs="BancoDoBrasil Textos"/>
          <w:bdr w:val="nil"/>
        </w:rPr>
        <w:t>efetuados</w:t>
      </w:r>
      <w:proofErr w:type="gramEnd"/>
      <w:r w:rsidRPr="00C939EF">
        <w:rPr>
          <w:rFonts w:ascii="BancoDoBrasil Textos" w:eastAsia="BancoDoBrasil Textos" w:hAnsi="BancoDoBrasil Textos" w:cs="BancoDoBrasil Textos"/>
          <w:bdr w:val="nil"/>
        </w:rPr>
        <w:t xml:space="preserve"> de acordo com os critérios definidos pelo CPC 25 – Provisões, Passivos Contingentes e Ativos Contingentes.</w:t>
      </w:r>
    </w:p>
    <w:p w14:paraId="12D1D6E6" w14:textId="77777777" w:rsidR="00B40AD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172DF552" w14:textId="77777777" w:rsidR="00B40AD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Uma provisão para os passivos contingentes é reconhecida nas demonstrações contábeis quando, baseado na opinião de assessores jurídicos e da administração, for considerado provável (Nota 19.b) </w:t>
      </w:r>
      <w:r w:rsidR="00854E94" w:rsidRPr="00C939EF">
        <w:rPr>
          <w:rFonts w:ascii="BancoDoBrasil Textos" w:eastAsia="BancoDoBrasil Textos" w:hAnsi="BancoDoBrasil Textos" w:cs="BancoDoBrasil Textos"/>
          <w:bdr w:val="nil"/>
        </w:rPr>
        <w:t>o risco de perda de ações judiciais ou administrativas, com uma provável saída de recursos para a liquidação das obrigações, e quando os montantes envolvidos forem mensuráveis com suficiente segurança</w:t>
      </w:r>
      <w:r w:rsidR="00485875" w:rsidRPr="00C939EF">
        <w:rPr>
          <w:rFonts w:ascii="BancoDoBrasil Textos" w:eastAsia="BancoDoBrasil Textos" w:hAnsi="BancoDoBrasil Textos" w:cs="BancoDoBrasil Textos"/>
          <w:bdr w:val="nil"/>
        </w:rPr>
        <w:t>.</w:t>
      </w:r>
    </w:p>
    <w:p w14:paraId="5929145E" w14:textId="77777777" w:rsidR="00B40AD1"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Os passivos contingentes classificados como perdas possíveis não são reconhecidos nas demonstrações contábeis, devendo ser apenas divulgados nas notas explicativas (Nota </w:t>
      </w:r>
      <w:r w:rsidR="001B788A" w:rsidRPr="00C939EF">
        <w:rPr>
          <w:rFonts w:ascii="BancoDoBrasil Textos" w:eastAsia="BancoDoBrasil Textos" w:hAnsi="BancoDoBrasil Textos" w:cs="BancoDoBrasil Textos"/>
          <w:bdr w:val="nil"/>
        </w:rPr>
        <w:t>19</w:t>
      </w:r>
      <w:r w:rsidRPr="00C939EF">
        <w:rPr>
          <w:rFonts w:ascii="BancoDoBrasil Textos" w:eastAsia="BancoDoBrasil Textos" w:hAnsi="BancoDoBrasil Textos" w:cs="BancoDoBrasil Textos"/>
          <w:bdr w:val="nil"/>
        </w:rPr>
        <w:t>.c), e os classificados como remotos não requerem provisão e divulgação.</w:t>
      </w:r>
    </w:p>
    <w:p w14:paraId="17FF423A" w14:textId="77777777" w:rsidR="00FA606C"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s obrigações legais (fiscais e previdenciárias) são derivadas de obrigações tributárias previstas na legislação, cujos valores em discussão são reconhecidos integralmente nas demonstrações contábeis.</w:t>
      </w:r>
    </w:p>
    <w:p w14:paraId="369C6A03" w14:textId="77777777" w:rsidR="00100D37"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Descontos </w:t>
      </w:r>
      <w:r w:rsidR="002F0A1F" w:rsidRPr="00C939EF">
        <w:rPr>
          <w:rFonts w:ascii="BancoDoBrasil Textos" w:eastAsia="BancoDoBrasil Textos" w:hAnsi="BancoDoBrasil Textos" w:cs="BancoDoBrasil Textos"/>
          <w:b/>
          <w:sz w:val="18"/>
          <w:szCs w:val="18"/>
          <w:bdr w:val="nil"/>
        </w:rPr>
        <w:t>financeiros concedidos</w:t>
      </w:r>
    </w:p>
    <w:p w14:paraId="299BBEBF" w14:textId="77777777" w:rsidR="00100D37"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14:paraId="56F16E11" w14:textId="77777777" w:rsidR="00100D37"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t xml:space="preserve">Conversão </w:t>
      </w:r>
      <w:r w:rsidR="002F0A1F" w:rsidRPr="00C939EF">
        <w:rPr>
          <w:rFonts w:ascii="BancoDoBrasil Textos" w:eastAsia="BancoDoBrasil Textos" w:hAnsi="BancoDoBrasil Textos" w:cs="BancoDoBrasil Textos"/>
          <w:b/>
          <w:sz w:val="18"/>
          <w:szCs w:val="18"/>
          <w:bdr w:val="nil"/>
        </w:rPr>
        <w:t>de operações em moeda estrangeira</w:t>
      </w:r>
    </w:p>
    <w:p w14:paraId="0718635D" w14:textId="77777777" w:rsidR="00100D37"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s transações em moeda estrangeira </w:t>
      </w:r>
      <w:r w:rsidR="00176CE6" w:rsidRPr="00C939EF">
        <w:rPr>
          <w:rFonts w:ascii="BancoDoBrasil Textos" w:eastAsia="BancoDoBrasil Textos" w:hAnsi="BancoDoBrasil Textos" w:cs="BancoDoBrasil Textos"/>
          <w:bdr w:val="nil"/>
        </w:rPr>
        <w:t>foram</w:t>
      </w:r>
      <w:r w:rsidRPr="00C939EF">
        <w:rPr>
          <w:rFonts w:ascii="BancoDoBrasil Textos" w:eastAsia="BancoDoBrasil Textos" w:hAnsi="BancoDoBrasil Textos" w:cs="BancoDoBrasil Textos"/>
          <w:bdr w:val="nil"/>
        </w:rPr>
        <w:t xml:space="preserve"> inicialmente registradas à taxa de câmbio da moeda funcional em vigor na data da transação.</w:t>
      </w:r>
    </w:p>
    <w:p w14:paraId="4DA88A73" w14:textId="77777777" w:rsidR="00100D37"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Os ativos e passivos da BB Turismo denominados em moeda estrangeira </w:t>
      </w:r>
      <w:r w:rsidR="00176CE6" w:rsidRPr="00C939EF">
        <w:rPr>
          <w:rFonts w:ascii="BancoDoBrasil Textos" w:eastAsia="BancoDoBrasil Textos" w:hAnsi="BancoDoBrasil Textos" w:cs="BancoDoBrasil Textos"/>
          <w:bdr w:val="nil"/>
        </w:rPr>
        <w:t>foram</w:t>
      </w:r>
      <w:r w:rsidRPr="00C939EF">
        <w:rPr>
          <w:rFonts w:ascii="BancoDoBrasil Textos" w:eastAsia="BancoDoBrasil Textos" w:hAnsi="BancoDoBrasil Textos" w:cs="BancoDoBrasil Textos"/>
          <w:bdr w:val="nil"/>
        </w:rPr>
        <w:t xml:space="preserve"> convertidos à taxa de câmbio da moeda funcional em vigor na data do balanço. Todas as diferenças de conversão </w:t>
      </w:r>
      <w:r w:rsidR="00176CE6" w:rsidRPr="00C939EF">
        <w:rPr>
          <w:rFonts w:ascii="BancoDoBrasil Textos" w:eastAsia="BancoDoBrasil Textos" w:hAnsi="BancoDoBrasil Textos" w:cs="BancoDoBrasil Textos"/>
          <w:bdr w:val="nil"/>
        </w:rPr>
        <w:t>foram</w:t>
      </w:r>
      <w:r w:rsidRPr="00C939EF">
        <w:rPr>
          <w:rFonts w:ascii="BancoDoBrasil Textos" w:eastAsia="BancoDoBrasil Textos" w:hAnsi="BancoDoBrasil Textos" w:cs="BancoDoBrasil Textos"/>
          <w:bdr w:val="nil"/>
        </w:rPr>
        <w:t xml:space="preserve"> reconhecidas na demonstração do resultado do período em que surgir</w:t>
      </w:r>
      <w:r w:rsidR="00176CE6" w:rsidRPr="00C939EF">
        <w:rPr>
          <w:rFonts w:ascii="BancoDoBrasil Textos" w:eastAsia="BancoDoBrasil Textos" w:hAnsi="BancoDoBrasil Textos" w:cs="BancoDoBrasil Textos"/>
          <w:bdr w:val="nil"/>
        </w:rPr>
        <w:t>a</w:t>
      </w:r>
      <w:r w:rsidRPr="00C939EF">
        <w:rPr>
          <w:rFonts w:ascii="BancoDoBrasil Textos" w:eastAsia="BancoDoBrasil Textos" w:hAnsi="BancoDoBrasil Textos" w:cs="BancoDoBrasil Textos"/>
          <w:bdr w:val="nil"/>
        </w:rPr>
        <w:t>m.</w:t>
      </w:r>
    </w:p>
    <w:p w14:paraId="55D4494C" w14:textId="77777777" w:rsidR="00D7189C" w:rsidRPr="00C939EF" w:rsidRDefault="001A1F6C" w:rsidP="00193EE4">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bdr w:val="nil"/>
        </w:rPr>
      </w:pPr>
      <w:r w:rsidRPr="00C939EF">
        <w:rPr>
          <w:rFonts w:ascii="BancoDoBrasil Textos" w:eastAsia="BancoDoBrasil Textos" w:hAnsi="BancoDoBrasil Textos" w:cs="BancoDoBrasil Textos"/>
          <w:b/>
          <w:sz w:val="18"/>
          <w:szCs w:val="18"/>
          <w:bdr w:val="nil"/>
        </w:rPr>
        <w:lastRenderedPageBreak/>
        <w:t xml:space="preserve">Gerenciamento de </w:t>
      </w:r>
      <w:r w:rsidR="002F0A1F" w:rsidRPr="00C939EF">
        <w:rPr>
          <w:rFonts w:ascii="BancoDoBrasil Textos" w:eastAsia="BancoDoBrasil Textos" w:hAnsi="BancoDoBrasil Textos" w:cs="BancoDoBrasil Textos"/>
          <w:b/>
          <w:sz w:val="18"/>
          <w:szCs w:val="18"/>
          <w:bdr w:val="nil"/>
        </w:rPr>
        <w:t>r</w:t>
      </w:r>
      <w:r w:rsidRPr="00C939EF">
        <w:rPr>
          <w:rFonts w:ascii="BancoDoBrasil Textos" w:eastAsia="BancoDoBrasil Textos" w:hAnsi="BancoDoBrasil Textos" w:cs="BancoDoBrasil Textos"/>
          <w:b/>
          <w:sz w:val="18"/>
          <w:szCs w:val="18"/>
          <w:bdr w:val="nil"/>
        </w:rPr>
        <w:t>iscos</w:t>
      </w:r>
    </w:p>
    <w:p w14:paraId="4C0CDB8D" w14:textId="77777777" w:rsidR="0095090F"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14:paraId="244F7C21" w14:textId="77777777" w:rsidR="0095090F" w:rsidRPr="00C939EF" w:rsidRDefault="001A1F6C" w:rsidP="00193EE4">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Os riscos advindos do uso de instrumentos financeiros estão relacionados a:</w:t>
      </w:r>
    </w:p>
    <w:p w14:paraId="1859B18B" w14:textId="77777777" w:rsidR="0095090F"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snapToGrid w:val="0"/>
          <w:bdr w:val="nil"/>
        </w:rPr>
      </w:pPr>
      <w:r w:rsidRPr="00C939EF">
        <w:rPr>
          <w:rFonts w:ascii="BancoDoBrasil Textos" w:eastAsia="BancoDoBrasil Textos" w:hAnsi="BancoDoBrasil Textos" w:cs="BancoDoBrasil Textos"/>
          <w:snapToGrid w:val="0"/>
          <w:u w:val="single"/>
          <w:bdr w:val="nil"/>
        </w:rPr>
        <w:t>Risco de crédito</w:t>
      </w:r>
      <w:r w:rsidRPr="00C939EF">
        <w:rPr>
          <w:rFonts w:ascii="BancoDoBrasil Textos" w:eastAsia="BancoDoBrasil Textos" w:hAnsi="BancoDoBrasil Textos" w:cs="BancoDoBrasil Textos"/>
          <w:snapToGrid w:val="0"/>
          <w:bdr w:val="nil"/>
        </w:rPr>
        <w:t>: representa o risco de prejuízo financeiro da Empresa caso um cliente ou contraparte em um instrumento financeiro não cumpra com suas obrigações contratuais, que surgem principalmente dos recebíveis da Empresa, representados, principalmente, por caixa e equivalente de caixa, contas a receber e outros créditos. A exposição máxima que a Empresa está sujeita a esse risco está representada pelos respectivos saldos de provisões consignados nas demonstrações</w:t>
      </w:r>
      <w:r w:rsidRPr="00C939EF">
        <w:rPr>
          <w:rFonts w:ascii="BancoDoBrasil Textos" w:eastAsia="BancoDoBrasil Textos" w:hAnsi="BancoDoBrasil Textos" w:cs="BancoDoBrasil Textos"/>
          <w:snapToGrid w:val="0"/>
          <w:color w:val="FF0000"/>
          <w:bdr w:val="nil"/>
        </w:rPr>
        <w:t xml:space="preserve"> </w:t>
      </w:r>
      <w:r w:rsidRPr="00C939EF">
        <w:rPr>
          <w:rFonts w:ascii="BancoDoBrasil Textos" w:eastAsia="BancoDoBrasil Textos" w:hAnsi="BancoDoBrasil Textos" w:cs="BancoDoBrasil Textos"/>
          <w:snapToGrid w:val="0"/>
          <w:bdr w:val="nil"/>
        </w:rPr>
        <w:t>contábeis (Notas 4, 5 e 6).</w:t>
      </w:r>
    </w:p>
    <w:p w14:paraId="43FCD3C6" w14:textId="77777777" w:rsidR="0095090F" w:rsidRPr="00C939EF" w:rsidRDefault="001A1F6C" w:rsidP="00193EE4">
      <w:pPr>
        <w:pStyle w:val="Defaul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napToGrid w:val="0"/>
          <w:color w:val="auto"/>
          <w:sz w:val="18"/>
          <w:szCs w:val="18"/>
          <w:u w:val="single"/>
          <w:bdr w:val="nil"/>
        </w:rPr>
        <w:t>Risco de liquidez</w:t>
      </w:r>
      <w:r w:rsidRPr="00C939EF">
        <w:rPr>
          <w:rFonts w:ascii="BancoDoBrasil Textos" w:eastAsia="BancoDoBrasil Textos" w:hAnsi="BancoDoBrasil Textos" w:cs="BancoDoBrasil Textos"/>
          <w:snapToGrid w:val="0"/>
          <w:color w:val="auto"/>
          <w:sz w:val="18"/>
          <w:szCs w:val="18"/>
          <w:bdr w:val="nil"/>
        </w:rPr>
        <w:t>:</w:t>
      </w:r>
      <w:r w:rsidRPr="00C939EF">
        <w:rPr>
          <w:rFonts w:ascii="BancoDoBrasil Textos" w:eastAsia="BancoDoBrasil Textos" w:hAnsi="BancoDoBrasil Textos" w:cs="BancoDoBrasil Textos"/>
          <w:color w:val="auto"/>
          <w:sz w:val="18"/>
          <w:szCs w:val="18"/>
          <w:bdr w:val="nil"/>
        </w:rPr>
        <w:t xml:space="preserve"> é </w:t>
      </w:r>
      <w:r w:rsidRPr="00C939EF">
        <w:rPr>
          <w:rFonts w:ascii="BancoDoBrasil Textos" w:eastAsia="BancoDoBrasil Textos" w:hAnsi="BancoDoBrasil Textos" w:cs="BancoDoBrasil Textos"/>
          <w:iCs/>
          <w:color w:val="auto"/>
          <w:sz w:val="18"/>
          <w:szCs w:val="18"/>
          <w:bdr w:val="nil"/>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sidRPr="00C939EF">
        <w:rPr>
          <w:rFonts w:ascii="BancoDoBrasil Textos" w:eastAsia="BancoDoBrasil Textos" w:hAnsi="BancoDoBrasil Textos" w:cs="BancoDoBrasil Textos"/>
          <w:color w:val="auto"/>
          <w:sz w:val="18"/>
          <w:szCs w:val="18"/>
          <w:bdr w:val="nil"/>
        </w:rPr>
        <w:t>Os principais passivos financeiros estão representados pelas obrigações decorrentes de fornecedores e obrigações sociais e trabalhistas.</w:t>
      </w:r>
    </w:p>
    <w:p w14:paraId="55552832" w14:textId="77777777" w:rsidR="00204F77" w:rsidRPr="00C939EF" w:rsidRDefault="001A1F6C" w:rsidP="00193EE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14:paraId="3EF3FB21" w14:textId="77777777" w:rsidR="00204F77" w:rsidRPr="00C939EF" w:rsidRDefault="001A1F6C" w:rsidP="00193EE4">
      <w:pPr>
        <w:pStyle w:val="Default"/>
        <w:keepNex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C939EF">
        <w:rPr>
          <w:rFonts w:ascii="BancoDoBrasil Textos" w:eastAsia="BancoDoBrasil Textos" w:hAnsi="BancoDoBrasil Textos" w:cs="BancoDoBrasil Textos"/>
          <w:color w:val="auto"/>
          <w:kern w:val="20"/>
          <w:sz w:val="18"/>
          <w:szCs w:val="18"/>
          <w:bdr w:val="nil"/>
          <w:lang w:eastAsia="pt-BR"/>
        </w:rPr>
        <w:t>Além dos riscos financeiros descritos acima, adotamos em nossas atividades as definições para os riscos assistidos, conforme apresentadas abaixo:</w:t>
      </w:r>
    </w:p>
    <w:p w14:paraId="30F5E938" w14:textId="77777777" w:rsidR="00204F77" w:rsidRPr="00C939EF" w:rsidRDefault="001A1F6C" w:rsidP="00193EE4">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sz w:val="18"/>
          <w:szCs w:val="18"/>
          <w:bdr w:val="nil"/>
        </w:rPr>
      </w:pPr>
      <w:r w:rsidRPr="00C939EF">
        <w:rPr>
          <w:rFonts w:ascii="BancoDoBrasil Textos" w:eastAsia="BancoDoBrasil Textos" w:hAnsi="BancoDoBrasil Textos" w:cs="BancoDoBrasil Textos"/>
          <w:color w:val="auto"/>
          <w:kern w:val="20"/>
          <w:sz w:val="18"/>
          <w:szCs w:val="18"/>
          <w:u w:val="single"/>
          <w:bdr w:val="nil"/>
          <w:lang w:eastAsia="pt-BR"/>
        </w:rPr>
        <w:t>Risco Operacional</w:t>
      </w:r>
      <w:r w:rsidRPr="00C939EF">
        <w:rPr>
          <w:rFonts w:ascii="BancoDoBrasil Textos" w:eastAsia="BancoDoBrasil Textos" w:hAnsi="BancoDoBrasil Textos" w:cs="BancoDoBrasil Textos"/>
          <w:color w:val="auto"/>
          <w:kern w:val="20"/>
          <w:sz w:val="18"/>
          <w:szCs w:val="18"/>
          <w:bdr w:val="nil"/>
          <w:lang w:eastAsia="pt-BR"/>
        </w:rPr>
        <w:t xml:space="preserve">: </w:t>
      </w:r>
      <w:r w:rsidRPr="00C939EF">
        <w:rPr>
          <w:rFonts w:ascii="BancoDoBrasil Textos" w:eastAsia="BancoDoBrasil Textos" w:hAnsi="BancoDoBrasil Textos" w:cs="BancoDoBrasil Textos"/>
          <w:color w:val="auto"/>
          <w:sz w:val="18"/>
          <w:szCs w:val="18"/>
          <w:bdr w:val="nil"/>
        </w:rPr>
        <w:t xml:space="preserve">possibilidade de perdas resultantes de falha, deficiência ou inadequação de processos internos, pessoas e sistemas, ou eventos externos. Esta definição </w:t>
      </w:r>
      <w:proofErr w:type="spellStart"/>
      <w:r w:rsidRPr="00C939EF">
        <w:rPr>
          <w:rFonts w:ascii="BancoDoBrasil Textos" w:eastAsia="BancoDoBrasil Textos" w:hAnsi="BancoDoBrasil Textos" w:cs="BancoDoBrasil Textos"/>
          <w:color w:val="auto"/>
          <w:sz w:val="18"/>
          <w:szCs w:val="18"/>
          <w:bdr w:val="nil"/>
        </w:rPr>
        <w:t>inclui</w:t>
      </w:r>
      <w:proofErr w:type="spellEnd"/>
      <w:r w:rsidRPr="00C939EF">
        <w:rPr>
          <w:rFonts w:ascii="BancoDoBrasil Textos" w:eastAsia="BancoDoBrasil Textos" w:hAnsi="BancoDoBrasil Textos" w:cs="BancoDoBrasil Textos"/>
          <w:color w:val="auto"/>
          <w:sz w:val="18"/>
          <w:szCs w:val="18"/>
          <w:bdr w:val="nil"/>
        </w:rPr>
        <w:t xml:space="preserve"> a possibilidade de perdas decorrentes do risco legal e de segurança da informação.</w:t>
      </w:r>
    </w:p>
    <w:p w14:paraId="6500E714" w14:textId="77777777" w:rsidR="00204F77" w:rsidRPr="00C939EF" w:rsidRDefault="001A1F6C" w:rsidP="00193EE4">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C939EF">
        <w:rPr>
          <w:rFonts w:ascii="BancoDoBrasil Textos" w:eastAsia="BancoDoBrasil Textos" w:hAnsi="BancoDoBrasil Textos" w:cs="BancoDoBrasil Textos"/>
          <w:color w:val="auto"/>
          <w:kern w:val="20"/>
          <w:sz w:val="18"/>
          <w:szCs w:val="18"/>
          <w:u w:val="single"/>
          <w:bdr w:val="nil"/>
          <w:lang w:eastAsia="pt-BR"/>
        </w:rPr>
        <w:t>Risco Legal</w:t>
      </w:r>
      <w:r w:rsidRPr="00C939EF">
        <w:rPr>
          <w:rFonts w:ascii="BancoDoBrasil Textos" w:eastAsia="BancoDoBrasil Textos" w:hAnsi="BancoDoBrasil Textos" w:cs="BancoDoBrasil Textos"/>
          <w:color w:val="auto"/>
          <w:kern w:val="20"/>
          <w:sz w:val="18"/>
          <w:szCs w:val="18"/>
          <w:bdr w:val="nil"/>
          <w:lang w:eastAsia="pt-BR"/>
        </w:rPr>
        <w:t>: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14:paraId="6EADCD05" w14:textId="77777777" w:rsidR="00204F77" w:rsidRPr="00C939EF" w:rsidRDefault="001A1F6C" w:rsidP="00193EE4">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bdr w:val="nil"/>
          <w:lang w:eastAsia="pt-BR"/>
        </w:rPr>
      </w:pPr>
      <w:r w:rsidRPr="00C939EF">
        <w:rPr>
          <w:rFonts w:ascii="BancoDoBrasil Textos" w:eastAsia="BancoDoBrasil Textos" w:hAnsi="BancoDoBrasil Textos" w:cs="BancoDoBrasil Textos"/>
          <w:color w:val="auto"/>
          <w:kern w:val="20"/>
          <w:sz w:val="18"/>
          <w:szCs w:val="18"/>
          <w:u w:val="single"/>
          <w:bdr w:val="nil"/>
          <w:lang w:eastAsia="pt-BR"/>
        </w:rPr>
        <w:t>Risco de Estratégia</w:t>
      </w:r>
      <w:r w:rsidRPr="00C939EF">
        <w:rPr>
          <w:rFonts w:ascii="BancoDoBrasil Textos" w:eastAsia="BancoDoBrasil Textos" w:hAnsi="BancoDoBrasil Textos" w:cs="BancoDoBrasil Textos"/>
          <w:color w:val="auto"/>
          <w:kern w:val="20"/>
          <w:sz w:val="18"/>
          <w:szCs w:val="18"/>
          <w:bdr w:val="nil"/>
          <w:lang w:eastAsia="pt-BR"/>
        </w:rPr>
        <w:t>:  possibilidade de perdas decorrentes de mudanças adversas no ambiente de negócios, ou de utilização de premissas inadequadas na tomada de decisão.</w:t>
      </w:r>
    </w:p>
    <w:p w14:paraId="1C9F2218" w14:textId="77777777" w:rsidR="00204F77" w:rsidRPr="00C939EF" w:rsidRDefault="001A1F6C" w:rsidP="00193EE4">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iCs/>
          <w:color w:val="auto"/>
          <w:sz w:val="18"/>
          <w:szCs w:val="18"/>
          <w:bdr w:val="nil"/>
        </w:rPr>
      </w:pPr>
      <w:r w:rsidRPr="00C939EF">
        <w:rPr>
          <w:rFonts w:ascii="BancoDoBrasil Textos" w:eastAsia="BancoDoBrasil Textos" w:hAnsi="BancoDoBrasil Textos" w:cs="BancoDoBrasil Textos"/>
          <w:color w:val="auto"/>
          <w:kern w:val="20"/>
          <w:sz w:val="18"/>
          <w:szCs w:val="18"/>
          <w:u w:val="single"/>
          <w:bdr w:val="nil"/>
          <w:lang w:eastAsia="pt-BR"/>
        </w:rPr>
        <w:t>Risco de Reputação</w:t>
      </w:r>
      <w:r w:rsidRPr="00C939EF">
        <w:rPr>
          <w:rFonts w:ascii="BancoDoBrasil Textos" w:eastAsia="BancoDoBrasil Textos" w:hAnsi="BancoDoBrasil Textos" w:cs="BancoDoBrasil Textos"/>
          <w:color w:val="auto"/>
          <w:kern w:val="20"/>
          <w:sz w:val="18"/>
          <w:szCs w:val="18"/>
          <w:bdr w:val="nil"/>
          <w:lang w:eastAsia="pt-BR"/>
        </w:rPr>
        <w:t>:  possibilidade de perdas decorrentes da percepção negativa sobre a Empresa por parte de clientes, contrapartes, acionistas, investidores, órgãos</w:t>
      </w:r>
      <w:r w:rsidRPr="00C939EF">
        <w:rPr>
          <w:rFonts w:ascii="BancoDoBrasil Textos" w:eastAsia="BancoDoBrasil Textos" w:hAnsi="BancoDoBrasil Textos" w:cs="BancoDoBrasil Textos"/>
          <w:iCs/>
          <w:color w:val="auto"/>
          <w:sz w:val="18"/>
          <w:szCs w:val="18"/>
          <w:bdr w:val="nil"/>
        </w:rPr>
        <w:t xml:space="preserve"> governamentais, comunidade ou supervisores que pode afetar adversamente a sustentabilidade do negócio.</w:t>
      </w:r>
    </w:p>
    <w:p w14:paraId="1FEBAE24" w14:textId="77777777" w:rsidR="005C42E9" w:rsidRPr="00C939EF" w:rsidRDefault="001A1F6C" w:rsidP="00193EE4">
      <w:pPr>
        <w:pStyle w:val="01-Textonormal"/>
        <w:keepNext/>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u w:val="single"/>
          <w:bdr w:val="nil"/>
        </w:rPr>
        <w:t>Risco de Conformidade</w:t>
      </w:r>
      <w:r w:rsidRPr="00C939EF">
        <w:rPr>
          <w:rFonts w:ascii="BancoDoBrasil Textos" w:eastAsia="BancoDoBrasil Textos" w:hAnsi="BancoDoBrasil Textos" w:cs="BancoDoBrasil Textos"/>
          <w:bdr w:val="nil"/>
        </w:rPr>
        <w:t>:  possibilidade de perdas financeiras ou de reputação resultantes de falha no cumprimento de leis, regulamentos, normas internas, códigos de conduta e diretrizes estabelecidas para o negócio e atividades da organização.</w:t>
      </w:r>
    </w:p>
    <w:p w14:paraId="2F845021" w14:textId="77777777" w:rsidR="0021480C" w:rsidRPr="00193EE4" w:rsidRDefault="0021480C" w:rsidP="00193EE4">
      <w:pPr>
        <w:pBdr>
          <w:top w:val="nil"/>
          <w:left w:val="nil"/>
          <w:bottom w:val="nil"/>
          <w:right w:val="nil"/>
          <w:between w:val="nil"/>
          <w:bar w:val="nil"/>
        </w:pBdr>
        <w:jc w:val="left"/>
        <w:rPr>
          <w:sz w:val="14"/>
          <w:szCs w:val="14"/>
          <w:bdr w:val="nil"/>
        </w:rPr>
      </w:pPr>
    </w:p>
    <w:p w14:paraId="0202CC8C" w14:textId="77777777" w:rsidR="00153770" w:rsidRPr="00C939EF" w:rsidRDefault="001A1F6C" w:rsidP="00193EE4">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4 - CAIXA E EQUIVALENTES DE CAIX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CXEQUIVCXCxEquivCx"/>
      </w:tblPr>
      <w:tblGrid>
        <w:gridCol w:w="6727"/>
        <w:gridCol w:w="1489"/>
        <w:gridCol w:w="1489"/>
      </w:tblGrid>
      <w:tr w:rsidR="0021480C" w:rsidRPr="00C939EF" w14:paraId="0AE76C2B" w14:textId="77777777" w:rsidTr="00193EE4">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E7CD3CB" w14:textId="77777777" w:rsidR="0021480C" w:rsidRPr="00C939EF" w:rsidRDefault="0021480C" w:rsidP="00193EE4">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5D5CEC4"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669FBA2"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559F254A" w14:textId="77777777" w:rsidTr="00193EE4">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6B2D59D4" w14:textId="77777777" w:rsidR="0021480C" w:rsidRPr="00C939EF" w:rsidRDefault="001A1F6C" w:rsidP="00193EE4">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Aplicações financeiras - operações compromissadas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5DBFA4C"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014</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231E1F2F"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466</w:t>
            </w:r>
          </w:p>
        </w:tc>
      </w:tr>
      <w:tr w:rsidR="0021480C" w:rsidRPr="00C939EF" w14:paraId="0A9598D3" w14:textId="77777777" w:rsidTr="00193EE4">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5667234" w14:textId="77777777" w:rsidR="0021480C" w:rsidRPr="00C939EF" w:rsidRDefault="001A1F6C" w:rsidP="00193EE4">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pósitos bancári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6382B6D"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3E6DC13"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w:t>
            </w:r>
          </w:p>
        </w:tc>
      </w:tr>
      <w:tr w:rsidR="0021480C" w:rsidRPr="00C939EF" w14:paraId="7276E3A9" w14:textId="77777777" w:rsidTr="00193EE4">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8149AEA" w14:textId="77777777" w:rsidR="0021480C" w:rsidRPr="00C939EF" w:rsidRDefault="001A1F6C" w:rsidP="00193EE4">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aixa</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987C8B1"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92B054B"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w:t>
            </w:r>
          </w:p>
        </w:tc>
      </w:tr>
      <w:tr w:rsidR="0021480C" w:rsidRPr="00C939EF" w14:paraId="6FBD69C7" w14:textId="77777777" w:rsidTr="00193EE4">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608CD4B"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2AB89CAD"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8.026</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075F57F1"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474</w:t>
            </w:r>
          </w:p>
        </w:tc>
      </w:tr>
    </w:tbl>
    <w:p w14:paraId="508FDE18" w14:textId="77777777" w:rsidR="00D47C10" w:rsidRPr="00C939EF" w:rsidRDefault="001A1F6C" w:rsidP="00193EE4">
      <w:pPr>
        <w:pStyle w:val="07-Legenda"/>
        <w:keepLines w:val="0"/>
        <w:numPr>
          <w:ilvl w:val="0"/>
          <w:numId w:val="3"/>
        </w:numPr>
        <w:pBdr>
          <w:top w:val="nil"/>
          <w:left w:val="nil"/>
          <w:bottom w:val="nil"/>
          <w:right w:val="nil"/>
          <w:between w:val="nil"/>
          <w:bar w:val="nil"/>
        </w:pBdr>
        <w:tabs>
          <w:tab w:val="clear" w:pos="284"/>
          <w:tab w:val="left" w:pos="567"/>
        </w:tabs>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Correspondem a aplicações financeiras efetuadas junto ao Banco do Brasil S.A. em operações compromissadas, lastreadas por LFT, com taxa de remuneração de mercado</w:t>
      </w:r>
      <w:r w:rsidR="00005CB9" w:rsidRPr="00C939EF">
        <w:rPr>
          <w:rFonts w:ascii="BancoDoBrasil Textos" w:eastAsia="BancoDoBrasil Textos" w:hAnsi="BancoDoBrasil Textos" w:cs="BancoDoBrasil Textos"/>
          <w:bdr w:val="nil"/>
        </w:rPr>
        <w:t xml:space="preserve"> de 99% da Taxa Média Selic (TMS)</w:t>
      </w:r>
      <w:r w:rsidRPr="00C939EF">
        <w:rPr>
          <w:rFonts w:ascii="BancoDoBrasil Textos" w:eastAsia="BancoDoBrasil Textos" w:hAnsi="BancoDoBrasil Textos" w:cs="BancoDoBrasil Textos"/>
          <w:bdr w:val="nil"/>
        </w:rPr>
        <w:t>.</w:t>
      </w:r>
    </w:p>
    <w:p w14:paraId="3A4820A7" w14:textId="77777777" w:rsidR="0021480C" w:rsidRPr="00193EE4" w:rsidRDefault="0021480C" w:rsidP="00193EE4">
      <w:pPr>
        <w:pBdr>
          <w:top w:val="nil"/>
          <w:left w:val="nil"/>
          <w:bottom w:val="nil"/>
          <w:right w:val="nil"/>
          <w:between w:val="nil"/>
          <w:bar w:val="nil"/>
        </w:pBdr>
        <w:jc w:val="left"/>
        <w:rPr>
          <w:sz w:val="14"/>
          <w:szCs w:val="14"/>
          <w:bdr w:val="nil"/>
        </w:rPr>
      </w:pPr>
    </w:p>
    <w:p w14:paraId="7C1969A7" w14:textId="77777777" w:rsidR="008707C3" w:rsidRPr="00C939EF" w:rsidRDefault="001A1F6C" w:rsidP="00193EE4">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lastRenderedPageBreak/>
        <w:t>5 - CONTAS A RECEBER</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a"/>
      </w:tblPr>
      <w:tblGrid>
        <w:gridCol w:w="6727"/>
        <w:gridCol w:w="1489"/>
        <w:gridCol w:w="1489"/>
      </w:tblGrid>
      <w:tr w:rsidR="0021480C" w:rsidRPr="00C939EF" w14:paraId="44786D67" w14:textId="77777777" w:rsidTr="00972FA6">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44FA03E" w14:textId="77777777" w:rsidR="0021480C" w:rsidRPr="00C939EF" w:rsidRDefault="0021480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DC3390C"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57068FD"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6283EE01" w14:textId="77777777" w:rsidTr="00972FA6">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B09EACC"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Clientes de passagens aéreas e serviços </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268180E8"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471</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13B143B"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90</w:t>
            </w:r>
          </w:p>
        </w:tc>
      </w:tr>
      <w:tr w:rsidR="0021480C" w:rsidRPr="00C939EF" w14:paraId="7E8D1C0D"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A4E7CA5"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Outr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010AF71"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44</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B27524D"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51</w:t>
            </w:r>
          </w:p>
        </w:tc>
      </w:tr>
      <w:tr w:rsidR="0021480C" w:rsidRPr="00C939EF" w14:paraId="2C646CF3"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67A14E3"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Provisão para créditos de liquidação duvidosa</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14800D2D"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0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F86407B"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641)</w:t>
            </w:r>
          </w:p>
        </w:tc>
      </w:tr>
      <w:tr w:rsidR="0021480C" w:rsidRPr="00C939EF" w14:paraId="2DE0164F"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3B47DF2"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E507452"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F8B4B99"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w:t>
            </w:r>
          </w:p>
        </w:tc>
      </w:tr>
      <w:tr w:rsidR="0021480C" w:rsidRPr="00C939EF" w14:paraId="57815B18" w14:textId="77777777" w:rsidTr="00972FA6">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8C4937E" w14:textId="77777777" w:rsidR="0021480C" w:rsidRPr="00C939EF" w:rsidRDefault="0021480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FF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85B047D" w14:textId="77777777" w:rsidR="0021480C" w:rsidRPr="00C939EF" w:rsidRDefault="0021480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FF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6C826B2" w14:textId="77777777" w:rsidR="0021480C" w:rsidRPr="00C939EF" w:rsidRDefault="0021480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FF0000"/>
                <w:sz w:val="16"/>
                <w:szCs w:val="22"/>
                <w:bdr w:val="nil"/>
              </w:rPr>
            </w:pPr>
          </w:p>
        </w:tc>
      </w:tr>
      <w:tr w:rsidR="0021480C" w:rsidRPr="00C939EF" w14:paraId="49D43B7C" w14:textId="77777777" w:rsidTr="00972FA6">
        <w:trPr>
          <w:cantSplit/>
          <w:trHeight w:hRule="exact" w:val="255"/>
        </w:trPr>
        <w:tc>
          <w:tcPr>
            <w:tcW w:w="6405" w:type="dxa"/>
            <w:tcBorders>
              <w:top w:val="nil"/>
              <w:left w:val="nil"/>
              <w:bottom w:val="single" w:sz="4" w:space="0" w:color="BFBFBF"/>
              <w:right w:val="nil"/>
              <w:tl2br w:val="nil"/>
              <w:tr2bl w:val="nil"/>
            </w:tcBorders>
            <w:shd w:val="clear" w:color="auto" w:fill="auto"/>
            <w:tcMar>
              <w:left w:w="40" w:type="dxa"/>
              <w:right w:w="40" w:type="dxa"/>
            </w:tcMar>
            <w:vAlign w:val="center"/>
          </w:tcPr>
          <w:p w14:paraId="18909F28" w14:textId="77777777" w:rsidR="0021480C" w:rsidRPr="00C939EF" w:rsidRDefault="001A1F6C" w:rsidP="00193EE4">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Ativo circulante</w:t>
            </w:r>
          </w:p>
        </w:tc>
        <w:tc>
          <w:tcPr>
            <w:tcW w:w="1418" w:type="dxa"/>
            <w:tcBorders>
              <w:top w:val="nil"/>
              <w:left w:val="nil"/>
              <w:bottom w:val="single" w:sz="4" w:space="0" w:color="BFBFBF"/>
              <w:right w:val="nil"/>
              <w:tl2br w:val="nil"/>
              <w:tr2bl w:val="nil"/>
            </w:tcBorders>
            <w:shd w:val="clear" w:color="auto" w:fill="auto"/>
            <w:noWrap/>
            <w:tcMar>
              <w:left w:w="40" w:type="dxa"/>
              <w:right w:w="100" w:type="dxa"/>
            </w:tcMar>
            <w:vAlign w:val="center"/>
          </w:tcPr>
          <w:p w14:paraId="7F368989"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w:t>
            </w:r>
          </w:p>
        </w:tc>
        <w:tc>
          <w:tcPr>
            <w:tcW w:w="1418" w:type="dxa"/>
            <w:tcBorders>
              <w:top w:val="nil"/>
              <w:left w:val="nil"/>
              <w:bottom w:val="single" w:sz="4" w:space="0" w:color="BFBFBF"/>
              <w:right w:val="nil"/>
              <w:tl2br w:val="nil"/>
              <w:tr2bl w:val="nil"/>
            </w:tcBorders>
            <w:shd w:val="clear" w:color="auto" w:fill="auto"/>
            <w:noWrap/>
            <w:tcMar>
              <w:left w:w="40" w:type="dxa"/>
              <w:right w:w="100" w:type="dxa"/>
            </w:tcMar>
            <w:vAlign w:val="center"/>
          </w:tcPr>
          <w:p w14:paraId="6A473BF6" w14:textId="77777777" w:rsidR="0021480C" w:rsidRPr="00C939EF" w:rsidRDefault="001A1F6C" w:rsidP="00193EE4">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bl>
    <w:p w14:paraId="4E44266F" w14:textId="77777777" w:rsidR="00001045" w:rsidRPr="00C939EF" w:rsidRDefault="001A1F6C" w:rsidP="00193EE4">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 xml:space="preserve">Constituição da </w:t>
      </w:r>
      <w:r w:rsidR="00523715" w:rsidRPr="00C939EF">
        <w:rPr>
          <w:rFonts w:ascii="BancoDoBrasil Textos" w:eastAsia="BancoDoBrasil Textos" w:hAnsi="BancoDoBrasil Textos" w:cs="BancoDoBrasil Textos"/>
          <w:b/>
          <w:bdr w:val="nil"/>
          <w:lang w:eastAsia="en-US"/>
        </w:rPr>
        <w:t>provisão por níveis de risc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b"/>
      </w:tblPr>
      <w:tblGrid>
        <w:gridCol w:w="1230"/>
        <w:gridCol w:w="1230"/>
        <w:gridCol w:w="1095"/>
        <w:gridCol w:w="75"/>
        <w:gridCol w:w="1500"/>
        <w:gridCol w:w="1500"/>
        <w:gridCol w:w="75"/>
        <w:gridCol w:w="1500"/>
        <w:gridCol w:w="1434"/>
      </w:tblGrid>
      <w:tr w:rsidR="00972FA6" w:rsidRPr="00C939EF" w14:paraId="14CAD09D" w14:textId="77777777" w:rsidTr="00972FA6">
        <w:trPr>
          <w:cantSplit/>
          <w:trHeight w:hRule="exact" w:val="255"/>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14:paraId="265819E3" w14:textId="77777777" w:rsidR="00972FA6" w:rsidRPr="00C939EF" w:rsidRDefault="00972FA6" w:rsidP="00972FA6">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14:paraId="1CE5E2D2" w14:textId="77777777" w:rsidR="00972FA6" w:rsidRPr="00C939EF" w:rsidRDefault="00972FA6" w:rsidP="00972FA6">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14:paraId="3A3B6576" w14:textId="77777777" w:rsidR="00972FA6" w:rsidRPr="00C939EF" w:rsidRDefault="00972FA6" w:rsidP="00972FA6">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14:paraId="13B02B2C" w14:textId="77777777" w:rsidR="00972FA6" w:rsidRPr="00C939EF" w:rsidRDefault="00972FA6" w:rsidP="00972FA6">
            <w:pPr>
              <w:keepNext/>
              <w:pBdr>
                <w:top w:val="nil"/>
                <w:left w:val="nil"/>
                <w:bottom w:val="nil"/>
                <w:right w:val="nil"/>
                <w:between w:val="nil"/>
                <w:bar w:val="nil"/>
              </w:pBdr>
              <w:spacing w:before="20" w:after="0" w:line="240" w:lineRule="auto"/>
              <w:jc w:val="center"/>
              <w:rPr>
                <w:rFonts w:ascii="BancoDoBrasil Textos" w:eastAsia="BancoDoBrasil Textos" w:hAnsi="BancoDoBrasil Textos" w:cs="BancoDoBrasil Textos"/>
                <w:b/>
                <w:color w:val="000000"/>
                <w:sz w:val="16"/>
                <w:szCs w:val="22"/>
                <w:bdr w:val="nil"/>
              </w:rPr>
            </w:pP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B7B3E32" w14:textId="77777777" w:rsidR="00972FA6" w:rsidRPr="00C939EF" w:rsidRDefault="00972FA6" w:rsidP="00972FA6">
            <w:pPr>
              <w:keepNext/>
              <w:pBdr>
                <w:top w:val="nil"/>
                <w:left w:val="nil"/>
                <w:bottom w:val="nil"/>
                <w:right w:val="nil"/>
                <w:between w:val="nil"/>
                <w:bar w:val="nil"/>
              </w:pBdr>
              <w:spacing w:before="2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14:paraId="720DFCCC" w14:textId="77777777" w:rsidR="00972FA6" w:rsidRPr="00C939EF" w:rsidRDefault="00972FA6" w:rsidP="00972FA6">
            <w:pPr>
              <w:keepNext/>
              <w:pBdr>
                <w:top w:val="nil"/>
                <w:left w:val="nil"/>
                <w:bottom w:val="nil"/>
                <w:right w:val="nil"/>
                <w:between w:val="nil"/>
                <w:bar w:val="nil"/>
              </w:pBdr>
              <w:spacing w:before="20" w:after="0" w:line="240" w:lineRule="auto"/>
              <w:jc w:val="center"/>
              <w:rPr>
                <w:rFonts w:ascii="BancoDoBrasil Textos" w:eastAsia="BancoDoBrasil Textos" w:hAnsi="BancoDoBrasil Textos" w:cs="BancoDoBrasil Textos"/>
                <w:b/>
                <w:color w:val="000000"/>
                <w:sz w:val="16"/>
                <w:szCs w:val="22"/>
                <w:bdr w:val="nil"/>
              </w:rPr>
            </w:pPr>
          </w:p>
        </w:tc>
        <w:tc>
          <w:tcPr>
            <w:tcW w:w="2934"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DA80909" w14:textId="77777777" w:rsidR="00972FA6" w:rsidRPr="00C939EF" w:rsidRDefault="00972FA6" w:rsidP="00972FA6">
            <w:pPr>
              <w:keepNext/>
              <w:pBdr>
                <w:top w:val="nil"/>
                <w:left w:val="nil"/>
                <w:bottom w:val="nil"/>
                <w:right w:val="nil"/>
                <w:between w:val="nil"/>
                <w:bar w:val="nil"/>
              </w:pBdr>
              <w:spacing w:before="2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972FA6" w:rsidRPr="00C939EF" w14:paraId="7A676D14" w14:textId="77777777" w:rsidTr="00972FA6">
        <w:trPr>
          <w:cantSplit/>
          <w:trHeight w:hRule="exact" w:val="454"/>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14:paraId="43B1C378"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14:paraId="15A4A16C"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67D16301"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66D0151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C2A131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xml:space="preserve">Valor dos </w:t>
            </w:r>
          </w:p>
          <w:p w14:paraId="252AB08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crédito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1C2B874"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xml:space="preserve">Valor da </w:t>
            </w:r>
          </w:p>
          <w:p w14:paraId="562B27A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509E53F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50914E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xml:space="preserve">Valor dos </w:t>
            </w:r>
          </w:p>
          <w:p w14:paraId="2874F09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créditos</w:t>
            </w:r>
          </w:p>
        </w:tc>
        <w:tc>
          <w:tcPr>
            <w:tcW w:w="143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93F7E1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xml:space="preserve">Valor da </w:t>
            </w:r>
          </w:p>
          <w:p w14:paraId="03D4338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provisão</w:t>
            </w:r>
          </w:p>
        </w:tc>
      </w:tr>
      <w:tr w:rsidR="00972FA6" w:rsidRPr="00C939EF" w14:paraId="64DF6BC9" w14:textId="77777777" w:rsidTr="00972FA6">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14:paraId="6CD08C07"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 xml:space="preserve">  AAA</w:t>
            </w:r>
          </w:p>
        </w:tc>
        <w:tc>
          <w:tcPr>
            <w:tcW w:w="1230" w:type="dxa"/>
            <w:tcBorders>
              <w:top w:val="nil"/>
              <w:left w:val="nil"/>
              <w:bottom w:val="nil"/>
              <w:right w:val="nil"/>
              <w:tl2br w:val="nil"/>
              <w:tr2bl w:val="nil"/>
            </w:tcBorders>
            <w:shd w:val="clear" w:color="auto" w:fill="auto"/>
            <w:tcMar>
              <w:left w:w="40" w:type="dxa"/>
              <w:right w:w="40" w:type="dxa"/>
            </w:tcMar>
            <w:vAlign w:val="center"/>
          </w:tcPr>
          <w:p w14:paraId="1798DAD0"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5E0F1130"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3133E0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7B9F013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1DFE039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4DD116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1FF04EF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34" w:type="dxa"/>
            <w:tcBorders>
              <w:top w:val="nil"/>
              <w:left w:val="nil"/>
              <w:bottom w:val="nil"/>
              <w:right w:val="nil"/>
              <w:tl2br w:val="nil"/>
              <w:tr2bl w:val="nil"/>
            </w:tcBorders>
            <w:shd w:val="clear" w:color="auto" w:fill="auto"/>
            <w:noWrap/>
            <w:tcMar>
              <w:left w:w="40" w:type="dxa"/>
              <w:right w:w="100" w:type="dxa"/>
            </w:tcMar>
            <w:vAlign w:val="center"/>
          </w:tcPr>
          <w:p w14:paraId="6112315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972FA6" w:rsidRPr="00C939EF" w14:paraId="54101AD2" w14:textId="77777777" w:rsidTr="00972FA6">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14:paraId="6A36E75E"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14:paraId="5756E9D2"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3C5513FA"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6EC2CD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16DF755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0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15A43CB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07</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58B9998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500" w:type="dxa"/>
            <w:tcBorders>
              <w:top w:val="nil"/>
              <w:left w:val="nil"/>
              <w:bottom w:val="nil"/>
              <w:right w:val="nil"/>
              <w:tl2br w:val="nil"/>
              <w:tr2bl w:val="nil"/>
            </w:tcBorders>
            <w:shd w:val="clear" w:color="auto" w:fill="auto"/>
            <w:noWrap/>
            <w:tcMar>
              <w:left w:w="40" w:type="dxa"/>
              <w:right w:w="100" w:type="dxa"/>
            </w:tcMar>
            <w:vAlign w:val="center"/>
          </w:tcPr>
          <w:p w14:paraId="6343F5E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641</w:t>
            </w:r>
          </w:p>
        </w:tc>
        <w:tc>
          <w:tcPr>
            <w:tcW w:w="1434" w:type="dxa"/>
            <w:tcBorders>
              <w:top w:val="nil"/>
              <w:left w:val="nil"/>
              <w:bottom w:val="nil"/>
              <w:right w:val="nil"/>
              <w:tl2br w:val="nil"/>
              <w:tr2bl w:val="nil"/>
            </w:tcBorders>
            <w:shd w:val="clear" w:color="auto" w:fill="auto"/>
            <w:noWrap/>
            <w:tcMar>
              <w:left w:w="40" w:type="dxa"/>
              <w:right w:w="100" w:type="dxa"/>
            </w:tcMar>
            <w:vAlign w:val="center"/>
          </w:tcPr>
          <w:p w14:paraId="413EB18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641</w:t>
            </w:r>
          </w:p>
        </w:tc>
      </w:tr>
      <w:tr w:rsidR="00972FA6" w:rsidRPr="00C939EF" w14:paraId="7BDFE3AA" w14:textId="77777777" w:rsidTr="00972FA6">
        <w:trPr>
          <w:cantSplit/>
          <w:trHeight w:hRule="exact" w:val="255"/>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14:paraId="08E1D5BD"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center"/>
          </w:tcPr>
          <w:p w14:paraId="5AD17944"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14:paraId="31261C17"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E1077E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7B42E9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215</w:t>
            </w: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6B63D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207</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0E20FE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0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89518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641</w:t>
            </w:r>
          </w:p>
        </w:tc>
        <w:tc>
          <w:tcPr>
            <w:tcW w:w="1434"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E0AB4B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641</w:t>
            </w:r>
          </w:p>
        </w:tc>
      </w:tr>
    </w:tbl>
    <w:p w14:paraId="1956958C" w14:textId="77777777" w:rsidR="00001045" w:rsidRPr="00C939EF" w:rsidRDefault="001A1F6C" w:rsidP="00725D9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 xml:space="preserve">Movimentação da </w:t>
      </w:r>
      <w:r w:rsidR="00523715" w:rsidRPr="00C939EF">
        <w:rPr>
          <w:rFonts w:ascii="BancoDoBrasil Textos" w:eastAsia="BancoDoBrasil Textos" w:hAnsi="BancoDoBrasil Textos" w:cs="BancoDoBrasil Textos"/>
          <w:b/>
          <w:bdr w:val="nil"/>
          <w:lang w:eastAsia="en-US"/>
        </w:rPr>
        <w:t>provisão para créditos de liquidação duvidosa</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727"/>
        <w:gridCol w:w="1489"/>
        <w:gridCol w:w="1489"/>
      </w:tblGrid>
      <w:tr w:rsidR="0021480C" w:rsidRPr="00C939EF" w14:paraId="6491F8A8" w14:textId="77777777" w:rsidTr="00972FA6">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750FE59" w14:textId="77777777" w:rsidR="0021480C" w:rsidRPr="00C939EF" w:rsidRDefault="0021480C" w:rsidP="00972FA6">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93A6BD6"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147A501"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6C7C53AB" w14:textId="77777777" w:rsidTr="00972FA6">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4EFD2CCE" w14:textId="77777777" w:rsidR="0021480C" w:rsidRPr="00C939EF" w:rsidRDefault="001A1F6C" w:rsidP="00972FA6">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inicial</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1ACCAA1"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641</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CE65CA1"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853</w:t>
            </w:r>
          </w:p>
        </w:tc>
      </w:tr>
      <w:tr w:rsidR="0021480C" w:rsidRPr="00C939EF" w14:paraId="0F677429"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8A2B663" w14:textId="77777777" w:rsidR="0021480C" w:rsidRPr="00C939EF" w:rsidRDefault="001A1F6C" w:rsidP="00972FA6">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forç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53BEA21"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691B8B3"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5</w:t>
            </w:r>
          </w:p>
        </w:tc>
      </w:tr>
      <w:tr w:rsidR="0021480C" w:rsidRPr="00C939EF" w14:paraId="6EF17EA7"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EE0072A" w14:textId="77777777" w:rsidR="0021480C" w:rsidRPr="00C939EF" w:rsidRDefault="001A1F6C" w:rsidP="00972FA6">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versão</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37F8790"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43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E8066B9"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27)</w:t>
            </w:r>
          </w:p>
        </w:tc>
      </w:tr>
      <w:tr w:rsidR="0021480C" w:rsidRPr="00C939EF" w14:paraId="3EC8E105" w14:textId="77777777" w:rsidTr="00972FA6">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4194B664" w14:textId="77777777" w:rsidR="0021480C" w:rsidRPr="00C939EF" w:rsidRDefault="001A1F6C" w:rsidP="00972FA6">
            <w:pPr>
              <w:keepNext/>
              <w:pBdr>
                <w:top w:val="nil"/>
                <w:left w:val="nil"/>
                <w:bottom w:val="nil"/>
                <w:right w:val="nil"/>
                <w:between w:val="nil"/>
                <w:bar w:val="nil"/>
              </w:pBdr>
              <w:spacing w:before="20" w:after="0" w:line="240" w:lineRule="auto"/>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final</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125FF8F"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207</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C9D3A3" w14:textId="77777777" w:rsidR="0021480C" w:rsidRPr="00C939EF" w:rsidRDefault="001A1F6C" w:rsidP="00972FA6">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641</w:t>
            </w:r>
          </w:p>
        </w:tc>
      </w:tr>
    </w:tbl>
    <w:p w14:paraId="6A002148" w14:textId="77777777" w:rsidR="0021480C" w:rsidRPr="00972FA6" w:rsidRDefault="0021480C" w:rsidP="00972FA6">
      <w:pPr>
        <w:pBdr>
          <w:top w:val="nil"/>
          <w:left w:val="nil"/>
          <w:bottom w:val="nil"/>
          <w:right w:val="nil"/>
          <w:between w:val="nil"/>
          <w:bar w:val="nil"/>
        </w:pBdr>
        <w:jc w:val="left"/>
        <w:rPr>
          <w:sz w:val="14"/>
          <w:szCs w:val="14"/>
          <w:bdr w:val="nil"/>
        </w:rPr>
      </w:pPr>
    </w:p>
    <w:p w14:paraId="2209BF32" w14:textId="77777777" w:rsidR="0084479D" w:rsidRPr="00C939EF" w:rsidRDefault="001A1F6C" w:rsidP="00972FA6">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6 - OUTROS CRÉDIT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727"/>
        <w:gridCol w:w="1489"/>
        <w:gridCol w:w="1489"/>
      </w:tblGrid>
      <w:tr w:rsidR="0021480C" w:rsidRPr="00C939EF" w14:paraId="6BB86F64" w14:textId="77777777" w:rsidTr="00972FA6">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D73DA4B"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08A619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7CE986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7AEBE7CA" w14:textId="77777777" w:rsidTr="00972FA6">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1D964B56"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Impostos e contribuições a compensar</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9D4ED6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229</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8A41CA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9.873</w:t>
            </w:r>
          </w:p>
        </w:tc>
      </w:tr>
      <w:tr w:rsidR="0021480C" w:rsidRPr="00C939EF" w14:paraId="45769806"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728284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pósitos em garantia de recursos (Nota 19.d)</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6A9DAA8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604</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3DA386C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450</w:t>
            </w:r>
          </w:p>
        </w:tc>
      </w:tr>
      <w:tr w:rsidR="0021480C" w:rsidRPr="00C939EF" w14:paraId="5C715931"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1B2F133"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pósitos administrativo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78DC154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92</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2E2855D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55</w:t>
            </w:r>
          </w:p>
        </w:tc>
      </w:tr>
      <w:tr w:rsidR="0021480C" w:rsidRPr="00C939EF" w14:paraId="581CB316"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37788F7"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Valores a recuperar de fornecedores - passagens aérea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1BCE2F3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53</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FF72A4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53</w:t>
            </w:r>
          </w:p>
        </w:tc>
      </w:tr>
      <w:tr w:rsidR="0021480C" w:rsidRPr="00C939EF" w14:paraId="3230C57A"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00F4B07"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Outro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5BE24E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0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A9BB30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496</w:t>
            </w:r>
          </w:p>
        </w:tc>
      </w:tr>
      <w:tr w:rsidR="0021480C" w:rsidRPr="00C939EF" w14:paraId="1B31CDE4"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414A54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Provisão para outros créditos</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7716357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5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A0EF74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91)</w:t>
            </w:r>
          </w:p>
        </w:tc>
      </w:tr>
      <w:tr w:rsidR="0021480C" w:rsidRPr="00C939EF" w14:paraId="4A188FFF" w14:textId="77777777" w:rsidTr="00972FA6">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0B46EE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50F944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7.22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1B7FAA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1.736</w:t>
            </w:r>
          </w:p>
        </w:tc>
      </w:tr>
      <w:tr w:rsidR="0021480C" w:rsidRPr="00C939EF" w14:paraId="70F62F94" w14:textId="77777777" w:rsidTr="00972FA6">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2B58F89D"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F4663BF"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A6D5F85"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7FFBFE57" w14:textId="77777777" w:rsidTr="00972FA6">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2F8C3EC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Ativo circulante</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3251DFA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225</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09FE688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1.736</w:t>
            </w:r>
          </w:p>
        </w:tc>
      </w:tr>
    </w:tbl>
    <w:p w14:paraId="01595BE0" w14:textId="77777777" w:rsidR="0021480C" w:rsidRPr="00972FA6" w:rsidRDefault="0021480C" w:rsidP="00972FA6">
      <w:pPr>
        <w:pBdr>
          <w:top w:val="nil"/>
          <w:left w:val="nil"/>
          <w:bottom w:val="nil"/>
          <w:right w:val="nil"/>
          <w:between w:val="nil"/>
          <w:bar w:val="nil"/>
        </w:pBdr>
        <w:jc w:val="left"/>
        <w:rPr>
          <w:sz w:val="14"/>
          <w:szCs w:val="14"/>
          <w:bdr w:val="nil"/>
          <w:lang w:eastAsia="en-US"/>
        </w:rPr>
      </w:pPr>
    </w:p>
    <w:p w14:paraId="5C26550C" w14:textId="77777777" w:rsidR="00FC7DF7" w:rsidRPr="00C939EF" w:rsidRDefault="001A1F6C" w:rsidP="00972FA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lastRenderedPageBreak/>
        <w:t>7 - IMOBILIZAD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838"/>
        <w:gridCol w:w="1133"/>
        <w:gridCol w:w="853"/>
        <w:gridCol w:w="59"/>
        <w:gridCol w:w="1220"/>
        <w:gridCol w:w="993"/>
        <w:gridCol w:w="59"/>
        <w:gridCol w:w="820"/>
        <w:gridCol w:w="1081"/>
        <w:gridCol w:w="864"/>
        <w:gridCol w:w="719"/>
      </w:tblGrid>
      <w:tr w:rsidR="006154B9" w:rsidRPr="00C939EF" w14:paraId="2C1AB9A3" w14:textId="77777777" w:rsidTr="00662E6B">
        <w:trPr>
          <w:trHeight w:hRule="exact" w:val="255"/>
        </w:trPr>
        <w:tc>
          <w:tcPr>
            <w:tcW w:w="1838"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964DF8A"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33"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DE0A772"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85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E849310"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1</w:t>
            </w:r>
          </w:p>
        </w:tc>
        <w:tc>
          <w:tcPr>
            <w:tcW w:w="59"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2EAF168"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13"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A3BF367"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Exercício/2022</w:t>
            </w:r>
          </w:p>
        </w:tc>
        <w:tc>
          <w:tcPr>
            <w:tcW w:w="59" w:type="dxa"/>
            <w:tcBorders>
              <w:top w:val="nil"/>
              <w:left w:val="nil"/>
              <w:bottom w:val="nil"/>
              <w:right w:val="nil"/>
              <w:tl2br w:val="nil"/>
              <w:tr2bl w:val="nil"/>
            </w:tcBorders>
            <w:shd w:val="clear" w:color="FFFFFF" w:fill="FFFFFF"/>
            <w:noWrap/>
            <w:tcMar>
              <w:left w:w="0" w:type="dxa"/>
              <w:right w:w="0" w:type="dxa"/>
            </w:tcMar>
            <w:vAlign w:val="center"/>
          </w:tcPr>
          <w:p w14:paraId="68F5A157"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484"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23B683D"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2</w:t>
            </w:r>
          </w:p>
        </w:tc>
      </w:tr>
      <w:tr w:rsidR="00A70116" w:rsidRPr="00C939EF" w14:paraId="418F6769" w14:textId="77777777" w:rsidTr="00662E6B">
        <w:trPr>
          <w:trHeight w:hRule="exact" w:val="454"/>
        </w:trPr>
        <w:tc>
          <w:tcPr>
            <w:tcW w:w="1838"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8507503"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33"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1A5C2E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Taxa anual depreciação %</w:t>
            </w:r>
          </w:p>
        </w:tc>
        <w:tc>
          <w:tcPr>
            <w:tcW w:w="85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F33682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5A42371"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F084C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Movimentações</w:t>
            </w:r>
          </w:p>
        </w:tc>
        <w:tc>
          <w:tcPr>
            <w:tcW w:w="99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A21F71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Depreciação</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4112DC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216383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Custo de aquisição</w:t>
            </w:r>
          </w:p>
        </w:tc>
        <w:tc>
          <w:tcPr>
            <w:tcW w:w="108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97822D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C939EF">
              <w:rPr>
                <w:rFonts w:ascii="BancoDoBrasil Textos" w:eastAsia="BancoDoBrasil Textos" w:hAnsi="BancoDoBrasil Textos" w:cs="BancoDoBrasil Textos"/>
                <w:b/>
                <w:color w:val="000000"/>
                <w:sz w:val="14"/>
                <w:szCs w:val="22"/>
                <w:bdr w:val="nil"/>
                <w:lang w:eastAsia="en-US"/>
              </w:rPr>
              <w:t>Depreciação  acumulada</w:t>
            </w:r>
            <w:proofErr w:type="gramEnd"/>
          </w:p>
        </w:tc>
        <w:tc>
          <w:tcPr>
            <w:tcW w:w="86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0DCC80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C939EF">
              <w:rPr>
                <w:rFonts w:ascii="BancoDoBrasil Textos" w:eastAsia="BancoDoBrasil Textos" w:hAnsi="BancoDoBrasil Textos" w:cs="BancoDoBrasil Textos"/>
                <w:b/>
                <w:color w:val="000000"/>
                <w:sz w:val="14"/>
                <w:szCs w:val="22"/>
                <w:bdr w:val="nil"/>
                <w:lang w:eastAsia="en-US"/>
              </w:rPr>
              <w:t>Imparidade  acumulada</w:t>
            </w:r>
            <w:proofErr w:type="gramEnd"/>
          </w:p>
        </w:tc>
        <w:tc>
          <w:tcPr>
            <w:tcW w:w="71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0F1A68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r>
      <w:tr w:rsidR="00A70116" w:rsidRPr="00C939EF" w14:paraId="700820C3" w14:textId="77777777" w:rsidTr="00662E6B">
        <w:trPr>
          <w:trHeight w:hRule="exact" w:val="255"/>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357EF39C"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Máquinas e equipament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62547C5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5E32F92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46697D2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57F3B32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w:t>
            </w:r>
          </w:p>
        </w:tc>
        <w:tc>
          <w:tcPr>
            <w:tcW w:w="993" w:type="dxa"/>
            <w:tcBorders>
              <w:top w:val="nil"/>
              <w:left w:val="nil"/>
              <w:bottom w:val="nil"/>
              <w:right w:val="nil"/>
              <w:tl2br w:val="nil"/>
              <w:tr2bl w:val="nil"/>
            </w:tcBorders>
            <w:shd w:val="clear" w:color="auto" w:fill="auto"/>
            <w:noWrap/>
            <w:tcMar>
              <w:left w:w="40" w:type="dxa"/>
              <w:right w:w="40" w:type="dxa"/>
            </w:tcMar>
            <w:vAlign w:val="center"/>
          </w:tcPr>
          <w:p w14:paraId="3B2E06B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6FC55361"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001C9E7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8</w:t>
            </w:r>
          </w:p>
        </w:tc>
        <w:tc>
          <w:tcPr>
            <w:tcW w:w="1081" w:type="dxa"/>
            <w:tcBorders>
              <w:top w:val="nil"/>
              <w:left w:val="nil"/>
              <w:bottom w:val="nil"/>
              <w:right w:val="nil"/>
              <w:tl2br w:val="nil"/>
              <w:tr2bl w:val="nil"/>
            </w:tcBorders>
            <w:shd w:val="clear" w:color="auto" w:fill="auto"/>
            <w:noWrap/>
            <w:tcMar>
              <w:left w:w="40" w:type="dxa"/>
              <w:right w:w="40" w:type="dxa"/>
            </w:tcMar>
            <w:vAlign w:val="center"/>
          </w:tcPr>
          <w:p w14:paraId="64F7CFD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7)</w:t>
            </w:r>
          </w:p>
        </w:tc>
        <w:tc>
          <w:tcPr>
            <w:tcW w:w="864" w:type="dxa"/>
            <w:tcBorders>
              <w:top w:val="nil"/>
              <w:left w:val="nil"/>
              <w:bottom w:val="nil"/>
              <w:right w:val="nil"/>
              <w:tl2br w:val="nil"/>
              <w:tr2bl w:val="nil"/>
            </w:tcBorders>
            <w:shd w:val="clear" w:color="auto" w:fill="auto"/>
            <w:noWrap/>
            <w:tcMar>
              <w:left w:w="40" w:type="dxa"/>
              <w:right w:w="40" w:type="dxa"/>
            </w:tcMar>
            <w:vAlign w:val="center"/>
          </w:tcPr>
          <w:p w14:paraId="11ED1CB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50733D6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735AAB80" w14:textId="77777777" w:rsidTr="00662E6B">
        <w:trPr>
          <w:trHeight w:hRule="exact" w:val="397"/>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02DDD274"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Equipamentos de processamento de dad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12DF582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1D448F0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281AADB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2286CC3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6</w:t>
            </w:r>
          </w:p>
        </w:tc>
        <w:tc>
          <w:tcPr>
            <w:tcW w:w="993" w:type="dxa"/>
            <w:tcBorders>
              <w:top w:val="nil"/>
              <w:left w:val="nil"/>
              <w:bottom w:val="nil"/>
              <w:right w:val="nil"/>
              <w:tl2br w:val="nil"/>
              <w:tr2bl w:val="nil"/>
            </w:tcBorders>
            <w:shd w:val="clear" w:color="auto" w:fill="auto"/>
            <w:noWrap/>
            <w:tcMar>
              <w:left w:w="40" w:type="dxa"/>
              <w:right w:w="40" w:type="dxa"/>
            </w:tcMar>
            <w:vAlign w:val="center"/>
          </w:tcPr>
          <w:p w14:paraId="28558DE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6)</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7530F58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7247775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10</w:t>
            </w:r>
          </w:p>
        </w:tc>
        <w:tc>
          <w:tcPr>
            <w:tcW w:w="1081" w:type="dxa"/>
            <w:tcBorders>
              <w:top w:val="nil"/>
              <w:left w:val="nil"/>
              <w:bottom w:val="nil"/>
              <w:right w:val="nil"/>
              <w:tl2br w:val="nil"/>
              <w:tr2bl w:val="nil"/>
            </w:tcBorders>
            <w:shd w:val="clear" w:color="auto" w:fill="auto"/>
            <w:noWrap/>
            <w:tcMar>
              <w:left w:w="40" w:type="dxa"/>
              <w:right w:w="40" w:type="dxa"/>
            </w:tcMar>
            <w:vAlign w:val="center"/>
          </w:tcPr>
          <w:p w14:paraId="3AB9E281"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08)</w:t>
            </w:r>
          </w:p>
        </w:tc>
        <w:tc>
          <w:tcPr>
            <w:tcW w:w="864" w:type="dxa"/>
            <w:tcBorders>
              <w:top w:val="nil"/>
              <w:left w:val="nil"/>
              <w:bottom w:val="nil"/>
              <w:right w:val="nil"/>
              <w:tl2br w:val="nil"/>
              <w:tr2bl w:val="nil"/>
            </w:tcBorders>
            <w:shd w:val="clear" w:color="auto" w:fill="auto"/>
            <w:noWrap/>
            <w:tcMar>
              <w:left w:w="40" w:type="dxa"/>
              <w:right w:w="40" w:type="dxa"/>
            </w:tcMar>
            <w:vAlign w:val="center"/>
          </w:tcPr>
          <w:p w14:paraId="083334A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2F7695B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507EDDA3" w14:textId="77777777" w:rsidTr="00662E6B">
        <w:trPr>
          <w:trHeight w:hRule="exact" w:val="255"/>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787250C5"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Móveis e utensíli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54919EC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718468C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617212D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7048DBD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993" w:type="dxa"/>
            <w:tcBorders>
              <w:top w:val="nil"/>
              <w:left w:val="nil"/>
              <w:bottom w:val="nil"/>
              <w:right w:val="nil"/>
              <w:tl2br w:val="nil"/>
              <w:tr2bl w:val="nil"/>
            </w:tcBorders>
            <w:shd w:val="clear" w:color="auto" w:fill="auto"/>
            <w:noWrap/>
            <w:tcMar>
              <w:left w:w="40" w:type="dxa"/>
              <w:right w:w="85" w:type="dxa"/>
            </w:tcMar>
            <w:vAlign w:val="center"/>
          </w:tcPr>
          <w:p w14:paraId="3626302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7213185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619ACF2C"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1081" w:type="dxa"/>
            <w:tcBorders>
              <w:top w:val="nil"/>
              <w:left w:val="nil"/>
              <w:bottom w:val="nil"/>
              <w:right w:val="nil"/>
              <w:tl2br w:val="nil"/>
              <w:tr2bl w:val="nil"/>
            </w:tcBorders>
            <w:shd w:val="clear" w:color="auto" w:fill="auto"/>
            <w:noWrap/>
            <w:tcMar>
              <w:left w:w="40" w:type="dxa"/>
              <w:right w:w="85" w:type="dxa"/>
            </w:tcMar>
            <w:vAlign w:val="center"/>
          </w:tcPr>
          <w:p w14:paraId="0B0AC31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36EB5014"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7C6BD95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75E9F12C" w14:textId="77777777" w:rsidTr="00662E6B">
        <w:trPr>
          <w:trHeight w:hRule="exact" w:val="255"/>
        </w:trPr>
        <w:tc>
          <w:tcPr>
            <w:tcW w:w="1838" w:type="dxa"/>
            <w:tcBorders>
              <w:top w:val="nil"/>
              <w:left w:val="nil"/>
              <w:bottom w:val="single" w:sz="4" w:space="0" w:color="000000"/>
              <w:right w:val="nil"/>
              <w:tl2br w:val="nil"/>
              <w:tr2bl w:val="nil"/>
            </w:tcBorders>
            <w:shd w:val="clear" w:color="auto" w:fill="auto"/>
            <w:tcMar>
              <w:left w:w="40" w:type="dxa"/>
              <w:right w:w="40" w:type="dxa"/>
            </w:tcMar>
            <w:vAlign w:val="center"/>
          </w:tcPr>
          <w:p w14:paraId="2E09A509"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otal </w:t>
            </w:r>
          </w:p>
        </w:tc>
        <w:tc>
          <w:tcPr>
            <w:tcW w:w="1133" w:type="dxa"/>
            <w:tcBorders>
              <w:top w:val="nil"/>
              <w:left w:val="nil"/>
              <w:bottom w:val="single" w:sz="4" w:space="0" w:color="000000"/>
              <w:right w:val="nil"/>
              <w:tl2br w:val="nil"/>
              <w:tr2bl w:val="nil"/>
            </w:tcBorders>
            <w:shd w:val="clear" w:color="auto" w:fill="auto"/>
            <w:tcMar>
              <w:left w:w="0" w:type="dxa"/>
              <w:right w:w="0" w:type="dxa"/>
            </w:tcMar>
            <w:vAlign w:val="center"/>
          </w:tcPr>
          <w:p w14:paraId="430D168C"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5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826CF4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7C41B73"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2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295DC7C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7</w:t>
            </w:r>
          </w:p>
        </w:tc>
        <w:tc>
          <w:tcPr>
            <w:tcW w:w="993"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DC5A4D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7)</w:t>
            </w:r>
          </w:p>
        </w:tc>
        <w:tc>
          <w:tcPr>
            <w:tcW w:w="5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2527305"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2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013849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118</w:t>
            </w:r>
          </w:p>
        </w:tc>
        <w:tc>
          <w:tcPr>
            <w:tcW w:w="108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7D3A0B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115)</w:t>
            </w:r>
          </w:p>
        </w:tc>
        <w:tc>
          <w:tcPr>
            <w:tcW w:w="864"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C8E42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w:t>
            </w:r>
          </w:p>
        </w:tc>
        <w:tc>
          <w:tcPr>
            <w:tcW w:w="719"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1E62A1B"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r>
      <w:tr w:rsidR="00A70116" w:rsidRPr="00C939EF" w14:paraId="3E1289F7" w14:textId="77777777" w:rsidTr="00662E6B">
        <w:trPr>
          <w:trHeight w:hRule="exact" w:val="255"/>
        </w:trPr>
        <w:tc>
          <w:tcPr>
            <w:tcW w:w="183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EDACD6D"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33"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B0790B0"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53"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C466B5C"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59" w:type="dxa"/>
            <w:tcBorders>
              <w:top w:val="nil"/>
              <w:left w:val="nil"/>
              <w:bottom w:val="single" w:sz="4" w:space="0" w:color="000000"/>
              <w:right w:val="nil"/>
              <w:tl2br w:val="nil"/>
              <w:tr2bl w:val="nil"/>
            </w:tcBorders>
            <w:shd w:val="clear" w:color="auto" w:fill="auto"/>
            <w:tcMar>
              <w:left w:w="0" w:type="dxa"/>
              <w:right w:w="0" w:type="dxa"/>
            </w:tcMar>
            <w:vAlign w:val="center"/>
          </w:tcPr>
          <w:p w14:paraId="57BBB582"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single" w:sz="4" w:space="0" w:color="000000"/>
              <w:right w:val="nil"/>
              <w:tl2br w:val="nil"/>
              <w:tr2bl w:val="nil"/>
            </w:tcBorders>
            <w:shd w:val="clear" w:color="auto" w:fill="auto"/>
            <w:tcMar>
              <w:left w:w="0" w:type="dxa"/>
              <w:right w:w="0" w:type="dxa"/>
            </w:tcMar>
            <w:vAlign w:val="center"/>
          </w:tcPr>
          <w:p w14:paraId="572F322A"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993" w:type="dxa"/>
            <w:tcBorders>
              <w:top w:val="nil"/>
              <w:left w:val="nil"/>
              <w:bottom w:val="single" w:sz="4" w:space="0" w:color="000000"/>
              <w:right w:val="nil"/>
              <w:tl2br w:val="nil"/>
              <w:tr2bl w:val="nil"/>
            </w:tcBorders>
            <w:shd w:val="clear" w:color="auto" w:fill="auto"/>
            <w:tcMar>
              <w:left w:w="0" w:type="dxa"/>
              <w:right w:w="0" w:type="dxa"/>
            </w:tcMar>
            <w:vAlign w:val="center"/>
          </w:tcPr>
          <w:p w14:paraId="48A44B5A"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59" w:type="dxa"/>
            <w:tcBorders>
              <w:top w:val="nil"/>
              <w:left w:val="nil"/>
              <w:bottom w:val="nil"/>
              <w:right w:val="nil"/>
              <w:tl2br w:val="nil"/>
              <w:tr2bl w:val="nil"/>
            </w:tcBorders>
            <w:shd w:val="clear" w:color="auto" w:fill="auto"/>
            <w:tcMar>
              <w:left w:w="0" w:type="dxa"/>
              <w:right w:w="0" w:type="dxa"/>
            </w:tcMar>
            <w:vAlign w:val="center"/>
          </w:tcPr>
          <w:p w14:paraId="61EB8A38"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4226DF9"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8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7E1A4F3"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64"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681E0A9"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1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F9479D4"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6154B9" w:rsidRPr="00C939EF" w14:paraId="0FEEF73A" w14:textId="77777777" w:rsidTr="00662E6B">
        <w:trPr>
          <w:trHeight w:hRule="exact" w:val="255"/>
        </w:trPr>
        <w:tc>
          <w:tcPr>
            <w:tcW w:w="1838"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8439B4D"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33"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4A9B942"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5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E34DC1C"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0</w:t>
            </w:r>
          </w:p>
        </w:tc>
        <w:tc>
          <w:tcPr>
            <w:tcW w:w="59"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E432B2D"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2213"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1DC341E"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Exercício/2021</w:t>
            </w:r>
          </w:p>
        </w:tc>
        <w:tc>
          <w:tcPr>
            <w:tcW w:w="59" w:type="dxa"/>
            <w:tcBorders>
              <w:top w:val="nil"/>
              <w:left w:val="nil"/>
              <w:bottom w:val="nil"/>
              <w:right w:val="nil"/>
              <w:tl2br w:val="nil"/>
              <w:tr2bl w:val="nil"/>
            </w:tcBorders>
            <w:shd w:val="clear" w:color="FFFFFF" w:fill="FFFFFF"/>
            <w:noWrap/>
            <w:tcMar>
              <w:left w:w="0" w:type="dxa"/>
              <w:right w:w="0" w:type="dxa"/>
            </w:tcMar>
            <w:vAlign w:val="center"/>
          </w:tcPr>
          <w:p w14:paraId="67C82369"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484"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4035C0C" w14:textId="77777777" w:rsidR="00972FA6" w:rsidRPr="00C939EF" w:rsidRDefault="00972FA6" w:rsidP="00972FA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1</w:t>
            </w:r>
          </w:p>
        </w:tc>
      </w:tr>
      <w:tr w:rsidR="00A70116" w:rsidRPr="00C939EF" w14:paraId="655776ED" w14:textId="77777777" w:rsidTr="00662E6B">
        <w:trPr>
          <w:trHeight w:hRule="exact" w:val="454"/>
        </w:trPr>
        <w:tc>
          <w:tcPr>
            <w:tcW w:w="1838" w:type="dxa"/>
            <w:tcBorders>
              <w:top w:val="nil"/>
              <w:left w:val="nil"/>
              <w:bottom w:val="single" w:sz="4" w:space="0" w:color="000000"/>
              <w:right w:val="nil"/>
              <w:tl2br w:val="nil"/>
              <w:tr2bl w:val="nil"/>
            </w:tcBorders>
            <w:shd w:val="clear" w:color="FFFFFF" w:fill="FFFFFF"/>
            <w:tcMar>
              <w:left w:w="0" w:type="dxa"/>
              <w:right w:w="0" w:type="dxa"/>
            </w:tcMar>
            <w:vAlign w:val="center"/>
          </w:tcPr>
          <w:p w14:paraId="5D8F2EC1"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133"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901954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Taxa anual depreciação %</w:t>
            </w:r>
          </w:p>
        </w:tc>
        <w:tc>
          <w:tcPr>
            <w:tcW w:w="85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C8A59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0E92BE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C46079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Movimentações</w:t>
            </w:r>
          </w:p>
        </w:tc>
        <w:tc>
          <w:tcPr>
            <w:tcW w:w="99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59F3C4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Depreciação</w:t>
            </w:r>
          </w:p>
        </w:tc>
        <w:tc>
          <w:tcPr>
            <w:tcW w:w="59"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8D8174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501F46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Custo de aquisição</w:t>
            </w:r>
          </w:p>
        </w:tc>
        <w:tc>
          <w:tcPr>
            <w:tcW w:w="108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70B008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C939EF">
              <w:rPr>
                <w:rFonts w:ascii="BancoDoBrasil Textos" w:eastAsia="BancoDoBrasil Textos" w:hAnsi="BancoDoBrasil Textos" w:cs="BancoDoBrasil Textos"/>
                <w:b/>
                <w:color w:val="000000"/>
                <w:sz w:val="14"/>
                <w:szCs w:val="22"/>
                <w:bdr w:val="nil"/>
                <w:lang w:eastAsia="en-US"/>
              </w:rPr>
              <w:t>Depreciação  acumulada</w:t>
            </w:r>
            <w:proofErr w:type="gramEnd"/>
          </w:p>
        </w:tc>
        <w:tc>
          <w:tcPr>
            <w:tcW w:w="86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C20B38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roofErr w:type="gramStart"/>
            <w:r w:rsidRPr="00C939EF">
              <w:rPr>
                <w:rFonts w:ascii="BancoDoBrasil Textos" w:eastAsia="BancoDoBrasil Textos" w:hAnsi="BancoDoBrasil Textos" w:cs="BancoDoBrasil Textos"/>
                <w:b/>
                <w:color w:val="000000"/>
                <w:sz w:val="14"/>
                <w:szCs w:val="22"/>
                <w:bdr w:val="nil"/>
                <w:lang w:eastAsia="en-US"/>
              </w:rPr>
              <w:t>Imparidade  acumulada</w:t>
            </w:r>
            <w:proofErr w:type="gramEnd"/>
          </w:p>
        </w:tc>
        <w:tc>
          <w:tcPr>
            <w:tcW w:w="71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D9341FE"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r>
      <w:tr w:rsidR="00A70116" w:rsidRPr="00C939EF" w14:paraId="593118B4" w14:textId="77777777" w:rsidTr="00662E6B">
        <w:trPr>
          <w:trHeight w:hRule="exact" w:val="255"/>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677A5124"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Máquinas e equipament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5A87B34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22F4DB5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130AE31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23B5A8B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5</w:t>
            </w:r>
          </w:p>
        </w:tc>
        <w:tc>
          <w:tcPr>
            <w:tcW w:w="993" w:type="dxa"/>
            <w:tcBorders>
              <w:top w:val="nil"/>
              <w:left w:val="nil"/>
              <w:bottom w:val="nil"/>
              <w:right w:val="nil"/>
              <w:tl2br w:val="nil"/>
              <w:tr2bl w:val="nil"/>
            </w:tcBorders>
            <w:shd w:val="clear" w:color="auto" w:fill="auto"/>
            <w:noWrap/>
            <w:tcMar>
              <w:left w:w="40" w:type="dxa"/>
              <w:right w:w="40" w:type="dxa"/>
            </w:tcMar>
            <w:vAlign w:val="center"/>
          </w:tcPr>
          <w:p w14:paraId="0B164E6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5)</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71CA5154"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799EFF2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8</w:t>
            </w:r>
          </w:p>
        </w:tc>
        <w:tc>
          <w:tcPr>
            <w:tcW w:w="1081" w:type="dxa"/>
            <w:tcBorders>
              <w:top w:val="nil"/>
              <w:left w:val="nil"/>
              <w:bottom w:val="nil"/>
              <w:right w:val="nil"/>
              <w:tl2br w:val="nil"/>
              <w:tr2bl w:val="nil"/>
            </w:tcBorders>
            <w:shd w:val="clear" w:color="auto" w:fill="auto"/>
            <w:noWrap/>
            <w:tcMar>
              <w:left w:w="40" w:type="dxa"/>
              <w:right w:w="40" w:type="dxa"/>
            </w:tcMar>
            <w:vAlign w:val="center"/>
          </w:tcPr>
          <w:p w14:paraId="63AF238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6)</w:t>
            </w:r>
          </w:p>
        </w:tc>
        <w:tc>
          <w:tcPr>
            <w:tcW w:w="864" w:type="dxa"/>
            <w:tcBorders>
              <w:top w:val="nil"/>
              <w:left w:val="nil"/>
              <w:bottom w:val="nil"/>
              <w:right w:val="nil"/>
              <w:tl2br w:val="nil"/>
              <w:tr2bl w:val="nil"/>
            </w:tcBorders>
            <w:shd w:val="clear" w:color="auto" w:fill="auto"/>
            <w:noWrap/>
            <w:tcMar>
              <w:left w:w="40" w:type="dxa"/>
              <w:right w:w="40" w:type="dxa"/>
            </w:tcMar>
            <w:vAlign w:val="center"/>
          </w:tcPr>
          <w:p w14:paraId="50F3D4D4"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3538A57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60816637" w14:textId="77777777" w:rsidTr="00662E6B">
        <w:trPr>
          <w:trHeight w:hRule="exact" w:val="397"/>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4B8D93FF"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Equipamentos de processamento de dad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117378F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15F4D26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564A250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757BC2A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2</w:t>
            </w:r>
          </w:p>
        </w:tc>
        <w:tc>
          <w:tcPr>
            <w:tcW w:w="993" w:type="dxa"/>
            <w:tcBorders>
              <w:top w:val="nil"/>
              <w:left w:val="nil"/>
              <w:bottom w:val="nil"/>
              <w:right w:val="nil"/>
              <w:tl2br w:val="nil"/>
              <w:tr2bl w:val="nil"/>
            </w:tcBorders>
            <w:shd w:val="clear" w:color="auto" w:fill="auto"/>
            <w:noWrap/>
            <w:tcMar>
              <w:left w:w="40" w:type="dxa"/>
              <w:right w:w="40" w:type="dxa"/>
            </w:tcMar>
            <w:vAlign w:val="center"/>
          </w:tcPr>
          <w:p w14:paraId="27E86315"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2)</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192DD66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0E86E29F"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27</w:t>
            </w:r>
          </w:p>
        </w:tc>
        <w:tc>
          <w:tcPr>
            <w:tcW w:w="1081" w:type="dxa"/>
            <w:tcBorders>
              <w:top w:val="nil"/>
              <w:left w:val="nil"/>
              <w:bottom w:val="nil"/>
              <w:right w:val="nil"/>
              <w:tl2br w:val="nil"/>
              <w:tr2bl w:val="nil"/>
            </w:tcBorders>
            <w:shd w:val="clear" w:color="auto" w:fill="auto"/>
            <w:noWrap/>
            <w:tcMar>
              <w:left w:w="40" w:type="dxa"/>
              <w:right w:w="40" w:type="dxa"/>
            </w:tcMar>
            <w:vAlign w:val="center"/>
          </w:tcPr>
          <w:p w14:paraId="67B09FE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19)</w:t>
            </w:r>
          </w:p>
        </w:tc>
        <w:tc>
          <w:tcPr>
            <w:tcW w:w="864" w:type="dxa"/>
            <w:tcBorders>
              <w:top w:val="nil"/>
              <w:left w:val="nil"/>
              <w:bottom w:val="nil"/>
              <w:right w:val="nil"/>
              <w:tl2br w:val="nil"/>
              <w:tr2bl w:val="nil"/>
            </w:tcBorders>
            <w:shd w:val="clear" w:color="auto" w:fill="auto"/>
            <w:noWrap/>
            <w:tcMar>
              <w:left w:w="40" w:type="dxa"/>
              <w:right w:w="40" w:type="dxa"/>
            </w:tcMar>
            <w:vAlign w:val="center"/>
          </w:tcPr>
          <w:p w14:paraId="7DF2B528"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8)</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631CBCBC"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4DF8DCC8" w14:textId="77777777" w:rsidTr="00662E6B">
        <w:trPr>
          <w:trHeight w:hRule="exact" w:val="255"/>
        </w:trPr>
        <w:tc>
          <w:tcPr>
            <w:tcW w:w="1838" w:type="dxa"/>
            <w:tcBorders>
              <w:top w:val="nil"/>
              <w:left w:val="nil"/>
              <w:bottom w:val="nil"/>
              <w:right w:val="nil"/>
              <w:tl2br w:val="nil"/>
              <w:tr2bl w:val="nil"/>
            </w:tcBorders>
            <w:shd w:val="clear" w:color="FFFFFF" w:fill="FFFFFF"/>
            <w:tcMar>
              <w:left w:w="40" w:type="dxa"/>
              <w:right w:w="40" w:type="dxa"/>
            </w:tcMar>
            <w:vAlign w:val="center"/>
          </w:tcPr>
          <w:p w14:paraId="5F3B37BA"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Móveis e utensílios</w:t>
            </w:r>
          </w:p>
        </w:tc>
        <w:tc>
          <w:tcPr>
            <w:tcW w:w="1133" w:type="dxa"/>
            <w:tcBorders>
              <w:top w:val="nil"/>
              <w:left w:val="nil"/>
              <w:bottom w:val="nil"/>
              <w:right w:val="nil"/>
              <w:tl2br w:val="nil"/>
              <w:tr2bl w:val="nil"/>
            </w:tcBorders>
            <w:shd w:val="clear" w:color="FFFFFF" w:fill="FFFFFF"/>
            <w:tcMar>
              <w:left w:w="40" w:type="dxa"/>
              <w:right w:w="40" w:type="dxa"/>
            </w:tcMar>
            <w:vAlign w:val="center"/>
          </w:tcPr>
          <w:p w14:paraId="7DD5BC0C"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0</w:t>
            </w:r>
          </w:p>
        </w:tc>
        <w:tc>
          <w:tcPr>
            <w:tcW w:w="853" w:type="dxa"/>
            <w:tcBorders>
              <w:top w:val="nil"/>
              <w:left w:val="nil"/>
              <w:bottom w:val="nil"/>
              <w:right w:val="nil"/>
              <w:tl2br w:val="nil"/>
              <w:tr2bl w:val="nil"/>
            </w:tcBorders>
            <w:shd w:val="clear" w:color="auto" w:fill="auto"/>
            <w:noWrap/>
            <w:tcMar>
              <w:left w:w="40" w:type="dxa"/>
              <w:right w:w="85" w:type="dxa"/>
            </w:tcMar>
            <w:vAlign w:val="center"/>
          </w:tcPr>
          <w:p w14:paraId="0B9C24A1"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2F3EBE56"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20" w:type="dxa"/>
            <w:tcBorders>
              <w:top w:val="nil"/>
              <w:left w:val="nil"/>
              <w:bottom w:val="nil"/>
              <w:right w:val="nil"/>
              <w:tl2br w:val="nil"/>
              <w:tr2bl w:val="nil"/>
            </w:tcBorders>
            <w:shd w:val="clear" w:color="auto" w:fill="auto"/>
            <w:noWrap/>
            <w:tcMar>
              <w:left w:w="40" w:type="dxa"/>
              <w:right w:w="85" w:type="dxa"/>
            </w:tcMar>
            <w:vAlign w:val="center"/>
          </w:tcPr>
          <w:p w14:paraId="1518A71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6</w:t>
            </w:r>
          </w:p>
        </w:tc>
        <w:tc>
          <w:tcPr>
            <w:tcW w:w="993" w:type="dxa"/>
            <w:tcBorders>
              <w:top w:val="nil"/>
              <w:left w:val="nil"/>
              <w:bottom w:val="nil"/>
              <w:right w:val="nil"/>
              <w:tl2br w:val="nil"/>
              <w:tr2bl w:val="nil"/>
            </w:tcBorders>
            <w:shd w:val="clear" w:color="auto" w:fill="auto"/>
            <w:noWrap/>
            <w:tcMar>
              <w:left w:w="40" w:type="dxa"/>
              <w:right w:w="40" w:type="dxa"/>
            </w:tcMar>
            <w:vAlign w:val="center"/>
          </w:tcPr>
          <w:p w14:paraId="6DCDCD0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6)</w:t>
            </w:r>
          </w:p>
        </w:tc>
        <w:tc>
          <w:tcPr>
            <w:tcW w:w="59" w:type="dxa"/>
            <w:tcBorders>
              <w:top w:val="nil"/>
              <w:left w:val="nil"/>
              <w:bottom w:val="nil"/>
              <w:right w:val="nil"/>
              <w:tl2br w:val="nil"/>
              <w:tr2bl w:val="nil"/>
            </w:tcBorders>
            <w:shd w:val="clear" w:color="auto" w:fill="auto"/>
            <w:noWrap/>
            <w:tcMar>
              <w:left w:w="0" w:type="dxa"/>
              <w:right w:w="0" w:type="dxa"/>
            </w:tcMar>
            <w:vAlign w:val="center"/>
          </w:tcPr>
          <w:p w14:paraId="0B406D6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820" w:type="dxa"/>
            <w:tcBorders>
              <w:top w:val="nil"/>
              <w:left w:val="nil"/>
              <w:bottom w:val="nil"/>
              <w:right w:val="nil"/>
              <w:tl2br w:val="nil"/>
              <w:tr2bl w:val="nil"/>
            </w:tcBorders>
            <w:shd w:val="clear" w:color="auto" w:fill="auto"/>
            <w:noWrap/>
            <w:tcMar>
              <w:left w:w="40" w:type="dxa"/>
              <w:right w:w="85" w:type="dxa"/>
            </w:tcMar>
            <w:vAlign w:val="center"/>
          </w:tcPr>
          <w:p w14:paraId="41B2B24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4</w:t>
            </w:r>
          </w:p>
        </w:tc>
        <w:tc>
          <w:tcPr>
            <w:tcW w:w="1081" w:type="dxa"/>
            <w:tcBorders>
              <w:top w:val="nil"/>
              <w:left w:val="nil"/>
              <w:bottom w:val="nil"/>
              <w:right w:val="nil"/>
              <w:tl2br w:val="nil"/>
              <w:tr2bl w:val="nil"/>
            </w:tcBorders>
            <w:shd w:val="clear" w:color="auto" w:fill="auto"/>
            <w:noWrap/>
            <w:tcMar>
              <w:left w:w="40" w:type="dxa"/>
              <w:right w:w="40" w:type="dxa"/>
            </w:tcMar>
            <w:vAlign w:val="center"/>
          </w:tcPr>
          <w:p w14:paraId="7F6D68A3"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4)</w:t>
            </w:r>
          </w:p>
        </w:tc>
        <w:tc>
          <w:tcPr>
            <w:tcW w:w="864" w:type="dxa"/>
            <w:tcBorders>
              <w:top w:val="nil"/>
              <w:left w:val="nil"/>
              <w:bottom w:val="nil"/>
              <w:right w:val="nil"/>
              <w:tl2br w:val="nil"/>
              <w:tr2bl w:val="nil"/>
            </w:tcBorders>
            <w:shd w:val="clear" w:color="auto" w:fill="auto"/>
            <w:noWrap/>
            <w:tcMar>
              <w:left w:w="40" w:type="dxa"/>
              <w:right w:w="85" w:type="dxa"/>
            </w:tcMar>
            <w:vAlign w:val="center"/>
          </w:tcPr>
          <w:p w14:paraId="23542D2D"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19" w:type="dxa"/>
            <w:tcBorders>
              <w:top w:val="nil"/>
              <w:left w:val="nil"/>
              <w:bottom w:val="nil"/>
              <w:right w:val="nil"/>
              <w:tl2br w:val="nil"/>
              <w:tr2bl w:val="nil"/>
            </w:tcBorders>
            <w:shd w:val="clear" w:color="auto" w:fill="auto"/>
            <w:noWrap/>
            <w:tcMar>
              <w:left w:w="40" w:type="dxa"/>
              <w:right w:w="85" w:type="dxa"/>
            </w:tcMar>
            <w:vAlign w:val="center"/>
          </w:tcPr>
          <w:p w14:paraId="6F55E9D7"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326366DC" w14:textId="77777777" w:rsidTr="00662E6B">
        <w:trPr>
          <w:trHeight w:hRule="exact" w:val="255"/>
        </w:trPr>
        <w:tc>
          <w:tcPr>
            <w:tcW w:w="1838" w:type="dxa"/>
            <w:tcBorders>
              <w:top w:val="nil"/>
              <w:left w:val="nil"/>
              <w:bottom w:val="single" w:sz="4" w:space="0" w:color="000000"/>
              <w:right w:val="nil"/>
              <w:tl2br w:val="nil"/>
              <w:tr2bl w:val="nil"/>
            </w:tcBorders>
            <w:shd w:val="clear" w:color="auto" w:fill="auto"/>
            <w:tcMar>
              <w:left w:w="40" w:type="dxa"/>
              <w:right w:w="40" w:type="dxa"/>
            </w:tcMar>
            <w:vAlign w:val="center"/>
          </w:tcPr>
          <w:p w14:paraId="5F3AD246"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otal </w:t>
            </w:r>
          </w:p>
        </w:tc>
        <w:tc>
          <w:tcPr>
            <w:tcW w:w="1133" w:type="dxa"/>
            <w:tcBorders>
              <w:top w:val="nil"/>
              <w:left w:val="nil"/>
              <w:bottom w:val="single" w:sz="4" w:space="0" w:color="000000"/>
              <w:right w:val="nil"/>
              <w:tl2br w:val="nil"/>
              <w:tr2bl w:val="nil"/>
            </w:tcBorders>
            <w:shd w:val="clear" w:color="auto" w:fill="auto"/>
            <w:tcMar>
              <w:left w:w="0" w:type="dxa"/>
              <w:right w:w="0" w:type="dxa"/>
            </w:tcMar>
            <w:vAlign w:val="center"/>
          </w:tcPr>
          <w:p w14:paraId="6EA1BDAA"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5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4DF614B9"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F2FE6AB"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22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BB0FDC4"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43</w:t>
            </w:r>
          </w:p>
        </w:tc>
        <w:tc>
          <w:tcPr>
            <w:tcW w:w="993"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0044BA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43)</w:t>
            </w:r>
          </w:p>
        </w:tc>
        <w:tc>
          <w:tcPr>
            <w:tcW w:w="59"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FD62A0B" w14:textId="77777777" w:rsidR="00972FA6" w:rsidRPr="00C939EF" w:rsidRDefault="00972FA6" w:rsidP="00972FA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82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617B791"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139</w:t>
            </w:r>
          </w:p>
        </w:tc>
        <w:tc>
          <w:tcPr>
            <w:tcW w:w="108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6EA3222"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129)</w:t>
            </w:r>
          </w:p>
        </w:tc>
        <w:tc>
          <w:tcPr>
            <w:tcW w:w="864"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9210E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10)</w:t>
            </w:r>
          </w:p>
        </w:tc>
        <w:tc>
          <w:tcPr>
            <w:tcW w:w="719"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B9E4900" w14:textId="77777777" w:rsidR="00972FA6" w:rsidRPr="00C939EF" w:rsidRDefault="00972FA6" w:rsidP="00972FA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r>
    </w:tbl>
    <w:p w14:paraId="2A6DC217" w14:textId="77777777" w:rsidR="0021480C" w:rsidRPr="00A70116" w:rsidRDefault="0021480C" w:rsidP="00A70116">
      <w:pPr>
        <w:pBdr>
          <w:top w:val="nil"/>
          <w:left w:val="nil"/>
          <w:bottom w:val="nil"/>
          <w:right w:val="nil"/>
          <w:between w:val="nil"/>
          <w:bar w:val="nil"/>
        </w:pBdr>
        <w:jc w:val="left"/>
        <w:rPr>
          <w:sz w:val="14"/>
          <w:szCs w:val="14"/>
          <w:bdr w:val="nil"/>
          <w:lang w:eastAsia="en-US"/>
        </w:rPr>
      </w:pPr>
    </w:p>
    <w:p w14:paraId="4FBBC0B9" w14:textId="77777777" w:rsidR="00896490" w:rsidRPr="00C939EF" w:rsidRDefault="001A1F6C" w:rsidP="00A7011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t>8 - INTANGÍ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1701"/>
        <w:gridCol w:w="1242"/>
        <w:gridCol w:w="845"/>
        <w:gridCol w:w="57"/>
        <w:gridCol w:w="1242"/>
        <w:gridCol w:w="1018"/>
        <w:gridCol w:w="58"/>
        <w:gridCol w:w="783"/>
        <w:gridCol w:w="1052"/>
        <w:gridCol w:w="933"/>
        <w:gridCol w:w="708"/>
      </w:tblGrid>
      <w:tr w:rsidR="006154B9" w:rsidRPr="00C939EF" w14:paraId="44B5F0EB" w14:textId="77777777" w:rsidTr="00A70116">
        <w:trPr>
          <w:cantSplit/>
          <w:trHeight w:hRule="exact" w:val="255"/>
        </w:trPr>
        <w:tc>
          <w:tcPr>
            <w:tcW w:w="170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2FD8596"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2FA9227"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8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1C5A0AA"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1</w:t>
            </w:r>
          </w:p>
        </w:tc>
        <w:tc>
          <w:tcPr>
            <w:tcW w:w="57"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5B1399B"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26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AFBAA5B"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Exercício/2022</w:t>
            </w:r>
          </w:p>
        </w:tc>
        <w:tc>
          <w:tcPr>
            <w:tcW w:w="58"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2C700F1"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476"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DDC3A50"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2</w:t>
            </w:r>
          </w:p>
        </w:tc>
      </w:tr>
      <w:tr w:rsidR="00A70116" w:rsidRPr="00C939EF" w14:paraId="444B28D3" w14:textId="77777777" w:rsidTr="00662E6B">
        <w:trPr>
          <w:cantSplit/>
          <w:trHeight w:hRule="exact" w:val="454"/>
        </w:trPr>
        <w:tc>
          <w:tcPr>
            <w:tcW w:w="1701"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2E849C1"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462378B" w14:textId="54786698"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axa </w:t>
            </w:r>
            <w:r w:rsidR="00662E6B">
              <w:rPr>
                <w:rFonts w:ascii="BancoDoBrasil Textos" w:eastAsia="BancoDoBrasil Textos" w:hAnsi="BancoDoBrasil Textos" w:cs="BancoDoBrasil Textos"/>
                <w:b/>
                <w:color w:val="000000"/>
                <w:sz w:val="14"/>
                <w:szCs w:val="22"/>
                <w:bdr w:val="nil"/>
                <w:lang w:eastAsia="en-US"/>
              </w:rPr>
              <w:t>a</w:t>
            </w:r>
            <w:r w:rsidRPr="00C939EF">
              <w:rPr>
                <w:rFonts w:ascii="BancoDoBrasil Textos" w:eastAsia="BancoDoBrasil Textos" w:hAnsi="BancoDoBrasil Textos" w:cs="BancoDoBrasil Textos"/>
                <w:b/>
                <w:color w:val="000000"/>
                <w:sz w:val="14"/>
                <w:szCs w:val="22"/>
                <w:bdr w:val="nil"/>
                <w:lang w:eastAsia="en-US"/>
              </w:rPr>
              <w:t>nual Amortização %</w:t>
            </w:r>
          </w:p>
        </w:tc>
        <w:tc>
          <w:tcPr>
            <w:tcW w:w="8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6F9C5C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c>
          <w:tcPr>
            <w:tcW w:w="57"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72668D8"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7910DC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Movimentações</w:t>
            </w:r>
          </w:p>
        </w:tc>
        <w:tc>
          <w:tcPr>
            <w:tcW w:w="10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2CB1118"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Amortização</w:t>
            </w:r>
          </w:p>
        </w:tc>
        <w:tc>
          <w:tcPr>
            <w:tcW w:w="58"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B0559A4"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8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76C4D4D"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Custo de aquisição</w:t>
            </w:r>
          </w:p>
        </w:tc>
        <w:tc>
          <w:tcPr>
            <w:tcW w:w="105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0DE5BC4"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Amortização acumulada</w:t>
            </w:r>
          </w:p>
        </w:tc>
        <w:tc>
          <w:tcPr>
            <w:tcW w:w="93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D732B0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Imparidade acumulada</w:t>
            </w:r>
          </w:p>
        </w:tc>
        <w:tc>
          <w:tcPr>
            <w:tcW w:w="70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64731B8"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r>
      <w:tr w:rsidR="00A70116" w:rsidRPr="00C939EF" w14:paraId="524C8043" w14:textId="77777777" w:rsidTr="00662E6B">
        <w:trPr>
          <w:cantSplit/>
          <w:trHeight w:hRule="exact" w:val="397"/>
        </w:trPr>
        <w:tc>
          <w:tcPr>
            <w:tcW w:w="170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1269FD59"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Sistemas e aplicativos-software</w:t>
            </w:r>
          </w:p>
        </w:tc>
        <w:tc>
          <w:tcPr>
            <w:tcW w:w="1242"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728F8E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4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9E0966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7"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7F6858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576E121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1018"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4B7F79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36BAF9"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78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C05D63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576</w:t>
            </w:r>
          </w:p>
        </w:tc>
        <w:tc>
          <w:tcPr>
            <w:tcW w:w="1052"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6F87E4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576)</w:t>
            </w:r>
          </w:p>
        </w:tc>
        <w:tc>
          <w:tcPr>
            <w:tcW w:w="93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610883D"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08"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347531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557F3D2E" w14:textId="77777777" w:rsidTr="00662E6B">
        <w:trPr>
          <w:cantSplit/>
          <w:trHeight w:hRule="exact" w:val="255"/>
        </w:trPr>
        <w:tc>
          <w:tcPr>
            <w:tcW w:w="1701" w:type="dxa"/>
            <w:tcBorders>
              <w:top w:val="nil"/>
              <w:left w:val="nil"/>
              <w:bottom w:val="nil"/>
              <w:right w:val="nil"/>
              <w:tl2br w:val="nil"/>
              <w:tr2bl w:val="nil"/>
            </w:tcBorders>
            <w:shd w:val="clear" w:color="FFFFFF" w:fill="FFFFFF"/>
            <w:tcMar>
              <w:left w:w="40" w:type="dxa"/>
              <w:right w:w="40" w:type="dxa"/>
            </w:tcMar>
            <w:vAlign w:val="center"/>
          </w:tcPr>
          <w:p w14:paraId="5BE1666D"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Licença de uso</w:t>
            </w:r>
          </w:p>
        </w:tc>
        <w:tc>
          <w:tcPr>
            <w:tcW w:w="1242" w:type="dxa"/>
            <w:tcBorders>
              <w:top w:val="nil"/>
              <w:left w:val="nil"/>
              <w:bottom w:val="nil"/>
              <w:right w:val="nil"/>
              <w:tl2br w:val="nil"/>
              <w:tr2bl w:val="nil"/>
            </w:tcBorders>
            <w:shd w:val="clear" w:color="FFFFFF" w:fill="FFFFFF"/>
            <w:tcMar>
              <w:left w:w="40" w:type="dxa"/>
              <w:right w:w="40" w:type="dxa"/>
            </w:tcMar>
            <w:vAlign w:val="center"/>
          </w:tcPr>
          <w:p w14:paraId="71234680"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45" w:type="dxa"/>
            <w:tcBorders>
              <w:top w:val="nil"/>
              <w:left w:val="nil"/>
              <w:bottom w:val="nil"/>
              <w:right w:val="nil"/>
              <w:tl2br w:val="nil"/>
              <w:tr2bl w:val="nil"/>
            </w:tcBorders>
            <w:shd w:val="clear" w:color="auto" w:fill="auto"/>
            <w:noWrap/>
            <w:tcMar>
              <w:left w:w="40" w:type="dxa"/>
              <w:right w:w="85" w:type="dxa"/>
            </w:tcMar>
            <w:vAlign w:val="center"/>
          </w:tcPr>
          <w:p w14:paraId="715493B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7" w:type="dxa"/>
            <w:tcBorders>
              <w:top w:val="nil"/>
              <w:left w:val="nil"/>
              <w:bottom w:val="nil"/>
              <w:right w:val="nil"/>
              <w:tl2br w:val="nil"/>
              <w:tr2bl w:val="nil"/>
            </w:tcBorders>
            <w:shd w:val="clear" w:color="FFFFFF" w:fill="FFFFFF"/>
            <w:tcMar>
              <w:left w:w="0" w:type="dxa"/>
              <w:right w:w="0" w:type="dxa"/>
            </w:tcMar>
            <w:vAlign w:val="center"/>
          </w:tcPr>
          <w:p w14:paraId="54B386A8"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nil"/>
              <w:right w:val="nil"/>
              <w:tl2br w:val="nil"/>
              <w:tr2bl w:val="nil"/>
            </w:tcBorders>
            <w:shd w:val="clear" w:color="auto" w:fill="auto"/>
            <w:noWrap/>
            <w:tcMar>
              <w:left w:w="40" w:type="dxa"/>
              <w:right w:w="85" w:type="dxa"/>
            </w:tcMar>
            <w:vAlign w:val="center"/>
          </w:tcPr>
          <w:p w14:paraId="0641B746"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1018" w:type="dxa"/>
            <w:tcBorders>
              <w:top w:val="nil"/>
              <w:left w:val="nil"/>
              <w:bottom w:val="nil"/>
              <w:right w:val="nil"/>
              <w:tl2br w:val="nil"/>
              <w:tr2bl w:val="nil"/>
            </w:tcBorders>
            <w:shd w:val="clear" w:color="auto" w:fill="auto"/>
            <w:noWrap/>
            <w:tcMar>
              <w:left w:w="40" w:type="dxa"/>
              <w:right w:w="85" w:type="dxa"/>
            </w:tcMar>
            <w:vAlign w:val="center"/>
          </w:tcPr>
          <w:p w14:paraId="22209C8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8" w:type="dxa"/>
            <w:tcBorders>
              <w:top w:val="nil"/>
              <w:left w:val="nil"/>
              <w:bottom w:val="nil"/>
              <w:right w:val="nil"/>
              <w:tl2br w:val="nil"/>
              <w:tr2bl w:val="nil"/>
            </w:tcBorders>
            <w:shd w:val="clear" w:color="auto" w:fill="auto"/>
            <w:noWrap/>
            <w:tcMar>
              <w:left w:w="0" w:type="dxa"/>
              <w:right w:w="0" w:type="dxa"/>
            </w:tcMar>
            <w:vAlign w:val="center"/>
          </w:tcPr>
          <w:p w14:paraId="3C1B0272"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783" w:type="dxa"/>
            <w:tcBorders>
              <w:top w:val="nil"/>
              <w:left w:val="nil"/>
              <w:bottom w:val="nil"/>
              <w:right w:val="nil"/>
              <w:tl2br w:val="nil"/>
              <w:tr2bl w:val="nil"/>
            </w:tcBorders>
            <w:shd w:val="clear" w:color="auto" w:fill="auto"/>
            <w:noWrap/>
            <w:tcMar>
              <w:left w:w="40" w:type="dxa"/>
              <w:right w:w="85" w:type="dxa"/>
            </w:tcMar>
            <w:vAlign w:val="center"/>
          </w:tcPr>
          <w:p w14:paraId="045E8877"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243</w:t>
            </w:r>
          </w:p>
        </w:tc>
        <w:tc>
          <w:tcPr>
            <w:tcW w:w="1052" w:type="dxa"/>
            <w:tcBorders>
              <w:top w:val="nil"/>
              <w:left w:val="nil"/>
              <w:bottom w:val="nil"/>
              <w:right w:val="nil"/>
              <w:tl2br w:val="nil"/>
              <w:tr2bl w:val="nil"/>
            </w:tcBorders>
            <w:shd w:val="clear" w:color="auto" w:fill="auto"/>
            <w:noWrap/>
            <w:tcMar>
              <w:left w:w="40" w:type="dxa"/>
              <w:right w:w="40" w:type="dxa"/>
            </w:tcMar>
            <w:vAlign w:val="center"/>
          </w:tcPr>
          <w:p w14:paraId="39A5E71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243)</w:t>
            </w:r>
          </w:p>
        </w:tc>
        <w:tc>
          <w:tcPr>
            <w:tcW w:w="933" w:type="dxa"/>
            <w:tcBorders>
              <w:top w:val="nil"/>
              <w:left w:val="nil"/>
              <w:bottom w:val="nil"/>
              <w:right w:val="nil"/>
              <w:tl2br w:val="nil"/>
              <w:tr2bl w:val="nil"/>
            </w:tcBorders>
            <w:shd w:val="clear" w:color="auto" w:fill="auto"/>
            <w:noWrap/>
            <w:tcMar>
              <w:left w:w="40" w:type="dxa"/>
              <w:right w:w="85" w:type="dxa"/>
            </w:tcMar>
            <w:vAlign w:val="center"/>
          </w:tcPr>
          <w:p w14:paraId="2CA031F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08" w:type="dxa"/>
            <w:tcBorders>
              <w:top w:val="nil"/>
              <w:left w:val="nil"/>
              <w:bottom w:val="nil"/>
              <w:right w:val="nil"/>
              <w:tl2br w:val="nil"/>
              <w:tr2bl w:val="nil"/>
            </w:tcBorders>
            <w:shd w:val="clear" w:color="auto" w:fill="auto"/>
            <w:noWrap/>
            <w:tcMar>
              <w:left w:w="40" w:type="dxa"/>
              <w:right w:w="85" w:type="dxa"/>
            </w:tcMar>
            <w:vAlign w:val="center"/>
          </w:tcPr>
          <w:p w14:paraId="18AA39F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6413BA70" w14:textId="77777777" w:rsidTr="00662E6B">
        <w:trPr>
          <w:cantSplit/>
          <w:trHeight w:hRule="exact" w:val="255"/>
        </w:trPr>
        <w:tc>
          <w:tcPr>
            <w:tcW w:w="1701"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0D5AF63D"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otal </w:t>
            </w:r>
          </w:p>
        </w:tc>
        <w:tc>
          <w:tcPr>
            <w:tcW w:w="1242"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5A5448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4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0438626"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7"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97E512D"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DFCD802"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101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7F78219"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9FAEB4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8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E2969D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819</w:t>
            </w:r>
          </w:p>
        </w:tc>
        <w:tc>
          <w:tcPr>
            <w:tcW w:w="1052"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CEECC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819)</w:t>
            </w:r>
          </w:p>
        </w:tc>
        <w:tc>
          <w:tcPr>
            <w:tcW w:w="93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E5F19B6"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70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16A3F86"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r>
      <w:tr w:rsidR="00A70116" w:rsidRPr="00C939EF" w14:paraId="54DC9324" w14:textId="77777777" w:rsidTr="00662E6B">
        <w:trPr>
          <w:cantSplit/>
          <w:trHeight w:hRule="exact" w:val="255"/>
        </w:trPr>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ACF2008"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70CAB53"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8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C154F83"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57"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89855EA"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724DFA0"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1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CA3F35E"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5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FB4745F"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83"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0130833"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052"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52E6936"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933"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08730E8"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70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D6C0A87"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r>
      <w:tr w:rsidR="006154B9" w:rsidRPr="00C939EF" w14:paraId="4645FB9A" w14:textId="77777777" w:rsidTr="00A70116">
        <w:trPr>
          <w:cantSplit/>
          <w:trHeight w:hRule="exact" w:val="255"/>
        </w:trPr>
        <w:tc>
          <w:tcPr>
            <w:tcW w:w="1701"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D05AB77"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D8FB079"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8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C71ED4C"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0</w:t>
            </w:r>
          </w:p>
        </w:tc>
        <w:tc>
          <w:tcPr>
            <w:tcW w:w="57"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9A94032"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4"/>
                <w:szCs w:val="22"/>
                <w:bdr w:val="nil"/>
                <w:lang w:eastAsia="en-US"/>
              </w:rPr>
            </w:pPr>
          </w:p>
        </w:tc>
        <w:tc>
          <w:tcPr>
            <w:tcW w:w="226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D1091DC"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Exercício/2021</w:t>
            </w:r>
          </w:p>
        </w:tc>
        <w:tc>
          <w:tcPr>
            <w:tcW w:w="58"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345B7A0"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3476"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123D242" w14:textId="77777777" w:rsidR="006154B9" w:rsidRPr="00C939EF" w:rsidRDefault="006154B9">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1.12.2021</w:t>
            </w:r>
          </w:p>
        </w:tc>
      </w:tr>
      <w:tr w:rsidR="00A70116" w:rsidRPr="00C939EF" w14:paraId="26DD112A" w14:textId="77777777" w:rsidTr="00662E6B">
        <w:trPr>
          <w:cantSplit/>
          <w:trHeight w:hRule="exact" w:val="454"/>
        </w:trPr>
        <w:tc>
          <w:tcPr>
            <w:tcW w:w="1701"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5D223AE"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9AF90CB" w14:textId="122C9392"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axa </w:t>
            </w:r>
            <w:r w:rsidR="00662E6B">
              <w:rPr>
                <w:rFonts w:ascii="BancoDoBrasil Textos" w:eastAsia="BancoDoBrasil Textos" w:hAnsi="BancoDoBrasil Textos" w:cs="BancoDoBrasil Textos"/>
                <w:b/>
                <w:color w:val="000000"/>
                <w:sz w:val="14"/>
                <w:szCs w:val="22"/>
                <w:bdr w:val="nil"/>
                <w:lang w:eastAsia="en-US"/>
              </w:rPr>
              <w:t>a</w:t>
            </w:r>
            <w:r w:rsidRPr="00C939EF">
              <w:rPr>
                <w:rFonts w:ascii="BancoDoBrasil Textos" w:eastAsia="BancoDoBrasil Textos" w:hAnsi="BancoDoBrasil Textos" w:cs="BancoDoBrasil Textos"/>
                <w:b/>
                <w:color w:val="000000"/>
                <w:sz w:val="14"/>
                <w:szCs w:val="22"/>
                <w:bdr w:val="nil"/>
                <w:lang w:eastAsia="en-US"/>
              </w:rPr>
              <w:t>nual Amortização %</w:t>
            </w:r>
          </w:p>
        </w:tc>
        <w:tc>
          <w:tcPr>
            <w:tcW w:w="84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F5299A2"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c>
          <w:tcPr>
            <w:tcW w:w="57"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EDCA62E"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1E013BF"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Movimentações</w:t>
            </w:r>
          </w:p>
        </w:tc>
        <w:tc>
          <w:tcPr>
            <w:tcW w:w="10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62428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Amortização</w:t>
            </w:r>
          </w:p>
        </w:tc>
        <w:tc>
          <w:tcPr>
            <w:tcW w:w="58"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8771FB6"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8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CF0DED"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Custo de aquisição</w:t>
            </w:r>
          </w:p>
        </w:tc>
        <w:tc>
          <w:tcPr>
            <w:tcW w:w="105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65623D3"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Amortização acumulada</w:t>
            </w:r>
          </w:p>
        </w:tc>
        <w:tc>
          <w:tcPr>
            <w:tcW w:w="93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1A9309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Imparidade acumulada</w:t>
            </w:r>
          </w:p>
        </w:tc>
        <w:tc>
          <w:tcPr>
            <w:tcW w:w="70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2BAE482"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Saldo contábil</w:t>
            </w:r>
          </w:p>
        </w:tc>
      </w:tr>
      <w:tr w:rsidR="00A70116" w:rsidRPr="00C939EF" w14:paraId="37A3B570" w14:textId="77777777" w:rsidTr="00662E6B">
        <w:trPr>
          <w:cantSplit/>
          <w:trHeight w:hRule="exact" w:val="397"/>
        </w:trPr>
        <w:tc>
          <w:tcPr>
            <w:tcW w:w="1701"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9E84C1B"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Sistemas e aplicativos-software</w:t>
            </w:r>
          </w:p>
        </w:tc>
        <w:tc>
          <w:tcPr>
            <w:tcW w:w="1242"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FBC651A"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4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697F603F"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7"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69C4DD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4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5641697"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1018"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BC369A3"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EE969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78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6B7073DA"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576</w:t>
            </w:r>
          </w:p>
        </w:tc>
        <w:tc>
          <w:tcPr>
            <w:tcW w:w="1052"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41959E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576)</w:t>
            </w:r>
          </w:p>
        </w:tc>
        <w:tc>
          <w:tcPr>
            <w:tcW w:w="933"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6B9A8F04"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08"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36D6AB7"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246EED93" w14:textId="77777777" w:rsidTr="00662E6B">
        <w:trPr>
          <w:cantSplit/>
          <w:trHeight w:hRule="exact" w:val="255"/>
        </w:trPr>
        <w:tc>
          <w:tcPr>
            <w:tcW w:w="1701" w:type="dxa"/>
            <w:tcBorders>
              <w:top w:val="nil"/>
              <w:left w:val="nil"/>
              <w:bottom w:val="nil"/>
              <w:right w:val="nil"/>
              <w:tl2br w:val="nil"/>
              <w:tr2bl w:val="nil"/>
            </w:tcBorders>
            <w:shd w:val="clear" w:color="FFFFFF" w:fill="FFFFFF"/>
            <w:tcMar>
              <w:left w:w="40" w:type="dxa"/>
              <w:right w:w="40" w:type="dxa"/>
            </w:tcMar>
            <w:vAlign w:val="center"/>
          </w:tcPr>
          <w:p w14:paraId="1E74640E"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Licença de uso</w:t>
            </w:r>
          </w:p>
        </w:tc>
        <w:tc>
          <w:tcPr>
            <w:tcW w:w="1242" w:type="dxa"/>
            <w:tcBorders>
              <w:top w:val="nil"/>
              <w:left w:val="nil"/>
              <w:bottom w:val="nil"/>
              <w:right w:val="nil"/>
              <w:tl2br w:val="nil"/>
              <w:tr2bl w:val="nil"/>
            </w:tcBorders>
            <w:shd w:val="clear" w:color="FFFFFF" w:fill="FFFFFF"/>
            <w:tcMar>
              <w:left w:w="40" w:type="dxa"/>
              <w:right w:w="40" w:type="dxa"/>
            </w:tcMar>
            <w:vAlign w:val="center"/>
          </w:tcPr>
          <w:p w14:paraId="722F22CF"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20</w:t>
            </w:r>
          </w:p>
        </w:tc>
        <w:tc>
          <w:tcPr>
            <w:tcW w:w="845" w:type="dxa"/>
            <w:tcBorders>
              <w:top w:val="nil"/>
              <w:left w:val="nil"/>
              <w:bottom w:val="nil"/>
              <w:right w:val="nil"/>
              <w:tl2br w:val="nil"/>
              <w:tr2bl w:val="nil"/>
            </w:tcBorders>
            <w:shd w:val="clear" w:color="auto" w:fill="auto"/>
            <w:noWrap/>
            <w:tcMar>
              <w:left w:w="40" w:type="dxa"/>
              <w:right w:w="85" w:type="dxa"/>
            </w:tcMar>
            <w:vAlign w:val="center"/>
          </w:tcPr>
          <w:p w14:paraId="1557421C"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7" w:type="dxa"/>
            <w:tcBorders>
              <w:top w:val="nil"/>
              <w:left w:val="nil"/>
              <w:bottom w:val="nil"/>
              <w:right w:val="nil"/>
              <w:tl2br w:val="nil"/>
              <w:tr2bl w:val="nil"/>
            </w:tcBorders>
            <w:shd w:val="clear" w:color="FFFFFF" w:fill="FFFFFF"/>
            <w:tcMar>
              <w:left w:w="0" w:type="dxa"/>
              <w:right w:w="0" w:type="dxa"/>
            </w:tcMar>
            <w:vAlign w:val="center"/>
          </w:tcPr>
          <w:p w14:paraId="4F8FD6A8"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1242" w:type="dxa"/>
            <w:tcBorders>
              <w:top w:val="nil"/>
              <w:left w:val="nil"/>
              <w:bottom w:val="nil"/>
              <w:right w:val="nil"/>
              <w:tl2br w:val="nil"/>
              <w:tr2bl w:val="nil"/>
            </w:tcBorders>
            <w:shd w:val="clear" w:color="auto" w:fill="auto"/>
            <w:noWrap/>
            <w:tcMar>
              <w:left w:w="40" w:type="dxa"/>
              <w:right w:w="85" w:type="dxa"/>
            </w:tcMar>
            <w:vAlign w:val="center"/>
          </w:tcPr>
          <w:p w14:paraId="5C2AC47F"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1018" w:type="dxa"/>
            <w:tcBorders>
              <w:top w:val="nil"/>
              <w:left w:val="nil"/>
              <w:bottom w:val="nil"/>
              <w:right w:val="nil"/>
              <w:tl2br w:val="nil"/>
              <w:tr2bl w:val="nil"/>
            </w:tcBorders>
            <w:shd w:val="clear" w:color="auto" w:fill="auto"/>
            <w:noWrap/>
            <w:tcMar>
              <w:left w:w="40" w:type="dxa"/>
              <w:right w:w="85" w:type="dxa"/>
            </w:tcMar>
            <w:vAlign w:val="center"/>
          </w:tcPr>
          <w:p w14:paraId="6FC11154"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58" w:type="dxa"/>
            <w:tcBorders>
              <w:top w:val="nil"/>
              <w:left w:val="nil"/>
              <w:bottom w:val="nil"/>
              <w:right w:val="nil"/>
              <w:tl2br w:val="nil"/>
              <w:tr2bl w:val="nil"/>
            </w:tcBorders>
            <w:shd w:val="clear" w:color="auto" w:fill="auto"/>
            <w:noWrap/>
            <w:tcMar>
              <w:left w:w="0" w:type="dxa"/>
              <w:right w:w="0" w:type="dxa"/>
            </w:tcMar>
            <w:vAlign w:val="center"/>
          </w:tcPr>
          <w:p w14:paraId="3420BAF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c>
          <w:tcPr>
            <w:tcW w:w="783" w:type="dxa"/>
            <w:tcBorders>
              <w:top w:val="nil"/>
              <w:left w:val="nil"/>
              <w:bottom w:val="nil"/>
              <w:right w:val="nil"/>
              <w:tl2br w:val="nil"/>
              <w:tr2bl w:val="nil"/>
            </w:tcBorders>
            <w:shd w:val="clear" w:color="auto" w:fill="auto"/>
            <w:noWrap/>
            <w:tcMar>
              <w:left w:w="40" w:type="dxa"/>
              <w:right w:w="85" w:type="dxa"/>
            </w:tcMar>
            <w:vAlign w:val="center"/>
          </w:tcPr>
          <w:p w14:paraId="1E1AACED"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243</w:t>
            </w:r>
          </w:p>
        </w:tc>
        <w:tc>
          <w:tcPr>
            <w:tcW w:w="1052" w:type="dxa"/>
            <w:tcBorders>
              <w:top w:val="nil"/>
              <w:left w:val="nil"/>
              <w:bottom w:val="nil"/>
              <w:right w:val="nil"/>
              <w:tl2br w:val="nil"/>
              <w:tr2bl w:val="nil"/>
            </w:tcBorders>
            <w:shd w:val="clear" w:color="auto" w:fill="auto"/>
            <w:noWrap/>
            <w:tcMar>
              <w:left w:w="40" w:type="dxa"/>
              <w:right w:w="40" w:type="dxa"/>
            </w:tcMar>
            <w:vAlign w:val="center"/>
          </w:tcPr>
          <w:p w14:paraId="0068B14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1.243)</w:t>
            </w:r>
          </w:p>
        </w:tc>
        <w:tc>
          <w:tcPr>
            <w:tcW w:w="933" w:type="dxa"/>
            <w:tcBorders>
              <w:top w:val="nil"/>
              <w:left w:val="nil"/>
              <w:bottom w:val="nil"/>
              <w:right w:val="nil"/>
              <w:tl2br w:val="nil"/>
              <w:tr2bl w:val="nil"/>
            </w:tcBorders>
            <w:shd w:val="clear" w:color="auto" w:fill="auto"/>
            <w:noWrap/>
            <w:tcMar>
              <w:left w:w="40" w:type="dxa"/>
              <w:right w:w="85" w:type="dxa"/>
            </w:tcMar>
            <w:vAlign w:val="center"/>
          </w:tcPr>
          <w:p w14:paraId="4B64C41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c>
          <w:tcPr>
            <w:tcW w:w="708" w:type="dxa"/>
            <w:tcBorders>
              <w:top w:val="nil"/>
              <w:left w:val="nil"/>
              <w:bottom w:val="nil"/>
              <w:right w:val="nil"/>
              <w:tl2br w:val="nil"/>
              <w:tr2bl w:val="nil"/>
            </w:tcBorders>
            <w:shd w:val="clear" w:color="auto" w:fill="auto"/>
            <w:noWrap/>
            <w:tcMar>
              <w:left w:w="40" w:type="dxa"/>
              <w:right w:w="85" w:type="dxa"/>
            </w:tcMar>
            <w:vAlign w:val="center"/>
          </w:tcPr>
          <w:p w14:paraId="73C33FAE"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bdr w:val="nil"/>
                <w:lang w:eastAsia="en-US"/>
              </w:rPr>
            </w:pPr>
            <w:r w:rsidRPr="00C939EF">
              <w:rPr>
                <w:rFonts w:ascii="BancoDoBrasil Textos" w:eastAsia="BancoDoBrasil Textos" w:hAnsi="BancoDoBrasil Textos" w:cs="BancoDoBrasil Textos"/>
                <w:color w:val="000000"/>
                <w:sz w:val="14"/>
                <w:szCs w:val="22"/>
                <w:bdr w:val="nil"/>
                <w:lang w:eastAsia="en-US"/>
              </w:rPr>
              <w:t>--</w:t>
            </w:r>
          </w:p>
        </w:tc>
      </w:tr>
      <w:tr w:rsidR="00A70116" w:rsidRPr="00C939EF" w14:paraId="3A747887" w14:textId="77777777" w:rsidTr="00662E6B">
        <w:trPr>
          <w:cantSplit/>
          <w:trHeight w:hRule="exact" w:val="255"/>
        </w:trPr>
        <w:tc>
          <w:tcPr>
            <w:tcW w:w="1701"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E9CE184" w14:textId="77777777" w:rsidR="006154B9" w:rsidRPr="00C939EF" w:rsidRDefault="006154B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 xml:space="preserve">Total </w:t>
            </w:r>
          </w:p>
        </w:tc>
        <w:tc>
          <w:tcPr>
            <w:tcW w:w="1242"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38458DF"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84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7524DA3"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7"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B792BF9"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124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2298CD6B"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101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B0D5351"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58"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C029904"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c>
          <w:tcPr>
            <w:tcW w:w="78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1842EF5"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819</w:t>
            </w:r>
          </w:p>
        </w:tc>
        <w:tc>
          <w:tcPr>
            <w:tcW w:w="1052"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70A3EF9"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3.819)</w:t>
            </w:r>
          </w:p>
        </w:tc>
        <w:tc>
          <w:tcPr>
            <w:tcW w:w="93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3F1ECBB8"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c>
          <w:tcPr>
            <w:tcW w:w="708"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B7A35F3" w14:textId="77777777" w:rsidR="006154B9" w:rsidRPr="00C939EF" w:rsidRDefault="006154B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bdr w:val="nil"/>
                <w:lang w:eastAsia="en-US"/>
              </w:rPr>
            </w:pPr>
            <w:r w:rsidRPr="00C939EF">
              <w:rPr>
                <w:rFonts w:ascii="BancoDoBrasil Textos" w:eastAsia="BancoDoBrasil Textos" w:hAnsi="BancoDoBrasil Textos" w:cs="BancoDoBrasil Textos"/>
                <w:b/>
                <w:color w:val="000000"/>
                <w:sz w:val="14"/>
                <w:szCs w:val="22"/>
                <w:bdr w:val="nil"/>
                <w:lang w:eastAsia="en-US"/>
              </w:rPr>
              <w:t>--</w:t>
            </w:r>
          </w:p>
        </w:tc>
      </w:tr>
    </w:tbl>
    <w:p w14:paraId="2140B74D" w14:textId="77777777" w:rsidR="0021480C" w:rsidRPr="00A066C2" w:rsidRDefault="0021480C" w:rsidP="00A066C2">
      <w:pPr>
        <w:pBdr>
          <w:top w:val="nil"/>
          <w:left w:val="nil"/>
          <w:bottom w:val="nil"/>
          <w:right w:val="nil"/>
          <w:between w:val="nil"/>
          <w:bar w:val="nil"/>
        </w:pBdr>
        <w:jc w:val="left"/>
        <w:rPr>
          <w:sz w:val="14"/>
          <w:szCs w:val="14"/>
          <w:bdr w:val="nil"/>
          <w:lang w:eastAsia="en-US"/>
        </w:rPr>
      </w:pPr>
    </w:p>
    <w:p w14:paraId="4AC4B9CC" w14:textId="77777777" w:rsidR="00065D31" w:rsidRPr="00C939EF" w:rsidRDefault="001A1F6C" w:rsidP="00A066C2">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t>9 - FORNECEDORES DE BENS E SERVIÇ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0"/>
      </w:tblPr>
      <w:tblGrid>
        <w:gridCol w:w="6727"/>
        <w:gridCol w:w="1489"/>
        <w:gridCol w:w="1489"/>
      </w:tblGrid>
      <w:tr w:rsidR="0021480C" w:rsidRPr="00C939EF" w14:paraId="5C6DAD69" w14:textId="77777777" w:rsidTr="00A066C2">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1674E75" w14:textId="77777777" w:rsidR="0021480C" w:rsidRPr="00C939EF" w:rsidRDefault="0021480C" w:rsidP="00A066C2">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339CBD4"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B4D3816"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380D540D" w14:textId="77777777" w:rsidTr="00A066C2">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6A27413" w14:textId="77777777" w:rsidR="0021480C" w:rsidRPr="00C939EF" w:rsidRDefault="001A1F6C" w:rsidP="00A066C2">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Fornecedores de serviço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14C026D"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6</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C05DD72"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8</w:t>
            </w:r>
          </w:p>
        </w:tc>
      </w:tr>
      <w:tr w:rsidR="0021480C" w:rsidRPr="00C939EF" w14:paraId="1717E0D0" w14:textId="77777777" w:rsidTr="00A066C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25E5774" w14:textId="77777777" w:rsidR="0021480C" w:rsidRPr="00C939EF" w:rsidRDefault="001A1F6C" w:rsidP="00A066C2">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84DEA17"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01A2C07"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8</w:t>
            </w:r>
          </w:p>
        </w:tc>
      </w:tr>
      <w:tr w:rsidR="0021480C" w:rsidRPr="00C939EF" w14:paraId="38F7E3F5" w14:textId="77777777" w:rsidTr="00A066C2">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A183DFE" w14:textId="77777777" w:rsidR="0021480C" w:rsidRPr="00C939EF" w:rsidRDefault="0021480C" w:rsidP="00A066C2">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F0EF61D" w14:textId="77777777" w:rsidR="0021480C" w:rsidRPr="00C939EF" w:rsidRDefault="0021480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C04A341" w14:textId="77777777" w:rsidR="0021480C" w:rsidRPr="00C939EF" w:rsidRDefault="0021480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p>
        </w:tc>
      </w:tr>
      <w:tr w:rsidR="0021480C" w:rsidRPr="00C939EF" w14:paraId="2D85FA61" w14:textId="77777777" w:rsidTr="00A066C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18F104B3" w14:textId="77777777" w:rsidR="0021480C" w:rsidRPr="00C939EF" w:rsidRDefault="001A1F6C" w:rsidP="00A066C2">
            <w:pPr>
              <w:keepNext/>
              <w:pBdr>
                <w:top w:val="nil"/>
                <w:left w:val="nil"/>
                <w:bottom w:val="nil"/>
                <w:right w:val="nil"/>
                <w:between w:val="nil"/>
                <w:bar w:val="nil"/>
              </w:pBdr>
              <w:spacing w:before="2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assivo circulante</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4E0092"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6</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78CE0F" w14:textId="77777777" w:rsidR="0021480C" w:rsidRPr="00C939EF" w:rsidRDefault="001A1F6C" w:rsidP="00A066C2">
            <w:pPr>
              <w:keepNext/>
              <w:pBdr>
                <w:top w:val="nil"/>
                <w:left w:val="nil"/>
                <w:bottom w:val="nil"/>
                <w:right w:val="nil"/>
                <w:between w:val="nil"/>
                <w:bar w:val="nil"/>
              </w:pBdr>
              <w:spacing w:before="2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8</w:t>
            </w:r>
          </w:p>
        </w:tc>
      </w:tr>
    </w:tbl>
    <w:p w14:paraId="07E3286B" w14:textId="77777777" w:rsidR="0021480C" w:rsidRPr="00A066C2" w:rsidRDefault="0021480C" w:rsidP="00A066C2">
      <w:pPr>
        <w:pBdr>
          <w:top w:val="nil"/>
          <w:left w:val="nil"/>
          <w:bottom w:val="nil"/>
          <w:right w:val="nil"/>
          <w:between w:val="nil"/>
          <w:bar w:val="nil"/>
        </w:pBdr>
        <w:jc w:val="left"/>
        <w:rPr>
          <w:sz w:val="14"/>
          <w:szCs w:val="14"/>
          <w:bdr w:val="nil"/>
          <w:lang w:eastAsia="en-US"/>
        </w:rPr>
      </w:pPr>
    </w:p>
    <w:p w14:paraId="309247CB" w14:textId="77777777" w:rsidR="00C81471" w:rsidRPr="00C939EF" w:rsidRDefault="001A1F6C" w:rsidP="00A066C2">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t>10 - OBRIGAÇÕES FISCAI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1"/>
      </w:tblPr>
      <w:tblGrid>
        <w:gridCol w:w="6727"/>
        <w:gridCol w:w="1489"/>
        <w:gridCol w:w="1489"/>
      </w:tblGrid>
      <w:tr w:rsidR="0021480C" w:rsidRPr="00C939EF" w14:paraId="0820B214" w14:textId="77777777" w:rsidTr="00877486">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D1B127D" w14:textId="77777777" w:rsidR="0021480C" w:rsidRPr="00C939EF" w:rsidRDefault="002148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2A1186E"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93317B2"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22D2C771" w14:textId="77777777" w:rsidTr="00877486">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695C5565"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Retenções de impostos e contribuiçõe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645035F"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7</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09F1AC4"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8</w:t>
            </w:r>
          </w:p>
        </w:tc>
      </w:tr>
      <w:tr w:rsidR="0021480C" w:rsidRPr="00C939EF" w14:paraId="16BAD8F0"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B3A05CF"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Impostos e contribuições sobre o lucro/faturament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BFD7BD0"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683BB72"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6</w:t>
            </w:r>
          </w:p>
        </w:tc>
      </w:tr>
      <w:tr w:rsidR="0021480C" w:rsidRPr="00C939EF" w14:paraId="08542D92"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9211E78"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69AACAC"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54</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6DF1C7A"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54</w:t>
            </w:r>
          </w:p>
        </w:tc>
      </w:tr>
      <w:tr w:rsidR="0021480C" w:rsidRPr="00C939EF" w14:paraId="46ECA7A8" w14:textId="77777777" w:rsidTr="00877486">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2064E4D3" w14:textId="77777777" w:rsidR="0021480C" w:rsidRPr="00C939EF" w:rsidRDefault="002148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9AB41A0"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A018233"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21480C" w:rsidRPr="00C939EF" w14:paraId="0A6EC9E6" w14:textId="77777777" w:rsidTr="00877486">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7FE8BCA8"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assivo circulante</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9A7710"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4</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D6685F"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4</w:t>
            </w:r>
          </w:p>
        </w:tc>
      </w:tr>
    </w:tbl>
    <w:p w14:paraId="574437AC" w14:textId="77777777" w:rsidR="0021480C" w:rsidRPr="00877486" w:rsidRDefault="0021480C" w:rsidP="00877486">
      <w:pPr>
        <w:pBdr>
          <w:top w:val="nil"/>
          <w:left w:val="nil"/>
          <w:bottom w:val="nil"/>
          <w:right w:val="nil"/>
          <w:between w:val="nil"/>
          <w:bar w:val="nil"/>
        </w:pBdr>
        <w:jc w:val="left"/>
        <w:rPr>
          <w:sz w:val="14"/>
          <w:szCs w:val="14"/>
          <w:bdr w:val="nil"/>
          <w:lang w:eastAsia="en-US"/>
        </w:rPr>
      </w:pPr>
    </w:p>
    <w:p w14:paraId="6F18A762" w14:textId="77777777" w:rsidR="00533F70" w:rsidRPr="00C939EF" w:rsidRDefault="001A1F6C" w:rsidP="00877486">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lastRenderedPageBreak/>
        <w:t>11 - OBRIGAÇÕES E PROVISÕES TRABALHISTA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705"/>
        <w:gridCol w:w="1485"/>
        <w:gridCol w:w="1485"/>
      </w:tblGrid>
      <w:tr w:rsidR="0021480C" w:rsidRPr="00C939EF" w14:paraId="69F1A119" w14:textId="77777777" w:rsidTr="00877486">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A3B18FB" w14:textId="77777777" w:rsidR="0021480C" w:rsidRPr="00C939EF" w:rsidRDefault="002148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83A5396"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A58BD2"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05E13742" w14:textId="77777777" w:rsidTr="00877486">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5BE238E"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Provisão para rescisões trabalhistas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A670456"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93</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D1E138E"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157</w:t>
            </w:r>
          </w:p>
        </w:tc>
      </w:tr>
      <w:tr w:rsidR="0021480C" w:rsidRPr="00C939EF" w14:paraId="223DD84F"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C119E71"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ovisão para féria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3AF8291F"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6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D4E5C75"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40</w:t>
            </w:r>
          </w:p>
        </w:tc>
      </w:tr>
      <w:tr w:rsidR="0021480C" w:rsidRPr="00C939EF" w14:paraId="1B5F109F"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9A02671"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Ordenados e salários a pagar</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FEF8B6D"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8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3C4AE4A"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29DF2CE2"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90D5F08"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Encargos sociais a recolher</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01038363"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ED41965"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69</w:t>
            </w:r>
          </w:p>
        </w:tc>
      </w:tr>
      <w:tr w:rsidR="0021480C" w:rsidRPr="00C939EF" w14:paraId="33BAA7A4"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1C99C69"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Provisão para salários e encargos a pagar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E825ED4"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A7CE06E"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208</w:t>
            </w:r>
          </w:p>
        </w:tc>
      </w:tr>
      <w:tr w:rsidR="0021480C" w:rsidRPr="00C939EF" w14:paraId="6E493552"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ABE0397"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69C7680"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09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B7ABA48"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574</w:t>
            </w:r>
          </w:p>
        </w:tc>
      </w:tr>
      <w:tr w:rsidR="0021480C" w:rsidRPr="00C939EF" w14:paraId="78D1D473" w14:textId="77777777" w:rsidTr="00877486">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98F6A7A" w14:textId="77777777" w:rsidR="0021480C" w:rsidRPr="00C939EF" w:rsidRDefault="002148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DF47C25"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74B8FA1"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21480C" w:rsidRPr="00C939EF" w14:paraId="32A9618D" w14:textId="77777777" w:rsidTr="00877486">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24D02C20"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assivo circulante</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1399446"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095</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FA3AA9"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3.574</w:t>
            </w:r>
          </w:p>
        </w:tc>
      </w:tr>
    </w:tbl>
    <w:p w14:paraId="27103750" w14:textId="77777777" w:rsidR="00C7099D" w:rsidRPr="00C939EF" w:rsidRDefault="001A1F6C" w:rsidP="00266EBC">
      <w:pPr>
        <w:pStyle w:val="07-Legenda"/>
        <w:numPr>
          <w:ilvl w:val="0"/>
          <w:numId w:val="4"/>
        </w:numPr>
        <w:pBdr>
          <w:top w:val="nil"/>
          <w:left w:val="nil"/>
          <w:bottom w:val="nil"/>
          <w:right w:val="nil"/>
          <w:between w:val="nil"/>
          <w:bar w:val="nil"/>
        </w:pBdr>
        <w:ind w:left="284" w:hanging="284"/>
        <w:rPr>
          <w:rFonts w:ascii="BancoDoBrasil Textos" w:eastAsia="BancoDoBrasil Textos" w:hAnsi="BancoDoBrasil Textos" w:cs="BancoDoBrasil Textos"/>
          <w:szCs w:val="20"/>
          <w:bdr w:val="nil"/>
        </w:rPr>
      </w:pPr>
      <w:r w:rsidRPr="00C939EF">
        <w:rPr>
          <w:rFonts w:ascii="BancoDoBrasil Textos" w:eastAsia="BancoDoBrasil Textos" w:hAnsi="BancoDoBrasil Textos" w:cs="BancoDoBrasil Textos"/>
          <w:szCs w:val="20"/>
          <w:bdr w:val="nil"/>
        </w:rPr>
        <w:t xml:space="preserve">Referem-se a valores provisionados relativos aos gastos estimados pela Administração para fazer frente à execução do Plano de </w:t>
      </w:r>
      <w:r w:rsidR="00F500CD" w:rsidRPr="00C939EF">
        <w:rPr>
          <w:rFonts w:ascii="BancoDoBrasil Textos" w:eastAsia="BancoDoBrasil Textos" w:hAnsi="BancoDoBrasil Textos" w:cs="BancoDoBrasil Textos"/>
          <w:szCs w:val="20"/>
          <w:bdr w:val="nil"/>
        </w:rPr>
        <w:t>e</w:t>
      </w:r>
      <w:r w:rsidRPr="00C939EF">
        <w:rPr>
          <w:rFonts w:ascii="BancoDoBrasil Textos" w:eastAsia="BancoDoBrasil Textos" w:hAnsi="BancoDoBrasil Textos" w:cs="BancoDoBrasil Textos"/>
          <w:szCs w:val="20"/>
          <w:bdr w:val="nil"/>
        </w:rPr>
        <w:t>ncerramento da</w:t>
      </w:r>
      <w:r w:rsidR="00F500CD" w:rsidRPr="00C939EF">
        <w:rPr>
          <w:rFonts w:ascii="BancoDoBrasil Textos" w:eastAsia="BancoDoBrasil Textos" w:hAnsi="BancoDoBrasil Textos" w:cs="BancoDoBrasil Textos"/>
          <w:szCs w:val="20"/>
          <w:bdr w:val="nil"/>
        </w:rPr>
        <w:t>s atividades da</w:t>
      </w:r>
      <w:r w:rsidRPr="00C939EF">
        <w:rPr>
          <w:rFonts w:ascii="BancoDoBrasil Textos" w:eastAsia="BancoDoBrasil Textos" w:hAnsi="BancoDoBrasil Textos" w:cs="BancoDoBrasil Textos"/>
          <w:szCs w:val="20"/>
          <w:bdr w:val="nil"/>
        </w:rPr>
        <w:t xml:space="preserve"> Empresa.</w:t>
      </w:r>
    </w:p>
    <w:p w14:paraId="50243E87" w14:textId="77777777" w:rsidR="0021480C" w:rsidRPr="00877486" w:rsidRDefault="0021480C" w:rsidP="00877486">
      <w:pPr>
        <w:pBdr>
          <w:top w:val="nil"/>
          <w:left w:val="nil"/>
          <w:bottom w:val="nil"/>
          <w:right w:val="nil"/>
          <w:between w:val="nil"/>
          <w:bar w:val="nil"/>
        </w:pBdr>
        <w:jc w:val="left"/>
        <w:rPr>
          <w:sz w:val="14"/>
          <w:szCs w:val="14"/>
          <w:bdr w:val="nil"/>
          <w:lang w:eastAsia="en-US"/>
        </w:rPr>
      </w:pPr>
    </w:p>
    <w:p w14:paraId="197FB1E3" w14:textId="77777777" w:rsidR="008F2DDF" w:rsidRPr="00C939EF" w:rsidRDefault="001A1F6C" w:rsidP="0087748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t>12 - OUTRAS OBRIGAÇÕ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727"/>
        <w:gridCol w:w="1489"/>
        <w:gridCol w:w="1489"/>
      </w:tblGrid>
      <w:tr w:rsidR="0021480C" w:rsidRPr="00C939EF" w14:paraId="0FF3707F" w14:textId="77777777" w:rsidTr="00877486">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87A8C83"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6D37BD"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8FFFF56"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3E4EAFF4" w14:textId="77777777" w:rsidTr="00877486">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092F6685"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Valores a pagar a sociedades ligada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A7CC07F"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2</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EF1D395"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87</w:t>
            </w:r>
          </w:p>
        </w:tc>
      </w:tr>
      <w:tr w:rsidR="0021480C" w:rsidRPr="00C939EF" w14:paraId="47033CC1"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BC0FFA6"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Valores a restituir a cliente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61C859A"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F3E605A"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w:t>
            </w:r>
          </w:p>
        </w:tc>
      </w:tr>
      <w:tr w:rsidR="0021480C" w:rsidRPr="00C939EF" w14:paraId="7F436793"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23E8CDB"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Demais provisões administrativas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4AE981C"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90E28E4"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583</w:t>
            </w:r>
          </w:p>
        </w:tc>
      </w:tr>
      <w:tr w:rsidR="0021480C" w:rsidRPr="00C939EF" w14:paraId="4438ED8B"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7E96DCF"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Outras </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1267E55"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CC95E71"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8</w:t>
            </w:r>
          </w:p>
        </w:tc>
      </w:tr>
      <w:tr w:rsidR="0021480C" w:rsidRPr="00C939EF" w14:paraId="721DEE32" w14:textId="77777777" w:rsidTr="00877486">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6FDB4D4"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E0EFFDB"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7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07A6268"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757</w:t>
            </w:r>
          </w:p>
        </w:tc>
      </w:tr>
      <w:tr w:rsidR="0021480C" w:rsidRPr="00C939EF" w14:paraId="2880F815" w14:textId="77777777" w:rsidTr="00877486">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147D9C6" w14:textId="77777777" w:rsidR="0021480C" w:rsidRPr="00C939EF" w:rsidRDefault="002148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3C7A2545"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34F4A594" w14:textId="77777777" w:rsidR="0021480C" w:rsidRPr="00C939EF" w:rsidRDefault="0021480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21480C" w:rsidRPr="00C939EF" w14:paraId="50257E66" w14:textId="77777777" w:rsidTr="00877486">
        <w:trPr>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76BA04E2" w14:textId="77777777" w:rsidR="0021480C" w:rsidRPr="00C939EF" w:rsidRDefault="001A1F6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assivo circulante</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5A4856"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79</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95FD5B"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757</w:t>
            </w:r>
          </w:p>
        </w:tc>
      </w:tr>
    </w:tbl>
    <w:p w14:paraId="496EF016" w14:textId="77777777" w:rsidR="001D060C" w:rsidRPr="00C939EF" w:rsidRDefault="001A1F6C" w:rsidP="00815BD5">
      <w:pPr>
        <w:pStyle w:val="07-Legenda"/>
        <w:numPr>
          <w:ilvl w:val="0"/>
          <w:numId w:val="5"/>
        </w:numPr>
        <w:pBdr>
          <w:top w:val="nil"/>
          <w:left w:val="nil"/>
          <w:bottom w:val="nil"/>
          <w:right w:val="nil"/>
          <w:between w:val="nil"/>
          <w:bar w:val="nil"/>
        </w:pBdr>
        <w:ind w:left="284" w:hanging="284"/>
        <w:rPr>
          <w:rFonts w:ascii="BancoDoBrasil Textos" w:eastAsia="BancoDoBrasil Textos" w:hAnsi="BancoDoBrasil Textos" w:cs="BancoDoBrasil Textos"/>
          <w:szCs w:val="20"/>
          <w:bdr w:val="nil"/>
        </w:rPr>
      </w:pPr>
      <w:r w:rsidRPr="00C939EF">
        <w:rPr>
          <w:rFonts w:ascii="BancoDoBrasil Textos" w:eastAsia="BancoDoBrasil Textos" w:hAnsi="BancoDoBrasil Textos" w:cs="BancoDoBrasil Textos"/>
          <w:szCs w:val="20"/>
          <w:bdr w:val="nil"/>
        </w:rPr>
        <w:t xml:space="preserve">Referem-se a valores provisionados relativos aos gastos estimados pela Administração para fazer frente à execução do Plano de </w:t>
      </w:r>
      <w:r w:rsidR="009C6246" w:rsidRPr="00C939EF">
        <w:rPr>
          <w:rFonts w:ascii="BancoDoBrasil Textos" w:eastAsia="BancoDoBrasil Textos" w:hAnsi="BancoDoBrasil Textos" w:cs="BancoDoBrasil Textos"/>
          <w:szCs w:val="20"/>
          <w:bdr w:val="nil"/>
        </w:rPr>
        <w:t>e</w:t>
      </w:r>
      <w:r w:rsidRPr="00C939EF">
        <w:rPr>
          <w:rFonts w:ascii="BancoDoBrasil Textos" w:eastAsia="BancoDoBrasil Textos" w:hAnsi="BancoDoBrasil Textos" w:cs="BancoDoBrasil Textos"/>
          <w:szCs w:val="20"/>
          <w:bdr w:val="nil"/>
        </w:rPr>
        <w:t>ncerramento da</w:t>
      </w:r>
      <w:r w:rsidR="009C6246" w:rsidRPr="00C939EF">
        <w:rPr>
          <w:rFonts w:ascii="BancoDoBrasil Textos" w:eastAsia="BancoDoBrasil Textos" w:hAnsi="BancoDoBrasil Textos" w:cs="BancoDoBrasil Textos"/>
          <w:szCs w:val="20"/>
          <w:bdr w:val="nil"/>
        </w:rPr>
        <w:t>s atividades da</w:t>
      </w:r>
      <w:r w:rsidRPr="00C939EF">
        <w:rPr>
          <w:rFonts w:ascii="BancoDoBrasil Textos" w:eastAsia="BancoDoBrasil Textos" w:hAnsi="BancoDoBrasil Textos" w:cs="BancoDoBrasil Textos"/>
          <w:szCs w:val="20"/>
          <w:bdr w:val="nil"/>
        </w:rPr>
        <w:t xml:space="preserve"> Empresa.</w:t>
      </w:r>
    </w:p>
    <w:p w14:paraId="3FFD5E73" w14:textId="77777777" w:rsidR="0021480C" w:rsidRPr="00877486" w:rsidRDefault="0021480C" w:rsidP="00877486">
      <w:pPr>
        <w:pBdr>
          <w:top w:val="nil"/>
          <w:left w:val="nil"/>
          <w:bottom w:val="nil"/>
          <w:right w:val="nil"/>
          <w:between w:val="nil"/>
          <w:bar w:val="nil"/>
        </w:pBdr>
        <w:jc w:val="left"/>
        <w:rPr>
          <w:sz w:val="14"/>
          <w:szCs w:val="14"/>
          <w:bdr w:val="nil"/>
          <w:lang w:eastAsia="en-US"/>
        </w:rPr>
      </w:pPr>
    </w:p>
    <w:p w14:paraId="761D2F2D" w14:textId="77777777" w:rsidR="00F0582A" w:rsidRPr="00C939EF" w:rsidRDefault="001A1F6C" w:rsidP="00877486">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lang w:eastAsia="en-US"/>
        </w:rPr>
      </w:pPr>
      <w:r w:rsidRPr="00C939EF">
        <w:rPr>
          <w:rFonts w:ascii="BancoDoBrasil Textos" w:eastAsia="BancoDoBrasil Textos" w:hAnsi="BancoDoBrasil Textos" w:cs="BancoDoBrasil Textos"/>
          <w:b/>
          <w:sz w:val="20"/>
          <w:szCs w:val="20"/>
          <w:bdr w:val="nil"/>
          <w:lang w:eastAsia="en-US"/>
        </w:rPr>
        <w:t>13 - RECEITAS/(DESPESAS) OPERACIONAIS</w:t>
      </w:r>
    </w:p>
    <w:p w14:paraId="58A7C38A" w14:textId="77777777" w:rsidR="00417F6E" w:rsidRPr="00C939EF" w:rsidRDefault="001A1F6C" w:rsidP="00877486">
      <w:pPr>
        <w:pStyle w:val="PargrafodaLista"/>
        <w:keepNext/>
        <w:keepLines/>
        <w:numPr>
          <w:ilvl w:val="0"/>
          <w:numId w:val="6"/>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Despesas de </w:t>
      </w:r>
      <w:r w:rsidR="00770E2B" w:rsidRPr="00C939EF">
        <w:rPr>
          <w:rFonts w:ascii="BancoDoBrasil Textos" w:eastAsia="BancoDoBrasil Textos" w:hAnsi="BancoDoBrasil Textos" w:cs="BancoDoBrasil Textos"/>
          <w:b/>
          <w:sz w:val="18"/>
          <w:szCs w:val="18"/>
          <w:bdr w:val="nil"/>
          <w:lang w:eastAsia="en-US"/>
        </w:rPr>
        <w:t>p</w:t>
      </w:r>
      <w:r w:rsidRPr="00C939EF">
        <w:rPr>
          <w:rFonts w:ascii="BancoDoBrasil Textos" w:eastAsia="BancoDoBrasil Textos" w:hAnsi="BancoDoBrasil Textos" w:cs="BancoDoBrasil Textos"/>
          <w:b/>
          <w:sz w:val="18"/>
          <w:szCs w:val="18"/>
          <w:bdr w:val="nil"/>
          <w:lang w:eastAsia="en-US"/>
        </w:rPr>
        <w:t>essoa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Pessoal"/>
      </w:tblPr>
      <w:tblGrid>
        <w:gridCol w:w="6727"/>
        <w:gridCol w:w="1489"/>
        <w:gridCol w:w="1489"/>
      </w:tblGrid>
      <w:tr w:rsidR="0021480C" w:rsidRPr="00C939EF" w14:paraId="698DA9E8" w14:textId="77777777" w:rsidTr="008D1347">
        <w:trPr>
          <w:cantSplit/>
          <w:trHeight w:hRule="exact" w:val="255"/>
        </w:trPr>
        <w:tc>
          <w:tcPr>
            <w:tcW w:w="6407"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6BFA10A"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91B22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06B905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5EC87E60" w14:textId="77777777" w:rsidTr="008D1347">
        <w:trPr>
          <w:cantSplit/>
          <w:trHeight w:hRule="exact" w:val="255"/>
        </w:trPr>
        <w:tc>
          <w:tcPr>
            <w:tcW w:w="6407" w:type="dxa"/>
            <w:tcBorders>
              <w:top w:val="single" w:sz="4" w:space="0" w:color="000000"/>
              <w:left w:val="nil"/>
              <w:bottom w:val="nil"/>
              <w:right w:val="nil"/>
              <w:tl2br w:val="nil"/>
              <w:tr2bl w:val="nil"/>
            </w:tcBorders>
            <w:shd w:val="clear" w:color="auto" w:fill="auto"/>
            <w:tcMar>
              <w:left w:w="40" w:type="dxa"/>
              <w:right w:w="40" w:type="dxa"/>
            </w:tcMar>
            <w:vAlign w:val="center"/>
          </w:tcPr>
          <w:p w14:paraId="7ABC0D28"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ovento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B51BC9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989)</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9BD509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779)</w:t>
            </w:r>
          </w:p>
        </w:tc>
      </w:tr>
      <w:tr w:rsidR="0021480C" w:rsidRPr="00C939EF" w14:paraId="410783B8" w14:textId="77777777" w:rsidTr="008D1347">
        <w:trPr>
          <w:cantSplit/>
          <w:trHeight w:hRule="exact" w:val="255"/>
        </w:trPr>
        <w:tc>
          <w:tcPr>
            <w:tcW w:w="6407" w:type="dxa"/>
            <w:tcBorders>
              <w:top w:val="nil"/>
              <w:left w:val="nil"/>
              <w:bottom w:val="nil"/>
              <w:right w:val="nil"/>
              <w:tl2br w:val="nil"/>
              <w:tr2bl w:val="nil"/>
            </w:tcBorders>
            <w:shd w:val="clear" w:color="auto" w:fill="auto"/>
            <w:tcMar>
              <w:left w:w="40" w:type="dxa"/>
              <w:right w:w="40" w:type="dxa"/>
            </w:tcMar>
            <w:vAlign w:val="center"/>
          </w:tcPr>
          <w:p w14:paraId="4CA50F74"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Encargos sociai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34EA22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7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AB01AF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255)</w:t>
            </w:r>
          </w:p>
        </w:tc>
      </w:tr>
      <w:tr w:rsidR="0021480C" w:rsidRPr="00C939EF" w14:paraId="18D98BB8" w14:textId="77777777" w:rsidTr="008D1347">
        <w:trPr>
          <w:cantSplit/>
          <w:trHeight w:hRule="exact" w:val="255"/>
        </w:trPr>
        <w:tc>
          <w:tcPr>
            <w:tcW w:w="6407" w:type="dxa"/>
            <w:tcBorders>
              <w:top w:val="nil"/>
              <w:left w:val="nil"/>
              <w:bottom w:val="nil"/>
              <w:right w:val="nil"/>
              <w:tl2br w:val="nil"/>
              <w:tr2bl w:val="nil"/>
            </w:tcBorders>
            <w:shd w:val="clear" w:color="auto" w:fill="auto"/>
            <w:tcMar>
              <w:left w:w="40" w:type="dxa"/>
              <w:right w:w="40" w:type="dxa"/>
            </w:tcMar>
            <w:vAlign w:val="center"/>
          </w:tcPr>
          <w:p w14:paraId="58550BB3"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Honorári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1AEB46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65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64BE69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654)</w:t>
            </w:r>
          </w:p>
        </w:tc>
      </w:tr>
      <w:tr w:rsidR="0021480C" w:rsidRPr="00C939EF" w14:paraId="131CA268" w14:textId="77777777" w:rsidTr="008D1347">
        <w:trPr>
          <w:cantSplit/>
          <w:trHeight w:hRule="exact" w:val="255"/>
        </w:trPr>
        <w:tc>
          <w:tcPr>
            <w:tcW w:w="6407" w:type="dxa"/>
            <w:tcBorders>
              <w:top w:val="nil"/>
              <w:left w:val="nil"/>
              <w:bottom w:val="nil"/>
              <w:right w:val="nil"/>
              <w:tl2br w:val="nil"/>
              <w:tr2bl w:val="nil"/>
            </w:tcBorders>
            <w:shd w:val="clear" w:color="auto" w:fill="auto"/>
            <w:tcMar>
              <w:left w:w="40" w:type="dxa"/>
              <w:right w:w="40" w:type="dxa"/>
            </w:tcMar>
            <w:vAlign w:val="center"/>
          </w:tcPr>
          <w:p w14:paraId="6CD1BE0D"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Benefíci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574D90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5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EB5E4F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27)</w:t>
            </w:r>
          </w:p>
        </w:tc>
      </w:tr>
      <w:tr w:rsidR="0021480C" w:rsidRPr="00C939EF" w14:paraId="257F6880" w14:textId="77777777" w:rsidTr="008D1347">
        <w:trPr>
          <w:cantSplit/>
          <w:trHeight w:hRule="exact" w:val="255"/>
        </w:trPr>
        <w:tc>
          <w:tcPr>
            <w:tcW w:w="6407" w:type="dxa"/>
            <w:tcBorders>
              <w:top w:val="nil"/>
              <w:left w:val="nil"/>
              <w:bottom w:val="nil"/>
              <w:right w:val="nil"/>
              <w:tl2br w:val="nil"/>
              <w:tr2bl w:val="nil"/>
            </w:tcBorders>
            <w:shd w:val="clear" w:color="auto" w:fill="auto"/>
            <w:tcMar>
              <w:left w:w="40" w:type="dxa"/>
              <w:right w:w="40" w:type="dxa"/>
            </w:tcMar>
            <w:vAlign w:val="center"/>
          </w:tcPr>
          <w:p w14:paraId="4C8F33BE"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Reversão de provisão trabalhista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CC0D03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82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BFFF5A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624</w:t>
            </w:r>
          </w:p>
        </w:tc>
      </w:tr>
      <w:tr w:rsidR="0021480C" w:rsidRPr="00C939EF" w14:paraId="02080AE8" w14:textId="77777777" w:rsidTr="008D1347">
        <w:trPr>
          <w:cantSplit/>
          <w:trHeight w:hRule="exact" w:val="255"/>
        </w:trPr>
        <w:tc>
          <w:tcPr>
            <w:tcW w:w="6407" w:type="dxa"/>
            <w:tcBorders>
              <w:top w:val="nil"/>
              <w:left w:val="nil"/>
              <w:bottom w:val="single" w:sz="4" w:space="0" w:color="000000"/>
              <w:right w:val="nil"/>
              <w:tl2br w:val="nil"/>
              <w:tr2bl w:val="nil"/>
            </w:tcBorders>
            <w:shd w:val="clear" w:color="auto" w:fill="auto"/>
            <w:tcMar>
              <w:left w:w="40" w:type="dxa"/>
              <w:right w:w="40" w:type="dxa"/>
            </w:tcMar>
            <w:vAlign w:val="center"/>
          </w:tcPr>
          <w:p w14:paraId="23D8BAC3"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C81908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1.747)</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1923BA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2.291)</w:t>
            </w:r>
          </w:p>
        </w:tc>
      </w:tr>
    </w:tbl>
    <w:p w14:paraId="09971C75" w14:textId="77777777" w:rsidR="00494385" w:rsidRPr="00C939EF" w:rsidRDefault="001A1F6C" w:rsidP="001123A9">
      <w:pPr>
        <w:pStyle w:val="07-Legenda"/>
        <w:numPr>
          <w:ilvl w:val="0"/>
          <w:numId w:val="7"/>
        </w:numPr>
        <w:pBdr>
          <w:top w:val="nil"/>
          <w:left w:val="nil"/>
          <w:bottom w:val="nil"/>
          <w:right w:val="nil"/>
          <w:between w:val="nil"/>
          <w:bar w:val="nil"/>
        </w:pBdr>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Referem-se aos valores provisionados relativos aos gastos estimados pela Administração para fazer frente à execução do Plano de </w:t>
      </w:r>
      <w:r w:rsidR="007802A1" w:rsidRPr="00C939EF">
        <w:rPr>
          <w:rFonts w:ascii="BancoDoBrasil Textos" w:eastAsia="BancoDoBrasil Textos" w:hAnsi="BancoDoBrasil Textos" w:cs="BancoDoBrasil Textos"/>
          <w:szCs w:val="20"/>
          <w:bdr w:val="nil"/>
        </w:rPr>
        <w:t>e</w:t>
      </w:r>
      <w:r w:rsidRPr="00C939EF">
        <w:rPr>
          <w:rFonts w:ascii="BancoDoBrasil Textos" w:eastAsia="BancoDoBrasil Textos" w:hAnsi="BancoDoBrasil Textos" w:cs="BancoDoBrasil Textos"/>
          <w:szCs w:val="20"/>
          <w:bdr w:val="nil"/>
        </w:rPr>
        <w:t>ncerramento da</w:t>
      </w:r>
      <w:r w:rsidR="007802A1" w:rsidRPr="00C939EF">
        <w:rPr>
          <w:rFonts w:ascii="BancoDoBrasil Textos" w:eastAsia="BancoDoBrasil Textos" w:hAnsi="BancoDoBrasil Textos" w:cs="BancoDoBrasil Textos"/>
          <w:szCs w:val="20"/>
          <w:bdr w:val="nil"/>
        </w:rPr>
        <w:t>s atividades da</w:t>
      </w:r>
      <w:r w:rsidRPr="00C939EF">
        <w:rPr>
          <w:rFonts w:ascii="BancoDoBrasil Textos" w:eastAsia="BancoDoBrasil Textos" w:hAnsi="BancoDoBrasil Textos" w:cs="BancoDoBrasil Textos"/>
          <w:szCs w:val="20"/>
          <w:bdr w:val="nil"/>
        </w:rPr>
        <w:t xml:space="preserve"> Empresa.</w:t>
      </w:r>
    </w:p>
    <w:p w14:paraId="052B7480" w14:textId="77777777" w:rsidR="00AF0C51" w:rsidRPr="00C939EF" w:rsidRDefault="001A1F6C" w:rsidP="00877486">
      <w:pPr>
        <w:pStyle w:val="PargrafodaLista"/>
        <w:keepNext/>
        <w:keepLines/>
        <w:numPr>
          <w:ilvl w:val="0"/>
          <w:numId w:val="6"/>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Despesas </w:t>
      </w:r>
      <w:r w:rsidR="00770E2B" w:rsidRPr="00C939EF">
        <w:rPr>
          <w:rFonts w:ascii="BancoDoBrasil Textos" w:eastAsia="BancoDoBrasil Textos" w:hAnsi="BancoDoBrasil Textos" w:cs="BancoDoBrasil Textos"/>
          <w:b/>
          <w:sz w:val="18"/>
          <w:szCs w:val="18"/>
          <w:bdr w:val="nil"/>
          <w:lang w:eastAsia="en-US"/>
        </w:rPr>
        <w:t>a</w:t>
      </w:r>
      <w:r w:rsidRPr="00C939EF">
        <w:rPr>
          <w:rFonts w:ascii="BancoDoBrasil Textos" w:eastAsia="BancoDoBrasil Textos" w:hAnsi="BancoDoBrasil Textos" w:cs="BancoDoBrasil Textos"/>
          <w:b/>
          <w:sz w:val="18"/>
          <w:szCs w:val="18"/>
          <w:bdr w:val="nil"/>
          <w:lang w:eastAsia="en-US"/>
        </w:rPr>
        <w:t>dministrativa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Adm"/>
      </w:tblPr>
      <w:tblGrid>
        <w:gridCol w:w="6727"/>
        <w:gridCol w:w="1489"/>
        <w:gridCol w:w="1489"/>
      </w:tblGrid>
      <w:tr w:rsidR="0021480C" w:rsidRPr="00C939EF" w14:paraId="71670BA8" w14:textId="77777777" w:rsidTr="008D1347">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90E2A59"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F7B777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EA3EA7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1D88A38D" w14:textId="77777777" w:rsidTr="008D1347">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193714D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Serviços prestados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127F3E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88)</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4C465F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85)</w:t>
            </w:r>
          </w:p>
        </w:tc>
      </w:tr>
      <w:tr w:rsidR="0021480C" w:rsidRPr="00C939EF" w14:paraId="39590136"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DF72481"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Aluguéis de imóveis e equipament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D4018E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5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F07CD3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79)</w:t>
            </w:r>
          </w:p>
        </w:tc>
      </w:tr>
      <w:tr w:rsidR="0021480C" w:rsidRPr="00C939EF" w14:paraId="1D94F5A4"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69057F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Demandas judiciais </w:t>
            </w:r>
            <w:r w:rsidRPr="00C939EF">
              <w:rPr>
                <w:rFonts w:ascii="BancoDoBrasil Textos" w:eastAsia="BancoDoBrasil Textos" w:hAnsi="BancoDoBrasil Textos" w:cs="BancoDoBrasil Textos"/>
                <w:color w:val="000000"/>
                <w:sz w:val="16"/>
                <w:szCs w:val="22"/>
                <w:bdr w:val="nil"/>
                <w:vertAlign w:val="superscript"/>
                <w:lang w:eastAsia="en-US"/>
              </w:rPr>
              <w:t>(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A8BBFC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6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E480FD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097)</w:t>
            </w:r>
          </w:p>
        </w:tc>
      </w:tr>
      <w:tr w:rsidR="0021480C" w:rsidRPr="00C939EF" w14:paraId="4046612F"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6A0471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Utilidades e serviç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DD3B47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DBE155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6)</w:t>
            </w:r>
          </w:p>
        </w:tc>
      </w:tr>
      <w:tr w:rsidR="0021480C" w:rsidRPr="00C939EF" w14:paraId="4F8DBAD4"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70B1E17"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Despesas contratuai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08E464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3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D2AD72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59)</w:t>
            </w:r>
          </w:p>
        </w:tc>
      </w:tr>
      <w:tr w:rsidR="0021480C" w:rsidRPr="00C939EF" w14:paraId="3831B8AC"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B453CE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Viagens </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A3EDE6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8E7303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3)</w:t>
            </w:r>
          </w:p>
        </w:tc>
      </w:tr>
      <w:tr w:rsidR="0021480C" w:rsidRPr="00C939EF" w14:paraId="634E33BA"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68680A3"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Reversão de provisão para gastos administrativos </w:t>
            </w:r>
            <w:r w:rsidRPr="00C939EF">
              <w:rPr>
                <w:rFonts w:ascii="BancoDoBrasil Textos" w:eastAsia="BancoDoBrasil Textos" w:hAnsi="BancoDoBrasil Textos" w:cs="BancoDoBrasil Textos"/>
                <w:color w:val="000000"/>
                <w:sz w:val="16"/>
                <w:szCs w:val="22"/>
                <w:bdr w:val="nil"/>
                <w:vertAlign w:val="superscript"/>
                <w:lang w:eastAsia="en-US"/>
              </w:rPr>
              <w:t>(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101EB7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1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1B336E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13</w:t>
            </w:r>
          </w:p>
        </w:tc>
      </w:tr>
      <w:tr w:rsidR="0021480C" w:rsidRPr="00C939EF" w14:paraId="4265A3AE" w14:textId="77777777" w:rsidTr="008D1347">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A23516B"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Outra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7F7507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29)</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5D6897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14)</w:t>
            </w:r>
          </w:p>
        </w:tc>
      </w:tr>
      <w:tr w:rsidR="0021480C" w:rsidRPr="00C939EF" w14:paraId="676782C4" w14:textId="77777777" w:rsidTr="008D1347">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0451C42"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659E5D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792)</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1D36F7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2.730)</w:t>
            </w:r>
          </w:p>
        </w:tc>
      </w:tr>
    </w:tbl>
    <w:p w14:paraId="091079F0" w14:textId="77777777" w:rsidR="00B61A87" w:rsidRPr="00C939EF" w:rsidRDefault="001A1F6C" w:rsidP="008D1347">
      <w:pPr>
        <w:pStyle w:val="07-Legenda"/>
        <w:keepNext/>
        <w:numPr>
          <w:ilvl w:val="0"/>
          <w:numId w:val="8"/>
        </w:numPr>
        <w:pBdr>
          <w:top w:val="nil"/>
          <w:left w:val="nil"/>
          <w:bottom w:val="nil"/>
          <w:right w:val="nil"/>
          <w:between w:val="nil"/>
          <w:bar w:val="nil"/>
        </w:pBdr>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Referem-se, principalmente, a serviços com auditoria e consultoria jurídica externas.</w:t>
      </w:r>
    </w:p>
    <w:p w14:paraId="5822B2C5" w14:textId="77777777" w:rsidR="00AA6425" w:rsidRPr="00C939EF" w:rsidRDefault="001A1F6C" w:rsidP="00FC3217">
      <w:pPr>
        <w:pStyle w:val="07-Legenda"/>
        <w:keepNext/>
        <w:numPr>
          <w:ilvl w:val="0"/>
          <w:numId w:val="8"/>
        </w:numPr>
        <w:pBdr>
          <w:top w:val="nil"/>
          <w:left w:val="nil"/>
          <w:bottom w:val="nil"/>
          <w:right w:val="nil"/>
          <w:between w:val="nil"/>
          <w:bar w:val="nil"/>
        </w:pBdr>
        <w:spacing w:before="0"/>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Referem-se, principalmente, a demandas judiciais trabalhistas.</w:t>
      </w:r>
    </w:p>
    <w:p w14:paraId="62DDE578" w14:textId="42871E31" w:rsidR="00BE282E" w:rsidRPr="008D1347" w:rsidRDefault="001A1F6C" w:rsidP="008D1347">
      <w:pPr>
        <w:pStyle w:val="07-Legenda"/>
        <w:numPr>
          <w:ilvl w:val="0"/>
          <w:numId w:val="8"/>
        </w:numPr>
        <w:pBdr>
          <w:top w:val="nil"/>
          <w:left w:val="nil"/>
          <w:bottom w:val="nil"/>
          <w:right w:val="nil"/>
          <w:between w:val="nil"/>
          <w:bar w:val="nil"/>
        </w:pBdr>
        <w:spacing w:before="0"/>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Referem-se aos valores provisionados relativos aos gastos estimados pela Administração para fazer frente à execução do Plano de </w:t>
      </w:r>
      <w:r w:rsidR="007802A1" w:rsidRPr="00C939EF">
        <w:rPr>
          <w:rFonts w:ascii="BancoDoBrasil Textos" w:eastAsia="BancoDoBrasil Textos" w:hAnsi="BancoDoBrasil Textos" w:cs="BancoDoBrasil Textos"/>
          <w:szCs w:val="20"/>
          <w:bdr w:val="nil"/>
        </w:rPr>
        <w:t>e</w:t>
      </w:r>
      <w:r w:rsidRPr="00C939EF">
        <w:rPr>
          <w:rFonts w:ascii="BancoDoBrasil Textos" w:eastAsia="BancoDoBrasil Textos" w:hAnsi="BancoDoBrasil Textos" w:cs="BancoDoBrasil Textos"/>
          <w:szCs w:val="20"/>
          <w:bdr w:val="nil"/>
        </w:rPr>
        <w:t>ncerramento da</w:t>
      </w:r>
      <w:r w:rsidR="007802A1" w:rsidRPr="00C939EF">
        <w:rPr>
          <w:rFonts w:ascii="BancoDoBrasil Textos" w:eastAsia="BancoDoBrasil Textos" w:hAnsi="BancoDoBrasil Textos" w:cs="BancoDoBrasil Textos"/>
          <w:szCs w:val="20"/>
          <w:bdr w:val="nil"/>
        </w:rPr>
        <w:t>s atividades da</w:t>
      </w:r>
      <w:r w:rsidRPr="00C939EF">
        <w:rPr>
          <w:rFonts w:ascii="BancoDoBrasil Textos" w:eastAsia="BancoDoBrasil Textos" w:hAnsi="BancoDoBrasil Textos" w:cs="BancoDoBrasil Textos"/>
          <w:szCs w:val="20"/>
          <w:bdr w:val="nil"/>
        </w:rPr>
        <w:t xml:space="preserve"> Empresa.</w:t>
      </w:r>
    </w:p>
    <w:p w14:paraId="75B90D9F" w14:textId="77777777" w:rsidR="00AF0C51" w:rsidRPr="00C939EF" w:rsidRDefault="001A1F6C" w:rsidP="00877486">
      <w:pPr>
        <w:pStyle w:val="PargrafodaLista"/>
        <w:keepNext/>
        <w:keepLines/>
        <w:numPr>
          <w:ilvl w:val="0"/>
          <w:numId w:val="6"/>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lastRenderedPageBreak/>
        <w:t xml:space="preserve">Despesas de </w:t>
      </w:r>
      <w:r w:rsidR="00770E2B" w:rsidRPr="00C939EF">
        <w:rPr>
          <w:rFonts w:ascii="BancoDoBrasil Textos" w:eastAsia="BancoDoBrasil Textos" w:hAnsi="BancoDoBrasil Textos" w:cs="BancoDoBrasil Textos"/>
          <w:b/>
          <w:sz w:val="18"/>
          <w:szCs w:val="18"/>
          <w:bdr w:val="nil"/>
          <w:lang w:eastAsia="en-US"/>
        </w:rPr>
        <w:t>depreciação e amortização</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DepAmort"/>
      </w:tblPr>
      <w:tblGrid>
        <w:gridCol w:w="6727"/>
        <w:gridCol w:w="1489"/>
        <w:gridCol w:w="1489"/>
      </w:tblGrid>
      <w:tr w:rsidR="0021480C" w:rsidRPr="00C939EF" w14:paraId="4D01BF19" w14:textId="77777777" w:rsidTr="008D1347">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5C42543"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D6769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E909DC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7E05B08D" w14:textId="77777777" w:rsidTr="008D1347">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70D0549"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Depreciação</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990AE3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E79498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3)</w:t>
            </w:r>
          </w:p>
        </w:tc>
      </w:tr>
      <w:tr w:rsidR="0021480C" w:rsidRPr="00C939EF" w14:paraId="68661B4D" w14:textId="77777777" w:rsidTr="008D1347">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3B53177F"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DB929C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7)</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85359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43)</w:t>
            </w:r>
          </w:p>
        </w:tc>
      </w:tr>
    </w:tbl>
    <w:p w14:paraId="56E2B8CE" w14:textId="77777777" w:rsidR="004758E6" w:rsidRPr="00C939EF" w:rsidRDefault="001A1F6C" w:rsidP="00877486">
      <w:pPr>
        <w:pStyle w:val="PargrafodaLista"/>
        <w:keepNext/>
        <w:keepLines/>
        <w:numPr>
          <w:ilvl w:val="0"/>
          <w:numId w:val="6"/>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Outras </w:t>
      </w:r>
      <w:r w:rsidR="00770E2B" w:rsidRPr="00C939EF">
        <w:rPr>
          <w:rFonts w:ascii="BancoDoBrasil Textos" w:eastAsia="BancoDoBrasil Textos" w:hAnsi="BancoDoBrasil Textos" w:cs="BancoDoBrasil Textos"/>
          <w:b/>
          <w:sz w:val="18"/>
          <w:szCs w:val="18"/>
          <w:bdr w:val="nil"/>
          <w:lang w:eastAsia="en-US"/>
        </w:rPr>
        <w:t>receitas operacionai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RecOper"/>
      </w:tblPr>
      <w:tblGrid>
        <w:gridCol w:w="6737"/>
        <w:gridCol w:w="1484"/>
        <w:gridCol w:w="1484"/>
      </w:tblGrid>
      <w:tr w:rsidR="0021480C" w:rsidRPr="00C939EF" w14:paraId="15865AEA" w14:textId="77777777" w:rsidTr="008D1347">
        <w:trPr>
          <w:cantSplit/>
          <w:trHeight w:hRule="exact" w:val="255"/>
        </w:trPr>
        <w:tc>
          <w:tcPr>
            <w:tcW w:w="64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A4F6567"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2F1D93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326E0A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66551493" w14:textId="77777777" w:rsidTr="008D1347">
        <w:trPr>
          <w:cantSplit/>
          <w:trHeight w:hRule="exact" w:val="255"/>
        </w:trPr>
        <w:tc>
          <w:tcPr>
            <w:tcW w:w="6435" w:type="dxa"/>
            <w:tcBorders>
              <w:top w:val="single" w:sz="4" w:space="0" w:color="000000"/>
              <w:left w:val="nil"/>
              <w:bottom w:val="nil"/>
              <w:right w:val="nil"/>
              <w:tl2br w:val="nil"/>
              <w:tr2bl w:val="nil"/>
            </w:tcBorders>
            <w:shd w:val="clear" w:color="auto" w:fill="auto"/>
            <w:tcMar>
              <w:left w:w="40" w:type="dxa"/>
              <w:right w:w="40" w:type="dxa"/>
            </w:tcMar>
            <w:vAlign w:val="center"/>
          </w:tcPr>
          <w:p w14:paraId="5E5A8578"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Reversão de provisões - Plano de encerramento das atividades da Empresa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1BF2AD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816</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2DDBDA5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078</w:t>
            </w:r>
          </w:p>
        </w:tc>
      </w:tr>
      <w:tr w:rsidR="0021480C" w:rsidRPr="00C939EF" w14:paraId="402B4233" w14:textId="77777777" w:rsidTr="008D1347">
        <w:trPr>
          <w:cantSplit/>
          <w:trHeight w:hRule="exact" w:val="255"/>
        </w:trPr>
        <w:tc>
          <w:tcPr>
            <w:tcW w:w="6435" w:type="dxa"/>
            <w:tcBorders>
              <w:top w:val="nil"/>
              <w:left w:val="nil"/>
              <w:bottom w:val="nil"/>
              <w:right w:val="nil"/>
              <w:tl2br w:val="nil"/>
              <w:tr2bl w:val="nil"/>
            </w:tcBorders>
            <w:shd w:val="clear" w:color="auto" w:fill="auto"/>
            <w:tcMar>
              <w:left w:w="40" w:type="dxa"/>
              <w:right w:w="40" w:type="dxa"/>
            </w:tcMar>
            <w:vAlign w:val="center"/>
          </w:tcPr>
          <w:p w14:paraId="69032FBB"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Reversão e baixa por pagamento de provisão para passivos contingente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A4AFB1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54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98F793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85</w:t>
            </w:r>
          </w:p>
        </w:tc>
      </w:tr>
      <w:tr w:rsidR="0021480C" w:rsidRPr="00C939EF" w14:paraId="0942EEBB" w14:textId="77777777" w:rsidTr="008D1347">
        <w:trPr>
          <w:cantSplit/>
          <w:trHeight w:hRule="exact" w:val="255"/>
        </w:trPr>
        <w:tc>
          <w:tcPr>
            <w:tcW w:w="6435" w:type="dxa"/>
            <w:tcBorders>
              <w:top w:val="nil"/>
              <w:left w:val="nil"/>
              <w:bottom w:val="nil"/>
              <w:right w:val="nil"/>
              <w:tl2br w:val="nil"/>
              <w:tr2bl w:val="nil"/>
            </w:tcBorders>
            <w:shd w:val="clear" w:color="auto" w:fill="auto"/>
            <w:tcMar>
              <w:left w:w="40" w:type="dxa"/>
              <w:right w:w="40" w:type="dxa"/>
            </w:tcMar>
            <w:vAlign w:val="center"/>
          </w:tcPr>
          <w:p w14:paraId="56976FF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Reversão de provisão para devedores duvidosos (Nota 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AAF8E4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3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BF320E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27</w:t>
            </w:r>
          </w:p>
        </w:tc>
      </w:tr>
      <w:tr w:rsidR="0021480C" w:rsidRPr="00C939EF" w14:paraId="18A667BB" w14:textId="77777777" w:rsidTr="008D1347">
        <w:trPr>
          <w:cantSplit/>
          <w:trHeight w:hRule="exact" w:val="255"/>
        </w:trPr>
        <w:tc>
          <w:tcPr>
            <w:tcW w:w="6435" w:type="dxa"/>
            <w:tcBorders>
              <w:top w:val="nil"/>
              <w:left w:val="nil"/>
              <w:bottom w:val="nil"/>
              <w:right w:val="nil"/>
              <w:tl2br w:val="nil"/>
              <w:tr2bl w:val="nil"/>
            </w:tcBorders>
            <w:shd w:val="clear" w:color="auto" w:fill="auto"/>
            <w:tcMar>
              <w:left w:w="40" w:type="dxa"/>
              <w:right w:w="40" w:type="dxa"/>
            </w:tcMar>
            <w:vAlign w:val="center"/>
          </w:tcPr>
          <w:p w14:paraId="67CD2C1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Reversão de provisão para outros crédit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522268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1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A2C182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77</w:t>
            </w:r>
          </w:p>
        </w:tc>
      </w:tr>
      <w:tr w:rsidR="0021480C" w:rsidRPr="00C939EF" w14:paraId="4E34BF67" w14:textId="77777777" w:rsidTr="008D1347">
        <w:trPr>
          <w:cantSplit/>
          <w:trHeight w:hRule="exact" w:val="255"/>
        </w:trPr>
        <w:tc>
          <w:tcPr>
            <w:tcW w:w="6435" w:type="dxa"/>
            <w:tcBorders>
              <w:top w:val="nil"/>
              <w:left w:val="nil"/>
              <w:bottom w:val="nil"/>
              <w:right w:val="nil"/>
              <w:tl2br w:val="nil"/>
              <w:tr2bl w:val="nil"/>
            </w:tcBorders>
            <w:shd w:val="clear" w:color="auto" w:fill="auto"/>
            <w:tcMar>
              <w:left w:w="40" w:type="dxa"/>
              <w:right w:w="40" w:type="dxa"/>
            </w:tcMar>
            <w:vAlign w:val="center"/>
          </w:tcPr>
          <w:p w14:paraId="42E63E2F"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Recuperação de despes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5EC755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6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B5DF2B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322</w:t>
            </w:r>
          </w:p>
        </w:tc>
      </w:tr>
      <w:tr w:rsidR="0021480C" w:rsidRPr="00C939EF" w14:paraId="4BD6186A" w14:textId="77777777" w:rsidTr="008D1347">
        <w:trPr>
          <w:cantSplit/>
          <w:trHeight w:hRule="exact" w:val="454"/>
        </w:trPr>
        <w:tc>
          <w:tcPr>
            <w:tcW w:w="6435" w:type="dxa"/>
            <w:tcBorders>
              <w:top w:val="nil"/>
              <w:left w:val="nil"/>
              <w:bottom w:val="nil"/>
              <w:right w:val="nil"/>
              <w:tl2br w:val="nil"/>
              <w:tr2bl w:val="nil"/>
            </w:tcBorders>
            <w:shd w:val="clear" w:color="auto" w:fill="auto"/>
            <w:tcMar>
              <w:left w:w="40" w:type="dxa"/>
              <w:right w:w="40" w:type="dxa"/>
            </w:tcMar>
            <w:vAlign w:val="center"/>
          </w:tcPr>
          <w:p w14:paraId="589FAE5B"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Reversão de perdas por redução ao valor recuperável de ativos imobilizado e </w:t>
            </w:r>
          </w:p>
          <w:p w14:paraId="00F0AE0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intangíve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C511BA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E9DEE9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4</w:t>
            </w:r>
          </w:p>
        </w:tc>
      </w:tr>
      <w:tr w:rsidR="0021480C" w:rsidRPr="00C939EF" w14:paraId="2A031763" w14:textId="77777777" w:rsidTr="008D1347">
        <w:trPr>
          <w:cantSplit/>
          <w:trHeight w:hRule="exact" w:val="255"/>
        </w:trPr>
        <w:tc>
          <w:tcPr>
            <w:tcW w:w="6435" w:type="dxa"/>
            <w:tcBorders>
              <w:top w:val="nil"/>
              <w:left w:val="nil"/>
              <w:bottom w:val="nil"/>
              <w:right w:val="nil"/>
              <w:tl2br w:val="nil"/>
              <w:tr2bl w:val="nil"/>
            </w:tcBorders>
            <w:shd w:val="clear" w:color="auto" w:fill="auto"/>
            <w:tcMar>
              <w:left w:w="40" w:type="dxa"/>
              <w:right w:w="40" w:type="dxa"/>
            </w:tcMar>
            <w:vAlign w:val="center"/>
          </w:tcPr>
          <w:p w14:paraId="6F7373AB"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Outr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B296D2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F4DE2D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13</w:t>
            </w:r>
          </w:p>
        </w:tc>
      </w:tr>
      <w:tr w:rsidR="0021480C" w:rsidRPr="00C939EF" w14:paraId="31A95E62" w14:textId="77777777" w:rsidTr="008D1347">
        <w:trPr>
          <w:cantSplit/>
          <w:trHeight w:hRule="exact" w:val="255"/>
        </w:trPr>
        <w:tc>
          <w:tcPr>
            <w:tcW w:w="6435" w:type="dxa"/>
            <w:tcBorders>
              <w:top w:val="nil"/>
              <w:left w:val="nil"/>
              <w:bottom w:val="single" w:sz="4" w:space="0" w:color="000000"/>
              <w:right w:val="nil"/>
              <w:tl2br w:val="nil"/>
              <w:tr2bl w:val="nil"/>
            </w:tcBorders>
            <w:shd w:val="clear" w:color="auto" w:fill="auto"/>
            <w:tcMar>
              <w:left w:w="40" w:type="dxa"/>
              <w:right w:w="40" w:type="dxa"/>
            </w:tcMar>
            <w:vAlign w:val="center"/>
          </w:tcPr>
          <w:p w14:paraId="53A4F1E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79E1FD7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3.463</w:t>
            </w:r>
          </w:p>
        </w:tc>
        <w:tc>
          <w:tcPr>
            <w:tcW w:w="1418" w:type="dxa"/>
            <w:tcBorders>
              <w:top w:val="nil"/>
              <w:left w:val="nil"/>
              <w:bottom w:val="single" w:sz="4" w:space="0" w:color="000000"/>
              <w:right w:val="nil"/>
              <w:tl2br w:val="nil"/>
              <w:tr2bl w:val="nil"/>
            </w:tcBorders>
            <w:shd w:val="clear" w:color="auto" w:fill="auto"/>
            <w:tcMar>
              <w:left w:w="40" w:type="dxa"/>
              <w:right w:w="100" w:type="dxa"/>
            </w:tcMar>
            <w:vAlign w:val="center"/>
          </w:tcPr>
          <w:p w14:paraId="6DC4CAE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5.596</w:t>
            </w:r>
          </w:p>
        </w:tc>
      </w:tr>
    </w:tbl>
    <w:p w14:paraId="30C4C28A" w14:textId="21C4062B" w:rsidR="004758E6" w:rsidRPr="00910D02" w:rsidRDefault="001A1F6C" w:rsidP="00910D02">
      <w:pPr>
        <w:pStyle w:val="Cabealho"/>
        <w:keepNext/>
        <w:keepLines/>
        <w:numPr>
          <w:ilvl w:val="0"/>
          <w:numId w:val="9"/>
        </w:numPr>
        <w:pBdr>
          <w:top w:val="nil"/>
          <w:left w:val="nil"/>
          <w:bottom w:val="nil"/>
          <w:right w:val="nil"/>
          <w:between w:val="nil"/>
          <w:bar w:val="nil"/>
        </w:pBdr>
        <w:spacing w:before="40" w:line="276" w:lineRule="auto"/>
        <w:ind w:left="284" w:hanging="284"/>
        <w:rPr>
          <w:rFonts w:ascii="BancoDoBrasil Textos" w:eastAsia="BancoDoBrasil Textos" w:hAnsi="BancoDoBrasil Textos" w:cs="BancoDoBrasil Textos"/>
          <w:kern w:val="20"/>
          <w:sz w:val="14"/>
          <w:szCs w:val="20"/>
          <w:bdr w:val="nil"/>
        </w:rPr>
      </w:pPr>
      <w:r w:rsidRPr="00C939EF">
        <w:rPr>
          <w:rFonts w:ascii="BancoDoBrasil Textos" w:eastAsia="BancoDoBrasil Textos" w:hAnsi="BancoDoBrasil Textos" w:cs="BancoDoBrasil Textos"/>
          <w:kern w:val="20"/>
          <w:sz w:val="14"/>
          <w:szCs w:val="20"/>
          <w:bdr w:val="nil"/>
        </w:rPr>
        <w:t xml:space="preserve">Referem-se aos valores provisionados relativos aos gastos estimados pela Administração para fazer frente à execução do Plano de </w:t>
      </w:r>
      <w:r w:rsidR="007802A1" w:rsidRPr="00C939EF">
        <w:rPr>
          <w:rFonts w:ascii="BancoDoBrasil Textos" w:eastAsia="BancoDoBrasil Textos" w:hAnsi="BancoDoBrasil Textos" w:cs="BancoDoBrasil Textos"/>
          <w:kern w:val="20"/>
          <w:sz w:val="14"/>
          <w:szCs w:val="20"/>
          <w:bdr w:val="nil"/>
        </w:rPr>
        <w:t>e</w:t>
      </w:r>
      <w:r w:rsidRPr="00C939EF">
        <w:rPr>
          <w:rFonts w:ascii="BancoDoBrasil Textos" w:eastAsia="BancoDoBrasil Textos" w:hAnsi="BancoDoBrasil Textos" w:cs="BancoDoBrasil Textos"/>
          <w:kern w:val="20"/>
          <w:sz w:val="14"/>
          <w:szCs w:val="20"/>
          <w:bdr w:val="nil"/>
        </w:rPr>
        <w:t>ncerramento da</w:t>
      </w:r>
      <w:r w:rsidR="007802A1" w:rsidRPr="00C939EF">
        <w:rPr>
          <w:rFonts w:ascii="BancoDoBrasil Textos" w:eastAsia="BancoDoBrasil Textos" w:hAnsi="BancoDoBrasil Textos" w:cs="BancoDoBrasil Textos"/>
          <w:kern w:val="20"/>
          <w:sz w:val="14"/>
          <w:szCs w:val="20"/>
          <w:bdr w:val="nil"/>
        </w:rPr>
        <w:t>s atividades da</w:t>
      </w:r>
      <w:r w:rsidRPr="00C939EF">
        <w:rPr>
          <w:rFonts w:ascii="BancoDoBrasil Textos" w:eastAsia="BancoDoBrasil Textos" w:hAnsi="BancoDoBrasil Textos" w:cs="BancoDoBrasil Textos"/>
          <w:kern w:val="20"/>
          <w:sz w:val="14"/>
          <w:szCs w:val="20"/>
          <w:bdr w:val="nil"/>
        </w:rPr>
        <w:t xml:space="preserve"> Empresa.</w:t>
      </w:r>
    </w:p>
    <w:p w14:paraId="0767FD2E" w14:textId="77777777" w:rsidR="000444A3" w:rsidRPr="00C939EF" w:rsidRDefault="001A1F6C" w:rsidP="00877486">
      <w:pPr>
        <w:pStyle w:val="PargrafodaLista"/>
        <w:keepNext/>
        <w:keepLines/>
        <w:numPr>
          <w:ilvl w:val="0"/>
          <w:numId w:val="6"/>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Outras </w:t>
      </w:r>
      <w:r w:rsidR="00770E2B" w:rsidRPr="00C939EF">
        <w:rPr>
          <w:rFonts w:ascii="BancoDoBrasil Textos" w:eastAsia="BancoDoBrasil Textos" w:hAnsi="BancoDoBrasil Textos" w:cs="BancoDoBrasil Textos"/>
          <w:b/>
          <w:sz w:val="18"/>
          <w:szCs w:val="18"/>
          <w:bdr w:val="nil"/>
          <w:lang w:eastAsia="en-US"/>
        </w:rPr>
        <w:t>despesas operacionai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727"/>
        <w:gridCol w:w="1489"/>
        <w:gridCol w:w="1489"/>
      </w:tblGrid>
      <w:tr w:rsidR="0021480C" w:rsidRPr="00C939EF" w14:paraId="74027ABD" w14:textId="77777777" w:rsidTr="00910D02">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0C5EA84"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3C27FD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7AEB27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5478ACEE" w14:textId="77777777" w:rsidTr="00910D02">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1E2BA53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ovisão para passivos contingente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B6EE35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817)</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81338D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4.681)</w:t>
            </w:r>
          </w:p>
        </w:tc>
      </w:tr>
      <w:tr w:rsidR="0021480C" w:rsidRPr="00C939EF" w14:paraId="1633474E"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48F06F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Perdas de capital </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E0B302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9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E42729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28)</w:t>
            </w:r>
          </w:p>
        </w:tc>
      </w:tr>
      <w:tr w:rsidR="0021480C" w:rsidRPr="00C939EF" w14:paraId="6BF7C39D"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843282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Despesas com impostos e contribuiçõe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367DEB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4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2D90DE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75)</w:t>
            </w:r>
          </w:p>
        </w:tc>
      </w:tr>
      <w:tr w:rsidR="0021480C" w:rsidRPr="00C939EF" w14:paraId="7EFEEA17"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B1856A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 xml:space="preserve">Banco do Brasil - suporte operacional </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FC1C90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2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84A8C8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24)</w:t>
            </w:r>
          </w:p>
        </w:tc>
      </w:tr>
      <w:tr w:rsidR="0021480C" w:rsidRPr="00C939EF" w14:paraId="547F027C"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46771A3"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ovisão para outros crédit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F7F48A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8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113826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92)</w:t>
            </w:r>
          </w:p>
        </w:tc>
      </w:tr>
      <w:tr w:rsidR="0021480C" w:rsidRPr="00C939EF" w14:paraId="32818623"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78F310E"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ovisão para devedores duvidosos (Nota 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B59B00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AC3542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15)</w:t>
            </w:r>
          </w:p>
        </w:tc>
      </w:tr>
      <w:tr w:rsidR="0021480C" w:rsidRPr="00C939EF" w14:paraId="0BC585DA"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E03B852"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Prejuízo na alienação de valores e ben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FC2DFD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211B12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2)</w:t>
            </w:r>
          </w:p>
        </w:tc>
      </w:tr>
      <w:tr w:rsidR="0021480C" w:rsidRPr="00C939EF" w14:paraId="19E2F1AB"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3ACB28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Outr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349663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1E42EC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C939EF">
              <w:rPr>
                <w:rFonts w:ascii="BancoDoBrasil Textos" w:eastAsia="BancoDoBrasil Textos" w:hAnsi="BancoDoBrasil Textos" w:cs="BancoDoBrasil Textos"/>
                <w:color w:val="000000"/>
                <w:sz w:val="16"/>
                <w:szCs w:val="22"/>
                <w:bdr w:val="nil"/>
                <w:lang w:eastAsia="en-US"/>
              </w:rPr>
              <w:t>(3)</w:t>
            </w:r>
          </w:p>
        </w:tc>
      </w:tr>
      <w:tr w:rsidR="0021480C" w:rsidRPr="00C939EF" w14:paraId="5C2883D7" w14:textId="77777777" w:rsidTr="00910D0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325DFD2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tcMar>
              <w:left w:w="40" w:type="dxa"/>
              <w:right w:w="40" w:type="dxa"/>
            </w:tcMar>
            <w:vAlign w:val="center"/>
          </w:tcPr>
          <w:p w14:paraId="5AC54DF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4.061)</w:t>
            </w:r>
          </w:p>
        </w:tc>
        <w:tc>
          <w:tcPr>
            <w:tcW w:w="1418" w:type="dxa"/>
            <w:tcBorders>
              <w:top w:val="nil"/>
              <w:left w:val="nil"/>
              <w:bottom w:val="single" w:sz="4" w:space="0" w:color="000000"/>
              <w:right w:val="nil"/>
              <w:tl2br w:val="nil"/>
              <w:tr2bl w:val="nil"/>
            </w:tcBorders>
            <w:shd w:val="clear" w:color="auto" w:fill="auto"/>
            <w:tcMar>
              <w:left w:w="40" w:type="dxa"/>
              <w:right w:w="40" w:type="dxa"/>
            </w:tcMar>
            <w:vAlign w:val="center"/>
          </w:tcPr>
          <w:p w14:paraId="5E4D725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C939EF">
              <w:rPr>
                <w:rFonts w:ascii="BancoDoBrasil Textos" w:eastAsia="BancoDoBrasil Textos" w:hAnsi="BancoDoBrasil Textos" w:cs="BancoDoBrasil Textos"/>
                <w:b/>
                <w:color w:val="000000"/>
                <w:sz w:val="16"/>
                <w:szCs w:val="22"/>
                <w:bdr w:val="nil"/>
                <w:lang w:eastAsia="en-US"/>
              </w:rPr>
              <w:t>(5.120)</w:t>
            </w:r>
          </w:p>
        </w:tc>
      </w:tr>
    </w:tbl>
    <w:p w14:paraId="1956C233" w14:textId="77777777" w:rsidR="0021480C" w:rsidRPr="00910D02" w:rsidRDefault="0021480C" w:rsidP="00910D02">
      <w:pPr>
        <w:pBdr>
          <w:top w:val="nil"/>
          <w:left w:val="nil"/>
          <w:bottom w:val="nil"/>
          <w:right w:val="nil"/>
          <w:between w:val="nil"/>
          <w:bar w:val="nil"/>
        </w:pBdr>
        <w:jc w:val="left"/>
        <w:rPr>
          <w:sz w:val="14"/>
          <w:szCs w:val="14"/>
          <w:bdr w:val="nil"/>
        </w:rPr>
      </w:pPr>
    </w:p>
    <w:p w14:paraId="3064D201" w14:textId="77777777" w:rsidR="00E35FBA" w:rsidRPr="00C939EF" w:rsidRDefault="001A1F6C" w:rsidP="00910D02">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14 - RESULTADO FINANCEIRO</w:t>
      </w:r>
    </w:p>
    <w:p w14:paraId="26D94209" w14:textId="77777777" w:rsidR="009E5AC6" w:rsidRPr="00C939EF" w:rsidRDefault="001A1F6C" w:rsidP="00910D02">
      <w:pPr>
        <w:pStyle w:val="PargrafodaLista"/>
        <w:keepNext/>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Receitas </w:t>
      </w:r>
      <w:r w:rsidR="00F91F09" w:rsidRPr="00C939EF">
        <w:rPr>
          <w:rFonts w:ascii="BancoDoBrasil Textos" w:eastAsia="BancoDoBrasil Textos" w:hAnsi="BancoDoBrasil Textos" w:cs="BancoDoBrasil Textos"/>
          <w:b/>
          <w:sz w:val="18"/>
          <w:szCs w:val="18"/>
          <w:bdr w:val="nil"/>
          <w:lang w:eastAsia="en-US"/>
        </w:rPr>
        <w:t>f</w:t>
      </w:r>
      <w:r w:rsidRPr="00C939EF">
        <w:rPr>
          <w:rFonts w:ascii="BancoDoBrasil Textos" w:eastAsia="BancoDoBrasil Textos" w:hAnsi="BancoDoBrasil Textos" w:cs="BancoDoBrasil Textos"/>
          <w:b/>
          <w:sz w:val="18"/>
          <w:szCs w:val="18"/>
          <w:bdr w:val="nil"/>
          <w:lang w:eastAsia="en-US"/>
        </w:rPr>
        <w:t>inanceira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a"/>
      </w:tblPr>
      <w:tblGrid>
        <w:gridCol w:w="6727"/>
        <w:gridCol w:w="1489"/>
        <w:gridCol w:w="1489"/>
      </w:tblGrid>
      <w:tr w:rsidR="0021480C" w:rsidRPr="00C939EF" w14:paraId="6BD47729" w14:textId="77777777" w:rsidTr="00910D02">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6D15A58"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883B67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FFCAF0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6B58AE62" w14:textId="77777777" w:rsidTr="00910D02">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0EC603F"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Variações monetárias sobre tributo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735309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1.141</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E95292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166</w:t>
            </w:r>
          </w:p>
        </w:tc>
      </w:tr>
      <w:tr w:rsidR="0021480C" w:rsidRPr="00C939EF" w14:paraId="7F429A8C"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426D120"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Receitas de aplicações financeir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031854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68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6D2C7A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371</w:t>
            </w:r>
          </w:p>
        </w:tc>
      </w:tr>
      <w:tr w:rsidR="0021480C" w:rsidRPr="00C939EF" w14:paraId="6539EAD5"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92FEC3D"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Juros recebidos ou auferid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E86B1E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23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063F1A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95</w:t>
            </w:r>
          </w:p>
        </w:tc>
      </w:tr>
      <w:tr w:rsidR="0021480C" w:rsidRPr="00C939EF" w14:paraId="409EB040"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9F2C771"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Variações cambiais ativ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1DA20A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8228D9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3</w:t>
            </w:r>
          </w:p>
        </w:tc>
      </w:tr>
      <w:tr w:rsidR="0021480C" w:rsidRPr="00C939EF" w14:paraId="0A8AEE33" w14:textId="77777777" w:rsidTr="00910D0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22DC4B49"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4106A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2.060</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A964B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635</w:t>
            </w:r>
          </w:p>
        </w:tc>
      </w:tr>
    </w:tbl>
    <w:p w14:paraId="5FA2612C" w14:textId="77777777" w:rsidR="009E5AC6" w:rsidRPr="00C939EF" w:rsidRDefault="001A1F6C" w:rsidP="00910D02">
      <w:pPr>
        <w:pStyle w:val="PargrafodaLista"/>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Despesas </w:t>
      </w:r>
      <w:r w:rsidR="00F91F09" w:rsidRPr="00C939EF">
        <w:rPr>
          <w:rFonts w:ascii="BancoDoBrasil Textos" w:eastAsia="BancoDoBrasil Textos" w:hAnsi="BancoDoBrasil Textos" w:cs="BancoDoBrasil Textos"/>
          <w:b/>
          <w:sz w:val="18"/>
          <w:szCs w:val="18"/>
          <w:bdr w:val="nil"/>
          <w:lang w:eastAsia="en-US"/>
        </w:rPr>
        <w:t>f</w:t>
      </w:r>
      <w:r w:rsidRPr="00C939EF">
        <w:rPr>
          <w:rFonts w:ascii="BancoDoBrasil Textos" w:eastAsia="BancoDoBrasil Textos" w:hAnsi="BancoDoBrasil Textos" w:cs="BancoDoBrasil Textos"/>
          <w:b/>
          <w:sz w:val="18"/>
          <w:szCs w:val="18"/>
          <w:bdr w:val="nil"/>
          <w:lang w:eastAsia="en-US"/>
        </w:rPr>
        <w:t>inanceira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6727"/>
        <w:gridCol w:w="1489"/>
        <w:gridCol w:w="1489"/>
      </w:tblGrid>
      <w:tr w:rsidR="0021480C" w:rsidRPr="00C939EF" w14:paraId="44EC4CCE" w14:textId="77777777" w:rsidTr="00910D02">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1ADDF7B"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66369D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EE150F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655446E2" w14:textId="77777777" w:rsidTr="00910D02">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384B4757"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Variações monetárias passiva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AFC998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67)</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79B212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11D9465D"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D304B41"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Comissões e despesas bancária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0C3DFD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56E41A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12)</w:t>
            </w:r>
          </w:p>
        </w:tc>
      </w:tr>
      <w:tr w:rsidR="0021480C" w:rsidRPr="00C939EF" w14:paraId="4737E440" w14:textId="77777777" w:rsidTr="00910D02">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76D1515"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Juros passiv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ECEA26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839A9E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7ED5B7FA" w14:textId="77777777" w:rsidTr="00910D0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463C4337"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0EB784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79)</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4716FA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12)</w:t>
            </w:r>
          </w:p>
        </w:tc>
      </w:tr>
    </w:tbl>
    <w:p w14:paraId="67FFEF40" w14:textId="77777777" w:rsidR="0021480C" w:rsidRPr="00910D02" w:rsidRDefault="0021480C" w:rsidP="00910D02">
      <w:pPr>
        <w:pBdr>
          <w:top w:val="nil"/>
          <w:left w:val="nil"/>
          <w:bottom w:val="nil"/>
          <w:right w:val="nil"/>
          <w:between w:val="nil"/>
          <w:bar w:val="nil"/>
        </w:pBdr>
        <w:jc w:val="left"/>
        <w:rPr>
          <w:sz w:val="14"/>
          <w:szCs w:val="14"/>
          <w:bdr w:val="nil"/>
        </w:rPr>
      </w:pPr>
    </w:p>
    <w:p w14:paraId="608A46C9" w14:textId="77777777" w:rsidR="00E62030" w:rsidRPr="00C939EF" w:rsidRDefault="001A1F6C" w:rsidP="00910D02">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lastRenderedPageBreak/>
        <w:t>15 - PATRIMÔNIO LÍQUIDO</w:t>
      </w:r>
    </w:p>
    <w:p w14:paraId="33CA735F" w14:textId="77777777" w:rsidR="00E62030" w:rsidRPr="00C939EF" w:rsidRDefault="001A1F6C" w:rsidP="00910D02">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 xml:space="preserve">Capital </w:t>
      </w:r>
      <w:r w:rsidR="004F7D45" w:rsidRPr="00C939EF">
        <w:rPr>
          <w:rFonts w:ascii="BancoDoBrasil Textos" w:eastAsia="BancoDoBrasil Textos" w:hAnsi="BancoDoBrasil Textos" w:cs="BancoDoBrasil Textos"/>
          <w:b/>
          <w:bdr w:val="nil"/>
          <w:lang w:eastAsia="en-US"/>
        </w:rPr>
        <w:t>s</w:t>
      </w:r>
      <w:r w:rsidRPr="00C939EF">
        <w:rPr>
          <w:rFonts w:ascii="BancoDoBrasil Textos" w:eastAsia="BancoDoBrasil Textos" w:hAnsi="BancoDoBrasil Textos" w:cs="BancoDoBrasil Textos"/>
          <w:b/>
          <w:bdr w:val="nil"/>
          <w:lang w:eastAsia="en-US"/>
        </w:rPr>
        <w:t>ocial</w:t>
      </w:r>
    </w:p>
    <w:p w14:paraId="78B8E1FE" w14:textId="7B01B428" w:rsidR="00E62030"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O Capital </w:t>
      </w:r>
      <w:r w:rsidR="00910D02">
        <w:rPr>
          <w:rFonts w:ascii="BancoDoBrasil Textos" w:eastAsia="BancoDoBrasil Textos" w:hAnsi="BancoDoBrasil Textos" w:cs="BancoDoBrasil Textos"/>
          <w:szCs w:val="20"/>
          <w:bdr w:val="nil"/>
        </w:rPr>
        <w:t>s</w:t>
      </w:r>
      <w:r w:rsidRPr="00C939EF">
        <w:rPr>
          <w:rFonts w:ascii="BancoDoBrasil Textos" w:eastAsia="BancoDoBrasil Textos" w:hAnsi="BancoDoBrasil Textos" w:cs="BancoDoBrasil Textos"/>
          <w:szCs w:val="20"/>
          <w:bdr w:val="nil"/>
        </w:rPr>
        <w:t>ocial, totalmente subscrito e integralizado, de R$ 77.233 mil (R$ 77.233 mil em 31.12.2021), equivale a   77.233.312 quotas com valor nominal de R$ 1,00 cada uma.</w:t>
      </w:r>
    </w:p>
    <w:tbl>
      <w:tblPr>
        <w:tblW w:w="9705" w:type="dxa"/>
        <w:tblLayout w:type="fixed"/>
        <w:tblLook w:val="0600" w:firstRow="0" w:lastRow="0" w:firstColumn="0" w:lastColumn="0" w:noHBand="1" w:noVBand="1"/>
        <w:tblCaption w:val="NotaExplicativa18.a"/>
      </w:tblPr>
      <w:tblGrid>
        <w:gridCol w:w="7425"/>
        <w:gridCol w:w="2280"/>
      </w:tblGrid>
      <w:tr w:rsidR="0021480C" w:rsidRPr="00C939EF" w14:paraId="7384640D" w14:textId="77777777" w:rsidTr="00910D02">
        <w:trPr>
          <w:trHeight w:hRule="exact" w:val="255"/>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996FC3" w14:textId="77777777" w:rsidR="0021480C" w:rsidRPr="00C939EF" w:rsidRDefault="0021480C">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p>
        </w:tc>
        <w:tc>
          <w:tcPr>
            <w:tcW w:w="22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4614AEF"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Quantidade de quotas</w:t>
            </w:r>
          </w:p>
        </w:tc>
      </w:tr>
      <w:tr w:rsidR="0021480C" w:rsidRPr="00C939EF" w14:paraId="1234FD06"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14:paraId="38FF2D86" w14:textId="77777777" w:rsidR="0021480C" w:rsidRPr="00C939EF" w:rsidRDefault="001A1F6C">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BB Cayman Islands Holding</w:t>
            </w:r>
          </w:p>
        </w:tc>
        <w:tc>
          <w:tcPr>
            <w:tcW w:w="228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0824F9D"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76.460.979</w:t>
            </w:r>
          </w:p>
        </w:tc>
      </w:tr>
      <w:tr w:rsidR="0021480C" w:rsidRPr="00C939EF" w14:paraId="1C721122"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nil"/>
              <w:left w:val="nil"/>
              <w:bottom w:val="single" w:sz="4" w:space="0" w:color="000000"/>
              <w:right w:val="nil"/>
              <w:tl2br w:val="nil"/>
              <w:tr2bl w:val="nil"/>
            </w:tcBorders>
            <w:shd w:val="clear" w:color="auto" w:fill="auto"/>
            <w:tcMar>
              <w:left w:w="40" w:type="dxa"/>
              <w:right w:w="40" w:type="dxa"/>
            </w:tcMar>
            <w:vAlign w:val="center"/>
          </w:tcPr>
          <w:p w14:paraId="15DB917E" w14:textId="77777777" w:rsidR="0021480C" w:rsidRPr="00C939EF" w:rsidRDefault="001A1F6C">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Banco do Brasil S.A.</w:t>
            </w:r>
          </w:p>
        </w:tc>
        <w:tc>
          <w:tcPr>
            <w:tcW w:w="22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3695F19" w14:textId="77777777" w:rsidR="0021480C" w:rsidRPr="00C939EF" w:rsidRDefault="001A1F6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772.333</w:t>
            </w:r>
          </w:p>
        </w:tc>
      </w:tr>
    </w:tbl>
    <w:p w14:paraId="538224EA" w14:textId="77777777" w:rsidR="00A72654"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Em 18.02.2019, o Banco do Brasil aprovou o aumento de capital da BB Turismo no valor de até R$ 58.500 mil, contribuídos pelos sócios na proporção exata das suas participações societárias atuais. </w:t>
      </w:r>
    </w:p>
    <w:p w14:paraId="42CF0A03" w14:textId="77777777" w:rsidR="00A72654"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O aporte poderá ser realizado em três etapas, em linha com a necessidade de recursos para fazer frente à execução do Plano de Encerramento. A primeira integralização foi de R$ 22.500 mil, efetivado em 27.02.2019, e o valor do capital social da BB Turismo passou de R$ 54.733 mil para R$ 77.233 mil.</w:t>
      </w:r>
    </w:p>
    <w:p w14:paraId="1BBFE93D" w14:textId="77777777" w:rsidR="00A72654"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Em atendimento ao Decreto nº 9.679/2019, o aumento de capital foi autorizado pela SEST - Secretaria de Coordenação e Governança das Empresas Estatais em 22.02.2019. </w:t>
      </w:r>
    </w:p>
    <w:p w14:paraId="2C637BF7" w14:textId="77777777" w:rsidR="0021480C" w:rsidRPr="00910D02" w:rsidRDefault="0021480C" w:rsidP="00910D02">
      <w:pPr>
        <w:pBdr>
          <w:top w:val="nil"/>
          <w:left w:val="nil"/>
          <w:bottom w:val="nil"/>
          <w:right w:val="nil"/>
          <w:between w:val="nil"/>
          <w:bar w:val="nil"/>
        </w:pBdr>
        <w:jc w:val="left"/>
        <w:rPr>
          <w:sz w:val="14"/>
          <w:szCs w:val="14"/>
          <w:bdr w:val="nil"/>
        </w:rPr>
      </w:pPr>
    </w:p>
    <w:p w14:paraId="7F976C0C" w14:textId="77777777" w:rsidR="006D223D" w:rsidRPr="00C939EF" w:rsidRDefault="001A1F6C" w:rsidP="00910D02">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16 - TRIBUTOS</w:t>
      </w:r>
    </w:p>
    <w:p w14:paraId="6F1906D6" w14:textId="77777777" w:rsidR="005A6ABF" w:rsidRPr="00C939EF" w:rsidRDefault="001A1F6C" w:rsidP="00910D02">
      <w:pPr>
        <w:pStyle w:val="PargrafodaLista"/>
        <w:keepNext/>
        <w:keepLines/>
        <w:numPr>
          <w:ilvl w:val="0"/>
          <w:numId w:val="11"/>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Despesas Tributária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9.c"/>
      </w:tblPr>
      <w:tblGrid>
        <w:gridCol w:w="6727"/>
        <w:gridCol w:w="1489"/>
        <w:gridCol w:w="1489"/>
      </w:tblGrid>
      <w:tr w:rsidR="0021480C" w:rsidRPr="00C939EF" w14:paraId="20D1A1AA" w14:textId="77777777" w:rsidTr="00910D02">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DCEEFAB"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6CD722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2A00AF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68CFFBC9" w14:textId="77777777" w:rsidTr="00910D02">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533BADF"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proofErr w:type="spellStart"/>
            <w:r w:rsidRPr="00C939EF">
              <w:rPr>
                <w:rFonts w:ascii="BancoDoBrasil Textos" w:eastAsia="BancoDoBrasil Textos" w:hAnsi="BancoDoBrasil Textos" w:cs="BancoDoBrasil Textos"/>
                <w:color w:val="000000"/>
                <w:sz w:val="16"/>
                <w:szCs w:val="22"/>
                <w:bdr w:val="nil"/>
                <w:lang w:eastAsia="en-US"/>
              </w:rPr>
              <w:t>Cofins</w:t>
            </w:r>
            <w:proofErr w:type="spellEnd"/>
            <w:r w:rsidRPr="00C939EF">
              <w:rPr>
                <w:rFonts w:ascii="BancoDoBrasil Textos" w:eastAsia="BancoDoBrasil Textos" w:hAnsi="BancoDoBrasil Textos" w:cs="BancoDoBrasil Textos"/>
                <w:color w:val="000000"/>
                <w:sz w:val="16"/>
                <w:szCs w:val="22"/>
                <w:bdr w:val="nil"/>
                <w:lang w:eastAsia="en-US"/>
              </w:rPr>
              <w:t xml:space="preserve">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C94B4C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19)</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FE755B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0)</w:t>
            </w:r>
          </w:p>
        </w:tc>
      </w:tr>
      <w:tr w:rsidR="0021480C" w:rsidRPr="00C939EF" w14:paraId="30E63DBD" w14:textId="77777777" w:rsidTr="00910D0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DFB31C1"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ISSQN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78B0638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1)</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21E6DE2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658D57D2" w14:textId="77777777" w:rsidTr="00910D0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BDB49E4"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Imposto de renda - anos anteriores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76AE553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4)</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1908115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5D178C6F" w14:textId="77777777" w:rsidTr="00910D02">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A6EF5BE"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PIS/Pasep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0DD66DC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4)</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763EAA4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0)</w:t>
            </w:r>
          </w:p>
        </w:tc>
      </w:tr>
      <w:tr w:rsidR="0021480C" w:rsidRPr="00C939EF" w14:paraId="7A2D80EA" w14:textId="77777777" w:rsidTr="00910D02">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B7356F6"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2DC170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208)</w:t>
            </w:r>
          </w:p>
        </w:tc>
        <w:tc>
          <w:tcPr>
            <w:tcW w:w="141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06B29C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0)</w:t>
            </w:r>
          </w:p>
        </w:tc>
      </w:tr>
    </w:tbl>
    <w:p w14:paraId="22A3DDDE" w14:textId="2F3C2440" w:rsidR="00A91173" w:rsidRPr="00910D02" w:rsidRDefault="001A1F6C" w:rsidP="00910D02">
      <w:pPr>
        <w:pStyle w:val="07-Legenda"/>
        <w:numPr>
          <w:ilvl w:val="0"/>
          <w:numId w:val="12"/>
        </w:numPr>
        <w:pBdr>
          <w:top w:val="nil"/>
          <w:left w:val="nil"/>
          <w:bottom w:val="nil"/>
          <w:right w:val="nil"/>
          <w:between w:val="nil"/>
          <w:bar w:val="nil"/>
        </w:pBdr>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Compõem o valor de outras despesas operacionais, divulgados na linha de despesas com impostos e contribuições (Nota 1</w:t>
      </w:r>
      <w:r w:rsidR="0044149F" w:rsidRPr="00C939EF">
        <w:rPr>
          <w:rFonts w:ascii="BancoDoBrasil Textos" w:eastAsia="BancoDoBrasil Textos" w:hAnsi="BancoDoBrasil Textos" w:cs="BancoDoBrasil Textos"/>
          <w:szCs w:val="20"/>
          <w:bdr w:val="nil"/>
        </w:rPr>
        <w:t>3</w:t>
      </w:r>
      <w:r w:rsidRPr="00C939EF">
        <w:rPr>
          <w:rFonts w:ascii="BancoDoBrasil Textos" w:eastAsia="BancoDoBrasil Textos" w:hAnsi="BancoDoBrasil Textos" w:cs="BancoDoBrasil Textos"/>
          <w:szCs w:val="20"/>
          <w:bdr w:val="nil"/>
        </w:rPr>
        <w:t>.e).</w:t>
      </w:r>
    </w:p>
    <w:p w14:paraId="0383507D" w14:textId="77777777" w:rsidR="006D223D" w:rsidRPr="00C939EF" w:rsidRDefault="001A1F6C" w:rsidP="00EA1300">
      <w:pPr>
        <w:pStyle w:val="PargrafodaLista"/>
        <w:keepNext/>
        <w:keepLines/>
        <w:numPr>
          <w:ilvl w:val="0"/>
          <w:numId w:val="11"/>
        </w:numPr>
        <w:pBdr>
          <w:top w:val="nil"/>
          <w:left w:val="nil"/>
          <w:bottom w:val="nil"/>
          <w:right w:val="nil"/>
          <w:between w:val="nil"/>
          <w:bar w:val="nil"/>
        </w:pBdr>
        <w:spacing w:before="120" w:after="120" w:line="276" w:lineRule="auto"/>
        <w:ind w:left="357" w:hanging="357"/>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Ativo Fiscal Diferido (Crédito Tributário)</w:t>
      </w:r>
    </w:p>
    <w:tbl>
      <w:tblPr>
        <w:tblW w:w="9705" w:type="dxa"/>
        <w:tblLayout w:type="fixed"/>
        <w:tblLook w:val="0600" w:firstRow="0" w:lastRow="0" w:firstColumn="0" w:lastColumn="0" w:noHBand="1" w:noVBand="1"/>
        <w:tblCaption w:val="NotaExplicativa19.dNãoAtivado"/>
      </w:tblPr>
      <w:tblGrid>
        <w:gridCol w:w="6727"/>
        <w:gridCol w:w="1489"/>
        <w:gridCol w:w="1489"/>
      </w:tblGrid>
      <w:tr w:rsidR="0021480C" w:rsidRPr="00C939EF" w14:paraId="507CD077" w14:textId="77777777" w:rsidTr="00910D0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FB37FC9"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Não ativado</w:t>
            </w:r>
          </w:p>
        </w:tc>
        <w:tc>
          <w:tcPr>
            <w:tcW w:w="1418" w:type="dxa"/>
            <w:tcBorders>
              <w:top w:val="nil"/>
              <w:left w:val="nil"/>
              <w:bottom w:val="single" w:sz="4" w:space="0" w:color="000000"/>
              <w:right w:val="nil"/>
              <w:tl2br w:val="nil"/>
              <w:tr2bl w:val="nil"/>
            </w:tcBorders>
            <w:shd w:val="clear" w:color="auto" w:fill="auto"/>
            <w:tcMar>
              <w:left w:w="0" w:type="dxa"/>
              <w:right w:w="0" w:type="dxa"/>
            </w:tcMar>
            <w:vAlign w:val="center"/>
          </w:tcPr>
          <w:p w14:paraId="043A1A97" w14:textId="77777777" w:rsidR="0021480C" w:rsidRPr="00C939EF" w:rsidRDefault="0021480C">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p>
        </w:tc>
        <w:tc>
          <w:tcPr>
            <w:tcW w:w="1418" w:type="dxa"/>
            <w:tcBorders>
              <w:top w:val="nil"/>
              <w:left w:val="nil"/>
              <w:bottom w:val="single" w:sz="4" w:space="0" w:color="000000"/>
              <w:right w:val="nil"/>
              <w:tl2br w:val="nil"/>
              <w:tr2bl w:val="nil"/>
            </w:tcBorders>
            <w:shd w:val="clear" w:color="auto" w:fill="auto"/>
            <w:tcMar>
              <w:left w:w="0" w:type="dxa"/>
              <w:right w:w="0" w:type="dxa"/>
            </w:tcMar>
            <w:vAlign w:val="center"/>
          </w:tcPr>
          <w:p w14:paraId="441ABACB"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r>
      <w:tr w:rsidR="0021480C" w:rsidRPr="00C939EF" w14:paraId="690DBE1A"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F565373"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DCC440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5ADE4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7521A2F7"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F42DEC2"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iferenças intertemporais</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368A73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864</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0E3FB0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4.765</w:t>
            </w:r>
          </w:p>
        </w:tc>
      </w:tr>
      <w:tr w:rsidR="0021480C" w:rsidRPr="00C939EF" w14:paraId="69E3F723"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675C7C2"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Prejuízos fiscais/bases negativa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0F7D11D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2.744</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C22B0C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2.050</w:t>
            </w:r>
          </w:p>
        </w:tc>
      </w:tr>
      <w:tr w:rsidR="0021480C" w:rsidRPr="00C939EF" w14:paraId="508CF1ED"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98CF2CC"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 dos créditos tributários não ativados de IRPJ e CSLL</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5F4B6A5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26.608</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6B3AF9C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26.815</w:t>
            </w:r>
          </w:p>
        </w:tc>
      </w:tr>
      <w:tr w:rsidR="0021480C" w:rsidRPr="00C939EF" w14:paraId="449B5731"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A29F893"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 Imposto de renda</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731F35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9.565</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62507B6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9.717</w:t>
            </w:r>
          </w:p>
        </w:tc>
      </w:tr>
      <w:tr w:rsidR="0021480C" w:rsidRPr="00C939EF" w14:paraId="2405731A" w14:textId="77777777" w:rsidTr="00910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66CC9CC" w14:textId="77777777" w:rsidR="0021480C" w:rsidRPr="00C939EF" w:rsidRDefault="001A1F6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 Contribuição social</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686462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043</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83E95C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098</w:t>
            </w:r>
          </w:p>
        </w:tc>
      </w:tr>
    </w:tbl>
    <w:p w14:paraId="001D6492" w14:textId="77777777" w:rsidR="0021480C" w:rsidRPr="00910D02" w:rsidRDefault="0021480C" w:rsidP="00910D02">
      <w:pPr>
        <w:pBdr>
          <w:top w:val="nil"/>
          <w:left w:val="nil"/>
          <w:bottom w:val="nil"/>
          <w:right w:val="nil"/>
          <w:between w:val="nil"/>
          <w:bar w:val="nil"/>
        </w:pBdr>
        <w:jc w:val="left"/>
        <w:rPr>
          <w:sz w:val="14"/>
          <w:szCs w:val="14"/>
          <w:bdr w:val="nil"/>
        </w:rPr>
      </w:pPr>
    </w:p>
    <w:p w14:paraId="02A7EA64" w14:textId="77777777" w:rsidR="004758C2" w:rsidRPr="00C939EF" w:rsidRDefault="001A1F6C" w:rsidP="00910D02">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17 - PARTES RELACIONADAS</w:t>
      </w:r>
    </w:p>
    <w:p w14:paraId="7ED7BE64" w14:textId="77777777" w:rsidR="00907694"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Desde 10.06.2019, a BB Turismo não possui Diretoria e Conselho Consultivo. A liquidação da Empresa vem sendo conduzida pelo seu liquidante, nomeado naquela data.</w:t>
      </w:r>
    </w:p>
    <w:p w14:paraId="35AFF628" w14:textId="77777777" w:rsidR="002A56D7"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 Turismo não concedeu empréstimos e nem realizou quaisquer tipos de transações financeiras com seu</w:t>
      </w:r>
      <w:r w:rsidR="005317C9" w:rsidRPr="00C939EF">
        <w:rPr>
          <w:rFonts w:ascii="BancoDoBrasil Textos" w:eastAsia="BancoDoBrasil Textos" w:hAnsi="BancoDoBrasil Textos" w:cs="BancoDoBrasil Textos"/>
          <w:bdr w:val="nil"/>
        </w:rPr>
        <w:t xml:space="preserve"> liquidante</w:t>
      </w:r>
      <w:r w:rsidRPr="00C939EF">
        <w:rPr>
          <w:rFonts w:ascii="BancoDoBrasil Textos" w:eastAsia="BancoDoBrasil Textos" w:hAnsi="BancoDoBrasil Textos" w:cs="BancoDoBrasil Textos"/>
          <w:bdr w:val="nil"/>
        </w:rPr>
        <w:t>.</w:t>
      </w:r>
    </w:p>
    <w:p w14:paraId="3A832F7A" w14:textId="77777777" w:rsidR="004758C2"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A BB Turismo realiza, com o Banco do Brasil, transações tais como depósitos em co</w:t>
      </w:r>
      <w:r w:rsidR="0021529C" w:rsidRPr="00C939EF">
        <w:rPr>
          <w:rFonts w:ascii="BancoDoBrasil Textos" w:eastAsia="BancoDoBrasil Textos" w:hAnsi="BancoDoBrasil Textos" w:cs="BancoDoBrasil Textos"/>
          <w:bdr w:val="nil"/>
        </w:rPr>
        <w:t xml:space="preserve">nta corrente (não remunerados) e </w:t>
      </w:r>
      <w:r w:rsidRPr="00C939EF">
        <w:rPr>
          <w:rFonts w:ascii="BancoDoBrasil Textos" w:eastAsia="BancoDoBrasil Textos" w:hAnsi="BancoDoBrasil Textos" w:cs="BancoDoBrasil Textos"/>
          <w:bdr w:val="nil"/>
        </w:rPr>
        <w:t>aplicações em fundos de investimentos</w:t>
      </w:r>
      <w:r w:rsidR="0026525E" w:rsidRPr="00C939EF">
        <w:rPr>
          <w:rFonts w:ascii="BancoDoBrasil Textos" w:eastAsia="BancoDoBrasil Textos" w:hAnsi="BancoDoBrasil Textos" w:cs="BancoDoBrasil Textos"/>
          <w:bdr w:val="nil"/>
        </w:rPr>
        <w:t>, praticadas à taxa de mercado</w:t>
      </w:r>
      <w:r w:rsidRPr="00C939EF">
        <w:rPr>
          <w:rFonts w:ascii="BancoDoBrasil Textos" w:eastAsia="BancoDoBrasil Textos" w:hAnsi="BancoDoBrasil Textos" w:cs="BancoDoBrasil Textos"/>
          <w:bdr w:val="nil"/>
        </w:rPr>
        <w:t>. Há, ainda, convênio para rateio/ressarcimento de despesas e custos diretos e indiretos.</w:t>
      </w:r>
    </w:p>
    <w:p w14:paraId="55C13815" w14:textId="77777777" w:rsidR="004758C2" w:rsidRPr="00C939EF" w:rsidRDefault="001A1F6C" w:rsidP="00910D0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Todas as transações com partes relacionadas são realizadas com o controlador Banco do Brasil, exceto quando mencionado em item específico.</w:t>
      </w:r>
    </w:p>
    <w:p w14:paraId="70915285" w14:textId="77777777" w:rsidR="004758C2" w:rsidRPr="00C939EF" w:rsidRDefault="001A1F6C" w:rsidP="00910D02">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lastRenderedPageBreak/>
        <w:t>Sumário das Transações com Partes Relacionad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6650"/>
        <w:gridCol w:w="1490"/>
        <w:gridCol w:w="1490"/>
      </w:tblGrid>
      <w:tr w:rsidR="0021480C" w:rsidRPr="00C939EF" w14:paraId="07511871" w14:textId="77777777" w:rsidTr="004A3B3C">
        <w:trPr>
          <w:cantSplit/>
          <w:trHeight w:hRule="exact" w:val="255"/>
        </w:trPr>
        <w:tc>
          <w:tcPr>
            <w:tcW w:w="6330" w:type="dxa"/>
            <w:tcBorders>
              <w:top w:val="single" w:sz="4" w:space="0" w:color="000000"/>
              <w:left w:val="nil"/>
              <w:bottom w:val="nil"/>
              <w:right w:val="nil"/>
              <w:tl2br w:val="nil"/>
              <w:tr2bl w:val="nil"/>
            </w:tcBorders>
            <w:shd w:val="clear" w:color="auto" w:fill="auto"/>
            <w:tcMar>
              <w:left w:w="180" w:type="dxa"/>
              <w:right w:w="0" w:type="dxa"/>
            </w:tcMar>
            <w:vAlign w:val="center"/>
          </w:tcPr>
          <w:p w14:paraId="1158CF5A"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71768A5" w14:textId="77777777" w:rsidR="0021480C" w:rsidRPr="00C939EF" w:rsidRDefault="001A1F6C" w:rsidP="004A3B3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8163736" w14:textId="77777777" w:rsidR="0021480C" w:rsidRPr="00C939EF" w:rsidRDefault="001A1F6C" w:rsidP="004A3B3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230EE33A" w14:textId="77777777" w:rsidTr="004A3B3C">
        <w:trPr>
          <w:cantSplit/>
          <w:trHeight w:hRule="exact" w:val="255"/>
        </w:trPr>
        <w:tc>
          <w:tcPr>
            <w:tcW w:w="6330"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4D236A69"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2B6234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Controlador</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074FCB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Controlador</w:t>
            </w:r>
          </w:p>
        </w:tc>
      </w:tr>
      <w:tr w:rsidR="0021480C" w:rsidRPr="00C939EF" w14:paraId="4179F565" w14:textId="77777777" w:rsidTr="004A3B3C">
        <w:trPr>
          <w:cantSplit/>
          <w:trHeight w:hRule="exact" w:val="255"/>
        </w:trPr>
        <w:tc>
          <w:tcPr>
            <w:tcW w:w="633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D2FE22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Ativos</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1035BA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8.210</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8DFEC5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7.389</w:t>
            </w:r>
          </w:p>
        </w:tc>
      </w:tr>
      <w:tr w:rsidR="0021480C" w:rsidRPr="00C939EF" w14:paraId="3D807429" w14:textId="77777777" w:rsidTr="004A3B3C">
        <w:trPr>
          <w:cantSplit/>
          <w:trHeight w:hRule="exact" w:val="255"/>
        </w:trPr>
        <w:tc>
          <w:tcPr>
            <w:tcW w:w="6330" w:type="dxa"/>
            <w:tcBorders>
              <w:top w:val="nil"/>
              <w:left w:val="nil"/>
              <w:bottom w:val="nil"/>
              <w:right w:val="nil"/>
              <w:tl2br w:val="nil"/>
              <w:tr2bl w:val="nil"/>
            </w:tcBorders>
            <w:shd w:val="clear" w:color="FFFFFF" w:fill="FFFFFF"/>
            <w:tcMar>
              <w:left w:w="40" w:type="dxa"/>
              <w:right w:w="40" w:type="dxa"/>
            </w:tcMar>
            <w:vAlign w:val="center"/>
          </w:tcPr>
          <w:p w14:paraId="7EC80B2A"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aixa e equivalentes de caixa (Nota 4)</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5B61448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02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D8F4CC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472</w:t>
            </w:r>
          </w:p>
        </w:tc>
      </w:tr>
      <w:tr w:rsidR="0021480C" w:rsidRPr="00C939EF" w14:paraId="60B9E1A4" w14:textId="77777777" w:rsidTr="004A3B3C">
        <w:trPr>
          <w:cantSplit/>
          <w:trHeight w:hRule="exact" w:val="255"/>
        </w:trPr>
        <w:tc>
          <w:tcPr>
            <w:tcW w:w="6330" w:type="dxa"/>
            <w:tcBorders>
              <w:top w:val="nil"/>
              <w:left w:val="nil"/>
              <w:bottom w:val="nil"/>
              <w:right w:val="nil"/>
              <w:tl2br w:val="nil"/>
              <w:tr2bl w:val="nil"/>
            </w:tcBorders>
            <w:shd w:val="clear" w:color="FFFFFF" w:fill="FFFFFF"/>
            <w:tcMar>
              <w:left w:w="40" w:type="dxa"/>
              <w:right w:w="40" w:type="dxa"/>
            </w:tcMar>
            <w:vAlign w:val="center"/>
          </w:tcPr>
          <w:p w14:paraId="03F51FE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Contas a receber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DD51CE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84</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3C1E6A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86</w:t>
            </w:r>
          </w:p>
        </w:tc>
      </w:tr>
      <w:tr w:rsidR="0021480C" w:rsidRPr="00C939EF" w14:paraId="2F11371F" w14:textId="77777777" w:rsidTr="004A3B3C">
        <w:trPr>
          <w:cantSplit/>
          <w:trHeight w:hRule="exact" w:val="255"/>
        </w:trPr>
        <w:tc>
          <w:tcPr>
            <w:tcW w:w="6330" w:type="dxa"/>
            <w:tcBorders>
              <w:top w:val="nil"/>
              <w:left w:val="nil"/>
              <w:bottom w:val="nil"/>
              <w:right w:val="nil"/>
              <w:tl2br w:val="nil"/>
              <w:tr2bl w:val="nil"/>
            </w:tcBorders>
            <w:shd w:val="clear" w:color="FFFFFF" w:fill="FFFFFF"/>
            <w:tcMar>
              <w:left w:w="40" w:type="dxa"/>
              <w:right w:w="40" w:type="dxa"/>
            </w:tcMar>
            <w:vAlign w:val="center"/>
          </w:tcPr>
          <w:p w14:paraId="5612360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Outros crédito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13AFA88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4DFF6F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31</w:t>
            </w:r>
          </w:p>
        </w:tc>
      </w:tr>
      <w:tr w:rsidR="0021480C" w:rsidRPr="00C939EF" w14:paraId="4F826043" w14:textId="77777777" w:rsidTr="004A3B3C">
        <w:trPr>
          <w:cantSplit/>
          <w:trHeight w:hRule="exact" w:val="113"/>
        </w:trPr>
        <w:tc>
          <w:tcPr>
            <w:tcW w:w="6330" w:type="dxa"/>
            <w:tcBorders>
              <w:top w:val="nil"/>
              <w:left w:val="nil"/>
              <w:bottom w:val="nil"/>
              <w:right w:val="nil"/>
              <w:tl2br w:val="nil"/>
              <w:tr2bl w:val="nil"/>
            </w:tcBorders>
            <w:shd w:val="clear" w:color="FFFFFF" w:fill="FFFFFF"/>
            <w:tcMar>
              <w:left w:w="0" w:type="dxa"/>
              <w:right w:w="0" w:type="dxa"/>
            </w:tcMar>
            <w:vAlign w:val="center"/>
          </w:tcPr>
          <w:p w14:paraId="427C633F"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FFFFFF" w:fill="FFFFFF"/>
            <w:noWrap/>
            <w:tcMar>
              <w:left w:w="0" w:type="dxa"/>
              <w:right w:w="0" w:type="dxa"/>
            </w:tcMar>
            <w:vAlign w:val="center"/>
          </w:tcPr>
          <w:p w14:paraId="38F85090"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FF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93774A3"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FF0000"/>
                <w:sz w:val="16"/>
                <w:szCs w:val="22"/>
                <w:bdr w:val="nil"/>
              </w:rPr>
            </w:pPr>
          </w:p>
        </w:tc>
      </w:tr>
      <w:tr w:rsidR="0021480C" w:rsidRPr="00C939EF" w14:paraId="012731FF" w14:textId="77777777" w:rsidTr="004A3B3C">
        <w:trPr>
          <w:cantSplit/>
          <w:trHeight w:hRule="exact" w:val="255"/>
        </w:trPr>
        <w:tc>
          <w:tcPr>
            <w:tcW w:w="6330" w:type="dxa"/>
            <w:tcBorders>
              <w:top w:val="nil"/>
              <w:left w:val="nil"/>
              <w:bottom w:val="nil"/>
              <w:right w:val="nil"/>
              <w:tl2br w:val="nil"/>
              <w:tr2bl w:val="nil"/>
            </w:tcBorders>
            <w:shd w:val="clear" w:color="FFFFFF" w:fill="FFFFFF"/>
            <w:tcMar>
              <w:left w:w="40" w:type="dxa"/>
              <w:right w:w="40" w:type="dxa"/>
            </w:tcMar>
            <w:vAlign w:val="center"/>
          </w:tcPr>
          <w:p w14:paraId="57B3DC61"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Passivo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2A1A609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0F925A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87</w:t>
            </w:r>
          </w:p>
        </w:tc>
      </w:tr>
      <w:tr w:rsidR="0021480C" w:rsidRPr="00C939EF" w14:paraId="30B871A2" w14:textId="77777777" w:rsidTr="004A3B3C">
        <w:trPr>
          <w:cantSplit/>
          <w:trHeight w:hRule="exact" w:val="255"/>
        </w:trPr>
        <w:tc>
          <w:tcPr>
            <w:tcW w:w="633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7B5B670"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Valores a pagar a sociedades ligadas (Nota 12)</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124C65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92</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ADB0E1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87</w:t>
            </w:r>
          </w:p>
        </w:tc>
      </w:tr>
    </w:tbl>
    <w:p w14:paraId="2EEC0F32" w14:textId="77777777" w:rsidR="003A44EB" w:rsidRPr="00C939EF" w:rsidRDefault="001A1F6C" w:rsidP="004A3B3C">
      <w:pPr>
        <w:pStyle w:val="07-Legenda"/>
        <w:keepNext/>
        <w:numPr>
          <w:ilvl w:val="0"/>
          <w:numId w:val="13"/>
        </w:numPr>
        <w:pBdr>
          <w:top w:val="nil"/>
          <w:left w:val="nil"/>
          <w:bottom w:val="nil"/>
          <w:right w:val="nil"/>
          <w:between w:val="nil"/>
          <w:bar w:val="nil"/>
        </w:pBdr>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Em 31.12.202</w:t>
      </w:r>
      <w:r w:rsidR="00600122" w:rsidRPr="00C939EF">
        <w:rPr>
          <w:rFonts w:ascii="BancoDoBrasil Textos" w:eastAsia="BancoDoBrasil Textos" w:hAnsi="BancoDoBrasil Textos" w:cs="BancoDoBrasil Textos"/>
          <w:bdr w:val="nil"/>
        </w:rPr>
        <w:t>2</w:t>
      </w:r>
      <w:r w:rsidRPr="00C939EF">
        <w:rPr>
          <w:rFonts w:ascii="BancoDoBrasil Textos" w:eastAsia="BancoDoBrasil Textos" w:hAnsi="BancoDoBrasil Textos" w:cs="BancoDoBrasil Textos"/>
          <w:bdr w:val="nil"/>
        </w:rPr>
        <w:t xml:space="preserve">, </w:t>
      </w:r>
      <w:r w:rsidR="0008488C" w:rsidRPr="00C939EF">
        <w:rPr>
          <w:rFonts w:ascii="BancoDoBrasil Textos" w:eastAsia="BancoDoBrasil Textos" w:hAnsi="BancoDoBrasil Textos" w:cs="BancoDoBrasil Textos"/>
          <w:bdr w:val="nil"/>
        </w:rPr>
        <w:t xml:space="preserve">o valor de </w:t>
      </w:r>
      <w:r w:rsidRPr="00C939EF">
        <w:rPr>
          <w:rFonts w:ascii="BancoDoBrasil Textos" w:eastAsia="BancoDoBrasil Textos" w:hAnsi="BancoDoBrasil Textos" w:cs="BancoDoBrasil Textos"/>
          <w:bdr w:val="nil"/>
        </w:rPr>
        <w:t>R$ 184 mil</w:t>
      </w:r>
      <w:r w:rsidR="0008488C" w:rsidRPr="00C939EF">
        <w:rPr>
          <w:rFonts w:ascii="BancoDoBrasil Textos" w:eastAsia="BancoDoBrasil Textos" w:hAnsi="BancoDoBrasil Textos" w:cs="BancoDoBrasil Textos"/>
          <w:bdr w:val="nil"/>
        </w:rPr>
        <w:t xml:space="preserve"> está totalmente provisionado</w:t>
      </w:r>
      <w:r w:rsidRPr="00C939EF">
        <w:rPr>
          <w:rFonts w:ascii="BancoDoBrasil Textos" w:eastAsia="BancoDoBrasil Textos" w:hAnsi="BancoDoBrasil Textos" w:cs="BancoDoBrasil Textos"/>
          <w:bdr w:val="nil"/>
        </w:rPr>
        <w:t xml:space="preserve"> (R$ </w:t>
      </w:r>
      <w:r w:rsidR="00600122" w:rsidRPr="00C939EF">
        <w:rPr>
          <w:rFonts w:ascii="BancoDoBrasil Textos" w:eastAsia="BancoDoBrasil Textos" w:hAnsi="BancoDoBrasil Textos" w:cs="BancoDoBrasil Textos"/>
          <w:bdr w:val="nil"/>
        </w:rPr>
        <w:t xml:space="preserve">586 </w:t>
      </w:r>
      <w:r w:rsidRPr="00C939EF">
        <w:rPr>
          <w:rFonts w:ascii="BancoDoBrasil Textos" w:eastAsia="BancoDoBrasil Textos" w:hAnsi="BancoDoBrasil Textos" w:cs="BancoDoBrasil Textos"/>
          <w:bdr w:val="nil"/>
        </w:rPr>
        <w:t xml:space="preserve">mil em </w:t>
      </w:r>
      <w:r w:rsidR="00600122" w:rsidRPr="00C939EF">
        <w:rPr>
          <w:rFonts w:ascii="BancoDoBrasil Textos" w:eastAsia="BancoDoBrasil Textos" w:hAnsi="BancoDoBrasil Textos" w:cs="BancoDoBrasil Textos"/>
          <w:bdr w:val="nil"/>
        </w:rPr>
        <w:t>31.12.2021</w:t>
      </w:r>
      <w:r w:rsidRPr="00C939EF">
        <w:rPr>
          <w:rFonts w:ascii="BancoDoBrasil Textos" w:eastAsia="BancoDoBrasil Textos" w:hAnsi="BancoDoBrasil Textos" w:cs="BancoDoBrasil Textos"/>
          <w:bdr w:val="nil"/>
        </w:rPr>
        <w:t>)</w:t>
      </w:r>
      <w:r w:rsidR="007A159D" w:rsidRPr="00C939EF">
        <w:rPr>
          <w:rFonts w:ascii="BancoDoBrasil Textos" w:eastAsia="BancoDoBrasil Textos" w:hAnsi="BancoDoBrasil Textos" w:cs="BancoDoBrasil Textos"/>
          <w:bdr w:val="nil"/>
        </w:rPr>
        <w:t>.</w:t>
      </w:r>
    </w:p>
    <w:p w14:paraId="310FC59C" w14:textId="77777777" w:rsidR="00D929CF" w:rsidRPr="00C939EF"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b"/>
      </w:tblPr>
      <w:tblGrid>
        <w:gridCol w:w="6681"/>
        <w:gridCol w:w="1479"/>
        <w:gridCol w:w="1479"/>
      </w:tblGrid>
      <w:tr w:rsidR="0021480C" w:rsidRPr="00C939EF" w14:paraId="747AA69B" w14:textId="77777777" w:rsidTr="004A3B3C">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14:paraId="40FACFAB"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FDA03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CF8810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55B405CB" w14:textId="77777777" w:rsidTr="004A3B3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05689F0"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Receita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2F678F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88</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48B0E6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74</w:t>
            </w:r>
          </w:p>
        </w:tc>
      </w:tr>
      <w:tr w:rsidR="0021480C" w:rsidRPr="00C939EF" w14:paraId="7A0002DE" w14:textId="77777777" w:rsidTr="004A3B3C">
        <w:trPr>
          <w:cantSplit/>
          <w:trHeight w:hRule="exact" w:val="255"/>
        </w:trPr>
        <w:tc>
          <w:tcPr>
            <w:tcW w:w="6405" w:type="dxa"/>
            <w:tcBorders>
              <w:top w:val="nil"/>
              <w:left w:val="nil"/>
              <w:bottom w:val="nil"/>
              <w:right w:val="nil"/>
              <w:tl2br w:val="nil"/>
              <w:tr2bl w:val="nil"/>
            </w:tcBorders>
            <w:shd w:val="clear" w:color="auto" w:fill="auto"/>
            <w:noWrap/>
            <w:tcMar>
              <w:left w:w="40" w:type="dxa"/>
              <w:right w:w="40" w:type="dxa"/>
            </w:tcMar>
            <w:vAlign w:val="center"/>
          </w:tcPr>
          <w:p w14:paraId="764F130F"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ceitas de aplicações financeiras (Nota 14.a)</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29B303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8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69695D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71</w:t>
            </w:r>
          </w:p>
        </w:tc>
      </w:tr>
      <w:tr w:rsidR="0021480C" w:rsidRPr="00C939EF" w14:paraId="36341EFE"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D7AF8B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Variações cambiais ativas</w:t>
            </w:r>
            <w:r w:rsidRPr="00C939EF">
              <w:rPr>
                <w:rFonts w:ascii="BancoDoBrasil Textos" w:eastAsia="BancoDoBrasil Textos" w:hAnsi="BancoDoBrasil Textos" w:cs="BancoDoBrasil Textos"/>
                <w:color w:val="000000"/>
                <w:sz w:val="16"/>
                <w:szCs w:val="22"/>
                <w:bdr w:val="nil"/>
                <w:vertAlign w:val="superscript"/>
                <w:lang w:eastAsia="en-US"/>
              </w:rPr>
              <w:t xml:space="preserve"> (1)</w:t>
            </w:r>
            <w:r w:rsidRPr="00C939EF">
              <w:rPr>
                <w:rFonts w:ascii="BancoDoBrasil Textos" w:eastAsia="BancoDoBrasil Textos" w:hAnsi="BancoDoBrasil Textos" w:cs="BancoDoBrasil Textos"/>
                <w:color w:val="000000"/>
                <w:sz w:val="16"/>
                <w:szCs w:val="22"/>
                <w:bdr w:val="nil"/>
                <w:lang w:eastAsia="en-US"/>
              </w:rPr>
              <w:t xml:space="preserve"> (Nota 14.a)</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1A40D8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DA88CF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w:t>
            </w:r>
          </w:p>
        </w:tc>
      </w:tr>
      <w:tr w:rsidR="0021480C" w:rsidRPr="00C939EF" w14:paraId="5921FABB" w14:textId="77777777" w:rsidTr="004A3B3C">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0895D284"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6B9B611"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FFFFFF" w:fill="FFFFFF"/>
            <w:noWrap/>
            <w:tcMar>
              <w:left w:w="0" w:type="dxa"/>
              <w:right w:w="0" w:type="dxa"/>
            </w:tcMar>
            <w:vAlign w:val="center"/>
          </w:tcPr>
          <w:p w14:paraId="4D8A9925"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6589A7B1"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79CAD0E"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Despesas</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20A7B2C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74)</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5C81403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43)</w:t>
            </w:r>
          </w:p>
        </w:tc>
      </w:tr>
      <w:tr w:rsidR="0021480C" w:rsidRPr="00C939EF" w14:paraId="74CE2E5C"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CF31B1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Despesas administrativas </w:t>
            </w:r>
            <w:r w:rsidRPr="00C939EF">
              <w:rPr>
                <w:rFonts w:ascii="BancoDoBrasil Textos" w:eastAsia="BancoDoBrasil Textos" w:hAnsi="BancoDoBrasil Textos" w:cs="BancoDoBrasil Textos"/>
                <w:color w:val="000000"/>
                <w:sz w:val="16"/>
                <w:szCs w:val="22"/>
                <w:bdr w:val="nil"/>
                <w:vertAlign w:val="superscript"/>
                <w:lang w:eastAsia="en-US"/>
              </w:rPr>
              <w:t>(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5637A3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9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453FAE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53)</w:t>
            </w:r>
          </w:p>
        </w:tc>
      </w:tr>
      <w:tr w:rsidR="0021480C" w:rsidRPr="00C939EF" w14:paraId="4B07C0C7"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4D57E9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Despesas de pessoal </w:t>
            </w:r>
            <w:r w:rsidRPr="00C939EF">
              <w:rPr>
                <w:rFonts w:ascii="BancoDoBrasil Textos" w:eastAsia="BancoDoBrasil Textos" w:hAnsi="BancoDoBrasil Textos" w:cs="BancoDoBrasil Textos"/>
                <w:color w:val="000000"/>
                <w:sz w:val="16"/>
                <w:szCs w:val="22"/>
                <w:bdr w:val="nil"/>
                <w:vertAlign w:val="superscript"/>
                <w:lang w:eastAsia="en-US"/>
              </w:rPr>
              <w:t>(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D65B0A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4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137F6E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54)</w:t>
            </w:r>
          </w:p>
        </w:tc>
      </w:tr>
      <w:tr w:rsidR="0021480C" w:rsidRPr="00C939EF" w14:paraId="120F50C4"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37B695D" w14:textId="41B418EB"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 xml:space="preserve">Banco do Brasil - suporte operacional </w:t>
            </w:r>
            <w:r w:rsidRPr="00C939EF">
              <w:rPr>
                <w:rFonts w:ascii="BancoDoBrasil Textos" w:eastAsia="BancoDoBrasil Textos" w:hAnsi="BancoDoBrasil Textos" w:cs="BancoDoBrasil Textos"/>
                <w:color w:val="000000"/>
                <w:sz w:val="16"/>
                <w:szCs w:val="22"/>
                <w:bdr w:val="nil"/>
                <w:vertAlign w:val="superscript"/>
                <w:lang w:eastAsia="en-US"/>
              </w:rPr>
              <w:t>(2)</w:t>
            </w:r>
            <w:r w:rsidR="004A3B3C">
              <w:rPr>
                <w:rFonts w:ascii="BancoDoBrasil Textos" w:eastAsia="BancoDoBrasil Textos" w:hAnsi="BancoDoBrasil Textos" w:cs="BancoDoBrasil Textos"/>
                <w:color w:val="000000"/>
                <w:sz w:val="16"/>
                <w:szCs w:val="22"/>
                <w:bdr w:val="nil"/>
                <w:lang w:eastAsia="en-US"/>
              </w:rPr>
              <w:t xml:space="preserve"> (</w:t>
            </w:r>
            <w:r w:rsidRPr="00C939EF">
              <w:rPr>
                <w:rFonts w:ascii="BancoDoBrasil Textos" w:eastAsia="BancoDoBrasil Textos" w:hAnsi="BancoDoBrasil Textos" w:cs="BancoDoBrasil Textos"/>
                <w:color w:val="000000"/>
                <w:sz w:val="16"/>
                <w:szCs w:val="22"/>
                <w:bdr w:val="nil"/>
                <w:lang w:eastAsia="en-US"/>
              </w:rPr>
              <w:t>Nota 13.e)</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085CAC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7C23F9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4)</w:t>
            </w:r>
          </w:p>
        </w:tc>
      </w:tr>
      <w:tr w:rsidR="0021480C" w:rsidRPr="00C939EF" w14:paraId="632D6BE9" w14:textId="77777777" w:rsidTr="004A3B3C">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09A23C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omissões e despesas bancárias (Nota 14.b)</w:t>
            </w:r>
          </w:p>
        </w:tc>
        <w:tc>
          <w:tcPr>
            <w:tcW w:w="1418"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45C5CF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w:t>
            </w:r>
          </w:p>
        </w:tc>
        <w:tc>
          <w:tcPr>
            <w:tcW w:w="141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66671E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w:t>
            </w:r>
          </w:p>
        </w:tc>
      </w:tr>
    </w:tbl>
    <w:p w14:paraId="6091A92D" w14:textId="77777777" w:rsidR="00226C31" w:rsidRPr="00C939EF" w:rsidRDefault="001A1F6C" w:rsidP="004A3B3C">
      <w:pPr>
        <w:pStyle w:val="07-Legenda"/>
        <w:keepNext/>
        <w:numPr>
          <w:ilvl w:val="0"/>
          <w:numId w:val="14"/>
        </w:numPr>
        <w:pBdr>
          <w:top w:val="nil"/>
          <w:left w:val="nil"/>
          <w:bottom w:val="nil"/>
          <w:right w:val="nil"/>
          <w:between w:val="nil"/>
          <w:bar w:val="nil"/>
        </w:pBdr>
        <w:tabs>
          <w:tab w:val="clear" w:pos="284"/>
          <w:tab w:val="left" w:pos="709"/>
        </w:tabs>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Referem-se à variação cambial de valores mantidos em contas nas agências BB no exterior.</w:t>
      </w:r>
    </w:p>
    <w:p w14:paraId="4F1413E4" w14:textId="77777777" w:rsidR="00226C31" w:rsidRPr="00C939EF" w:rsidRDefault="001A1F6C" w:rsidP="004A3B3C">
      <w:pPr>
        <w:pStyle w:val="07-Legenda"/>
        <w:numPr>
          <w:ilvl w:val="0"/>
          <w:numId w:val="14"/>
        </w:numPr>
        <w:pBdr>
          <w:top w:val="nil"/>
          <w:left w:val="nil"/>
          <w:bottom w:val="nil"/>
          <w:right w:val="nil"/>
          <w:between w:val="nil"/>
          <w:bar w:val="nil"/>
        </w:pBdr>
        <w:tabs>
          <w:tab w:val="clear" w:pos="284"/>
          <w:tab w:val="left" w:pos="709"/>
        </w:tabs>
        <w:spacing w:before="0"/>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Referem-se às despesas repassadas pelo Banco do Brasil, conforme convênio de rateio/ressarcimento de despesas e custos diretos e indiretos.</w:t>
      </w:r>
    </w:p>
    <w:p w14:paraId="504BE4EC" w14:textId="77777777" w:rsidR="0021480C" w:rsidRPr="004A3B3C" w:rsidRDefault="0021480C" w:rsidP="004A3B3C">
      <w:pPr>
        <w:pBdr>
          <w:top w:val="nil"/>
          <w:left w:val="nil"/>
          <w:bottom w:val="nil"/>
          <w:right w:val="nil"/>
          <w:between w:val="nil"/>
          <w:bar w:val="nil"/>
        </w:pBdr>
        <w:jc w:val="left"/>
        <w:rPr>
          <w:sz w:val="14"/>
          <w:szCs w:val="14"/>
          <w:bdr w:val="nil"/>
        </w:rPr>
      </w:pPr>
    </w:p>
    <w:p w14:paraId="0A9A1C70" w14:textId="77777777" w:rsidR="005D604F" w:rsidRPr="00C939EF" w:rsidRDefault="001A1F6C" w:rsidP="004A3B3C">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18 - REMUNERAÇÃO DE EMPREGADOS E DIRIGENTES</w:t>
      </w:r>
    </w:p>
    <w:p w14:paraId="55419AFA" w14:textId="4BBE93BF" w:rsidR="005D604F" w:rsidRPr="00C939EF" w:rsidRDefault="001A1F6C" w:rsidP="004A3B3C">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 xml:space="preserve">Em </w:t>
      </w:r>
      <w:r w:rsidR="00260CA3">
        <w:rPr>
          <w:rFonts w:ascii="BancoDoBrasil Textos" w:eastAsia="BancoDoBrasil Textos" w:hAnsi="BancoDoBrasil Textos" w:cs="BancoDoBrasil Textos"/>
          <w:szCs w:val="20"/>
          <w:bdr w:val="nil"/>
        </w:rPr>
        <w:t>15</w:t>
      </w:r>
      <w:r w:rsidRPr="00C939EF">
        <w:rPr>
          <w:rFonts w:ascii="BancoDoBrasil Textos" w:eastAsia="BancoDoBrasil Textos" w:hAnsi="BancoDoBrasil Textos" w:cs="BancoDoBrasil Textos"/>
          <w:szCs w:val="20"/>
          <w:bdr w:val="nil"/>
        </w:rPr>
        <w:t>.</w:t>
      </w:r>
      <w:r w:rsidR="00260CA3">
        <w:rPr>
          <w:rFonts w:ascii="BancoDoBrasil Textos" w:eastAsia="BancoDoBrasil Textos" w:hAnsi="BancoDoBrasil Textos" w:cs="BancoDoBrasil Textos"/>
          <w:szCs w:val="20"/>
          <w:bdr w:val="nil"/>
        </w:rPr>
        <w:t>12</w:t>
      </w:r>
      <w:r w:rsidRPr="00C939EF">
        <w:rPr>
          <w:rFonts w:ascii="BancoDoBrasil Textos" w:eastAsia="BancoDoBrasil Textos" w:hAnsi="BancoDoBrasil Textos" w:cs="BancoDoBrasil Textos"/>
          <w:szCs w:val="20"/>
          <w:bdr w:val="nil"/>
        </w:rPr>
        <w:t>.</w:t>
      </w:r>
      <w:r w:rsidR="00260CA3">
        <w:rPr>
          <w:rFonts w:ascii="BancoDoBrasil Textos" w:eastAsia="BancoDoBrasil Textos" w:hAnsi="BancoDoBrasil Textos" w:cs="BancoDoBrasil Textos"/>
          <w:szCs w:val="20"/>
          <w:bdr w:val="nil"/>
        </w:rPr>
        <w:t>2022</w:t>
      </w:r>
      <w:r w:rsidRPr="00C939EF">
        <w:rPr>
          <w:rFonts w:ascii="BancoDoBrasil Textos" w:eastAsia="BancoDoBrasil Textos" w:hAnsi="BancoDoBrasil Textos" w:cs="BancoDoBrasil Textos"/>
          <w:szCs w:val="20"/>
          <w:bdr w:val="nil"/>
        </w:rPr>
        <w:t>, foi assinado convênio de cessão de funcionários do Banco do Brasil para a BB Turismo. A cessão ocorre na forma de disponibilidade sem ônus para o Banco. O Banco continua processando a folha de pagamento desses funcionários, mediante ressarcimento mensal pela BB Turismo de todos os custos decorrentes.</w:t>
      </w:r>
    </w:p>
    <w:p w14:paraId="3875CB18" w14:textId="59797A5E" w:rsidR="000A09FC" w:rsidRPr="004A3B3C" w:rsidRDefault="001A1F6C" w:rsidP="004A3B3C">
      <w:pPr>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Remuneração mensal paga aos funcionários e à administração da BB Turismo (Em Reais):</w:t>
      </w:r>
    </w:p>
    <w:tbl>
      <w:tblPr>
        <w:tblW w:w="9639" w:type="dxa"/>
        <w:tblLayout w:type="fixed"/>
        <w:tblLook w:val="0600" w:firstRow="0" w:lastRow="0" w:firstColumn="0" w:lastColumn="0" w:noHBand="1" w:noVBand="1"/>
        <w:tblCaption w:val="NotaExplicativa21"/>
      </w:tblPr>
      <w:tblGrid>
        <w:gridCol w:w="6695"/>
        <w:gridCol w:w="1472"/>
        <w:gridCol w:w="1472"/>
      </w:tblGrid>
      <w:tr w:rsidR="0021480C" w:rsidRPr="00C939EF" w14:paraId="0F6C792A" w14:textId="77777777" w:rsidTr="004A3B3C">
        <w:trPr>
          <w:cantSplit/>
          <w:trHeight w:hRule="exact" w:val="255"/>
        </w:trPr>
        <w:tc>
          <w:tcPr>
            <w:tcW w:w="669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FD30BC" w14:textId="77777777" w:rsidR="0021480C" w:rsidRPr="00C939EF" w:rsidRDefault="0021480C">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bdr w:val="nil"/>
              </w:rPr>
            </w:pPr>
          </w:p>
        </w:tc>
        <w:tc>
          <w:tcPr>
            <w:tcW w:w="1472"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1436E0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72"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2E17C5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12D3F0FC"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F710C62"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Menor salário</w:t>
            </w:r>
          </w:p>
        </w:tc>
        <w:tc>
          <w:tcPr>
            <w:tcW w:w="1472"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EF4FA6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5.211,39</w:t>
            </w:r>
          </w:p>
        </w:tc>
        <w:tc>
          <w:tcPr>
            <w:tcW w:w="1472"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737CD8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2.749,16</w:t>
            </w:r>
          </w:p>
        </w:tc>
      </w:tr>
      <w:tr w:rsidR="0021480C" w:rsidRPr="00C939EF" w14:paraId="2A906B88"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nil"/>
              <w:left w:val="nil"/>
              <w:bottom w:val="nil"/>
              <w:right w:val="nil"/>
              <w:tl2br w:val="nil"/>
              <w:tr2bl w:val="nil"/>
            </w:tcBorders>
            <w:shd w:val="clear" w:color="FFFFFF" w:fill="FFFFFF"/>
            <w:noWrap/>
            <w:tcMar>
              <w:left w:w="40" w:type="dxa"/>
              <w:right w:w="40" w:type="dxa"/>
            </w:tcMar>
            <w:vAlign w:val="center"/>
          </w:tcPr>
          <w:p w14:paraId="67D0B79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Maior salário</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4D1FA64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16.354,48</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523A886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15.569,76</w:t>
            </w:r>
          </w:p>
        </w:tc>
      </w:tr>
      <w:tr w:rsidR="0021480C" w:rsidRPr="00C939EF" w14:paraId="07210E5F"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nil"/>
              <w:left w:val="nil"/>
              <w:bottom w:val="nil"/>
              <w:right w:val="nil"/>
              <w:tl2br w:val="nil"/>
              <w:tr2bl w:val="nil"/>
            </w:tcBorders>
            <w:shd w:val="clear" w:color="FFFFFF" w:fill="FFFFFF"/>
            <w:noWrap/>
            <w:tcMar>
              <w:left w:w="40" w:type="dxa"/>
              <w:right w:w="40" w:type="dxa"/>
            </w:tcMar>
            <w:vAlign w:val="center"/>
          </w:tcPr>
          <w:p w14:paraId="017A0126"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Salário médio</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408ABFE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7.978,06</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25F019F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7.463,97</w:t>
            </w:r>
          </w:p>
        </w:tc>
      </w:tr>
      <w:tr w:rsidR="0021480C" w:rsidRPr="00C939EF" w14:paraId="1A2B33CB"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nil"/>
              <w:left w:val="nil"/>
              <w:bottom w:val="nil"/>
              <w:right w:val="nil"/>
              <w:tl2br w:val="nil"/>
              <w:tr2bl w:val="nil"/>
            </w:tcBorders>
            <w:shd w:val="clear" w:color="FFFFFF" w:fill="FFFFFF"/>
            <w:noWrap/>
            <w:tcMar>
              <w:left w:w="40" w:type="dxa"/>
              <w:right w:w="40" w:type="dxa"/>
            </w:tcMar>
            <w:vAlign w:val="center"/>
          </w:tcPr>
          <w:p w14:paraId="1A310CB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bdr w:val="nil"/>
              </w:rPr>
            </w:pPr>
            <w:r w:rsidRPr="00C939EF">
              <w:rPr>
                <w:rFonts w:ascii="BancoDoBrasil Textos" w:eastAsia="BancoDoBrasil Textos" w:hAnsi="BancoDoBrasil Textos" w:cs="BancoDoBrasil Textos"/>
                <w:b/>
                <w:color w:val="000000"/>
                <w:sz w:val="16"/>
                <w:szCs w:val="22"/>
                <w:bdr w:val="nil"/>
                <w:lang w:eastAsia="en-US"/>
              </w:rPr>
              <w:t>Dirigentes</w:t>
            </w:r>
          </w:p>
        </w:tc>
        <w:tc>
          <w:tcPr>
            <w:tcW w:w="1472" w:type="dxa"/>
            <w:tcBorders>
              <w:top w:val="nil"/>
              <w:left w:val="nil"/>
              <w:bottom w:val="nil"/>
              <w:right w:val="nil"/>
              <w:tl2br w:val="nil"/>
              <w:tr2bl w:val="nil"/>
            </w:tcBorders>
            <w:shd w:val="clear" w:color="FFFFFF" w:fill="FFFFFF"/>
            <w:noWrap/>
            <w:tcMar>
              <w:left w:w="0" w:type="dxa"/>
              <w:right w:w="0" w:type="dxa"/>
            </w:tcMar>
            <w:vAlign w:val="center"/>
          </w:tcPr>
          <w:p w14:paraId="66C240F1"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FF0000"/>
                <w:sz w:val="16"/>
                <w:bdr w:val="nil"/>
              </w:rPr>
            </w:pPr>
          </w:p>
        </w:tc>
        <w:tc>
          <w:tcPr>
            <w:tcW w:w="1472" w:type="dxa"/>
            <w:tcBorders>
              <w:top w:val="nil"/>
              <w:left w:val="nil"/>
              <w:bottom w:val="nil"/>
              <w:right w:val="nil"/>
              <w:tl2br w:val="nil"/>
              <w:tr2bl w:val="nil"/>
            </w:tcBorders>
            <w:shd w:val="clear" w:color="FFFFFF" w:fill="FFFFFF"/>
            <w:noWrap/>
            <w:tcMar>
              <w:left w:w="0" w:type="dxa"/>
              <w:right w:w="0" w:type="dxa"/>
            </w:tcMar>
            <w:vAlign w:val="center"/>
          </w:tcPr>
          <w:p w14:paraId="454243AE"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p>
        </w:tc>
      </w:tr>
      <w:tr w:rsidR="0021480C" w:rsidRPr="00C939EF" w14:paraId="07D1893E"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nil"/>
              <w:left w:val="nil"/>
              <w:bottom w:val="nil"/>
              <w:right w:val="nil"/>
              <w:tl2br w:val="nil"/>
              <w:tr2bl w:val="nil"/>
            </w:tcBorders>
            <w:shd w:val="clear" w:color="FFFFFF" w:fill="FFFFFF"/>
            <w:noWrap/>
            <w:tcMar>
              <w:left w:w="220" w:type="dxa"/>
              <w:right w:w="40" w:type="dxa"/>
            </w:tcMar>
            <w:vAlign w:val="center"/>
          </w:tcPr>
          <w:p w14:paraId="066EB476"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 xml:space="preserve">Liquidante </w:t>
            </w:r>
            <w:r w:rsidRPr="00C939EF">
              <w:rPr>
                <w:rFonts w:ascii="BancoDoBrasil Textos" w:eastAsia="BancoDoBrasil Textos" w:hAnsi="BancoDoBrasil Textos" w:cs="BancoDoBrasil Textos"/>
                <w:color w:val="000000"/>
                <w:sz w:val="16"/>
                <w:szCs w:val="22"/>
                <w:bdr w:val="nil"/>
                <w:vertAlign w:val="superscript"/>
                <w:lang w:eastAsia="en-US"/>
              </w:rPr>
              <w:t>(1)</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600DD1CE"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43.246,85</w:t>
            </w:r>
          </w:p>
        </w:tc>
        <w:tc>
          <w:tcPr>
            <w:tcW w:w="1472" w:type="dxa"/>
            <w:tcBorders>
              <w:top w:val="nil"/>
              <w:left w:val="nil"/>
              <w:bottom w:val="nil"/>
              <w:right w:val="nil"/>
              <w:tl2br w:val="nil"/>
              <w:tr2bl w:val="nil"/>
            </w:tcBorders>
            <w:shd w:val="clear" w:color="FFFFFF" w:fill="FFFFFF"/>
            <w:noWrap/>
            <w:tcMar>
              <w:left w:w="40" w:type="dxa"/>
              <w:right w:w="100" w:type="dxa"/>
            </w:tcMar>
            <w:vAlign w:val="center"/>
          </w:tcPr>
          <w:p w14:paraId="0D36BBD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43.246,85</w:t>
            </w:r>
          </w:p>
        </w:tc>
      </w:tr>
      <w:tr w:rsidR="0021480C" w:rsidRPr="00C939EF" w14:paraId="5DC5C8C2" w14:textId="77777777" w:rsidTr="004A3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95" w:type="dxa"/>
            <w:tcBorders>
              <w:top w:val="nil"/>
              <w:left w:val="nil"/>
              <w:bottom w:val="single" w:sz="4" w:space="0" w:color="000000"/>
              <w:right w:val="nil"/>
              <w:tl2br w:val="nil"/>
              <w:tr2bl w:val="nil"/>
            </w:tcBorders>
            <w:shd w:val="clear" w:color="FFFFFF" w:fill="FFFFFF"/>
            <w:noWrap/>
            <w:tcMar>
              <w:left w:w="220" w:type="dxa"/>
              <w:right w:w="40" w:type="dxa"/>
            </w:tcMar>
            <w:vAlign w:val="center"/>
          </w:tcPr>
          <w:p w14:paraId="1BA4F3D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Conselho fiscal</w:t>
            </w:r>
          </w:p>
        </w:tc>
        <w:tc>
          <w:tcPr>
            <w:tcW w:w="1472"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22C18E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3.027,28</w:t>
            </w:r>
          </w:p>
        </w:tc>
        <w:tc>
          <w:tcPr>
            <w:tcW w:w="1472"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0C4824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bdr w:val="nil"/>
              </w:rPr>
            </w:pPr>
            <w:r w:rsidRPr="00C939EF">
              <w:rPr>
                <w:rFonts w:ascii="BancoDoBrasil Textos" w:eastAsia="BancoDoBrasil Textos" w:hAnsi="BancoDoBrasil Textos" w:cs="BancoDoBrasil Textos"/>
                <w:color w:val="000000"/>
                <w:sz w:val="16"/>
                <w:szCs w:val="22"/>
                <w:bdr w:val="nil"/>
                <w:lang w:eastAsia="en-US"/>
              </w:rPr>
              <w:t>3.027,28</w:t>
            </w:r>
          </w:p>
        </w:tc>
      </w:tr>
    </w:tbl>
    <w:p w14:paraId="07B3AFD1" w14:textId="77777777" w:rsidR="00AA3858" w:rsidRPr="00C939EF" w:rsidRDefault="001A1F6C" w:rsidP="004A3B3C">
      <w:pPr>
        <w:pStyle w:val="07-Legenda"/>
        <w:keepNext/>
        <w:numPr>
          <w:ilvl w:val="0"/>
          <w:numId w:val="15"/>
        </w:numPr>
        <w:pBdr>
          <w:top w:val="nil"/>
          <w:left w:val="nil"/>
          <w:bottom w:val="nil"/>
          <w:right w:val="nil"/>
          <w:between w:val="nil"/>
          <w:bar w:val="nil"/>
        </w:pBdr>
        <w:ind w:left="284" w:hanging="284"/>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szCs w:val="20"/>
          <w:bdr w:val="nil"/>
        </w:rPr>
        <w:t>Inclui remuneração variável de 30%, condicionada ao cumprimento das condições, metas e demais parâmetros e critérios estabelecidos no Plano de Trabalho.</w:t>
      </w:r>
    </w:p>
    <w:p w14:paraId="4AB49B58" w14:textId="77777777" w:rsidR="0021480C" w:rsidRPr="004A3B3C" w:rsidRDefault="0021480C" w:rsidP="004A3B3C">
      <w:pPr>
        <w:pBdr>
          <w:top w:val="nil"/>
          <w:left w:val="nil"/>
          <w:bottom w:val="nil"/>
          <w:right w:val="nil"/>
          <w:between w:val="nil"/>
          <w:bar w:val="nil"/>
        </w:pBdr>
        <w:jc w:val="left"/>
        <w:rPr>
          <w:sz w:val="14"/>
          <w:szCs w:val="14"/>
          <w:bdr w:val="nil"/>
        </w:rPr>
      </w:pPr>
    </w:p>
    <w:p w14:paraId="0DB8639A" w14:textId="77777777" w:rsidR="00024211" w:rsidRPr="00C939EF" w:rsidRDefault="001A1F6C" w:rsidP="004A3B3C">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19 - PROVISÕES, ATIVOS E PASSIVOS CONTINGENTES E OBRIGAÇÕES LEGAIS</w:t>
      </w:r>
    </w:p>
    <w:p w14:paraId="75D1BC3F" w14:textId="77777777" w:rsidR="00024211" w:rsidRPr="00C939EF" w:rsidRDefault="001A1F6C" w:rsidP="004A3B3C">
      <w:pPr>
        <w:pStyle w:val="PargrafodaLista"/>
        <w:numPr>
          <w:ilvl w:val="0"/>
          <w:numId w:val="16"/>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Ativos </w:t>
      </w:r>
      <w:r w:rsidR="003D4DB9" w:rsidRPr="00C939EF">
        <w:rPr>
          <w:rFonts w:ascii="BancoDoBrasil Textos" w:eastAsia="BancoDoBrasil Textos" w:hAnsi="BancoDoBrasil Textos" w:cs="BancoDoBrasil Textos"/>
          <w:b/>
          <w:sz w:val="18"/>
          <w:szCs w:val="18"/>
          <w:bdr w:val="nil"/>
          <w:lang w:eastAsia="en-US"/>
        </w:rPr>
        <w:t>c</w:t>
      </w:r>
      <w:r w:rsidRPr="00C939EF">
        <w:rPr>
          <w:rFonts w:ascii="BancoDoBrasil Textos" w:eastAsia="BancoDoBrasil Textos" w:hAnsi="BancoDoBrasil Textos" w:cs="BancoDoBrasil Textos"/>
          <w:b/>
          <w:sz w:val="18"/>
          <w:szCs w:val="18"/>
          <w:bdr w:val="nil"/>
          <w:lang w:eastAsia="en-US"/>
        </w:rPr>
        <w:t>ontingentes</w:t>
      </w:r>
    </w:p>
    <w:p w14:paraId="0A2FAAA9" w14:textId="77777777" w:rsidR="002E15B6" w:rsidRPr="00C939EF" w:rsidRDefault="001A1F6C" w:rsidP="004A3B3C">
      <w:pPr>
        <w:pBdr>
          <w:top w:val="nil"/>
          <w:left w:val="nil"/>
          <w:bottom w:val="nil"/>
          <w:right w:val="nil"/>
          <w:between w:val="nil"/>
          <w:bar w:val="nil"/>
        </w:pBdr>
        <w:suppressAutoHyphens/>
        <w:rPr>
          <w:rFonts w:ascii="BancoDoBrasil Textos" w:eastAsia="BancoDoBrasil Textos" w:hAnsi="BancoDoBrasil Textos" w:cs="BancoDoBrasil Textos"/>
          <w:kern w:val="20"/>
          <w:szCs w:val="20"/>
          <w:bdr w:val="nil"/>
        </w:rPr>
      </w:pPr>
      <w:r w:rsidRPr="00C939EF">
        <w:rPr>
          <w:rFonts w:ascii="BancoDoBrasil Textos" w:eastAsia="BancoDoBrasil Textos" w:hAnsi="BancoDoBrasil Textos" w:cs="BancoDoBrasil Textos"/>
          <w:kern w:val="20"/>
          <w:szCs w:val="20"/>
          <w:bdr w:val="nil"/>
        </w:rPr>
        <w:t>Não são reconhecidos ativos contingentes nas demonstrações contábeis, conforme CPC 25 – Provisões, Passivos Contingentes e Ativos Contingentes.</w:t>
      </w:r>
    </w:p>
    <w:p w14:paraId="61B2CCEA" w14:textId="224A08DD" w:rsidR="002E15B6" w:rsidRPr="00C939EF" w:rsidRDefault="001A1F6C" w:rsidP="004A3B3C">
      <w:pPr>
        <w:pStyle w:val="PargrafodaLista"/>
        <w:numPr>
          <w:ilvl w:val="0"/>
          <w:numId w:val="16"/>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Passivos </w:t>
      </w:r>
      <w:r w:rsidR="003D4DB9" w:rsidRPr="00C939EF">
        <w:rPr>
          <w:rFonts w:ascii="BancoDoBrasil Textos" w:eastAsia="BancoDoBrasil Textos" w:hAnsi="BancoDoBrasil Textos" w:cs="BancoDoBrasil Textos"/>
          <w:b/>
          <w:sz w:val="18"/>
          <w:szCs w:val="18"/>
          <w:bdr w:val="nil"/>
          <w:lang w:eastAsia="en-US"/>
        </w:rPr>
        <w:t xml:space="preserve">contingentes - </w:t>
      </w:r>
      <w:r w:rsidR="004A3B3C">
        <w:rPr>
          <w:rFonts w:ascii="BancoDoBrasil Textos" w:eastAsia="BancoDoBrasil Textos" w:hAnsi="BancoDoBrasil Textos" w:cs="BancoDoBrasil Textos"/>
          <w:b/>
          <w:sz w:val="18"/>
          <w:szCs w:val="18"/>
          <w:bdr w:val="nil"/>
          <w:lang w:eastAsia="en-US"/>
        </w:rPr>
        <w:t>P</w:t>
      </w:r>
      <w:r w:rsidR="003D4DB9" w:rsidRPr="00C939EF">
        <w:rPr>
          <w:rFonts w:ascii="BancoDoBrasil Textos" w:eastAsia="BancoDoBrasil Textos" w:hAnsi="BancoDoBrasil Textos" w:cs="BancoDoBrasil Textos"/>
          <w:b/>
          <w:sz w:val="18"/>
          <w:szCs w:val="18"/>
          <w:bdr w:val="nil"/>
          <w:lang w:eastAsia="en-US"/>
        </w:rPr>
        <w:t>rováveis</w:t>
      </w:r>
    </w:p>
    <w:p w14:paraId="236C1DB4" w14:textId="77777777" w:rsidR="001A4BD1" w:rsidRPr="00C939EF" w:rsidRDefault="001A1F6C" w:rsidP="004A3B3C">
      <w:pPr>
        <w:pBdr>
          <w:top w:val="nil"/>
          <w:left w:val="nil"/>
          <w:bottom w:val="nil"/>
          <w:right w:val="nil"/>
          <w:between w:val="nil"/>
          <w:bar w:val="nil"/>
        </w:pBdr>
        <w:tabs>
          <w:tab w:val="left" w:pos="10065"/>
        </w:tabs>
        <w:ind w:right="-142"/>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rPr>
        <w:t>Trabalhistas</w:t>
      </w:r>
    </w:p>
    <w:p w14:paraId="05BC3D10" w14:textId="77777777" w:rsidR="001A4BD1" w:rsidRPr="00C939EF" w:rsidRDefault="001A1F6C" w:rsidP="004A3B3C">
      <w:pPr>
        <w:pBdr>
          <w:top w:val="nil"/>
          <w:left w:val="nil"/>
          <w:bottom w:val="nil"/>
          <w:right w:val="nil"/>
          <w:between w:val="nil"/>
          <w:bar w:val="nil"/>
        </w:pBdr>
        <w:tabs>
          <w:tab w:val="left" w:pos="10065"/>
        </w:tabs>
        <w:ind w:right="-142"/>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Referem-se a provisões constituídas para cobrir perdas estimadas decorrentes de ações relacionadas a funcionários reclamando direitos trabalhistas, tais como horas-extras, quinquênio, equiparação salarial, vantagens e outros.</w:t>
      </w:r>
    </w:p>
    <w:p w14:paraId="2B6973AF" w14:textId="77777777" w:rsidR="001A4BD1" w:rsidRPr="00C939EF" w:rsidRDefault="001A1F6C" w:rsidP="004A3B3C">
      <w:pPr>
        <w:keepNext/>
        <w:pBdr>
          <w:top w:val="nil"/>
          <w:left w:val="nil"/>
          <w:bottom w:val="nil"/>
          <w:right w:val="nil"/>
          <w:between w:val="nil"/>
          <w:bar w:val="nil"/>
        </w:pBdr>
        <w:tabs>
          <w:tab w:val="left" w:pos="10065"/>
        </w:tabs>
        <w:ind w:right="-142"/>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rPr>
        <w:lastRenderedPageBreak/>
        <w:t>Fiscais</w:t>
      </w:r>
    </w:p>
    <w:p w14:paraId="0787CC68" w14:textId="77777777" w:rsidR="001A4BD1" w:rsidRPr="00C939EF" w:rsidRDefault="001A1F6C" w:rsidP="004A3B3C">
      <w:pPr>
        <w:pBdr>
          <w:top w:val="nil"/>
          <w:left w:val="nil"/>
          <w:bottom w:val="nil"/>
          <w:right w:val="nil"/>
          <w:between w:val="nil"/>
          <w:bar w:val="nil"/>
        </w:pBdr>
        <w:tabs>
          <w:tab w:val="left" w:pos="10065"/>
        </w:tabs>
        <w:ind w:right="-142"/>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0565F28D" w14:textId="77777777" w:rsidR="001A4BD1" w:rsidRPr="00C939EF" w:rsidRDefault="001A1F6C" w:rsidP="004A3B3C">
      <w:pPr>
        <w:pBdr>
          <w:top w:val="nil"/>
          <w:left w:val="nil"/>
          <w:bottom w:val="nil"/>
          <w:right w:val="nil"/>
          <w:between w:val="nil"/>
          <w:bar w:val="nil"/>
        </w:pBdr>
        <w:tabs>
          <w:tab w:val="left" w:pos="10065"/>
        </w:tabs>
        <w:ind w:right="-142"/>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rPr>
        <w:t>Cíveis</w:t>
      </w:r>
    </w:p>
    <w:p w14:paraId="3316B9E7" w14:textId="77777777" w:rsidR="002E15B6" w:rsidRPr="00C939EF" w:rsidRDefault="001A1F6C" w:rsidP="004A3B3C">
      <w:pPr>
        <w:pBdr>
          <w:top w:val="nil"/>
          <w:left w:val="nil"/>
          <w:bottom w:val="nil"/>
          <w:right w:val="nil"/>
          <w:between w:val="nil"/>
          <w:bar w:val="nil"/>
        </w:pBdr>
        <w:tabs>
          <w:tab w:val="left" w:pos="10065"/>
        </w:tabs>
        <w:ind w:right="-142"/>
        <w:rPr>
          <w:rFonts w:ascii="BancoDoBrasil Textos" w:eastAsia="BancoDoBrasil Textos" w:hAnsi="BancoDoBrasil Textos" w:cs="BancoDoBrasil Textos"/>
          <w:bdr w:val="nil"/>
        </w:rPr>
      </w:pPr>
      <w:r w:rsidRPr="00C939EF">
        <w:rPr>
          <w:rFonts w:ascii="BancoDoBrasil Textos" w:eastAsia="BancoDoBrasil Textos" w:hAnsi="BancoDoBrasil Textos" w:cs="BancoDoBrasil Textos"/>
          <w:bdr w:val="nil"/>
        </w:rPr>
        <w:t>Referem-se a provisões constituídas para cobrir perdas estimadas decorrentes de ações relacionadas, principalmente, a danos moral e material.</w:t>
      </w:r>
    </w:p>
    <w:p w14:paraId="726CF569" w14:textId="77777777" w:rsidR="00024211" w:rsidRPr="00C939EF" w:rsidRDefault="001A1F6C" w:rsidP="004A3B3C">
      <w:pPr>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Movimentações nas provisões para demandas trabalhistas, fiscais e cívei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23b"/>
      </w:tblPr>
      <w:tblGrid>
        <w:gridCol w:w="6727"/>
        <w:gridCol w:w="1489"/>
        <w:gridCol w:w="1489"/>
      </w:tblGrid>
      <w:tr w:rsidR="0021480C" w:rsidRPr="00C939EF" w14:paraId="591227EA" w14:textId="77777777" w:rsidTr="004A3B3C">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24147F1"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D719BA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6D2AD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Exercício/2021</w:t>
            </w:r>
          </w:p>
        </w:tc>
      </w:tr>
      <w:tr w:rsidR="0021480C" w:rsidRPr="00C939EF" w14:paraId="36EC3428" w14:textId="77777777" w:rsidTr="004A3B3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8922EBA"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Demandas trabalhistas</w:t>
            </w: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B174C92"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7E13CF5"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487E31AD"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1E99C25E"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inici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BC24FD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49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87DADB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28</w:t>
            </w:r>
          </w:p>
        </w:tc>
      </w:tr>
      <w:tr w:rsidR="0021480C" w:rsidRPr="00C939EF" w14:paraId="2913FC0C"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C449EC7"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onstituiçã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F8C057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04</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9BAA9E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53</w:t>
            </w:r>
          </w:p>
        </w:tc>
      </w:tr>
      <w:tr w:rsidR="0021480C" w:rsidRPr="00C939EF" w14:paraId="12395335"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EB933FE"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versão</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20C9D1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0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8F38B7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3)</w:t>
            </w:r>
          </w:p>
        </w:tc>
      </w:tr>
      <w:tr w:rsidR="0021480C" w:rsidRPr="00C939EF" w14:paraId="4463C48F"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3C39D3F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Baixa por pagamento</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185C86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46511A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471)</w:t>
            </w:r>
          </w:p>
        </w:tc>
      </w:tr>
      <w:tr w:rsidR="0021480C" w:rsidRPr="00C939EF" w14:paraId="31C8E64A"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27869F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fin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085A4D6"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43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2116E7F"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497</w:t>
            </w:r>
          </w:p>
        </w:tc>
      </w:tr>
      <w:tr w:rsidR="0021480C" w:rsidRPr="00C939EF" w14:paraId="7272FE46" w14:textId="77777777" w:rsidTr="004A3B3C">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03376ACC"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008B349"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8D29A36"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0A3EE076"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091AB95"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Demandas fiscais</w:t>
            </w: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F703930"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F4EB9E7"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3F1233E4"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935C6FD"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inici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F1FB3A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5.45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E3AC13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2.339</w:t>
            </w:r>
          </w:p>
        </w:tc>
      </w:tr>
      <w:tr w:rsidR="0021480C" w:rsidRPr="00C939EF" w14:paraId="441E27EF"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385D896C"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onstituiçã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76DB4A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93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6B90C6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117</w:t>
            </w:r>
          </w:p>
        </w:tc>
      </w:tr>
      <w:tr w:rsidR="0021480C" w:rsidRPr="00C939EF" w14:paraId="4B00FB1C"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53EEC51A"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versã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A0C690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925678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32F1C238"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FAE37EF"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Baixa por pagament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9A4D91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42823C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56DA4274"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FB49CE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fin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EF463D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38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0A64CB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5.456</w:t>
            </w:r>
          </w:p>
        </w:tc>
      </w:tr>
      <w:tr w:rsidR="0021480C" w:rsidRPr="00C939EF" w14:paraId="0D9C7012" w14:textId="77777777" w:rsidTr="004A3B3C">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0E342F8A"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3107AFB"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A4AAB5A"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r>
      <w:tr w:rsidR="0021480C" w:rsidRPr="00C939EF" w14:paraId="0EA12703"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5841AE3"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Demandas cíveis</w:t>
            </w: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780840B7"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FA7ACE8"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p>
        </w:tc>
      </w:tr>
      <w:tr w:rsidR="0021480C" w:rsidRPr="00C939EF" w14:paraId="161A1EC1"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576252C3"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inici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20DF74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1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CD442F9"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w:t>
            </w:r>
          </w:p>
        </w:tc>
      </w:tr>
      <w:tr w:rsidR="0021480C" w:rsidRPr="00C939EF" w14:paraId="15485A72"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31A92DB"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Constituiçã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D808CA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8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7A02215"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911</w:t>
            </w:r>
          </w:p>
        </w:tc>
      </w:tr>
      <w:tr w:rsidR="0021480C" w:rsidRPr="00C939EF" w14:paraId="1D8F9177"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13C28096"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Reversão</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7CBC4A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8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F44CD94"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w:t>
            </w:r>
          </w:p>
        </w:tc>
      </w:tr>
      <w:tr w:rsidR="0021480C" w:rsidRPr="00C939EF" w14:paraId="3B77F444"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7CC4EE2"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Baixa por pagamento</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3FB06F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0475440"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r>
      <w:tr w:rsidR="0021480C" w:rsidRPr="00C939EF" w14:paraId="7E56666A" w14:textId="77777777" w:rsidTr="004A3B3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3E2A674"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Saldo final</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9186A23"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30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8AC8AD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10</w:t>
            </w:r>
          </w:p>
        </w:tc>
      </w:tr>
      <w:tr w:rsidR="0021480C" w:rsidRPr="00C939EF" w14:paraId="6B8EDA00" w14:textId="77777777" w:rsidTr="004A3B3C">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53A3DF53"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0BB65DE"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403FD302" w14:textId="77777777" w:rsidR="0021480C" w:rsidRPr="00C939EF" w:rsidRDefault="0021480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p>
        </w:tc>
      </w:tr>
      <w:tr w:rsidR="0021480C" w:rsidRPr="00C939EF" w14:paraId="438B207B" w14:textId="77777777" w:rsidTr="004A3B3C">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24E2FE1"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C8FAA9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9.134</w:t>
            </w:r>
          </w:p>
        </w:tc>
        <w:tc>
          <w:tcPr>
            <w:tcW w:w="1418"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E8F8917"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863</w:t>
            </w:r>
          </w:p>
        </w:tc>
      </w:tr>
    </w:tbl>
    <w:p w14:paraId="382158D4" w14:textId="77777777" w:rsidR="00F81E27" w:rsidRPr="00C939EF" w:rsidRDefault="001A1F6C" w:rsidP="004A3B3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bdr w:val="nil"/>
        </w:rPr>
      </w:pPr>
      <w:r w:rsidRPr="00C939EF">
        <w:rPr>
          <w:rFonts w:ascii="BancoDoBrasil Textos" w:eastAsia="BancoDoBrasil Textos" w:hAnsi="BancoDoBrasil Textos" w:cs="BancoDoBrasil Textos"/>
          <w:sz w:val="18"/>
          <w:szCs w:val="18"/>
          <w:bdr w:val="nil"/>
        </w:rPr>
        <w:t>A Administração da BB Turismo considera suficientes as provisões constituídas para atendimento às perdas decorrentes de demandas trabalhistas, fiscais e cíveis.</w:t>
      </w:r>
    </w:p>
    <w:p w14:paraId="703415CA" w14:textId="77777777" w:rsidR="00F81E27" w:rsidRPr="00C939EF" w:rsidRDefault="001A1F6C" w:rsidP="004A3B3C">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bdr w:val="nil"/>
        </w:rPr>
      </w:pPr>
      <w:r w:rsidRPr="00C939EF">
        <w:rPr>
          <w:rFonts w:ascii="BancoDoBrasil Textos" w:eastAsia="BancoDoBrasil Textos" w:hAnsi="BancoDoBrasil Textos" w:cs="BancoDoBrasil Textos"/>
          <w:b/>
          <w:bdr w:val="nil"/>
          <w:lang w:eastAsia="en-US"/>
        </w:rPr>
        <w:t>Cronograma esperado de desembolso</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b1"/>
      </w:tblPr>
      <w:tblGrid>
        <w:gridCol w:w="4755"/>
        <w:gridCol w:w="1650"/>
        <w:gridCol w:w="1650"/>
        <w:gridCol w:w="1665"/>
      </w:tblGrid>
      <w:tr w:rsidR="0021480C" w:rsidRPr="00C939EF" w14:paraId="345A9122" w14:textId="77777777" w:rsidTr="004A3B3C">
        <w:trPr>
          <w:cantSplit/>
          <w:trHeight w:hRule="exact" w:val="255"/>
        </w:trPr>
        <w:tc>
          <w:tcPr>
            <w:tcW w:w="475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896B55D" w14:textId="77777777" w:rsidR="0021480C" w:rsidRPr="00C939EF" w:rsidRDefault="0021480C" w:rsidP="004A3B3C">
            <w:pPr>
              <w:keepNext/>
              <w:pBdr>
                <w:top w:val="nil"/>
                <w:left w:val="nil"/>
                <w:bottom w:val="nil"/>
                <w:right w:val="nil"/>
                <w:between w:val="nil"/>
                <w:bar w:val="nil"/>
              </w:pBdr>
              <w:spacing w:before="0" w:after="0"/>
              <w:jc w:val="left"/>
              <w:rPr>
                <w:rFonts w:ascii="BancoDoBrasil Textos" w:eastAsia="BancoDoBrasil Textos" w:hAnsi="BancoDoBrasil Textos" w:cs="BancoDoBrasil Textos"/>
                <w:color w:val="000000"/>
                <w:sz w:val="16"/>
                <w:szCs w:val="22"/>
                <w:bdr w:val="nil"/>
              </w:rPr>
            </w:pP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8B87319"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rabalhistas</w:t>
            </w:r>
          </w:p>
        </w:tc>
        <w:tc>
          <w:tcPr>
            <w:tcW w:w="16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7245667"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Fiscais</w:t>
            </w:r>
          </w:p>
        </w:tc>
        <w:tc>
          <w:tcPr>
            <w:tcW w:w="16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813A2D5"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Cíveis</w:t>
            </w:r>
          </w:p>
        </w:tc>
      </w:tr>
      <w:tr w:rsidR="0021480C" w:rsidRPr="00C939EF" w14:paraId="27255970" w14:textId="77777777" w:rsidTr="004A3B3C">
        <w:trPr>
          <w:cantSplit/>
          <w:trHeight w:hRule="exact" w:val="255"/>
        </w:trPr>
        <w:tc>
          <w:tcPr>
            <w:tcW w:w="475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17E9155" w14:textId="77777777" w:rsidR="0021480C" w:rsidRPr="00C939EF" w:rsidRDefault="001A1F6C" w:rsidP="004A3B3C">
            <w:pPr>
              <w:keepNext/>
              <w:pBdr>
                <w:top w:val="nil"/>
                <w:left w:val="nil"/>
                <w:bottom w:val="nil"/>
                <w:right w:val="nil"/>
                <w:between w:val="nil"/>
                <w:bar w:val="nil"/>
              </w:pBdr>
              <w:spacing w:before="0" w:after="0"/>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Até 1 ano</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F9A2466"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439</w:t>
            </w:r>
          </w:p>
        </w:tc>
        <w:tc>
          <w:tcPr>
            <w:tcW w:w="1650"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7733194"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6.389</w:t>
            </w:r>
          </w:p>
        </w:tc>
        <w:tc>
          <w:tcPr>
            <w:tcW w:w="166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941AA0C"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306</w:t>
            </w:r>
          </w:p>
        </w:tc>
      </w:tr>
      <w:tr w:rsidR="0021480C" w:rsidRPr="00C939EF" w14:paraId="227B63A7" w14:textId="77777777" w:rsidTr="004A3B3C">
        <w:trPr>
          <w:cantSplit/>
          <w:trHeight w:hRule="exact" w:val="255"/>
        </w:trPr>
        <w:tc>
          <w:tcPr>
            <w:tcW w:w="4755" w:type="dxa"/>
            <w:tcBorders>
              <w:top w:val="nil"/>
              <w:left w:val="nil"/>
              <w:bottom w:val="single" w:sz="4" w:space="0" w:color="000000"/>
              <w:right w:val="nil"/>
              <w:tl2br w:val="nil"/>
              <w:tr2bl w:val="nil"/>
            </w:tcBorders>
            <w:shd w:val="clear" w:color="auto" w:fill="auto"/>
            <w:tcMar>
              <w:left w:w="40" w:type="dxa"/>
              <w:right w:w="40" w:type="dxa"/>
            </w:tcMar>
            <w:vAlign w:val="center"/>
          </w:tcPr>
          <w:p w14:paraId="5EE4F7AD" w14:textId="77777777" w:rsidR="0021480C" w:rsidRPr="00C939EF" w:rsidRDefault="001A1F6C" w:rsidP="004A3B3C">
            <w:pPr>
              <w:keepNext/>
              <w:pBdr>
                <w:top w:val="nil"/>
                <w:left w:val="nil"/>
                <w:bottom w:val="nil"/>
                <w:right w:val="nil"/>
                <w:between w:val="nil"/>
                <w:bar w:val="nil"/>
              </w:pBdr>
              <w:spacing w:before="0" w:after="0"/>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0FE8776"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439</w:t>
            </w:r>
          </w:p>
        </w:tc>
        <w:tc>
          <w:tcPr>
            <w:tcW w:w="165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F9F64A8"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389</w:t>
            </w:r>
          </w:p>
        </w:tc>
        <w:tc>
          <w:tcPr>
            <w:tcW w:w="166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0E529A4" w14:textId="77777777" w:rsidR="0021480C" w:rsidRPr="00C939EF" w:rsidRDefault="001A1F6C" w:rsidP="004A3B3C">
            <w:pPr>
              <w:keepNext/>
              <w:pBdr>
                <w:top w:val="nil"/>
                <w:left w:val="nil"/>
                <w:bottom w:val="nil"/>
                <w:right w:val="nil"/>
                <w:between w:val="nil"/>
                <w:bar w:val="nil"/>
              </w:pBdr>
              <w:spacing w:before="0" w:after="0"/>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306</w:t>
            </w:r>
          </w:p>
        </w:tc>
      </w:tr>
    </w:tbl>
    <w:p w14:paraId="1C9C449C" w14:textId="449FE840" w:rsidR="00024211" w:rsidRPr="00C939EF" w:rsidRDefault="001A1F6C" w:rsidP="004A3B3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bdr w:val="nil"/>
        </w:rPr>
      </w:pPr>
      <w:r w:rsidRPr="00C939EF">
        <w:rPr>
          <w:rFonts w:ascii="BancoDoBrasil Textos" w:eastAsia="BancoDoBrasil Textos" w:hAnsi="BancoDoBrasil Textos" w:cs="BancoDoBrasil Textos"/>
          <w:sz w:val="18"/>
          <w:szCs w:val="18"/>
          <w:bdr w:val="nil"/>
        </w:rPr>
        <w:t>O cenário de incerteza de duração dos processos bem como a possibilidade de alterações na jurisprudência dos tribunais, tornam incertos os valores e o cronograma esperado de saídas.</w:t>
      </w:r>
    </w:p>
    <w:p w14:paraId="3200E838" w14:textId="58C28720" w:rsidR="00F92BB4" w:rsidRPr="00C939EF" w:rsidRDefault="001A1F6C" w:rsidP="004A3B3C">
      <w:pPr>
        <w:pStyle w:val="PargrafodaLista"/>
        <w:numPr>
          <w:ilvl w:val="0"/>
          <w:numId w:val="16"/>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t xml:space="preserve">Passivos </w:t>
      </w:r>
      <w:r w:rsidR="003D4DB9" w:rsidRPr="00C939EF">
        <w:rPr>
          <w:rFonts w:ascii="BancoDoBrasil Textos" w:eastAsia="BancoDoBrasil Textos" w:hAnsi="BancoDoBrasil Textos" w:cs="BancoDoBrasil Textos"/>
          <w:b/>
          <w:sz w:val="18"/>
          <w:szCs w:val="18"/>
          <w:bdr w:val="nil"/>
          <w:lang w:eastAsia="en-US"/>
        </w:rPr>
        <w:t xml:space="preserve">contingentes – </w:t>
      </w:r>
      <w:r w:rsidR="004A3B3C">
        <w:rPr>
          <w:rFonts w:ascii="BancoDoBrasil Textos" w:eastAsia="BancoDoBrasil Textos" w:hAnsi="BancoDoBrasil Textos" w:cs="BancoDoBrasil Textos"/>
          <w:b/>
          <w:sz w:val="18"/>
          <w:szCs w:val="18"/>
          <w:bdr w:val="nil"/>
          <w:lang w:eastAsia="en-US"/>
        </w:rPr>
        <w:t>P</w:t>
      </w:r>
      <w:r w:rsidR="003D4DB9" w:rsidRPr="00C939EF">
        <w:rPr>
          <w:rFonts w:ascii="BancoDoBrasil Textos" w:eastAsia="BancoDoBrasil Textos" w:hAnsi="BancoDoBrasil Textos" w:cs="BancoDoBrasil Textos"/>
          <w:b/>
          <w:sz w:val="18"/>
          <w:szCs w:val="18"/>
          <w:bdr w:val="nil"/>
          <w:lang w:eastAsia="en-US"/>
        </w:rPr>
        <w:t>ossíveis</w:t>
      </w:r>
    </w:p>
    <w:p w14:paraId="67D9741F" w14:textId="77777777" w:rsidR="00F92BB4" w:rsidRPr="00C939EF" w:rsidRDefault="001A1F6C" w:rsidP="004A3B3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bdr w:val="nil"/>
        </w:rPr>
      </w:pPr>
      <w:r w:rsidRPr="00C939EF">
        <w:rPr>
          <w:rFonts w:ascii="BancoDoBrasil Textos" w:eastAsia="BancoDoBrasil Textos" w:hAnsi="BancoDoBrasil Textos" w:cs="BancoDoBrasil Textos"/>
          <w:sz w:val="18"/>
          <w:szCs w:val="18"/>
          <w:bdr w:val="nil"/>
        </w:rPr>
        <w:t>As demandas trabalhistas, fiscais e cíveis classificadas com risco “possível” são dispensa</w:t>
      </w:r>
      <w:r w:rsidR="0061661C" w:rsidRPr="00C939EF">
        <w:rPr>
          <w:rFonts w:ascii="BancoDoBrasil Textos" w:eastAsia="BancoDoBrasil Textos" w:hAnsi="BancoDoBrasil Textos" w:cs="BancoDoBrasil Textos"/>
          <w:sz w:val="18"/>
          <w:szCs w:val="18"/>
          <w:bdr w:val="nil"/>
        </w:rPr>
        <w:t>das de constituição de provisão e possuem a mesma natureza das demandas classificadas com risco “prováve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c"/>
      </w:tblPr>
      <w:tblGrid>
        <w:gridCol w:w="6727"/>
        <w:gridCol w:w="1489"/>
        <w:gridCol w:w="1489"/>
      </w:tblGrid>
      <w:tr w:rsidR="0021480C" w:rsidRPr="00C939EF" w14:paraId="52084F9A" w14:textId="77777777" w:rsidTr="006E428C">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AF4B611" w14:textId="77777777" w:rsidR="0021480C" w:rsidRPr="00C939EF" w:rsidRDefault="0021480C" w:rsidP="006E428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8F97C12"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619ACD5"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6A3CEC77" w14:textId="77777777" w:rsidTr="006E428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3E2BA43" w14:textId="77777777" w:rsidR="0021480C" w:rsidRPr="00C939EF" w:rsidRDefault="001A1F6C" w:rsidP="006E428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fiscais</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C1064B8"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171</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BF4D284"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5.258</w:t>
            </w:r>
          </w:p>
        </w:tc>
      </w:tr>
      <w:tr w:rsidR="0021480C" w:rsidRPr="00C939EF" w14:paraId="01770ED4" w14:textId="77777777" w:rsidTr="006E428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3E487B41" w14:textId="77777777" w:rsidR="0021480C" w:rsidRPr="00C939EF" w:rsidRDefault="001A1F6C" w:rsidP="006E428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cívei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7DAD4746"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19</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7B944063"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57</w:t>
            </w:r>
          </w:p>
        </w:tc>
      </w:tr>
      <w:tr w:rsidR="0021480C" w:rsidRPr="00C939EF" w14:paraId="1ACA5F0F" w14:textId="77777777" w:rsidTr="006E428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F808E0B" w14:textId="77777777" w:rsidR="0021480C" w:rsidRPr="00C939EF" w:rsidRDefault="001A1F6C" w:rsidP="006E428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trabalhista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11D60A3A"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70</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5B5303EC"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413</w:t>
            </w:r>
          </w:p>
        </w:tc>
      </w:tr>
      <w:tr w:rsidR="0021480C" w:rsidRPr="00C939EF" w14:paraId="7B34AEE3" w14:textId="77777777" w:rsidTr="006E428C">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0AD929F" w14:textId="77777777" w:rsidR="0021480C" w:rsidRPr="00C939EF" w:rsidRDefault="001A1F6C" w:rsidP="006E428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DDEC53C"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460</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6418914" w14:textId="77777777" w:rsidR="0021480C" w:rsidRPr="00C939EF" w:rsidRDefault="001A1F6C" w:rsidP="006E428C">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6.928</w:t>
            </w:r>
          </w:p>
        </w:tc>
      </w:tr>
    </w:tbl>
    <w:p w14:paraId="65A046BB" w14:textId="77777777" w:rsidR="00024211" w:rsidRPr="00C939EF" w:rsidRDefault="001A1F6C" w:rsidP="006E428C">
      <w:pPr>
        <w:pStyle w:val="PargrafodaLista"/>
        <w:keepNext/>
        <w:numPr>
          <w:ilvl w:val="0"/>
          <w:numId w:val="16"/>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bdr w:val="nil"/>
          <w:lang w:eastAsia="en-US"/>
        </w:rPr>
      </w:pPr>
      <w:r w:rsidRPr="00C939EF">
        <w:rPr>
          <w:rFonts w:ascii="BancoDoBrasil Textos" w:eastAsia="BancoDoBrasil Textos" w:hAnsi="BancoDoBrasil Textos" w:cs="BancoDoBrasil Textos"/>
          <w:b/>
          <w:sz w:val="18"/>
          <w:szCs w:val="18"/>
          <w:bdr w:val="nil"/>
          <w:lang w:eastAsia="en-US"/>
        </w:rPr>
        <w:lastRenderedPageBreak/>
        <w:t xml:space="preserve">Depósitos em </w:t>
      </w:r>
      <w:r w:rsidR="003D4DB9" w:rsidRPr="00C939EF">
        <w:rPr>
          <w:rFonts w:ascii="BancoDoBrasil Textos" w:eastAsia="BancoDoBrasil Textos" w:hAnsi="BancoDoBrasil Textos" w:cs="BancoDoBrasil Textos"/>
          <w:b/>
          <w:sz w:val="18"/>
          <w:szCs w:val="18"/>
          <w:bdr w:val="nil"/>
          <w:lang w:eastAsia="en-US"/>
        </w:rPr>
        <w:t>garantia de recurso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727"/>
        <w:gridCol w:w="1489"/>
        <w:gridCol w:w="1489"/>
      </w:tblGrid>
      <w:tr w:rsidR="0021480C" w:rsidRPr="00C939EF" w14:paraId="01FB71E3" w14:textId="77777777" w:rsidTr="006E428C">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10F4F35" w14:textId="77777777" w:rsidR="0021480C" w:rsidRPr="00C939EF" w:rsidRDefault="0021480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35E8E6D"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D8AD43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31.12.2021</w:t>
            </w:r>
          </w:p>
        </w:tc>
      </w:tr>
      <w:tr w:rsidR="0021480C" w:rsidRPr="00C939EF" w14:paraId="0F6342C4" w14:textId="77777777" w:rsidTr="006E428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64CBE5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fiscais</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92F2E9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345</w:t>
            </w:r>
          </w:p>
        </w:tc>
        <w:tc>
          <w:tcPr>
            <w:tcW w:w="1418"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21BCBB8"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220</w:t>
            </w:r>
          </w:p>
        </w:tc>
      </w:tr>
      <w:tr w:rsidR="0021480C" w:rsidRPr="00C939EF" w14:paraId="45C45F17" w14:textId="77777777" w:rsidTr="006E428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E050269"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trabalhista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513A729A"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259</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A4B4C8B"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197</w:t>
            </w:r>
          </w:p>
        </w:tc>
      </w:tr>
      <w:tr w:rsidR="0021480C" w:rsidRPr="00C939EF" w14:paraId="4146A232" w14:textId="77777777" w:rsidTr="006E428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1980D318"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Demandas cíveis</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7E2EFC1C"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6B8AA772"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C939EF">
              <w:rPr>
                <w:rFonts w:ascii="BancoDoBrasil Textos" w:eastAsia="BancoDoBrasil Textos" w:hAnsi="BancoDoBrasil Textos" w:cs="BancoDoBrasil Textos"/>
                <w:color w:val="000000"/>
                <w:sz w:val="16"/>
                <w:szCs w:val="22"/>
                <w:bdr w:val="nil"/>
                <w:lang w:eastAsia="en-US"/>
              </w:rPr>
              <w:t>33</w:t>
            </w:r>
          </w:p>
        </w:tc>
      </w:tr>
      <w:tr w:rsidR="0021480C" w:rsidRPr="00C939EF" w14:paraId="158DE215" w14:textId="77777777" w:rsidTr="006E428C">
        <w:trPr>
          <w:cantSplit/>
          <w:trHeight w:hRule="exact" w:val="255"/>
        </w:trPr>
        <w:tc>
          <w:tcPr>
            <w:tcW w:w="64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DC933A7" w14:textId="77777777" w:rsidR="0021480C" w:rsidRPr="00C939EF" w:rsidRDefault="001A1F6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Total</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ACF5F3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604</w:t>
            </w:r>
          </w:p>
        </w:tc>
        <w:tc>
          <w:tcPr>
            <w:tcW w:w="1418"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083A641" w14:textId="77777777" w:rsidR="0021480C" w:rsidRPr="00C939EF" w:rsidRDefault="001A1F6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C939EF">
              <w:rPr>
                <w:rFonts w:ascii="BancoDoBrasil Textos" w:eastAsia="BancoDoBrasil Textos" w:hAnsi="BancoDoBrasil Textos" w:cs="BancoDoBrasil Textos"/>
                <w:b/>
                <w:color w:val="000000"/>
                <w:sz w:val="16"/>
                <w:szCs w:val="22"/>
                <w:bdr w:val="nil"/>
                <w:lang w:eastAsia="en-US"/>
              </w:rPr>
              <w:t>1.450</w:t>
            </w:r>
          </w:p>
        </w:tc>
      </w:tr>
    </w:tbl>
    <w:p w14:paraId="7F270AA1" w14:textId="77777777" w:rsidR="0021480C" w:rsidRPr="006E428C" w:rsidRDefault="0021480C" w:rsidP="006E428C">
      <w:pPr>
        <w:pBdr>
          <w:top w:val="nil"/>
          <w:left w:val="nil"/>
          <w:bottom w:val="nil"/>
          <w:right w:val="nil"/>
          <w:between w:val="nil"/>
          <w:bar w:val="nil"/>
        </w:pBdr>
        <w:jc w:val="left"/>
        <w:rPr>
          <w:sz w:val="14"/>
          <w:szCs w:val="14"/>
          <w:bdr w:val="nil"/>
        </w:rPr>
      </w:pPr>
    </w:p>
    <w:p w14:paraId="17CFBBE0" w14:textId="77777777" w:rsidR="00845E3E" w:rsidRPr="00C939EF" w:rsidRDefault="001A1F6C" w:rsidP="006E428C">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bdr w:val="nil"/>
        </w:rPr>
      </w:pPr>
      <w:r w:rsidRPr="00C939EF">
        <w:rPr>
          <w:rFonts w:ascii="BancoDoBrasil Textos" w:eastAsia="BancoDoBrasil Textos" w:hAnsi="BancoDoBrasil Textos" w:cs="BancoDoBrasil Textos"/>
          <w:b/>
          <w:sz w:val="20"/>
          <w:szCs w:val="20"/>
          <w:bdr w:val="nil"/>
          <w:lang w:eastAsia="en-US"/>
        </w:rPr>
        <w:t>20 - OUTRAS INFORMAÇÕES</w:t>
      </w:r>
    </w:p>
    <w:p w14:paraId="17673DBE" w14:textId="77777777" w:rsidR="007E21BD" w:rsidRPr="00C939EF" w:rsidRDefault="001A1F6C" w:rsidP="006E428C">
      <w:pPr>
        <w:pBdr>
          <w:top w:val="nil"/>
          <w:left w:val="nil"/>
          <w:bottom w:val="nil"/>
          <w:right w:val="nil"/>
          <w:between w:val="nil"/>
          <w:bar w:val="nil"/>
        </w:pBdr>
        <w:rPr>
          <w:rFonts w:ascii="BancoDoBrasil Textos" w:eastAsia="BancoDoBrasil Textos" w:hAnsi="BancoDoBrasil Textos" w:cs="BancoDoBrasil Textos"/>
          <w:b/>
          <w:bCs/>
          <w:bdr w:val="nil"/>
        </w:rPr>
      </w:pPr>
      <w:r w:rsidRPr="00C939EF">
        <w:rPr>
          <w:rFonts w:ascii="BancoDoBrasil Textos" w:eastAsia="BancoDoBrasil Textos" w:hAnsi="BancoDoBrasil Textos" w:cs="BancoDoBrasil Textos"/>
          <w:b/>
          <w:bCs/>
          <w:bdr w:val="nil"/>
          <w:lang w:eastAsia="en-US"/>
        </w:rPr>
        <w:t xml:space="preserve">Pandemia </w:t>
      </w:r>
      <w:proofErr w:type="spellStart"/>
      <w:r w:rsidR="008205BE" w:rsidRPr="00C939EF">
        <w:rPr>
          <w:rFonts w:ascii="BancoDoBrasil Textos" w:eastAsia="BancoDoBrasil Textos" w:hAnsi="BancoDoBrasil Textos" w:cs="BancoDoBrasil Textos"/>
          <w:b/>
          <w:bCs/>
          <w:bdr w:val="nil"/>
          <w:lang w:eastAsia="en-US"/>
        </w:rPr>
        <w:t>c</w:t>
      </w:r>
      <w:r w:rsidRPr="00C939EF">
        <w:rPr>
          <w:rFonts w:ascii="BancoDoBrasil Textos" w:eastAsia="BancoDoBrasil Textos" w:hAnsi="BancoDoBrasil Textos" w:cs="BancoDoBrasil Textos"/>
          <w:b/>
          <w:bCs/>
          <w:bdr w:val="nil"/>
          <w:lang w:eastAsia="en-US"/>
        </w:rPr>
        <w:t>oronavirus</w:t>
      </w:r>
      <w:proofErr w:type="spellEnd"/>
      <w:r w:rsidRPr="00C939EF">
        <w:rPr>
          <w:rFonts w:ascii="BancoDoBrasil Textos" w:eastAsia="BancoDoBrasil Textos" w:hAnsi="BancoDoBrasil Textos" w:cs="BancoDoBrasil Textos"/>
          <w:b/>
          <w:bCs/>
          <w:bdr w:val="nil"/>
          <w:lang w:eastAsia="en-US"/>
        </w:rPr>
        <w:t xml:space="preserve"> (Covid-19)</w:t>
      </w:r>
    </w:p>
    <w:p w14:paraId="063B1574" w14:textId="77777777" w:rsidR="008C0406" w:rsidRDefault="001A1F6C" w:rsidP="006E428C">
      <w:pPr>
        <w:pBdr>
          <w:top w:val="nil"/>
          <w:left w:val="nil"/>
          <w:bottom w:val="nil"/>
          <w:right w:val="nil"/>
          <w:between w:val="nil"/>
          <w:bar w:val="nil"/>
        </w:pBdr>
        <w:rPr>
          <w:rFonts w:ascii="BancoDoBrasil Textos" w:eastAsia="BancoDoBrasil Textos" w:hAnsi="BancoDoBrasil Textos" w:cs="BancoDoBrasil Textos"/>
          <w:bdr w:val="nil"/>
          <w:lang w:eastAsia="en-US"/>
        </w:rPr>
        <w:sectPr w:rsidR="008C0406" w:rsidSect="0075210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1134" w:left="1134" w:header="284" w:footer="425" w:gutter="0"/>
          <w:pgBorders>
            <w:top w:val="nil"/>
            <w:left w:val="nil"/>
            <w:bottom w:val="nil"/>
            <w:right w:val="nil"/>
          </w:pgBorders>
          <w:pgNumType w:start="1"/>
          <w:cols w:space="720"/>
        </w:sectPr>
      </w:pPr>
      <w:r w:rsidRPr="00C939EF">
        <w:rPr>
          <w:rFonts w:ascii="BancoDoBrasil Textos" w:eastAsia="BancoDoBrasil Textos" w:hAnsi="BancoDoBrasil Textos" w:cs="BancoDoBrasil Textos"/>
          <w:bdr w:val="nil"/>
          <w:lang w:eastAsia="en-US"/>
        </w:rPr>
        <w:t>Diante da pandemia da Covid-19, a</w:t>
      </w:r>
      <w:r w:rsidR="006B3628" w:rsidRPr="00C939EF">
        <w:rPr>
          <w:rFonts w:ascii="BancoDoBrasil Textos" w:eastAsia="BancoDoBrasil Textos" w:hAnsi="BancoDoBrasil Textos" w:cs="BancoDoBrasil Textos"/>
          <w:bdr w:val="nil"/>
          <w:lang w:eastAsia="en-US"/>
        </w:rPr>
        <w:t xml:space="preserve"> BB Turismo adotou diversas medidas preventivas recomendadas por especialistas, pelo Ministério da Saúde e pelas autoridades dos países onde atua, reafirmando o compromisso com a saúde e segurança dos funcionários, colaboradores, clientes e a sociedade.</w:t>
      </w:r>
    </w:p>
    <w:p w14:paraId="7CB7F3FB" w14:textId="77777777" w:rsidR="008C0406" w:rsidRPr="008C3D95" w:rsidRDefault="008C0406" w:rsidP="008C0406">
      <w:pPr>
        <w:pStyle w:val="Default"/>
        <w:widowControl w:val="0"/>
        <w:spacing w:before="1440" w:after="200"/>
        <w:rPr>
          <w:rFonts w:ascii="Calibri" w:hAnsi="Calibri" w:cs="Calibri"/>
          <w:sz w:val="22"/>
          <w:szCs w:val="22"/>
          <w:u w:val="single"/>
        </w:rPr>
      </w:pPr>
      <w:r w:rsidRPr="008C3D95">
        <w:rPr>
          <w:rFonts w:ascii="Calibri" w:hAnsi="Calibri" w:cs="Calibri"/>
          <w:sz w:val="22"/>
          <w:szCs w:val="22"/>
          <w:u w:val="single"/>
        </w:rPr>
        <w:lastRenderedPageBreak/>
        <w:t>RELATÓRIO DO AUDITOR INDEPENDENTE SOBRE AS DEMONSTRAÇÕES CONTÁBEIS</w:t>
      </w:r>
    </w:p>
    <w:p w14:paraId="3817F0FA" w14:textId="77777777" w:rsidR="008C0406" w:rsidRPr="008C3D95" w:rsidRDefault="008C0406" w:rsidP="003D3E2E">
      <w:pPr>
        <w:widowControl w:val="0"/>
        <w:spacing w:before="0" w:after="0" w:line="240" w:lineRule="auto"/>
        <w:rPr>
          <w:rFonts w:ascii="Calibri" w:hAnsi="Calibri" w:cs="Calibri"/>
          <w:color w:val="000000"/>
          <w:sz w:val="22"/>
          <w:szCs w:val="22"/>
        </w:rPr>
      </w:pPr>
      <w:r w:rsidRPr="008C3D95">
        <w:rPr>
          <w:rFonts w:ascii="Calibri" w:hAnsi="Calibri" w:cs="Calibri"/>
          <w:color w:val="000000"/>
          <w:sz w:val="22"/>
          <w:szCs w:val="22"/>
        </w:rPr>
        <w:t>À Diretoria e aos Cotistas da</w:t>
      </w:r>
    </w:p>
    <w:p w14:paraId="098465FD" w14:textId="3A8812ED" w:rsidR="008C0406" w:rsidRDefault="008C0406" w:rsidP="003D3E2E">
      <w:pPr>
        <w:widowControl w:val="0"/>
        <w:spacing w:before="0" w:after="0" w:line="240" w:lineRule="auto"/>
        <w:rPr>
          <w:rFonts w:ascii="Calibri" w:hAnsi="Calibri" w:cs="Calibri"/>
          <w:sz w:val="22"/>
          <w:szCs w:val="22"/>
        </w:rPr>
      </w:pPr>
      <w:proofErr w:type="spellStart"/>
      <w:r w:rsidRPr="008C3D95">
        <w:rPr>
          <w:rFonts w:ascii="Calibri" w:hAnsi="Calibri" w:cs="Calibri"/>
          <w:sz w:val="22"/>
          <w:szCs w:val="22"/>
        </w:rPr>
        <w:t>BBTur</w:t>
      </w:r>
      <w:proofErr w:type="spellEnd"/>
      <w:r w:rsidRPr="008C3D95">
        <w:rPr>
          <w:rFonts w:ascii="Calibri" w:hAnsi="Calibri" w:cs="Calibri"/>
          <w:sz w:val="22"/>
          <w:szCs w:val="22"/>
        </w:rPr>
        <w:t xml:space="preserve"> Viagens e Turismo Ltda.</w:t>
      </w:r>
    </w:p>
    <w:p w14:paraId="114ADA4E" w14:textId="77777777" w:rsidR="003D3E2E" w:rsidRPr="008C3D95" w:rsidRDefault="003D3E2E" w:rsidP="003D3E2E">
      <w:pPr>
        <w:widowControl w:val="0"/>
        <w:spacing w:before="0" w:after="0" w:line="240" w:lineRule="auto"/>
        <w:rPr>
          <w:rFonts w:ascii="Calibri" w:hAnsi="Calibri" w:cs="Calibri"/>
          <w:sz w:val="22"/>
          <w:szCs w:val="22"/>
          <w:u w:val="single"/>
        </w:rPr>
      </w:pPr>
    </w:p>
    <w:p w14:paraId="3749531B" w14:textId="77777777" w:rsidR="008C0406" w:rsidRPr="008C3D95" w:rsidRDefault="008C0406" w:rsidP="00BD690D">
      <w:pPr>
        <w:widowControl w:val="0"/>
        <w:spacing w:before="0" w:after="200" w:line="262" w:lineRule="exact"/>
        <w:rPr>
          <w:rFonts w:ascii="Calibri" w:hAnsi="Calibri" w:cs="Calibri"/>
          <w:b/>
          <w:sz w:val="22"/>
          <w:szCs w:val="22"/>
        </w:rPr>
      </w:pPr>
      <w:r w:rsidRPr="008C3D95">
        <w:rPr>
          <w:rFonts w:ascii="Calibri" w:hAnsi="Calibri" w:cs="Calibri"/>
          <w:b/>
          <w:sz w:val="22"/>
          <w:szCs w:val="22"/>
        </w:rPr>
        <w:t>Opinião</w:t>
      </w:r>
    </w:p>
    <w:p w14:paraId="1306157E" w14:textId="77777777" w:rsidR="008C0406" w:rsidRPr="008C3D95" w:rsidRDefault="008C0406" w:rsidP="00BD690D">
      <w:pPr>
        <w:pStyle w:val="17TEXTOcorpojustificado"/>
        <w:widowControl w:val="0"/>
        <w:spacing w:after="200" w:line="262" w:lineRule="exact"/>
        <w:jc w:val="left"/>
        <w:rPr>
          <w:rFonts w:ascii="Calibri" w:eastAsia="Calibri" w:hAnsi="Calibri" w:cs="Calibri"/>
          <w:color w:val="000000"/>
          <w:szCs w:val="22"/>
        </w:rPr>
      </w:pPr>
      <w:r w:rsidRPr="008C3D95">
        <w:rPr>
          <w:rFonts w:ascii="Calibri" w:eastAsia="Calibri" w:hAnsi="Calibri" w:cs="Calibri"/>
          <w:color w:val="000000"/>
          <w:szCs w:val="22"/>
        </w:rPr>
        <w:t xml:space="preserve">Examinamos as demonstrações contábeis da </w:t>
      </w:r>
      <w:proofErr w:type="spellStart"/>
      <w:r w:rsidRPr="008C3D95">
        <w:rPr>
          <w:rFonts w:ascii="Calibri" w:eastAsia="Calibri" w:hAnsi="Calibri" w:cs="Calibri"/>
          <w:color w:val="000000"/>
          <w:szCs w:val="22"/>
        </w:rPr>
        <w:t>BBTur</w:t>
      </w:r>
      <w:proofErr w:type="spellEnd"/>
      <w:r w:rsidRPr="008C3D95">
        <w:rPr>
          <w:rFonts w:ascii="Calibri" w:eastAsia="Calibri" w:hAnsi="Calibri" w:cs="Calibri"/>
          <w:color w:val="000000"/>
          <w:szCs w:val="22"/>
        </w:rPr>
        <w:t xml:space="preserve"> Viagens e Turismo Ltda. (“BB Turismo”), que compreendem o balanço patrimonial em 31 de dezembro de 2022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6B733EB7" w14:textId="77777777" w:rsidR="008C0406" w:rsidRPr="008C3D95" w:rsidRDefault="008C0406" w:rsidP="00BD690D">
      <w:pPr>
        <w:pStyle w:val="17TEXTOcorpojustificado"/>
        <w:widowControl w:val="0"/>
        <w:spacing w:after="200" w:line="262" w:lineRule="exact"/>
        <w:jc w:val="left"/>
        <w:rPr>
          <w:rFonts w:ascii="Calibri" w:eastAsia="Calibri" w:hAnsi="Calibri" w:cs="Calibri"/>
          <w:color w:val="000000"/>
          <w:szCs w:val="22"/>
        </w:rPr>
      </w:pPr>
      <w:r w:rsidRPr="008C3D95">
        <w:rPr>
          <w:rFonts w:ascii="Calibri" w:eastAsia="Calibri" w:hAnsi="Calibri" w:cs="Calibri"/>
          <w:color w:val="000000"/>
          <w:szCs w:val="22"/>
        </w:rPr>
        <w:t>Em nossa opinião, as demonstrações contábeis acima referidas apresentam adequadamente, em todos os aspectos relevantes, a posição patrimonial e financeira da BB Turismo em 31 de dezembro de 2022, o desempenho de suas operações e os seus fluxos de caixa para o exercício findo nessa data, de acordo com as práticas contábeis adotadas no Brasil.</w:t>
      </w:r>
    </w:p>
    <w:p w14:paraId="3F39D84F" w14:textId="77777777" w:rsidR="008C0406" w:rsidRPr="008C3D95" w:rsidRDefault="008C0406" w:rsidP="00BD690D">
      <w:pPr>
        <w:widowControl w:val="0"/>
        <w:spacing w:before="0" w:after="200" w:line="262" w:lineRule="exact"/>
        <w:rPr>
          <w:rFonts w:ascii="Calibri" w:hAnsi="Calibri" w:cs="Calibri"/>
          <w:b/>
          <w:sz w:val="22"/>
          <w:szCs w:val="22"/>
        </w:rPr>
      </w:pPr>
      <w:r w:rsidRPr="008C3D95">
        <w:rPr>
          <w:rFonts w:ascii="Calibri" w:hAnsi="Calibri" w:cs="Calibri"/>
          <w:b/>
          <w:sz w:val="22"/>
          <w:szCs w:val="22"/>
        </w:rPr>
        <w:t>Base para opinião</w:t>
      </w:r>
    </w:p>
    <w:p w14:paraId="292C22D8" w14:textId="77777777" w:rsidR="008C0406" w:rsidRPr="00BD690D" w:rsidRDefault="008C0406" w:rsidP="00BD690D">
      <w:pPr>
        <w:widowControl w:val="0"/>
        <w:spacing w:before="0" w:after="200" w:line="262" w:lineRule="exact"/>
        <w:jc w:val="left"/>
        <w:rPr>
          <w:rFonts w:ascii="Calibri" w:eastAsia="Calibri" w:hAnsi="Calibri" w:cs="Calibri"/>
          <w:color w:val="000000"/>
          <w:sz w:val="22"/>
          <w:szCs w:val="22"/>
          <w:lang w:eastAsia="en-US"/>
        </w:rPr>
      </w:pPr>
      <w:r w:rsidRPr="00BD690D">
        <w:rPr>
          <w:rFonts w:ascii="Calibri" w:eastAsia="Calibri" w:hAnsi="Calibri" w:cs="Calibri"/>
          <w:color w:val="000000"/>
          <w:sz w:val="22"/>
          <w:szCs w:val="22"/>
          <w:lang w:eastAsia="en-US"/>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BB </w:t>
      </w:r>
      <w:r w:rsidRPr="008C3D95">
        <w:rPr>
          <w:rFonts w:ascii="Calibri" w:eastAsia="Calibri" w:hAnsi="Calibri" w:cs="Calibri"/>
          <w:color w:val="000000"/>
          <w:sz w:val="22"/>
          <w:szCs w:val="22"/>
          <w:lang w:eastAsia="en-US"/>
        </w:rPr>
        <w:t>Turismo</w:t>
      </w:r>
      <w:r w:rsidRPr="00BD690D">
        <w:rPr>
          <w:rFonts w:ascii="Calibri" w:eastAsia="Calibri" w:hAnsi="Calibri" w:cs="Calibri"/>
          <w:color w:val="000000"/>
          <w:sz w:val="22"/>
          <w:szCs w:val="22"/>
          <w:lang w:eastAsia="en-US"/>
        </w:rPr>
        <w:t>,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1D4191A3" w14:textId="77777777" w:rsidR="008C0406" w:rsidRPr="008C3D95" w:rsidRDefault="008C0406" w:rsidP="00BD690D">
      <w:pPr>
        <w:widowControl w:val="0"/>
        <w:spacing w:before="0" w:after="200" w:line="262" w:lineRule="exact"/>
        <w:rPr>
          <w:rFonts w:ascii="Calibri" w:hAnsi="Calibri" w:cs="Calibri"/>
          <w:b/>
          <w:sz w:val="22"/>
          <w:szCs w:val="22"/>
        </w:rPr>
      </w:pPr>
      <w:r w:rsidRPr="008C3D95">
        <w:rPr>
          <w:rFonts w:ascii="Calibri" w:hAnsi="Calibri" w:cs="Calibri"/>
          <w:b/>
          <w:sz w:val="22"/>
          <w:szCs w:val="22"/>
        </w:rPr>
        <w:t>Ênfase</w:t>
      </w:r>
    </w:p>
    <w:p w14:paraId="777CD388" w14:textId="77777777" w:rsidR="008C0406" w:rsidRPr="008C3D95" w:rsidRDefault="008C0406" w:rsidP="00BD690D">
      <w:pPr>
        <w:widowControl w:val="0"/>
        <w:spacing w:before="0" w:after="200" w:line="262" w:lineRule="exact"/>
        <w:rPr>
          <w:rFonts w:ascii="Calibri" w:hAnsi="Calibri" w:cs="Calibri"/>
          <w:i/>
          <w:sz w:val="22"/>
          <w:szCs w:val="22"/>
        </w:rPr>
      </w:pPr>
      <w:r w:rsidRPr="008C3D95">
        <w:rPr>
          <w:rFonts w:ascii="Calibri" w:hAnsi="Calibri" w:cs="Calibri"/>
          <w:i/>
          <w:sz w:val="22"/>
          <w:szCs w:val="22"/>
        </w:rPr>
        <w:t xml:space="preserve">Encerramento das operações </w:t>
      </w:r>
      <w:r w:rsidRPr="008C3D95">
        <w:rPr>
          <w:rFonts w:ascii="Calibri" w:eastAsiaTheme="minorHAnsi" w:hAnsi="Calibri" w:cs="Calibri"/>
          <w:i/>
          <w:iCs/>
          <w:sz w:val="22"/>
          <w:szCs w:val="22"/>
        </w:rPr>
        <w:t>e provável incorporação por outra empresa do Grupo</w:t>
      </w:r>
    </w:p>
    <w:p w14:paraId="19B65005" w14:textId="77777777" w:rsidR="003D3E2E" w:rsidRDefault="008C0406" w:rsidP="00BD690D">
      <w:pPr>
        <w:widowControl w:val="0"/>
        <w:spacing w:before="0" w:after="200" w:line="262" w:lineRule="exact"/>
        <w:rPr>
          <w:rFonts w:ascii="Calibri" w:hAnsi="Calibri" w:cs="Calibri"/>
          <w:sz w:val="22"/>
          <w:szCs w:val="22"/>
        </w:rPr>
        <w:sectPr w:rsidR="003D3E2E" w:rsidSect="008C0406">
          <w:headerReference w:type="default" r:id="rId34"/>
          <w:footerReference w:type="default" r:id="rId35"/>
          <w:pgSz w:w="11906" w:h="16838"/>
          <w:pgMar w:top="1134" w:right="1134" w:bottom="1134" w:left="1134" w:header="284" w:footer="425" w:gutter="0"/>
          <w:pgBorders>
            <w:top w:val="nil"/>
            <w:left w:val="nil"/>
            <w:bottom w:val="nil"/>
            <w:right w:val="nil"/>
          </w:pgBorders>
          <w:pgNumType w:start="1"/>
          <w:cols w:space="720"/>
        </w:sectPr>
      </w:pPr>
      <w:r w:rsidRPr="008C3D95">
        <w:rPr>
          <w:rFonts w:ascii="Calibri" w:hAnsi="Calibri" w:cs="Calibri"/>
          <w:sz w:val="22"/>
          <w:szCs w:val="22"/>
        </w:rPr>
        <w:t xml:space="preserve">Chamamos a atenção para a nota explicativa nº 2 c) às demonstrações contábeis, que descreve as justificativas para a não adoção pela </w:t>
      </w:r>
      <w:r w:rsidRPr="008C3D95">
        <w:rPr>
          <w:rFonts w:ascii="Calibri" w:eastAsia="Calibri" w:hAnsi="Calibri" w:cs="Calibri"/>
          <w:color w:val="000000"/>
          <w:sz w:val="22"/>
          <w:szCs w:val="22"/>
        </w:rPr>
        <w:t xml:space="preserve">BB Turismo, do </w:t>
      </w:r>
      <w:bookmarkStart w:id="1" w:name="OLE_LINK1"/>
      <w:r w:rsidRPr="008C3D95">
        <w:rPr>
          <w:rFonts w:ascii="Calibri" w:eastAsia="Calibri" w:hAnsi="Calibri" w:cs="Calibri"/>
          <w:color w:val="000000"/>
          <w:sz w:val="22"/>
          <w:szCs w:val="22"/>
        </w:rPr>
        <w:t>CPC Liquidação</w:t>
      </w:r>
      <w:bookmarkEnd w:id="1"/>
      <w:r w:rsidRPr="008C3D95">
        <w:rPr>
          <w:rFonts w:ascii="Calibri" w:eastAsia="Calibri" w:hAnsi="Calibri" w:cs="Calibri"/>
          <w:color w:val="000000"/>
          <w:sz w:val="22"/>
          <w:szCs w:val="22"/>
        </w:rPr>
        <w:t>, emitido em 20 de abril de 2021</w:t>
      </w:r>
      <w:r w:rsidRPr="008C3D95">
        <w:rPr>
          <w:rFonts w:ascii="Calibri" w:hAnsi="Calibri" w:cs="Calibri"/>
          <w:sz w:val="22"/>
          <w:szCs w:val="22"/>
        </w:rPr>
        <w:t>, devido a provável incorporação da BB Turismo por outra empresa do Grupo. Nossa opinião não contém ressalva relacionada a esse assunto.</w:t>
      </w:r>
    </w:p>
    <w:p w14:paraId="0D857E1B" w14:textId="77777777" w:rsidR="008C0406" w:rsidRPr="008C3D95" w:rsidRDefault="008C0406" w:rsidP="0066504B">
      <w:pPr>
        <w:spacing w:before="0" w:line="262" w:lineRule="exact"/>
        <w:rPr>
          <w:rFonts w:ascii="Calibri" w:hAnsi="Calibri" w:cs="Calibri"/>
          <w:b/>
          <w:sz w:val="22"/>
          <w:szCs w:val="22"/>
        </w:rPr>
      </w:pPr>
      <w:r w:rsidRPr="008C3D95">
        <w:rPr>
          <w:rFonts w:ascii="Calibri" w:hAnsi="Calibri" w:cs="Calibri"/>
          <w:b/>
          <w:sz w:val="22"/>
          <w:szCs w:val="22"/>
        </w:rPr>
        <w:lastRenderedPageBreak/>
        <w:t>Outros assuntos</w:t>
      </w:r>
    </w:p>
    <w:p w14:paraId="55438DE6" w14:textId="77777777" w:rsidR="008C0406" w:rsidRPr="008C3D95" w:rsidRDefault="008C0406" w:rsidP="00BD690D">
      <w:pPr>
        <w:widowControl w:val="0"/>
        <w:spacing w:before="0" w:after="200" w:line="262" w:lineRule="exact"/>
        <w:rPr>
          <w:rFonts w:ascii="Calibri" w:hAnsi="Calibri" w:cs="Calibri"/>
          <w:i/>
          <w:sz w:val="22"/>
          <w:szCs w:val="22"/>
        </w:rPr>
      </w:pPr>
      <w:r w:rsidRPr="008C3D95">
        <w:rPr>
          <w:rFonts w:ascii="Calibri" w:hAnsi="Calibri" w:cs="Calibri"/>
          <w:i/>
          <w:sz w:val="22"/>
          <w:szCs w:val="22"/>
        </w:rPr>
        <w:t>Demonstração do valor adicionado</w:t>
      </w:r>
    </w:p>
    <w:p w14:paraId="1BA7A452" w14:textId="77777777" w:rsidR="008C0406" w:rsidRPr="008C3D95" w:rsidRDefault="008C0406" w:rsidP="00BD690D">
      <w:pPr>
        <w:widowControl w:val="0"/>
        <w:spacing w:before="0" w:after="200" w:line="262" w:lineRule="exact"/>
        <w:jc w:val="left"/>
        <w:rPr>
          <w:rFonts w:ascii="Calibri" w:hAnsi="Calibri" w:cs="Calibri"/>
          <w:b/>
          <w:bCs/>
          <w:sz w:val="22"/>
          <w:szCs w:val="22"/>
        </w:rPr>
      </w:pPr>
      <w:r w:rsidRPr="008C3D95">
        <w:rPr>
          <w:rFonts w:ascii="Calibri" w:eastAsia="Calibri" w:hAnsi="Calibri" w:cs="Calibri"/>
          <w:sz w:val="22"/>
          <w:szCs w:val="22"/>
          <w:bdr w:val="nil"/>
        </w:rPr>
        <w:t xml:space="preserve">As demonstrações contábeis anteriormente referidas incluem a demonstração do valor adicionado (“DVA”), referente ao exercício findo em 31 de dezembro de 2022, elaborada sob a responsabilidade da Administração da BB </w:t>
      </w:r>
      <w:r w:rsidRPr="008C3D95">
        <w:rPr>
          <w:rFonts w:ascii="Calibri" w:eastAsia="Calibri" w:hAnsi="Calibri" w:cs="Calibri"/>
          <w:color w:val="000000"/>
          <w:sz w:val="22"/>
          <w:szCs w:val="22"/>
        </w:rPr>
        <w:t>Turismo</w:t>
      </w:r>
      <w:r w:rsidRPr="008C3D95">
        <w:rPr>
          <w:rFonts w:ascii="Calibri" w:eastAsia="Calibri" w:hAnsi="Calibri" w:cs="Calibri"/>
          <w:sz w:val="22"/>
          <w:szCs w:val="22"/>
          <w:bdr w:val="nil"/>
        </w:rPr>
        <w:t xml:space="preserve">, cuja apresentação não é requerida pelas práticas contábeis adotadas no Brasil, a qual foi submetida a procedimentos de auditoria executados em conjunto com a auditoria das demonstrações contábeis. Para formação de nossa opinião, avaliamos se essa demonstração está conciliada com as demonstrações contábeis e os registros contábeis, conforme aplicável, e se a sua </w:t>
      </w:r>
      <w:r>
        <w:rPr>
          <w:rFonts w:ascii="Calibri" w:eastAsia="Calibri" w:hAnsi="Calibri" w:cs="Calibri"/>
          <w:sz w:val="22"/>
          <w:szCs w:val="22"/>
          <w:bdr w:val="nil"/>
        </w:rPr>
        <w:br/>
      </w:r>
      <w:r w:rsidRPr="008C3D95">
        <w:rPr>
          <w:rFonts w:ascii="Calibri" w:eastAsia="Calibri" w:hAnsi="Calibri" w:cs="Calibri"/>
          <w:sz w:val="22"/>
          <w:szCs w:val="22"/>
          <w:bdr w:val="nil"/>
        </w:rPr>
        <w:t xml:space="preserve">forma e o seu conteúdo estão de acordo com os critérios definidos no pronunciamento técnico </w:t>
      </w:r>
      <w:r>
        <w:rPr>
          <w:rFonts w:ascii="Calibri" w:eastAsia="Calibri" w:hAnsi="Calibri" w:cs="Calibri"/>
          <w:sz w:val="22"/>
          <w:szCs w:val="22"/>
          <w:bdr w:val="nil"/>
        </w:rPr>
        <w:br/>
      </w:r>
      <w:r w:rsidRPr="008C3D95">
        <w:rPr>
          <w:rFonts w:ascii="Calibri" w:eastAsia="Calibri" w:hAnsi="Calibri" w:cs="Calibri"/>
          <w:sz w:val="22"/>
          <w:szCs w:val="22"/>
          <w:bdr w:val="nil"/>
        </w:rPr>
        <w:t xml:space="preserve">CPC 09 - Demonstração do Valor Adicionado. </w:t>
      </w:r>
      <w:r w:rsidRPr="008C3D95">
        <w:rPr>
          <w:rFonts w:ascii="Calibri" w:hAnsi="Calibri" w:cs="Calibri"/>
          <w:color w:val="000000"/>
          <w:sz w:val="22"/>
          <w:szCs w:val="22"/>
        </w:rPr>
        <w:t>Em nossa opinião, essa DVA foi adequadamente elaborada, em todos os aspectos relevantes, segundo os critérios definidos nesse pronunciamento técnico e é consistente em relação às demonstrações contábeis tomadas em conjunto.</w:t>
      </w:r>
    </w:p>
    <w:p w14:paraId="0957A99F" w14:textId="77777777" w:rsidR="008C0406" w:rsidRPr="008C3D95" w:rsidRDefault="008C0406" w:rsidP="00BD690D">
      <w:pPr>
        <w:pStyle w:val="Corpodetexto"/>
        <w:spacing w:before="0" w:after="200" w:line="262" w:lineRule="exact"/>
        <w:jc w:val="left"/>
        <w:rPr>
          <w:rFonts w:ascii="Calibri" w:hAnsi="Calibri" w:cs="Calibri"/>
          <w:b/>
          <w:sz w:val="22"/>
          <w:szCs w:val="22"/>
        </w:rPr>
      </w:pPr>
      <w:r w:rsidRPr="008C3D95">
        <w:rPr>
          <w:rFonts w:ascii="Calibri" w:hAnsi="Calibri" w:cs="Calibri"/>
          <w:b/>
          <w:sz w:val="22"/>
          <w:szCs w:val="22"/>
        </w:rPr>
        <w:t>Outras informações que acompanham as demonstrações contábeis e o relatório do auditor</w:t>
      </w:r>
    </w:p>
    <w:p w14:paraId="0312E559"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 xml:space="preserve">A Administração d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é responsável por essas outras informações que compreendem o </w:t>
      </w:r>
      <w:r>
        <w:rPr>
          <w:rFonts w:ascii="Calibri" w:hAnsi="Calibri" w:cs="Calibri"/>
          <w:sz w:val="22"/>
          <w:szCs w:val="22"/>
        </w:rPr>
        <w:br/>
      </w:r>
      <w:r w:rsidRPr="008C3D95">
        <w:rPr>
          <w:rFonts w:ascii="Calibri" w:hAnsi="Calibri" w:cs="Calibri"/>
          <w:sz w:val="22"/>
          <w:szCs w:val="22"/>
        </w:rPr>
        <w:t>Relatório da Administração.</w:t>
      </w:r>
    </w:p>
    <w:p w14:paraId="06F53DBC"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Nossa opinião sobre as demonstrações contábeis não abrange o Relatório da Administração, e não expressamos qualquer forma de conclusão de auditoria sobre esse relatório.</w:t>
      </w:r>
    </w:p>
    <w:p w14:paraId="094E03D5"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10F5C522" w14:textId="77777777" w:rsidR="008C0406" w:rsidRPr="008C3D95" w:rsidRDefault="008C0406" w:rsidP="00BD690D">
      <w:pPr>
        <w:widowControl w:val="0"/>
        <w:spacing w:before="0" w:after="200" w:line="262" w:lineRule="exact"/>
        <w:jc w:val="left"/>
        <w:rPr>
          <w:rFonts w:ascii="Calibri" w:hAnsi="Calibri" w:cs="Calibri"/>
          <w:b/>
          <w:sz w:val="22"/>
          <w:szCs w:val="22"/>
        </w:rPr>
      </w:pPr>
      <w:r w:rsidRPr="008C3D95">
        <w:rPr>
          <w:rFonts w:ascii="Calibri" w:hAnsi="Calibri" w:cs="Calibri"/>
          <w:b/>
          <w:sz w:val="22"/>
          <w:szCs w:val="22"/>
        </w:rPr>
        <w:t>Responsabilidades da Administração e da governança pelas demonstrações contábeis</w:t>
      </w:r>
    </w:p>
    <w:p w14:paraId="3F986DDD"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 xml:space="preserve">A Administração é responsável pela elaboração e adequada apresentação das demonstrações contábeis </w:t>
      </w:r>
      <w:bookmarkStart w:id="2" w:name="OLE_LINK2"/>
      <w:r w:rsidRPr="008C3D95">
        <w:rPr>
          <w:rFonts w:ascii="Calibri" w:hAnsi="Calibri" w:cs="Calibri"/>
          <w:sz w:val="22"/>
          <w:szCs w:val="22"/>
        </w:rPr>
        <w:t xml:space="preserve">de acordo com as práticas contábeis adotadas no Brasil </w:t>
      </w:r>
      <w:bookmarkEnd w:id="2"/>
      <w:r w:rsidRPr="008C3D95">
        <w:rPr>
          <w:rFonts w:ascii="Calibri" w:hAnsi="Calibri" w:cs="Calibri"/>
          <w:sz w:val="22"/>
          <w:szCs w:val="22"/>
        </w:rPr>
        <w:t>e pelos controles internos que ela determinou como necessários para permitir a elaboração de demonstrações contábeis livres de distorção relevante, independentemente se causada por fraude ou erro.</w:t>
      </w:r>
    </w:p>
    <w:p w14:paraId="55BB994A"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 xml:space="preserve">Na elaboração das demonstrações contábeis, a Administração é responsável pela avaliação da capacidade de 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continuar operando e divulgando, quando aplicável, os assuntos relacionados com a sua continuidade operacional e o uso dessa base contábil na elaboração das demonstrações contábeis, a não ser que a Administração pretenda liquidar 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ou cessar suas operações, ou não tenha nenhuma alternativa realista para evitar o encerramento das operações.</w:t>
      </w:r>
    </w:p>
    <w:p w14:paraId="18F49C34"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 xml:space="preserve">Os responsáveis pela governança d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são aqueles com responsabilidade pela supervisão do processo de elaboração das demonstrações contábeis.</w:t>
      </w:r>
    </w:p>
    <w:p w14:paraId="7B193514" w14:textId="77777777" w:rsidR="008C0406" w:rsidRPr="008C3D95" w:rsidRDefault="008C0406" w:rsidP="00BD690D">
      <w:pPr>
        <w:spacing w:before="0" w:after="200" w:line="262" w:lineRule="exact"/>
        <w:jc w:val="left"/>
        <w:rPr>
          <w:rFonts w:ascii="Calibri" w:hAnsi="Calibri" w:cs="Calibri"/>
          <w:b/>
          <w:sz w:val="22"/>
          <w:szCs w:val="22"/>
        </w:rPr>
      </w:pPr>
      <w:r w:rsidRPr="008C3D95">
        <w:rPr>
          <w:rFonts w:ascii="Calibri" w:hAnsi="Calibri" w:cs="Calibri"/>
          <w:b/>
          <w:sz w:val="22"/>
          <w:szCs w:val="22"/>
        </w:rPr>
        <w:t>Responsabilidades do auditor pela auditoria das demonstrações contábeis</w:t>
      </w:r>
    </w:p>
    <w:p w14:paraId="11163754" w14:textId="43D509B8" w:rsidR="008C0406"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w:t>
      </w:r>
      <w:r w:rsidRPr="008C3D95">
        <w:rPr>
          <w:rFonts w:ascii="Calibri" w:hAnsi="Calibri" w:cs="Calibri"/>
          <w:sz w:val="22"/>
          <w:szCs w:val="22"/>
        </w:rPr>
        <w:lastRenderedPageBreak/>
        <w:t>dentro de uma perspectiva razoável, as decisões econômicas dos usuários tomadas com base nas referidas demonstrações contábeis.</w:t>
      </w:r>
    </w:p>
    <w:p w14:paraId="38D5E31C"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Como parte de uma auditoria realizada de acordo com as normas brasileiras e internacionais de auditoria, exercemos julgamento profissional e mantemos ceticismo profissional ao longo da auditoria. Além disso:</w:t>
      </w:r>
    </w:p>
    <w:p w14:paraId="3E18BC34" w14:textId="77777777" w:rsidR="00BD690D" w:rsidRPr="00BD690D" w:rsidRDefault="00BD690D" w:rsidP="00BD690D">
      <w:pPr>
        <w:pStyle w:val="PargrafodaLista"/>
        <w:widowControl w:val="0"/>
        <w:numPr>
          <w:ilvl w:val="0"/>
          <w:numId w:val="18"/>
        </w:numPr>
        <w:spacing w:after="200"/>
        <w:ind w:left="284" w:hanging="284"/>
        <w:rPr>
          <w:rFonts w:asciiTheme="minorHAnsi" w:hAnsiTheme="minorHAnsi" w:cstheme="minorHAnsi"/>
          <w:iCs/>
          <w:sz w:val="22"/>
          <w:szCs w:val="22"/>
        </w:rPr>
      </w:pPr>
      <w:r w:rsidRPr="00BD690D">
        <w:rPr>
          <w:rFonts w:ascii="Calibri" w:eastAsia="Times New Roman" w:hAnsi="Calibri" w:cs="Calibri"/>
          <w:sz w:val="22"/>
          <w:szCs w:val="22"/>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Pr="00BD690D">
        <w:rPr>
          <w:rFonts w:asciiTheme="minorHAnsi" w:hAnsiTheme="minorHAnsi" w:cstheme="minorHAnsi"/>
          <w:iCs/>
          <w:sz w:val="22"/>
          <w:szCs w:val="22"/>
        </w:rPr>
        <w:t>.</w:t>
      </w:r>
    </w:p>
    <w:p w14:paraId="55726ACB" w14:textId="77777777" w:rsidR="00BD690D" w:rsidRPr="00BD690D" w:rsidRDefault="00BD690D" w:rsidP="00BD690D">
      <w:pPr>
        <w:pStyle w:val="PargrafodaLista"/>
        <w:widowControl w:val="0"/>
        <w:numPr>
          <w:ilvl w:val="0"/>
          <w:numId w:val="18"/>
        </w:numPr>
        <w:spacing w:after="200"/>
        <w:ind w:left="284" w:hanging="284"/>
        <w:rPr>
          <w:rFonts w:ascii="Calibri" w:eastAsia="Times New Roman" w:hAnsi="Calibri" w:cs="Calibri"/>
          <w:sz w:val="22"/>
          <w:szCs w:val="22"/>
        </w:rPr>
      </w:pPr>
      <w:r w:rsidRPr="00BD690D">
        <w:rPr>
          <w:rFonts w:ascii="Calibri" w:eastAsia="Times New Roman" w:hAnsi="Calibri" w:cs="Calibri"/>
          <w:sz w:val="22"/>
          <w:szCs w:val="22"/>
        </w:rPr>
        <w:t>Obtemos entendimento dos controles internos relevantes para a auditoria para planejarmos procedimentos de auditoria apropriados às circunstâncias, mas não com o objetivo de expressarmos opinião sobre a eficácia dos controles internos da BB Turismo.</w:t>
      </w:r>
    </w:p>
    <w:p w14:paraId="2177CAF6" w14:textId="77777777" w:rsidR="00BD690D" w:rsidRPr="00BD690D" w:rsidRDefault="00BD690D" w:rsidP="00BD690D">
      <w:pPr>
        <w:pStyle w:val="PargrafodaLista"/>
        <w:widowControl w:val="0"/>
        <w:numPr>
          <w:ilvl w:val="0"/>
          <w:numId w:val="18"/>
        </w:numPr>
        <w:spacing w:after="200"/>
        <w:ind w:left="284" w:hanging="284"/>
        <w:rPr>
          <w:rFonts w:ascii="Calibri" w:eastAsia="Times New Roman" w:hAnsi="Calibri" w:cs="Calibri"/>
          <w:sz w:val="22"/>
          <w:szCs w:val="22"/>
        </w:rPr>
      </w:pPr>
      <w:r w:rsidRPr="00BD690D">
        <w:rPr>
          <w:rFonts w:ascii="Calibri" w:eastAsia="Times New Roman" w:hAnsi="Calibri" w:cs="Calibri"/>
          <w:sz w:val="22"/>
          <w:szCs w:val="22"/>
        </w:rPr>
        <w:t>Avaliamos a adequação das políticas contábeis utilizadas e a razoabilidade das estimativas contábeis e respectivas divulgações feitas pela Administração.</w:t>
      </w:r>
    </w:p>
    <w:p w14:paraId="0BB1F159" w14:textId="77777777" w:rsidR="00BD690D" w:rsidRPr="00BD690D" w:rsidRDefault="00BD690D" w:rsidP="00BD690D">
      <w:pPr>
        <w:pStyle w:val="PargrafodaLista"/>
        <w:widowControl w:val="0"/>
        <w:numPr>
          <w:ilvl w:val="0"/>
          <w:numId w:val="18"/>
        </w:numPr>
        <w:spacing w:after="200"/>
        <w:ind w:left="284" w:hanging="284"/>
        <w:rPr>
          <w:rFonts w:ascii="Calibri" w:eastAsia="Times New Roman" w:hAnsi="Calibri" w:cs="Calibri"/>
          <w:sz w:val="22"/>
          <w:szCs w:val="22"/>
        </w:rPr>
      </w:pPr>
      <w:r w:rsidRPr="00BD690D">
        <w:rPr>
          <w:rFonts w:ascii="Calibri" w:eastAsia="Times New Roman" w:hAnsi="Calibri" w:cs="Calibri"/>
          <w:sz w:val="22"/>
          <w:szCs w:val="22"/>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BB Turismo. Se concluirmos que existe incerteza relevante, devemos chamar a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BB Turismo a não mais se manter em continuidade operacional.</w:t>
      </w:r>
    </w:p>
    <w:p w14:paraId="102ADA22" w14:textId="77777777" w:rsidR="00BD690D" w:rsidRPr="00BD690D" w:rsidRDefault="00BD690D" w:rsidP="00BD690D">
      <w:pPr>
        <w:pStyle w:val="PargrafodaLista"/>
        <w:widowControl w:val="0"/>
        <w:numPr>
          <w:ilvl w:val="0"/>
          <w:numId w:val="18"/>
        </w:numPr>
        <w:spacing w:after="200"/>
        <w:ind w:left="284" w:hanging="284"/>
        <w:rPr>
          <w:rFonts w:ascii="Calibri" w:eastAsia="Times New Roman" w:hAnsi="Calibri" w:cs="Calibri"/>
          <w:sz w:val="22"/>
          <w:szCs w:val="22"/>
        </w:rPr>
      </w:pPr>
      <w:r w:rsidRPr="00BD690D">
        <w:rPr>
          <w:rFonts w:ascii="Calibri" w:eastAsia="Times New Roman" w:hAnsi="Calibri" w:cs="Calibri"/>
          <w:sz w:val="22"/>
          <w:szCs w:val="22"/>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3CCE4D7E" w14:textId="77777777" w:rsidR="008C0406" w:rsidRPr="008C3D95" w:rsidRDefault="008C0406" w:rsidP="00BD690D">
      <w:pPr>
        <w:pStyle w:val="Corpodetexto"/>
        <w:spacing w:before="0" w:after="200" w:line="262" w:lineRule="exact"/>
        <w:jc w:val="left"/>
        <w:rPr>
          <w:rFonts w:ascii="Calibri" w:hAnsi="Calibri" w:cs="Calibri"/>
          <w:sz w:val="22"/>
          <w:szCs w:val="22"/>
        </w:rPr>
      </w:pPr>
      <w:r w:rsidRPr="008C3D95">
        <w:rPr>
          <w:rFonts w:ascii="Calibri" w:hAnsi="Calibri" w:cs="Calibri"/>
          <w:sz w:val="22"/>
          <w:szCs w:val="22"/>
        </w:rPr>
        <w:t>Comunicamo-nos com os responsáveis pela governança a respeito, entre outros aspectos, do alcance planejado, da época da auditoria e das constatações significativas de auditoria, inclusive as deficiências significativas nos controles internos que eventualmente tenham sido identificadas durante nossos trabalhos.</w:t>
      </w:r>
    </w:p>
    <w:p w14:paraId="517FB37D" w14:textId="450FEE0E" w:rsidR="008C0406" w:rsidRDefault="008C0406" w:rsidP="008C0406">
      <w:pPr>
        <w:pStyle w:val="Corpodetexto"/>
        <w:spacing w:before="0" w:after="200"/>
        <w:rPr>
          <w:rFonts w:ascii="Calibri" w:hAnsi="Calibri" w:cs="Calibri"/>
          <w:sz w:val="22"/>
          <w:szCs w:val="22"/>
        </w:rPr>
      </w:pPr>
      <w:r w:rsidRPr="008C3D95">
        <w:rPr>
          <w:rFonts w:ascii="Calibri" w:hAnsi="Calibri" w:cs="Calibri"/>
          <w:sz w:val="22"/>
          <w:szCs w:val="22"/>
        </w:rPr>
        <w:t>Brasília, 24 de fevereiro de 2023</w:t>
      </w:r>
    </w:p>
    <w:p w14:paraId="0F2C5DD7" w14:textId="201597E0" w:rsidR="00F808D2" w:rsidRDefault="00F808D2" w:rsidP="00F808D2">
      <w:pPr>
        <w:pStyle w:val="Corpodetexto"/>
        <w:spacing w:before="0" w:after="0" w:line="240" w:lineRule="auto"/>
        <w:rPr>
          <w:rFonts w:ascii="Calibri" w:eastAsia="Calibri" w:hAnsi="Calibri" w:cs="Calibri"/>
          <w:color w:val="000000"/>
          <w:sz w:val="22"/>
          <w:szCs w:val="22"/>
        </w:rPr>
      </w:pPr>
      <w:r w:rsidRPr="008C3D95">
        <w:rPr>
          <w:rFonts w:ascii="Calibri" w:eastAsia="Calibri" w:hAnsi="Calibri" w:cs="Calibri"/>
          <w:color w:val="000000"/>
          <w:sz w:val="22"/>
          <w:szCs w:val="22"/>
        </w:rPr>
        <w:t>DELOITTE TOUCHE TOHMATSU</w:t>
      </w:r>
      <w:r>
        <w:rPr>
          <w:rFonts w:ascii="Calibri" w:eastAsia="Calibri" w:hAnsi="Calibri" w:cs="Calibri"/>
          <w:color w:val="000000"/>
          <w:sz w:val="22"/>
          <w:szCs w:val="22"/>
        </w:rPr>
        <w:t xml:space="preserve">                                                                                      </w:t>
      </w:r>
      <w:r w:rsidRPr="008C3D95">
        <w:rPr>
          <w:rFonts w:ascii="Calibri" w:eastAsia="Calibri" w:hAnsi="Calibri" w:cs="Calibri"/>
          <w:color w:val="000000"/>
          <w:sz w:val="22"/>
          <w:szCs w:val="22"/>
        </w:rPr>
        <w:t>Luiz</w:t>
      </w:r>
      <w:r w:rsidRPr="008C3D95">
        <w:rPr>
          <w:rFonts w:ascii="Calibri" w:eastAsia="Calibri" w:hAnsi="Calibri" w:cs="Calibri"/>
          <w:color w:val="000000"/>
          <w:sz w:val="22"/>
          <w:szCs w:val="22"/>
          <w:lang w:eastAsia="en-US"/>
        </w:rPr>
        <w:t xml:space="preserve"> </w:t>
      </w:r>
      <w:r w:rsidRPr="008C3D95">
        <w:rPr>
          <w:rFonts w:ascii="Calibri" w:eastAsia="Calibri" w:hAnsi="Calibri" w:cs="Calibri"/>
          <w:color w:val="000000"/>
          <w:sz w:val="22"/>
          <w:szCs w:val="22"/>
        </w:rPr>
        <w:t>Carlos</w:t>
      </w:r>
      <w:r w:rsidRPr="008C3D95">
        <w:rPr>
          <w:rFonts w:ascii="Calibri" w:eastAsia="Calibri" w:hAnsi="Calibri" w:cs="Calibri"/>
          <w:color w:val="000000"/>
          <w:sz w:val="22"/>
          <w:szCs w:val="22"/>
          <w:lang w:eastAsia="en-US"/>
        </w:rPr>
        <w:t xml:space="preserve"> </w:t>
      </w:r>
      <w:proofErr w:type="spellStart"/>
      <w:r w:rsidRPr="008C3D95">
        <w:rPr>
          <w:rFonts w:ascii="Calibri" w:eastAsia="Calibri" w:hAnsi="Calibri" w:cs="Calibri"/>
          <w:color w:val="000000"/>
          <w:sz w:val="22"/>
          <w:szCs w:val="22"/>
        </w:rPr>
        <w:t>Oseliero</w:t>
      </w:r>
      <w:proofErr w:type="spellEnd"/>
      <w:r w:rsidRPr="008C3D95">
        <w:rPr>
          <w:rFonts w:ascii="Calibri" w:eastAsia="Calibri" w:hAnsi="Calibri" w:cs="Calibri"/>
          <w:color w:val="000000"/>
          <w:sz w:val="22"/>
          <w:szCs w:val="22"/>
          <w:lang w:eastAsia="en-US"/>
        </w:rPr>
        <w:t xml:space="preserve"> </w:t>
      </w:r>
      <w:r w:rsidRPr="008C3D95">
        <w:rPr>
          <w:rFonts w:ascii="Calibri" w:eastAsia="Calibri" w:hAnsi="Calibri" w:cs="Calibri"/>
          <w:color w:val="000000"/>
          <w:sz w:val="22"/>
          <w:szCs w:val="22"/>
        </w:rPr>
        <w:t>Filho</w:t>
      </w:r>
    </w:p>
    <w:p w14:paraId="36D62D16" w14:textId="4C144219" w:rsidR="00F808D2" w:rsidRDefault="00F808D2" w:rsidP="00F808D2">
      <w:pPr>
        <w:pStyle w:val="Corpodetexto"/>
        <w:spacing w:before="0" w:after="0" w:line="240" w:lineRule="auto"/>
        <w:rPr>
          <w:rFonts w:ascii="Calibri" w:eastAsia="Calibri" w:hAnsi="Calibri" w:cs="Calibri"/>
          <w:color w:val="000000"/>
          <w:sz w:val="22"/>
          <w:szCs w:val="22"/>
        </w:rPr>
      </w:pPr>
      <w:r w:rsidRPr="008C3D95">
        <w:rPr>
          <w:rFonts w:ascii="Calibri" w:eastAsia="Calibri" w:hAnsi="Calibri" w:cs="Calibri"/>
          <w:color w:val="000000"/>
          <w:sz w:val="22"/>
          <w:szCs w:val="22"/>
        </w:rPr>
        <w:t>Auditores Independentes Ltda.</w:t>
      </w:r>
      <w:r>
        <w:rPr>
          <w:rFonts w:ascii="Calibri" w:eastAsia="Calibri" w:hAnsi="Calibri" w:cs="Calibri"/>
          <w:color w:val="000000"/>
          <w:sz w:val="22"/>
          <w:szCs w:val="22"/>
        </w:rPr>
        <w:t xml:space="preserve">                                                                                      </w:t>
      </w:r>
      <w:r w:rsidRPr="008C3D95">
        <w:rPr>
          <w:rFonts w:ascii="Calibri" w:eastAsia="Calibri" w:hAnsi="Calibri" w:cs="Calibri"/>
          <w:color w:val="000000"/>
          <w:sz w:val="22"/>
          <w:szCs w:val="22"/>
        </w:rPr>
        <w:t>Contador</w:t>
      </w:r>
    </w:p>
    <w:p w14:paraId="33EDBAF9" w14:textId="63640783" w:rsidR="00F808D2" w:rsidRDefault="00F808D2" w:rsidP="00F808D2">
      <w:pPr>
        <w:pStyle w:val="Corpodetexto"/>
        <w:spacing w:before="0" w:after="0" w:line="240" w:lineRule="auto"/>
        <w:rPr>
          <w:rFonts w:ascii="Calibri" w:hAnsi="Calibri" w:cs="Calibri"/>
          <w:sz w:val="22"/>
          <w:szCs w:val="22"/>
        </w:rPr>
      </w:pPr>
      <w:r w:rsidRPr="008C3D95">
        <w:rPr>
          <w:rFonts w:ascii="Calibri" w:eastAsia="Calibri" w:hAnsi="Calibri" w:cs="Calibri"/>
          <w:color w:val="000000"/>
          <w:sz w:val="22"/>
          <w:szCs w:val="22"/>
        </w:rPr>
        <w:t>CRC nº 2 SP 011609/O-8 “F” DF</w:t>
      </w:r>
      <w:r>
        <w:rPr>
          <w:rFonts w:ascii="Calibri" w:eastAsia="Calibri" w:hAnsi="Calibri" w:cs="Calibri"/>
          <w:color w:val="000000"/>
          <w:sz w:val="22"/>
          <w:szCs w:val="22"/>
        </w:rPr>
        <w:t xml:space="preserve">                                                                                      </w:t>
      </w:r>
      <w:r w:rsidRPr="008C3D95">
        <w:rPr>
          <w:rFonts w:ascii="Calibri" w:hAnsi="Calibri" w:cs="Calibri"/>
          <w:color w:val="000000"/>
          <w:sz w:val="22"/>
          <w:szCs w:val="22"/>
        </w:rPr>
        <w:t>CRC nº 1 SP 234751/O-6</w:t>
      </w:r>
    </w:p>
    <w:p w14:paraId="4AC18A8D" w14:textId="77777777" w:rsidR="008C0406" w:rsidRPr="008C3D95" w:rsidRDefault="008C0406" w:rsidP="008C0406">
      <w:pPr>
        <w:pStyle w:val="Corpodetexto"/>
        <w:spacing w:before="0" w:after="200"/>
        <w:rPr>
          <w:rFonts w:ascii="Calibri" w:hAnsi="Calibri" w:cs="Calibri"/>
          <w:sz w:val="22"/>
          <w:szCs w:val="22"/>
        </w:rPr>
      </w:pPr>
    </w:p>
    <w:p w14:paraId="5EE2AB63" w14:textId="77777777" w:rsidR="008C0406" w:rsidRPr="008C3D95" w:rsidRDefault="008C0406" w:rsidP="008C0406">
      <w:pPr>
        <w:pStyle w:val="Corpodetexto"/>
        <w:spacing w:before="0" w:after="200" w:line="262" w:lineRule="exact"/>
        <w:rPr>
          <w:rFonts w:ascii="Calibri" w:hAnsi="Calibri" w:cs="Calibri"/>
          <w:sz w:val="22"/>
          <w:szCs w:val="22"/>
        </w:rPr>
      </w:pPr>
    </w:p>
    <w:p w14:paraId="1221FFB7" w14:textId="77777777" w:rsidR="008C0406" w:rsidRDefault="008C0406" w:rsidP="006E428C">
      <w:pPr>
        <w:pBdr>
          <w:top w:val="nil"/>
          <w:left w:val="nil"/>
          <w:bottom w:val="nil"/>
          <w:right w:val="nil"/>
          <w:between w:val="nil"/>
          <w:bar w:val="nil"/>
        </w:pBdr>
        <w:rPr>
          <w:rFonts w:ascii="BancoDoBrasil Textos" w:eastAsia="BancoDoBrasil Textos" w:hAnsi="BancoDoBrasil Textos" w:cs="BancoDoBrasil Textos"/>
          <w:bdr w:val="nil"/>
          <w:lang w:eastAsia="en-US"/>
        </w:rPr>
      </w:pPr>
    </w:p>
    <w:p w14:paraId="7164E46F" w14:textId="6DA94752" w:rsidR="008C0406" w:rsidRDefault="008C0406" w:rsidP="006E428C">
      <w:pPr>
        <w:pBdr>
          <w:top w:val="nil"/>
          <w:left w:val="nil"/>
          <w:bottom w:val="nil"/>
          <w:right w:val="nil"/>
          <w:between w:val="nil"/>
          <w:bar w:val="nil"/>
        </w:pBdr>
        <w:rPr>
          <w:rFonts w:ascii="BancoDoBrasil Textos" w:eastAsia="BancoDoBrasil Textos" w:hAnsi="BancoDoBrasil Textos" w:cs="BancoDoBrasil Textos"/>
          <w:bdr w:val="nil"/>
          <w:lang w:eastAsia="en-US"/>
        </w:rPr>
        <w:sectPr w:rsidR="008C0406" w:rsidSect="0066504B">
          <w:headerReference w:type="default" r:id="rId36"/>
          <w:footerReference w:type="default" r:id="rId37"/>
          <w:pgSz w:w="11906" w:h="16838"/>
          <w:pgMar w:top="1701" w:right="1134" w:bottom="1134" w:left="1134" w:header="284" w:footer="425" w:gutter="0"/>
          <w:pgBorders>
            <w:top w:val="nil"/>
            <w:left w:val="nil"/>
            <w:bottom w:val="nil"/>
            <w:right w:val="nil"/>
          </w:pgBorders>
          <w:pgNumType w:start="1"/>
          <w:cols w:space="720"/>
        </w:sectPr>
      </w:pPr>
    </w:p>
    <w:p w14:paraId="188E15AD" w14:textId="77777777" w:rsidR="00015FB3" w:rsidRPr="00015FB3" w:rsidRDefault="00015FB3" w:rsidP="00015FB3">
      <w:pPr>
        <w:pStyle w:val="Corpodetexto3"/>
        <w:pBdr>
          <w:top w:val="none" w:sz="0" w:space="0" w:color="auto"/>
          <w:bottom w:val="none" w:sz="0" w:space="0" w:color="auto"/>
        </w:pBdr>
        <w:jc w:val="center"/>
        <w:outlineLvl w:val="0"/>
        <w:rPr>
          <w:rFonts w:ascii="BancoDoBrasil Textos" w:hAnsi="BancoDoBrasil Textos"/>
          <w:b/>
          <w:sz w:val="20"/>
          <w:lang w:val="pt-BR"/>
        </w:rPr>
      </w:pPr>
      <w:r w:rsidRPr="00015FB3">
        <w:rPr>
          <w:rFonts w:ascii="BancoDoBrasil Textos" w:hAnsi="BancoDoBrasil Textos"/>
          <w:b/>
          <w:sz w:val="20"/>
          <w:lang w:val="pt-BR"/>
        </w:rPr>
        <w:lastRenderedPageBreak/>
        <w:t>PARECER DO CONSELHO FISCAL</w:t>
      </w:r>
    </w:p>
    <w:p w14:paraId="0235C2CC" w14:textId="77777777" w:rsidR="00015FB3" w:rsidRPr="00015FB3" w:rsidRDefault="00015FB3" w:rsidP="00015FB3">
      <w:pPr>
        <w:rPr>
          <w:rFonts w:ascii="BancoDoBrasil Textos" w:hAnsi="BancoDoBrasil Textos" w:cs="Arial"/>
          <w:bCs/>
        </w:rPr>
      </w:pPr>
    </w:p>
    <w:p w14:paraId="10A84DBF" w14:textId="2EDEC444" w:rsidR="00015FB3" w:rsidRPr="00015FB3" w:rsidRDefault="00015FB3" w:rsidP="00015FB3">
      <w:pPr>
        <w:pStyle w:val="Recuodecorpodetexto2"/>
        <w:spacing w:before="120" w:after="120" w:line="276" w:lineRule="auto"/>
        <w:ind w:firstLine="0"/>
        <w:rPr>
          <w:rFonts w:ascii="BancoDoBrasil Textos" w:hAnsi="BancoDoBrasil Textos" w:cs="Arial"/>
          <w:sz w:val="18"/>
          <w:szCs w:val="18"/>
        </w:rPr>
      </w:pPr>
      <w:r w:rsidRPr="00015FB3">
        <w:rPr>
          <w:rFonts w:ascii="BancoDoBrasil Textos" w:hAnsi="BancoDoBrasil Textos" w:cs="Arial"/>
          <w:sz w:val="18"/>
          <w:szCs w:val="18"/>
        </w:rPr>
        <w:t xml:space="preserve">Os Membros do Conselho Fiscal da </w:t>
      </w:r>
      <w:proofErr w:type="spellStart"/>
      <w:r w:rsidRPr="00015FB3">
        <w:rPr>
          <w:rFonts w:ascii="BancoDoBrasil Textos" w:hAnsi="BancoDoBrasil Textos" w:cs="Arial"/>
          <w:sz w:val="18"/>
          <w:szCs w:val="18"/>
        </w:rPr>
        <w:t>BBTur</w:t>
      </w:r>
      <w:proofErr w:type="spellEnd"/>
      <w:r w:rsidRPr="00015FB3">
        <w:rPr>
          <w:rFonts w:ascii="BancoDoBrasil Textos" w:hAnsi="BancoDoBrasil Textos" w:cs="Arial"/>
          <w:sz w:val="18"/>
          <w:szCs w:val="18"/>
        </w:rPr>
        <w:t xml:space="preserve"> Viagens e Turismo Ltda. em liquidação, abaixo assinados, no uso de suas atribuições legais e estatutárias, em reunião desta data, examinaram as demonstrações financeiras da Empresa, levantadas em 31 de dezembro de 2022, compreendendo o Balanço Patrimonial, Demonstração do Resultado, Demonstração das Mutações do Patrimônio Líquido, Demonstração dos Fluxos de Caixa, Demonstração do Valor Adicionado, Notas Explicativas pertinentes e Relatório da Administração.</w:t>
      </w:r>
    </w:p>
    <w:p w14:paraId="65B0140E" w14:textId="331C3EEB" w:rsidR="00015FB3" w:rsidRPr="00015FB3" w:rsidRDefault="00015FB3" w:rsidP="00015FB3">
      <w:pPr>
        <w:rPr>
          <w:rFonts w:ascii="BancoDoBrasil Textos" w:hAnsi="BancoDoBrasil Textos" w:cs="Arial"/>
        </w:rPr>
      </w:pPr>
      <w:r w:rsidRPr="00015FB3">
        <w:rPr>
          <w:rFonts w:ascii="BancoDoBrasil Textos" w:hAnsi="BancoDoBrasil Textos" w:cs="Arial"/>
        </w:rPr>
        <w:t>Com base na análise desses documentos, relatório dos auditores independentes sobre as demonstrações contábeis e nos esclarecimentos prestados pelo Liquidante, concluem que as referidas demonstrações financeiras refletem adequadamente a posição patrimonial e financeira da Empresa, em 31 de dezembro de 2022.</w:t>
      </w:r>
    </w:p>
    <w:p w14:paraId="2EFE4FA7" w14:textId="77777777" w:rsidR="00015FB3" w:rsidRPr="00015FB3" w:rsidRDefault="00015FB3" w:rsidP="00015FB3">
      <w:pPr>
        <w:rPr>
          <w:rFonts w:ascii="BancoDoBrasil Textos" w:hAnsi="BancoDoBrasil Textos" w:cs="Arial"/>
        </w:rPr>
      </w:pPr>
      <w:r w:rsidRPr="00015FB3">
        <w:rPr>
          <w:rFonts w:ascii="BancoDoBrasil Textos" w:hAnsi="BancoDoBrasil Textos" w:cs="Arial"/>
        </w:rPr>
        <w:t xml:space="preserve">Diante do exposto, recomendam a aprovação das contas da BB Turismo </w:t>
      </w:r>
      <w:proofErr w:type="gramStart"/>
      <w:r w:rsidRPr="00015FB3">
        <w:rPr>
          <w:rFonts w:ascii="BancoDoBrasil Textos" w:hAnsi="BancoDoBrasil Textos" w:cs="Arial"/>
        </w:rPr>
        <w:t>em liquidação referentes</w:t>
      </w:r>
      <w:proofErr w:type="gramEnd"/>
      <w:r w:rsidRPr="00015FB3">
        <w:rPr>
          <w:rFonts w:ascii="BancoDoBrasil Textos" w:hAnsi="BancoDoBrasil Textos" w:cs="Arial"/>
        </w:rPr>
        <w:t xml:space="preserve"> ao exercício de 2022.</w:t>
      </w:r>
    </w:p>
    <w:p w14:paraId="5D7100D3" w14:textId="77777777" w:rsidR="00015FB3" w:rsidRPr="00015FB3" w:rsidRDefault="00015FB3" w:rsidP="00015FB3">
      <w:pPr>
        <w:rPr>
          <w:rFonts w:ascii="BancoDoBrasil Textos" w:hAnsi="BancoDoBrasil Textos" w:cs="Arial"/>
        </w:rPr>
      </w:pPr>
    </w:p>
    <w:p w14:paraId="53398394" w14:textId="67ED4406" w:rsidR="00015FB3" w:rsidRDefault="00015FB3" w:rsidP="00015FB3">
      <w:pPr>
        <w:outlineLvl w:val="0"/>
        <w:rPr>
          <w:rFonts w:ascii="BancoDoBrasil Textos" w:hAnsi="BancoDoBrasil Textos" w:cs="Arial"/>
        </w:rPr>
      </w:pPr>
      <w:r w:rsidRPr="00015FB3">
        <w:rPr>
          <w:rFonts w:ascii="BancoDoBrasil Textos" w:hAnsi="BancoDoBrasil Textos" w:cs="Arial"/>
        </w:rPr>
        <w:t>Brasília-</w:t>
      </w:r>
      <w:proofErr w:type="gramStart"/>
      <w:r w:rsidRPr="00015FB3">
        <w:rPr>
          <w:rFonts w:ascii="BancoDoBrasil Textos" w:hAnsi="BancoDoBrasil Textos" w:cs="Arial"/>
        </w:rPr>
        <w:t>DF,  24</w:t>
      </w:r>
      <w:proofErr w:type="gramEnd"/>
      <w:r w:rsidRPr="00015FB3">
        <w:rPr>
          <w:rFonts w:ascii="BancoDoBrasil Textos" w:hAnsi="BancoDoBrasil Textos" w:cs="Arial"/>
        </w:rPr>
        <w:t xml:space="preserve"> de fevereiro de 2023.</w:t>
      </w:r>
    </w:p>
    <w:p w14:paraId="1457784B" w14:textId="1018AE0D" w:rsidR="00DF2BF8" w:rsidRDefault="00DF2BF8" w:rsidP="00015FB3">
      <w:pPr>
        <w:outlineLvl w:val="0"/>
        <w:rPr>
          <w:rFonts w:ascii="BancoDoBrasil Textos" w:hAnsi="BancoDoBrasil Textos" w:cs="Arial"/>
        </w:rPr>
      </w:pPr>
    </w:p>
    <w:p w14:paraId="1DD9F334" w14:textId="0A1BD0BC" w:rsidR="00DF2BF8" w:rsidRDefault="00DF2BF8" w:rsidP="00DF2BF8">
      <w:pPr>
        <w:spacing w:before="0" w:after="0" w:line="240" w:lineRule="auto"/>
        <w:outlineLvl w:val="0"/>
        <w:rPr>
          <w:rFonts w:ascii="BancoDoBrasil Textos" w:hAnsi="BancoDoBrasil Textos" w:cs="Arial"/>
        </w:rPr>
      </w:pPr>
      <w:r>
        <w:rPr>
          <w:rFonts w:ascii="BancoDoBrasil Textos" w:hAnsi="BancoDoBrasil Textos" w:cs="Arial"/>
        </w:rPr>
        <w:t>_____________________________</w:t>
      </w:r>
      <w:r>
        <w:rPr>
          <w:rFonts w:ascii="BancoDoBrasil Textos" w:hAnsi="BancoDoBrasil Textos" w:cs="Arial"/>
        </w:rPr>
        <w:tab/>
      </w:r>
      <w:r>
        <w:rPr>
          <w:rFonts w:ascii="BancoDoBrasil Textos" w:hAnsi="BancoDoBrasil Textos" w:cs="Arial"/>
        </w:rPr>
        <w:tab/>
        <w:t>_____________________________</w:t>
      </w:r>
      <w:r>
        <w:rPr>
          <w:rFonts w:ascii="BancoDoBrasil Textos" w:hAnsi="BancoDoBrasil Textos" w:cs="Arial"/>
        </w:rPr>
        <w:tab/>
      </w:r>
      <w:r>
        <w:rPr>
          <w:rFonts w:ascii="BancoDoBrasil Textos" w:hAnsi="BancoDoBrasil Textos" w:cs="Arial"/>
        </w:rPr>
        <w:tab/>
        <w:t>_________________________</w:t>
      </w:r>
    </w:p>
    <w:p w14:paraId="158EE992" w14:textId="6F363FAD" w:rsidR="00DF2BF8" w:rsidRDefault="00DF2BF8" w:rsidP="00DF2BF8">
      <w:pPr>
        <w:spacing w:before="0" w:after="0" w:line="240" w:lineRule="auto"/>
        <w:jc w:val="center"/>
        <w:outlineLvl w:val="0"/>
        <w:rPr>
          <w:rFonts w:ascii="BancoDoBrasil Textos" w:hAnsi="BancoDoBrasil Textos" w:cs="Arial"/>
        </w:rPr>
      </w:pPr>
      <w:r w:rsidRPr="00DF2BF8">
        <w:rPr>
          <w:rFonts w:ascii="BancoDoBrasil Textos" w:hAnsi="BancoDoBrasil Textos" w:cs="Arial"/>
        </w:rPr>
        <w:t>Luiz Fernando Ferreira Martins</w:t>
      </w:r>
      <w:r>
        <w:rPr>
          <w:rFonts w:ascii="BancoDoBrasil Textos" w:hAnsi="BancoDoBrasil Textos" w:cs="Arial"/>
        </w:rPr>
        <w:tab/>
      </w:r>
      <w:r>
        <w:rPr>
          <w:rFonts w:ascii="BancoDoBrasil Textos" w:hAnsi="BancoDoBrasil Textos" w:cs="Arial"/>
        </w:rPr>
        <w:tab/>
        <w:t xml:space="preserve"> </w:t>
      </w:r>
      <w:r w:rsidRPr="00DF2BF8">
        <w:rPr>
          <w:rFonts w:ascii="BancoDoBrasil Textos" w:hAnsi="BancoDoBrasil Textos" w:cs="Arial"/>
        </w:rPr>
        <w:t xml:space="preserve">Paulo Augusto Ferreira </w:t>
      </w:r>
      <w:proofErr w:type="gramStart"/>
      <w:r w:rsidRPr="00DF2BF8">
        <w:rPr>
          <w:rFonts w:ascii="BancoDoBrasil Textos" w:hAnsi="BancoDoBrasil Textos" w:cs="Arial"/>
        </w:rPr>
        <w:t>Bouças</w:t>
      </w:r>
      <w:r>
        <w:rPr>
          <w:rFonts w:ascii="BancoDoBrasil Textos" w:hAnsi="BancoDoBrasil Textos" w:cs="Arial"/>
        </w:rPr>
        <w:t xml:space="preserve">  </w:t>
      </w:r>
      <w:r>
        <w:rPr>
          <w:rFonts w:ascii="BancoDoBrasil Textos" w:hAnsi="BancoDoBrasil Textos" w:cs="Arial"/>
        </w:rPr>
        <w:tab/>
      </w:r>
      <w:proofErr w:type="gramEnd"/>
      <w:r>
        <w:rPr>
          <w:rFonts w:ascii="BancoDoBrasil Textos" w:hAnsi="BancoDoBrasil Textos" w:cs="Arial"/>
        </w:rPr>
        <w:tab/>
      </w:r>
      <w:r w:rsidRPr="00DF2BF8">
        <w:rPr>
          <w:rFonts w:ascii="BancoDoBrasil Textos" w:hAnsi="BancoDoBrasil Textos" w:cs="Arial"/>
        </w:rPr>
        <w:t>Marcelo de Sousa Teixeira</w:t>
      </w:r>
    </w:p>
    <w:p w14:paraId="0F35C856" w14:textId="10405C11" w:rsidR="00DF2BF8" w:rsidRPr="00015FB3" w:rsidRDefault="00DF2BF8" w:rsidP="00DF2BF8">
      <w:pPr>
        <w:spacing w:before="0" w:after="0" w:line="240" w:lineRule="auto"/>
        <w:jc w:val="left"/>
        <w:outlineLvl w:val="0"/>
        <w:rPr>
          <w:rFonts w:ascii="BancoDoBrasil Textos" w:hAnsi="BancoDoBrasil Textos" w:cs="Arial"/>
        </w:rPr>
      </w:pPr>
      <w:r>
        <w:rPr>
          <w:rFonts w:ascii="BancoDoBrasil Textos" w:hAnsi="BancoDoBrasil Textos" w:cs="Arial"/>
        </w:rPr>
        <w:t xml:space="preserve">                   </w:t>
      </w:r>
      <w:r w:rsidRPr="00DF2BF8">
        <w:rPr>
          <w:rFonts w:ascii="BancoDoBrasil Textos" w:hAnsi="BancoDoBrasil Textos" w:cs="Arial"/>
        </w:rPr>
        <w:t xml:space="preserve">Presidente </w:t>
      </w:r>
      <w:r>
        <w:rPr>
          <w:rFonts w:ascii="BancoDoBrasil Textos" w:hAnsi="BancoDoBrasil Textos" w:cs="Arial"/>
        </w:rPr>
        <w:t xml:space="preserve">                                                             </w:t>
      </w:r>
      <w:r w:rsidRPr="00DF2BF8">
        <w:rPr>
          <w:rFonts w:ascii="BancoDoBrasil Textos" w:hAnsi="BancoDoBrasil Textos" w:cs="Arial"/>
        </w:rPr>
        <w:t>Conselheiro</w:t>
      </w:r>
      <w:r>
        <w:rPr>
          <w:rFonts w:ascii="BancoDoBrasil Textos" w:hAnsi="BancoDoBrasil Textos" w:cs="Arial"/>
        </w:rPr>
        <w:t xml:space="preserve">                                                       </w:t>
      </w:r>
      <w:proofErr w:type="spellStart"/>
      <w:r w:rsidRPr="00DF2BF8">
        <w:rPr>
          <w:rFonts w:ascii="BancoDoBrasil Textos" w:hAnsi="BancoDoBrasil Textos" w:cs="Arial"/>
        </w:rPr>
        <w:t>Conselheiro</w:t>
      </w:r>
      <w:proofErr w:type="spellEnd"/>
    </w:p>
    <w:p w14:paraId="6079B84E" w14:textId="77777777" w:rsidR="00015FB3" w:rsidRPr="00015FB3" w:rsidRDefault="00015FB3" w:rsidP="00015FB3">
      <w:pPr>
        <w:jc w:val="center"/>
        <w:outlineLvl w:val="0"/>
        <w:rPr>
          <w:rFonts w:ascii="BancoDoBrasil Textos" w:hAnsi="BancoDoBrasil Textos" w:cs="Arial"/>
        </w:rPr>
      </w:pPr>
    </w:p>
    <w:p w14:paraId="01A905F4" w14:textId="77777777" w:rsidR="00015FB3" w:rsidRPr="00015FB3" w:rsidRDefault="00015FB3" w:rsidP="00015FB3">
      <w:pPr>
        <w:rPr>
          <w:rFonts w:ascii="BancoDoBrasil Textos" w:hAnsi="BancoDoBrasil Textos"/>
          <w:bCs/>
        </w:rPr>
      </w:pPr>
    </w:p>
    <w:p w14:paraId="4C5607EE" w14:textId="77777777" w:rsidR="00015FB3" w:rsidRPr="00015FB3" w:rsidRDefault="00015FB3" w:rsidP="00015FB3">
      <w:pPr>
        <w:tabs>
          <w:tab w:val="left" w:pos="6262"/>
        </w:tabs>
        <w:rPr>
          <w:rFonts w:ascii="BancoDoBrasil Textos" w:hAnsi="BancoDoBrasil Textos"/>
          <w:bCs/>
        </w:rPr>
      </w:pPr>
    </w:p>
    <w:p w14:paraId="0F13EB6F" w14:textId="77777777" w:rsidR="00015FB3" w:rsidRDefault="00015FB3" w:rsidP="00015FB3">
      <w:pPr>
        <w:rPr>
          <w:bCs/>
        </w:rPr>
      </w:pPr>
    </w:p>
    <w:p w14:paraId="566BF32F" w14:textId="333076D5" w:rsidR="00015FB3" w:rsidRDefault="00015FB3" w:rsidP="006E428C">
      <w:pPr>
        <w:pBdr>
          <w:top w:val="nil"/>
          <w:left w:val="nil"/>
          <w:bottom w:val="nil"/>
          <w:right w:val="nil"/>
          <w:between w:val="nil"/>
          <w:bar w:val="nil"/>
        </w:pBdr>
        <w:rPr>
          <w:rFonts w:ascii="BancoDoBrasil Textos" w:eastAsia="BancoDoBrasil Textos" w:hAnsi="BancoDoBrasil Textos" w:cs="BancoDoBrasil Textos"/>
          <w:bdr w:val="nil"/>
          <w:lang w:eastAsia="en-US"/>
        </w:rPr>
        <w:sectPr w:rsidR="00015FB3" w:rsidSect="00E142CC">
          <w:headerReference w:type="default" r:id="rId38"/>
          <w:footerReference w:type="default" r:id="rId39"/>
          <w:pgSz w:w="11906" w:h="16838"/>
          <w:pgMar w:top="1134" w:right="1134" w:bottom="1134" w:left="1134" w:header="284" w:footer="425" w:gutter="0"/>
          <w:pgBorders>
            <w:top w:val="nil"/>
            <w:left w:val="nil"/>
            <w:bottom w:val="nil"/>
            <w:right w:val="nil"/>
          </w:pgBorders>
          <w:pgNumType w:start="25"/>
          <w:cols w:space="720"/>
        </w:sectPr>
      </w:pPr>
    </w:p>
    <w:p w14:paraId="6EB872CB" w14:textId="77777777" w:rsidR="00864B4D" w:rsidRPr="00C939EF" w:rsidRDefault="00864B4D" w:rsidP="006E428C">
      <w:pPr>
        <w:pBdr>
          <w:top w:val="nil"/>
          <w:left w:val="nil"/>
          <w:bottom w:val="nil"/>
          <w:right w:val="nil"/>
          <w:between w:val="nil"/>
          <w:bar w:val="nil"/>
        </w:pBdr>
        <w:rPr>
          <w:rFonts w:ascii="BancoDoBrasil Textos" w:eastAsia="BancoDoBrasil Textos" w:hAnsi="BancoDoBrasil Textos" w:cs="BancoDoBrasil Textos"/>
          <w:bdr w:val="nil"/>
        </w:rPr>
        <w:sectPr w:rsidR="00864B4D" w:rsidRPr="00C939EF" w:rsidSect="0075210A">
          <w:type w:val="continuous"/>
          <w:pgSz w:w="11906" w:h="16838"/>
          <w:pgMar w:top="1134" w:right="1134" w:bottom="1134" w:left="1134" w:header="284" w:footer="425" w:gutter="0"/>
          <w:pgBorders>
            <w:top w:val="nil"/>
            <w:left w:val="nil"/>
            <w:bottom w:val="nil"/>
            <w:right w:val="nil"/>
          </w:pgBorders>
          <w:pgNumType w:start="1"/>
          <w:cols w:space="720"/>
        </w:sectPr>
      </w:pPr>
    </w:p>
    <w:p w14:paraId="3E839422" w14:textId="77777777" w:rsidR="008857D2" w:rsidRDefault="008857D2" w:rsidP="008857D2">
      <w:pPr>
        <w:pStyle w:val="CabealhodoSumrio"/>
        <w:spacing w:before="60" w:after="60" w:line="240" w:lineRule="auto"/>
        <w:rPr>
          <w:rFonts w:ascii="BancoDoBrasil Textos" w:hAnsi="BancoDoBrasil Textos"/>
          <w:szCs w:val="24"/>
        </w:rPr>
        <w:sectPr w:rsidR="008857D2" w:rsidSect="00BA60D6">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1134" w:bottom="1134" w:left="1134" w:header="284" w:footer="425" w:gutter="0"/>
          <w:pgBorders>
            <w:top w:val="nil"/>
            <w:left w:val="nil"/>
            <w:bottom w:val="nil"/>
            <w:right w:val="nil"/>
          </w:pgBorders>
          <w:cols w:space="720"/>
        </w:sectPr>
      </w:pPr>
    </w:p>
    <w:p w14:paraId="1F12B9E9" w14:textId="77777777" w:rsidR="008857D2" w:rsidRPr="00C33853" w:rsidRDefault="008857D2" w:rsidP="008857D2">
      <w:pPr>
        <w:pStyle w:val="CabealhodoSumrio"/>
        <w:spacing w:before="60" w:after="60" w:line="240" w:lineRule="auto"/>
        <w:rPr>
          <w:rFonts w:ascii="BancoDoBrasil Textos" w:hAnsi="BancoDoBrasil Textos"/>
          <w:sz w:val="20"/>
          <w:szCs w:val="20"/>
        </w:rPr>
      </w:pPr>
      <w:r w:rsidRPr="00C33853">
        <w:rPr>
          <w:rFonts w:ascii="BancoDoBrasil Textos" w:hAnsi="BancoDoBrasil Textos"/>
          <w:sz w:val="20"/>
          <w:szCs w:val="20"/>
        </w:rPr>
        <w:lastRenderedPageBreak/>
        <w:t>RESUMO DO RELATÓRIO DO COMITÊ DE AUDITORIA</w:t>
      </w:r>
    </w:p>
    <w:p w14:paraId="2C72DD16" w14:textId="77777777" w:rsidR="008857D2" w:rsidRPr="00C33853" w:rsidRDefault="008857D2" w:rsidP="008857D2">
      <w:pPr>
        <w:pStyle w:val="CabealhodoSumrio"/>
        <w:spacing w:before="60" w:after="60" w:line="240" w:lineRule="auto"/>
        <w:rPr>
          <w:rFonts w:ascii="BancoDoBrasil Textos" w:hAnsi="BancoDoBrasil Textos"/>
          <w:sz w:val="20"/>
          <w:szCs w:val="20"/>
        </w:rPr>
      </w:pPr>
      <w:r w:rsidRPr="00C33853">
        <w:rPr>
          <w:rFonts w:ascii="BancoDoBrasil Textos" w:hAnsi="BancoDoBrasil Textos"/>
          <w:sz w:val="20"/>
          <w:szCs w:val="20"/>
        </w:rPr>
        <w:t>2022</w:t>
      </w:r>
    </w:p>
    <w:p w14:paraId="4D986CBC" w14:textId="77777777" w:rsidR="008857D2" w:rsidRPr="00C33853" w:rsidRDefault="008857D2" w:rsidP="008857D2">
      <w:pPr>
        <w:rPr>
          <w:sz w:val="20"/>
          <w:szCs w:val="20"/>
        </w:rPr>
      </w:pPr>
    </w:p>
    <w:p w14:paraId="6B9036AB" w14:textId="77777777" w:rsidR="008857D2" w:rsidRPr="00C33853" w:rsidRDefault="008857D2" w:rsidP="00C33853">
      <w:pPr>
        <w:pStyle w:val="CabealhodoSumrio"/>
        <w:tabs>
          <w:tab w:val="left" w:pos="6990"/>
        </w:tabs>
        <w:spacing w:after="120"/>
        <w:jc w:val="both"/>
        <w:rPr>
          <w:rFonts w:ascii="BancoDoBrasil Textos" w:hAnsi="BancoDoBrasil Textos"/>
          <w:sz w:val="18"/>
          <w:szCs w:val="18"/>
        </w:rPr>
      </w:pPr>
      <w:r w:rsidRPr="00C33853">
        <w:rPr>
          <w:rFonts w:ascii="BancoDoBrasil Textos" w:hAnsi="BancoDoBrasil Textos"/>
          <w:sz w:val="18"/>
          <w:szCs w:val="18"/>
        </w:rPr>
        <w:t>Apresentação</w:t>
      </w:r>
      <w:r w:rsidRPr="00C33853">
        <w:rPr>
          <w:rFonts w:ascii="BancoDoBrasil Textos" w:hAnsi="BancoDoBrasil Textos"/>
          <w:sz w:val="18"/>
          <w:szCs w:val="18"/>
        </w:rPr>
        <w:tab/>
      </w:r>
    </w:p>
    <w:p w14:paraId="168E3E2D"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 xml:space="preserve">O Comitê de Auditoria (Coaud), órgão estatutário, tem suas atribuições definidas pela Lei nº 13.303/2016 (Lei das Estatais), Decreto nº 8.945/2016, Resolução CMN nº 4.910/2021, Estatuto Social do </w:t>
      </w:r>
      <w:r w:rsidRPr="00C33853">
        <w:rPr>
          <w:rFonts w:ascii="BancoDoBrasil Textos" w:hAnsi="BancoDoBrasil Textos"/>
          <w:bCs/>
          <w:noProof/>
        </w:rPr>
        <w:t xml:space="preserve">Banco do Brasil S.A. (BB) </w:t>
      </w:r>
      <w:r w:rsidRPr="00C33853">
        <w:rPr>
          <w:rFonts w:ascii="BancoDoBrasil Textos" w:hAnsi="BancoDoBrasil Textos"/>
          <w:bCs/>
          <w:noProof/>
          <w:color w:val="000000" w:themeColor="text1"/>
        </w:rPr>
        <w:t>e seu Regimento Interno. Assessora o Conselho de Administração (CA) do Controlador em caráter permanente e com independência no exercício de suas atribuições.</w:t>
      </w:r>
      <w:r w:rsidRPr="00C33853">
        <w:t xml:space="preserve"> </w:t>
      </w:r>
      <w:r w:rsidRPr="00C33853">
        <w:rPr>
          <w:rFonts w:ascii="BancoDoBrasil Textos" w:hAnsi="BancoDoBrasil Textos"/>
          <w:bCs/>
          <w:noProof/>
          <w:color w:val="000000" w:themeColor="text1"/>
        </w:rPr>
        <w:t>Também exerce suas atribuições e responsabilidades junto às sociedades controladas que adotaram o regime de Coaud único, entre elas a BBTur Viagens e Turismo Ltda. - Em Liquidação (BB Turismo).</w:t>
      </w:r>
    </w:p>
    <w:p w14:paraId="69F40828"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 xml:space="preserve">O Coaud avalia e monitora as exposições de risco mediante interação e atuação conjunta com o Comitê de Riscos e de Capital (Coris), em consonância com a Resolução CMN n° 4.557/2017. </w:t>
      </w:r>
    </w:p>
    <w:p w14:paraId="51E9CF21"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Tendo em vista a manifestação dos sócios pela provável incorporação da BB Turismo por outra empresa do Conglomerado Banco do Brasil, as demonstrações contábeis referentes ao exercício findo em 31 de dezembro de 2022 foram apresentadas nas premissas de continuidade operacional, não sendo aplicável o pronunciamento para entidades em liquidação.</w:t>
      </w:r>
    </w:p>
    <w:p w14:paraId="11BC14B6"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A administração da BB Turismo é responsável por elaborar e garantir a integridade das demonstrações contábeis, gerir os riscos, manter sistema de controles internos efetivo e zelar pela conformidade das atividades às leis e regulamentos.</w:t>
      </w:r>
    </w:p>
    <w:p w14:paraId="777336EC"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A Auditoria Interna (Audit) responde pela realização de trabalhos periódicos, com foco nos principais riscos a que a BB Turismo está exposta, avaliando, com independência, as ações de gerenciamento desses riscos e a adequação da governança e dos controles internos.</w:t>
      </w:r>
    </w:p>
    <w:p w14:paraId="1A0EED67"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 xml:space="preserve">A Deloitte Touche Tohmatsu Auditores </w:t>
      </w:r>
      <w:r w:rsidRPr="00C33853">
        <w:rPr>
          <w:rFonts w:ascii="BancoDoBrasil Textos" w:hAnsi="BancoDoBrasil Textos"/>
          <w:bCs/>
          <w:noProof/>
        </w:rPr>
        <w:t xml:space="preserve">Independentes Ltda. </w:t>
      </w:r>
      <w:r w:rsidRPr="00C33853">
        <w:rPr>
          <w:rFonts w:ascii="BancoDoBrasil Textos" w:hAnsi="BancoDoBrasil Textos"/>
          <w:bCs/>
          <w:noProof/>
          <w:color w:val="000000" w:themeColor="text1"/>
        </w:rPr>
        <w:t>(Deloitte) é responsável pela auditoria das demonstrações contábeis da BB Turismo. Avalia, também, no contexto desse trabalho, a qualidade e suficiência dos controles internos para a elaboração e adequada apresentação das demonstrações contábeis.</w:t>
      </w:r>
    </w:p>
    <w:p w14:paraId="49B65106" w14:textId="77777777" w:rsidR="008857D2" w:rsidRPr="00C33853" w:rsidRDefault="008857D2" w:rsidP="00C33853">
      <w:pPr>
        <w:pStyle w:val="CabealhodoSumrio"/>
        <w:spacing w:after="120"/>
        <w:jc w:val="both"/>
        <w:rPr>
          <w:rFonts w:ascii="BancoDoBrasil Textos" w:hAnsi="BancoDoBrasil Textos"/>
          <w:sz w:val="18"/>
          <w:szCs w:val="18"/>
        </w:rPr>
      </w:pPr>
      <w:r w:rsidRPr="00C33853">
        <w:rPr>
          <w:rFonts w:ascii="BancoDoBrasil Textos" w:hAnsi="BancoDoBrasil Textos"/>
          <w:sz w:val="18"/>
          <w:szCs w:val="18"/>
        </w:rPr>
        <w:t>Atividades do Período</w:t>
      </w:r>
    </w:p>
    <w:p w14:paraId="724F2D64"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 xml:space="preserve">As atividades desenvolvidas pelo Coaud, conforme seu Plano Anual de Trabalho, estão registradas em atas de reuniões e cobriram o conjunto de responsabilidades do Comitê. As referidas atas foram encaminhadas ao Conselho de Administração do Controlador, disponibilizadas ao Conselho Fiscal e à Auditoria Independente, e estão publicadas, na forma de extratos, no endereço eletrônico: </w:t>
      </w:r>
      <w:hyperlink r:id="rId46" w:history="1">
        <w:r w:rsidRPr="00C33853">
          <w:rPr>
            <w:rStyle w:val="Hyperlink"/>
            <w:rFonts w:ascii="BancoDoBrasil Textos" w:hAnsi="BancoDoBrasil Textos"/>
            <w:bCs/>
            <w:noProof/>
            <w:sz w:val="18"/>
            <w:szCs w:val="18"/>
          </w:rPr>
          <w:t>www.bb.com.br/ri</w:t>
        </w:r>
      </w:hyperlink>
      <w:r w:rsidRPr="00C33853">
        <w:rPr>
          <w:rStyle w:val="Hyperlink"/>
          <w:rFonts w:ascii="BancoDoBrasil Textos" w:hAnsi="BancoDoBrasil Textos"/>
          <w:bCs/>
          <w:noProof/>
          <w:sz w:val="18"/>
          <w:szCs w:val="18"/>
        </w:rPr>
        <w:t>.</w:t>
      </w:r>
    </w:p>
    <w:p w14:paraId="628D49D7"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No período, realizou reuniões com representantes da Administração do BB e de empresas do Conglomerado, assim como com seus respectivos Conselhos de Administração e Fiscal, Coris, Auditorias Interna e Independente e Banco Central do Brasil (Bacen), além de reuniões entre os membros do Coaud.</w:t>
      </w:r>
    </w:p>
    <w:p w14:paraId="6156A853" w14:textId="77777777" w:rsidR="008857D2" w:rsidRPr="00C33853" w:rsidRDefault="008857D2" w:rsidP="00C33853">
      <w:pPr>
        <w:pStyle w:val="Corpodetexto"/>
        <w:ind w:right="51"/>
        <w:rPr>
          <w:rFonts w:ascii="BancoDoBrasil Textos" w:hAnsi="BancoDoBrasil Textos"/>
          <w:bCs/>
          <w:noProof/>
        </w:rPr>
      </w:pPr>
      <w:r w:rsidRPr="00C33853">
        <w:rPr>
          <w:rFonts w:ascii="BancoDoBrasil Textos" w:hAnsi="BancoDoBrasil Textos"/>
          <w:bCs/>
          <w:noProof/>
          <w:color w:val="000000" w:themeColor="text1"/>
        </w:rPr>
        <w:t>Nessas reuniões abordou os temas sob seu acompanhamento, sintetizados nos seguintes eixos temáticos: sistema de controles internos, auditoria interna, auditoria independente, exposições de risco e contabilidade.</w:t>
      </w:r>
    </w:p>
    <w:p w14:paraId="54847595" w14:textId="77777777" w:rsidR="008857D2" w:rsidRPr="00C33853" w:rsidRDefault="008857D2" w:rsidP="00C33853">
      <w:pPr>
        <w:pStyle w:val="Corpodetexto"/>
        <w:ind w:right="51"/>
        <w:rPr>
          <w:rFonts w:ascii="BancoDoBrasil Textos" w:hAnsi="BancoDoBrasil Textos"/>
          <w:bCs/>
          <w:noProof/>
        </w:rPr>
      </w:pPr>
      <w:r w:rsidRPr="00C33853">
        <w:rPr>
          <w:rFonts w:ascii="BancoDoBrasil Textos" w:hAnsi="BancoDoBrasil Textos"/>
          <w:bCs/>
          <w:noProof/>
        </w:rPr>
        <w:t>Nas demonstrações contábeis da Companhia não foi identificada exposição atuarial.</w:t>
      </w:r>
    </w:p>
    <w:p w14:paraId="789FB183"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Não chegou ao conhecimento do Coaud a existência e/ou evidência de fraudes ou inobservância de normas legais e regulamentares que pudessem colocar em risco a continuidade das atividades de liquidação da Empresa.</w:t>
      </w:r>
    </w:p>
    <w:p w14:paraId="2169ED5F"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Não foi reportada ao Coaud a existência de divergências entre a Auditoria Independente e a Administração relacionadas às demonstrações contábeis.</w:t>
      </w:r>
    </w:p>
    <w:p w14:paraId="77C415DF" w14:textId="77777777" w:rsidR="008857D2" w:rsidRPr="00C33853" w:rsidRDefault="008857D2" w:rsidP="00C33853">
      <w:pPr>
        <w:pStyle w:val="CabealhodoSumrio"/>
        <w:spacing w:after="120"/>
        <w:jc w:val="both"/>
        <w:rPr>
          <w:rFonts w:ascii="BancoDoBrasil Textos" w:hAnsi="BancoDoBrasil Textos"/>
          <w:sz w:val="18"/>
          <w:szCs w:val="18"/>
        </w:rPr>
      </w:pPr>
      <w:r w:rsidRPr="00C33853">
        <w:rPr>
          <w:rFonts w:ascii="BancoDoBrasil Textos" w:hAnsi="BancoDoBrasil Textos"/>
          <w:sz w:val="18"/>
          <w:szCs w:val="18"/>
        </w:rPr>
        <w:t>Conclusões</w:t>
      </w:r>
    </w:p>
    <w:p w14:paraId="38880D57" w14:textId="77777777" w:rsidR="008857D2" w:rsidRPr="00C33853" w:rsidRDefault="008857D2" w:rsidP="00C33853">
      <w:pPr>
        <w:pStyle w:val="Corpodetexto"/>
        <w:ind w:right="51"/>
        <w:rPr>
          <w:rFonts w:ascii="BancoDoBrasil Textos" w:hAnsi="BancoDoBrasil Textos"/>
          <w:bCs/>
          <w:noProof/>
          <w:color w:val="000000" w:themeColor="text1"/>
        </w:rPr>
      </w:pPr>
      <w:r w:rsidRPr="00C33853">
        <w:rPr>
          <w:rFonts w:ascii="BancoDoBrasil Textos" w:hAnsi="BancoDoBrasil Textos"/>
          <w:bCs/>
          <w:noProof/>
          <w:color w:val="000000" w:themeColor="text1"/>
        </w:rPr>
        <w:t>Com base nas atividades desenvolvidas e tendo presente as atribuições e limitações inerentes ao escopo de sua atuação, o Coaud conclui que:</w:t>
      </w:r>
    </w:p>
    <w:p w14:paraId="567489DC" w14:textId="77777777" w:rsidR="008857D2" w:rsidRPr="00C33853" w:rsidRDefault="008857D2" w:rsidP="00C33853">
      <w:pPr>
        <w:pStyle w:val="PargrafodaLista"/>
        <w:numPr>
          <w:ilvl w:val="0"/>
          <w:numId w:val="17"/>
        </w:numPr>
        <w:spacing w:before="120" w:after="120" w:line="276" w:lineRule="auto"/>
        <w:ind w:left="568" w:hanging="284"/>
        <w:jc w:val="both"/>
        <w:rPr>
          <w:rFonts w:ascii="BancoDoBrasil Textos" w:hAnsi="BancoDoBrasil Textos"/>
          <w:bCs/>
          <w:noProof/>
          <w:color w:val="000000" w:themeColor="text1"/>
          <w:sz w:val="18"/>
          <w:szCs w:val="18"/>
        </w:rPr>
      </w:pPr>
      <w:r w:rsidRPr="00C33853">
        <w:rPr>
          <w:rFonts w:ascii="BancoDoBrasil Textos" w:hAnsi="BancoDoBrasil Textos"/>
          <w:bCs/>
          <w:noProof/>
          <w:color w:val="000000" w:themeColor="text1"/>
          <w:sz w:val="18"/>
          <w:szCs w:val="18"/>
        </w:rPr>
        <w:t>o Sistema de Controles Internos (SCI) da BB Turismo (em liquidação) é consistente com o estágio atual de suas atividades, direcionadas a ultimar os negócios da sociedade;</w:t>
      </w:r>
    </w:p>
    <w:p w14:paraId="4FD9B328" w14:textId="77777777" w:rsidR="008857D2" w:rsidRPr="00C33853" w:rsidRDefault="008857D2" w:rsidP="00C33853">
      <w:pPr>
        <w:pStyle w:val="PargrafodaLista"/>
        <w:numPr>
          <w:ilvl w:val="0"/>
          <w:numId w:val="17"/>
        </w:numPr>
        <w:spacing w:before="120" w:after="120" w:line="276" w:lineRule="auto"/>
        <w:ind w:left="568" w:hanging="284"/>
        <w:jc w:val="both"/>
        <w:rPr>
          <w:rFonts w:ascii="BancoDoBrasil Textos" w:hAnsi="BancoDoBrasil Textos"/>
          <w:bCs/>
          <w:noProof/>
          <w:color w:val="000000" w:themeColor="text1"/>
          <w:sz w:val="18"/>
          <w:szCs w:val="18"/>
        </w:rPr>
      </w:pPr>
      <w:r w:rsidRPr="00C33853">
        <w:rPr>
          <w:rFonts w:ascii="BancoDoBrasil Textos" w:hAnsi="BancoDoBrasil Textos"/>
          <w:bCs/>
          <w:noProof/>
          <w:color w:val="000000" w:themeColor="text1"/>
          <w:sz w:val="18"/>
          <w:szCs w:val="18"/>
        </w:rPr>
        <w:t>a Auditoria Interna é efetiva, dispõe de estrutura e orçamento suficientes ao desempenho de suas funções e atua com independência, objetividade e qualidade;</w:t>
      </w:r>
    </w:p>
    <w:p w14:paraId="6DBAF77F" w14:textId="77777777" w:rsidR="008857D2" w:rsidRPr="00C33853" w:rsidRDefault="008857D2" w:rsidP="00C33853">
      <w:pPr>
        <w:pStyle w:val="PargrafodaLista"/>
        <w:numPr>
          <w:ilvl w:val="0"/>
          <w:numId w:val="17"/>
        </w:numPr>
        <w:spacing w:before="120" w:after="120" w:line="276" w:lineRule="auto"/>
        <w:ind w:left="568" w:hanging="284"/>
        <w:jc w:val="both"/>
        <w:rPr>
          <w:rFonts w:ascii="BancoDoBrasil Textos" w:hAnsi="BancoDoBrasil Textos"/>
          <w:bCs/>
          <w:noProof/>
          <w:color w:val="000000" w:themeColor="text1"/>
          <w:sz w:val="18"/>
          <w:szCs w:val="18"/>
        </w:rPr>
      </w:pPr>
      <w:r w:rsidRPr="00C33853">
        <w:rPr>
          <w:rFonts w:ascii="BancoDoBrasil Textos" w:hAnsi="BancoDoBrasil Textos"/>
          <w:bCs/>
          <w:noProof/>
          <w:color w:val="000000" w:themeColor="text1"/>
          <w:sz w:val="18"/>
          <w:szCs w:val="18"/>
        </w:rPr>
        <w:lastRenderedPageBreak/>
        <w:t xml:space="preserve">a Deloitte atua com efetividade e independência; </w:t>
      </w:r>
    </w:p>
    <w:p w14:paraId="38B5A78B" w14:textId="77777777" w:rsidR="008857D2" w:rsidRPr="00C33853" w:rsidRDefault="008857D2" w:rsidP="00C33853">
      <w:pPr>
        <w:pStyle w:val="PargrafodaLista"/>
        <w:numPr>
          <w:ilvl w:val="0"/>
          <w:numId w:val="17"/>
        </w:numPr>
        <w:spacing w:before="120" w:after="120" w:line="276" w:lineRule="auto"/>
        <w:ind w:left="568" w:hanging="284"/>
        <w:jc w:val="both"/>
        <w:rPr>
          <w:rFonts w:ascii="BancoDoBrasil Textos" w:hAnsi="BancoDoBrasil Textos"/>
          <w:bCs/>
          <w:noProof/>
          <w:color w:val="000000" w:themeColor="text1"/>
          <w:sz w:val="18"/>
          <w:szCs w:val="18"/>
        </w:rPr>
      </w:pPr>
      <w:r w:rsidRPr="00C33853">
        <w:rPr>
          <w:rFonts w:ascii="BancoDoBrasil Textos" w:hAnsi="BancoDoBrasil Textos"/>
          <w:bCs/>
          <w:noProof/>
          <w:color w:val="000000" w:themeColor="text1"/>
          <w:sz w:val="18"/>
          <w:szCs w:val="18"/>
        </w:rPr>
        <w:t xml:space="preserve">as principais exposições de risco vêm sendo gerenciadas adequadamente pela Administração; </w:t>
      </w:r>
    </w:p>
    <w:p w14:paraId="2BE94242" w14:textId="77777777" w:rsidR="008857D2" w:rsidRPr="00C33853" w:rsidRDefault="008857D2" w:rsidP="00C33853">
      <w:pPr>
        <w:pStyle w:val="PargrafodaLista"/>
        <w:numPr>
          <w:ilvl w:val="0"/>
          <w:numId w:val="17"/>
        </w:numPr>
        <w:spacing w:before="120" w:after="120" w:line="276" w:lineRule="auto"/>
        <w:ind w:left="568" w:hanging="284"/>
        <w:jc w:val="both"/>
        <w:rPr>
          <w:rFonts w:ascii="BancoDoBrasil Textos" w:hAnsi="BancoDoBrasil Textos"/>
          <w:bCs/>
          <w:noProof/>
          <w:color w:val="000000" w:themeColor="text1"/>
          <w:sz w:val="18"/>
          <w:szCs w:val="18"/>
        </w:rPr>
      </w:pPr>
      <w:r w:rsidRPr="00C33853">
        <w:rPr>
          <w:rFonts w:ascii="BancoDoBrasil Textos" w:hAnsi="BancoDoBrasil Textos"/>
          <w:bCs/>
          <w:noProof/>
          <w:color w:val="000000" w:themeColor="text1"/>
          <w:sz w:val="18"/>
          <w:szCs w:val="18"/>
        </w:rPr>
        <w:t>as demonstrações contábeis da BB Tur Viagens e Serviços Ltda - Em Liquidação relativas a 31/12/2022 foram elaboradas em conformidade com as normas legais e com as práticas contábeis adotadas no Brasil e refletem, em seus aspectos relevantes, a situação patrimonial e financeira naquela data.</w:t>
      </w:r>
    </w:p>
    <w:p w14:paraId="2E9FB1BF" w14:textId="77777777" w:rsidR="008857D2" w:rsidRPr="00C33853" w:rsidRDefault="008857D2" w:rsidP="008857D2">
      <w:pPr>
        <w:pStyle w:val="PargrafodaLista"/>
        <w:spacing w:before="40" w:after="40"/>
        <w:ind w:left="567"/>
        <w:jc w:val="both"/>
        <w:rPr>
          <w:rFonts w:ascii="BancoDoBrasil Textos Light" w:hAnsi="BancoDoBrasil Textos Light"/>
          <w:bCs/>
          <w:noProof/>
          <w:color w:val="000000" w:themeColor="text1"/>
          <w:sz w:val="18"/>
          <w:szCs w:val="18"/>
        </w:rPr>
      </w:pPr>
    </w:p>
    <w:p w14:paraId="3F72C913" w14:textId="77777777" w:rsidR="008857D2" w:rsidRPr="00C33853" w:rsidRDefault="008857D2" w:rsidP="008857D2">
      <w:pPr>
        <w:pStyle w:val="Ttulo3"/>
        <w:spacing w:before="60" w:after="60"/>
        <w:ind w:right="49"/>
        <w:jc w:val="right"/>
        <w:rPr>
          <w:rFonts w:ascii="BancoDoBrasil Textos" w:eastAsia="Times New Roman" w:hAnsi="BancoDoBrasil Textos" w:cs="Times New Roman"/>
          <w:b w:val="0"/>
          <w:noProof/>
          <w:color w:val="000000" w:themeColor="text1"/>
        </w:rPr>
      </w:pPr>
      <w:r w:rsidRPr="00C33853">
        <w:rPr>
          <w:rFonts w:ascii="BancoDoBrasil Textos" w:eastAsia="Times New Roman" w:hAnsi="BancoDoBrasil Textos" w:cs="Times New Roman"/>
          <w:b w:val="0"/>
          <w:noProof/>
          <w:color w:val="000000" w:themeColor="text1"/>
        </w:rPr>
        <w:t xml:space="preserve">       Brasília-DF, 24 de fevereiro de 2023.</w:t>
      </w:r>
    </w:p>
    <w:p w14:paraId="3198ABD4" w14:textId="77777777" w:rsidR="008857D2" w:rsidRDefault="008857D2" w:rsidP="008857D2"/>
    <w:p w14:paraId="4904BA42" w14:textId="77777777" w:rsidR="008857D2" w:rsidRPr="00CD4753" w:rsidRDefault="008857D2" w:rsidP="008857D2"/>
    <w:p w14:paraId="556A5270" w14:textId="254497CD" w:rsidR="008857D2" w:rsidRPr="003C5747" w:rsidRDefault="008857D2" w:rsidP="00C33853">
      <w:pPr>
        <w:spacing w:before="0" w:after="0" w:line="240" w:lineRule="auto"/>
        <w:jc w:val="center"/>
        <w:rPr>
          <w:rFonts w:ascii="BancoDoBrasil Textos" w:hAnsi="BancoDoBrasil Textos"/>
          <w:bCs/>
          <w:noProof/>
          <w:color w:val="000000" w:themeColor="text1"/>
          <w:sz w:val="12"/>
          <w:szCs w:val="12"/>
        </w:rPr>
      </w:pPr>
      <w:r w:rsidRPr="003C5747">
        <w:rPr>
          <w:rFonts w:ascii="BancoDoBrasil Textos" w:hAnsi="BancoDoBrasil Textos"/>
          <w:bCs/>
          <w:noProof/>
          <w:color w:val="000000" w:themeColor="text1"/>
          <w:sz w:val="12"/>
          <w:szCs w:val="12"/>
        </w:rPr>
        <w:t>(assinado eletronicamente)</w:t>
      </w:r>
    </w:p>
    <w:p w14:paraId="6AE97212" w14:textId="53804A65" w:rsidR="008857D2" w:rsidRPr="00C33853" w:rsidRDefault="008857D2" w:rsidP="00C33853">
      <w:pPr>
        <w:pStyle w:val="Ata1"/>
        <w:tabs>
          <w:tab w:val="left" w:pos="0"/>
          <w:tab w:val="right" w:pos="10065"/>
        </w:tabs>
        <w:spacing w:line="240" w:lineRule="auto"/>
        <w:ind w:right="0"/>
        <w:jc w:val="center"/>
        <w:rPr>
          <w:rFonts w:ascii="BancoDoBrasil Textos" w:hAnsi="BancoDoBrasil Textos"/>
          <w:b/>
          <w:noProof/>
          <w:color w:val="000000" w:themeColor="text1"/>
          <w:sz w:val="18"/>
          <w:szCs w:val="18"/>
        </w:rPr>
      </w:pPr>
      <w:r w:rsidRPr="00C33853">
        <w:rPr>
          <w:rFonts w:ascii="BancoDoBrasil Textos" w:hAnsi="BancoDoBrasil Textos"/>
          <w:b/>
          <w:noProof/>
          <w:color w:val="000000" w:themeColor="text1"/>
          <w:sz w:val="18"/>
          <w:szCs w:val="18"/>
        </w:rPr>
        <w:t>Egidio Otmar Ames</w:t>
      </w:r>
    </w:p>
    <w:p w14:paraId="18C9FF26" w14:textId="7BB2E3FF" w:rsidR="008857D2" w:rsidRPr="003C5747" w:rsidRDefault="008857D2" w:rsidP="00C33853">
      <w:pPr>
        <w:pStyle w:val="Ata1"/>
        <w:tabs>
          <w:tab w:val="left" w:pos="0"/>
          <w:tab w:val="right" w:pos="10065"/>
        </w:tabs>
        <w:spacing w:line="240" w:lineRule="auto"/>
        <w:ind w:right="0"/>
        <w:jc w:val="center"/>
        <w:rPr>
          <w:rFonts w:ascii="BancoDoBrasil Textos" w:hAnsi="BancoDoBrasil Textos"/>
          <w:bCs/>
          <w:noProof/>
          <w:color w:val="000000" w:themeColor="text1"/>
          <w:sz w:val="12"/>
          <w:szCs w:val="12"/>
        </w:rPr>
      </w:pPr>
      <w:r w:rsidRPr="003C5747">
        <w:rPr>
          <w:rFonts w:ascii="BancoDoBrasil Textos" w:hAnsi="BancoDoBrasil Textos"/>
          <w:bCs/>
          <w:noProof/>
          <w:color w:val="000000" w:themeColor="text1"/>
          <w:sz w:val="12"/>
          <w:szCs w:val="12"/>
        </w:rPr>
        <w:t>(coordenador)</w:t>
      </w:r>
    </w:p>
    <w:p w14:paraId="184E09C8" w14:textId="77777777" w:rsidR="008857D2" w:rsidRPr="003C5747" w:rsidRDefault="008857D2" w:rsidP="00C33853">
      <w:pPr>
        <w:pStyle w:val="Ata1"/>
        <w:tabs>
          <w:tab w:val="left" w:pos="0"/>
          <w:tab w:val="right" w:pos="10065"/>
        </w:tabs>
        <w:spacing w:line="240" w:lineRule="auto"/>
        <w:ind w:right="0"/>
        <w:jc w:val="center"/>
        <w:rPr>
          <w:rFonts w:ascii="BancoDoBrasil Textos" w:hAnsi="BancoDoBrasil Textos"/>
          <w:bCs/>
          <w:noProof/>
          <w:color w:val="000000" w:themeColor="text1"/>
          <w:sz w:val="12"/>
          <w:szCs w:val="12"/>
        </w:rPr>
      </w:pPr>
    </w:p>
    <w:p w14:paraId="04DA013F" w14:textId="77777777" w:rsidR="008857D2" w:rsidRPr="003C5747" w:rsidRDefault="008857D2" w:rsidP="00C33853">
      <w:pPr>
        <w:pStyle w:val="Ata1"/>
        <w:tabs>
          <w:tab w:val="left" w:pos="0"/>
          <w:tab w:val="right" w:pos="10065"/>
        </w:tabs>
        <w:spacing w:line="240" w:lineRule="auto"/>
        <w:ind w:right="0"/>
        <w:jc w:val="center"/>
        <w:rPr>
          <w:rFonts w:ascii="BancoDoBrasil Textos" w:hAnsi="BancoDoBrasil Textos"/>
          <w:bCs/>
          <w:noProof/>
          <w:color w:val="000000" w:themeColor="text1"/>
          <w:sz w:val="12"/>
          <w:szCs w:val="12"/>
        </w:rPr>
      </w:pPr>
    </w:p>
    <w:p w14:paraId="3A6E7B38" w14:textId="18E1AFA4" w:rsidR="008857D2" w:rsidRPr="003C5747" w:rsidRDefault="008857D2" w:rsidP="00C33853">
      <w:pPr>
        <w:pStyle w:val="Ata1"/>
        <w:tabs>
          <w:tab w:val="left" w:pos="0"/>
          <w:tab w:val="right" w:pos="10065"/>
        </w:tabs>
        <w:spacing w:line="240" w:lineRule="auto"/>
        <w:ind w:right="0"/>
        <w:jc w:val="left"/>
        <w:rPr>
          <w:rFonts w:ascii="BancoDoBrasil Textos" w:hAnsi="BancoDoBrasil Textos"/>
          <w:bCs/>
          <w:noProof/>
          <w:color w:val="000000" w:themeColor="text1"/>
          <w:sz w:val="18"/>
          <w:szCs w:val="18"/>
        </w:rPr>
      </w:pPr>
    </w:p>
    <w:p w14:paraId="3B79E910" w14:textId="59FFA877" w:rsidR="008857D2" w:rsidRPr="003C5747" w:rsidRDefault="00C33853" w:rsidP="00C33853">
      <w:pPr>
        <w:pStyle w:val="Ata1"/>
        <w:tabs>
          <w:tab w:val="left" w:pos="0"/>
          <w:tab w:val="right" w:pos="10065"/>
        </w:tabs>
        <w:spacing w:line="240" w:lineRule="auto"/>
        <w:ind w:right="0"/>
        <w:jc w:val="left"/>
        <w:rPr>
          <w:rFonts w:ascii="BancoDoBrasil Textos" w:hAnsi="BancoDoBrasil Textos" w:cs="Arial"/>
          <w:color w:val="000000"/>
          <w:spacing w:val="-6"/>
          <w:sz w:val="14"/>
          <w:szCs w:val="14"/>
        </w:rPr>
      </w:pPr>
      <w:r>
        <w:rPr>
          <w:rFonts w:ascii="BancoDoBrasil Textos" w:hAnsi="BancoDoBrasil Textos"/>
          <w:bCs/>
          <w:noProof/>
          <w:color w:val="000000" w:themeColor="text1"/>
          <w:sz w:val="12"/>
          <w:szCs w:val="12"/>
        </w:rPr>
        <w:t xml:space="preserve">                                                            </w:t>
      </w:r>
      <w:r w:rsidR="008857D2" w:rsidRPr="003C5747">
        <w:rPr>
          <w:rFonts w:ascii="BancoDoBrasil Textos" w:hAnsi="BancoDoBrasil Textos"/>
          <w:bCs/>
          <w:noProof/>
          <w:color w:val="000000" w:themeColor="text1"/>
          <w:sz w:val="12"/>
          <w:szCs w:val="12"/>
        </w:rPr>
        <w:t xml:space="preserve">(assinado eletronicamente)                                                                     </w:t>
      </w:r>
      <w:r>
        <w:rPr>
          <w:rFonts w:ascii="BancoDoBrasil Textos" w:hAnsi="BancoDoBrasil Textos"/>
          <w:bCs/>
          <w:noProof/>
          <w:color w:val="000000" w:themeColor="text1"/>
          <w:sz w:val="12"/>
          <w:szCs w:val="12"/>
        </w:rPr>
        <w:t xml:space="preserve">                             </w:t>
      </w:r>
      <w:r w:rsidR="008857D2" w:rsidRPr="003C5747">
        <w:rPr>
          <w:rFonts w:ascii="BancoDoBrasil Textos" w:hAnsi="BancoDoBrasil Textos"/>
          <w:bCs/>
          <w:noProof/>
          <w:color w:val="000000" w:themeColor="text1"/>
          <w:sz w:val="12"/>
          <w:szCs w:val="12"/>
        </w:rPr>
        <w:t xml:space="preserve">                       (assinado eletronicamente)</w:t>
      </w:r>
    </w:p>
    <w:p w14:paraId="4EEEDCDC" w14:textId="572A2635" w:rsidR="008857D2" w:rsidRPr="00C33853" w:rsidRDefault="00C33853" w:rsidP="00C33853">
      <w:pPr>
        <w:pStyle w:val="Ata1"/>
        <w:tabs>
          <w:tab w:val="left" w:pos="0"/>
          <w:tab w:val="right" w:pos="10065"/>
        </w:tabs>
        <w:spacing w:line="240" w:lineRule="auto"/>
        <w:ind w:right="0"/>
        <w:jc w:val="left"/>
        <w:rPr>
          <w:rFonts w:ascii="BancoDoBrasil Textos" w:hAnsi="BancoDoBrasil Textos"/>
          <w:b/>
          <w:noProof/>
          <w:color w:val="000000" w:themeColor="text1"/>
          <w:sz w:val="18"/>
          <w:szCs w:val="18"/>
        </w:rPr>
      </w:pPr>
      <w:r>
        <w:rPr>
          <w:rFonts w:ascii="BancoDoBrasil Textos" w:hAnsi="BancoDoBrasil Textos"/>
          <w:b/>
          <w:noProof/>
          <w:color w:val="000000" w:themeColor="text1"/>
          <w:sz w:val="18"/>
          <w:szCs w:val="18"/>
        </w:rPr>
        <w:t xml:space="preserve">                                     </w:t>
      </w:r>
      <w:r w:rsidR="008857D2" w:rsidRPr="00C33853">
        <w:rPr>
          <w:rFonts w:ascii="BancoDoBrasil Textos" w:hAnsi="BancoDoBrasil Textos"/>
          <w:b/>
          <w:noProof/>
          <w:color w:val="000000" w:themeColor="text1"/>
          <w:sz w:val="18"/>
          <w:szCs w:val="18"/>
        </w:rPr>
        <w:t xml:space="preserve">Aramis Sá de Andrade                                                </w:t>
      </w:r>
      <w:r>
        <w:rPr>
          <w:rFonts w:ascii="BancoDoBrasil Textos" w:hAnsi="BancoDoBrasil Textos"/>
          <w:b/>
          <w:noProof/>
          <w:color w:val="000000" w:themeColor="text1"/>
          <w:sz w:val="18"/>
          <w:szCs w:val="18"/>
        </w:rPr>
        <w:t xml:space="preserve">                      </w:t>
      </w:r>
      <w:r w:rsidR="008857D2" w:rsidRPr="00C33853">
        <w:rPr>
          <w:rFonts w:ascii="BancoDoBrasil Textos" w:hAnsi="BancoDoBrasil Textos"/>
          <w:b/>
          <w:noProof/>
          <w:color w:val="000000" w:themeColor="text1"/>
          <w:sz w:val="18"/>
          <w:szCs w:val="18"/>
        </w:rPr>
        <w:t xml:space="preserve">  Rachel de Oliveira Maia</w:t>
      </w:r>
    </w:p>
    <w:p w14:paraId="3C9BB9CA" w14:textId="77777777" w:rsidR="008857D2" w:rsidRPr="003C5747" w:rsidRDefault="008857D2" w:rsidP="00C33853">
      <w:pPr>
        <w:tabs>
          <w:tab w:val="left" w:pos="3544"/>
          <w:tab w:val="left" w:pos="7655"/>
          <w:tab w:val="right" w:pos="10065"/>
        </w:tabs>
        <w:spacing w:before="0" w:after="0" w:line="240" w:lineRule="auto"/>
        <w:ind w:left="7230" w:hanging="6946"/>
        <w:jc w:val="left"/>
        <w:rPr>
          <w:rFonts w:ascii="BancoDoBrasil Textos" w:hAnsi="BancoDoBrasil Textos" w:cs="Arial"/>
          <w:b/>
          <w:spacing w:val="-6"/>
        </w:rPr>
      </w:pPr>
    </w:p>
    <w:p w14:paraId="3D335A5E" w14:textId="77777777" w:rsidR="008857D2" w:rsidRDefault="008857D2" w:rsidP="00C33853">
      <w:pPr>
        <w:tabs>
          <w:tab w:val="left" w:pos="3544"/>
          <w:tab w:val="left" w:pos="7655"/>
          <w:tab w:val="right" w:pos="10065"/>
        </w:tabs>
        <w:spacing w:before="0" w:after="0" w:line="240" w:lineRule="auto"/>
        <w:ind w:left="7230" w:hanging="6946"/>
        <w:jc w:val="left"/>
        <w:rPr>
          <w:rFonts w:ascii="BancoDoBrasil Textos" w:hAnsi="BancoDoBrasil Textos" w:cs="Arial"/>
          <w:b/>
          <w:spacing w:val="-6"/>
        </w:rPr>
      </w:pPr>
    </w:p>
    <w:p w14:paraId="761E95C5" w14:textId="77777777" w:rsidR="008857D2" w:rsidRPr="003C5747" w:rsidRDefault="008857D2" w:rsidP="00C33853">
      <w:pPr>
        <w:tabs>
          <w:tab w:val="left" w:pos="3544"/>
          <w:tab w:val="left" w:pos="7655"/>
          <w:tab w:val="right" w:pos="10065"/>
        </w:tabs>
        <w:spacing w:before="0" w:after="0" w:line="240" w:lineRule="auto"/>
        <w:ind w:left="7230" w:hanging="6946"/>
        <w:jc w:val="left"/>
        <w:rPr>
          <w:rFonts w:ascii="BancoDoBrasil Textos" w:hAnsi="BancoDoBrasil Textos" w:cs="Arial"/>
          <w:b/>
          <w:spacing w:val="-6"/>
        </w:rPr>
      </w:pPr>
    </w:p>
    <w:p w14:paraId="0E64ADAA" w14:textId="77777777" w:rsidR="008857D2" w:rsidRPr="003C5747" w:rsidRDefault="008857D2" w:rsidP="00C33853">
      <w:pPr>
        <w:tabs>
          <w:tab w:val="left" w:pos="3544"/>
          <w:tab w:val="left" w:pos="7655"/>
          <w:tab w:val="right" w:pos="10065"/>
        </w:tabs>
        <w:spacing w:before="0" w:after="0" w:line="240" w:lineRule="auto"/>
        <w:ind w:left="7230" w:hanging="6946"/>
        <w:jc w:val="left"/>
        <w:rPr>
          <w:rFonts w:ascii="BancoDoBrasil Textos" w:hAnsi="BancoDoBrasil Textos" w:cs="Arial"/>
          <w:b/>
          <w:spacing w:val="-6"/>
        </w:rPr>
      </w:pPr>
    </w:p>
    <w:p w14:paraId="4767196A" w14:textId="77777777" w:rsidR="008857D2" w:rsidRPr="003C5747" w:rsidRDefault="008857D2" w:rsidP="00C33853">
      <w:pPr>
        <w:tabs>
          <w:tab w:val="left" w:pos="3544"/>
          <w:tab w:val="left" w:pos="7655"/>
          <w:tab w:val="right" w:pos="10065"/>
        </w:tabs>
        <w:spacing w:before="0" w:after="0" w:line="240" w:lineRule="auto"/>
        <w:ind w:left="7230" w:hanging="6946"/>
        <w:jc w:val="left"/>
        <w:rPr>
          <w:rFonts w:ascii="BancoDoBrasil Textos" w:hAnsi="BancoDoBrasil Textos" w:cs="Arial"/>
          <w:b/>
          <w:spacing w:val="-6"/>
        </w:rPr>
      </w:pPr>
    </w:p>
    <w:p w14:paraId="5946DC5C" w14:textId="1F3A07F0" w:rsidR="008857D2" w:rsidRPr="003C5747" w:rsidRDefault="00C33853" w:rsidP="00C33853">
      <w:pPr>
        <w:spacing w:before="0" w:after="0" w:line="240" w:lineRule="auto"/>
        <w:jc w:val="left"/>
        <w:rPr>
          <w:rFonts w:ascii="BancoDoBrasil Textos" w:hAnsi="BancoDoBrasil Textos" w:cs="Arial"/>
          <w:color w:val="000000"/>
          <w:spacing w:val="-6"/>
          <w:sz w:val="14"/>
          <w:szCs w:val="14"/>
        </w:rPr>
      </w:pPr>
      <w:r>
        <w:rPr>
          <w:rFonts w:ascii="BancoDoBrasil Textos" w:hAnsi="BancoDoBrasil Textos"/>
          <w:bCs/>
          <w:noProof/>
          <w:color w:val="000000" w:themeColor="text1"/>
          <w:sz w:val="12"/>
          <w:szCs w:val="12"/>
        </w:rPr>
        <w:t xml:space="preserve">                                                           </w:t>
      </w:r>
      <w:r w:rsidR="008857D2" w:rsidRPr="003C5747">
        <w:rPr>
          <w:rFonts w:ascii="BancoDoBrasil Textos" w:hAnsi="BancoDoBrasil Textos"/>
          <w:bCs/>
          <w:noProof/>
          <w:color w:val="000000" w:themeColor="text1"/>
          <w:sz w:val="12"/>
          <w:szCs w:val="12"/>
        </w:rPr>
        <w:t xml:space="preserve">(assinado eletronicamente)                                                                     </w:t>
      </w:r>
      <w:r w:rsidR="008857D2">
        <w:rPr>
          <w:rFonts w:ascii="BancoDoBrasil Textos" w:hAnsi="BancoDoBrasil Textos"/>
          <w:bCs/>
          <w:noProof/>
          <w:color w:val="000000" w:themeColor="text1"/>
          <w:sz w:val="12"/>
          <w:szCs w:val="12"/>
        </w:rPr>
        <w:t xml:space="preserve">  </w:t>
      </w:r>
      <w:r w:rsidR="008857D2" w:rsidRPr="003C5747">
        <w:rPr>
          <w:rFonts w:ascii="BancoDoBrasil Textos" w:hAnsi="BancoDoBrasil Textos"/>
          <w:bCs/>
          <w:noProof/>
          <w:color w:val="000000" w:themeColor="text1"/>
          <w:sz w:val="12"/>
          <w:szCs w:val="12"/>
        </w:rPr>
        <w:t xml:space="preserve">                                          </w:t>
      </w:r>
      <w:r>
        <w:rPr>
          <w:rFonts w:ascii="BancoDoBrasil Textos" w:hAnsi="BancoDoBrasil Textos"/>
          <w:bCs/>
          <w:noProof/>
          <w:color w:val="000000" w:themeColor="text1"/>
          <w:sz w:val="12"/>
          <w:szCs w:val="12"/>
        </w:rPr>
        <w:t xml:space="preserve">     </w:t>
      </w:r>
      <w:r w:rsidR="008857D2" w:rsidRPr="003C5747">
        <w:rPr>
          <w:rFonts w:ascii="BancoDoBrasil Textos" w:hAnsi="BancoDoBrasil Textos"/>
          <w:bCs/>
          <w:noProof/>
          <w:color w:val="000000" w:themeColor="text1"/>
          <w:sz w:val="12"/>
          <w:szCs w:val="12"/>
        </w:rPr>
        <w:t xml:space="preserve">     (assinado eletronicamente)</w:t>
      </w:r>
    </w:p>
    <w:p w14:paraId="0E80A1FF" w14:textId="67C7E960" w:rsidR="008857D2" w:rsidRPr="00C33853" w:rsidRDefault="00C33853" w:rsidP="00C33853">
      <w:pPr>
        <w:pStyle w:val="Ata1"/>
        <w:tabs>
          <w:tab w:val="left" w:pos="0"/>
          <w:tab w:val="right" w:pos="10065"/>
        </w:tabs>
        <w:spacing w:line="240" w:lineRule="auto"/>
        <w:ind w:right="0"/>
        <w:jc w:val="left"/>
        <w:rPr>
          <w:rFonts w:ascii="BancoDoBrasil Textos" w:hAnsi="BancoDoBrasil Textos"/>
          <w:b/>
          <w:noProof/>
          <w:color w:val="000000" w:themeColor="text1"/>
          <w:sz w:val="18"/>
          <w:szCs w:val="18"/>
        </w:rPr>
      </w:pPr>
      <w:r>
        <w:rPr>
          <w:rFonts w:ascii="BancoDoBrasil Textos" w:hAnsi="BancoDoBrasil Textos"/>
          <w:b/>
          <w:noProof/>
          <w:color w:val="000000" w:themeColor="text1"/>
          <w:sz w:val="18"/>
          <w:szCs w:val="18"/>
        </w:rPr>
        <w:t xml:space="preserve">                        </w:t>
      </w:r>
      <w:r w:rsidR="008857D2" w:rsidRPr="00C33853">
        <w:rPr>
          <w:rFonts w:ascii="BancoDoBrasil Textos" w:hAnsi="BancoDoBrasil Textos"/>
          <w:b/>
          <w:noProof/>
          <w:color w:val="000000" w:themeColor="text1"/>
          <w:sz w:val="18"/>
          <w:szCs w:val="18"/>
        </w:rPr>
        <w:t xml:space="preserve">Vera Lucia de Almeida Pereira Elias                                      </w:t>
      </w:r>
      <w:r>
        <w:rPr>
          <w:rFonts w:ascii="BancoDoBrasil Textos" w:hAnsi="BancoDoBrasil Textos"/>
          <w:b/>
          <w:noProof/>
          <w:color w:val="000000" w:themeColor="text1"/>
          <w:sz w:val="18"/>
          <w:szCs w:val="18"/>
        </w:rPr>
        <w:t xml:space="preserve">             </w:t>
      </w:r>
      <w:r w:rsidR="008857D2" w:rsidRPr="00C33853">
        <w:rPr>
          <w:rFonts w:ascii="BancoDoBrasil Textos" w:hAnsi="BancoDoBrasil Textos"/>
          <w:b/>
          <w:noProof/>
          <w:color w:val="000000" w:themeColor="text1"/>
          <w:sz w:val="18"/>
          <w:szCs w:val="18"/>
        </w:rPr>
        <w:t xml:space="preserve">     Walter Eustáquio Ribeiro</w:t>
      </w:r>
    </w:p>
    <w:p w14:paraId="6032BEB4" w14:textId="77777777" w:rsidR="0094391D" w:rsidRDefault="0094391D">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sectPr w:rsidR="0094391D" w:rsidSect="00E142CC">
          <w:pgSz w:w="11906" w:h="16838"/>
          <w:pgMar w:top="1134" w:right="1134" w:bottom="1134" w:left="1134" w:header="284" w:footer="425" w:gutter="0"/>
          <w:pgBorders>
            <w:top w:val="nil"/>
            <w:left w:val="nil"/>
            <w:bottom w:val="nil"/>
            <w:right w:val="nil"/>
          </w:pgBorders>
          <w:pgNumType w:start="26"/>
          <w:cols w:space="720"/>
        </w:sectPr>
      </w:pPr>
    </w:p>
    <w:p w14:paraId="3518CE9B" w14:textId="2AB5CDCC" w:rsidR="000A09FC" w:rsidRPr="006E428C" w:rsidRDefault="001A1F6C">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6E428C">
        <w:rPr>
          <w:rFonts w:ascii="BancoDoBrasil Textos" w:eastAsia="BancoDoBrasil Textos" w:hAnsi="BancoDoBrasil Textos" w:cs="BancoDoBrasil Textos"/>
          <w:b/>
          <w:sz w:val="20"/>
          <w:szCs w:val="20"/>
          <w:bdr w:val="nil"/>
          <w:lang w:eastAsia="en-US"/>
        </w:rPr>
        <w:lastRenderedPageBreak/>
        <w:t xml:space="preserve">LIQUIDANTE </w:t>
      </w:r>
    </w:p>
    <w:p w14:paraId="13BAE9B3" w14:textId="77777777" w:rsidR="00A11A62" w:rsidRPr="006E428C" w:rsidRDefault="001A1F6C"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Antônio Carlos Bizzo Lima</w:t>
      </w:r>
    </w:p>
    <w:p w14:paraId="04A44642" w14:textId="77777777" w:rsidR="005B144D" w:rsidRPr="006E428C" w:rsidRDefault="005B144D" w:rsidP="006E428C">
      <w:pPr>
        <w:pBdr>
          <w:top w:val="nil"/>
          <w:left w:val="nil"/>
          <w:bottom w:val="nil"/>
          <w:right w:val="nil"/>
          <w:between w:val="nil"/>
          <w:bar w:val="nil"/>
        </w:pBdr>
        <w:spacing w:before="0" w:after="0"/>
        <w:jc w:val="left"/>
        <w:rPr>
          <w:rFonts w:ascii="BancoDoBrasil Textos" w:eastAsia="BancoDoBrasil Textos" w:hAnsi="BancoDoBrasil Textos" w:cs="BancoDoBrasil Textos"/>
          <w:sz w:val="22"/>
          <w:szCs w:val="22"/>
          <w:bdr w:val="nil"/>
          <w:lang w:eastAsia="en-US"/>
        </w:rPr>
      </w:pPr>
    </w:p>
    <w:p w14:paraId="71499D1F" w14:textId="77777777" w:rsidR="000A09FC" w:rsidRPr="006E428C" w:rsidRDefault="001A1F6C">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6E428C">
        <w:rPr>
          <w:rFonts w:ascii="BancoDoBrasil Textos" w:eastAsia="BancoDoBrasil Textos" w:hAnsi="BancoDoBrasil Textos" w:cs="BancoDoBrasil Textos"/>
          <w:b/>
          <w:sz w:val="20"/>
          <w:szCs w:val="20"/>
          <w:bdr w:val="nil"/>
          <w:lang w:eastAsia="en-US"/>
        </w:rPr>
        <w:t>CONSELHO FISCAL</w:t>
      </w:r>
    </w:p>
    <w:p w14:paraId="301DB582" w14:textId="77777777" w:rsidR="00A6350C" w:rsidRPr="006E428C" w:rsidRDefault="001A1F6C"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lang w:eastAsia="en-US"/>
        </w:rPr>
      </w:pPr>
      <w:r w:rsidRPr="006E428C">
        <w:rPr>
          <w:rFonts w:ascii="BancoDoBrasil Textos" w:eastAsia="BancoDoBrasil Textos" w:hAnsi="BancoDoBrasil Textos" w:cs="BancoDoBrasil Textos"/>
          <w:bdr w:val="nil"/>
        </w:rPr>
        <w:t>Luiz Fernando Ferreira Martins</w:t>
      </w:r>
      <w:r w:rsidRPr="006E428C">
        <w:rPr>
          <w:rFonts w:ascii="BancoDoBrasil Textos" w:eastAsia="BancoDoBrasil Textos" w:hAnsi="BancoDoBrasil Textos" w:cs="BancoDoBrasil Textos"/>
          <w:bdr w:val="nil"/>
          <w:lang w:eastAsia="en-US"/>
        </w:rPr>
        <w:t xml:space="preserve"> </w:t>
      </w:r>
    </w:p>
    <w:p w14:paraId="7EC910D1" w14:textId="77777777" w:rsidR="00A6350C" w:rsidRPr="006E428C" w:rsidRDefault="001A1F6C"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Marcelo de Sousa Teixeira</w:t>
      </w:r>
    </w:p>
    <w:p w14:paraId="029724E8" w14:textId="77777777" w:rsidR="00405DBF" w:rsidRPr="006E428C" w:rsidRDefault="001A1F6C"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Paulo Augusto Ferreira Bouças</w:t>
      </w:r>
    </w:p>
    <w:p w14:paraId="7B6F78DF" w14:textId="77777777" w:rsidR="008B5273" w:rsidRPr="006E428C" w:rsidRDefault="008B5273" w:rsidP="006E428C">
      <w:pPr>
        <w:pBdr>
          <w:top w:val="nil"/>
          <w:left w:val="nil"/>
          <w:bottom w:val="nil"/>
          <w:right w:val="nil"/>
          <w:between w:val="nil"/>
          <w:bar w:val="nil"/>
        </w:pBdr>
        <w:spacing w:before="0" w:after="0"/>
        <w:jc w:val="left"/>
        <w:rPr>
          <w:rFonts w:ascii="BancoDoBrasil Textos" w:eastAsia="BancoDoBrasil Textos" w:hAnsi="BancoDoBrasil Textos" w:cs="BancoDoBrasil Textos"/>
          <w:sz w:val="22"/>
          <w:szCs w:val="22"/>
          <w:bdr w:val="nil"/>
          <w:lang w:eastAsia="en-US"/>
        </w:rPr>
      </w:pPr>
    </w:p>
    <w:p w14:paraId="1D055CD4" w14:textId="77777777" w:rsidR="008B5273" w:rsidRPr="006E428C" w:rsidRDefault="001A1F6C"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6E428C">
        <w:rPr>
          <w:rFonts w:ascii="BancoDoBrasil Textos" w:eastAsia="BancoDoBrasil Textos" w:hAnsi="BancoDoBrasil Textos" w:cs="BancoDoBrasil Textos"/>
          <w:b/>
          <w:sz w:val="20"/>
          <w:szCs w:val="20"/>
          <w:bdr w:val="nil"/>
          <w:lang w:eastAsia="en-US"/>
        </w:rPr>
        <w:t>COMITÊ DE AUDITORIA</w:t>
      </w:r>
    </w:p>
    <w:p w14:paraId="71C6EB88" w14:textId="77777777" w:rsidR="008B5273" w:rsidRPr="006E428C" w:rsidRDefault="001A1F6C"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proofErr w:type="spellStart"/>
      <w:r w:rsidRPr="006E428C">
        <w:rPr>
          <w:rFonts w:ascii="BancoDoBrasil Textos" w:eastAsia="BancoDoBrasil Textos" w:hAnsi="BancoDoBrasil Textos" w:cs="BancoDoBrasil Textos"/>
          <w:bdr w:val="nil"/>
        </w:rPr>
        <w:t>Egidio</w:t>
      </w:r>
      <w:proofErr w:type="spellEnd"/>
      <w:r w:rsidRPr="006E428C">
        <w:rPr>
          <w:rFonts w:ascii="BancoDoBrasil Textos" w:eastAsia="BancoDoBrasil Textos" w:hAnsi="BancoDoBrasil Textos" w:cs="BancoDoBrasil Textos"/>
          <w:bdr w:val="nil"/>
        </w:rPr>
        <w:t xml:space="preserve"> Otmar Ames </w:t>
      </w:r>
    </w:p>
    <w:p w14:paraId="7746BB49" w14:textId="77777777" w:rsidR="008B5273" w:rsidRPr="006E428C" w:rsidRDefault="001A1F6C"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Aramis Sá de Andrade</w:t>
      </w:r>
    </w:p>
    <w:p w14:paraId="6F8BDB86" w14:textId="77777777" w:rsidR="001272D2" w:rsidRPr="006E428C" w:rsidRDefault="001A1F6C"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Rachel de Oliveira Maia</w:t>
      </w:r>
    </w:p>
    <w:p w14:paraId="63719532" w14:textId="77777777" w:rsidR="00405DBF" w:rsidRPr="006E428C" w:rsidRDefault="001A1F6C"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 xml:space="preserve">Vera Lúcia de Almeida Pereira Elias  </w:t>
      </w:r>
    </w:p>
    <w:p w14:paraId="17758033" w14:textId="77777777" w:rsidR="00405DBF" w:rsidRPr="006E428C" w:rsidRDefault="001A1F6C"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 xml:space="preserve">Walter Eustáquio Ribeiro  </w:t>
      </w:r>
    </w:p>
    <w:p w14:paraId="228D012A" w14:textId="77777777" w:rsidR="00A77D89" w:rsidRPr="006E428C" w:rsidRDefault="00A77D89" w:rsidP="006E428C">
      <w:pPr>
        <w:pBdr>
          <w:top w:val="nil"/>
          <w:left w:val="nil"/>
          <w:bottom w:val="nil"/>
          <w:right w:val="nil"/>
          <w:between w:val="nil"/>
          <w:bar w:val="nil"/>
        </w:pBdr>
        <w:spacing w:before="0" w:after="0"/>
        <w:jc w:val="left"/>
        <w:rPr>
          <w:rFonts w:ascii="BancoDoBrasil Textos" w:eastAsia="BancoDoBrasil Textos" w:hAnsi="BancoDoBrasil Textos" w:cs="BancoDoBrasil Textos"/>
          <w:sz w:val="22"/>
          <w:szCs w:val="22"/>
          <w:bdr w:val="nil"/>
          <w:lang w:eastAsia="en-US"/>
        </w:rPr>
      </w:pPr>
    </w:p>
    <w:p w14:paraId="16727417" w14:textId="77777777" w:rsidR="000A09FC" w:rsidRPr="006E428C" w:rsidRDefault="001A1F6C">
      <w:pPr>
        <w:pBdr>
          <w:top w:val="nil"/>
          <w:left w:val="nil"/>
          <w:bottom w:val="nil"/>
          <w:right w:val="nil"/>
          <w:between w:val="nil"/>
          <w:bar w:val="nil"/>
        </w:pBdr>
        <w:spacing w:before="0" w:after="0"/>
        <w:jc w:val="left"/>
        <w:rPr>
          <w:rFonts w:ascii="BancoDoBrasil Textos" w:eastAsia="BancoDoBrasil Textos" w:hAnsi="BancoDoBrasil Textos" w:cs="BancoDoBrasil Textos"/>
          <w:b/>
          <w:sz w:val="20"/>
          <w:szCs w:val="20"/>
          <w:bdr w:val="nil"/>
          <w:lang w:eastAsia="en-US"/>
        </w:rPr>
      </w:pPr>
      <w:r w:rsidRPr="006E428C">
        <w:rPr>
          <w:rFonts w:ascii="BancoDoBrasil Textos" w:eastAsia="BancoDoBrasil Textos" w:hAnsi="BancoDoBrasil Textos" w:cs="BancoDoBrasil Textos"/>
          <w:b/>
          <w:sz w:val="20"/>
          <w:szCs w:val="20"/>
          <w:bdr w:val="nil"/>
          <w:lang w:eastAsia="en-US"/>
        </w:rPr>
        <w:t>CONTADORIA</w:t>
      </w:r>
    </w:p>
    <w:p w14:paraId="3FDC42F0" w14:textId="77777777" w:rsidR="00A6350C" w:rsidRPr="006E428C" w:rsidRDefault="001A1F6C"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 xml:space="preserve">Eduardo Cesar </w:t>
      </w:r>
      <w:proofErr w:type="spellStart"/>
      <w:r w:rsidRPr="006E428C">
        <w:rPr>
          <w:rFonts w:ascii="BancoDoBrasil Textos" w:eastAsia="BancoDoBrasil Textos" w:hAnsi="BancoDoBrasil Textos" w:cs="BancoDoBrasil Textos"/>
          <w:bdr w:val="nil"/>
        </w:rPr>
        <w:t>Pasa</w:t>
      </w:r>
      <w:proofErr w:type="spellEnd"/>
    </w:p>
    <w:p w14:paraId="0000CDF4" w14:textId="77777777" w:rsidR="00A6350C" w:rsidRPr="006E428C" w:rsidRDefault="001A1F6C"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Contador Geral</w:t>
      </w:r>
    </w:p>
    <w:p w14:paraId="39E9B82C" w14:textId="77777777" w:rsidR="00A6350C" w:rsidRPr="006E428C" w:rsidRDefault="001A1F6C"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Contador CRC-DF 017601/O-5</w:t>
      </w:r>
    </w:p>
    <w:p w14:paraId="564B421B" w14:textId="77777777" w:rsidR="000E4105" w:rsidRPr="006E428C" w:rsidRDefault="001A1F6C" w:rsidP="000E410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dr w:val="nil"/>
        </w:rPr>
      </w:pPr>
      <w:r w:rsidRPr="006E428C">
        <w:rPr>
          <w:rFonts w:ascii="BancoDoBrasil Textos" w:eastAsia="BancoDoBrasil Textos" w:hAnsi="BancoDoBrasil Textos" w:cs="BancoDoBrasil Textos"/>
          <w:bdr w:val="nil"/>
        </w:rPr>
        <w:t>CPF 541.035.920-87</w:t>
      </w:r>
    </w:p>
    <w:sectPr w:rsidR="000E4105" w:rsidRPr="006E428C" w:rsidSect="0094391D">
      <w:headerReference w:type="default" r:id="rId47"/>
      <w:type w:val="continuous"/>
      <w:pgSz w:w="11906" w:h="16838"/>
      <w:pgMar w:top="1134" w:right="1134" w:bottom="1134" w:left="1134" w:header="284" w:footer="425" w:gutter="0"/>
      <w:pgBorders>
        <w:top w:val="nil"/>
        <w:left w:val="nil"/>
        <w:bottom w:val="nil"/>
        <w:right w:val="nil"/>
      </w:pgBorders>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8E11" w14:textId="77777777" w:rsidR="00904E03" w:rsidRDefault="001A1F6C">
      <w:pPr>
        <w:spacing w:before="0" w:after="0" w:line="240" w:lineRule="auto"/>
      </w:pPr>
      <w:r>
        <w:separator/>
      </w:r>
    </w:p>
  </w:endnote>
  <w:endnote w:type="continuationSeparator" w:id="0">
    <w:p w14:paraId="7AB09E1C" w14:textId="77777777" w:rsidR="00904E03" w:rsidRDefault="001A1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ncoDoBrasil Textos">
    <w:altName w:val="Calibri"/>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BancoDoBrasil Textos Light">
    <w:altName w:val="Calibri"/>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D93" w14:textId="77777777" w:rsidR="0094391D" w:rsidRDefault="0094391D">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70296;"/>
      <w:id w:val="461656223"/>
      <w:lock w:val="sdtLocked"/>
      <w:placeholder>
        <w:docPart w:val="DefaultPlaceholder_22675703"/>
      </w:placeholder>
    </w:sdtPr>
    <w:sdtEndPr>
      <w:rPr>
        <w:rFonts w:ascii="Times New Roman" w:hAnsi="Times New Roman"/>
        <w:sz w:val="20"/>
        <w:szCs w:val="20"/>
        <w:bdr w:val="nil"/>
      </w:rPr>
    </w:sdtEndPr>
    <w:sdtContent>
      <w:sdt>
        <w:sdtPr>
          <w:rPr>
            <w:rFonts w:ascii="BancoDoBrasil Textos" w:eastAsia="BancoDoBrasil Textos" w:hAnsi="BancoDoBrasil Textos" w:cs="BancoDoBrasil Textos"/>
          </w:rPr>
          <w:id w:val="725907325"/>
          <w:docPartObj>
            <w:docPartGallery w:val="Page Numbers (Top of Page)"/>
            <w:docPartUnique/>
          </w:docPartObj>
        </w:sdtPr>
        <w:sdtEndPr>
          <w:rPr>
            <w:szCs w:val="20"/>
            <w:bdr w:val="nil"/>
          </w:rPr>
        </w:sdtEndPr>
        <w:sdtContent>
          <w:p w14:paraId="7F35BF8C" w14:textId="77777777" w:rsidR="00B50F59" w:rsidRPr="008F6C2E" w:rsidRDefault="001A1F6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bdr w:val="nil"/>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bdr w:val="nil"/>
                <w:lang w:eastAsia="en-US"/>
              </w:rPr>
              <w:t>1</w:t>
            </w:r>
            <w:r w:rsidRPr="008F6C2E">
              <w:rPr>
                <w:rFonts w:ascii="BancoDoBrasil Textos" w:eastAsia="BancoDoBrasil Textos" w:hAnsi="BancoDoBrasil Textos" w:cs="BancoDoBrasil Textos"/>
                <w:bdr w:val="nil"/>
                <w:lang w:eastAsia="en-US"/>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70296;"/>
      <w:id w:val="1302972564"/>
      <w:lock w:val="sdtLocked"/>
      <w:placeholder>
        <w:docPart w:val="DefaultPlaceholder_22675703"/>
      </w:placeholder>
    </w:sdtPr>
    <w:sdtEndPr>
      <w:rPr>
        <w:rFonts w:ascii="Times New Roman" w:hAnsi="Times New Roman"/>
        <w:sz w:val="20"/>
        <w:szCs w:val="20"/>
        <w:bdr w:val="nil"/>
      </w:rPr>
    </w:sdtEndPr>
    <w:sdtContent>
      <w:sdt>
        <w:sdtPr>
          <w:rPr>
            <w:rFonts w:ascii="BancoDoBrasil Textos" w:eastAsia="BancoDoBrasil Textos" w:hAnsi="BancoDoBrasil Textos" w:cs="BancoDoBrasil Textos"/>
          </w:rPr>
          <w:id w:val="1138499792"/>
          <w:docPartObj>
            <w:docPartGallery w:val="Page Numbers (Top of Page)"/>
            <w:docPartUnique/>
          </w:docPartObj>
        </w:sdtPr>
        <w:sdtEndPr>
          <w:rPr>
            <w:szCs w:val="20"/>
            <w:bdr w:val="nil"/>
          </w:rPr>
        </w:sdtEndPr>
        <w:sdtContent>
          <w:p w14:paraId="12C2736C" w14:textId="77777777" w:rsidR="00B50F59" w:rsidRPr="008F6C2E" w:rsidRDefault="001A1F6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bdr w:val="nil"/>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bdr w:val="nil"/>
                <w:lang w:eastAsia="en-US"/>
              </w:rPr>
              <w:t>24</w:t>
            </w:r>
            <w:r w:rsidRPr="008F6C2E">
              <w:rPr>
                <w:rFonts w:ascii="BancoDoBrasil Textos" w:eastAsia="BancoDoBrasil Textos" w:hAnsi="BancoDoBrasil Textos" w:cs="BancoDoBrasil Textos"/>
                <w:bdr w:val="nil"/>
                <w:lang w:eastAsia="en-US"/>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1E2A" w14:textId="77777777" w:rsidR="0021480C" w:rsidRDefault="0021480C">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989" w14:textId="77777777" w:rsidR="0094391D" w:rsidRDefault="0094391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1AEC" w14:textId="77777777" w:rsidR="0094391D" w:rsidRDefault="0094391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70296;"/>
      <w:id w:val="1995960723"/>
      <w:lock w:val="sdtLocked"/>
      <w:placeholder>
        <w:docPart w:val="DefaultPlaceholder_22675703"/>
      </w:placeholder>
    </w:sdtPr>
    <w:sdtEndPr>
      <w:rPr>
        <w:rFonts w:ascii="Times New Roman" w:hAnsi="Times New Roman"/>
        <w:sz w:val="20"/>
        <w:szCs w:val="20"/>
        <w:bdr w:val="nil"/>
      </w:rPr>
    </w:sdtEndPr>
    <w:sdtContent>
      <w:sdt>
        <w:sdtPr>
          <w:rPr>
            <w:rFonts w:ascii="BancoDoBrasil Textos" w:eastAsia="BancoDoBrasil Textos" w:hAnsi="BancoDoBrasil Textos" w:cs="BancoDoBrasil Textos"/>
          </w:rPr>
          <w:id w:val="1272069606"/>
          <w:docPartObj>
            <w:docPartGallery w:val="Page Numbers (Top of Page)"/>
            <w:docPartUnique/>
          </w:docPartObj>
        </w:sdtPr>
        <w:sdtEndPr>
          <w:rPr>
            <w:szCs w:val="20"/>
            <w:bdr w:val="nil"/>
          </w:rPr>
        </w:sdtEndPr>
        <w:sdtContent>
          <w:p w14:paraId="32BE4AB2" w14:textId="77777777" w:rsidR="00B50F59" w:rsidRPr="008F6C2E" w:rsidRDefault="001A1F6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bdr w:val="nil"/>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bdr w:val="nil"/>
                <w:lang w:eastAsia="en-US"/>
              </w:rPr>
              <w:t>4</w:t>
            </w:r>
            <w:r w:rsidRPr="008F6C2E">
              <w:rPr>
                <w:rFonts w:ascii="BancoDoBrasil Textos" w:eastAsia="BancoDoBrasil Textos" w:hAnsi="BancoDoBrasil Textos" w:cs="BancoDoBrasil Textos"/>
                <w:bdr w:val="nil"/>
                <w:lang w:eastAsia="en-U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70296;"/>
      <w:id w:val="1937425661"/>
      <w:lock w:val="sdtLocked"/>
      <w:placeholder>
        <w:docPart w:val="DefaultPlaceholder_22675703"/>
      </w:placeholder>
    </w:sdtPr>
    <w:sdtEndPr>
      <w:rPr>
        <w:rFonts w:ascii="Times New Roman" w:hAnsi="Times New Roman"/>
        <w:sz w:val="20"/>
        <w:szCs w:val="20"/>
        <w:bdr w:val="nil"/>
      </w:rPr>
    </w:sdtEndPr>
    <w:sdtContent>
      <w:sdt>
        <w:sdtPr>
          <w:rPr>
            <w:rFonts w:ascii="BancoDoBrasil Textos" w:eastAsia="BancoDoBrasil Textos" w:hAnsi="BancoDoBrasil Textos" w:cs="BancoDoBrasil Textos"/>
          </w:rPr>
          <w:id w:val="-42756480"/>
          <w:docPartObj>
            <w:docPartGallery w:val="Page Numbers (Top of Page)"/>
            <w:docPartUnique/>
          </w:docPartObj>
        </w:sdtPr>
        <w:sdtEndPr>
          <w:rPr>
            <w:szCs w:val="20"/>
            <w:bdr w:val="nil"/>
          </w:rPr>
        </w:sdtEndPr>
        <w:sdtContent>
          <w:p w14:paraId="602D9140" w14:textId="77777777" w:rsidR="00B50F59" w:rsidRPr="008F6C2E" w:rsidRDefault="001A1F6C"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bdr w:val="nil"/>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bdr w:val="nil"/>
                <w:lang w:eastAsia="en-US"/>
              </w:rPr>
              <w:t>23</w:t>
            </w:r>
            <w:r w:rsidRPr="008F6C2E">
              <w:rPr>
                <w:rFonts w:ascii="BancoDoBrasil Textos" w:eastAsia="BancoDoBrasil Textos" w:hAnsi="BancoDoBrasil Textos" w:cs="BancoDoBrasil Textos"/>
                <w:bdr w:val="nil"/>
                <w:lang w:eastAsia="en-U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F365" w14:textId="77777777" w:rsidR="0021480C" w:rsidRDefault="0021480C">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F6D" w14:textId="77777777" w:rsidR="0066504B" w:rsidRPr="0063677B" w:rsidRDefault="0066504B" w:rsidP="0066504B">
    <w:pPr>
      <w:pStyle w:val="Rodap"/>
      <w:framePr w:hSpace="181" w:wrap="around" w:vAnchor="page" w:hAnchor="margin" w:y="14884"/>
      <w:suppressOverlap/>
      <w:rPr>
        <w:rFonts w:ascii="Calibri" w:hAnsi="Calibri" w:cs="Calibri"/>
        <w:sz w:val="12"/>
        <w:szCs w:val="12"/>
      </w:rPr>
    </w:pPr>
    <w:r w:rsidRPr="0063677B">
      <w:rPr>
        <w:rFonts w:ascii="Calibri" w:hAnsi="Calibri" w:cs="Calibri"/>
        <w:sz w:val="12"/>
        <w:szCs w:val="12"/>
      </w:rPr>
      <w:t xml:space="preserve">A Deloitte refere-se a uma ou mais empresas da Deloitte Touche </w:t>
    </w:r>
    <w:proofErr w:type="spellStart"/>
    <w:r w:rsidRPr="0063677B">
      <w:rPr>
        <w:rFonts w:ascii="Calibri" w:hAnsi="Calibri" w:cs="Calibri"/>
        <w:sz w:val="12"/>
        <w:szCs w:val="12"/>
      </w:rPr>
      <w:t>Tohmatsu</w:t>
    </w:r>
    <w:proofErr w:type="spellEnd"/>
    <w:r w:rsidRPr="0063677B">
      <w:rPr>
        <w:rFonts w:ascii="Calibri" w:hAnsi="Calibri" w:cs="Calibri"/>
        <w:sz w:val="12"/>
        <w:szCs w:val="12"/>
      </w:rPr>
      <w:t xml:space="preserve"> </w:t>
    </w:r>
    <w:proofErr w:type="spellStart"/>
    <w:r w:rsidRPr="0063677B">
      <w:rPr>
        <w:rFonts w:ascii="Calibri" w:hAnsi="Calibri" w:cs="Calibri"/>
        <w:sz w:val="12"/>
        <w:szCs w:val="12"/>
      </w:rPr>
      <w:t>Limited</w:t>
    </w:r>
    <w:proofErr w:type="spellEnd"/>
    <w:r w:rsidRPr="0063677B">
      <w:rPr>
        <w:rFonts w:ascii="Calibri" w:hAnsi="Calibri" w:cs="Calibr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7E7CF219" w14:textId="77777777" w:rsidR="0066504B" w:rsidRPr="0063677B" w:rsidRDefault="0066504B" w:rsidP="0066504B">
    <w:pPr>
      <w:pStyle w:val="Rodap"/>
      <w:framePr w:hSpace="181" w:wrap="around" w:vAnchor="page" w:hAnchor="margin" w:y="14884"/>
      <w:suppressOverlap/>
      <w:rPr>
        <w:rFonts w:ascii="Calibri" w:hAnsi="Calibri" w:cs="Calibri"/>
        <w:sz w:val="12"/>
        <w:szCs w:val="12"/>
      </w:rPr>
    </w:pPr>
  </w:p>
  <w:p w14:paraId="1A60B08E" w14:textId="77777777" w:rsidR="0066504B" w:rsidRPr="0063677B" w:rsidRDefault="0066504B" w:rsidP="0066504B">
    <w:pPr>
      <w:pStyle w:val="Rodap"/>
      <w:framePr w:hSpace="181" w:wrap="around" w:vAnchor="page" w:hAnchor="margin" w:y="14884"/>
      <w:suppressOverlap/>
      <w:rPr>
        <w:rFonts w:ascii="Calibri" w:hAnsi="Calibri" w:cs="Calibri"/>
        <w:sz w:val="12"/>
        <w:szCs w:val="12"/>
      </w:rPr>
    </w:pPr>
    <w:r w:rsidRPr="0063677B">
      <w:rPr>
        <w:rFonts w:ascii="Calibri" w:hAnsi="Calibri" w:cs="Calibr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345 mil profissionais da Deloitte impactam positivamente seus clientes em </w:t>
    </w:r>
    <w:hyperlink r:id="rId1" w:history="1">
      <w:r w:rsidRPr="0063677B">
        <w:rPr>
          <w:rStyle w:val="Hyperlink"/>
          <w:rFonts w:ascii="Calibri" w:hAnsi="Calibri" w:cs="Calibri"/>
        </w:rPr>
        <w:t>www.deloitte.com</w:t>
      </w:r>
    </w:hyperlink>
    <w:r w:rsidRPr="0063677B">
      <w:rPr>
        <w:rFonts w:ascii="Calibri" w:hAnsi="Calibri" w:cs="Calibri"/>
        <w:sz w:val="12"/>
        <w:szCs w:val="12"/>
      </w:rPr>
      <w:t>.</w:t>
    </w:r>
  </w:p>
  <w:p w14:paraId="0A61FAA6" w14:textId="77777777" w:rsidR="0066504B" w:rsidRPr="0063677B" w:rsidRDefault="0066504B" w:rsidP="0066504B">
    <w:pPr>
      <w:pStyle w:val="Rodap"/>
      <w:framePr w:hSpace="181" w:wrap="around" w:vAnchor="page" w:hAnchor="margin" w:y="14884"/>
      <w:suppressOverlap/>
      <w:rPr>
        <w:rFonts w:ascii="Calibri" w:hAnsi="Calibri" w:cs="Calibri"/>
        <w:sz w:val="12"/>
        <w:szCs w:val="12"/>
      </w:rPr>
    </w:pPr>
  </w:p>
  <w:p w14:paraId="7063F3B8" w14:textId="6BD97B95" w:rsidR="003D3E2E" w:rsidRPr="008F6C2E" w:rsidRDefault="0066504B" w:rsidP="0066504B">
    <w:pPr>
      <w:pStyle w:val="Cabealho"/>
      <w:pBdr>
        <w:top w:val="nil"/>
        <w:left w:val="nil"/>
        <w:bottom w:val="nil"/>
        <w:right w:val="nil"/>
        <w:between w:val="nil"/>
        <w:bar w:val="nil"/>
      </w:pBdr>
      <w:spacing w:before="120" w:after="120"/>
      <w:ind w:right="282"/>
      <w:jc w:val="left"/>
      <w:rPr>
        <w:rFonts w:ascii="BancoDoBrasil Textos" w:eastAsia="BancoDoBrasil Textos" w:hAnsi="BancoDoBrasil Textos" w:cs="BancoDoBrasil Textos"/>
        <w:szCs w:val="22"/>
        <w:bdr w:val="nil"/>
        <w:lang w:eastAsia="en-US"/>
      </w:rPr>
    </w:pPr>
    <w:r w:rsidRPr="0063677B">
      <w:rPr>
        <w:rFonts w:ascii="Calibri" w:hAnsi="Calibri" w:cs="Calibri"/>
        <w:sz w:val="12"/>
        <w:szCs w:val="12"/>
      </w:rPr>
      <w:t>© 2023. Para mais informações, contate a Deloitte Glob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6BD4" w14:textId="0C388EB7" w:rsidR="0066504B" w:rsidRPr="008F6C2E" w:rsidRDefault="0066504B" w:rsidP="0066504B">
    <w:pPr>
      <w:pStyle w:val="Cabealho"/>
      <w:pBdr>
        <w:top w:val="nil"/>
        <w:left w:val="nil"/>
        <w:bottom w:val="nil"/>
        <w:right w:val="nil"/>
        <w:between w:val="nil"/>
        <w:bar w:val="nil"/>
      </w:pBdr>
      <w:spacing w:before="120" w:after="120"/>
      <w:ind w:right="282"/>
      <w:jc w:val="left"/>
      <w:rPr>
        <w:rFonts w:ascii="BancoDoBrasil Textos" w:eastAsia="BancoDoBrasil Textos" w:hAnsi="BancoDoBrasil Textos" w:cs="BancoDoBrasil Textos"/>
        <w:szCs w:val="22"/>
        <w:bdr w:val="nil"/>
        <w:lang w:eastAsia="en-US"/>
      </w:rPr>
    </w:pPr>
    <w:r w:rsidRPr="0063677B">
      <w:rPr>
        <w:rFonts w:ascii="Calibri" w:hAnsi="Calibri" w:cs="Calibri"/>
      </w:rPr>
      <w:t>© 2023. Para mais informações, contate a Deloitte Glob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70296;"/>
      <w:id w:val="83969774"/>
      <w:lock w:val="sdtLocked"/>
      <w:placeholder>
        <w:docPart w:val="8682EB0BC7814C94B810571BDE1FBDC6"/>
      </w:placeholder>
    </w:sdtPr>
    <w:sdtEndPr>
      <w:rPr>
        <w:rFonts w:ascii="Times New Roman" w:hAnsi="Times New Roman"/>
        <w:sz w:val="20"/>
        <w:szCs w:val="20"/>
        <w:bdr w:val="nil"/>
      </w:rPr>
    </w:sdtEndPr>
    <w:sdtContent>
      <w:sdt>
        <w:sdtPr>
          <w:rPr>
            <w:rFonts w:ascii="BancoDoBrasil Textos" w:eastAsia="BancoDoBrasil Textos" w:hAnsi="BancoDoBrasil Textos" w:cs="BancoDoBrasil Textos"/>
          </w:rPr>
          <w:id w:val="1765570083"/>
          <w:docPartObj>
            <w:docPartGallery w:val="Page Numbers (Top of Page)"/>
            <w:docPartUnique/>
          </w:docPartObj>
        </w:sdtPr>
        <w:sdtEndPr>
          <w:rPr>
            <w:szCs w:val="20"/>
            <w:bdr w:val="nil"/>
          </w:rPr>
        </w:sdtEndPr>
        <w:sdtContent>
          <w:p w14:paraId="37AD8EF6" w14:textId="77777777" w:rsidR="003D3E2E" w:rsidRPr="008F6C2E" w:rsidRDefault="003D3E2E"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bdr w:val="nil"/>
                <w:lang w:eastAsia="en-US"/>
              </w:rPr>
            </w:pPr>
            <w:r w:rsidRPr="008F6C2E">
              <w:rPr>
                <w:rFonts w:ascii="BancoDoBrasil Textos" w:eastAsia="BancoDoBrasil Textos" w:hAnsi="BancoDoBrasil Textos" w:cs="BancoDoBrasil Textos"/>
                <w:bdr w:val="nil"/>
                <w:lang w:eastAsia="en-US"/>
              </w:rPr>
              <w:fldChar w:fldCharType="begin"/>
            </w:r>
            <w:r w:rsidRPr="008F6C2E">
              <w:rPr>
                <w:rFonts w:ascii="BancoDoBrasil Textos" w:eastAsia="BancoDoBrasil Textos" w:hAnsi="BancoDoBrasil Textos" w:cs="BancoDoBrasil Textos"/>
                <w:bdr w:val="nil"/>
                <w:lang w:eastAsia="en-US"/>
              </w:rPr>
              <w:instrText>PAGE   \* MERGEFORMAT</w:instrText>
            </w:r>
            <w:r w:rsidRPr="008F6C2E">
              <w:rPr>
                <w:rFonts w:ascii="BancoDoBrasil Textos" w:eastAsia="BancoDoBrasil Textos" w:hAnsi="BancoDoBrasil Textos" w:cs="BancoDoBrasil Textos"/>
                <w:bdr w:val="nil"/>
                <w:lang w:eastAsia="en-US"/>
              </w:rPr>
              <w:fldChar w:fldCharType="separate"/>
            </w:r>
            <w:r w:rsidRPr="008F6C2E">
              <w:rPr>
                <w:rFonts w:ascii="BancoDoBrasil Textos" w:eastAsia="BancoDoBrasil Textos" w:hAnsi="BancoDoBrasil Textos" w:cs="BancoDoBrasil Textos"/>
                <w:noProof/>
                <w:bdr w:val="nil"/>
                <w:lang w:eastAsia="en-US"/>
              </w:rPr>
              <w:t>23</w:t>
            </w:r>
            <w:r w:rsidRPr="008F6C2E">
              <w:rPr>
                <w:rFonts w:ascii="BancoDoBrasil Textos" w:eastAsia="BancoDoBrasil Textos" w:hAnsi="BancoDoBrasil Textos" w:cs="BancoDoBrasil Textos"/>
                <w:bdr w:val="nil"/>
                <w:lang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51EF" w14:textId="77777777" w:rsidR="00904E03" w:rsidRDefault="001A1F6C">
      <w:pPr>
        <w:spacing w:before="0" w:after="0" w:line="240" w:lineRule="auto"/>
      </w:pPr>
      <w:r>
        <w:separator/>
      </w:r>
    </w:p>
  </w:footnote>
  <w:footnote w:type="continuationSeparator" w:id="0">
    <w:p w14:paraId="4B6808E3" w14:textId="77777777" w:rsidR="00904E03" w:rsidRDefault="001A1F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58DB" w14:textId="48359F2D" w:rsidR="00970910" w:rsidRDefault="00970910">
    <w:pPr>
      <w:pStyle w:val="Cabealho"/>
      <w:pBdr>
        <w:top w:val="nil"/>
        <w:left w:val="nil"/>
        <w:bottom w:val="nil"/>
        <w:right w:val="nil"/>
        <w:between w:val="nil"/>
        <w:bar w:val="nil"/>
      </w:pBdr>
      <w:rPr>
        <w:rFonts w:ascii="BancoDoBrasil Textos" w:eastAsia="BancoDoBrasil Textos" w:hAnsi="BancoDoBrasil Textos" w:cs="BancoDoBrasil Textos"/>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21480C" w14:paraId="551C8555" w14:textId="77777777" w:rsidTr="00710D66">
      <w:trPr>
        <w:trHeight w:hRule="exact" w:val="1560"/>
        <w:jc w:val="right"/>
      </w:trPr>
      <w:tc>
        <w:tcPr>
          <w:tcW w:w="5000" w:type="pct"/>
        </w:tcPr>
        <w:p w14:paraId="3A035F9A"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BB Turismo – Em Liquidação</w:t>
          </w:r>
        </w:p>
        <w:p w14:paraId="2E777BCD"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38D52DAE" w14:textId="77777777" w:rsidR="00F9310D" w:rsidRPr="00D741E7" w:rsidRDefault="00F9310D" w:rsidP="00710D66">
          <w:pPr>
            <w:rPr>
              <w:rFonts w:ascii="BancoDoBrasil Textos" w:eastAsia="BancoDoBrasil Textos" w:hAnsi="BancoDoBrasil Textos" w:cs="BancoDoBrasil Textos"/>
              <w:bdr w:val="nil"/>
              <w:lang w:eastAsia="en-US"/>
            </w:rPr>
          </w:pPr>
        </w:p>
        <w:p w14:paraId="65464D9E"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4233ED0A" w14:textId="77777777" w:rsidR="00FF7457" w:rsidRPr="00FF7457" w:rsidRDefault="001A1F6C"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8480" behindDoc="1" locked="0" layoutInCell="1" allowOverlap="1" wp14:anchorId="1E517377" wp14:editId="35C76211">
              <wp:simplePos x="0" y="0"/>
              <wp:positionH relativeFrom="page">
                <wp:posOffset>0</wp:posOffset>
              </wp:positionH>
              <wp:positionV relativeFrom="page">
                <wp:posOffset>0</wp:posOffset>
              </wp:positionV>
              <wp:extent cx="10767600" cy="925200"/>
              <wp:effectExtent l="0" t="0" r="0" b="0"/>
              <wp:wrapNone/>
              <wp:docPr id="1645952942"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53422995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0209181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21275350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8D02" id="Agrupar 10" o:spid="_x0000_s1026" style="position:absolute;margin-left:0;margin-top:0;width:847.85pt;height:72.85pt;z-index:-25164800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2336" behindDoc="1" locked="0" layoutInCell="1" allowOverlap="1" wp14:anchorId="3D09E4BE" wp14:editId="3F991A33">
              <wp:simplePos x="0" y="0"/>
              <wp:positionH relativeFrom="page">
                <wp:posOffset>0</wp:posOffset>
              </wp:positionH>
              <wp:positionV relativeFrom="page">
                <wp:posOffset>10808970</wp:posOffset>
              </wp:positionV>
              <wp:extent cx="7559675" cy="1137285"/>
              <wp:effectExtent l="0" t="0" r="3175" b="5715"/>
              <wp:wrapNone/>
              <wp:docPr id="69625342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3604439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84510485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1AE73B" id="Agrupar 9" o:spid="_x0000_s1026" style="position:absolute;margin-left:0;margin-top:851.1pt;width:595.25pt;height:89.55pt;z-index:-25165414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">
                <v:imagedata r:id="rId8"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21480C" w14:paraId="74837441" w14:textId="77777777" w:rsidTr="00710D66">
      <w:trPr>
        <w:trHeight w:hRule="exact" w:val="1560"/>
        <w:jc w:val="right"/>
      </w:trPr>
      <w:tc>
        <w:tcPr>
          <w:tcW w:w="5000" w:type="pct"/>
        </w:tcPr>
        <w:p w14:paraId="3277B295" w14:textId="75181AFE" w:rsidR="00F9310D" w:rsidRPr="00D741E7" w:rsidRDefault="003D3E2E"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rPr>
            <mc:AlternateContent>
              <mc:Choice Requires="wps">
                <w:drawing>
                  <wp:anchor distT="0" distB="0" distL="114300" distR="114300" simplePos="0" relativeHeight="251693056" behindDoc="0" locked="0" layoutInCell="0" allowOverlap="1" wp14:anchorId="38D074B1" wp14:editId="6A2E5A51">
                    <wp:simplePos x="0" y="0"/>
                    <wp:positionH relativeFrom="page">
                      <wp:posOffset>0</wp:posOffset>
                    </wp:positionH>
                    <wp:positionV relativeFrom="page">
                      <wp:posOffset>190500</wp:posOffset>
                    </wp:positionV>
                    <wp:extent cx="7560310" cy="273050"/>
                    <wp:effectExtent l="0" t="0" r="0" b="12700"/>
                    <wp:wrapNone/>
                    <wp:docPr id="1975867236" name="MSIPCMd5d841d1b596a6984802a548" descr="{&quot;HashCode&quot;:-1487292391,&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9DC91" w14:textId="3F7522FD" w:rsidR="003D3E2E" w:rsidRPr="003D3E2E" w:rsidRDefault="003D3E2E" w:rsidP="003D3E2E">
                                <w:pPr>
                                  <w:spacing w:before="0" w:after="0"/>
                                  <w:jc w:val="right"/>
                                  <w:rPr>
                                    <w:rFonts w:ascii="Calibri" w:hAnsi="Calibri" w:cs="Calibri"/>
                                    <w:color w:val="000000"/>
                                    <w:sz w:val="20"/>
                                  </w:rPr>
                                </w:pPr>
                                <w:r w:rsidRPr="003D3E2E">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074B1" id="_x0000_t202" coordsize="21600,21600" o:spt="202" path="m,l,21600r21600,l21600,xe">
                    <v:stroke joinstyle="miter"/>
                    <v:path gradientshapeok="t" o:connecttype="rect"/>
                  </v:shapetype>
                  <v:shape id="MSIPCMd5d841d1b596a6984802a548" o:spid="_x0000_s1040" type="#_x0000_t202" alt="{&quot;HashCode&quot;:-1487292391,&quot;Height&quot;:841.0,&quot;Width&quot;:595.0,&quot;Placement&quot;:&quot;Header&quot;,&quot;Index&quot;:&quot;Primary&quot;,&quot;Section&quot;:7,&quot;Top&quot;:0.0,&quot;Left&quot;:0.0}" style="position:absolute;left:0;text-align:left;margin-left:0;margin-top:15pt;width:595.3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afxbBa1li5ouGRM5rM8&#10;x9tucJtDcwcoyzG+EMuTGZODHkzpoHlFea9jOwwxw7FpScNg3oVeyfg8uFivUxLKyrLwYLaWx9IR&#10;tAjtS/fKnD3jH5C5RxjUxYo3NPS5PdzrQwCp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1m/vWBsCAAAsBAAADgAAAAAAAAAAAAAAAAAuAgAAZHJzL2Uyb0RvYy54bWxQSwECLQAU&#10;AAYACAAAACEAcZ8dX90AAAAHAQAADwAAAAAAAAAAAAAAAAB1BAAAZHJzL2Rvd25yZXYueG1sUEsF&#10;BgAAAAAEAAQA8wAAAH8FAAAAAA==&#10;" o:allowincell="f" filled="f" stroked="f" strokeweight=".5pt">
                    <v:textbox inset=",0,20pt,0">
                      <w:txbxContent>
                        <w:p w14:paraId="2A29DC91" w14:textId="3F7522FD" w:rsidR="003D3E2E" w:rsidRPr="003D3E2E" w:rsidRDefault="003D3E2E" w:rsidP="003D3E2E">
                          <w:pPr>
                            <w:spacing w:before="0" w:after="0"/>
                            <w:jc w:val="right"/>
                            <w:rPr>
                              <w:rFonts w:ascii="Calibri" w:hAnsi="Calibri" w:cs="Calibri"/>
                              <w:color w:val="000000"/>
                              <w:sz w:val="20"/>
                            </w:rPr>
                          </w:pPr>
                          <w:r w:rsidRPr="003D3E2E">
                            <w:rPr>
                              <w:rFonts w:ascii="Calibri" w:hAnsi="Calibri" w:cs="Calibri"/>
                              <w:color w:val="000000"/>
                              <w:sz w:val="20"/>
                            </w:rPr>
                            <w:t>#interna</w:t>
                          </w:r>
                        </w:p>
                      </w:txbxContent>
                    </v:textbox>
                    <w10:wrap anchorx="page" anchory="page"/>
                  </v:shape>
                </w:pict>
              </mc:Fallback>
            </mc:AlternateContent>
          </w:r>
          <w:r w:rsidR="00C939EF">
            <w:rPr>
              <w:rFonts w:ascii="BancoDoBrasil Textos" w:eastAsia="BancoDoBrasil Textos" w:hAnsi="BancoDoBrasil Textos" w:cs="BancoDoBrasil Textos"/>
              <w:noProof/>
              <w:color w:val="CECACC"/>
              <w:sz w:val="22"/>
            </w:rPr>
            <mc:AlternateContent>
              <mc:Choice Requires="wps">
                <w:drawing>
                  <wp:anchor distT="0" distB="0" distL="114300" distR="114300" simplePos="0" relativeHeight="251683840" behindDoc="0" locked="0" layoutInCell="0" allowOverlap="1" wp14:anchorId="722E5217" wp14:editId="6624C7A8">
                    <wp:simplePos x="0" y="0"/>
                    <wp:positionH relativeFrom="page">
                      <wp:posOffset>0</wp:posOffset>
                    </wp:positionH>
                    <wp:positionV relativeFrom="page">
                      <wp:posOffset>190500</wp:posOffset>
                    </wp:positionV>
                    <wp:extent cx="7560310" cy="273050"/>
                    <wp:effectExtent l="0" t="0" r="0" b="12700"/>
                    <wp:wrapNone/>
                    <wp:docPr id="13" name="MSIPCM0a4f48eba10c7c0e5a4d687b" descr="{&quot;HashCode&quot;:-1487292391,&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8AE61" w14:textId="0EDF0E83" w:rsidR="00C939EF" w:rsidRPr="00015FB3" w:rsidRDefault="00015FB3" w:rsidP="00015FB3">
                                <w:pPr>
                                  <w:spacing w:before="0" w:after="0"/>
                                  <w:jc w:val="right"/>
                                  <w:rPr>
                                    <w:rFonts w:ascii="Calibri" w:hAnsi="Calibri" w:cs="Calibri"/>
                                    <w:color w:val="000000"/>
                                    <w:sz w:val="20"/>
                                  </w:rPr>
                                </w:pPr>
                                <w:r w:rsidRPr="00015FB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22E5217" id="MSIPCM0a4f48eba10c7c0e5a4d687b" o:spid="_x0000_s1041" type="#_x0000_t202" alt="{&quot;HashCode&quot;:-1487292391,&quot;Height&quot;:841.0,&quot;Width&quot;:595.0,&quot;Placement&quot;:&quot;Header&quot;,&quot;Index&quot;:&quot;Primary&quot;,&quot;Section&quot;:5,&quot;Top&quot;:0.0,&quot;Left&quot;:0.0}" style="position:absolute;left:0;text-align:left;margin-left:0;margin-top:1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" o:allowincell="f" filled="f" stroked="f" strokeweight=".5pt">
                    <v:textbox inset=",0,20pt,0">
                      <w:txbxContent>
                        <w:p w14:paraId="0D68AE61" w14:textId="0EDF0E83" w:rsidR="00C939EF" w:rsidRPr="00015FB3" w:rsidRDefault="00015FB3" w:rsidP="00015FB3">
                          <w:pPr>
                            <w:spacing w:before="0" w:after="0"/>
                            <w:jc w:val="right"/>
                            <w:rPr>
                              <w:rFonts w:ascii="Calibri" w:hAnsi="Calibri" w:cs="Calibri"/>
                              <w:color w:val="000000"/>
                              <w:sz w:val="20"/>
                            </w:rPr>
                          </w:pPr>
                          <w:r w:rsidRPr="00015FB3">
                            <w:rPr>
                              <w:rFonts w:ascii="Calibri" w:hAnsi="Calibri" w:cs="Calibri"/>
                              <w:color w:val="000000"/>
                              <w:sz w:val="20"/>
                            </w:rPr>
                            <w:t>#interna</w:t>
                          </w:r>
                        </w:p>
                      </w:txbxContent>
                    </v:textbox>
                    <w10:wrap anchorx="page" anchory="page"/>
                  </v:shape>
                </w:pict>
              </mc:Fallback>
            </mc:AlternateContent>
          </w:r>
          <w:r w:rsidR="001A1F6C" w:rsidRPr="00D741E7">
            <w:rPr>
              <w:rFonts w:ascii="BancoDoBrasil Textos" w:eastAsia="BancoDoBrasil Textos" w:hAnsi="BancoDoBrasil Textos" w:cs="BancoDoBrasil Textos"/>
              <w:color w:val="CECACC"/>
              <w:sz w:val="22"/>
              <w:bdr w:val="nil"/>
              <w:lang w:val="pt-BR"/>
            </w:rPr>
            <w:t>BB Turismo – Em Liquidação</w:t>
          </w:r>
        </w:p>
        <w:p w14:paraId="350AC097"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788B3F1D" w14:textId="77777777" w:rsidR="00F9310D" w:rsidRPr="00D741E7" w:rsidRDefault="00F9310D" w:rsidP="00710D66">
          <w:pPr>
            <w:rPr>
              <w:rFonts w:ascii="BancoDoBrasil Textos" w:eastAsia="BancoDoBrasil Textos" w:hAnsi="BancoDoBrasil Textos" w:cs="BancoDoBrasil Textos"/>
              <w:bdr w:val="nil"/>
              <w:lang w:eastAsia="en-US"/>
            </w:rPr>
          </w:pPr>
        </w:p>
        <w:p w14:paraId="110128B5" w14:textId="0B683119" w:rsidR="00F9310D" w:rsidRPr="00576D58" w:rsidRDefault="0094391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E60C5C">
            <w:rPr>
              <w:rFonts w:ascii="BancoDoBrasil Textos Light" w:hAnsi="BancoDoBrasil Textos Light"/>
              <w:sz w:val="14"/>
              <w:szCs w:val="14"/>
              <w:bdr w:val="nil"/>
              <w:lang w:eastAsia="en-US"/>
            </w:rPr>
            <w:t>Original assinado</w:t>
          </w:r>
        </w:p>
      </w:tc>
    </w:tr>
  </w:tbl>
  <w:p w14:paraId="720FCCE8" w14:textId="77777777" w:rsidR="00FF7457" w:rsidRPr="00FF7457" w:rsidRDefault="001A1F6C"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6432" behindDoc="1" locked="0" layoutInCell="1" allowOverlap="1" wp14:anchorId="6F8EF3CF" wp14:editId="5A2C51DF">
              <wp:simplePos x="0" y="0"/>
              <wp:positionH relativeFrom="page">
                <wp:posOffset>0</wp:posOffset>
              </wp:positionH>
              <wp:positionV relativeFrom="page">
                <wp:posOffset>0</wp:posOffset>
              </wp:positionV>
              <wp:extent cx="10767600" cy="925200"/>
              <wp:effectExtent l="0" t="0" r="0" b="0"/>
              <wp:wrapNone/>
              <wp:docPr id="42963942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3543028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3263918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85150523"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D710B8" id="Agrupar 10" o:spid="_x0000_s1026" style="position:absolute;margin-left:0;margin-top:0;width:847.85pt;height:72.85pt;z-index:-251650048;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0288" behindDoc="1" locked="0" layoutInCell="1" allowOverlap="1" wp14:anchorId="714DB3A5" wp14:editId="4CF1C6C3">
              <wp:simplePos x="0" y="0"/>
              <wp:positionH relativeFrom="page">
                <wp:posOffset>0</wp:posOffset>
              </wp:positionH>
              <wp:positionV relativeFrom="page">
                <wp:posOffset>10808970</wp:posOffset>
              </wp:positionV>
              <wp:extent cx="7559675" cy="1137285"/>
              <wp:effectExtent l="0" t="0" r="3175" b="5715"/>
              <wp:wrapNone/>
              <wp:docPr id="66699318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729979"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43577289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AC5EE" id="Agrupar 9" o:spid="_x0000_s1026" style="position:absolute;margin-left:0;margin-top:851.1pt;width:595.25pt;height:89.55pt;z-index:-25165619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">
                <v:imagedata r:id="rId8"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25B6" w14:textId="77777777" w:rsidR="0021480C" w:rsidRDefault="0021480C">
    <w:pPr>
      <w:pBdr>
        <w:top w:val="nil"/>
        <w:left w:val="nil"/>
        <w:bottom w:val="nil"/>
        <w:right w:val="nil"/>
        <w:between w:val="nil"/>
        <w:bar w:val="nil"/>
      </w:pBdr>
      <w:spacing w:before="0" w:after="200"/>
      <w:jc w:val="left"/>
      <w:rPr>
        <w:bdr w:val="nil"/>
        <w:lang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94391D" w14:paraId="74F3C781" w14:textId="77777777" w:rsidTr="00710D66">
      <w:trPr>
        <w:trHeight w:hRule="exact" w:val="1560"/>
        <w:jc w:val="right"/>
      </w:trPr>
      <w:tc>
        <w:tcPr>
          <w:tcW w:w="5000" w:type="pct"/>
        </w:tcPr>
        <w:p w14:paraId="03D39E56" w14:textId="2A0A1F3E" w:rsidR="0094391D" w:rsidRPr="00D741E7" w:rsidRDefault="0094391D"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lang w:val="pt-BR"/>
            </w:rPr>
            <mc:AlternateContent>
              <mc:Choice Requires="wps">
                <w:drawing>
                  <wp:anchor distT="0" distB="0" distL="114300" distR="114300" simplePos="0" relativeHeight="251701248" behindDoc="0" locked="0" layoutInCell="0" allowOverlap="1" wp14:anchorId="615D68DC" wp14:editId="0C313C7D">
                    <wp:simplePos x="0" y="0"/>
                    <wp:positionH relativeFrom="page">
                      <wp:posOffset>0</wp:posOffset>
                    </wp:positionH>
                    <wp:positionV relativeFrom="page">
                      <wp:posOffset>190500</wp:posOffset>
                    </wp:positionV>
                    <wp:extent cx="7560310" cy="273050"/>
                    <wp:effectExtent l="0" t="0" r="0" b="12700"/>
                    <wp:wrapNone/>
                    <wp:docPr id="1975867244" name="MSIPCM904842f5889f57575971b098" descr="{&quot;HashCode&quot;:-1487292391,&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DA3B5" w14:textId="2703FE99" w:rsidR="0094391D" w:rsidRPr="0094391D" w:rsidRDefault="0094391D" w:rsidP="0094391D">
                                <w:pPr>
                                  <w:spacing w:before="0" w:after="0"/>
                                  <w:jc w:val="right"/>
                                  <w:rPr>
                                    <w:rFonts w:ascii="Calibri" w:hAnsi="Calibri" w:cs="Calibri"/>
                                    <w:color w:val="000000"/>
                                    <w:sz w:val="20"/>
                                  </w:rPr>
                                </w:pPr>
                                <w:r w:rsidRPr="0094391D">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15D68DC" id="_x0000_t202" coordsize="21600,21600" o:spt="202" path="m,l,21600r21600,l21600,xe">
                    <v:stroke joinstyle="miter"/>
                    <v:path gradientshapeok="t" o:connecttype="rect"/>
                  </v:shapetype>
                  <v:shape id="MSIPCM904842f5889f57575971b098" o:spid="_x0000_s1042" type="#_x0000_t202" alt="{&quot;HashCode&quot;:-1487292391,&quot;Height&quot;:841.0,&quot;Width&quot;:595.0,&quot;Placement&quot;:&quot;Header&quot;,&quot;Index&quot;:&quot;Primary&quot;,&quot;Section&quot;:9,&quot;Top&quot;:0.0,&quot;Left&quot;:0.0}" style="position:absolute;left:0;text-align:left;margin-left:0;margin-top:1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T5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sY70+RsCAAAsBAAADgAAAAAAAAAAAAAAAAAuAgAAZHJzL2Uyb0RvYy54bWxQSwECLQAU&#10;AAYACAAAACEAcZ8dX90AAAAHAQAADwAAAAAAAAAAAAAAAAB1BAAAZHJzL2Rvd25yZXYueG1sUEsF&#10;BgAAAAAEAAQA8wAAAH8FAAAAAA==&#10;" o:allowincell="f" filled="f" stroked="f" strokeweight=".5pt">
                    <v:textbox inset=",0,20pt,0">
                      <w:txbxContent>
                        <w:p w14:paraId="4A5DA3B5" w14:textId="2703FE99" w:rsidR="0094391D" w:rsidRPr="0094391D" w:rsidRDefault="0094391D" w:rsidP="0094391D">
                          <w:pPr>
                            <w:spacing w:before="0" w:after="0"/>
                            <w:jc w:val="right"/>
                            <w:rPr>
                              <w:rFonts w:ascii="Calibri" w:hAnsi="Calibri" w:cs="Calibri"/>
                              <w:color w:val="000000"/>
                              <w:sz w:val="20"/>
                            </w:rPr>
                          </w:pPr>
                          <w:r w:rsidRPr="0094391D">
                            <w:rPr>
                              <w:rFonts w:ascii="Calibri" w:hAnsi="Calibri" w:cs="Calibri"/>
                              <w:color w:val="000000"/>
                              <w:sz w:val="20"/>
                            </w:rPr>
                            <w:t>#interna</w:t>
                          </w:r>
                        </w:p>
                      </w:txbxContent>
                    </v:textbox>
                    <w10:wrap anchorx="page" anchory="page"/>
                  </v:shape>
                </w:pict>
              </mc:Fallback>
            </mc:AlternateContent>
          </w:r>
          <w:r w:rsidRPr="00D741E7">
            <w:rPr>
              <w:rFonts w:ascii="BancoDoBrasil Textos" w:eastAsia="BancoDoBrasil Textos" w:hAnsi="BancoDoBrasil Textos" w:cs="BancoDoBrasil Textos"/>
              <w:color w:val="CECACC"/>
              <w:sz w:val="22"/>
              <w:bdr w:val="nil"/>
              <w:lang w:val="pt-BR"/>
            </w:rPr>
            <w:t>BB Turismo – Em Liquidação</w:t>
          </w:r>
        </w:p>
        <w:p w14:paraId="686DEF87" w14:textId="77777777" w:rsidR="0094391D" w:rsidRPr="00D741E7" w:rsidRDefault="0094391D"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5C8B0747" w14:textId="77777777" w:rsidR="0094391D" w:rsidRPr="00D741E7" w:rsidRDefault="0094391D" w:rsidP="00710D66">
          <w:pPr>
            <w:rPr>
              <w:rFonts w:ascii="BancoDoBrasil Textos" w:eastAsia="BancoDoBrasil Textos" w:hAnsi="BancoDoBrasil Textos" w:cs="BancoDoBrasil Textos"/>
              <w:bdr w:val="nil"/>
              <w:lang w:eastAsia="en-US"/>
            </w:rPr>
          </w:pPr>
        </w:p>
        <w:p w14:paraId="5CA30496" w14:textId="5A694E6C" w:rsidR="0094391D" w:rsidRPr="00576D58" w:rsidRDefault="0094391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473997F9" w14:textId="77777777" w:rsidR="0094391D" w:rsidRPr="00FF7457" w:rsidRDefault="0094391D"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0224" behindDoc="1" locked="0" layoutInCell="1" allowOverlap="1" wp14:anchorId="374C3E38" wp14:editId="02FBAC23">
              <wp:simplePos x="0" y="0"/>
              <wp:positionH relativeFrom="page">
                <wp:posOffset>0</wp:posOffset>
              </wp:positionH>
              <wp:positionV relativeFrom="page">
                <wp:posOffset>0</wp:posOffset>
              </wp:positionV>
              <wp:extent cx="10767600" cy="925200"/>
              <wp:effectExtent l="0" t="0" r="0" b="0"/>
              <wp:wrapNone/>
              <wp:docPr id="2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51BF5" id="Agrupar 10" o:spid="_x0000_s1026" style="position:absolute;margin-left:0;margin-top:0;width:847.85pt;height:72.85pt;z-index:-251616256;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9200" behindDoc="1" locked="0" layoutInCell="1" allowOverlap="1" wp14:anchorId="0C075A43" wp14:editId="111E81E1">
              <wp:simplePos x="0" y="0"/>
              <wp:positionH relativeFrom="page">
                <wp:posOffset>0</wp:posOffset>
              </wp:positionH>
              <wp:positionV relativeFrom="page">
                <wp:posOffset>10808970</wp:posOffset>
              </wp:positionV>
              <wp:extent cx="7559675" cy="1137285"/>
              <wp:effectExtent l="0" t="0" r="3175" b="5715"/>
              <wp:wrapNone/>
              <wp:docPr id="197586723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75867239"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75867240"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375A1" id="Agrupar 9" o:spid="_x0000_s1026" style="position:absolute;margin-left:0;margin-top:851.1pt;width:595.25pt;height:89.55pt;z-index:-25161728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">
                <v:imagedata r:id="rId8"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A05" w14:textId="77777777" w:rsidR="00970910" w:rsidRDefault="001A1F6C">
    <w:pPr>
      <w:pStyle w:val="Cabealho"/>
      <w:pBdr>
        <w:top w:val="nil"/>
        <w:left w:val="nil"/>
        <w:bottom w:val="nil"/>
        <w:right w:val="nil"/>
        <w:between w:val="nil"/>
        <w:bar w:val="nil"/>
      </w:pBdr>
      <w:rPr>
        <w:rFonts w:ascii="BancoDoBrasil Textos" w:eastAsia="BancoDoBrasil Textos" w:hAnsi="BancoDoBrasil Textos" w:cs="BancoDoBrasil Textos"/>
        <w:bdr w:val="nil"/>
      </w:rPr>
    </w:pPr>
    <w:r>
      <w:rPr>
        <w:rFonts w:ascii="BancoDoBrasil Textos" w:eastAsia="BancoDoBrasil Textos" w:hAnsi="BancoDoBrasil Textos" w:cs="BancoDoBrasil Textos"/>
        <w:noProof/>
        <w:bdr w:val="nil"/>
      </w:rPr>
      <mc:AlternateContent>
        <mc:Choice Requires="wps">
          <w:drawing>
            <wp:anchor distT="0" distB="0" distL="114300" distR="114300" simplePos="0" relativeHeight="251672575" behindDoc="0" locked="0" layoutInCell="0" allowOverlap="1" wp14:anchorId="7995F733" wp14:editId="4A08DB3E">
              <wp:simplePos x="0" y="0"/>
              <wp:positionH relativeFrom="page">
                <wp:posOffset>0</wp:posOffset>
              </wp:positionH>
              <wp:positionV relativeFrom="page">
                <wp:posOffset>190500</wp:posOffset>
              </wp:positionV>
              <wp:extent cx="7560310" cy="273050"/>
              <wp:effectExtent l="0" t="0" r="0" b="12700"/>
              <wp:wrapNone/>
              <wp:docPr id="8" name="MSIPCMd4fe41028215e9e32e968af2"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7C672" w14:textId="6DA401E0" w:rsidR="00B50DCF" w:rsidRPr="00015FB3" w:rsidRDefault="00015FB3" w:rsidP="00015FB3">
                          <w:pPr>
                            <w:pBdr>
                              <w:top w:val="nil"/>
                              <w:left w:val="nil"/>
                              <w:bottom w:val="nil"/>
                              <w:right w:val="nil"/>
                              <w:between w:val="nil"/>
                              <w:bar w:val="nil"/>
                            </w:pBdr>
                            <w:spacing w:before="0" w:after="0"/>
                            <w:jc w:val="right"/>
                            <w:rPr>
                              <w:rFonts w:ascii="Calibri" w:eastAsia="BancoDoBrasil Textos" w:hAnsi="Calibri" w:cs="Calibri"/>
                              <w:color w:val="000000"/>
                              <w:sz w:val="20"/>
                              <w:bdr w:val="nil"/>
                              <w14:textFill>
                                <w14:solidFill>
                                  <w14:srgbClr w14:val="000000">
                                    <w14:alpha w14:val="100000"/>
                                  </w14:srgbClr>
                                </w14:solidFill>
                              </w14:textFill>
                            </w:rPr>
                          </w:pPr>
                          <w:r w:rsidRPr="00015FB3">
                            <w:rPr>
                              <w:rFonts w:ascii="Calibri" w:eastAsia="BancoDoBrasil Textos" w:hAnsi="Calibri" w:cs="Calibri"/>
                              <w:color w:val="000000"/>
                              <w:sz w:val="20"/>
                              <w:bdr w:val="nil"/>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7995F733" id="_x0000_t202" coordsize="21600,21600" o:spt="202" path="m,l,21600r21600,l21600,xe">
              <v:stroke joinstyle="miter"/>
              <v:path gradientshapeok="t" o:connecttype="rect"/>
            </v:shapetype>
            <v:shape id="MSIPCMd4fe41028215e9e32e968af2" o:spid="_x0000_s1033" type="#_x0000_t202" alt="{&quot;HashCode&quot;:-1487292391,&quot;Height&quot;:841.0,&quot;Width&quot;:595.0,&quot;Placement&quot;:&quot;Header&quot;,&quot;Index&quot;:&quot;Primary&quot;,&quot;Section&quot;:1,&quot;Top&quot;:0.0,&quot;Left&quot;:0.0}" style="position:absolute;left:0;text-align:left;margin-left:0;margin-top:15pt;width:595.3pt;height:21.5pt;z-index:2516725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53E7C672" w14:textId="6DA401E0" w:rsidR="00B50DCF" w:rsidRPr="00015FB3" w:rsidRDefault="00015FB3" w:rsidP="00015FB3">
                    <w:pPr>
                      <w:pBdr>
                        <w:top w:val="nil"/>
                        <w:left w:val="nil"/>
                        <w:bottom w:val="nil"/>
                        <w:right w:val="nil"/>
                        <w:between w:val="nil"/>
                        <w:bar w:val="nil"/>
                      </w:pBdr>
                      <w:spacing w:before="0" w:after="0"/>
                      <w:jc w:val="right"/>
                      <w:rPr>
                        <w:rFonts w:ascii="Calibri" w:eastAsia="BancoDoBrasil Textos" w:hAnsi="Calibri" w:cs="Calibri"/>
                        <w:color w:val="000000"/>
                        <w:sz w:val="20"/>
                        <w:bdr w:val="nil"/>
                        <w14:textFill>
                          <w14:solidFill>
                            <w14:srgbClr w14:val="000000">
                              <w14:alpha w14:val="100000"/>
                            </w14:srgbClr>
                          </w14:solidFill>
                        </w14:textFill>
                      </w:rPr>
                    </w:pPr>
                    <w:r w:rsidRPr="00015FB3">
                      <w:rPr>
                        <w:rFonts w:ascii="Calibri" w:eastAsia="BancoDoBrasil Textos" w:hAnsi="Calibri" w:cs="Calibri"/>
                        <w:color w:val="000000"/>
                        <w:sz w:val="20"/>
                        <w:bdr w:val="nil"/>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F62F" w14:textId="77777777" w:rsidR="0094391D" w:rsidRDefault="0094391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21480C" w14:paraId="16EC7765" w14:textId="77777777" w:rsidTr="00710D66">
      <w:trPr>
        <w:trHeight w:hRule="exact" w:val="1560"/>
        <w:jc w:val="right"/>
      </w:trPr>
      <w:tc>
        <w:tcPr>
          <w:tcW w:w="5000" w:type="pct"/>
        </w:tcPr>
        <w:p w14:paraId="35C9FFAA"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BB Turismo – Em Liquidação</w:t>
          </w:r>
        </w:p>
        <w:p w14:paraId="2161EBCF"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44A02FE0" w14:textId="77777777" w:rsidR="00F9310D" w:rsidRPr="00D741E7" w:rsidRDefault="00F9310D" w:rsidP="00710D66">
          <w:pPr>
            <w:rPr>
              <w:rFonts w:ascii="BancoDoBrasil Textos" w:eastAsia="BancoDoBrasil Textos" w:hAnsi="BancoDoBrasil Textos" w:cs="BancoDoBrasil Textos"/>
              <w:sz w:val="22"/>
              <w:szCs w:val="22"/>
              <w:bdr w:val="nil"/>
              <w:lang w:eastAsia="en-US"/>
            </w:rPr>
          </w:pPr>
        </w:p>
        <w:p w14:paraId="50598FBF" w14:textId="77777777" w:rsidR="00F9310D" w:rsidRPr="00D741E7" w:rsidRDefault="001A1F6C"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D741E7">
            <w:rPr>
              <w:rFonts w:ascii="BancoDoBrasil Textos" w:eastAsia="BancoDoBrasil Textos" w:hAnsi="BancoDoBrasil Textos" w:cs="BancoDoBrasil Textos"/>
              <w:sz w:val="14"/>
              <w:szCs w:val="14"/>
              <w:bdr w:val="nil"/>
              <w:lang w:eastAsia="en-US"/>
            </w:rPr>
            <w:t>Valores expressos em milhares de Reais, exceto quando indicado</w:t>
          </w:r>
        </w:p>
      </w:tc>
    </w:tr>
  </w:tbl>
  <w:p w14:paraId="08AD0B7A" w14:textId="77777777" w:rsidR="00FF7457" w:rsidRPr="00FF7457" w:rsidRDefault="001A1F6C"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7696" behindDoc="1" locked="0" layoutInCell="1" allowOverlap="1" wp14:anchorId="7A706B5D" wp14:editId="45D3BE6E">
              <wp:simplePos x="0" y="0"/>
              <wp:positionH relativeFrom="page">
                <wp:posOffset>0</wp:posOffset>
              </wp:positionH>
              <wp:positionV relativeFrom="page">
                <wp:posOffset>0</wp:posOffset>
              </wp:positionV>
              <wp:extent cx="10767600" cy="925200"/>
              <wp:effectExtent l="0" t="0" r="0" b="0"/>
              <wp:wrapNone/>
              <wp:docPr id="836187157"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60718409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5932202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47310528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7676FA" id="Agrupar 10" o:spid="_x0000_s1026" style="position:absolute;margin-left:0;margin-top:0;width:847.85pt;height:72.85pt;z-index:-251638784;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3600" behindDoc="1" locked="0" layoutInCell="1" allowOverlap="1" wp14:anchorId="673D4E50" wp14:editId="35F2306D">
              <wp:simplePos x="0" y="0"/>
              <wp:positionH relativeFrom="page">
                <wp:posOffset>0</wp:posOffset>
              </wp:positionH>
              <wp:positionV relativeFrom="page">
                <wp:posOffset>10808970</wp:posOffset>
              </wp:positionV>
              <wp:extent cx="7559675" cy="1137285"/>
              <wp:effectExtent l="0" t="0" r="3175" b="5715"/>
              <wp:wrapNone/>
              <wp:docPr id="62823347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9843642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40079135"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967D1" id="Agrupar 9" o:spid="_x0000_s1026" style="position:absolute;margin-left:0;margin-top:851.1pt;width:595.25pt;height:89.55pt;z-index:-251642880;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">
                <v:imagedata r:id="rId8"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21480C" w14:paraId="4B26E9E9" w14:textId="77777777" w:rsidTr="00710D66">
      <w:trPr>
        <w:trHeight w:hRule="exact" w:val="1560"/>
        <w:jc w:val="right"/>
      </w:trPr>
      <w:tc>
        <w:tcPr>
          <w:tcW w:w="5000" w:type="pct"/>
        </w:tcPr>
        <w:p w14:paraId="549156F2" w14:textId="56AD3752" w:rsidR="00F9310D" w:rsidRPr="00D741E7" w:rsidRDefault="00C939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rPr>
            <mc:AlternateContent>
              <mc:Choice Requires="wps">
                <w:drawing>
                  <wp:anchor distT="0" distB="0" distL="114300" distR="114300" simplePos="0" relativeHeight="251682816" behindDoc="0" locked="0" layoutInCell="0" allowOverlap="1" wp14:anchorId="4E3031E2" wp14:editId="08D5DC30">
                    <wp:simplePos x="0" y="0"/>
                    <wp:positionH relativeFrom="page">
                      <wp:posOffset>0</wp:posOffset>
                    </wp:positionH>
                    <wp:positionV relativeFrom="page">
                      <wp:posOffset>190500</wp:posOffset>
                    </wp:positionV>
                    <wp:extent cx="7560310" cy="273050"/>
                    <wp:effectExtent l="0" t="0" r="0" b="12700"/>
                    <wp:wrapNone/>
                    <wp:docPr id="11" name="MSIPCM0af64704b8fc3a96730fa01e" descr="{&quot;HashCode&quot;:-14872923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8C42E" w14:textId="269D4830" w:rsidR="00C939EF" w:rsidRPr="00015FB3" w:rsidRDefault="00015FB3" w:rsidP="00015FB3">
                                <w:pPr>
                                  <w:spacing w:before="0" w:after="0"/>
                                  <w:jc w:val="right"/>
                                  <w:rPr>
                                    <w:rFonts w:ascii="Calibri" w:hAnsi="Calibri" w:cs="Calibri"/>
                                    <w:color w:val="000000"/>
                                    <w:sz w:val="20"/>
                                  </w:rPr>
                                </w:pPr>
                                <w:r w:rsidRPr="00015FB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3031E2" id="_x0000_t202" coordsize="21600,21600" o:spt="202" path="m,l,21600r21600,l21600,xe">
                    <v:stroke joinstyle="miter"/>
                    <v:path gradientshapeok="t" o:connecttype="rect"/>
                  </v:shapetype>
                  <v:shape id="MSIPCM0af64704b8fc3a96730fa01e" o:spid="_x0000_s1034" type="#_x0000_t202" alt="{&quot;HashCode&quot;:-1487292391,&quot;Height&quot;:841.0,&quot;Width&quot;:595.0,&quot;Placement&quot;:&quot;Header&quot;,&quot;Index&quot;:&quot;Primary&quot;,&quot;Section&quot;:2,&quot;Top&quot;:0.0,&quot;Left&quot;:0.0}" style="position:absolute;left:0;text-align:left;margin-left:0;margin-top:1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7408C42E" w14:textId="269D4830" w:rsidR="00C939EF" w:rsidRPr="00015FB3" w:rsidRDefault="00015FB3" w:rsidP="00015FB3">
                          <w:pPr>
                            <w:spacing w:before="0" w:after="0"/>
                            <w:jc w:val="right"/>
                            <w:rPr>
                              <w:rFonts w:ascii="Calibri" w:hAnsi="Calibri" w:cs="Calibri"/>
                              <w:color w:val="000000"/>
                              <w:sz w:val="20"/>
                            </w:rPr>
                          </w:pPr>
                          <w:r w:rsidRPr="00015FB3">
                            <w:rPr>
                              <w:rFonts w:ascii="Calibri" w:hAnsi="Calibri" w:cs="Calibri"/>
                              <w:color w:val="000000"/>
                              <w:sz w:val="20"/>
                            </w:rPr>
                            <w:t>#interna</w:t>
                          </w:r>
                        </w:p>
                      </w:txbxContent>
                    </v:textbox>
                    <w10:wrap anchorx="page" anchory="page"/>
                  </v:shape>
                </w:pict>
              </mc:Fallback>
            </mc:AlternateContent>
          </w:r>
          <w:r w:rsidR="001A1F6C" w:rsidRPr="00D741E7">
            <w:rPr>
              <w:rFonts w:ascii="BancoDoBrasil Textos" w:eastAsia="BancoDoBrasil Textos" w:hAnsi="BancoDoBrasil Textos" w:cs="BancoDoBrasil Textos"/>
              <w:color w:val="CECACC"/>
              <w:sz w:val="22"/>
              <w:bdr w:val="nil"/>
              <w:lang w:val="pt-BR"/>
            </w:rPr>
            <w:t>BB Turismo – Em Liquidação</w:t>
          </w:r>
        </w:p>
        <w:p w14:paraId="66C15A1A" w14:textId="77777777" w:rsidR="00F9310D" w:rsidRPr="00D741E7" w:rsidRDefault="001A1F6C"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22AA8FA2" w14:textId="77777777" w:rsidR="00F9310D" w:rsidRPr="00D741E7" w:rsidRDefault="00F9310D" w:rsidP="00710D66">
          <w:pPr>
            <w:rPr>
              <w:rFonts w:ascii="BancoDoBrasil Textos" w:eastAsia="BancoDoBrasil Textos" w:hAnsi="BancoDoBrasil Textos" w:cs="BancoDoBrasil Textos"/>
              <w:sz w:val="22"/>
              <w:szCs w:val="22"/>
              <w:bdr w:val="nil"/>
              <w:lang w:eastAsia="en-US"/>
            </w:rPr>
          </w:pPr>
        </w:p>
        <w:p w14:paraId="0454FAD2" w14:textId="77777777" w:rsidR="00F9310D" w:rsidRPr="00D741E7" w:rsidRDefault="001A1F6C"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D741E7">
            <w:rPr>
              <w:rFonts w:ascii="BancoDoBrasil Textos" w:eastAsia="BancoDoBrasil Textos" w:hAnsi="BancoDoBrasil Textos" w:cs="BancoDoBrasil Textos"/>
              <w:sz w:val="14"/>
              <w:szCs w:val="14"/>
              <w:bdr w:val="nil"/>
              <w:lang w:eastAsia="en-US"/>
            </w:rPr>
            <w:t>Valores expressos em milhares de Reais, exceto quando indicado</w:t>
          </w:r>
        </w:p>
      </w:tc>
    </w:tr>
  </w:tbl>
  <w:p w14:paraId="2EE85C26" w14:textId="77777777" w:rsidR="00FF7457" w:rsidRPr="00FF7457" w:rsidRDefault="001A1F6C"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5648" behindDoc="1" locked="0" layoutInCell="1" allowOverlap="1" wp14:anchorId="27388583" wp14:editId="3E66CA1B">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81634709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04580167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8A763C" id="Agrupar 10" o:spid="_x0000_s1026" style="position:absolute;margin-left:0;margin-top:0;width:847.85pt;height:72.85pt;z-index:-251640832;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">
                <v:imagedata r:id="rId4" o:title="Image" croptop="8439f"/>
              </v:shape>
              <w10:wrap anchorx="page" anchory="page"/>
            </v:group>
          </w:pict>
        </mc:Fallback>
      </mc:AlternateContent>
    </w:r>
    <w:r w:rsidR="00F9310D"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1552" behindDoc="1" locked="0" layoutInCell="1" allowOverlap="1" wp14:anchorId="08644DA5" wp14:editId="0B0372A2">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30652869"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68238350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F4E983" id="Agrupar 9" o:spid="_x0000_s1026" style="position:absolute;margin-left:0;margin-top:851.1pt;width:595.25pt;height:89.55pt;z-index:-25164492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">
                <v:imagedata r:id="rId8"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79DD" w14:textId="77777777" w:rsidR="0021480C" w:rsidRDefault="0021480C">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3D3E2E" w14:paraId="2DCD3667" w14:textId="77777777" w:rsidTr="00710D66">
      <w:trPr>
        <w:trHeight w:hRule="exact" w:val="1560"/>
        <w:jc w:val="right"/>
      </w:trPr>
      <w:tc>
        <w:tcPr>
          <w:tcW w:w="5000" w:type="pct"/>
        </w:tcPr>
        <w:p w14:paraId="0DB7C673" w14:textId="5334C90B" w:rsidR="003D3E2E" w:rsidRPr="0063677B" w:rsidRDefault="003D3E2E" w:rsidP="003D3E2E">
          <w:pPr>
            <w:rPr>
              <w:rFonts w:ascii="Calibri" w:hAnsi="Calibri" w:cs="Calibri"/>
              <w:sz w:val="11"/>
              <w:szCs w:val="11"/>
            </w:rPr>
          </w:pPr>
          <w:r>
            <w:rPr>
              <w:rFonts w:ascii="Calibri" w:hAnsi="Calibri" w:cs="Calibri"/>
              <w:noProof/>
              <w:sz w:val="20"/>
              <w:szCs w:val="20"/>
            </w:rPr>
            <mc:AlternateContent>
              <mc:Choice Requires="wpg">
                <w:drawing>
                  <wp:anchor distT="0" distB="0" distL="114300" distR="114300" simplePos="0" relativeHeight="251692032" behindDoc="0" locked="0" layoutInCell="1" allowOverlap="1" wp14:anchorId="4F238273" wp14:editId="2DA9ED19">
                    <wp:simplePos x="0" y="0"/>
                    <wp:positionH relativeFrom="page">
                      <wp:posOffset>-51511</wp:posOffset>
                    </wp:positionH>
                    <wp:positionV relativeFrom="page">
                      <wp:posOffset>142494</wp:posOffset>
                    </wp:positionV>
                    <wp:extent cx="6472555" cy="1314450"/>
                    <wp:effectExtent l="0" t="0" r="4445" b="0"/>
                    <wp:wrapNone/>
                    <wp:docPr id="1975867233" name="Agrupar 1975867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1975867234" name="Text Box 3"/>
                            <wps:cNvSpPr txBox="1"/>
                            <wps:spPr>
                              <a:xfrm>
                                <a:off x="4781369" y="0"/>
                                <a:ext cx="1692000" cy="1314450"/>
                              </a:xfrm>
                              <a:prstGeom prst="rect">
                                <a:avLst/>
                              </a:prstGeom>
                              <a:noFill/>
                              <a:ln w="6350">
                                <a:noFill/>
                              </a:ln>
                              <a:effectLst/>
                            </wps:spPr>
                            <wps:txbx>
                              <w:txbxContent>
                                <w:p w14:paraId="20505B9B"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 xml:space="preserve">Deloitte Touche </w:t>
                                  </w:r>
                                  <w:proofErr w:type="spellStart"/>
                                  <w:r w:rsidRPr="0063677B">
                                    <w:rPr>
                                      <w:rFonts w:ascii="Calibri" w:eastAsia="Verdana" w:hAnsi="Calibri" w:cs="Calibri"/>
                                      <w:sz w:val="14"/>
                                    </w:rPr>
                                    <w:t>Tohmatsu</w:t>
                                  </w:r>
                                  <w:proofErr w:type="spellEnd"/>
                                </w:p>
                                <w:p w14:paraId="45D71D61"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Setor Comercial Sul, Quadra 9,</w:t>
                                  </w:r>
                                  <w:r w:rsidRPr="0063677B">
                                    <w:rPr>
                                      <w:rFonts w:ascii="Calibri" w:eastAsia="Verdana" w:hAnsi="Calibri" w:cs="Calibri"/>
                                      <w:sz w:val="14"/>
                                    </w:rPr>
                                    <w:br/>
                                    <w:t>Torre A, Ed. Parque Cidade Corporate, Sala 1104</w:t>
                                  </w:r>
                                  <w:r w:rsidRPr="0063677B">
                                    <w:rPr>
                                      <w:rFonts w:ascii="Calibri" w:eastAsia="Verdana" w:hAnsi="Calibri" w:cs="Calibri"/>
                                      <w:sz w:val="14"/>
                                    </w:rPr>
                                    <w:br/>
                                    <w:t>70308-200 Brasília - DF</w:t>
                                  </w:r>
                                </w:p>
                                <w:p w14:paraId="688EE46F"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Brasil</w:t>
                                  </w:r>
                                </w:p>
                                <w:p w14:paraId="4CDE5A21" w14:textId="77777777" w:rsidR="003D3E2E" w:rsidRPr="0063677B" w:rsidRDefault="003D3E2E" w:rsidP="003D3E2E">
                                  <w:pPr>
                                    <w:spacing w:before="0" w:after="0" w:line="240" w:lineRule="auto"/>
                                    <w:rPr>
                                      <w:rFonts w:ascii="Calibri" w:eastAsia="Verdana" w:hAnsi="Calibri" w:cs="Calibri"/>
                                      <w:sz w:val="14"/>
                                    </w:rPr>
                                  </w:pPr>
                                </w:p>
                                <w:p w14:paraId="09347BBC"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Tel.: + 55 (61) 3224-3924</w:t>
                                  </w:r>
                                </w:p>
                                <w:p w14:paraId="3D7B834F"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Fax: + 55 (61) 3226-6087</w:t>
                                  </w:r>
                                </w:p>
                                <w:p w14:paraId="46694763"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www.deloitte.com.br</w:t>
                                  </w:r>
                                </w:p>
                                <w:p w14:paraId="4FE48B10" w14:textId="77777777" w:rsidR="003D3E2E" w:rsidRPr="0063677B" w:rsidRDefault="003D3E2E" w:rsidP="003D3E2E">
                                  <w:pPr>
                                    <w:spacing w:before="0" w:after="0" w:line="240" w:lineRule="auto"/>
                                    <w:suppressOverlap/>
                                    <w:rPr>
                                      <w:rFonts w:ascii="Calibri" w:eastAsia="Verdana" w:hAnsi="Calibri" w:cs="Calibr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5867235" name="Picture 4"/>
                              <pic:cNvPicPr>
                                <a:picLocks noChangeAspect="1"/>
                              </pic:cNvPicPr>
                            </pic:nvPicPr>
                            <pic:blipFill>
                              <a:blip r:embed="rId1"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38273" id="Agrupar 1975867233" o:spid="_x0000_s1035" style="position:absolute;left:0;text-align:left;margin-left:-4.05pt;margin-top:11.2pt;width:509.65pt;height:103.5pt;z-index:251692032;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">
                    <v:shapetype id="_x0000_t202" coordsize="21600,21600" o:spt="202" path="m,l,21600r21600,l21600,xe">
                      <v:stroke joinstyle="miter"/>
                      <v:path gradientshapeok="t" o:connecttype="rect"/>
                    </v:shapetype>
                    <v:shape id="Text Box 3" o:spid="_x0000_s1036"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" filled="f" stroked="f" strokeweight=".5pt">
                      <v:textbox inset="0,0,0,0">
                        <w:txbxContent>
                          <w:p w14:paraId="20505B9B"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 xml:space="preserve">Deloitte Touche </w:t>
                            </w:r>
                            <w:proofErr w:type="spellStart"/>
                            <w:r w:rsidRPr="0063677B">
                              <w:rPr>
                                <w:rFonts w:ascii="Calibri" w:eastAsia="Verdana" w:hAnsi="Calibri" w:cs="Calibri"/>
                                <w:sz w:val="14"/>
                              </w:rPr>
                              <w:t>Tohmatsu</w:t>
                            </w:r>
                            <w:proofErr w:type="spellEnd"/>
                          </w:p>
                          <w:p w14:paraId="45D71D61"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Setor Comercial Sul, Quadra 9,</w:t>
                            </w:r>
                            <w:r w:rsidRPr="0063677B">
                              <w:rPr>
                                <w:rFonts w:ascii="Calibri" w:eastAsia="Verdana" w:hAnsi="Calibri" w:cs="Calibri"/>
                                <w:sz w:val="14"/>
                              </w:rPr>
                              <w:br/>
                              <w:t>Torre A, Ed. Parque Cidade Corporate, Sala 1104</w:t>
                            </w:r>
                            <w:r w:rsidRPr="0063677B">
                              <w:rPr>
                                <w:rFonts w:ascii="Calibri" w:eastAsia="Verdana" w:hAnsi="Calibri" w:cs="Calibri"/>
                                <w:sz w:val="14"/>
                              </w:rPr>
                              <w:br/>
                              <w:t>70308-200 Brasília - DF</w:t>
                            </w:r>
                          </w:p>
                          <w:p w14:paraId="688EE46F"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Brasil</w:t>
                            </w:r>
                          </w:p>
                          <w:p w14:paraId="4CDE5A21" w14:textId="77777777" w:rsidR="003D3E2E" w:rsidRPr="0063677B" w:rsidRDefault="003D3E2E" w:rsidP="003D3E2E">
                            <w:pPr>
                              <w:spacing w:before="0" w:after="0" w:line="240" w:lineRule="auto"/>
                              <w:rPr>
                                <w:rFonts w:ascii="Calibri" w:eastAsia="Verdana" w:hAnsi="Calibri" w:cs="Calibri"/>
                                <w:sz w:val="14"/>
                              </w:rPr>
                            </w:pPr>
                          </w:p>
                          <w:p w14:paraId="09347BBC"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Tel.: + 55 (61) 3224-3924</w:t>
                            </w:r>
                          </w:p>
                          <w:p w14:paraId="3D7B834F"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Fax: + 55 (61) 3226-6087</w:t>
                            </w:r>
                          </w:p>
                          <w:p w14:paraId="46694763" w14:textId="77777777" w:rsidR="003D3E2E" w:rsidRPr="0063677B" w:rsidRDefault="003D3E2E" w:rsidP="003D3E2E">
                            <w:pPr>
                              <w:spacing w:before="0" w:after="0" w:line="240" w:lineRule="auto"/>
                              <w:rPr>
                                <w:rFonts w:ascii="Calibri" w:eastAsia="Verdana" w:hAnsi="Calibri" w:cs="Calibri"/>
                                <w:sz w:val="14"/>
                              </w:rPr>
                            </w:pPr>
                            <w:r w:rsidRPr="0063677B">
                              <w:rPr>
                                <w:rFonts w:ascii="Calibri" w:eastAsia="Verdana" w:hAnsi="Calibri" w:cs="Calibri"/>
                                <w:sz w:val="14"/>
                              </w:rPr>
                              <w:t>www.deloitte.com.br</w:t>
                            </w:r>
                          </w:p>
                          <w:p w14:paraId="4FE48B10" w14:textId="77777777" w:rsidR="003D3E2E" w:rsidRPr="0063677B" w:rsidRDefault="003D3E2E" w:rsidP="003D3E2E">
                            <w:pPr>
                              <w:spacing w:before="0" w:after="0" w:line="240" w:lineRule="auto"/>
                              <w:suppressOverlap/>
                              <w:rPr>
                                <w:rFonts w:ascii="Calibri" w:eastAsia="Verdana" w:hAnsi="Calibri" w:cs="Calibr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">
                      <v:imagedata r:id="rId2" o:title=""/>
                    </v:shape>
                    <w10:wrap anchorx="page" anchory="page"/>
                  </v:group>
                </w:pict>
              </mc:Fallback>
            </mc:AlternateContent>
          </w:r>
        </w:p>
        <w:p w14:paraId="0897420A" w14:textId="27611A25" w:rsidR="003D3E2E" w:rsidRPr="00D741E7" w:rsidRDefault="003D3E2E"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34ACCCCF" w14:textId="3E533D9A" w:rsidR="003D3E2E" w:rsidRPr="00FF7457" w:rsidRDefault="003D3E2E"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9984" behindDoc="1" locked="0" layoutInCell="1" allowOverlap="1" wp14:anchorId="371C4322" wp14:editId="30F5EBF3">
              <wp:simplePos x="0" y="0"/>
              <wp:positionH relativeFrom="page">
                <wp:posOffset>0</wp:posOffset>
              </wp:positionH>
              <wp:positionV relativeFrom="page">
                <wp:posOffset>10808970</wp:posOffset>
              </wp:positionV>
              <wp:extent cx="7559675" cy="1137285"/>
              <wp:effectExtent l="0" t="0" r="3175" b="5715"/>
              <wp:wrapNone/>
              <wp:docPr id="30" name="Agrupar 3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 name="HeaderRetratoFund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75867232" name="HeaderRetratoMarca"/>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7401EE" id="Agrupar 30" o:spid="_x0000_s1026" style="position:absolute;margin-left:0;margin-top:851.1pt;width:595.25pt;height:89.55pt;z-index:-25162649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">
                <v:imagedata r:id="rId5"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">
                <v:imagedata r:id="rId6"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504B" w14:paraId="592CF51C" w14:textId="77777777" w:rsidTr="0066504B">
      <w:trPr>
        <w:trHeight w:hRule="exact" w:val="1303"/>
        <w:jc w:val="right"/>
      </w:trPr>
      <w:tc>
        <w:tcPr>
          <w:tcW w:w="5000" w:type="pct"/>
        </w:tcPr>
        <w:p w14:paraId="0D5B98F5" w14:textId="55233A64" w:rsidR="0066504B" w:rsidRPr="0063677B" w:rsidRDefault="00F808D2" w:rsidP="003D3E2E">
          <w:pPr>
            <w:rPr>
              <w:rFonts w:ascii="Calibri" w:hAnsi="Calibri" w:cs="Calibri"/>
              <w:sz w:val="11"/>
              <w:szCs w:val="11"/>
            </w:rPr>
          </w:pPr>
          <w:r>
            <w:rPr>
              <w:rFonts w:ascii="Calibri" w:hAnsi="Calibri" w:cs="Calibri"/>
              <w:noProof/>
              <w:sz w:val="11"/>
              <w:szCs w:val="11"/>
            </w:rPr>
            <mc:AlternateContent>
              <mc:Choice Requires="wps">
                <w:drawing>
                  <wp:anchor distT="0" distB="0" distL="114300" distR="114300" simplePos="0" relativeHeight="251697152" behindDoc="0" locked="0" layoutInCell="0" allowOverlap="1" wp14:anchorId="4383EE29" wp14:editId="35840913">
                    <wp:simplePos x="0" y="0"/>
                    <wp:positionH relativeFrom="page">
                      <wp:posOffset>0</wp:posOffset>
                    </wp:positionH>
                    <wp:positionV relativeFrom="page">
                      <wp:posOffset>190500</wp:posOffset>
                    </wp:positionV>
                    <wp:extent cx="7560310" cy="273050"/>
                    <wp:effectExtent l="0" t="0" r="0" b="12700"/>
                    <wp:wrapNone/>
                    <wp:docPr id="1975867246" name="MSIPCM6f0c43bebbc53ccb316d4972" descr="{&quot;HashCode&quot;:-1487292391,&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3ACE4" w14:textId="43408D55" w:rsidR="00F808D2" w:rsidRPr="00F808D2" w:rsidRDefault="00F808D2" w:rsidP="00F808D2">
                                <w:pPr>
                                  <w:spacing w:before="0" w:after="0"/>
                                  <w:jc w:val="right"/>
                                  <w:rPr>
                                    <w:rFonts w:ascii="Calibri" w:hAnsi="Calibri" w:cs="Calibri"/>
                                    <w:color w:val="000000"/>
                                    <w:sz w:val="20"/>
                                  </w:rPr>
                                </w:pPr>
                                <w:r w:rsidRPr="00F808D2">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83EE29" id="_x0000_t202" coordsize="21600,21600" o:spt="202" path="m,l,21600r21600,l21600,xe">
                    <v:stroke joinstyle="miter"/>
                    <v:path gradientshapeok="t" o:connecttype="rect"/>
                  </v:shapetype>
                  <v:shape id="MSIPCM6f0c43bebbc53ccb316d4972" o:spid="_x0000_s1038" type="#_x0000_t202" alt="{&quot;HashCode&quot;:-1487292391,&quot;Height&quot;:841.0,&quot;Width&quot;:595.0,&quot;Placement&quot;:&quot;Header&quot;,&quot;Index&quot;:&quot;Primary&quot;,&quot;Section&quot;:4,&quot;Top&quot;:0.0,&quot;Left&quot;:0.0}" style="position:absolute;left:0;text-align:left;margin-left:0;margin-top:15pt;width:595.3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GEw70KvZHweXKzXKQllZVl4MFvLY+kI&#10;WoT2pXtlzp7xD8jcIwzqYsUbGvrcHu71IYBs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PkqyYBsCAAAsBAAADgAAAAAAAAAAAAAAAAAuAgAAZHJzL2Uyb0RvYy54bWxQSwECLQAU&#10;AAYACAAAACEAcZ8dX90AAAAHAQAADwAAAAAAAAAAAAAAAAB1BAAAZHJzL2Rvd25yZXYueG1sUEsF&#10;BgAAAAAEAAQA8wAAAH8FAAAAAA==&#10;" o:allowincell="f" filled="f" stroked="f" strokeweight=".5pt">
                    <v:textbox inset=",0,20pt,0">
                      <w:txbxContent>
                        <w:p w14:paraId="3FE3ACE4" w14:textId="43408D55" w:rsidR="00F808D2" w:rsidRPr="00F808D2" w:rsidRDefault="00F808D2" w:rsidP="00F808D2">
                          <w:pPr>
                            <w:spacing w:before="0" w:after="0"/>
                            <w:jc w:val="right"/>
                            <w:rPr>
                              <w:rFonts w:ascii="Calibri" w:hAnsi="Calibri" w:cs="Calibri"/>
                              <w:color w:val="000000"/>
                              <w:sz w:val="20"/>
                            </w:rPr>
                          </w:pPr>
                          <w:r w:rsidRPr="00F808D2">
                            <w:rPr>
                              <w:rFonts w:ascii="Calibri" w:hAnsi="Calibri" w:cs="Calibri"/>
                              <w:color w:val="000000"/>
                              <w:sz w:val="20"/>
                            </w:rPr>
                            <w:t>#interna</w:t>
                          </w:r>
                        </w:p>
                      </w:txbxContent>
                    </v:textbox>
                    <w10:wrap anchorx="page" anchory="page"/>
                  </v:shape>
                </w:pict>
              </mc:Fallback>
            </mc:AlternateContent>
          </w:r>
          <w:r w:rsidR="0066504B">
            <w:rPr>
              <w:rFonts w:ascii="Calibri" w:hAnsi="Calibri" w:cs="Calibri"/>
              <w:noProof/>
              <w:sz w:val="11"/>
              <w:szCs w:val="11"/>
            </w:rPr>
            <w:drawing>
              <wp:anchor distT="0" distB="0" distL="114300" distR="114300" simplePos="0" relativeHeight="251696128" behindDoc="0" locked="1" layoutInCell="1" allowOverlap="1" wp14:anchorId="0B4EE89F" wp14:editId="03CDCCFE">
                <wp:simplePos x="0" y="0"/>
                <wp:positionH relativeFrom="page">
                  <wp:posOffset>-4445</wp:posOffset>
                </wp:positionH>
                <wp:positionV relativeFrom="page">
                  <wp:posOffset>212725</wp:posOffset>
                </wp:positionV>
                <wp:extent cx="1151890" cy="215900"/>
                <wp:effectExtent l="0" t="0" r="0" b="0"/>
                <wp:wrapNone/>
                <wp:docPr id="1975867245" name="Imagem 197586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p w14:paraId="0E07B810" w14:textId="77777777" w:rsidR="0066504B" w:rsidRPr="00D741E7" w:rsidRDefault="0066504B"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p>
      </w:tc>
    </w:tr>
  </w:tbl>
  <w:p w14:paraId="2CC40EF6" w14:textId="77777777" w:rsidR="0066504B" w:rsidRPr="00FF7457" w:rsidRDefault="0066504B"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5104" behindDoc="1" locked="0" layoutInCell="1" allowOverlap="1" wp14:anchorId="1364FA02" wp14:editId="23D7E29D">
              <wp:simplePos x="0" y="0"/>
              <wp:positionH relativeFrom="page">
                <wp:posOffset>0</wp:posOffset>
              </wp:positionH>
              <wp:positionV relativeFrom="page">
                <wp:posOffset>10808970</wp:posOffset>
              </wp:positionV>
              <wp:extent cx="7559675" cy="1137285"/>
              <wp:effectExtent l="0" t="0" r="3175" b="5715"/>
              <wp:wrapNone/>
              <wp:docPr id="1975867241" name="Agrupar 197586724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75867242"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75867243"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F2803E" id="Agrupar 1975867241" o:spid="_x0000_s1026" style="position:absolute;margin-left:0;margin-top:851.1pt;width:595.25pt;height:89.55pt;z-index:-25162137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">
                <v:imagedata r:id="rId4"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">
                <v:imagedata r:id="rId5"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C33853" w14:paraId="12D58D06" w14:textId="77777777" w:rsidTr="00710D66">
      <w:trPr>
        <w:trHeight w:hRule="exact" w:val="1560"/>
        <w:jc w:val="right"/>
      </w:trPr>
      <w:tc>
        <w:tcPr>
          <w:tcW w:w="5000" w:type="pct"/>
        </w:tcPr>
        <w:p w14:paraId="147D62A5" w14:textId="37625463" w:rsidR="00C33853" w:rsidRPr="00D741E7" w:rsidRDefault="00C3385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Pr>
              <w:rFonts w:ascii="BancoDoBrasil Textos" w:eastAsia="BancoDoBrasil Textos" w:hAnsi="BancoDoBrasil Textos" w:cs="BancoDoBrasil Textos"/>
              <w:noProof/>
              <w:color w:val="CECACC"/>
              <w:sz w:val="22"/>
              <w:lang w:val="pt-BR"/>
            </w:rPr>
            <mc:AlternateContent>
              <mc:Choice Requires="wps">
                <w:drawing>
                  <wp:anchor distT="0" distB="0" distL="114300" distR="114300" simplePos="0" relativeHeight="251687936" behindDoc="0" locked="0" layoutInCell="0" allowOverlap="1" wp14:anchorId="524C1F1F" wp14:editId="7E99302C">
                    <wp:simplePos x="0" y="0"/>
                    <wp:positionH relativeFrom="page">
                      <wp:posOffset>0</wp:posOffset>
                    </wp:positionH>
                    <wp:positionV relativeFrom="page">
                      <wp:posOffset>190500</wp:posOffset>
                    </wp:positionV>
                    <wp:extent cx="7560310" cy="273050"/>
                    <wp:effectExtent l="0" t="0" r="0" b="12700"/>
                    <wp:wrapNone/>
                    <wp:docPr id="24" name="MSIPCMff7844979fa87ca1e6ef37b6" descr="{&quot;HashCode&quot;:-148729239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025CA" w14:textId="2412EC6E" w:rsidR="00C33853" w:rsidRPr="00C33853" w:rsidRDefault="00C33853" w:rsidP="00C33853">
                                <w:pPr>
                                  <w:spacing w:before="0" w:after="0"/>
                                  <w:jc w:val="right"/>
                                  <w:rPr>
                                    <w:rFonts w:ascii="Calibri" w:hAnsi="Calibri" w:cs="Calibri"/>
                                    <w:color w:val="000000"/>
                                    <w:sz w:val="20"/>
                                  </w:rPr>
                                </w:pPr>
                                <w:r w:rsidRPr="00C33853">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4C1F1F" id="_x0000_t202" coordsize="21600,21600" o:spt="202" path="m,l,21600r21600,l21600,xe">
                    <v:stroke joinstyle="miter"/>
                    <v:path gradientshapeok="t" o:connecttype="rect"/>
                  </v:shapetype>
                  <v:shape id="MSIPCMff7844979fa87ca1e6ef37b6" o:spid="_x0000_s1039" type="#_x0000_t202" alt="{&quot;HashCode&quot;:-1487292391,&quot;Height&quot;:841.0,&quot;Width&quot;:595.0,&quot;Placement&quot;:&quot;Header&quot;,&quot;Index&quot;:&quot;Primary&quot;,&quot;Section&quot;:3,&quot;Top&quot;:0.0,&quot;Left&quot;:0.0}" style="position:absolute;left:0;text-align:left;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l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afxbBa1li5ouGRM5rM8&#10;x9tucJtDcwcoyzG+EMuTGZODHkzpoHlFea9jOwwxw7FpScNg3oVeyfg8uFivUxLKyrLwYLaWx9IR&#10;tAjtS/fKnD3jH5C5RxjUxYo3NPS5PdzrQwCp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Rza5RsCAAAsBAAADgAAAAAAAAAAAAAAAAAuAgAAZHJzL2Uyb0RvYy54bWxQSwECLQAU&#10;AAYACAAAACEAcZ8dX90AAAAHAQAADwAAAAAAAAAAAAAAAAB1BAAAZHJzL2Rvd25yZXYueG1sUEsF&#10;BgAAAAAEAAQA8wAAAH8FAAAAAA==&#10;" o:allowincell="f" filled="f" stroked="f" strokeweight=".5pt">
                    <v:textbox inset=",0,20pt,0">
                      <w:txbxContent>
                        <w:p w14:paraId="7EB025CA" w14:textId="2412EC6E" w:rsidR="00C33853" w:rsidRPr="00C33853" w:rsidRDefault="00C33853" w:rsidP="00C33853">
                          <w:pPr>
                            <w:spacing w:before="0" w:after="0"/>
                            <w:jc w:val="right"/>
                            <w:rPr>
                              <w:rFonts w:ascii="Calibri" w:hAnsi="Calibri" w:cs="Calibri"/>
                              <w:color w:val="000000"/>
                              <w:sz w:val="20"/>
                            </w:rPr>
                          </w:pPr>
                          <w:r w:rsidRPr="00C33853">
                            <w:rPr>
                              <w:rFonts w:ascii="Calibri" w:hAnsi="Calibri" w:cs="Calibri"/>
                              <w:color w:val="000000"/>
                              <w:sz w:val="20"/>
                            </w:rPr>
                            <w:t>#interna</w:t>
                          </w:r>
                        </w:p>
                      </w:txbxContent>
                    </v:textbox>
                    <w10:wrap anchorx="page" anchory="page"/>
                  </v:shape>
                </w:pict>
              </mc:Fallback>
            </mc:AlternateContent>
          </w:r>
          <w:r w:rsidRPr="00D741E7">
            <w:rPr>
              <w:rFonts w:ascii="BancoDoBrasil Textos" w:eastAsia="BancoDoBrasil Textos" w:hAnsi="BancoDoBrasil Textos" w:cs="BancoDoBrasil Textos"/>
              <w:color w:val="CECACC"/>
              <w:sz w:val="22"/>
              <w:bdr w:val="nil"/>
              <w:lang w:val="pt-BR"/>
            </w:rPr>
            <w:t>BB Turismo – Em Liquidação</w:t>
          </w:r>
        </w:p>
        <w:p w14:paraId="293E20AB" w14:textId="77777777" w:rsidR="00C33853" w:rsidRPr="00D741E7" w:rsidRDefault="00C3385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D741E7">
            <w:rPr>
              <w:rFonts w:ascii="BancoDoBrasil Textos" w:eastAsia="BancoDoBrasil Textos" w:hAnsi="BancoDoBrasil Textos" w:cs="BancoDoBrasil Textos"/>
              <w:color w:val="CECACC"/>
              <w:sz w:val="22"/>
              <w:bdr w:val="nil"/>
              <w:lang w:val="pt-BR"/>
            </w:rPr>
            <w:t xml:space="preserve"> Demonstrações </w:t>
          </w:r>
          <w:proofErr w:type="gramStart"/>
          <w:r w:rsidRPr="00D741E7">
            <w:rPr>
              <w:rFonts w:ascii="BancoDoBrasil Textos" w:eastAsia="BancoDoBrasil Textos" w:hAnsi="BancoDoBrasil Textos" w:cs="BancoDoBrasil Textos"/>
              <w:color w:val="CECACC"/>
              <w:sz w:val="22"/>
              <w:bdr w:val="nil"/>
              <w:lang w:val="pt-BR"/>
            </w:rPr>
            <w:t>Contábeis  Exercício</w:t>
          </w:r>
          <w:proofErr w:type="gramEnd"/>
          <w:r w:rsidRPr="00D741E7">
            <w:rPr>
              <w:rFonts w:ascii="BancoDoBrasil Textos" w:eastAsia="BancoDoBrasil Textos" w:hAnsi="BancoDoBrasil Textos" w:cs="BancoDoBrasil Textos"/>
              <w:color w:val="CECACC"/>
              <w:sz w:val="22"/>
              <w:bdr w:val="nil"/>
              <w:lang w:val="pt-BR"/>
            </w:rPr>
            <w:t xml:space="preserve"> de 2022</w:t>
          </w:r>
        </w:p>
        <w:p w14:paraId="4F7819F6" w14:textId="77777777" w:rsidR="00C33853" w:rsidRPr="00D741E7" w:rsidRDefault="00C33853" w:rsidP="00710D66">
          <w:pPr>
            <w:rPr>
              <w:rFonts w:ascii="BancoDoBrasil Textos" w:eastAsia="BancoDoBrasil Textos" w:hAnsi="BancoDoBrasil Textos" w:cs="BancoDoBrasil Textos"/>
              <w:sz w:val="22"/>
              <w:szCs w:val="22"/>
              <w:bdr w:val="nil"/>
              <w:lang w:eastAsia="en-US"/>
            </w:rPr>
          </w:pPr>
        </w:p>
        <w:p w14:paraId="4D88C40A" w14:textId="391B35A4" w:rsidR="00C33853" w:rsidRPr="00D741E7" w:rsidRDefault="0094391D"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E60C5C">
            <w:rPr>
              <w:rFonts w:ascii="BancoDoBrasil Textos Light" w:hAnsi="BancoDoBrasil Textos Light"/>
              <w:sz w:val="14"/>
              <w:szCs w:val="14"/>
              <w:bdr w:val="nil"/>
              <w:lang w:eastAsia="en-US"/>
            </w:rPr>
            <w:t>Original assinado</w:t>
          </w:r>
        </w:p>
      </w:tc>
    </w:tr>
  </w:tbl>
  <w:p w14:paraId="258FED68" w14:textId="77777777" w:rsidR="00C33853" w:rsidRPr="00FF7457" w:rsidRDefault="00C3385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val="en-US" w:eastAsia="en-US"/>
      </w:rPr>
    </w:pPr>
    <w:r>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6912" behindDoc="1" locked="0" layoutInCell="1" allowOverlap="1" wp14:anchorId="08737146" wp14:editId="4FCD3896">
              <wp:simplePos x="0" y="0"/>
              <wp:positionH relativeFrom="page">
                <wp:posOffset>0</wp:posOffset>
              </wp:positionH>
              <wp:positionV relativeFrom="page">
                <wp:posOffset>0</wp:posOffset>
              </wp:positionV>
              <wp:extent cx="10767600" cy="925200"/>
              <wp:effectExtent l="0" t="0" r="0" b="0"/>
              <wp:wrapNone/>
              <wp:docPr id="16" name="Agrupar 16"/>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7" name="Retângulo 17"/>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C3C1D5" id="Agrupar 16" o:spid="_x0000_s1026" style="position:absolute;margin-left:0;margin-top:0;width:847.85pt;height:72.85pt;z-index:-251629568;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">
              <v:rect id="Retângulo 17"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5888" behindDoc="1" locked="0" layoutInCell="1" allowOverlap="1" wp14:anchorId="0F00A823" wp14:editId="273F11CB">
              <wp:simplePos x="0" y="0"/>
              <wp:positionH relativeFrom="page">
                <wp:posOffset>0</wp:posOffset>
              </wp:positionH>
              <wp:positionV relativeFrom="page">
                <wp:posOffset>10808970</wp:posOffset>
              </wp:positionV>
              <wp:extent cx="7559675" cy="1137285"/>
              <wp:effectExtent l="0" t="0" r="3175" b="5715"/>
              <wp:wrapNone/>
              <wp:docPr id="20" name="Agrupar 2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3"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B4A538" id="Agrupar 20" o:spid="_x0000_s1026" style="position:absolute;margin-left:0;margin-top:851.1pt;width:595.25pt;height:89.55pt;z-index:-251630592;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&#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3DA"/>
    <w:multiLevelType w:val="hybridMultilevel"/>
    <w:tmpl w:val="F8268A2E"/>
    <w:lvl w:ilvl="0" w:tplc="2B409538">
      <w:start w:val="1"/>
      <w:numFmt w:val="lowerLetter"/>
      <w:lvlText w:val="%1)"/>
      <w:lvlJc w:val="left"/>
      <w:pPr>
        <w:ind w:left="720" w:hanging="360"/>
      </w:pPr>
      <w:rPr>
        <w:rFonts w:hint="default"/>
      </w:rPr>
    </w:lvl>
    <w:lvl w:ilvl="1" w:tplc="22B4B82A" w:tentative="1">
      <w:start w:val="1"/>
      <w:numFmt w:val="lowerLetter"/>
      <w:lvlText w:val="%2."/>
      <w:lvlJc w:val="left"/>
      <w:pPr>
        <w:ind w:left="1440" w:hanging="360"/>
      </w:pPr>
    </w:lvl>
    <w:lvl w:ilvl="2" w:tplc="DC5E9D7C" w:tentative="1">
      <w:start w:val="1"/>
      <w:numFmt w:val="lowerRoman"/>
      <w:lvlText w:val="%3."/>
      <w:lvlJc w:val="right"/>
      <w:pPr>
        <w:ind w:left="2160" w:hanging="180"/>
      </w:pPr>
    </w:lvl>
    <w:lvl w:ilvl="3" w:tplc="46D60926" w:tentative="1">
      <w:start w:val="1"/>
      <w:numFmt w:val="decimal"/>
      <w:lvlText w:val="%4."/>
      <w:lvlJc w:val="left"/>
      <w:pPr>
        <w:ind w:left="2880" w:hanging="360"/>
      </w:pPr>
    </w:lvl>
    <w:lvl w:ilvl="4" w:tplc="36B2B8BA" w:tentative="1">
      <w:start w:val="1"/>
      <w:numFmt w:val="lowerLetter"/>
      <w:lvlText w:val="%5."/>
      <w:lvlJc w:val="left"/>
      <w:pPr>
        <w:ind w:left="3600" w:hanging="360"/>
      </w:pPr>
    </w:lvl>
    <w:lvl w:ilvl="5" w:tplc="5B821D5A" w:tentative="1">
      <w:start w:val="1"/>
      <w:numFmt w:val="lowerRoman"/>
      <w:lvlText w:val="%6."/>
      <w:lvlJc w:val="right"/>
      <w:pPr>
        <w:ind w:left="4320" w:hanging="180"/>
      </w:pPr>
    </w:lvl>
    <w:lvl w:ilvl="6" w:tplc="4F2244B4" w:tentative="1">
      <w:start w:val="1"/>
      <w:numFmt w:val="decimal"/>
      <w:lvlText w:val="%7."/>
      <w:lvlJc w:val="left"/>
      <w:pPr>
        <w:ind w:left="5040" w:hanging="360"/>
      </w:pPr>
    </w:lvl>
    <w:lvl w:ilvl="7" w:tplc="0ABE6352" w:tentative="1">
      <w:start w:val="1"/>
      <w:numFmt w:val="lowerLetter"/>
      <w:lvlText w:val="%8."/>
      <w:lvlJc w:val="left"/>
      <w:pPr>
        <w:ind w:left="5760" w:hanging="360"/>
      </w:pPr>
    </w:lvl>
    <w:lvl w:ilvl="8" w:tplc="B47EC946" w:tentative="1">
      <w:start w:val="1"/>
      <w:numFmt w:val="lowerRoman"/>
      <w:lvlText w:val="%9."/>
      <w:lvlJc w:val="right"/>
      <w:pPr>
        <w:ind w:left="6480" w:hanging="180"/>
      </w:pPr>
    </w:lvl>
  </w:abstractNum>
  <w:abstractNum w:abstractNumId="1" w15:restartNumberingAfterBreak="0">
    <w:nsid w:val="2D199286"/>
    <w:multiLevelType w:val="hybridMultilevel"/>
    <w:tmpl w:val="AB2C5D6C"/>
    <w:lvl w:ilvl="0" w:tplc="08A278C2">
      <w:start w:val="1"/>
      <w:numFmt w:val="decimal"/>
      <w:lvlText w:val="(%1)"/>
      <w:lvlJc w:val="left"/>
      <w:pPr>
        <w:ind w:left="360" w:hanging="360"/>
      </w:pPr>
      <w:rPr>
        <w:rFonts w:hint="default"/>
      </w:rPr>
    </w:lvl>
    <w:lvl w:ilvl="1" w:tplc="3CF4E058" w:tentative="1">
      <w:start w:val="1"/>
      <w:numFmt w:val="lowerLetter"/>
      <w:lvlText w:val="%2."/>
      <w:lvlJc w:val="left"/>
      <w:pPr>
        <w:ind w:left="1080" w:hanging="360"/>
      </w:pPr>
    </w:lvl>
    <w:lvl w:ilvl="2" w:tplc="485EC098" w:tentative="1">
      <w:start w:val="1"/>
      <w:numFmt w:val="lowerRoman"/>
      <w:lvlText w:val="%3."/>
      <w:lvlJc w:val="right"/>
      <w:pPr>
        <w:ind w:left="1800" w:hanging="180"/>
      </w:pPr>
    </w:lvl>
    <w:lvl w:ilvl="3" w:tplc="30129A3E" w:tentative="1">
      <w:start w:val="1"/>
      <w:numFmt w:val="decimal"/>
      <w:lvlText w:val="%4."/>
      <w:lvlJc w:val="left"/>
      <w:pPr>
        <w:ind w:left="2520" w:hanging="360"/>
      </w:pPr>
    </w:lvl>
    <w:lvl w:ilvl="4" w:tplc="ECD09EA8" w:tentative="1">
      <w:start w:val="1"/>
      <w:numFmt w:val="lowerLetter"/>
      <w:lvlText w:val="%5."/>
      <w:lvlJc w:val="left"/>
      <w:pPr>
        <w:ind w:left="3240" w:hanging="360"/>
      </w:pPr>
    </w:lvl>
    <w:lvl w:ilvl="5" w:tplc="0428B25A" w:tentative="1">
      <w:start w:val="1"/>
      <w:numFmt w:val="lowerRoman"/>
      <w:lvlText w:val="%6."/>
      <w:lvlJc w:val="right"/>
      <w:pPr>
        <w:ind w:left="3960" w:hanging="180"/>
      </w:pPr>
    </w:lvl>
    <w:lvl w:ilvl="6" w:tplc="964C68BC" w:tentative="1">
      <w:start w:val="1"/>
      <w:numFmt w:val="decimal"/>
      <w:lvlText w:val="%7."/>
      <w:lvlJc w:val="left"/>
      <w:pPr>
        <w:ind w:left="4680" w:hanging="360"/>
      </w:pPr>
    </w:lvl>
    <w:lvl w:ilvl="7" w:tplc="54F0DFF6" w:tentative="1">
      <w:start w:val="1"/>
      <w:numFmt w:val="lowerLetter"/>
      <w:lvlText w:val="%8."/>
      <w:lvlJc w:val="left"/>
      <w:pPr>
        <w:ind w:left="5400" w:hanging="360"/>
      </w:pPr>
    </w:lvl>
    <w:lvl w:ilvl="8" w:tplc="815C31DA" w:tentative="1">
      <w:start w:val="1"/>
      <w:numFmt w:val="lowerRoman"/>
      <w:lvlText w:val="%9."/>
      <w:lvlJc w:val="right"/>
      <w:pPr>
        <w:ind w:left="6120" w:hanging="180"/>
      </w:pPr>
    </w:lvl>
  </w:abstractNum>
  <w:abstractNum w:abstractNumId="2" w15:restartNumberingAfterBreak="0">
    <w:nsid w:val="2E066222"/>
    <w:multiLevelType w:val="hybridMultilevel"/>
    <w:tmpl w:val="D0221E3A"/>
    <w:lvl w:ilvl="0" w:tplc="9528B574">
      <w:start w:val="1"/>
      <w:numFmt w:val="decimal"/>
      <w:lvlText w:val="(%1)"/>
      <w:lvlJc w:val="left"/>
      <w:pPr>
        <w:ind w:left="360" w:hanging="360"/>
      </w:pPr>
      <w:rPr>
        <w:rFonts w:ascii="Arial" w:hAnsi="Arial" w:cs="Arial" w:hint="default"/>
      </w:rPr>
    </w:lvl>
    <w:lvl w:ilvl="1" w:tplc="D80E34B4">
      <w:start w:val="1"/>
      <w:numFmt w:val="lowerLetter"/>
      <w:lvlText w:val="%2."/>
      <w:lvlJc w:val="left"/>
      <w:pPr>
        <w:ind w:left="1080" w:hanging="360"/>
      </w:pPr>
      <w:rPr>
        <w:rFonts w:ascii="Times New Roman" w:hAnsi="Times New Roman" w:cs="Times New Roman"/>
      </w:rPr>
    </w:lvl>
    <w:lvl w:ilvl="2" w:tplc="33941BE2">
      <w:start w:val="1"/>
      <w:numFmt w:val="lowerRoman"/>
      <w:lvlText w:val="%3."/>
      <w:lvlJc w:val="right"/>
      <w:pPr>
        <w:ind w:left="1800" w:hanging="180"/>
      </w:pPr>
      <w:rPr>
        <w:rFonts w:ascii="Times New Roman" w:hAnsi="Times New Roman" w:cs="Times New Roman"/>
      </w:rPr>
    </w:lvl>
    <w:lvl w:ilvl="3" w:tplc="37646314">
      <w:start w:val="1"/>
      <w:numFmt w:val="decimal"/>
      <w:lvlText w:val="%4."/>
      <w:lvlJc w:val="left"/>
      <w:pPr>
        <w:ind w:left="2520" w:hanging="360"/>
      </w:pPr>
      <w:rPr>
        <w:rFonts w:ascii="Times New Roman" w:hAnsi="Times New Roman" w:cs="Times New Roman"/>
      </w:rPr>
    </w:lvl>
    <w:lvl w:ilvl="4" w:tplc="7F403A44">
      <w:start w:val="1"/>
      <w:numFmt w:val="lowerLetter"/>
      <w:lvlText w:val="%5."/>
      <w:lvlJc w:val="left"/>
      <w:pPr>
        <w:ind w:left="3240" w:hanging="360"/>
      </w:pPr>
      <w:rPr>
        <w:rFonts w:ascii="Times New Roman" w:hAnsi="Times New Roman" w:cs="Times New Roman"/>
      </w:rPr>
    </w:lvl>
    <w:lvl w:ilvl="5" w:tplc="A80A2034">
      <w:start w:val="1"/>
      <w:numFmt w:val="lowerRoman"/>
      <w:lvlText w:val="%6."/>
      <w:lvlJc w:val="right"/>
      <w:pPr>
        <w:ind w:left="3960" w:hanging="180"/>
      </w:pPr>
      <w:rPr>
        <w:rFonts w:ascii="Times New Roman" w:hAnsi="Times New Roman" w:cs="Times New Roman"/>
      </w:rPr>
    </w:lvl>
    <w:lvl w:ilvl="6" w:tplc="C9A68522">
      <w:start w:val="1"/>
      <w:numFmt w:val="decimal"/>
      <w:lvlText w:val="%7."/>
      <w:lvlJc w:val="left"/>
      <w:pPr>
        <w:ind w:left="4680" w:hanging="360"/>
      </w:pPr>
      <w:rPr>
        <w:rFonts w:ascii="Times New Roman" w:hAnsi="Times New Roman" w:cs="Times New Roman"/>
      </w:rPr>
    </w:lvl>
    <w:lvl w:ilvl="7" w:tplc="0B3AF31E">
      <w:start w:val="1"/>
      <w:numFmt w:val="lowerLetter"/>
      <w:lvlText w:val="%8."/>
      <w:lvlJc w:val="left"/>
      <w:pPr>
        <w:ind w:left="5400" w:hanging="360"/>
      </w:pPr>
      <w:rPr>
        <w:rFonts w:ascii="Times New Roman" w:hAnsi="Times New Roman" w:cs="Times New Roman"/>
      </w:rPr>
    </w:lvl>
    <w:lvl w:ilvl="8" w:tplc="594C4812">
      <w:start w:val="1"/>
      <w:numFmt w:val="lowerRoman"/>
      <w:lvlText w:val="%9."/>
      <w:lvlJc w:val="right"/>
      <w:pPr>
        <w:ind w:left="6120" w:hanging="180"/>
      </w:pPr>
      <w:rPr>
        <w:rFonts w:ascii="Times New Roman" w:hAnsi="Times New Roman" w:cs="Times New Roman"/>
      </w:rPr>
    </w:lvl>
  </w:abstractNum>
  <w:abstractNum w:abstractNumId="3" w15:restartNumberingAfterBreak="0">
    <w:nsid w:val="37766697"/>
    <w:multiLevelType w:val="hybridMultilevel"/>
    <w:tmpl w:val="2D80041E"/>
    <w:lvl w:ilvl="0" w:tplc="1D886A48">
      <w:start w:val="1"/>
      <w:numFmt w:val="decimal"/>
      <w:lvlText w:val="(%1)"/>
      <w:lvlJc w:val="left"/>
      <w:pPr>
        <w:ind w:left="360" w:hanging="360"/>
      </w:pPr>
    </w:lvl>
    <w:lvl w:ilvl="1" w:tplc="B3265D50">
      <w:start w:val="1"/>
      <w:numFmt w:val="lowerLetter"/>
      <w:lvlText w:val="%2."/>
      <w:lvlJc w:val="left"/>
      <w:pPr>
        <w:ind w:left="1080" w:hanging="360"/>
      </w:pPr>
    </w:lvl>
    <w:lvl w:ilvl="2" w:tplc="470020D4">
      <w:start w:val="1"/>
      <w:numFmt w:val="lowerRoman"/>
      <w:lvlText w:val="%3."/>
      <w:lvlJc w:val="right"/>
      <w:pPr>
        <w:ind w:left="1800" w:hanging="180"/>
      </w:pPr>
    </w:lvl>
    <w:lvl w:ilvl="3" w:tplc="BEC8AB2A">
      <w:start w:val="1"/>
      <w:numFmt w:val="decimal"/>
      <w:lvlText w:val="%4."/>
      <w:lvlJc w:val="left"/>
      <w:pPr>
        <w:ind w:left="2520" w:hanging="360"/>
      </w:pPr>
    </w:lvl>
    <w:lvl w:ilvl="4" w:tplc="0C30FD3C">
      <w:start w:val="1"/>
      <w:numFmt w:val="lowerLetter"/>
      <w:lvlText w:val="%5."/>
      <w:lvlJc w:val="left"/>
      <w:pPr>
        <w:ind w:left="3240" w:hanging="360"/>
      </w:pPr>
    </w:lvl>
    <w:lvl w:ilvl="5" w:tplc="902A217C">
      <w:start w:val="1"/>
      <w:numFmt w:val="lowerRoman"/>
      <w:lvlText w:val="%6."/>
      <w:lvlJc w:val="right"/>
      <w:pPr>
        <w:ind w:left="3960" w:hanging="180"/>
      </w:pPr>
    </w:lvl>
    <w:lvl w:ilvl="6" w:tplc="F640B2F6">
      <w:start w:val="1"/>
      <w:numFmt w:val="decimal"/>
      <w:lvlText w:val="%7."/>
      <w:lvlJc w:val="left"/>
      <w:pPr>
        <w:ind w:left="4680" w:hanging="360"/>
      </w:pPr>
    </w:lvl>
    <w:lvl w:ilvl="7" w:tplc="11009586">
      <w:start w:val="1"/>
      <w:numFmt w:val="lowerLetter"/>
      <w:lvlText w:val="%8."/>
      <w:lvlJc w:val="left"/>
      <w:pPr>
        <w:ind w:left="5400" w:hanging="360"/>
      </w:pPr>
    </w:lvl>
    <w:lvl w:ilvl="8" w:tplc="D6261A9C">
      <w:start w:val="1"/>
      <w:numFmt w:val="lowerRoman"/>
      <w:lvlText w:val="%9."/>
      <w:lvlJc w:val="right"/>
      <w:pPr>
        <w:ind w:left="6120" w:hanging="180"/>
      </w:pPr>
    </w:lvl>
  </w:abstractNum>
  <w:abstractNum w:abstractNumId="4" w15:restartNumberingAfterBreak="0">
    <w:nsid w:val="37DB7FFC"/>
    <w:multiLevelType w:val="hybridMultilevel"/>
    <w:tmpl w:val="2DC088BE"/>
    <w:lvl w:ilvl="0" w:tplc="92462DA4">
      <w:start w:val="1"/>
      <w:numFmt w:val="lowerLetter"/>
      <w:lvlText w:val="%1)"/>
      <w:lvlJc w:val="left"/>
      <w:pPr>
        <w:ind w:left="720" w:hanging="360"/>
      </w:pPr>
      <w:rPr>
        <w:rFonts w:hint="default"/>
      </w:rPr>
    </w:lvl>
    <w:lvl w:ilvl="1" w:tplc="606C8D88" w:tentative="1">
      <w:start w:val="1"/>
      <w:numFmt w:val="lowerLetter"/>
      <w:lvlText w:val="%2."/>
      <w:lvlJc w:val="left"/>
      <w:pPr>
        <w:ind w:left="1440" w:hanging="360"/>
      </w:pPr>
    </w:lvl>
    <w:lvl w:ilvl="2" w:tplc="0FA0DE50" w:tentative="1">
      <w:start w:val="1"/>
      <w:numFmt w:val="lowerRoman"/>
      <w:lvlText w:val="%3."/>
      <w:lvlJc w:val="right"/>
      <w:pPr>
        <w:ind w:left="2160" w:hanging="180"/>
      </w:pPr>
    </w:lvl>
    <w:lvl w:ilvl="3" w:tplc="2CFABE00" w:tentative="1">
      <w:start w:val="1"/>
      <w:numFmt w:val="decimal"/>
      <w:lvlText w:val="%4."/>
      <w:lvlJc w:val="left"/>
      <w:pPr>
        <w:ind w:left="2880" w:hanging="360"/>
      </w:pPr>
    </w:lvl>
    <w:lvl w:ilvl="4" w:tplc="B1EC3EF8" w:tentative="1">
      <w:start w:val="1"/>
      <w:numFmt w:val="lowerLetter"/>
      <w:lvlText w:val="%5."/>
      <w:lvlJc w:val="left"/>
      <w:pPr>
        <w:ind w:left="3600" w:hanging="360"/>
      </w:pPr>
    </w:lvl>
    <w:lvl w:ilvl="5" w:tplc="03BA3A8E" w:tentative="1">
      <w:start w:val="1"/>
      <w:numFmt w:val="lowerRoman"/>
      <w:lvlText w:val="%6."/>
      <w:lvlJc w:val="right"/>
      <w:pPr>
        <w:ind w:left="4320" w:hanging="180"/>
      </w:pPr>
    </w:lvl>
    <w:lvl w:ilvl="6" w:tplc="AF62DCE6" w:tentative="1">
      <w:start w:val="1"/>
      <w:numFmt w:val="decimal"/>
      <w:lvlText w:val="%7."/>
      <w:lvlJc w:val="left"/>
      <w:pPr>
        <w:ind w:left="5040" w:hanging="360"/>
      </w:pPr>
    </w:lvl>
    <w:lvl w:ilvl="7" w:tplc="F688693C" w:tentative="1">
      <w:start w:val="1"/>
      <w:numFmt w:val="lowerLetter"/>
      <w:lvlText w:val="%8."/>
      <w:lvlJc w:val="left"/>
      <w:pPr>
        <w:ind w:left="5760" w:hanging="360"/>
      </w:pPr>
    </w:lvl>
    <w:lvl w:ilvl="8" w:tplc="C290BCAA" w:tentative="1">
      <w:start w:val="1"/>
      <w:numFmt w:val="lowerRoman"/>
      <w:lvlText w:val="%9."/>
      <w:lvlJc w:val="right"/>
      <w:pPr>
        <w:ind w:left="6480" w:hanging="180"/>
      </w:pPr>
    </w:lvl>
  </w:abstractNum>
  <w:abstractNum w:abstractNumId="5" w15:restartNumberingAfterBreak="0">
    <w:nsid w:val="3C0C65AC"/>
    <w:multiLevelType w:val="hybridMultilevel"/>
    <w:tmpl w:val="AB2C5D6C"/>
    <w:lvl w:ilvl="0" w:tplc="92B00D52">
      <w:start w:val="1"/>
      <w:numFmt w:val="decimal"/>
      <w:lvlText w:val="(%1)"/>
      <w:lvlJc w:val="left"/>
      <w:pPr>
        <w:ind w:left="360" w:hanging="360"/>
      </w:pPr>
    </w:lvl>
    <w:lvl w:ilvl="1" w:tplc="7E528F08">
      <w:start w:val="1"/>
      <w:numFmt w:val="lowerLetter"/>
      <w:lvlText w:val="%2."/>
      <w:lvlJc w:val="left"/>
      <w:pPr>
        <w:ind w:left="1080" w:hanging="360"/>
      </w:pPr>
    </w:lvl>
    <w:lvl w:ilvl="2" w:tplc="BF8285F8">
      <w:start w:val="1"/>
      <w:numFmt w:val="lowerRoman"/>
      <w:lvlText w:val="%3."/>
      <w:lvlJc w:val="right"/>
      <w:pPr>
        <w:ind w:left="1800" w:hanging="180"/>
      </w:pPr>
    </w:lvl>
    <w:lvl w:ilvl="3" w:tplc="ED08F9FA">
      <w:start w:val="1"/>
      <w:numFmt w:val="decimal"/>
      <w:lvlText w:val="%4."/>
      <w:lvlJc w:val="left"/>
      <w:pPr>
        <w:ind w:left="2520" w:hanging="360"/>
      </w:pPr>
    </w:lvl>
    <w:lvl w:ilvl="4" w:tplc="83086CE2">
      <w:start w:val="1"/>
      <w:numFmt w:val="lowerLetter"/>
      <w:lvlText w:val="%5."/>
      <w:lvlJc w:val="left"/>
      <w:pPr>
        <w:ind w:left="3240" w:hanging="360"/>
      </w:pPr>
    </w:lvl>
    <w:lvl w:ilvl="5" w:tplc="79CACD0A">
      <w:start w:val="1"/>
      <w:numFmt w:val="lowerRoman"/>
      <w:lvlText w:val="%6."/>
      <w:lvlJc w:val="right"/>
      <w:pPr>
        <w:ind w:left="3960" w:hanging="180"/>
      </w:pPr>
    </w:lvl>
    <w:lvl w:ilvl="6" w:tplc="AFD06ED6">
      <w:start w:val="1"/>
      <w:numFmt w:val="decimal"/>
      <w:lvlText w:val="%7."/>
      <w:lvlJc w:val="left"/>
      <w:pPr>
        <w:ind w:left="4680" w:hanging="360"/>
      </w:pPr>
    </w:lvl>
    <w:lvl w:ilvl="7" w:tplc="A504F480">
      <w:start w:val="1"/>
      <w:numFmt w:val="lowerLetter"/>
      <w:lvlText w:val="%8."/>
      <w:lvlJc w:val="left"/>
      <w:pPr>
        <w:ind w:left="5400" w:hanging="360"/>
      </w:pPr>
    </w:lvl>
    <w:lvl w:ilvl="8" w:tplc="5B1486B2">
      <w:start w:val="1"/>
      <w:numFmt w:val="lowerRoman"/>
      <w:lvlText w:val="%9."/>
      <w:lvlJc w:val="right"/>
      <w:pPr>
        <w:ind w:left="6120" w:hanging="180"/>
      </w:pPr>
    </w:lvl>
  </w:abstractNum>
  <w:abstractNum w:abstractNumId="6" w15:restartNumberingAfterBreak="0">
    <w:nsid w:val="3EEC33D4"/>
    <w:multiLevelType w:val="hybridMultilevel"/>
    <w:tmpl w:val="220A4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32F5B"/>
    <w:multiLevelType w:val="hybridMultilevel"/>
    <w:tmpl w:val="22C423F4"/>
    <w:lvl w:ilvl="0" w:tplc="377868B0">
      <w:start w:val="1"/>
      <w:numFmt w:val="lowerLetter"/>
      <w:lvlText w:val="%1)"/>
      <w:lvlJc w:val="left"/>
      <w:pPr>
        <w:ind w:left="720" w:hanging="360"/>
      </w:pPr>
      <w:rPr>
        <w:rFonts w:hint="default"/>
      </w:rPr>
    </w:lvl>
    <w:lvl w:ilvl="1" w:tplc="BE9CEB34" w:tentative="1">
      <w:start w:val="1"/>
      <w:numFmt w:val="lowerLetter"/>
      <w:lvlText w:val="%2."/>
      <w:lvlJc w:val="left"/>
      <w:pPr>
        <w:ind w:left="1440" w:hanging="360"/>
      </w:pPr>
    </w:lvl>
    <w:lvl w:ilvl="2" w:tplc="A884500A" w:tentative="1">
      <w:start w:val="1"/>
      <w:numFmt w:val="lowerRoman"/>
      <w:lvlText w:val="%3."/>
      <w:lvlJc w:val="right"/>
      <w:pPr>
        <w:ind w:left="2160" w:hanging="180"/>
      </w:pPr>
    </w:lvl>
    <w:lvl w:ilvl="3" w:tplc="E51AD160" w:tentative="1">
      <w:start w:val="1"/>
      <w:numFmt w:val="decimal"/>
      <w:lvlText w:val="%4."/>
      <w:lvlJc w:val="left"/>
      <w:pPr>
        <w:ind w:left="2880" w:hanging="360"/>
      </w:pPr>
    </w:lvl>
    <w:lvl w:ilvl="4" w:tplc="EFBA6452" w:tentative="1">
      <w:start w:val="1"/>
      <w:numFmt w:val="lowerLetter"/>
      <w:lvlText w:val="%5."/>
      <w:lvlJc w:val="left"/>
      <w:pPr>
        <w:ind w:left="3600" w:hanging="360"/>
      </w:pPr>
    </w:lvl>
    <w:lvl w:ilvl="5" w:tplc="2146D0B0" w:tentative="1">
      <w:start w:val="1"/>
      <w:numFmt w:val="lowerRoman"/>
      <w:lvlText w:val="%6."/>
      <w:lvlJc w:val="right"/>
      <w:pPr>
        <w:ind w:left="4320" w:hanging="180"/>
      </w:pPr>
    </w:lvl>
    <w:lvl w:ilvl="6" w:tplc="6B889B2A" w:tentative="1">
      <w:start w:val="1"/>
      <w:numFmt w:val="decimal"/>
      <w:lvlText w:val="%7."/>
      <w:lvlJc w:val="left"/>
      <w:pPr>
        <w:ind w:left="5040" w:hanging="360"/>
      </w:pPr>
    </w:lvl>
    <w:lvl w:ilvl="7" w:tplc="0E7E3EC2" w:tentative="1">
      <w:start w:val="1"/>
      <w:numFmt w:val="lowerLetter"/>
      <w:lvlText w:val="%8."/>
      <w:lvlJc w:val="left"/>
      <w:pPr>
        <w:ind w:left="5760" w:hanging="360"/>
      </w:pPr>
    </w:lvl>
    <w:lvl w:ilvl="8" w:tplc="130868B6" w:tentative="1">
      <w:start w:val="1"/>
      <w:numFmt w:val="lowerRoman"/>
      <w:lvlText w:val="%9."/>
      <w:lvlJc w:val="right"/>
      <w:pPr>
        <w:ind w:left="6480" w:hanging="180"/>
      </w:pPr>
    </w:lvl>
  </w:abstractNum>
  <w:abstractNum w:abstractNumId="8" w15:restartNumberingAfterBreak="0">
    <w:nsid w:val="56960086"/>
    <w:multiLevelType w:val="hybridMultilevel"/>
    <w:tmpl w:val="D722D4CE"/>
    <w:lvl w:ilvl="0" w:tplc="8F4283F8">
      <w:start w:val="1"/>
      <w:numFmt w:val="bullet"/>
      <w:lvlText w:val=""/>
      <w:lvlJc w:val="left"/>
      <w:pPr>
        <w:ind w:left="837" w:hanging="361"/>
      </w:pPr>
      <w:rPr>
        <w:rFonts w:ascii="Symbol" w:eastAsia="Symbol" w:hAnsi="Symbol" w:hint="default"/>
        <w:sz w:val="22"/>
        <w:szCs w:val="22"/>
      </w:rPr>
    </w:lvl>
    <w:lvl w:ilvl="1" w:tplc="C5282096">
      <w:start w:val="1"/>
      <w:numFmt w:val="bullet"/>
      <w:lvlText w:val=""/>
      <w:lvlJc w:val="left"/>
      <w:pPr>
        <w:ind w:left="837" w:hanging="284"/>
      </w:pPr>
      <w:rPr>
        <w:rFonts w:ascii="Symbol" w:eastAsia="Symbol" w:hAnsi="Symbol" w:hint="default"/>
        <w:sz w:val="24"/>
        <w:szCs w:val="24"/>
      </w:rPr>
    </w:lvl>
    <w:lvl w:ilvl="2" w:tplc="9904D37E">
      <w:start w:val="1"/>
      <w:numFmt w:val="bullet"/>
      <w:lvlText w:val="•"/>
      <w:lvlJc w:val="left"/>
      <w:pPr>
        <w:ind w:left="2731" w:hanging="284"/>
      </w:pPr>
      <w:rPr>
        <w:rFonts w:hint="default"/>
      </w:rPr>
    </w:lvl>
    <w:lvl w:ilvl="3" w:tplc="1FF8CD04">
      <w:start w:val="1"/>
      <w:numFmt w:val="bullet"/>
      <w:lvlText w:val="•"/>
      <w:lvlJc w:val="left"/>
      <w:pPr>
        <w:ind w:left="3678" w:hanging="284"/>
      </w:pPr>
      <w:rPr>
        <w:rFonts w:hint="default"/>
      </w:rPr>
    </w:lvl>
    <w:lvl w:ilvl="4" w:tplc="8BDAA132">
      <w:start w:val="1"/>
      <w:numFmt w:val="bullet"/>
      <w:lvlText w:val="•"/>
      <w:lvlJc w:val="left"/>
      <w:pPr>
        <w:ind w:left="4625" w:hanging="284"/>
      </w:pPr>
      <w:rPr>
        <w:rFonts w:hint="default"/>
      </w:rPr>
    </w:lvl>
    <w:lvl w:ilvl="5" w:tplc="82240AEA">
      <w:start w:val="1"/>
      <w:numFmt w:val="bullet"/>
      <w:lvlText w:val="•"/>
      <w:lvlJc w:val="left"/>
      <w:pPr>
        <w:ind w:left="5572" w:hanging="284"/>
      </w:pPr>
      <w:rPr>
        <w:rFonts w:hint="default"/>
      </w:rPr>
    </w:lvl>
    <w:lvl w:ilvl="6" w:tplc="FE3E25E0">
      <w:start w:val="1"/>
      <w:numFmt w:val="bullet"/>
      <w:lvlText w:val="•"/>
      <w:lvlJc w:val="left"/>
      <w:pPr>
        <w:ind w:left="6519" w:hanging="284"/>
      </w:pPr>
      <w:rPr>
        <w:rFonts w:hint="default"/>
      </w:rPr>
    </w:lvl>
    <w:lvl w:ilvl="7" w:tplc="74241A2A">
      <w:start w:val="1"/>
      <w:numFmt w:val="bullet"/>
      <w:lvlText w:val="•"/>
      <w:lvlJc w:val="left"/>
      <w:pPr>
        <w:ind w:left="7466" w:hanging="284"/>
      </w:pPr>
      <w:rPr>
        <w:rFonts w:hint="default"/>
      </w:rPr>
    </w:lvl>
    <w:lvl w:ilvl="8" w:tplc="37A05268">
      <w:start w:val="1"/>
      <w:numFmt w:val="bullet"/>
      <w:lvlText w:val="•"/>
      <w:lvlJc w:val="left"/>
      <w:pPr>
        <w:ind w:left="8413" w:hanging="284"/>
      </w:pPr>
      <w:rPr>
        <w:rFonts w:hint="default"/>
      </w:rPr>
    </w:lvl>
  </w:abstractNum>
  <w:abstractNum w:abstractNumId="9"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0" w15:restartNumberingAfterBreak="0">
    <w:nsid w:val="6413077D"/>
    <w:multiLevelType w:val="hybridMultilevel"/>
    <w:tmpl w:val="43D6ED08"/>
    <w:lvl w:ilvl="0" w:tplc="30AC8E8C">
      <w:start w:val="1"/>
      <w:numFmt w:val="lowerLetter"/>
      <w:lvlText w:val="%1)"/>
      <w:lvlJc w:val="left"/>
      <w:pPr>
        <w:ind w:left="720" w:hanging="360"/>
      </w:pPr>
      <w:rPr>
        <w:rFonts w:hint="default"/>
      </w:rPr>
    </w:lvl>
    <w:lvl w:ilvl="1" w:tplc="3CCE3BDC" w:tentative="1">
      <w:start w:val="1"/>
      <w:numFmt w:val="lowerLetter"/>
      <w:lvlText w:val="%2."/>
      <w:lvlJc w:val="left"/>
      <w:pPr>
        <w:ind w:left="1440" w:hanging="360"/>
      </w:pPr>
    </w:lvl>
    <w:lvl w:ilvl="2" w:tplc="E2603C9E" w:tentative="1">
      <w:start w:val="1"/>
      <w:numFmt w:val="lowerRoman"/>
      <w:lvlText w:val="%3."/>
      <w:lvlJc w:val="right"/>
      <w:pPr>
        <w:ind w:left="2160" w:hanging="180"/>
      </w:pPr>
    </w:lvl>
    <w:lvl w:ilvl="3" w:tplc="F12CB544" w:tentative="1">
      <w:start w:val="1"/>
      <w:numFmt w:val="decimal"/>
      <w:lvlText w:val="%4."/>
      <w:lvlJc w:val="left"/>
      <w:pPr>
        <w:ind w:left="2880" w:hanging="360"/>
      </w:pPr>
    </w:lvl>
    <w:lvl w:ilvl="4" w:tplc="90B62964" w:tentative="1">
      <w:start w:val="1"/>
      <w:numFmt w:val="lowerLetter"/>
      <w:lvlText w:val="%5."/>
      <w:lvlJc w:val="left"/>
      <w:pPr>
        <w:ind w:left="3600" w:hanging="360"/>
      </w:pPr>
    </w:lvl>
    <w:lvl w:ilvl="5" w:tplc="58C6040E" w:tentative="1">
      <w:start w:val="1"/>
      <w:numFmt w:val="lowerRoman"/>
      <w:lvlText w:val="%6."/>
      <w:lvlJc w:val="right"/>
      <w:pPr>
        <w:ind w:left="4320" w:hanging="180"/>
      </w:pPr>
    </w:lvl>
    <w:lvl w:ilvl="6" w:tplc="D1F67596" w:tentative="1">
      <w:start w:val="1"/>
      <w:numFmt w:val="decimal"/>
      <w:lvlText w:val="%7."/>
      <w:lvlJc w:val="left"/>
      <w:pPr>
        <w:ind w:left="5040" w:hanging="360"/>
      </w:pPr>
    </w:lvl>
    <w:lvl w:ilvl="7" w:tplc="613CD93E" w:tentative="1">
      <w:start w:val="1"/>
      <w:numFmt w:val="lowerLetter"/>
      <w:lvlText w:val="%8."/>
      <w:lvlJc w:val="left"/>
      <w:pPr>
        <w:ind w:left="5760" w:hanging="360"/>
      </w:pPr>
    </w:lvl>
    <w:lvl w:ilvl="8" w:tplc="A3F46D8A" w:tentative="1">
      <w:start w:val="1"/>
      <w:numFmt w:val="lowerRoman"/>
      <w:lvlText w:val="%9."/>
      <w:lvlJc w:val="right"/>
      <w:pPr>
        <w:ind w:left="6480" w:hanging="180"/>
      </w:pPr>
    </w:lvl>
  </w:abstractNum>
  <w:abstractNum w:abstractNumId="11" w15:restartNumberingAfterBreak="0">
    <w:nsid w:val="6FCB7EA6"/>
    <w:multiLevelType w:val="hybridMultilevel"/>
    <w:tmpl w:val="0A0026CC"/>
    <w:lvl w:ilvl="0" w:tplc="0C5EECAE">
      <w:start w:val="1"/>
      <w:numFmt w:val="decimal"/>
      <w:lvlText w:val="(%1)"/>
      <w:lvlJc w:val="left"/>
      <w:pPr>
        <w:ind w:left="720" w:hanging="360"/>
      </w:pPr>
      <w:rPr>
        <w:rFonts w:hint="default"/>
      </w:rPr>
    </w:lvl>
    <w:lvl w:ilvl="1" w:tplc="5C4405BA" w:tentative="1">
      <w:start w:val="1"/>
      <w:numFmt w:val="lowerLetter"/>
      <w:lvlText w:val="%2."/>
      <w:lvlJc w:val="left"/>
      <w:pPr>
        <w:ind w:left="1440" w:hanging="360"/>
      </w:pPr>
    </w:lvl>
    <w:lvl w:ilvl="2" w:tplc="215C3674" w:tentative="1">
      <w:start w:val="1"/>
      <w:numFmt w:val="lowerRoman"/>
      <w:lvlText w:val="%3."/>
      <w:lvlJc w:val="right"/>
      <w:pPr>
        <w:ind w:left="2160" w:hanging="180"/>
      </w:pPr>
    </w:lvl>
    <w:lvl w:ilvl="3" w:tplc="7060B394" w:tentative="1">
      <w:start w:val="1"/>
      <w:numFmt w:val="decimal"/>
      <w:lvlText w:val="%4."/>
      <w:lvlJc w:val="left"/>
      <w:pPr>
        <w:ind w:left="2880" w:hanging="360"/>
      </w:pPr>
    </w:lvl>
    <w:lvl w:ilvl="4" w:tplc="E458C414" w:tentative="1">
      <w:start w:val="1"/>
      <w:numFmt w:val="lowerLetter"/>
      <w:lvlText w:val="%5."/>
      <w:lvlJc w:val="left"/>
      <w:pPr>
        <w:ind w:left="3600" w:hanging="360"/>
      </w:pPr>
    </w:lvl>
    <w:lvl w:ilvl="5" w:tplc="C9CC48D2" w:tentative="1">
      <w:start w:val="1"/>
      <w:numFmt w:val="lowerRoman"/>
      <w:lvlText w:val="%6."/>
      <w:lvlJc w:val="right"/>
      <w:pPr>
        <w:ind w:left="4320" w:hanging="180"/>
      </w:pPr>
    </w:lvl>
    <w:lvl w:ilvl="6" w:tplc="194864AC" w:tentative="1">
      <w:start w:val="1"/>
      <w:numFmt w:val="decimal"/>
      <w:lvlText w:val="%7."/>
      <w:lvlJc w:val="left"/>
      <w:pPr>
        <w:ind w:left="5040" w:hanging="360"/>
      </w:pPr>
    </w:lvl>
    <w:lvl w:ilvl="7" w:tplc="7EF4E8FA" w:tentative="1">
      <w:start w:val="1"/>
      <w:numFmt w:val="lowerLetter"/>
      <w:lvlText w:val="%8."/>
      <w:lvlJc w:val="left"/>
      <w:pPr>
        <w:ind w:left="5760" w:hanging="360"/>
      </w:pPr>
    </w:lvl>
    <w:lvl w:ilvl="8" w:tplc="55421F22" w:tentative="1">
      <w:start w:val="1"/>
      <w:numFmt w:val="lowerRoman"/>
      <w:lvlText w:val="%9."/>
      <w:lvlJc w:val="right"/>
      <w:pPr>
        <w:ind w:left="6480" w:hanging="180"/>
      </w:pPr>
    </w:lvl>
  </w:abstractNum>
  <w:abstractNum w:abstractNumId="12" w15:restartNumberingAfterBreak="0">
    <w:nsid w:val="702B6F0A"/>
    <w:multiLevelType w:val="hybridMultilevel"/>
    <w:tmpl w:val="C46625A8"/>
    <w:lvl w:ilvl="0" w:tplc="9CE232EE">
      <w:start w:val="1"/>
      <w:numFmt w:val="lowerLetter"/>
      <w:lvlText w:val="%1)"/>
      <w:lvlJc w:val="left"/>
      <w:pPr>
        <w:ind w:left="720" w:hanging="360"/>
      </w:pPr>
      <w:rPr>
        <w:rFonts w:hint="default"/>
      </w:rPr>
    </w:lvl>
    <w:lvl w:ilvl="1" w:tplc="4C527386" w:tentative="1">
      <w:start w:val="1"/>
      <w:numFmt w:val="lowerLetter"/>
      <w:lvlText w:val="%2."/>
      <w:lvlJc w:val="left"/>
      <w:pPr>
        <w:ind w:left="1440" w:hanging="360"/>
      </w:pPr>
    </w:lvl>
    <w:lvl w:ilvl="2" w:tplc="5038E194" w:tentative="1">
      <w:start w:val="1"/>
      <w:numFmt w:val="lowerRoman"/>
      <w:lvlText w:val="%3."/>
      <w:lvlJc w:val="right"/>
      <w:pPr>
        <w:ind w:left="2160" w:hanging="180"/>
      </w:pPr>
    </w:lvl>
    <w:lvl w:ilvl="3" w:tplc="AE404348" w:tentative="1">
      <w:start w:val="1"/>
      <w:numFmt w:val="decimal"/>
      <w:lvlText w:val="%4."/>
      <w:lvlJc w:val="left"/>
      <w:pPr>
        <w:ind w:left="2880" w:hanging="360"/>
      </w:pPr>
    </w:lvl>
    <w:lvl w:ilvl="4" w:tplc="B44426EE" w:tentative="1">
      <w:start w:val="1"/>
      <w:numFmt w:val="lowerLetter"/>
      <w:lvlText w:val="%5."/>
      <w:lvlJc w:val="left"/>
      <w:pPr>
        <w:ind w:left="3600" w:hanging="360"/>
      </w:pPr>
    </w:lvl>
    <w:lvl w:ilvl="5" w:tplc="E3945FD8" w:tentative="1">
      <w:start w:val="1"/>
      <w:numFmt w:val="lowerRoman"/>
      <w:lvlText w:val="%6."/>
      <w:lvlJc w:val="right"/>
      <w:pPr>
        <w:ind w:left="4320" w:hanging="180"/>
      </w:pPr>
    </w:lvl>
    <w:lvl w:ilvl="6" w:tplc="5C048124" w:tentative="1">
      <w:start w:val="1"/>
      <w:numFmt w:val="decimal"/>
      <w:lvlText w:val="%7."/>
      <w:lvlJc w:val="left"/>
      <w:pPr>
        <w:ind w:left="5040" w:hanging="360"/>
      </w:pPr>
    </w:lvl>
    <w:lvl w:ilvl="7" w:tplc="CCC082E0" w:tentative="1">
      <w:start w:val="1"/>
      <w:numFmt w:val="lowerLetter"/>
      <w:lvlText w:val="%8."/>
      <w:lvlJc w:val="left"/>
      <w:pPr>
        <w:ind w:left="5760" w:hanging="360"/>
      </w:pPr>
    </w:lvl>
    <w:lvl w:ilvl="8" w:tplc="2C20538A" w:tentative="1">
      <w:start w:val="1"/>
      <w:numFmt w:val="lowerRoman"/>
      <w:lvlText w:val="%9."/>
      <w:lvlJc w:val="right"/>
      <w:pPr>
        <w:ind w:left="6480" w:hanging="180"/>
      </w:pPr>
    </w:lvl>
  </w:abstractNum>
  <w:abstractNum w:abstractNumId="13" w15:restartNumberingAfterBreak="0">
    <w:nsid w:val="764A41CE"/>
    <w:multiLevelType w:val="hybridMultilevel"/>
    <w:tmpl w:val="D77E9C2A"/>
    <w:lvl w:ilvl="0" w:tplc="8F6A70EC">
      <w:start w:val="1"/>
      <w:numFmt w:val="decimal"/>
      <w:lvlText w:val="(%1)"/>
      <w:lvlJc w:val="left"/>
      <w:pPr>
        <w:ind w:left="360" w:hanging="360"/>
      </w:pPr>
      <w:rPr>
        <w:rFonts w:ascii="Arial" w:hAnsi="Arial" w:cs="Arial" w:hint="default"/>
      </w:rPr>
    </w:lvl>
    <w:lvl w:ilvl="1" w:tplc="A7BAFCC4">
      <w:start w:val="1"/>
      <w:numFmt w:val="lowerLetter"/>
      <w:lvlText w:val="%2."/>
      <w:lvlJc w:val="left"/>
      <w:pPr>
        <w:ind w:left="1080" w:hanging="360"/>
      </w:pPr>
      <w:rPr>
        <w:rFonts w:ascii="Times New Roman" w:hAnsi="Times New Roman" w:cs="Times New Roman"/>
      </w:rPr>
    </w:lvl>
    <w:lvl w:ilvl="2" w:tplc="B5BC6038">
      <w:start w:val="1"/>
      <w:numFmt w:val="lowerRoman"/>
      <w:lvlText w:val="%3."/>
      <w:lvlJc w:val="right"/>
      <w:pPr>
        <w:ind w:left="1800" w:hanging="180"/>
      </w:pPr>
      <w:rPr>
        <w:rFonts w:ascii="Times New Roman" w:hAnsi="Times New Roman" w:cs="Times New Roman"/>
      </w:rPr>
    </w:lvl>
    <w:lvl w:ilvl="3" w:tplc="CBC0270A">
      <w:start w:val="1"/>
      <w:numFmt w:val="decimal"/>
      <w:lvlText w:val="%4."/>
      <w:lvlJc w:val="left"/>
      <w:pPr>
        <w:ind w:left="2520" w:hanging="360"/>
      </w:pPr>
      <w:rPr>
        <w:rFonts w:ascii="Times New Roman" w:hAnsi="Times New Roman" w:cs="Times New Roman"/>
      </w:rPr>
    </w:lvl>
    <w:lvl w:ilvl="4" w:tplc="238AD6D4">
      <w:start w:val="1"/>
      <w:numFmt w:val="lowerLetter"/>
      <w:lvlText w:val="%5."/>
      <w:lvlJc w:val="left"/>
      <w:pPr>
        <w:ind w:left="3240" w:hanging="360"/>
      </w:pPr>
      <w:rPr>
        <w:rFonts w:ascii="Times New Roman" w:hAnsi="Times New Roman" w:cs="Times New Roman"/>
      </w:rPr>
    </w:lvl>
    <w:lvl w:ilvl="5" w:tplc="1234C1F4">
      <w:start w:val="1"/>
      <w:numFmt w:val="lowerRoman"/>
      <w:lvlText w:val="%6."/>
      <w:lvlJc w:val="right"/>
      <w:pPr>
        <w:ind w:left="3960" w:hanging="180"/>
      </w:pPr>
      <w:rPr>
        <w:rFonts w:ascii="Times New Roman" w:hAnsi="Times New Roman" w:cs="Times New Roman"/>
      </w:rPr>
    </w:lvl>
    <w:lvl w:ilvl="6" w:tplc="5514715E">
      <w:start w:val="1"/>
      <w:numFmt w:val="decimal"/>
      <w:lvlText w:val="%7."/>
      <w:lvlJc w:val="left"/>
      <w:pPr>
        <w:ind w:left="4680" w:hanging="360"/>
      </w:pPr>
      <w:rPr>
        <w:rFonts w:ascii="Times New Roman" w:hAnsi="Times New Roman" w:cs="Times New Roman"/>
      </w:rPr>
    </w:lvl>
    <w:lvl w:ilvl="7" w:tplc="8D28D17C">
      <w:start w:val="1"/>
      <w:numFmt w:val="lowerLetter"/>
      <w:lvlText w:val="%8."/>
      <w:lvlJc w:val="left"/>
      <w:pPr>
        <w:ind w:left="5400" w:hanging="360"/>
      </w:pPr>
      <w:rPr>
        <w:rFonts w:ascii="Times New Roman" w:hAnsi="Times New Roman" w:cs="Times New Roman"/>
      </w:rPr>
    </w:lvl>
    <w:lvl w:ilvl="8" w:tplc="3CC495BA">
      <w:start w:val="1"/>
      <w:numFmt w:val="lowerRoman"/>
      <w:lvlText w:val="%9."/>
      <w:lvlJc w:val="right"/>
      <w:pPr>
        <w:ind w:left="6120" w:hanging="180"/>
      </w:pPr>
      <w:rPr>
        <w:rFonts w:ascii="Times New Roman" w:hAnsi="Times New Roman" w:cs="Times New Roman"/>
      </w:rPr>
    </w:lvl>
  </w:abstractNum>
  <w:abstractNum w:abstractNumId="14" w15:restartNumberingAfterBreak="0">
    <w:nsid w:val="76C06533"/>
    <w:multiLevelType w:val="hybridMultilevel"/>
    <w:tmpl w:val="D152D9DE"/>
    <w:lvl w:ilvl="0" w:tplc="B02657F0">
      <w:start w:val="1"/>
      <w:numFmt w:val="lowerLetter"/>
      <w:lvlText w:val="%1)"/>
      <w:lvlJc w:val="left"/>
      <w:pPr>
        <w:ind w:left="720" w:hanging="360"/>
      </w:pPr>
      <w:rPr>
        <w:rFonts w:hint="default"/>
      </w:rPr>
    </w:lvl>
    <w:lvl w:ilvl="1" w:tplc="F6AE03FC" w:tentative="1">
      <w:start w:val="1"/>
      <w:numFmt w:val="lowerLetter"/>
      <w:lvlText w:val="%2."/>
      <w:lvlJc w:val="left"/>
      <w:pPr>
        <w:ind w:left="1440" w:hanging="360"/>
      </w:pPr>
    </w:lvl>
    <w:lvl w:ilvl="2" w:tplc="32A0AE06" w:tentative="1">
      <w:start w:val="1"/>
      <w:numFmt w:val="lowerRoman"/>
      <w:lvlText w:val="%3."/>
      <w:lvlJc w:val="right"/>
      <w:pPr>
        <w:ind w:left="2160" w:hanging="180"/>
      </w:pPr>
    </w:lvl>
    <w:lvl w:ilvl="3" w:tplc="95569D92" w:tentative="1">
      <w:start w:val="1"/>
      <w:numFmt w:val="decimal"/>
      <w:lvlText w:val="%4."/>
      <w:lvlJc w:val="left"/>
      <w:pPr>
        <w:ind w:left="2880" w:hanging="360"/>
      </w:pPr>
    </w:lvl>
    <w:lvl w:ilvl="4" w:tplc="6FC2E4DC" w:tentative="1">
      <w:start w:val="1"/>
      <w:numFmt w:val="lowerLetter"/>
      <w:lvlText w:val="%5."/>
      <w:lvlJc w:val="left"/>
      <w:pPr>
        <w:ind w:left="3600" w:hanging="360"/>
      </w:pPr>
    </w:lvl>
    <w:lvl w:ilvl="5" w:tplc="4C84DB56" w:tentative="1">
      <w:start w:val="1"/>
      <w:numFmt w:val="lowerRoman"/>
      <w:lvlText w:val="%6."/>
      <w:lvlJc w:val="right"/>
      <w:pPr>
        <w:ind w:left="4320" w:hanging="180"/>
      </w:pPr>
    </w:lvl>
    <w:lvl w:ilvl="6" w:tplc="00DEB0CC" w:tentative="1">
      <w:start w:val="1"/>
      <w:numFmt w:val="decimal"/>
      <w:lvlText w:val="%7."/>
      <w:lvlJc w:val="left"/>
      <w:pPr>
        <w:ind w:left="5040" w:hanging="360"/>
      </w:pPr>
    </w:lvl>
    <w:lvl w:ilvl="7" w:tplc="199CF76C" w:tentative="1">
      <w:start w:val="1"/>
      <w:numFmt w:val="lowerLetter"/>
      <w:lvlText w:val="%8."/>
      <w:lvlJc w:val="left"/>
      <w:pPr>
        <w:ind w:left="5760" w:hanging="360"/>
      </w:pPr>
    </w:lvl>
    <w:lvl w:ilvl="8" w:tplc="9ADEA00E" w:tentative="1">
      <w:start w:val="1"/>
      <w:numFmt w:val="lowerRoman"/>
      <w:lvlText w:val="%9."/>
      <w:lvlJc w:val="right"/>
      <w:pPr>
        <w:ind w:left="6480" w:hanging="180"/>
      </w:pPr>
    </w:lvl>
  </w:abstractNum>
  <w:abstractNum w:abstractNumId="15"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7" w15:restartNumberingAfterBreak="0">
    <w:nsid w:val="7D3C0836"/>
    <w:multiLevelType w:val="hybridMultilevel"/>
    <w:tmpl w:val="D77E9C2A"/>
    <w:lvl w:ilvl="0" w:tplc="B944FE22">
      <w:start w:val="1"/>
      <w:numFmt w:val="decimal"/>
      <w:lvlText w:val="(%1)"/>
      <w:lvlJc w:val="left"/>
      <w:pPr>
        <w:ind w:left="360" w:hanging="360"/>
      </w:pPr>
      <w:rPr>
        <w:rFonts w:ascii="Arial" w:hAnsi="Arial" w:cs="Arial" w:hint="default"/>
      </w:rPr>
    </w:lvl>
    <w:lvl w:ilvl="1" w:tplc="1CBCAE9E">
      <w:start w:val="1"/>
      <w:numFmt w:val="lowerLetter"/>
      <w:lvlText w:val="%2."/>
      <w:lvlJc w:val="left"/>
      <w:pPr>
        <w:ind w:left="1080" w:hanging="360"/>
      </w:pPr>
      <w:rPr>
        <w:rFonts w:ascii="Times New Roman" w:hAnsi="Times New Roman" w:cs="Times New Roman"/>
      </w:rPr>
    </w:lvl>
    <w:lvl w:ilvl="2" w:tplc="8CA05A58">
      <w:start w:val="1"/>
      <w:numFmt w:val="lowerRoman"/>
      <w:lvlText w:val="%3."/>
      <w:lvlJc w:val="right"/>
      <w:pPr>
        <w:ind w:left="1800" w:hanging="180"/>
      </w:pPr>
      <w:rPr>
        <w:rFonts w:ascii="Times New Roman" w:hAnsi="Times New Roman" w:cs="Times New Roman"/>
      </w:rPr>
    </w:lvl>
    <w:lvl w:ilvl="3" w:tplc="752A5240">
      <w:start w:val="1"/>
      <w:numFmt w:val="decimal"/>
      <w:lvlText w:val="%4."/>
      <w:lvlJc w:val="left"/>
      <w:pPr>
        <w:ind w:left="2520" w:hanging="360"/>
      </w:pPr>
      <w:rPr>
        <w:rFonts w:ascii="Times New Roman" w:hAnsi="Times New Roman" w:cs="Times New Roman"/>
      </w:rPr>
    </w:lvl>
    <w:lvl w:ilvl="4" w:tplc="F5BEF9DE">
      <w:start w:val="1"/>
      <w:numFmt w:val="lowerLetter"/>
      <w:lvlText w:val="%5."/>
      <w:lvlJc w:val="left"/>
      <w:pPr>
        <w:ind w:left="3240" w:hanging="360"/>
      </w:pPr>
      <w:rPr>
        <w:rFonts w:ascii="Times New Roman" w:hAnsi="Times New Roman" w:cs="Times New Roman"/>
      </w:rPr>
    </w:lvl>
    <w:lvl w:ilvl="5" w:tplc="6AC437FC">
      <w:start w:val="1"/>
      <w:numFmt w:val="lowerRoman"/>
      <w:lvlText w:val="%6."/>
      <w:lvlJc w:val="right"/>
      <w:pPr>
        <w:ind w:left="3960" w:hanging="180"/>
      </w:pPr>
      <w:rPr>
        <w:rFonts w:ascii="Times New Roman" w:hAnsi="Times New Roman" w:cs="Times New Roman"/>
      </w:rPr>
    </w:lvl>
    <w:lvl w:ilvl="6" w:tplc="49780C56">
      <w:start w:val="1"/>
      <w:numFmt w:val="decimal"/>
      <w:lvlText w:val="%7."/>
      <w:lvlJc w:val="left"/>
      <w:pPr>
        <w:ind w:left="4680" w:hanging="360"/>
      </w:pPr>
      <w:rPr>
        <w:rFonts w:ascii="Times New Roman" w:hAnsi="Times New Roman" w:cs="Times New Roman"/>
      </w:rPr>
    </w:lvl>
    <w:lvl w:ilvl="7" w:tplc="96560B2E">
      <w:start w:val="1"/>
      <w:numFmt w:val="lowerLetter"/>
      <w:lvlText w:val="%8."/>
      <w:lvlJc w:val="left"/>
      <w:pPr>
        <w:ind w:left="5400" w:hanging="360"/>
      </w:pPr>
      <w:rPr>
        <w:rFonts w:ascii="Times New Roman" w:hAnsi="Times New Roman" w:cs="Times New Roman"/>
      </w:rPr>
    </w:lvl>
    <w:lvl w:ilvl="8" w:tplc="53A428A2">
      <w:start w:val="1"/>
      <w:numFmt w:val="lowerRoman"/>
      <w:lvlText w:val="%9."/>
      <w:lvlJc w:val="right"/>
      <w:pPr>
        <w:ind w:left="6120" w:hanging="180"/>
      </w:pPr>
      <w:rPr>
        <w:rFonts w:ascii="Times New Roman" w:hAnsi="Times New Roman" w:cs="Times New Roman"/>
      </w:rPr>
    </w:lvl>
  </w:abstractNum>
  <w:num w:numId="1" w16cid:durableId="1249078913">
    <w:abstractNumId w:val="14"/>
  </w:num>
  <w:num w:numId="2" w16cid:durableId="257183511">
    <w:abstractNumId w:val="10"/>
  </w:num>
  <w:num w:numId="3" w16cid:durableId="1878616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71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192939">
    <w:abstractNumId w:val="1"/>
  </w:num>
  <w:num w:numId="6" w16cid:durableId="703017507">
    <w:abstractNumId w:val="12"/>
  </w:num>
  <w:num w:numId="7" w16cid:durableId="263420914">
    <w:abstractNumId w:val="9"/>
  </w:num>
  <w:num w:numId="8" w16cid:durableId="1843350094">
    <w:abstractNumId w:val="15"/>
  </w:num>
  <w:num w:numId="9" w16cid:durableId="1645160162">
    <w:abstractNumId w:val="11"/>
  </w:num>
  <w:num w:numId="10" w16cid:durableId="1383865772">
    <w:abstractNumId w:val="7"/>
  </w:num>
  <w:num w:numId="11" w16cid:durableId="452093874">
    <w:abstractNumId w:val="0"/>
  </w:num>
  <w:num w:numId="12" w16cid:durableId="113790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408045">
    <w:abstractNumId w:val="13"/>
  </w:num>
  <w:num w:numId="14" w16cid:durableId="769273476">
    <w:abstractNumId w:val="2"/>
  </w:num>
  <w:num w:numId="15" w16cid:durableId="1870028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444373">
    <w:abstractNumId w:val="4"/>
  </w:num>
  <w:num w:numId="17" w16cid:durableId="1805464107">
    <w:abstractNumId w:val="6"/>
  </w:num>
  <w:num w:numId="18" w16cid:durableId="308361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5CB9"/>
    <w:rsid w:val="00015FB3"/>
    <w:rsid w:val="0001623B"/>
    <w:rsid w:val="00023C89"/>
    <w:rsid w:val="00024211"/>
    <w:rsid w:val="000277E6"/>
    <w:rsid w:val="00040296"/>
    <w:rsid w:val="000444A3"/>
    <w:rsid w:val="00044FAC"/>
    <w:rsid w:val="000524EF"/>
    <w:rsid w:val="00063515"/>
    <w:rsid w:val="00065D31"/>
    <w:rsid w:val="0007502C"/>
    <w:rsid w:val="00077ECB"/>
    <w:rsid w:val="000801DD"/>
    <w:rsid w:val="0008488C"/>
    <w:rsid w:val="000903CB"/>
    <w:rsid w:val="000951FD"/>
    <w:rsid w:val="000A09FC"/>
    <w:rsid w:val="000B67BB"/>
    <w:rsid w:val="000C02E0"/>
    <w:rsid w:val="000C5ECB"/>
    <w:rsid w:val="000E4105"/>
    <w:rsid w:val="000E657C"/>
    <w:rsid w:val="00100D37"/>
    <w:rsid w:val="00107EBB"/>
    <w:rsid w:val="001123A9"/>
    <w:rsid w:val="001272D2"/>
    <w:rsid w:val="0014491A"/>
    <w:rsid w:val="00153770"/>
    <w:rsid w:val="0016462B"/>
    <w:rsid w:val="001655D7"/>
    <w:rsid w:val="00176CE6"/>
    <w:rsid w:val="00192B3C"/>
    <w:rsid w:val="00193804"/>
    <w:rsid w:val="00193EE4"/>
    <w:rsid w:val="00196067"/>
    <w:rsid w:val="001A1D20"/>
    <w:rsid w:val="001A1F6C"/>
    <w:rsid w:val="001A4BD1"/>
    <w:rsid w:val="001B788A"/>
    <w:rsid w:val="001D060C"/>
    <w:rsid w:val="001D18D8"/>
    <w:rsid w:val="002042FF"/>
    <w:rsid w:val="00204F77"/>
    <w:rsid w:val="0021480C"/>
    <w:rsid w:val="00215248"/>
    <w:rsid w:val="0021529C"/>
    <w:rsid w:val="00226C31"/>
    <w:rsid w:val="00260CA3"/>
    <w:rsid w:val="0026525E"/>
    <w:rsid w:val="00266D92"/>
    <w:rsid w:val="00266EBC"/>
    <w:rsid w:val="00293B02"/>
    <w:rsid w:val="002A0230"/>
    <w:rsid w:val="002A56D7"/>
    <w:rsid w:val="002A6698"/>
    <w:rsid w:val="002C0C19"/>
    <w:rsid w:val="002D5A63"/>
    <w:rsid w:val="002D6728"/>
    <w:rsid w:val="002E15B6"/>
    <w:rsid w:val="002F0A1F"/>
    <w:rsid w:val="002F6A01"/>
    <w:rsid w:val="002F7D86"/>
    <w:rsid w:val="0030500A"/>
    <w:rsid w:val="00331BF9"/>
    <w:rsid w:val="003519D1"/>
    <w:rsid w:val="00372A2E"/>
    <w:rsid w:val="00380C76"/>
    <w:rsid w:val="00381F8A"/>
    <w:rsid w:val="00393F9F"/>
    <w:rsid w:val="00396DE7"/>
    <w:rsid w:val="00396FF4"/>
    <w:rsid w:val="003A44EB"/>
    <w:rsid w:val="003C3850"/>
    <w:rsid w:val="003D0227"/>
    <w:rsid w:val="003D0B17"/>
    <w:rsid w:val="003D3E2E"/>
    <w:rsid w:val="003D4DB9"/>
    <w:rsid w:val="00405DBF"/>
    <w:rsid w:val="00417F6E"/>
    <w:rsid w:val="0043184A"/>
    <w:rsid w:val="0044149F"/>
    <w:rsid w:val="00443327"/>
    <w:rsid w:val="004758C2"/>
    <w:rsid w:val="004758E6"/>
    <w:rsid w:val="004838C6"/>
    <w:rsid w:val="00483B8B"/>
    <w:rsid w:val="00485875"/>
    <w:rsid w:val="0049127A"/>
    <w:rsid w:val="00494385"/>
    <w:rsid w:val="004A0BC8"/>
    <w:rsid w:val="004A3B3C"/>
    <w:rsid w:val="004D1647"/>
    <w:rsid w:val="004F7D45"/>
    <w:rsid w:val="00501939"/>
    <w:rsid w:val="005031B3"/>
    <w:rsid w:val="00503D3C"/>
    <w:rsid w:val="0051301A"/>
    <w:rsid w:val="005229B1"/>
    <w:rsid w:val="00523715"/>
    <w:rsid w:val="00526EC6"/>
    <w:rsid w:val="005317C9"/>
    <w:rsid w:val="00533F70"/>
    <w:rsid w:val="00534D27"/>
    <w:rsid w:val="00541D36"/>
    <w:rsid w:val="00547844"/>
    <w:rsid w:val="00570B1F"/>
    <w:rsid w:val="00576D58"/>
    <w:rsid w:val="0059063C"/>
    <w:rsid w:val="005A0F2F"/>
    <w:rsid w:val="005A6ABF"/>
    <w:rsid w:val="005B144D"/>
    <w:rsid w:val="005B1B34"/>
    <w:rsid w:val="005B4367"/>
    <w:rsid w:val="005C42E9"/>
    <w:rsid w:val="005D604F"/>
    <w:rsid w:val="005F3D23"/>
    <w:rsid w:val="005F4C82"/>
    <w:rsid w:val="005F7C03"/>
    <w:rsid w:val="00600122"/>
    <w:rsid w:val="00600BD6"/>
    <w:rsid w:val="00605EA7"/>
    <w:rsid w:val="00611F17"/>
    <w:rsid w:val="0061357A"/>
    <w:rsid w:val="006154B9"/>
    <w:rsid w:val="0061661C"/>
    <w:rsid w:val="00624331"/>
    <w:rsid w:val="00643307"/>
    <w:rsid w:val="00662E6B"/>
    <w:rsid w:val="00663A5C"/>
    <w:rsid w:val="0066504B"/>
    <w:rsid w:val="00666999"/>
    <w:rsid w:val="006A46C6"/>
    <w:rsid w:val="006B3628"/>
    <w:rsid w:val="006C19A5"/>
    <w:rsid w:val="006D223D"/>
    <w:rsid w:val="006E428C"/>
    <w:rsid w:val="006F3EBE"/>
    <w:rsid w:val="006F408B"/>
    <w:rsid w:val="006F6F9D"/>
    <w:rsid w:val="00710D66"/>
    <w:rsid w:val="00725D95"/>
    <w:rsid w:val="00731154"/>
    <w:rsid w:val="007336F1"/>
    <w:rsid w:val="00736315"/>
    <w:rsid w:val="00744F2C"/>
    <w:rsid w:val="007451EE"/>
    <w:rsid w:val="00770E2B"/>
    <w:rsid w:val="00774D2D"/>
    <w:rsid w:val="007802A1"/>
    <w:rsid w:val="00781CD1"/>
    <w:rsid w:val="00792109"/>
    <w:rsid w:val="00797D93"/>
    <w:rsid w:val="007A159D"/>
    <w:rsid w:val="007A655F"/>
    <w:rsid w:val="007A722A"/>
    <w:rsid w:val="007E21BD"/>
    <w:rsid w:val="007E2F14"/>
    <w:rsid w:val="007E6680"/>
    <w:rsid w:val="007F7244"/>
    <w:rsid w:val="0080439A"/>
    <w:rsid w:val="00815BD5"/>
    <w:rsid w:val="008205BE"/>
    <w:rsid w:val="00827547"/>
    <w:rsid w:val="00832EF0"/>
    <w:rsid w:val="0084479D"/>
    <w:rsid w:val="00845E3E"/>
    <w:rsid w:val="00854E94"/>
    <w:rsid w:val="00864B4D"/>
    <w:rsid w:val="008707C3"/>
    <w:rsid w:val="00877486"/>
    <w:rsid w:val="008857D2"/>
    <w:rsid w:val="00896490"/>
    <w:rsid w:val="008B5273"/>
    <w:rsid w:val="008B5FD6"/>
    <w:rsid w:val="008C0406"/>
    <w:rsid w:val="008C119A"/>
    <w:rsid w:val="008D011E"/>
    <w:rsid w:val="008D1347"/>
    <w:rsid w:val="008E436E"/>
    <w:rsid w:val="008E490A"/>
    <w:rsid w:val="008F2DDF"/>
    <w:rsid w:val="008F6C2E"/>
    <w:rsid w:val="00904E03"/>
    <w:rsid w:val="00907694"/>
    <w:rsid w:val="00910D02"/>
    <w:rsid w:val="00921B0E"/>
    <w:rsid w:val="009238E6"/>
    <w:rsid w:val="00930B61"/>
    <w:rsid w:val="00930EA8"/>
    <w:rsid w:val="0094391D"/>
    <w:rsid w:val="00944D79"/>
    <w:rsid w:val="009466CD"/>
    <w:rsid w:val="0095090F"/>
    <w:rsid w:val="00950BB8"/>
    <w:rsid w:val="00952CB5"/>
    <w:rsid w:val="00953AC9"/>
    <w:rsid w:val="00970910"/>
    <w:rsid w:val="00972FA6"/>
    <w:rsid w:val="00984B3A"/>
    <w:rsid w:val="00991365"/>
    <w:rsid w:val="00996874"/>
    <w:rsid w:val="009B2001"/>
    <w:rsid w:val="009C0D9B"/>
    <w:rsid w:val="009C6246"/>
    <w:rsid w:val="009C6494"/>
    <w:rsid w:val="009C7727"/>
    <w:rsid w:val="009D658D"/>
    <w:rsid w:val="009E5AC6"/>
    <w:rsid w:val="009F07BB"/>
    <w:rsid w:val="00A066C2"/>
    <w:rsid w:val="00A11A62"/>
    <w:rsid w:val="00A366E5"/>
    <w:rsid w:val="00A6350C"/>
    <w:rsid w:val="00A70116"/>
    <w:rsid w:val="00A72654"/>
    <w:rsid w:val="00A77D89"/>
    <w:rsid w:val="00A8354C"/>
    <w:rsid w:val="00A91173"/>
    <w:rsid w:val="00A96D23"/>
    <w:rsid w:val="00AA342B"/>
    <w:rsid w:val="00AA3858"/>
    <w:rsid w:val="00AA6425"/>
    <w:rsid w:val="00AC774F"/>
    <w:rsid w:val="00AD4066"/>
    <w:rsid w:val="00AF0C51"/>
    <w:rsid w:val="00B40AD1"/>
    <w:rsid w:val="00B50DCF"/>
    <w:rsid w:val="00B50F59"/>
    <w:rsid w:val="00B61A87"/>
    <w:rsid w:val="00B62D66"/>
    <w:rsid w:val="00B82E59"/>
    <w:rsid w:val="00B96574"/>
    <w:rsid w:val="00BA2143"/>
    <w:rsid w:val="00BA3339"/>
    <w:rsid w:val="00BD690D"/>
    <w:rsid w:val="00BE282E"/>
    <w:rsid w:val="00C04037"/>
    <w:rsid w:val="00C077D0"/>
    <w:rsid w:val="00C116EE"/>
    <w:rsid w:val="00C20F74"/>
    <w:rsid w:val="00C27E87"/>
    <w:rsid w:val="00C33853"/>
    <w:rsid w:val="00C4263D"/>
    <w:rsid w:val="00C433C5"/>
    <w:rsid w:val="00C7099D"/>
    <w:rsid w:val="00C81471"/>
    <w:rsid w:val="00C939EF"/>
    <w:rsid w:val="00CB6B20"/>
    <w:rsid w:val="00CB6D93"/>
    <w:rsid w:val="00CD6E52"/>
    <w:rsid w:val="00CE720D"/>
    <w:rsid w:val="00D0133B"/>
    <w:rsid w:val="00D05E29"/>
    <w:rsid w:val="00D141DF"/>
    <w:rsid w:val="00D22D7D"/>
    <w:rsid w:val="00D33954"/>
    <w:rsid w:val="00D45B0A"/>
    <w:rsid w:val="00D47C10"/>
    <w:rsid w:val="00D52946"/>
    <w:rsid w:val="00D53F4B"/>
    <w:rsid w:val="00D7189C"/>
    <w:rsid w:val="00D741E7"/>
    <w:rsid w:val="00D929CF"/>
    <w:rsid w:val="00DB6D04"/>
    <w:rsid w:val="00DC0736"/>
    <w:rsid w:val="00DC4DD6"/>
    <w:rsid w:val="00DD4728"/>
    <w:rsid w:val="00DD619F"/>
    <w:rsid w:val="00DF2BF8"/>
    <w:rsid w:val="00DF7976"/>
    <w:rsid w:val="00E016CF"/>
    <w:rsid w:val="00E142CC"/>
    <w:rsid w:val="00E1718B"/>
    <w:rsid w:val="00E21144"/>
    <w:rsid w:val="00E312F7"/>
    <w:rsid w:val="00E35FBA"/>
    <w:rsid w:val="00E3607A"/>
    <w:rsid w:val="00E37A19"/>
    <w:rsid w:val="00E426F6"/>
    <w:rsid w:val="00E431F9"/>
    <w:rsid w:val="00E62030"/>
    <w:rsid w:val="00EA1300"/>
    <w:rsid w:val="00EA38C8"/>
    <w:rsid w:val="00EB66FA"/>
    <w:rsid w:val="00F0582A"/>
    <w:rsid w:val="00F05EDC"/>
    <w:rsid w:val="00F14F47"/>
    <w:rsid w:val="00F327CE"/>
    <w:rsid w:val="00F500CD"/>
    <w:rsid w:val="00F55AD0"/>
    <w:rsid w:val="00F72B5B"/>
    <w:rsid w:val="00F74297"/>
    <w:rsid w:val="00F76B96"/>
    <w:rsid w:val="00F808D2"/>
    <w:rsid w:val="00F81E27"/>
    <w:rsid w:val="00F86B97"/>
    <w:rsid w:val="00F91F09"/>
    <w:rsid w:val="00F92BB4"/>
    <w:rsid w:val="00F9310D"/>
    <w:rsid w:val="00F97794"/>
    <w:rsid w:val="00FA606C"/>
    <w:rsid w:val="00FB315D"/>
    <w:rsid w:val="00FC3161"/>
    <w:rsid w:val="00FC3217"/>
    <w:rsid w:val="00FC7DF7"/>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31EBB"/>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next w:val="Normal"/>
    <w:link w:val="Ttulo1Char"/>
    <w:uiPriority w:val="9"/>
    <w:qFormat/>
    <w:rsid w:val="00885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qFormat/>
    <w:rsid w:val="008857D2"/>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styleId="Tabelacomgrade">
    <w:name w:val="Table Grid"/>
    <w:basedOn w:val="Tabelanormal"/>
    <w:uiPriority w:val="39"/>
    <w:rsid w:val="00131882"/>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aliases w:val="Titulo 4,Parágrafo da Lista11,List Paragraph,Nível 2"/>
    <w:basedOn w:val="Normal"/>
    <w:link w:val="PargrafodaListaChar"/>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lang w:val="pt-BR"/>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iPriority w:val="99"/>
    <w:unhideWhenUsed/>
    <w:rsid w:val="001A1F6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A1F6C"/>
    <w:rPr>
      <w:rFonts w:ascii="Arial" w:eastAsia="Times New Roman" w:hAnsi="Arial" w:cs="Times New Roman"/>
      <w:sz w:val="18"/>
      <w:szCs w:val="18"/>
      <w:lang w:val="pt-BR" w:eastAsia="pt-BR"/>
    </w:rPr>
  </w:style>
  <w:style w:type="paragraph" w:styleId="Corpodetexto3">
    <w:name w:val="Body Text 3"/>
    <w:basedOn w:val="Normal"/>
    <w:link w:val="Corpodetexto3Char"/>
    <w:semiHidden/>
    <w:rsid w:val="00015FB3"/>
    <w:pPr>
      <w:pBdr>
        <w:top w:val="single" w:sz="4" w:space="1" w:color="auto"/>
        <w:bottom w:val="single" w:sz="4" w:space="1" w:color="auto"/>
      </w:pBdr>
      <w:spacing w:before="0" w:after="0" w:line="240" w:lineRule="auto"/>
    </w:pPr>
    <w:rPr>
      <w:sz w:val="28"/>
      <w:szCs w:val="20"/>
      <w:lang w:val="en-US"/>
    </w:rPr>
  </w:style>
  <w:style w:type="character" w:customStyle="1" w:styleId="Corpodetexto3Char">
    <w:name w:val="Corpo de texto 3 Char"/>
    <w:basedOn w:val="Fontepargpadro"/>
    <w:link w:val="Corpodetexto3"/>
    <w:semiHidden/>
    <w:rsid w:val="00015FB3"/>
    <w:rPr>
      <w:rFonts w:ascii="Arial" w:eastAsia="Times New Roman" w:hAnsi="Arial" w:cs="Times New Roman"/>
      <w:sz w:val="28"/>
      <w:szCs w:val="20"/>
      <w:lang w:eastAsia="pt-BR"/>
    </w:rPr>
  </w:style>
  <w:style w:type="paragraph" w:styleId="Recuodecorpodetexto2">
    <w:name w:val="Body Text Indent 2"/>
    <w:basedOn w:val="Normal"/>
    <w:link w:val="Recuodecorpodetexto2Char"/>
    <w:semiHidden/>
    <w:rsid w:val="00015FB3"/>
    <w:pPr>
      <w:spacing w:before="0" w:after="0" w:line="240" w:lineRule="auto"/>
      <w:ind w:firstLine="720"/>
    </w:pPr>
    <w:rPr>
      <w:sz w:val="24"/>
      <w:szCs w:val="20"/>
    </w:rPr>
  </w:style>
  <w:style w:type="character" w:customStyle="1" w:styleId="Recuodecorpodetexto2Char">
    <w:name w:val="Recuo de corpo de texto 2 Char"/>
    <w:basedOn w:val="Fontepargpadro"/>
    <w:link w:val="Recuodecorpodetexto2"/>
    <w:semiHidden/>
    <w:rsid w:val="00015FB3"/>
    <w:rPr>
      <w:rFonts w:ascii="Arial" w:eastAsia="Times New Roman" w:hAnsi="Arial" w:cs="Times New Roman"/>
      <w:sz w:val="24"/>
      <w:szCs w:val="20"/>
      <w:lang w:val="pt-BR" w:eastAsia="pt-BR"/>
    </w:rPr>
  </w:style>
  <w:style w:type="paragraph" w:styleId="Corpodetexto">
    <w:name w:val="Body Text"/>
    <w:basedOn w:val="Normal"/>
    <w:link w:val="CorpodetextoChar"/>
    <w:uiPriority w:val="99"/>
    <w:semiHidden/>
    <w:unhideWhenUsed/>
    <w:rsid w:val="008857D2"/>
  </w:style>
  <w:style w:type="character" w:customStyle="1" w:styleId="CorpodetextoChar">
    <w:name w:val="Corpo de texto Char"/>
    <w:basedOn w:val="Fontepargpadro"/>
    <w:link w:val="Corpodetexto"/>
    <w:uiPriority w:val="99"/>
    <w:semiHidden/>
    <w:rsid w:val="008857D2"/>
    <w:rPr>
      <w:rFonts w:ascii="Arial" w:eastAsia="Times New Roman" w:hAnsi="Arial" w:cs="Times New Roman"/>
      <w:sz w:val="18"/>
      <w:szCs w:val="18"/>
      <w:lang w:val="pt-BR" w:eastAsia="pt-BR"/>
    </w:rPr>
  </w:style>
  <w:style w:type="character" w:customStyle="1" w:styleId="Ttulo3Char">
    <w:name w:val="Título 3 Char"/>
    <w:basedOn w:val="Fontepargpadro"/>
    <w:link w:val="Ttulo3"/>
    <w:uiPriority w:val="9"/>
    <w:rsid w:val="008857D2"/>
    <w:rPr>
      <w:rFonts w:asciiTheme="majorHAnsi" w:eastAsiaTheme="majorEastAsia" w:hAnsiTheme="majorHAnsi" w:cstheme="majorBidi"/>
      <w:b/>
      <w:bCs/>
      <w:color w:val="4472C4" w:themeColor="accent1"/>
      <w:sz w:val="18"/>
      <w:szCs w:val="18"/>
      <w:lang w:val="pt-BR" w:eastAsia="pt-BR"/>
    </w:rPr>
  </w:style>
  <w:style w:type="character" w:styleId="Hyperlink">
    <w:name w:val="Hyperlink"/>
    <w:basedOn w:val="Fontepargpadro"/>
    <w:uiPriority w:val="99"/>
    <w:rsid w:val="008857D2"/>
    <w:rPr>
      <w:color w:val="44546A" w:themeColor="text2"/>
      <w:sz w:val="12"/>
      <w:szCs w:val="12"/>
    </w:rPr>
  </w:style>
  <w:style w:type="character" w:customStyle="1" w:styleId="Ttulo1Char">
    <w:name w:val="Título 1 Char"/>
    <w:basedOn w:val="Fontepargpadro"/>
    <w:link w:val="Ttulo1"/>
    <w:uiPriority w:val="9"/>
    <w:rsid w:val="008857D2"/>
    <w:rPr>
      <w:rFonts w:asciiTheme="majorHAnsi" w:eastAsiaTheme="majorEastAsia" w:hAnsiTheme="majorHAnsi" w:cstheme="majorBidi"/>
      <w:color w:val="2F5496" w:themeColor="accent1" w:themeShade="BF"/>
      <w:sz w:val="32"/>
      <w:szCs w:val="32"/>
      <w:lang w:val="pt-BR" w:eastAsia="pt-BR"/>
    </w:rPr>
  </w:style>
  <w:style w:type="paragraph" w:styleId="CabealhodoSumrio">
    <w:name w:val="TOC Heading"/>
    <w:basedOn w:val="Ttulo1"/>
    <w:next w:val="Normal"/>
    <w:uiPriority w:val="39"/>
    <w:unhideWhenUsed/>
    <w:qFormat/>
    <w:rsid w:val="008857D2"/>
    <w:pPr>
      <w:spacing w:before="120" w:after="240"/>
      <w:jc w:val="center"/>
      <w:outlineLvl w:val="9"/>
    </w:pPr>
    <w:rPr>
      <w:rFonts w:ascii="Arial" w:hAnsi="Arial"/>
      <w:b/>
      <w:bCs/>
      <w:color w:val="44546A" w:themeColor="text2"/>
      <w:sz w:val="24"/>
      <w:szCs w:val="28"/>
    </w:rPr>
  </w:style>
  <w:style w:type="character" w:customStyle="1" w:styleId="PargrafodaListaChar">
    <w:name w:val="Parágrafo da Lista Char"/>
    <w:aliases w:val="Titulo 4 Char,Parágrafo da Lista11 Char,List Paragraph Char,Nível 2 Char"/>
    <w:link w:val="PargrafodaLista"/>
    <w:uiPriority w:val="34"/>
    <w:rsid w:val="008857D2"/>
    <w:rPr>
      <w:rFonts w:ascii="Times New Roman" w:eastAsia="Calibri" w:hAnsi="Times New Roman" w:cs="Times New Roman"/>
      <w:sz w:val="24"/>
      <w:szCs w:val="24"/>
      <w:lang w:val="pt-BR" w:eastAsia="pt-BR"/>
    </w:rPr>
  </w:style>
  <w:style w:type="paragraph" w:customStyle="1" w:styleId="Ata1">
    <w:name w:val="Ata1"/>
    <w:basedOn w:val="Normal"/>
    <w:rsid w:val="008857D2"/>
    <w:pPr>
      <w:widowControl w:val="0"/>
      <w:spacing w:before="0" w:after="0" w:line="360" w:lineRule="auto"/>
      <w:ind w:right="215"/>
    </w:pPr>
    <w:rPr>
      <w:sz w:val="22"/>
      <w:szCs w:val="20"/>
    </w:rPr>
  </w:style>
  <w:style w:type="paragraph" w:customStyle="1" w:styleId="17TEXTOcorpojustificado">
    <w:name w:val="17. «TEXTO» corpo justificado"/>
    <w:basedOn w:val="Normal"/>
    <w:rsid w:val="008C0406"/>
    <w:pPr>
      <w:spacing w:before="0" w:after="0" w:line="260" w:lineRule="atLeast"/>
    </w:pPr>
    <w:rPr>
      <w:rFonts w:ascii="Times" w:hAnsi="Times"/>
      <w:sz w:val="22"/>
      <w:szCs w:val="20"/>
      <w:lang w:eastAsia="en-US"/>
    </w:rPr>
  </w:style>
  <w:style w:type="paragraph" w:customStyle="1" w:styleId="01CAPAnomedaempresa">
    <w:name w:val="01. «CAPA» nome da empresa"/>
    <w:basedOn w:val="Normal"/>
    <w:rsid w:val="00BD690D"/>
    <w:pPr>
      <w:framePr w:hSpace="180" w:vSpace="180" w:wrap="auto" w:vAnchor="page" w:hAnchor="margin" w:xAlign="center" w:y="6694"/>
      <w:pBdr>
        <w:top w:val="single" w:sz="6" w:space="0" w:color="auto"/>
        <w:left w:val="single" w:sz="6" w:space="0" w:color="auto"/>
        <w:bottom w:val="single" w:sz="6" w:space="0" w:color="auto"/>
        <w:right w:val="single" w:sz="6" w:space="0" w:color="auto"/>
      </w:pBdr>
      <w:tabs>
        <w:tab w:val="left" w:pos="2260"/>
        <w:tab w:val="right" w:pos="6740"/>
      </w:tabs>
      <w:spacing w:before="0" w:after="520" w:line="240" w:lineRule="auto"/>
      <w:ind w:left="1600" w:right="1061"/>
      <w:jc w:val="left"/>
    </w:pPr>
    <w:rPr>
      <w:rFonts w:ascii="Times" w:hAnsi="Times"/>
      <w:b/>
      <w:sz w:val="26"/>
      <w:szCs w:val="20"/>
      <w:lang w:eastAsia="en-US"/>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66504B"/>
    <w:pPr>
      <w:spacing w:before="0" w:after="0" w:line="240" w:lineRule="auto"/>
      <w:jc w:val="left"/>
    </w:pPr>
    <w:rPr>
      <w:rFonts w:ascii="Times New Roman" w:hAnsi="Times New Roman"/>
      <w:sz w:val="20"/>
      <w:szCs w:val="20"/>
      <w:lang w:eastAsia="en-US"/>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66504B"/>
    <w:rPr>
      <w:rFonts w:ascii="Times New Roman" w:eastAsia="Times New Roman" w:hAnsi="Times New Roman"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hart" Target="charts/chart6.xml"/><Relationship Id="rId39" Type="http://schemas.openxmlformats.org/officeDocument/2006/relationships/footer" Target="footer9.xml"/><Relationship Id="rId21" Type="http://schemas.openxmlformats.org/officeDocument/2006/relationships/chart" Target="charts/chart1.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5.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yperlink" Target="http://www.bb.com.br/ri" TargetMode="External"/><Relationship Id="rId20"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0.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1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13.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5.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4.gif"/><Relationship Id="rId1" Type="http://schemas.openxmlformats.org/officeDocument/2006/relationships/image" Target="media/image13.gif"/><Relationship Id="rId6" Type="http://schemas.openxmlformats.org/officeDocument/2006/relationships/image" Target="media/image12.emf"/><Relationship Id="rId5" Type="http://schemas.openxmlformats.org/officeDocument/2006/relationships/image" Target="media/image11.png"/><Relationship Id="rId4" Type="http://schemas.openxmlformats.org/officeDocument/2006/relationships/image" Target="media/image10.emf"/></Relationships>
</file>

<file path=word/_rels/header8.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13.gif"/><Relationship Id="rId5" Type="http://schemas.openxmlformats.org/officeDocument/2006/relationships/image" Target="media/image12.emf"/><Relationship Id="rId4" Type="http://schemas.openxmlformats.org/officeDocument/2006/relationships/image" Target="media/image11.png"/></Relationships>
</file>

<file path=word/_rels/header9.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emf"/><Relationship Id="rId5" Type="http://schemas.openxmlformats.org/officeDocument/2006/relationships/image" Target="media/image9.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intrabb.bb.com.br\mandf\COGER-GESUB-GERENTE\Interna\SUBSI\BB%20Turismo\Demonstra&#231;&#245;es%20Financeiras\Balan&#231;o\2022%2012\Relad\Gr&#225;ficos%202022%20-%20Relat&#243;rio%20da%20Administra&#231;&#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200" baseline="0"/>
              <a:t>Resultado Contábil </a:t>
            </a:r>
          </a:p>
          <a:p>
            <a:pPr>
              <a:defRPr sz="1600" b="1" i="0" u="none" strike="noStrike" kern="1200" baseline="0">
                <a:solidFill>
                  <a:schemeClr val="tx2"/>
                </a:solidFill>
                <a:latin typeface="+mn-lt"/>
                <a:ea typeface="+mn-ea"/>
                <a:cs typeface="+mn-cs"/>
              </a:defRPr>
            </a:pPr>
            <a:r>
              <a:rPr lang="pt-BR" sz="1200" baseline="0"/>
              <a:t>1° Sem.</a:t>
            </a:r>
            <a:endParaRPr lang="pt-BR" sz="1200"/>
          </a:p>
        </c:rich>
      </c:tx>
      <c:layout>
        <c:manualLayout>
          <c:xMode val="edge"/>
          <c:yMode val="edge"/>
          <c:x val="0.26720218112270849"/>
          <c:y val="2.1094469396576022E-3"/>
        </c:manualLayout>
      </c:layout>
      <c:overlay val="0"/>
      <c:spPr>
        <a:noFill/>
        <a:ln>
          <a:noFill/>
        </a:ln>
        <a:effectLst/>
      </c:spPr>
    </c:title>
    <c:autoTitleDeleted val="0"/>
    <c:plotArea>
      <c:layout>
        <c:manualLayout>
          <c:layoutTarget val="inner"/>
          <c:xMode val="edge"/>
          <c:yMode val="edge"/>
          <c:x val="6.0094592384420484E-2"/>
          <c:y val="0.35804520195647022"/>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chemeClr val="accent1">
                      <a:shade val="93000"/>
                      <a:satMod val="130000"/>
                    </a:schemeClr>
                  </a:gs>
                  <a:gs pos="100000">
                    <a:schemeClr val="accent1">
                      <a:shade val="94000"/>
                      <a:satMod val="135000"/>
                    </a:schemeClr>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25C-496E-8F00-712E041EA437}"/>
              </c:ext>
            </c:extLst>
          </c:dPt>
          <c:dPt>
            <c:idx val="3"/>
            <c:invertIfNegative val="0"/>
            <c:bubble3D val="0"/>
            <c:extLst>
              <c:ext xmlns:c16="http://schemas.microsoft.com/office/drawing/2014/chart" uri="{C3380CC4-5D6E-409C-BE32-E72D297353CC}">
                <c16:uniqueId val="{00000002-B25C-496E-8F00-712E041EA437}"/>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B25C-496E-8F00-712E041EA437}"/>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B25C-496E-8F00-712E041EA437}"/>
              </c:ext>
            </c:extLst>
          </c:dPt>
          <c:dPt>
            <c:idx val="13"/>
            <c:invertIfNegative val="0"/>
            <c:bubble3D val="0"/>
            <c:extLst>
              <c:ext xmlns:c16="http://schemas.microsoft.com/office/drawing/2014/chart" uri="{C3380CC4-5D6E-409C-BE32-E72D297353CC}">
                <c16:uniqueId val="{00000007-B25C-496E-8F00-712E041EA437}"/>
              </c:ext>
            </c:extLst>
          </c:dPt>
          <c:dLbls>
            <c:dLbl>
              <c:idx val="0"/>
              <c:layout>
                <c:manualLayout>
                  <c:x val="-3.5012670682633821E-3"/>
                  <c:y val="0.15086124107689858"/>
                </c:manualLayout>
              </c:layout>
              <c:numFmt formatCode="#,##0" sourceLinked="0"/>
              <c:spPr>
                <a:noFill/>
                <a:ln>
                  <a:noFill/>
                </a:ln>
                <a:effectLst/>
              </c:spPr>
              <c:txPr>
                <a:bodyPr rot="-5400000" spcFirstLastPara="1" vertOverflow="ellipsis" wrap="square" lIns="38100" tIns="19050" rIns="38100" bIns="19050" anchor="ctr" anchorCtr="1">
                  <a:spAutoFit/>
                </a:bodyPr>
                <a:lstStyle/>
                <a:p>
                  <a:pPr algn="ctr" rtl="0">
                    <a:defRPr lang="en-US"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5C-496E-8F00-712E041EA437}"/>
                </c:ext>
              </c:extLst>
            </c:dLbl>
            <c:dLbl>
              <c:idx val="1"/>
              <c:layout>
                <c:manualLayout>
                  <c:x val="-3.4638543867895779E-3"/>
                  <c:y val="-2.4160983642151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C-496E-8F00-712E041EA437}"/>
                </c:ext>
              </c:extLst>
            </c:dLbl>
            <c:dLbl>
              <c:idx val="2"/>
              <c:layout>
                <c:manualLayout>
                  <c:x val="-3.2325065809415726E-3"/>
                  <c:y val="-6.2669152697295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5C-496E-8F00-712E041EA437}"/>
                </c:ext>
              </c:extLst>
            </c:dLbl>
            <c:dLbl>
              <c:idx val="3"/>
              <c:layout>
                <c:manualLayout>
                  <c:x val="-1.5728596701219526E-4"/>
                  <c:y val="0.2122382854284037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C-496E-8F00-712E041EA437}"/>
                </c:ext>
              </c:extLst>
            </c:dLbl>
            <c:dLbl>
              <c:idx val="4"/>
              <c:layout>
                <c:manualLayout>
                  <c:x val="-3.7158173436656556E-5"/>
                  <c:y val="0.14781772617779615"/>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5C-496E-8F00-712E041EA437}"/>
                </c:ext>
              </c:extLst>
            </c:dLbl>
            <c:dLbl>
              <c:idx val="5"/>
              <c:layout>
                <c:manualLayout>
                  <c:x val="4.7338494926000519E-5"/>
                  <c:y val="0.143063040766701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5C-496E-8F00-712E041EA43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6:$G$6</c:f>
              <c:numCache>
                <c:formatCode>#,##0</c:formatCode>
                <c:ptCount val="6"/>
                <c:pt idx="0">
                  <c:v>390</c:v>
                </c:pt>
                <c:pt idx="1">
                  <c:v>122.8257</c:v>
                </c:pt>
                <c:pt idx="2">
                  <c:v>208.24203</c:v>
                </c:pt>
                <c:pt idx="3">
                  <c:v>769.39856000000009</c:v>
                </c:pt>
                <c:pt idx="4">
                  <c:v>484.61253999999997</c:v>
                </c:pt>
                <c:pt idx="5">
                  <c:v>-519.79415999999992</c:v>
                </c:pt>
              </c:numCache>
            </c:numRef>
          </c:val>
          <c:extLst>
            <c:ext xmlns:c16="http://schemas.microsoft.com/office/drawing/2014/chart" uri="{C3380CC4-5D6E-409C-BE32-E72D297353CC}">
              <c16:uniqueId val="{0000000B-B25C-496E-8F00-712E041EA437}"/>
            </c:ext>
          </c:extLst>
        </c:ser>
        <c:dLbls>
          <c:showLegendKey val="0"/>
          <c:showVal val="1"/>
          <c:showCatName val="0"/>
          <c:showSerName val="0"/>
          <c:showPercent val="0"/>
          <c:showBubbleSize val="0"/>
        </c:dLbls>
        <c:gapWidth val="150"/>
        <c:axId val="338937616"/>
        <c:axId val="338938736"/>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B25C-496E-8F00-712E041EA437}"/>
                </c:ext>
              </c:extLst>
            </c:dLbl>
            <c:dLbl>
              <c:idx val="1"/>
              <c:layout>
                <c:manualLayout>
                  <c:x val="-0.14521668687036302"/>
                  <c:y val="-7.4417697177479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5C-496E-8F00-712E041EA437}"/>
                </c:ext>
              </c:extLst>
            </c:dLbl>
            <c:dLbl>
              <c:idx val="2"/>
              <c:layout>
                <c:manualLayout>
                  <c:x val="-0.17062091562320492"/>
                  <c:y val="9.04361966464398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5C-496E-8F00-712E041EA437}"/>
                </c:ext>
              </c:extLst>
            </c:dLbl>
            <c:dLbl>
              <c:idx val="3"/>
              <c:layout>
                <c:manualLayout>
                  <c:x val="-0.13008516602450046"/>
                  <c:y val="5.0152327579073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5C-496E-8F00-712E041EA437}"/>
                </c:ext>
              </c:extLst>
            </c:dLbl>
            <c:dLbl>
              <c:idx val="4"/>
              <c:layout>
                <c:manualLayout>
                  <c:x val="-0.14909309878551311"/>
                  <c:y val="-5.8342259914198537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5C-496E-8F00-712E041EA437}"/>
                </c:ext>
              </c:extLst>
            </c:dLbl>
            <c:dLbl>
              <c:idx val="5"/>
              <c:layout>
                <c:manualLayout>
                  <c:x val="-0.14788189503630431"/>
                  <c:y val="5.13540946245407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5C-496E-8F00-712E041EA4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B25C-496E-8F00-712E041EA437}"/>
            </c:ext>
          </c:extLst>
        </c:ser>
        <c:dLbls>
          <c:showLegendKey val="0"/>
          <c:showVal val="0"/>
          <c:showCatName val="0"/>
          <c:showSerName val="0"/>
          <c:showPercent val="0"/>
          <c:showBubbleSize val="0"/>
        </c:dLbls>
        <c:marker val="1"/>
        <c:smooth val="0"/>
        <c:axId val="433944048"/>
        <c:axId val="339608384"/>
      </c:lineChart>
      <c:catAx>
        <c:axId val="338937616"/>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338938736"/>
        <c:crosses val="autoZero"/>
        <c:auto val="1"/>
        <c:lblAlgn val="ctr"/>
        <c:lblOffset val="100"/>
        <c:noMultiLvlLbl val="0"/>
      </c:catAx>
      <c:valAx>
        <c:axId val="338938736"/>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38937616"/>
        <c:crosses val="autoZero"/>
        <c:crossBetween val="between"/>
      </c:valAx>
      <c:valAx>
        <c:axId val="33960838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3944048"/>
        <c:crosses val="max"/>
        <c:crossBetween val="between"/>
      </c:valAx>
      <c:catAx>
        <c:axId val="433944048"/>
        <c:scaling>
          <c:orientation val="minMax"/>
        </c:scaling>
        <c:delete val="1"/>
        <c:axPos val="b"/>
        <c:numFmt formatCode="General" sourceLinked="1"/>
        <c:majorTickMark val="out"/>
        <c:minorTickMark val="none"/>
        <c:tickLblPos val="high"/>
        <c:crossAx val="33960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200" baseline="0"/>
              <a:t>Resultado Contábil </a:t>
            </a:r>
          </a:p>
          <a:p>
            <a:pPr>
              <a:defRPr sz="1600" b="1" i="0" u="none" strike="noStrike" kern="1200" baseline="0">
                <a:solidFill>
                  <a:schemeClr val="tx2"/>
                </a:solidFill>
                <a:latin typeface="+mn-lt"/>
                <a:ea typeface="+mn-ea"/>
                <a:cs typeface="+mn-cs"/>
              </a:defRPr>
            </a:pPr>
            <a:r>
              <a:rPr lang="pt-BR" sz="1200" baseline="0"/>
              <a:t>2° Sem.</a:t>
            </a:r>
            <a:endParaRPr lang="pt-BR" sz="1200"/>
          </a:p>
        </c:rich>
      </c:tx>
      <c:layout>
        <c:manualLayout>
          <c:xMode val="edge"/>
          <c:yMode val="edge"/>
          <c:x val="0.32667157612492681"/>
          <c:y val="2.2236107718038825E-3"/>
        </c:manualLayout>
      </c:layout>
      <c:overlay val="0"/>
      <c:spPr>
        <a:noFill/>
        <a:ln>
          <a:noFill/>
        </a:ln>
        <a:effectLst/>
      </c:spPr>
    </c:title>
    <c:autoTitleDeleted val="0"/>
    <c:plotArea>
      <c:layout>
        <c:manualLayout>
          <c:layoutTarget val="inner"/>
          <c:xMode val="edge"/>
          <c:yMode val="edge"/>
          <c:x val="6.0094592384420484E-2"/>
          <c:y val="0.35804520195647022"/>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chemeClr val="accent1">
                      <a:shade val="93000"/>
                      <a:satMod val="130000"/>
                    </a:schemeClr>
                  </a:gs>
                  <a:gs pos="100000">
                    <a:schemeClr val="accent1">
                      <a:shade val="94000"/>
                      <a:satMod val="135000"/>
                    </a:schemeClr>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579-486E-968C-F084D8A33FBF}"/>
              </c:ext>
            </c:extLst>
          </c:dPt>
          <c:dPt>
            <c:idx val="3"/>
            <c:invertIfNegative val="0"/>
            <c:bubble3D val="0"/>
            <c:extLst>
              <c:ext xmlns:c16="http://schemas.microsoft.com/office/drawing/2014/chart" uri="{C3380CC4-5D6E-409C-BE32-E72D297353CC}">
                <c16:uniqueId val="{00000002-B579-486E-968C-F084D8A33FBF}"/>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B579-486E-968C-F084D8A33FBF}"/>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B579-486E-968C-F084D8A33FBF}"/>
              </c:ext>
            </c:extLst>
          </c:dPt>
          <c:dPt>
            <c:idx val="13"/>
            <c:invertIfNegative val="0"/>
            <c:bubble3D val="0"/>
            <c:extLst>
              <c:ext xmlns:c16="http://schemas.microsoft.com/office/drawing/2014/chart" uri="{C3380CC4-5D6E-409C-BE32-E72D297353CC}">
                <c16:uniqueId val="{00000007-B579-486E-968C-F084D8A33FBF}"/>
              </c:ext>
            </c:extLst>
          </c:dPt>
          <c:dLbls>
            <c:dLbl>
              <c:idx val="0"/>
              <c:layout>
                <c:manualLayout>
                  <c:x val="-2.6901499535904593E-4"/>
                  <c:y val="0.20871004010698233"/>
                </c:manualLayout>
              </c:layout>
              <c:numFmt formatCode="#,##0" sourceLinked="0"/>
              <c:spPr>
                <a:noFill/>
                <a:ln>
                  <a:noFill/>
                </a:ln>
                <a:effectLst/>
              </c:spPr>
              <c:txPr>
                <a:bodyPr rot="-5400000" spcFirstLastPara="1" vertOverflow="ellipsis" wrap="square" lIns="38100" tIns="19050" rIns="38100" bIns="19050" anchor="ctr" anchorCtr="1">
                  <a:spAutoFit/>
                </a:bodyPr>
                <a:lstStyle/>
                <a:p>
                  <a:pPr algn="ctr" rtl="0">
                    <a:defRPr lang="en-US"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79-486E-968C-F084D8A33FBF}"/>
                </c:ext>
              </c:extLst>
            </c:dLbl>
            <c:dLbl>
              <c:idx val="1"/>
              <c:layout>
                <c:manualLayout>
                  <c:x val="-3.4638543867895779E-3"/>
                  <c:y val="0.16866872604342303"/>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79-486E-968C-F084D8A33FBF}"/>
                </c:ext>
              </c:extLst>
            </c:dLbl>
            <c:dLbl>
              <c:idx val="2"/>
              <c:layout>
                <c:manualLayout>
                  <c:x val="-2.545080372365619E-7"/>
                  <c:y val="0.33263173317886741"/>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79-486E-968C-F084D8A33FBF}"/>
                </c:ext>
              </c:extLst>
            </c:dLbl>
            <c:dLbl>
              <c:idx val="3"/>
              <c:layout>
                <c:manualLayout>
                  <c:x val="-1.5728596701219526E-4"/>
                  <c:y val="9.7686275789974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79-486E-968C-F084D8A33FBF}"/>
                </c:ext>
              </c:extLst>
            </c:dLbl>
            <c:dLbl>
              <c:idx val="4"/>
              <c:layout>
                <c:manualLayout>
                  <c:x val="-3.7158173436656556E-5"/>
                  <c:y val="9.64222567560497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9-486E-968C-F084D8A33FBF}"/>
                </c:ext>
              </c:extLst>
            </c:dLbl>
            <c:dLbl>
              <c:idx val="5"/>
              <c:layout>
                <c:manualLayout>
                  <c:x val="-3.1849135779783359E-3"/>
                  <c:y val="0.263580992494080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9-486E-968C-F084D8A33FBF}"/>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6:$M$6</c:f>
              <c:numCache>
                <c:formatCode>#,##0</c:formatCode>
                <c:ptCount val="6"/>
                <c:pt idx="0">
                  <c:v>-372</c:v>
                </c:pt>
                <c:pt idx="1">
                  <c:v>-306.13572999999997</c:v>
                </c:pt>
                <c:pt idx="2">
                  <c:v>-943.06948000000068</c:v>
                </c:pt>
                <c:pt idx="3">
                  <c:v>-218.75548999999953</c:v>
                </c:pt>
                <c:pt idx="4">
                  <c:v>-279.90777000000003</c:v>
                </c:pt>
                <c:pt idx="5">
                  <c:v>-498.39910999999989</c:v>
                </c:pt>
              </c:numCache>
            </c:numRef>
          </c:val>
          <c:extLst>
            <c:ext xmlns:c16="http://schemas.microsoft.com/office/drawing/2014/chart" uri="{C3380CC4-5D6E-409C-BE32-E72D297353CC}">
              <c16:uniqueId val="{0000000B-B579-486E-968C-F084D8A33FBF}"/>
            </c:ext>
          </c:extLst>
        </c:ser>
        <c:dLbls>
          <c:showLegendKey val="0"/>
          <c:showVal val="1"/>
          <c:showCatName val="0"/>
          <c:showSerName val="0"/>
          <c:showPercent val="0"/>
          <c:showBubbleSize val="0"/>
        </c:dLbls>
        <c:gapWidth val="150"/>
        <c:axId val="436519392"/>
        <c:axId val="436519952"/>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B579-486E-968C-F084D8A33FBF}"/>
                </c:ext>
              </c:extLst>
            </c:dLbl>
            <c:dLbl>
              <c:idx val="1"/>
              <c:layout>
                <c:manualLayout>
                  <c:x val="-0.16461019930778906"/>
                  <c:y val="1.184116329227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79-486E-968C-F084D8A33FBF}"/>
                </c:ext>
              </c:extLst>
            </c:dLbl>
            <c:dLbl>
              <c:idx val="2"/>
              <c:layout>
                <c:manualLayout>
                  <c:x val="-0.14153064696706591"/>
                  <c:y val="0.17776928350238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79-486E-968C-F084D8A33FBF}"/>
                </c:ext>
              </c:extLst>
            </c:dLbl>
            <c:dLbl>
              <c:idx val="3"/>
              <c:layout>
                <c:manualLayout>
                  <c:x val="-0.1494786784619265"/>
                  <c:y val="0.148870316202142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79-486E-968C-F084D8A33FBF}"/>
                </c:ext>
              </c:extLst>
            </c:dLbl>
            <c:dLbl>
              <c:idx val="4"/>
              <c:layout>
                <c:manualLayout>
                  <c:x val="-0.13293183842099141"/>
                  <c:y val="0.105472329370715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79-486E-968C-F084D8A33FBF}"/>
                </c:ext>
              </c:extLst>
            </c:dLbl>
            <c:dLbl>
              <c:idx val="5"/>
              <c:layout>
                <c:manualLayout>
                  <c:x val="-0.18020441576534779"/>
                  <c:y val="-0.148005620899055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79-486E-968C-F084D8A33F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B579-486E-968C-F084D8A33FBF}"/>
            </c:ext>
          </c:extLst>
        </c:ser>
        <c:dLbls>
          <c:showLegendKey val="0"/>
          <c:showVal val="0"/>
          <c:showCatName val="0"/>
          <c:showSerName val="0"/>
          <c:showPercent val="0"/>
          <c:showBubbleSize val="0"/>
        </c:dLbls>
        <c:marker val="1"/>
        <c:smooth val="0"/>
        <c:axId val="436521072"/>
        <c:axId val="436520512"/>
      </c:lineChart>
      <c:catAx>
        <c:axId val="436519392"/>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519952"/>
        <c:crosses val="autoZero"/>
        <c:auto val="1"/>
        <c:lblAlgn val="ctr"/>
        <c:lblOffset val="300"/>
        <c:noMultiLvlLbl val="0"/>
      </c:catAx>
      <c:valAx>
        <c:axId val="436519952"/>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19392"/>
        <c:crosses val="autoZero"/>
        <c:crossBetween val="between"/>
      </c:valAx>
      <c:valAx>
        <c:axId val="436520512"/>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21072"/>
        <c:crosses val="max"/>
        <c:crossBetween val="between"/>
      </c:valAx>
      <c:catAx>
        <c:axId val="436521072"/>
        <c:scaling>
          <c:orientation val="minMax"/>
        </c:scaling>
        <c:delete val="1"/>
        <c:axPos val="b"/>
        <c:numFmt formatCode="General" sourceLinked="1"/>
        <c:majorTickMark val="out"/>
        <c:minorTickMark val="none"/>
        <c:tickLblPos val="high"/>
        <c:crossAx val="436520512"/>
        <c:crosses val="autoZero"/>
        <c:auto val="1"/>
        <c:lblAlgn val="ctr"/>
        <c:lblOffset val="3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400" baseline="0"/>
              <a:t>Despesas Administrativas </a:t>
            </a:r>
          </a:p>
          <a:p>
            <a:pPr>
              <a:defRPr sz="1600" b="1" i="0" u="none" strike="noStrike" kern="1200" baseline="0">
                <a:solidFill>
                  <a:schemeClr val="tx2"/>
                </a:solidFill>
                <a:latin typeface="+mn-lt"/>
                <a:ea typeface="+mn-ea"/>
                <a:cs typeface="+mn-cs"/>
              </a:defRPr>
            </a:pPr>
            <a:r>
              <a:rPr lang="pt-BR" sz="1400" baseline="0"/>
              <a:t>1° Sem.</a:t>
            </a:r>
            <a:endParaRPr lang="pt-BR" sz="1400"/>
          </a:p>
        </c:rich>
      </c:tx>
      <c:layout>
        <c:manualLayout>
          <c:xMode val="edge"/>
          <c:yMode val="edge"/>
          <c:x val="0.14713581408254353"/>
          <c:y val="8.2901700817950619E-2"/>
        </c:manualLayout>
      </c:layout>
      <c:overlay val="0"/>
      <c:spPr>
        <a:noFill/>
        <a:ln>
          <a:noFill/>
        </a:ln>
        <a:effectLst/>
      </c:spPr>
    </c:title>
    <c:autoTitleDeleted val="0"/>
    <c:plotArea>
      <c:layout>
        <c:manualLayout>
          <c:layoutTarget val="inner"/>
          <c:xMode val="edge"/>
          <c:yMode val="edge"/>
          <c:x val="5.6818391995117241E-2"/>
          <c:y val="0.22335025380710671"/>
          <c:w val="0.89015480792350299"/>
          <c:h val="0.59390862944162437"/>
        </c:manualLayout>
      </c:layout>
      <c:barChart>
        <c:barDir val="col"/>
        <c:grouping val="clustered"/>
        <c:varyColors val="0"/>
        <c:ser>
          <c:idx val="0"/>
          <c:order val="0"/>
          <c:tx>
            <c:strRef>
              <c:f>Gráficos!$A$7</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5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62D-4FA9-B9B6-8B4B1E193CFB}"/>
              </c:ext>
            </c:extLst>
          </c:dPt>
          <c:dPt>
            <c:idx val="3"/>
            <c:invertIfNegative val="0"/>
            <c:bubble3D val="0"/>
            <c:extLst>
              <c:ext xmlns:c16="http://schemas.microsoft.com/office/drawing/2014/chart" uri="{C3380CC4-5D6E-409C-BE32-E72D297353CC}">
                <c16:uniqueId val="{00000002-F62D-4FA9-B9B6-8B4B1E193CFB}"/>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F62D-4FA9-B9B6-8B4B1E193CFB}"/>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F62D-4FA9-B9B6-8B4B1E193CFB}"/>
              </c:ext>
            </c:extLst>
          </c:dPt>
          <c:dPt>
            <c:idx val="13"/>
            <c:invertIfNegative val="0"/>
            <c:bubble3D val="0"/>
            <c:extLst>
              <c:ext xmlns:c16="http://schemas.microsoft.com/office/drawing/2014/chart" uri="{C3380CC4-5D6E-409C-BE32-E72D297353CC}">
                <c16:uniqueId val="{00000007-F62D-4FA9-B9B6-8B4B1E193CFB}"/>
              </c:ext>
            </c:extLst>
          </c:dPt>
          <c:dLbls>
            <c:dLbl>
              <c:idx val="0"/>
              <c:layout>
                <c:manualLayout>
                  <c:x val="0"/>
                  <c:y val="-8.611376383204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2D-4FA9-B9B6-8B4B1E193CFB}"/>
                </c:ext>
              </c:extLst>
            </c:dLbl>
            <c:dLbl>
              <c:idx val="1"/>
              <c:layout>
                <c:manualLayout>
                  <c:x val="-3.5568795192993771E-3"/>
                  <c:y val="-6.3604289828709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2D-4FA9-B9B6-8B4B1E193CFB}"/>
                </c:ext>
              </c:extLst>
            </c:dLbl>
            <c:dLbl>
              <c:idx val="2"/>
              <c:layout>
                <c:manualLayout>
                  <c:x val="0"/>
                  <c:y val="0.15297218432620893"/>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2D-4FA9-B9B6-8B4B1E193CFB}"/>
                </c:ext>
              </c:extLst>
            </c:dLbl>
            <c:dLbl>
              <c:idx val="3"/>
              <c:layout>
                <c:manualLayout>
                  <c:x val="-2.5460841226194111E-7"/>
                  <c:y val="0.1939347430650295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2D-4FA9-B9B6-8B4B1E193CFB}"/>
                </c:ext>
              </c:extLst>
            </c:dLbl>
            <c:dLbl>
              <c:idx val="4"/>
              <c:layout>
                <c:manualLayout>
                  <c:x val="-2.5115531444645368E-7"/>
                  <c:y val="0.134578596331665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2D-4FA9-B9B6-8B4B1E193CFB}"/>
                </c:ext>
              </c:extLst>
            </c:dLbl>
            <c:dLbl>
              <c:idx val="5"/>
              <c:layout>
                <c:manualLayout>
                  <c:x val="-2.5460841226194111E-7"/>
                  <c:y val="0.369927997574655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2D-4FA9-B9B6-8B4B1E193CFB}"/>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7:$G$7</c:f>
              <c:numCache>
                <c:formatCode>#,##0</c:formatCode>
                <c:ptCount val="6"/>
                <c:pt idx="0">
                  <c:v>-1</c:v>
                </c:pt>
                <c:pt idx="1">
                  <c:v>-3</c:v>
                </c:pt>
                <c:pt idx="2">
                  <c:v>-15</c:v>
                </c:pt>
                <c:pt idx="3">
                  <c:v>-20</c:v>
                </c:pt>
                <c:pt idx="4">
                  <c:v>0</c:v>
                </c:pt>
                <c:pt idx="5">
                  <c:v>-45</c:v>
                </c:pt>
              </c:numCache>
            </c:numRef>
          </c:val>
          <c:extLst>
            <c:ext xmlns:c16="http://schemas.microsoft.com/office/drawing/2014/chart" uri="{C3380CC4-5D6E-409C-BE32-E72D297353CC}">
              <c16:uniqueId val="{0000000B-F62D-4FA9-B9B6-8B4B1E193CFB}"/>
            </c:ext>
          </c:extLst>
        </c:ser>
        <c:dLbls>
          <c:showLegendKey val="0"/>
          <c:showVal val="1"/>
          <c:showCatName val="0"/>
          <c:showSerName val="0"/>
          <c:showPercent val="0"/>
          <c:showBubbleSize val="0"/>
        </c:dLbls>
        <c:gapWidth val="150"/>
        <c:axId val="343399328"/>
        <c:axId val="343395408"/>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F62D-4FA9-B9B6-8B4B1E193CFB}"/>
                </c:ext>
              </c:extLst>
            </c:dLbl>
            <c:dLbl>
              <c:idx val="1"/>
              <c:layout>
                <c:manualLayout>
                  <c:x val="-0.14835116536065907"/>
                  <c:y val="-0.136179323935122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2D-4FA9-B9B6-8B4B1E193CFB}"/>
                </c:ext>
              </c:extLst>
            </c:dLbl>
            <c:dLbl>
              <c:idx val="2"/>
              <c:layout>
                <c:manualLayout>
                  <c:x val="-0.15206273859754874"/>
                  <c:y val="-0.223803622858875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2D-4FA9-B9B6-8B4B1E193CFB}"/>
                </c:ext>
              </c:extLst>
            </c:dLbl>
            <c:dLbl>
              <c:idx val="3"/>
              <c:layout>
                <c:manualLayout>
                  <c:x val="-0.12621709865380751"/>
                  <c:y val="-0.271266863725936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2D-4FA9-B9B6-8B4B1E193CFB}"/>
                </c:ext>
              </c:extLst>
            </c:dLbl>
            <c:dLbl>
              <c:idx val="4"/>
              <c:layout>
                <c:manualLayout>
                  <c:x val="-0.14393685955394817"/>
                  <c:y val="-0.143185538881309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2D-4FA9-B9B6-8B4B1E193CFB}"/>
                </c:ext>
              </c:extLst>
            </c:dLbl>
            <c:dLbl>
              <c:idx val="5"/>
              <c:layout>
                <c:manualLayout>
                  <c:x val="-0.16404184247538678"/>
                  <c:y val="0.170245187206305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2D-4FA9-B9B6-8B4B1E193C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F62D-4FA9-B9B6-8B4B1E193CFB}"/>
            </c:ext>
          </c:extLst>
        </c:ser>
        <c:dLbls>
          <c:showLegendKey val="0"/>
          <c:showVal val="0"/>
          <c:showCatName val="0"/>
          <c:showSerName val="0"/>
          <c:showPercent val="0"/>
          <c:showBubbleSize val="0"/>
        </c:dLbls>
        <c:marker val="1"/>
        <c:smooth val="0"/>
        <c:axId val="337697040"/>
        <c:axId val="337697600"/>
      </c:lineChart>
      <c:catAx>
        <c:axId val="343399328"/>
        <c:scaling>
          <c:orientation val="minMax"/>
        </c:scaling>
        <c:delete val="0"/>
        <c:axPos val="b"/>
        <c:numFmt formatCode="General" sourceLinked="1"/>
        <c:majorTickMark val="out"/>
        <c:minorTickMark val="none"/>
        <c:tickLblPos val="low"/>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343395408"/>
        <c:crosses val="autoZero"/>
        <c:auto val="1"/>
        <c:lblAlgn val="ctr"/>
        <c:lblOffset val="100"/>
        <c:noMultiLvlLbl val="0"/>
      </c:catAx>
      <c:valAx>
        <c:axId val="343395408"/>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43399328"/>
        <c:crosses val="autoZero"/>
        <c:crossBetween val="between"/>
      </c:valAx>
      <c:valAx>
        <c:axId val="337697600"/>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37697040"/>
        <c:crosses val="max"/>
        <c:crossBetween val="between"/>
      </c:valAx>
      <c:catAx>
        <c:axId val="337697040"/>
        <c:scaling>
          <c:orientation val="minMax"/>
        </c:scaling>
        <c:delete val="1"/>
        <c:axPos val="b"/>
        <c:numFmt formatCode="General" sourceLinked="1"/>
        <c:majorTickMark val="out"/>
        <c:minorTickMark val="none"/>
        <c:tickLblPos val="low"/>
        <c:crossAx val="337697600"/>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400" baseline="0"/>
              <a:t>Despesas Administrativas </a:t>
            </a:r>
          </a:p>
          <a:p>
            <a:pPr>
              <a:defRPr sz="1600" b="1" i="0" u="none" strike="noStrike" kern="1200" baseline="0">
                <a:solidFill>
                  <a:schemeClr val="tx2"/>
                </a:solidFill>
                <a:latin typeface="+mn-lt"/>
                <a:ea typeface="+mn-ea"/>
                <a:cs typeface="+mn-cs"/>
              </a:defRPr>
            </a:pPr>
            <a:r>
              <a:rPr lang="pt-BR" sz="1400" baseline="0"/>
              <a:t>2° Sem.</a:t>
            </a:r>
          </a:p>
        </c:rich>
      </c:tx>
      <c:layout>
        <c:manualLayout>
          <c:xMode val="edge"/>
          <c:yMode val="edge"/>
          <c:x val="0.13525173751604738"/>
          <c:y val="2.7881620603176095E-2"/>
        </c:manualLayout>
      </c:layout>
      <c:overlay val="0"/>
      <c:spPr>
        <a:noFill/>
        <a:ln>
          <a:noFill/>
        </a:ln>
        <a:effectLst/>
      </c:spPr>
    </c:title>
    <c:autoTitleDeleted val="0"/>
    <c:plotArea>
      <c:layout>
        <c:manualLayout>
          <c:layoutTarget val="inner"/>
          <c:xMode val="edge"/>
          <c:yMode val="edge"/>
          <c:x val="5.2794030182698903E-2"/>
          <c:y val="0.31814253589852881"/>
          <c:w val="0.89015480792350299"/>
          <c:h val="0.59390862944162437"/>
        </c:manualLayout>
      </c:layout>
      <c:barChart>
        <c:barDir val="col"/>
        <c:grouping val="clustered"/>
        <c:varyColors val="0"/>
        <c:ser>
          <c:idx val="0"/>
          <c:order val="0"/>
          <c:tx>
            <c:strRef>
              <c:f>Gráficos!$A$7</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5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7C3-47DC-92C1-96891147A69D}"/>
              </c:ext>
            </c:extLst>
          </c:dPt>
          <c:dPt>
            <c:idx val="3"/>
            <c:invertIfNegative val="0"/>
            <c:bubble3D val="0"/>
            <c:extLst>
              <c:ext xmlns:c16="http://schemas.microsoft.com/office/drawing/2014/chart" uri="{C3380CC4-5D6E-409C-BE32-E72D297353CC}">
                <c16:uniqueId val="{00000002-17C3-47DC-92C1-96891147A69D}"/>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17C3-47DC-92C1-96891147A69D}"/>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17C3-47DC-92C1-96891147A69D}"/>
              </c:ext>
            </c:extLst>
          </c:dPt>
          <c:dPt>
            <c:idx val="13"/>
            <c:invertIfNegative val="0"/>
            <c:bubble3D val="0"/>
            <c:extLst>
              <c:ext xmlns:c16="http://schemas.microsoft.com/office/drawing/2014/chart" uri="{C3380CC4-5D6E-409C-BE32-E72D297353CC}">
                <c16:uniqueId val="{00000007-17C3-47DC-92C1-96891147A69D}"/>
              </c:ext>
            </c:extLst>
          </c:dPt>
          <c:dLbls>
            <c:dLbl>
              <c:idx val="0"/>
              <c:layout>
                <c:manualLayout>
                  <c:x val="-1.4059468291972232E-17"/>
                  <c:y val="0.1259421067329032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C3-47DC-92C1-96891147A69D}"/>
                </c:ext>
              </c:extLst>
            </c:dLbl>
            <c:dLbl>
              <c:idx val="1"/>
              <c:layout>
                <c:manualLayout>
                  <c:x val="-3.2342182708453699E-4"/>
                  <c:y val="0.1362086450418142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3-47DC-92C1-96891147A69D}"/>
                </c:ext>
              </c:extLst>
            </c:dLbl>
            <c:dLbl>
              <c:idx val="2"/>
              <c:layout>
                <c:manualLayout>
                  <c:x val="0"/>
                  <c:y val="0.1471288525698496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C3-47DC-92C1-96891147A69D}"/>
                </c:ext>
              </c:extLst>
            </c:dLbl>
            <c:dLbl>
              <c:idx val="3"/>
              <c:layout>
                <c:manualLayout>
                  <c:x val="-2.4153982605267887E-7"/>
                  <c:y val="0.1920483105277855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3-47DC-92C1-96891147A69D}"/>
                </c:ext>
              </c:extLst>
            </c:dLbl>
            <c:dLbl>
              <c:idx val="4"/>
              <c:layout>
                <c:manualLayout>
                  <c:x val="-2.4153982605267887E-7"/>
                  <c:y val="0.1794889695615749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3-47DC-92C1-96891147A69D}"/>
                </c:ext>
              </c:extLst>
            </c:dLbl>
            <c:dLbl>
              <c:idx val="5"/>
              <c:layout>
                <c:manualLayout>
                  <c:x val="3.1893450629975452E-3"/>
                  <c:y val="0.344382633489616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C3-47DC-92C1-96891147A69D}"/>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7:$M$7</c:f>
              <c:numCache>
                <c:formatCode>#,##0</c:formatCode>
                <c:ptCount val="6"/>
                <c:pt idx="0">
                  <c:v>-76</c:v>
                </c:pt>
                <c:pt idx="1">
                  <c:v>-75</c:v>
                </c:pt>
                <c:pt idx="2">
                  <c:v>-80</c:v>
                </c:pt>
                <c:pt idx="3">
                  <c:v>-113</c:v>
                </c:pt>
                <c:pt idx="4">
                  <c:v>-114</c:v>
                </c:pt>
                <c:pt idx="5">
                  <c:v>-250</c:v>
                </c:pt>
              </c:numCache>
            </c:numRef>
          </c:val>
          <c:extLst>
            <c:ext xmlns:c16="http://schemas.microsoft.com/office/drawing/2014/chart" uri="{C3380CC4-5D6E-409C-BE32-E72D297353CC}">
              <c16:uniqueId val="{0000000B-17C3-47DC-92C1-96891147A69D}"/>
            </c:ext>
          </c:extLst>
        </c:ser>
        <c:dLbls>
          <c:showLegendKey val="0"/>
          <c:showVal val="1"/>
          <c:showCatName val="0"/>
          <c:showSerName val="0"/>
          <c:showPercent val="0"/>
          <c:showBubbleSize val="0"/>
        </c:dLbls>
        <c:gapWidth val="150"/>
        <c:axId val="436319984"/>
        <c:axId val="43632054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17C3-47DC-92C1-96891147A69D}"/>
                </c:ext>
              </c:extLst>
            </c:dLbl>
            <c:dLbl>
              <c:idx val="1"/>
              <c:layout>
                <c:manualLayout>
                  <c:x val="-0.16748920032147882"/>
                  <c:y val="-0.10248976807639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C3-47DC-92C1-96891147A69D}"/>
                </c:ext>
              </c:extLst>
            </c:dLbl>
            <c:dLbl>
              <c:idx val="2"/>
              <c:layout>
                <c:manualLayout>
                  <c:x val="-0.13930404862366894"/>
                  <c:y val="-0.41150257692890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C3-47DC-92C1-96891147A69D}"/>
                </c:ext>
              </c:extLst>
            </c:dLbl>
            <c:dLbl>
              <c:idx val="3"/>
              <c:layout>
                <c:manualLayout>
                  <c:x val="-0.15492415109503718"/>
                  <c:y val="-0.165385402455661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C3-47DC-92C1-96891147A69D}"/>
                </c:ext>
              </c:extLst>
            </c:dLbl>
            <c:dLbl>
              <c:idx val="4"/>
              <c:layout>
                <c:manualLayout>
                  <c:x val="-0.13755751456700824"/>
                  <c:y val="-0.3308844929513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C3-47DC-92C1-96891147A69D}"/>
                </c:ext>
              </c:extLst>
            </c:dLbl>
            <c:dLbl>
              <c:idx val="5"/>
              <c:layout>
                <c:manualLayout>
                  <c:x val="-0.15766249748844696"/>
                  <c:y val="-2.790359254206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C3-47DC-92C1-96891147A69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17C3-47DC-92C1-96891147A69D}"/>
            </c:ext>
          </c:extLst>
        </c:ser>
        <c:dLbls>
          <c:showLegendKey val="0"/>
          <c:showVal val="0"/>
          <c:showCatName val="0"/>
          <c:showSerName val="0"/>
          <c:showPercent val="0"/>
          <c:showBubbleSize val="0"/>
        </c:dLbls>
        <c:marker val="1"/>
        <c:smooth val="0"/>
        <c:axId val="436516592"/>
        <c:axId val="436516032"/>
      </c:lineChart>
      <c:catAx>
        <c:axId val="436319984"/>
        <c:scaling>
          <c:orientation val="minMax"/>
        </c:scaling>
        <c:delete val="0"/>
        <c:axPos val="b"/>
        <c:numFmt formatCode="General" sourceLinked="1"/>
        <c:majorTickMark val="out"/>
        <c:minorTickMark val="none"/>
        <c:tickLblPos val="low"/>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320544"/>
        <c:crosses val="autoZero"/>
        <c:auto val="1"/>
        <c:lblAlgn val="ctr"/>
        <c:lblOffset val="100"/>
        <c:noMultiLvlLbl val="0"/>
      </c:catAx>
      <c:valAx>
        <c:axId val="43632054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9984"/>
        <c:crosses val="autoZero"/>
        <c:crossBetween val="between"/>
      </c:valAx>
      <c:valAx>
        <c:axId val="436516032"/>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16592"/>
        <c:crosses val="max"/>
        <c:crossBetween val="between"/>
      </c:valAx>
      <c:catAx>
        <c:axId val="436516592"/>
        <c:scaling>
          <c:orientation val="minMax"/>
        </c:scaling>
        <c:delete val="1"/>
        <c:axPos val="b"/>
        <c:numFmt formatCode="General" sourceLinked="1"/>
        <c:majorTickMark val="out"/>
        <c:minorTickMark val="none"/>
        <c:tickLblPos val="low"/>
        <c:crossAx val="436516032"/>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400" baseline="0"/>
              <a:t>Despesas de Pessoal 1° Sem</a:t>
            </a:r>
            <a:r>
              <a:rPr lang="pt-BR" baseline="0"/>
              <a:t>.</a:t>
            </a:r>
            <a:endParaRPr lang="pt-BR"/>
          </a:p>
        </c:rich>
      </c:tx>
      <c:layout>
        <c:manualLayout>
          <c:xMode val="edge"/>
          <c:yMode val="edge"/>
          <c:x val="0.16407494452449406"/>
          <c:y val="2.4120002862381158E-2"/>
        </c:manualLayout>
      </c:layout>
      <c:overlay val="0"/>
      <c:spPr>
        <a:noFill/>
        <a:ln>
          <a:noFill/>
        </a:ln>
        <a:effectLst/>
      </c:spPr>
    </c:title>
    <c:autoTitleDeleted val="0"/>
    <c:plotArea>
      <c:layout>
        <c:manualLayout>
          <c:layoutTarget val="inner"/>
          <c:xMode val="edge"/>
          <c:yMode val="edge"/>
          <c:x val="5.6818450204898979E-2"/>
          <c:y val="0.40131548050980076"/>
          <c:w val="0.89015480792350299"/>
          <c:h val="0.59390862944162437"/>
        </c:manualLayout>
      </c:layout>
      <c:barChart>
        <c:barDir val="col"/>
        <c:grouping val="clustered"/>
        <c:varyColors val="0"/>
        <c:ser>
          <c:idx val="0"/>
          <c:order val="0"/>
          <c:tx>
            <c:strRef>
              <c:f>Gráficos!$A$8</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557-4763-A2FA-3850813F4EE7}"/>
              </c:ext>
            </c:extLst>
          </c:dPt>
          <c:dPt>
            <c:idx val="3"/>
            <c:invertIfNegative val="0"/>
            <c:bubble3D val="0"/>
            <c:extLst>
              <c:ext xmlns:c16="http://schemas.microsoft.com/office/drawing/2014/chart" uri="{C3380CC4-5D6E-409C-BE32-E72D297353CC}">
                <c16:uniqueId val="{00000002-5557-4763-A2FA-3850813F4EE7}"/>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5557-4763-A2FA-3850813F4EE7}"/>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5557-4763-A2FA-3850813F4EE7}"/>
              </c:ext>
            </c:extLst>
          </c:dPt>
          <c:dPt>
            <c:idx val="13"/>
            <c:invertIfNegative val="0"/>
            <c:bubble3D val="0"/>
            <c:extLst>
              <c:ext xmlns:c16="http://schemas.microsoft.com/office/drawing/2014/chart" uri="{C3380CC4-5D6E-409C-BE32-E72D297353CC}">
                <c16:uniqueId val="{00000007-5557-4763-A2FA-3850813F4EE7}"/>
              </c:ext>
            </c:extLst>
          </c:dPt>
          <c:dLbls>
            <c:dLbl>
              <c:idx val="0"/>
              <c:layout>
                <c:manualLayout>
                  <c:x val="0"/>
                  <c:y val="0.2002970000045446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7-4763-A2FA-3850813F4EE7}"/>
                </c:ext>
              </c:extLst>
            </c:dLbl>
            <c:dLbl>
              <c:idx val="1"/>
              <c:layout>
                <c:manualLayout>
                  <c:x val="-1.2562782505864094E-6"/>
                  <c:y val="0.1883571604951363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7-4763-A2FA-3850813F4EE7}"/>
                </c:ext>
              </c:extLst>
            </c:dLbl>
            <c:dLbl>
              <c:idx val="2"/>
              <c:layout>
                <c:manualLayout>
                  <c:x val="0"/>
                  <c:y val="0.3754943790002019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57-4763-A2FA-3850813F4EE7}"/>
                </c:ext>
              </c:extLst>
            </c:dLbl>
            <c:dLbl>
              <c:idx val="3"/>
              <c:layout>
                <c:manualLayout>
                  <c:x val="-3.0954356879368414E-7"/>
                  <c:y val="0.2161130195451215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57-4763-A2FA-3850813F4EE7}"/>
                </c:ext>
              </c:extLst>
            </c:dLbl>
            <c:dLbl>
              <c:idx val="4"/>
              <c:layout>
                <c:manualLayout>
                  <c:x val="-8.6672199242051612E-6"/>
                  <c:y val="0.1647179809502762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7-4763-A2FA-3850813F4EE7}"/>
                </c:ext>
              </c:extLst>
            </c:dLbl>
            <c:dLbl>
              <c:idx val="5"/>
              <c:layout>
                <c:manualLayout>
                  <c:x val="-1.1700002947423229E-16"/>
                  <c:y val="0.1704159666475281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57-4763-A2FA-3850813F4EE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8:$G$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B-5557-4763-A2FA-3850813F4EE7}"/>
            </c:ext>
          </c:extLst>
        </c:ser>
        <c:dLbls>
          <c:showLegendKey val="0"/>
          <c:showVal val="1"/>
          <c:showCatName val="0"/>
          <c:showSerName val="0"/>
          <c:showPercent val="0"/>
          <c:showBubbleSize val="0"/>
        </c:dLbls>
        <c:gapWidth val="150"/>
        <c:axId val="436315504"/>
        <c:axId val="43631606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5557-4763-A2FA-3850813F4EE7}"/>
                </c:ext>
              </c:extLst>
            </c:dLbl>
            <c:dLbl>
              <c:idx val="1"/>
              <c:layout>
                <c:manualLayout>
                  <c:x val="-0.13669362639792365"/>
                  <c:y val="-0.483311266003232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57-4763-A2FA-3850813F4EE7}"/>
                </c:ext>
              </c:extLst>
            </c:dLbl>
            <c:dLbl>
              <c:idx val="2"/>
              <c:layout>
                <c:manualLayout>
                  <c:x val="-0.12988283949035304"/>
                  <c:y val="-0.42710244341396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57-4763-A2FA-3850813F4EE7}"/>
                </c:ext>
              </c:extLst>
            </c:dLbl>
            <c:dLbl>
              <c:idx val="3"/>
              <c:layout>
                <c:manualLayout>
                  <c:x val="-0.1584086472144543"/>
                  <c:y val="-0.445632183559788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57-4763-A2FA-3850813F4EE7}"/>
                </c:ext>
              </c:extLst>
            </c:dLbl>
            <c:dLbl>
              <c:idx val="4"/>
              <c:layout>
                <c:manualLayout>
                  <c:x val="-0.13165394056798851"/>
                  <c:y val="-0.506538014637153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57-4763-A2FA-3850813F4EE7}"/>
                </c:ext>
              </c:extLst>
            </c:dLbl>
            <c:dLbl>
              <c:idx val="5"/>
              <c:layout>
                <c:manualLayout>
                  <c:x val="-0.1335853427503951"/>
                  <c:y val="-0.461990286334969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57-4763-A2FA-3850813F4EE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5557-4763-A2FA-3850813F4EE7}"/>
            </c:ext>
          </c:extLst>
        </c:ser>
        <c:dLbls>
          <c:showLegendKey val="0"/>
          <c:showVal val="0"/>
          <c:showCatName val="0"/>
          <c:showSerName val="0"/>
          <c:showPercent val="0"/>
          <c:showBubbleSize val="0"/>
        </c:dLbls>
        <c:marker val="1"/>
        <c:smooth val="0"/>
        <c:axId val="436317184"/>
        <c:axId val="436316624"/>
      </c:lineChart>
      <c:catAx>
        <c:axId val="43631550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316064"/>
        <c:crosses val="autoZero"/>
        <c:auto val="1"/>
        <c:lblAlgn val="ctr"/>
        <c:lblOffset val="0"/>
        <c:tickLblSkip val="1"/>
        <c:tickMarkSkip val="1"/>
        <c:noMultiLvlLbl val="0"/>
      </c:catAx>
      <c:valAx>
        <c:axId val="43631606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5504"/>
        <c:crosses val="autoZero"/>
        <c:crossBetween val="between"/>
      </c:valAx>
      <c:valAx>
        <c:axId val="43631662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7184"/>
        <c:crosses val="max"/>
        <c:crossBetween val="between"/>
      </c:valAx>
      <c:catAx>
        <c:axId val="436317184"/>
        <c:scaling>
          <c:orientation val="minMax"/>
        </c:scaling>
        <c:delete val="1"/>
        <c:axPos val="b"/>
        <c:numFmt formatCode="General" sourceLinked="1"/>
        <c:majorTickMark val="out"/>
        <c:minorTickMark val="none"/>
        <c:tickLblPos val="high"/>
        <c:crossAx val="436316624"/>
        <c:crosses val="autoZero"/>
        <c:auto val="1"/>
        <c:lblAlgn val="ctr"/>
        <c:lblOffset val="0"/>
        <c:tickLblSkip val="1"/>
        <c:tickMarkSkip val="1"/>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400" baseline="0"/>
              <a:t>Despesas de Pessoal 2° Sem</a:t>
            </a:r>
            <a:r>
              <a:rPr lang="pt-BR" baseline="0"/>
              <a:t>.</a:t>
            </a:r>
            <a:endParaRPr lang="pt-BR"/>
          </a:p>
        </c:rich>
      </c:tx>
      <c:layout>
        <c:manualLayout>
          <c:xMode val="edge"/>
          <c:yMode val="edge"/>
          <c:x val="0.19257891226062826"/>
          <c:y val="1.6898906126235947E-2"/>
        </c:manualLayout>
      </c:layout>
      <c:overlay val="0"/>
      <c:spPr>
        <a:noFill/>
        <a:ln>
          <a:noFill/>
        </a:ln>
        <a:effectLst/>
      </c:spPr>
    </c:title>
    <c:autoTitleDeleted val="0"/>
    <c:plotArea>
      <c:layout>
        <c:manualLayout>
          <c:layoutTarget val="inner"/>
          <c:xMode val="edge"/>
          <c:yMode val="edge"/>
          <c:x val="5.6818450204898979E-2"/>
          <c:y val="0.40131548050980076"/>
          <c:w val="0.89015480792350299"/>
          <c:h val="0.59390862944162437"/>
        </c:manualLayout>
      </c:layout>
      <c:barChart>
        <c:barDir val="col"/>
        <c:grouping val="clustered"/>
        <c:varyColors val="0"/>
        <c:ser>
          <c:idx val="0"/>
          <c:order val="0"/>
          <c:tx>
            <c:strRef>
              <c:f>Gráficos!$A$8</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594-40F2-B2E3-D78CD3928771}"/>
              </c:ext>
            </c:extLst>
          </c:dPt>
          <c:dPt>
            <c:idx val="3"/>
            <c:invertIfNegative val="0"/>
            <c:bubble3D val="0"/>
            <c:extLst>
              <c:ext xmlns:c16="http://schemas.microsoft.com/office/drawing/2014/chart" uri="{C3380CC4-5D6E-409C-BE32-E72D297353CC}">
                <c16:uniqueId val="{00000002-6594-40F2-B2E3-D78CD3928771}"/>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6594-40F2-B2E3-D78CD3928771}"/>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6594-40F2-B2E3-D78CD3928771}"/>
              </c:ext>
            </c:extLst>
          </c:dPt>
          <c:dPt>
            <c:idx val="13"/>
            <c:invertIfNegative val="0"/>
            <c:bubble3D val="0"/>
            <c:extLst>
              <c:ext xmlns:c16="http://schemas.microsoft.com/office/drawing/2014/chart" uri="{C3380CC4-5D6E-409C-BE32-E72D297353CC}">
                <c16:uniqueId val="{00000007-6594-40F2-B2E3-D78CD3928771}"/>
              </c:ext>
            </c:extLst>
          </c:dPt>
          <c:dLbls>
            <c:dLbl>
              <c:idx val="0"/>
              <c:layout>
                <c:manualLayout>
                  <c:x val="-2.4143433239664859E-7"/>
                  <c:y val="0.1695770798711106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94-40F2-B2E3-D78CD3928771}"/>
                </c:ext>
              </c:extLst>
            </c:dLbl>
            <c:dLbl>
              <c:idx val="1"/>
              <c:layout>
                <c:manualLayout>
                  <c:x val="-1.2562782505864094E-6"/>
                  <c:y val="0.1498778217272810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4-40F2-B2E3-D78CD3928771}"/>
                </c:ext>
              </c:extLst>
            </c:dLbl>
            <c:dLbl>
              <c:idx val="2"/>
              <c:layout>
                <c:manualLayout>
                  <c:x val="0"/>
                  <c:y val="0.1954371376501474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94-40F2-B2E3-D78CD3928771}"/>
                </c:ext>
              </c:extLst>
            </c:dLbl>
            <c:dLbl>
              <c:idx val="3"/>
              <c:layout>
                <c:manualLayout>
                  <c:x val="-2.5125565011143188E-7"/>
                  <c:y val="0.15544212173591618"/>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4-40F2-B2E3-D78CD3928771}"/>
                </c:ext>
              </c:extLst>
            </c:dLbl>
            <c:dLbl>
              <c:idx val="4"/>
              <c:layout>
                <c:manualLayout>
                  <c:x val="-8.7939477539001153E-6"/>
                  <c:y val="0.15510656702534925"/>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94-40F2-B2E3-D78CD3928771}"/>
                </c:ext>
              </c:extLst>
            </c:dLbl>
            <c:dLbl>
              <c:idx val="5"/>
              <c:layout>
                <c:manualLayout>
                  <c:x val="-2.4143433239664859E-7"/>
                  <c:y val="0.18484671285151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94-40F2-B2E3-D78CD3928771}"/>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8:$M$8</c:f>
              <c:numCache>
                <c:formatCode>#,##0</c:formatCode>
                <c:ptCount val="6"/>
                <c:pt idx="0">
                  <c:v>-255</c:v>
                </c:pt>
                <c:pt idx="1">
                  <c:v>-248</c:v>
                </c:pt>
                <c:pt idx="2">
                  <c:v>-325</c:v>
                </c:pt>
                <c:pt idx="3">
                  <c:v>-269</c:v>
                </c:pt>
                <c:pt idx="4">
                  <c:v>-339</c:v>
                </c:pt>
                <c:pt idx="5">
                  <c:v>-311</c:v>
                </c:pt>
              </c:numCache>
            </c:numRef>
          </c:val>
          <c:extLst>
            <c:ext xmlns:c16="http://schemas.microsoft.com/office/drawing/2014/chart" uri="{C3380CC4-5D6E-409C-BE32-E72D297353CC}">
              <c16:uniqueId val="{0000000B-6594-40F2-B2E3-D78CD3928771}"/>
            </c:ext>
          </c:extLst>
        </c:ser>
        <c:dLbls>
          <c:showLegendKey val="0"/>
          <c:showVal val="1"/>
          <c:showCatName val="0"/>
          <c:showSerName val="0"/>
          <c:showPercent val="0"/>
          <c:showBubbleSize val="0"/>
        </c:dLbls>
        <c:gapWidth val="150"/>
        <c:axId val="436790464"/>
        <c:axId val="43679102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6594-40F2-B2E3-D78CD3928771}"/>
                </c:ext>
              </c:extLst>
            </c:dLbl>
            <c:dLbl>
              <c:idx val="1"/>
              <c:layout>
                <c:manualLayout>
                  <c:x val="-0.1398845731543388"/>
                  <c:y val="-3.599335556225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94-40F2-B2E3-D78CD3928771}"/>
                </c:ext>
              </c:extLst>
            </c:dLbl>
            <c:dLbl>
              <c:idx val="2"/>
              <c:layout>
                <c:manualLayout>
                  <c:x val="-0.15860136029808972"/>
                  <c:y val="5.869442706494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94-40F2-B2E3-D78CD3928771}"/>
                </c:ext>
              </c:extLst>
            </c:dLbl>
            <c:dLbl>
              <c:idx val="3"/>
              <c:layout>
                <c:manualLayout>
                  <c:x val="-0.16159959397086943"/>
                  <c:y val="-7.5272571924599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94-40F2-B2E3-D78CD3928771}"/>
                </c:ext>
              </c:extLst>
            </c:dLbl>
            <c:dLbl>
              <c:idx val="4"/>
              <c:layout>
                <c:manualLayout>
                  <c:x val="-0.12846299381157333"/>
                  <c:y val="-0.381779454962195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94-40F2-B2E3-D78CD3928771}"/>
                </c:ext>
              </c:extLst>
            </c:dLbl>
            <c:dLbl>
              <c:idx val="5"/>
              <c:layout>
                <c:manualLayout>
                  <c:x val="-0.1176308602239694"/>
                  <c:y val="-0.317694186192719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94-40F2-B2E3-D78CD392877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6594-40F2-B2E3-D78CD3928771}"/>
            </c:ext>
          </c:extLst>
        </c:ser>
        <c:dLbls>
          <c:showLegendKey val="0"/>
          <c:showVal val="0"/>
          <c:showCatName val="0"/>
          <c:showSerName val="0"/>
          <c:showPercent val="0"/>
          <c:showBubbleSize val="0"/>
        </c:dLbls>
        <c:marker val="1"/>
        <c:smooth val="0"/>
        <c:axId val="436792144"/>
        <c:axId val="436791584"/>
      </c:lineChart>
      <c:catAx>
        <c:axId val="43679046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791024"/>
        <c:crosses val="autoZero"/>
        <c:auto val="1"/>
        <c:lblAlgn val="ctr"/>
        <c:lblOffset val="100"/>
        <c:noMultiLvlLbl val="0"/>
      </c:catAx>
      <c:valAx>
        <c:axId val="43679102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0464"/>
        <c:crosses val="autoZero"/>
        <c:crossBetween val="between"/>
      </c:valAx>
      <c:valAx>
        <c:axId val="43679158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2144"/>
        <c:crosses val="max"/>
        <c:crossBetween val="between"/>
      </c:valAx>
      <c:catAx>
        <c:axId val="436792144"/>
        <c:scaling>
          <c:orientation val="minMax"/>
        </c:scaling>
        <c:delete val="1"/>
        <c:axPos val="b"/>
        <c:numFmt formatCode="General" sourceLinked="1"/>
        <c:majorTickMark val="out"/>
        <c:minorTickMark val="none"/>
        <c:tickLblPos val="high"/>
        <c:crossAx val="436791584"/>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clip" vert="horz" wrap="square" anchor="ctr" anchorCtr="1"/>
          <a:lstStyle/>
          <a:p>
            <a:pPr>
              <a:defRPr sz="1400" b="1" i="0" u="none" strike="noStrike" kern="1200" baseline="0">
                <a:solidFill>
                  <a:schemeClr val="tx2"/>
                </a:solidFill>
                <a:latin typeface="+mn-lt"/>
                <a:ea typeface="+mn-ea"/>
                <a:cs typeface="+mn-cs"/>
              </a:defRPr>
            </a:pPr>
            <a:r>
              <a:rPr lang="en-US" sz="1400"/>
              <a:t>Quadro de Pessoal</a:t>
            </a:r>
          </a:p>
        </c:rich>
      </c:tx>
      <c:layout>
        <c:manualLayout>
          <c:xMode val="edge"/>
          <c:yMode val="edge"/>
          <c:x val="0.160654779304297"/>
          <c:y val="1.4776505356483192E-2"/>
        </c:manualLayout>
      </c:layout>
      <c:overlay val="0"/>
      <c:spPr>
        <a:noFill/>
        <a:ln>
          <a:noFill/>
        </a:ln>
        <a:effectLst/>
      </c:spPr>
      <c:txPr>
        <a:bodyPr rot="0" spcFirstLastPara="1" vertOverflow="clip" vert="horz" wrap="square" anchor="ctr" anchorCtr="1"/>
        <a:lstStyle/>
        <a:p>
          <a:pPr>
            <a:defRPr sz="1400" b="1" i="0" u="none" strike="noStrike" kern="1200" baseline="0">
              <a:solidFill>
                <a:schemeClr val="tx2"/>
              </a:solidFill>
              <a:latin typeface="+mn-lt"/>
              <a:ea typeface="+mn-ea"/>
              <a:cs typeface="+mn-cs"/>
            </a:defRPr>
          </a:pPr>
          <a:endParaRPr lang="pt-BR"/>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bar3DChart>
        <c:barDir val="col"/>
        <c:grouping val="clustered"/>
        <c:varyColors val="0"/>
        <c:ser>
          <c:idx val="0"/>
          <c:order val="0"/>
          <c:tx>
            <c:strRef>
              <c:f>Pessoal!$A$15</c:f>
              <c:strCache>
                <c:ptCount val="1"/>
                <c:pt idx="0">
                  <c:v>Qt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8"/>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E68-4B92-B87F-BB098E1188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ssoal!$B$14:$H$14</c:f>
              <c:strCache>
                <c:ptCount val="4"/>
                <c:pt idx="0">
                  <c:v>Jan</c:v>
                </c:pt>
                <c:pt idx="1">
                  <c:v>Abr</c:v>
                </c:pt>
                <c:pt idx="2">
                  <c:v>Jun</c:v>
                </c:pt>
                <c:pt idx="3">
                  <c:v>Dez</c:v>
                </c:pt>
              </c:strCache>
              <c:extLst/>
            </c:strRef>
          </c:cat>
          <c:val>
            <c:numRef>
              <c:f>Pessoal!$B$15:$H$15</c:f>
              <c:numCache>
                <c:formatCode>General</c:formatCode>
                <c:ptCount val="4"/>
                <c:pt idx="0">
                  <c:v>18</c:v>
                </c:pt>
                <c:pt idx="1">
                  <c:v>17</c:v>
                </c:pt>
                <c:pt idx="2">
                  <c:v>16</c:v>
                </c:pt>
                <c:pt idx="3">
                  <c:v>9</c:v>
                </c:pt>
              </c:numCache>
              <c:extLst/>
            </c:numRef>
          </c:val>
          <c:extLst>
            <c:ext xmlns:c16="http://schemas.microsoft.com/office/drawing/2014/chart" uri="{C3380CC4-5D6E-409C-BE32-E72D297353CC}">
              <c16:uniqueId val="{00000002-1E68-4B92-B87F-BB098E1188B7}"/>
            </c:ext>
          </c:extLst>
        </c:ser>
        <c:dLbls>
          <c:showLegendKey val="0"/>
          <c:showVal val="1"/>
          <c:showCatName val="0"/>
          <c:showSerName val="0"/>
          <c:showPercent val="0"/>
          <c:showBubbleSize val="0"/>
        </c:dLbls>
        <c:gapWidth val="150"/>
        <c:shape val="box"/>
        <c:axId val="436793824"/>
        <c:axId val="436794384"/>
        <c:axId val="0"/>
      </c:bar3DChart>
      <c:catAx>
        <c:axId val="436793824"/>
        <c:scaling>
          <c:orientation val="minMax"/>
        </c:scaling>
        <c:delete val="0"/>
        <c:axPos val="b"/>
        <c:numFmt formatCode="General" sourceLinked="0"/>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4384"/>
        <c:crosses val="autoZero"/>
        <c:auto val="1"/>
        <c:lblAlgn val="ctr"/>
        <c:lblOffset val="100"/>
        <c:noMultiLvlLbl val="0"/>
      </c:catAx>
      <c:valAx>
        <c:axId val="436794384"/>
        <c:scaling>
          <c:orientation val="minMax"/>
        </c:scaling>
        <c:delete val="1"/>
        <c:axPos val="l"/>
        <c:numFmt formatCode="General" sourceLinked="1"/>
        <c:majorTickMark val="none"/>
        <c:minorTickMark val="none"/>
        <c:tickLblPos val="nextTo"/>
        <c:crossAx val="436793824"/>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D4FECE7-8136-46D9-8C1E-C8EE70B49E42}"/>
      </w:docPartPr>
      <w:docPartBody>
        <w:p w:rsidR="0083572E" w:rsidRDefault="0083572E">
          <w:r>
            <w:rPr>
              <w:rStyle w:val="TextodoEspaoReservado1"/>
            </w:rPr>
            <w:t>Click here to enter text.</w:t>
          </w:r>
        </w:p>
      </w:docPartBody>
    </w:docPart>
    <w:docPart>
      <w:docPartPr>
        <w:name w:val="8682EB0BC7814C94B810571BDE1FBDC6"/>
        <w:category>
          <w:name w:val="Geral"/>
          <w:gallery w:val="placeholder"/>
        </w:category>
        <w:types>
          <w:type w:val="bbPlcHdr"/>
        </w:types>
        <w:behaviors>
          <w:behavior w:val="content"/>
        </w:behaviors>
        <w:guid w:val="{3311A94C-ACFB-49E5-B117-D35ADE5B7DF9}"/>
      </w:docPartPr>
      <w:docPartBody>
        <w:p w:rsidR="001C171D" w:rsidRDefault="00425A52" w:rsidP="00425A52">
          <w:pPr>
            <w:pStyle w:val="8682EB0BC7814C94B810571BDE1FBDC6"/>
          </w:pPr>
          <w:r>
            <w:rPr>
              <w:rStyle w:val="TextodoEspaoReservado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ncoDoBrasil Textos">
    <w:altName w:val="Calibri"/>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BancoDoBrasil Textos Light">
    <w:altName w:val="Calibri"/>
    <w:charset w:val="00"/>
    <w:family w:val="auto"/>
    <w:pitch w:val="variable"/>
    <w:sig w:usb0="0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3572E"/>
    <w:rsid w:val="001C171D"/>
    <w:rsid w:val="00425A52"/>
    <w:rsid w:val="0072438E"/>
    <w:rsid w:val="00835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425A52"/>
    <w:rPr>
      <w:color w:val="808080"/>
    </w:rPr>
  </w:style>
  <w:style w:type="paragraph" w:customStyle="1" w:styleId="8682EB0BC7814C94B810571BDE1FBDC6">
    <w:name w:val="8682EB0BC7814C94B810571BDE1FBDC6"/>
    <w:rsid w:val="00425A52"/>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149A0D09E8B743929E86F6F4BD2A5A" ma:contentTypeVersion="9" ma:contentTypeDescription="Crie um novo documento." ma:contentTypeScope="" ma:versionID="b350dbf25c169b001ef3d53cb5b2dcd8">
  <xsd:schema xmlns:xsd="http://www.w3.org/2001/XMLSchema" xmlns:xs="http://www.w3.org/2001/XMLSchema" xmlns:p="http://schemas.microsoft.com/office/2006/metadata/properties" xmlns:ns3="776c323c-e9a2-49c6-8831-3d39224505fb" xmlns:ns4="23a57fbc-1905-45c8-9984-e81b91451251" targetNamespace="http://schemas.microsoft.com/office/2006/metadata/properties" ma:root="true" ma:fieldsID="0422066b7941718714379f4d9a7ae0d5" ns3:_="" ns4:_="">
    <xsd:import namespace="776c323c-e9a2-49c6-8831-3d39224505fb"/>
    <xsd:import namespace="23a57fbc-1905-45c8-9984-e81b914512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323c-e9a2-49c6-8831-3d39224505f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57fbc-1905-45c8-9984-e81b914512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customXml/itemProps2.xml><?xml version="1.0" encoding="utf-8"?>
<ds:datastoreItem xmlns:ds="http://schemas.openxmlformats.org/officeDocument/2006/customXml" ds:itemID="{F3471CDA-7BCC-49B6-8731-C64A4C03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323c-e9a2-49c6-8831-3d39224505fb"/>
    <ds:schemaRef ds:uri="23a57fbc-1905-45c8-9984-e81b91451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0C847-C41E-48E8-A573-5CE0F9FDF9DD}">
  <ds:schemaRefs>
    <ds:schemaRef ds:uri="http://schemas.microsoft.com/sharepoint/v3/contenttype/forms"/>
  </ds:schemaRefs>
</ds:datastoreItem>
</file>

<file path=customXml/itemProps4.xml><?xml version="1.0" encoding="utf-8"?>
<ds:datastoreItem xmlns:ds="http://schemas.openxmlformats.org/officeDocument/2006/customXml" ds:itemID="{FC73008D-78E1-431D-B767-255E7F0F0174}">
  <ds:schemaRefs>
    <ds:schemaRef ds:uri="http://www.w3.org/XML/1998/namespace"/>
    <ds:schemaRef ds:uri="http://purl.org/dc/dcmitype/"/>
    <ds:schemaRef ds:uri="http://purl.org/dc/terms/"/>
    <ds:schemaRef ds:uri="23a57fbc-1905-45c8-9984-e81b9145125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76c323c-e9a2-49c6-8831-3d39224505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71</Words>
  <Characters>51146</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rvalho Castro</dc:creator>
  <cp:lastModifiedBy>Gustavo Castro</cp:lastModifiedBy>
  <cp:revision>2</cp:revision>
  <cp:lastPrinted>2023-02-28T14:25:00Z</cp:lastPrinted>
  <dcterms:created xsi:type="dcterms:W3CDTF">2023-02-28T14:25:00Z</dcterms:created>
  <dcterms:modified xsi:type="dcterms:W3CDTF">2023-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2-28T13:06:43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ad72fa3f-bede-48fd-bcaf-861c63257477</vt:lpwstr>
  </property>
  <property fmtid="{D5CDD505-2E9C-101B-9397-08002B2CF9AE}" pid="8" name="MSIP_Label_40881dc9-f7f2-41de-a334-ceff3dc15b31_ContentBits">
    <vt:lpwstr>1</vt:lpwstr>
  </property>
</Properties>
</file>